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353"/>
        <w:gridCol w:w="4353"/>
      </w:tblGrid>
      <w:tr w:rsidR="00DD1415" w:rsidRPr="0055735B" w:rsidTr="004748F4">
        <w:trPr>
          <w:trHeight w:val="254"/>
        </w:trPr>
        <w:tc>
          <w:tcPr>
            <w:tcW w:w="3639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MA TRẬN ĐỀ</w:t>
            </w:r>
            <w:r w:rsidR="00597E08"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IỂM TRA</w:t>
            </w:r>
          </w:p>
        </w:tc>
      </w:tr>
      <w:tr w:rsidR="00DD1415" w:rsidRPr="0055735B" w:rsidTr="004748F4">
        <w:trPr>
          <w:trHeight w:val="379"/>
        </w:trPr>
        <w:tc>
          <w:tcPr>
            <w:tcW w:w="3639" w:type="dxa"/>
          </w:tcPr>
          <w:p w:rsidR="00DD1415" w:rsidRPr="0055735B" w:rsidRDefault="0022784C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DD1415" w:rsidRPr="0055735B" w:rsidTr="004748F4">
        <w:trPr>
          <w:trHeight w:val="379"/>
        </w:trPr>
        <w:tc>
          <w:tcPr>
            <w:tcW w:w="3639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ổ: Toán </w:t>
            </w:r>
            <w:r w:rsidR="00DF3EED"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ý</w:t>
            </w:r>
          </w:p>
        </w:tc>
        <w:tc>
          <w:tcPr>
            <w:tcW w:w="2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353" w:type="dxa"/>
          </w:tcPr>
          <w:p w:rsidR="00DD1415" w:rsidRPr="0055735B" w:rsidRDefault="00DD1415" w:rsidP="005425F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DD1415" w:rsidRPr="0055735B" w:rsidRDefault="00DD1415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D0917" w:rsidRPr="0055735B" w:rsidRDefault="00F12DBA" w:rsidP="00F12DBA">
      <w:pPr>
        <w:spacing w:before="60" w:after="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I.Mục tiêu:</w:t>
      </w:r>
    </w:p>
    <w:p w:rsidR="00F12DBA" w:rsidRPr="0055735B" w:rsidRDefault="004802ED" w:rsidP="004802ED">
      <w:pPr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1.</w:t>
      </w:r>
      <w:r w:rsidR="00F12DBA" w:rsidRPr="0055735B">
        <w:rPr>
          <w:rFonts w:ascii="Times New Roman" w:hAnsi="Times New Roman"/>
          <w:b/>
          <w:bCs/>
          <w:i/>
          <w:sz w:val="26"/>
          <w:szCs w:val="26"/>
        </w:rPr>
        <w:t>Ki</w:t>
      </w:r>
      <w:r w:rsidR="00F12DBA" w:rsidRPr="0055735B">
        <w:rPr>
          <w:rFonts w:ascii="Times New Roman" w:hAnsi="Times New Roman" w:cs="Calibri"/>
          <w:b/>
          <w:bCs/>
          <w:i/>
          <w:sz w:val="26"/>
          <w:szCs w:val="26"/>
        </w:rPr>
        <w:t>ế</w:t>
      </w:r>
      <w:r w:rsidR="00F12DBA" w:rsidRPr="0055735B">
        <w:rPr>
          <w:rFonts w:ascii="Times New Roman" w:hAnsi="Times New Roman"/>
          <w:b/>
          <w:bCs/>
          <w:i/>
          <w:sz w:val="26"/>
          <w:szCs w:val="26"/>
        </w:rPr>
        <w:t>n th</w:t>
      </w:r>
      <w:r w:rsidR="00F12DBA" w:rsidRPr="0055735B">
        <w:rPr>
          <w:rFonts w:ascii="Times New Roman" w:hAnsi="Times New Roman" w:cs="Calibri"/>
          <w:b/>
          <w:bCs/>
          <w:i/>
          <w:sz w:val="26"/>
          <w:szCs w:val="26"/>
        </w:rPr>
        <w:t>ứ</w:t>
      </w:r>
      <w:r w:rsidR="00F12DBA" w:rsidRPr="0055735B">
        <w:rPr>
          <w:rFonts w:ascii="Times New Roman" w:hAnsi="Times New Roman"/>
          <w:b/>
          <w:bCs/>
          <w:i/>
          <w:sz w:val="26"/>
          <w:szCs w:val="26"/>
        </w:rPr>
        <w:t>c:</w:t>
      </w:r>
    </w:p>
    <w:p w:rsidR="00F12DBA" w:rsidRPr="0055735B" w:rsidRDefault="004802ED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Biết được vị trí các hình chiếu trên bản vẽ kỹ thuật,</w:t>
      </w:r>
    </w:p>
    <w:p w:rsidR="004802ED" w:rsidRPr="0055735B" w:rsidRDefault="004802ED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Biết được quy ước vẽ ren,</w:t>
      </w:r>
    </w:p>
    <w:p w:rsidR="004802ED" w:rsidRPr="0055735B" w:rsidRDefault="004802ED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Biết cách đọc bản vẽ chi tiết,</w:t>
      </w:r>
    </w:p>
    <w:p w:rsidR="004802ED" w:rsidRPr="0055735B" w:rsidRDefault="000A2CE0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Biết được cách tạo thành các khối tròn xoay, khối đa diện,</w:t>
      </w:r>
    </w:p>
    <w:p w:rsidR="000A2CE0" w:rsidRPr="0055735B" w:rsidRDefault="000A2CE0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Vẽ được các hình chiếu của vật thể.</w:t>
      </w:r>
    </w:p>
    <w:p w:rsidR="005334B8" w:rsidRPr="0055735B" w:rsidRDefault="005334B8" w:rsidP="004802ED">
      <w:pPr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2. Kỹ năng:</w:t>
      </w:r>
    </w:p>
    <w:p w:rsidR="005334B8" w:rsidRPr="0055735B" w:rsidRDefault="005334B8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Vận dụng lý thuyết vào thực tế,</w:t>
      </w:r>
    </w:p>
    <w:p w:rsidR="005334B8" w:rsidRPr="0055735B" w:rsidRDefault="00DF3EED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 - R</w:t>
      </w:r>
      <w:r w:rsidR="003A55AE" w:rsidRPr="0055735B">
        <w:rPr>
          <w:rFonts w:ascii="Times New Roman" w:hAnsi="Times New Roman"/>
          <w:bCs/>
          <w:sz w:val="26"/>
          <w:szCs w:val="26"/>
        </w:rPr>
        <w:t>èn luyện tính sáng</w:t>
      </w:r>
      <w:r w:rsidR="005334B8" w:rsidRPr="0055735B">
        <w:rPr>
          <w:rFonts w:ascii="Times New Roman" w:hAnsi="Times New Roman"/>
          <w:bCs/>
          <w:sz w:val="26"/>
          <w:szCs w:val="26"/>
        </w:rPr>
        <w:t xml:space="preserve"> tạo và tư duy logic.</w:t>
      </w:r>
    </w:p>
    <w:p w:rsidR="005334B8" w:rsidRPr="0055735B" w:rsidRDefault="005334B8" w:rsidP="004802ED">
      <w:pPr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3. Thái độ:</w:t>
      </w:r>
    </w:p>
    <w:p w:rsidR="005334B8" w:rsidRPr="0055735B" w:rsidRDefault="005334B8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55735B">
        <w:rPr>
          <w:rFonts w:ascii="Times New Roman" w:hAnsi="Times New Roman"/>
          <w:bCs/>
          <w:sz w:val="26"/>
          <w:szCs w:val="26"/>
        </w:rPr>
        <w:t>- Nghiêm túc khi kiểm tra.</w:t>
      </w:r>
    </w:p>
    <w:p w:rsidR="003A55AE" w:rsidRPr="0055735B" w:rsidRDefault="003A55AE" w:rsidP="004802ED">
      <w:pPr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4. Năng lực:</w:t>
      </w:r>
    </w:p>
    <w:p w:rsidR="003A55AE" w:rsidRPr="0055735B" w:rsidRDefault="003A55AE" w:rsidP="004802ED">
      <w:pPr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 - Tự học, tự nghiên cứu, giải quyết vấn đề</w:t>
      </w:r>
    </w:p>
    <w:p w:rsidR="00122B9A" w:rsidRPr="00122B9A" w:rsidRDefault="00122B9A" w:rsidP="00122B9A">
      <w:pPr>
        <w:spacing w:before="60" w:after="60"/>
        <w:rPr>
          <w:rFonts w:ascii="Times New Roman" w:hAnsi="Times New Roman"/>
          <w:b/>
          <w:bCs/>
        </w:rPr>
      </w:pPr>
      <w:r w:rsidRPr="00122B9A">
        <w:rPr>
          <w:rFonts w:ascii="Times New Roman" w:hAnsi="Times New Roman"/>
          <w:b/>
          <w:bCs/>
        </w:rPr>
        <w:t>II. Hình thức kiểm tra:</w:t>
      </w:r>
    </w:p>
    <w:p w:rsidR="00122B9A" w:rsidRPr="00122B9A" w:rsidRDefault="00122B9A" w:rsidP="00122B9A">
      <w:pPr>
        <w:numPr>
          <w:ilvl w:val="0"/>
          <w:numId w:val="16"/>
        </w:numPr>
        <w:spacing w:before="60" w:after="60" w:line="259" w:lineRule="auto"/>
        <w:ind w:left="284" w:hanging="284"/>
        <w:contextualSpacing/>
        <w:rPr>
          <w:rFonts w:ascii="Times New Roman" w:hAnsi="Times New Roman"/>
          <w:bCs/>
        </w:rPr>
      </w:pPr>
      <w:r w:rsidRPr="00122B9A">
        <w:rPr>
          <w:rFonts w:ascii="Times New Roman" w:hAnsi="Times New Roman"/>
          <w:bCs/>
        </w:rPr>
        <w:t>Trắc nghiệm và tự luận (30 % trắc nghiệm, 70% tự luận)</w:t>
      </w:r>
    </w:p>
    <w:p w:rsidR="00122B9A" w:rsidRPr="00122B9A" w:rsidRDefault="00122B9A" w:rsidP="00122B9A">
      <w:pPr>
        <w:numPr>
          <w:ilvl w:val="0"/>
          <w:numId w:val="16"/>
        </w:numPr>
        <w:spacing w:before="60" w:after="60" w:line="259" w:lineRule="auto"/>
        <w:ind w:left="284" w:hanging="284"/>
        <w:contextualSpacing/>
        <w:rPr>
          <w:rFonts w:ascii="Times New Roman" w:hAnsi="Times New Roman"/>
          <w:bCs/>
        </w:rPr>
      </w:pPr>
      <w:r w:rsidRPr="00122B9A">
        <w:rPr>
          <w:rFonts w:ascii="Times New Roman" w:hAnsi="Times New Roman"/>
          <w:bCs/>
        </w:rPr>
        <w:t>Thời gian: 45 phút</w:t>
      </w:r>
    </w:p>
    <w:p w:rsidR="00EA6601" w:rsidRPr="0055735B" w:rsidRDefault="00EA6601" w:rsidP="005425F4">
      <w:pPr>
        <w:spacing w:before="60" w:after="60"/>
        <w:rPr>
          <w:rFonts w:ascii="Times New Roman" w:hAnsi="Times New Roman"/>
          <w:bCs/>
          <w:sz w:val="26"/>
          <w:szCs w:val="26"/>
        </w:rPr>
      </w:pPr>
    </w:p>
    <w:p w:rsidR="00DD1415" w:rsidRPr="0055735B" w:rsidRDefault="00DD1415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1415" w:rsidRPr="0055735B" w:rsidRDefault="00DD1415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1415" w:rsidRPr="0055735B" w:rsidRDefault="00DD1415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1415" w:rsidRDefault="00DD1415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542AE" w:rsidRPr="0055735B" w:rsidRDefault="00A542AE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130A" w:rsidRPr="0055735B" w:rsidRDefault="002A130A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66411C" w:rsidRPr="002710A9" w:rsidRDefault="0066411C" w:rsidP="0066411C">
      <w:pPr>
        <w:jc w:val="both"/>
        <w:rPr>
          <w:rFonts w:ascii="Times New Roman" w:hAnsi="Times New Roman"/>
          <w:b/>
          <w:lang w:val="it-IT"/>
        </w:rPr>
      </w:pPr>
      <w:r w:rsidRPr="002710A9">
        <w:rPr>
          <w:rFonts w:ascii="Times New Roman" w:hAnsi="Times New Roman"/>
          <w:b/>
          <w:lang w:val="it-IT"/>
        </w:rPr>
        <w:lastRenderedPageBreak/>
        <w:t>III. Thiết lập ma trận:</w:t>
      </w:r>
    </w:p>
    <w:tbl>
      <w:tblPr>
        <w:tblW w:w="511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126"/>
        <w:gridCol w:w="1142"/>
        <w:gridCol w:w="945"/>
        <w:gridCol w:w="1135"/>
        <w:gridCol w:w="1188"/>
        <w:gridCol w:w="1040"/>
        <w:gridCol w:w="738"/>
        <w:gridCol w:w="1287"/>
        <w:gridCol w:w="1064"/>
      </w:tblGrid>
      <w:tr w:rsidR="0066411C" w:rsidRPr="002710A9" w:rsidTr="00FC5834">
        <w:trPr>
          <w:trHeight w:val="654"/>
        </w:trPr>
        <w:tc>
          <w:tcPr>
            <w:tcW w:w="614" w:type="pct"/>
            <w:vMerge w:val="restart"/>
            <w:tcBorders>
              <w:tl2br w:val="single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Cấp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ộ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  <w:p w:rsidR="0066411C" w:rsidRPr="002710A9" w:rsidRDefault="0066411C" w:rsidP="00A542AE">
            <w:pPr>
              <w:rPr>
                <w:rFonts w:ascii="Times New Roman" w:eastAsia="TimesNewRomanPS-BoldMT" w:hAnsi="Times New Roman"/>
                <w:b/>
                <w:i/>
                <w:color w:val="000000"/>
                <w:spacing w:val="-8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spacing w:val="-8"/>
                <w:lang w:val="sv-SE"/>
              </w:rPr>
              <w:t>Chủ đề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</w:rPr>
              <w:t>Nhận biết</w:t>
            </w:r>
          </w:p>
        </w:tc>
        <w:tc>
          <w:tcPr>
            <w:tcW w:w="943" w:type="pct"/>
            <w:gridSpan w:val="2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</w:rPr>
              <w:t>Thông hiểu</w:t>
            </w:r>
          </w:p>
        </w:tc>
        <w:tc>
          <w:tcPr>
            <w:tcW w:w="1010" w:type="pct"/>
            <w:gridSpan w:val="2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Vận dụng</w:t>
            </w:r>
          </w:p>
        </w:tc>
        <w:tc>
          <w:tcPr>
            <w:tcW w:w="919" w:type="pct"/>
            <w:gridSpan w:val="2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Vận dụng cao</w:t>
            </w:r>
          </w:p>
        </w:tc>
        <w:tc>
          <w:tcPr>
            <w:tcW w:w="485" w:type="pct"/>
            <w:vMerge w:val="restar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2710A9">
              <w:rPr>
                <w:rFonts w:ascii="Times New Roman" w:hAnsi="Times New Roman"/>
                <w:b/>
                <w:i/>
                <w:color w:val="000000"/>
              </w:rPr>
              <w:t>Cộng</w:t>
            </w:r>
          </w:p>
        </w:tc>
      </w:tr>
      <w:tr w:rsidR="00FC5834" w:rsidRPr="002710A9" w:rsidTr="00FC5834">
        <w:trPr>
          <w:trHeight w:val="144"/>
        </w:trPr>
        <w:tc>
          <w:tcPr>
            <w:tcW w:w="614" w:type="pct"/>
            <w:vMerge/>
            <w:tcBorders>
              <w:tl2br w:val="single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11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710A9">
              <w:rPr>
                <w:rFonts w:ascii="Times New Roman" w:hAnsi="Times New Roman"/>
                <w:i/>
                <w:color w:val="000000"/>
              </w:rPr>
              <w:t>TN</w:t>
            </w:r>
          </w:p>
        </w:tc>
        <w:tc>
          <w:tcPr>
            <w:tcW w:w="518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710A9">
              <w:rPr>
                <w:rFonts w:ascii="Times New Roman" w:hAnsi="Times New Roman"/>
                <w:i/>
                <w:color w:val="000000"/>
              </w:rPr>
              <w:t>TL</w:t>
            </w:r>
          </w:p>
        </w:tc>
        <w:tc>
          <w:tcPr>
            <w:tcW w:w="429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710A9">
              <w:rPr>
                <w:rFonts w:ascii="Times New Roman" w:hAnsi="Times New Roman"/>
                <w:i/>
                <w:color w:val="000000"/>
              </w:rPr>
              <w:t>TN</w:t>
            </w:r>
          </w:p>
        </w:tc>
        <w:tc>
          <w:tcPr>
            <w:tcW w:w="515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L</w:t>
            </w:r>
          </w:p>
        </w:tc>
        <w:tc>
          <w:tcPr>
            <w:tcW w:w="539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N</w:t>
            </w:r>
          </w:p>
        </w:tc>
        <w:tc>
          <w:tcPr>
            <w:tcW w:w="472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L</w:t>
            </w:r>
          </w:p>
        </w:tc>
        <w:tc>
          <w:tcPr>
            <w:tcW w:w="335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N</w:t>
            </w:r>
          </w:p>
        </w:tc>
        <w:tc>
          <w:tcPr>
            <w:tcW w:w="583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L</w:t>
            </w:r>
          </w:p>
        </w:tc>
        <w:tc>
          <w:tcPr>
            <w:tcW w:w="485" w:type="pct"/>
            <w:vMerge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C5834" w:rsidRPr="002710A9" w:rsidTr="00FC5834">
        <w:trPr>
          <w:trHeight w:val="659"/>
        </w:trPr>
        <w:tc>
          <w:tcPr>
            <w:tcW w:w="614" w:type="pct"/>
            <w:tcBorders>
              <w:bottom w:val="dotted" w:sz="4" w:space="0" w:color="auto"/>
            </w:tcBorders>
            <w:vAlign w:val="center"/>
          </w:tcPr>
          <w:p w:rsidR="0066411C" w:rsidRPr="002710A9" w:rsidRDefault="00D4393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hAnsi="Times New Roman"/>
                <w:b/>
                <w:i/>
              </w:rPr>
              <w:t>Hình chiếu</w:t>
            </w: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6411C" w:rsidRPr="002710A9" w:rsidRDefault="00A542AE" w:rsidP="00A542AE">
            <w:pPr>
              <w:jc w:val="both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Hướng chiếu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FC5834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2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HC, Hình lăng trụ đều</w:t>
            </w:r>
          </w:p>
        </w:tc>
        <w:tc>
          <w:tcPr>
            <w:tcW w:w="472" w:type="pct"/>
            <w:tcBorders>
              <w:bottom w:val="dotted" w:sz="4" w:space="0" w:color="auto"/>
            </w:tcBorders>
            <w:vAlign w:val="center"/>
          </w:tcPr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Vị trí HC trên BVKT</w:t>
            </w:r>
          </w:p>
        </w:tc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Mối tương quan HC và vật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  <w:lang w:val="sv-SE"/>
              </w:rPr>
            </w:pPr>
          </w:p>
        </w:tc>
      </w:tr>
      <w:tr w:rsidR="00FC5834" w:rsidRPr="002710A9" w:rsidTr="00FC5834">
        <w:tc>
          <w:tcPr>
            <w:tcW w:w="614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ỉ lệ</w:t>
            </w: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A542AE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A542AE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0,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518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29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top w:val="dotted" w:sz="4" w:space="0" w:color="auto"/>
            </w:tcBorders>
            <w:vAlign w:val="center"/>
          </w:tcPr>
          <w:p w:rsidR="00FC5834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FC5834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472" w:type="pct"/>
            <w:tcBorders>
              <w:top w:val="dotted" w:sz="4" w:space="0" w:color="auto"/>
            </w:tcBorders>
            <w:vAlign w:val="center"/>
          </w:tcPr>
          <w:p w:rsidR="00FC5834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FC5834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33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  <w:vAlign w:val="center"/>
          </w:tcPr>
          <w:p w:rsidR="00FC5834" w:rsidRPr="002710A9" w:rsidRDefault="00FC5834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FC5834" w:rsidRPr="002710A9" w:rsidRDefault="00524AB6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="00FC5834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524AB6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</w:t>
            </w:r>
            <w:r w:rsidR="00FC5834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48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524AB6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,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524AB6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</w:tr>
      <w:tr w:rsidR="00FC5834" w:rsidRPr="002710A9" w:rsidTr="00FC5834">
        <w:trPr>
          <w:trHeight w:val="1811"/>
        </w:trPr>
        <w:tc>
          <w:tcPr>
            <w:tcW w:w="614" w:type="pct"/>
            <w:tcBorders>
              <w:bottom w:val="dotted" w:sz="4" w:space="0" w:color="auto"/>
            </w:tcBorders>
            <w:vAlign w:val="center"/>
          </w:tcPr>
          <w:p w:rsidR="0066411C" w:rsidRPr="002710A9" w:rsidRDefault="00D4393C" w:rsidP="00A542AE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hAnsi="Times New Roman"/>
                <w:b/>
                <w:i/>
              </w:rPr>
              <w:t>Bản vẽ các khối hình học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6411C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Cách tạo thành hình nón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2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B06774" w:rsidP="00A542AE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Vẽ 3 hình chiếu</w:t>
            </w: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  <w:lang w:val="sv-SE"/>
              </w:rPr>
            </w:pPr>
          </w:p>
        </w:tc>
      </w:tr>
      <w:tr w:rsidR="00FC5834" w:rsidRPr="002710A9" w:rsidTr="00FC5834">
        <w:trPr>
          <w:trHeight w:val="1000"/>
        </w:trPr>
        <w:tc>
          <w:tcPr>
            <w:tcW w:w="614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ỉ lệ</w:t>
            </w: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A542AE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A542AE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0,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518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29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  <w:vAlign w:val="center"/>
          </w:tcPr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B06774" w:rsidP="00B06774">
            <w:pP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    30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539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top w:val="dotted" w:sz="4" w:space="0" w:color="auto"/>
            </w:tcBorders>
            <w:vAlign w:val="center"/>
          </w:tcPr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,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FC5834" w:rsidP="00A542AE">
            <w:pP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 3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</w:tr>
      <w:tr w:rsidR="00FC5834" w:rsidRPr="002710A9" w:rsidTr="00FC5834">
        <w:trPr>
          <w:trHeight w:val="1162"/>
        </w:trPr>
        <w:tc>
          <w:tcPr>
            <w:tcW w:w="614" w:type="pct"/>
            <w:tcBorders>
              <w:bottom w:val="dotted" w:sz="4" w:space="0" w:color="auto"/>
            </w:tcBorders>
            <w:vAlign w:val="center"/>
          </w:tcPr>
          <w:p w:rsidR="0066411C" w:rsidRPr="002710A9" w:rsidRDefault="00D4393C" w:rsidP="00A542A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ản vẽ kỹ thuật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6411C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rình tự đọc bản vẽ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vAlign w:val="center"/>
          </w:tcPr>
          <w:p w:rsidR="0066411C" w:rsidRPr="002710A9" w:rsidRDefault="00B06774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Bản vẽ chi tiết</w:t>
            </w:r>
          </w:p>
        </w:tc>
        <w:tc>
          <w:tcPr>
            <w:tcW w:w="42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FC5834">
            <w:pP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C5834" w:rsidRPr="002710A9" w:rsidTr="00FC5834">
        <w:trPr>
          <w:trHeight w:val="1162"/>
        </w:trPr>
        <w:tc>
          <w:tcPr>
            <w:tcW w:w="614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ỉ lệ</w:t>
            </w: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A542AE" w:rsidRPr="002710A9" w:rsidRDefault="00A542AE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A542AE" w:rsidRPr="002710A9" w:rsidRDefault="00734ED5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0,5</w:t>
            </w:r>
            <w:r w:rsidR="00A542AE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734ED5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="00A542AE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vAlign w:val="center"/>
          </w:tcPr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42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FC5834">
            <w:pP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FC583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 câu</w:t>
            </w:r>
          </w:p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,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FC5834" w:rsidP="00A542AE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5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</w:tr>
      <w:tr w:rsidR="00FC5834" w:rsidRPr="002710A9" w:rsidTr="00FC5834">
        <w:trPr>
          <w:trHeight w:val="1162"/>
        </w:trPr>
        <w:tc>
          <w:tcPr>
            <w:tcW w:w="614" w:type="pct"/>
            <w:tcBorders>
              <w:bottom w:val="dotted" w:sz="4" w:space="0" w:color="auto"/>
            </w:tcBorders>
            <w:vAlign w:val="center"/>
          </w:tcPr>
          <w:p w:rsidR="0066411C" w:rsidRPr="002710A9" w:rsidRDefault="00D4393C" w:rsidP="00A542A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Quy ước ren</w:t>
            </w:r>
          </w:p>
        </w:tc>
        <w:tc>
          <w:tcPr>
            <w:tcW w:w="511" w:type="pct"/>
            <w:tcBorders>
              <w:bottom w:val="dotted" w:sz="4" w:space="0" w:color="auto"/>
            </w:tcBorders>
            <w:vAlign w:val="center"/>
          </w:tcPr>
          <w:p w:rsidR="0066411C" w:rsidRPr="002710A9" w:rsidRDefault="00734ED5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Quy ước vẽ ren</w:t>
            </w:r>
          </w:p>
        </w:tc>
        <w:tc>
          <w:tcPr>
            <w:tcW w:w="518" w:type="pct"/>
            <w:tcBorders>
              <w:bottom w:val="dotted" w:sz="4" w:space="0" w:color="auto"/>
            </w:tcBorders>
            <w:vAlign w:val="center"/>
          </w:tcPr>
          <w:p w:rsidR="0066411C" w:rsidRPr="002710A9" w:rsidRDefault="00B06774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Khái niệm, quy ước vẽ</w:t>
            </w:r>
            <w:r w:rsidR="0066411C"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42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C5834" w:rsidRPr="002710A9" w:rsidTr="00FC5834">
        <w:trPr>
          <w:trHeight w:val="817"/>
        </w:trPr>
        <w:tc>
          <w:tcPr>
            <w:tcW w:w="614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Số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ỉ lệ</w:t>
            </w:r>
          </w:p>
        </w:tc>
        <w:tc>
          <w:tcPr>
            <w:tcW w:w="511" w:type="pct"/>
            <w:tcBorders>
              <w:top w:val="dotted" w:sz="4" w:space="0" w:color="auto"/>
            </w:tcBorders>
            <w:vAlign w:val="center"/>
          </w:tcPr>
          <w:p w:rsidR="00734ED5" w:rsidRPr="002710A9" w:rsidRDefault="00734ED5" w:rsidP="00734ED5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734ED5" w:rsidRPr="002710A9" w:rsidRDefault="00734ED5" w:rsidP="00734ED5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0,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734ED5" w:rsidP="00734ED5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518" w:type="pct"/>
            <w:tcBorders>
              <w:top w:val="dotted" w:sz="4" w:space="0" w:color="auto"/>
            </w:tcBorders>
            <w:vAlign w:val="center"/>
          </w:tcPr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B06774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B06774" w:rsidP="00B06774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  <w:tc>
          <w:tcPr>
            <w:tcW w:w="429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1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39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72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33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</w:p>
        </w:tc>
        <w:tc>
          <w:tcPr>
            <w:tcW w:w="485" w:type="pct"/>
            <w:tcBorders>
              <w:top w:val="dotted" w:sz="4" w:space="0" w:color="auto"/>
            </w:tcBorders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="00FC5834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,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đ</w:t>
            </w:r>
          </w:p>
          <w:p w:rsidR="0066411C" w:rsidRPr="002710A9" w:rsidRDefault="0066411C" w:rsidP="00A542AE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="00FC5834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5</w:t>
            </w: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%</w:t>
            </w:r>
          </w:p>
        </w:tc>
      </w:tr>
      <w:tr w:rsidR="0066411C" w:rsidRPr="002710A9" w:rsidTr="00FC5834">
        <w:trPr>
          <w:trHeight w:val="684"/>
        </w:trPr>
        <w:tc>
          <w:tcPr>
            <w:tcW w:w="614" w:type="pct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S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S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i/>
                <w:color w:val="000000"/>
                <w:lang w:val="sv-SE"/>
              </w:rPr>
              <w:t>Tỉ lệ %</w:t>
            </w:r>
          </w:p>
        </w:tc>
        <w:tc>
          <w:tcPr>
            <w:tcW w:w="1029" w:type="pct"/>
            <w:gridSpan w:val="2"/>
            <w:vAlign w:val="center"/>
          </w:tcPr>
          <w:p w:rsidR="0066411C" w:rsidRPr="002710A9" w:rsidRDefault="00B06774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6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4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40%</w:t>
            </w:r>
          </w:p>
        </w:tc>
        <w:tc>
          <w:tcPr>
            <w:tcW w:w="943" w:type="pct"/>
            <w:gridSpan w:val="2"/>
            <w:vAlign w:val="center"/>
          </w:tcPr>
          <w:p w:rsidR="0066411C" w:rsidRPr="002710A9" w:rsidRDefault="00FC5834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0%</w:t>
            </w:r>
          </w:p>
        </w:tc>
        <w:tc>
          <w:tcPr>
            <w:tcW w:w="1010" w:type="pct"/>
            <w:gridSpan w:val="2"/>
            <w:vAlign w:val="center"/>
          </w:tcPr>
          <w:p w:rsidR="0066411C" w:rsidRPr="002710A9" w:rsidRDefault="00524AB6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3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 điểm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20%</w:t>
            </w:r>
          </w:p>
        </w:tc>
        <w:tc>
          <w:tcPr>
            <w:tcW w:w="919" w:type="pct"/>
            <w:gridSpan w:val="2"/>
            <w:vAlign w:val="center"/>
          </w:tcPr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đ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%</w:t>
            </w:r>
          </w:p>
        </w:tc>
        <w:tc>
          <w:tcPr>
            <w:tcW w:w="485" w:type="pct"/>
            <w:vAlign w:val="center"/>
          </w:tcPr>
          <w:p w:rsidR="0066411C" w:rsidRPr="002710A9" w:rsidRDefault="00524AB6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1</w:t>
            </w:r>
            <w:r w:rsidR="0066411C"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 xml:space="preserve"> câu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đ</w:t>
            </w:r>
          </w:p>
          <w:p w:rsidR="0066411C" w:rsidRPr="002710A9" w:rsidRDefault="0066411C" w:rsidP="00A542AE">
            <w:pPr>
              <w:jc w:val="center"/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</w:pPr>
            <w:r w:rsidRPr="002710A9">
              <w:rPr>
                <w:rFonts w:ascii="Times New Roman" w:eastAsia="TimesNewRomanPS-BoldMT" w:hAnsi="Times New Roman"/>
                <w:b/>
                <w:i/>
                <w:color w:val="000000"/>
                <w:lang w:val="sv-SE"/>
              </w:rPr>
              <w:t>100%</w:t>
            </w:r>
          </w:p>
        </w:tc>
      </w:tr>
    </w:tbl>
    <w:p w:rsidR="0066411C" w:rsidRDefault="0066411C">
      <w:r>
        <w:br w:type="page"/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88"/>
        <w:gridCol w:w="4233"/>
      </w:tblGrid>
      <w:tr w:rsidR="002A130A" w:rsidRPr="0055735B" w:rsidTr="00A1455C">
        <w:tc>
          <w:tcPr>
            <w:tcW w:w="3539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2288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A130A" w:rsidRPr="0055735B" w:rsidRDefault="002A130A" w:rsidP="00D4587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2A130A" w:rsidRPr="0055735B" w:rsidTr="00A1455C">
        <w:tc>
          <w:tcPr>
            <w:tcW w:w="3539" w:type="dxa"/>
          </w:tcPr>
          <w:p w:rsidR="002A130A" w:rsidRPr="0055735B" w:rsidRDefault="0022784C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2A130A" w:rsidRPr="0055735B" w:rsidTr="00A1455C">
        <w:tc>
          <w:tcPr>
            <w:tcW w:w="3539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A130A" w:rsidRPr="0055735B" w:rsidRDefault="002A130A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DD1415" w:rsidRPr="0055735B" w:rsidRDefault="0019171B" w:rsidP="0078440C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Đề 1</w:t>
      </w:r>
    </w:p>
    <w:p w:rsidR="009D3A5C" w:rsidRPr="0055735B" w:rsidRDefault="002A130A" w:rsidP="003E2C18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="003E2C18" w:rsidRPr="0055735B">
        <w:rPr>
          <w:rFonts w:ascii="Times New Roman" w:hAnsi="Times New Roman"/>
          <w:b/>
          <w:bCs/>
          <w:i/>
          <w:iCs/>
          <w:sz w:val="26"/>
          <w:szCs w:val="26"/>
        </w:rPr>
        <w:t xml:space="preserve"> (3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>điểm)</w:t>
      </w:r>
      <w:r w:rsidR="00585FA0" w:rsidRPr="0055735B">
        <w:rPr>
          <w:rFonts w:ascii="Times New Roman" w:hAnsi="Times New Roman"/>
          <w:b/>
          <w:bCs/>
          <w:i/>
          <w:iCs/>
          <w:sz w:val="26"/>
          <w:szCs w:val="26"/>
        </w:rPr>
        <w:t xml:space="preserve"> Viết lại chữ cái đứng trước câu trả lời đúng vào giấy kiểm tra: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2A130A" w:rsidRPr="0055735B" w:rsidRDefault="003E2C18" w:rsidP="003E2C18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>Câu1.</w:t>
      </w:r>
      <w:r w:rsidR="002A130A" w:rsidRPr="0055735B">
        <w:rPr>
          <w:rFonts w:ascii="Times New Roman" w:hAnsi="Times New Roman"/>
          <w:bCs/>
          <w:i/>
          <w:iCs/>
          <w:sz w:val="26"/>
          <w:szCs w:val="26"/>
        </w:rPr>
        <w:t>Trên bản vẽ kĩ thuật để diễn tả hình dạng các mặt của vật thể ta thường sử dụng hình chiếu</w:t>
      </w:r>
      <w:r w:rsidRPr="0055735B">
        <w:rPr>
          <w:rFonts w:ascii="Times New Roman" w:hAnsi="Times New Roman"/>
          <w:sz w:val="26"/>
          <w:szCs w:val="26"/>
        </w:rPr>
        <w:t xml:space="preserve"> 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</w:t>
      </w:r>
      <w:r w:rsidR="006C5350" w:rsidRPr="0055735B">
        <w:rPr>
          <w:rFonts w:ascii="Times New Roman" w:hAnsi="Times New Roman"/>
          <w:sz w:val="26"/>
          <w:szCs w:val="26"/>
        </w:rPr>
        <w:t>hiếu đứng.</w:t>
      </w:r>
      <w:r w:rsidR="006C5350" w:rsidRPr="0055735B">
        <w:rPr>
          <w:rFonts w:ascii="Times New Roman" w:hAnsi="Times New Roman"/>
          <w:sz w:val="26"/>
          <w:szCs w:val="26"/>
        </w:rPr>
        <w:tab/>
      </w:r>
      <w:r w:rsidR="006C5350" w:rsidRPr="0055735B">
        <w:rPr>
          <w:rFonts w:ascii="Times New Roman" w:hAnsi="Times New Roman"/>
          <w:sz w:val="26"/>
          <w:szCs w:val="26"/>
        </w:rPr>
        <w:tab/>
      </w:r>
      <w:r w:rsidR="006C5350" w:rsidRPr="0055735B">
        <w:rPr>
          <w:rFonts w:ascii="Times New Roman" w:hAnsi="Times New Roman"/>
          <w:sz w:val="26"/>
          <w:szCs w:val="26"/>
        </w:rPr>
        <w:tab/>
        <w:t>C. Hình chiếu cạnh và hình chiếu bằng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Hình ch</w:t>
      </w:r>
      <w:r w:rsidR="008E6829">
        <w:rPr>
          <w:rFonts w:ascii="Times New Roman" w:hAnsi="Times New Roman"/>
          <w:sz w:val="26"/>
          <w:szCs w:val="26"/>
        </w:rPr>
        <w:t>iếu bằng.</w:t>
      </w:r>
      <w:r w:rsidR="008E6829">
        <w:rPr>
          <w:rFonts w:ascii="Times New Roman" w:hAnsi="Times New Roman"/>
          <w:sz w:val="26"/>
          <w:szCs w:val="26"/>
        </w:rPr>
        <w:tab/>
      </w:r>
      <w:r w:rsidR="008E6829">
        <w:rPr>
          <w:rFonts w:ascii="Times New Roman" w:hAnsi="Times New Roman"/>
          <w:sz w:val="26"/>
          <w:szCs w:val="26"/>
        </w:rPr>
        <w:tab/>
      </w:r>
      <w:r w:rsidR="008E6829">
        <w:rPr>
          <w:rFonts w:ascii="Times New Roman" w:hAnsi="Times New Roman"/>
          <w:sz w:val="26"/>
          <w:szCs w:val="26"/>
        </w:rPr>
        <w:tab/>
        <w:t>D. Đáp án A,C</w:t>
      </w:r>
    </w:p>
    <w:p w:rsidR="002A130A" w:rsidRPr="0055735B" w:rsidRDefault="003E2C18" w:rsidP="002A130A">
      <w:pPr>
        <w:spacing w:line="312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 xml:space="preserve">Câu 2. </w:t>
      </w:r>
      <w:r w:rsidR="002A130A" w:rsidRPr="0055735B">
        <w:rPr>
          <w:rFonts w:ascii="Times New Roman" w:hAnsi="Times New Roman"/>
          <w:bCs/>
          <w:i/>
          <w:iCs/>
          <w:sz w:val="26"/>
          <w:szCs w:val="26"/>
        </w:rPr>
        <w:t>Hình chiếu đứng có hướng chiếu.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ướng chiếu từ trước tới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C. Hướng chiếu từ trái sang.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Có hướng chiếu từ trên xuống.</w:t>
      </w:r>
    </w:p>
    <w:p w:rsidR="002A130A" w:rsidRPr="0055735B" w:rsidRDefault="002A130A" w:rsidP="002A130A">
      <w:pPr>
        <w:spacing w:line="312" w:lineRule="auto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âu 3</w:t>
      </w:r>
      <w:r w:rsidR="003E2C18" w:rsidRPr="0055735B">
        <w:rPr>
          <w:rFonts w:ascii="Times New Roman" w:hAnsi="Times New Roman"/>
          <w:bCs/>
          <w:i/>
          <w:iCs/>
          <w:sz w:val="26"/>
          <w:szCs w:val="26"/>
        </w:rPr>
        <w:t xml:space="preserve">. </w:t>
      </w:r>
      <w:r w:rsidRPr="0055735B">
        <w:rPr>
          <w:rFonts w:ascii="Times New Roman" w:hAnsi="Times New Roman"/>
          <w:bCs/>
          <w:i/>
          <w:iCs/>
          <w:sz w:val="26"/>
          <w:szCs w:val="26"/>
        </w:rPr>
        <w:t>Nếu đặt mặt đáy của hình lăng trụ đều song song với mặt phẳng chiếu cạnh thì hình chiếu cạnh là hình gì?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hữ nhật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B. Hình tam giác đều.</w:t>
      </w:r>
      <w:r w:rsidRPr="0055735B">
        <w:rPr>
          <w:rFonts w:ascii="Times New Roman" w:hAnsi="Times New Roman"/>
          <w:sz w:val="26"/>
          <w:szCs w:val="26"/>
        </w:rPr>
        <w:tab/>
        <w:t>C. Hình vuông.</w:t>
      </w:r>
    </w:p>
    <w:p w:rsidR="002A130A" w:rsidRPr="0055735B" w:rsidRDefault="008C33D1" w:rsidP="002A130A">
      <w:pPr>
        <w:tabs>
          <w:tab w:val="left" w:pos="8322"/>
        </w:tabs>
        <w:spacing w:line="312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 xml:space="preserve">Câu 4. </w:t>
      </w:r>
      <w:r w:rsidR="002A130A" w:rsidRPr="0055735B">
        <w:rPr>
          <w:rFonts w:ascii="Times New Roman" w:hAnsi="Times New Roman"/>
          <w:bCs/>
          <w:i/>
          <w:iCs/>
          <w:sz w:val="26"/>
          <w:szCs w:val="26"/>
        </w:rPr>
        <w:t>Đối với ren lỗ thì đường đỉnh ren được vẽ theo quy ước nh</w:t>
      </w:r>
      <w:r w:rsidR="002A130A" w:rsidRPr="0055735B">
        <w:rPr>
          <w:rFonts w:ascii="Times New Roman" w:hAnsi="Times New Roman"/>
          <w:bCs/>
          <w:i/>
          <w:iCs/>
          <w:sz w:val="26"/>
          <w:szCs w:val="26"/>
          <w:lang w:val="vi-VN"/>
        </w:rPr>
        <w:t>ư thế nào</w:t>
      </w:r>
      <w:r w:rsidR="002A130A" w:rsidRPr="0055735B">
        <w:rPr>
          <w:rFonts w:ascii="Times New Roman" w:hAnsi="Times New Roman"/>
          <w:bCs/>
          <w:i/>
          <w:iCs/>
          <w:sz w:val="26"/>
          <w:szCs w:val="26"/>
        </w:rPr>
        <w:t xml:space="preserve">? 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  <w:lang w:val="nl-NL"/>
        </w:rPr>
      </w:pPr>
      <w:r w:rsidRPr="0055735B">
        <w:rPr>
          <w:rFonts w:ascii="Times New Roman" w:hAnsi="Times New Roman"/>
          <w:sz w:val="26"/>
          <w:szCs w:val="26"/>
          <w:lang w:val="nl-NL"/>
        </w:rPr>
        <w:t>A. Vẽ bằng nét liền mảnh</w:t>
      </w:r>
      <w:r w:rsidRPr="0055735B">
        <w:rPr>
          <w:rFonts w:ascii="Times New Roman" w:hAnsi="Times New Roman"/>
          <w:sz w:val="26"/>
          <w:szCs w:val="26"/>
          <w:lang w:val="nl-NL"/>
        </w:rPr>
        <w:tab/>
      </w:r>
      <w:r w:rsidRPr="0055735B">
        <w:rPr>
          <w:rFonts w:ascii="Times New Roman" w:hAnsi="Times New Roman"/>
          <w:sz w:val="26"/>
          <w:szCs w:val="26"/>
          <w:lang w:val="nl-NL"/>
        </w:rPr>
        <w:tab/>
      </w:r>
      <w:r w:rsidRPr="0055735B">
        <w:rPr>
          <w:rFonts w:ascii="Times New Roman" w:hAnsi="Times New Roman"/>
          <w:sz w:val="26"/>
          <w:szCs w:val="26"/>
          <w:lang w:val="nl-NL"/>
        </w:rPr>
        <w:tab/>
        <w:t>C. Vẽ bằng nét đứt.</w:t>
      </w:r>
    </w:p>
    <w:p w:rsidR="002A130A" w:rsidRPr="0055735B" w:rsidRDefault="002A130A" w:rsidP="002A130A">
      <w:pPr>
        <w:spacing w:line="312" w:lineRule="auto"/>
        <w:ind w:firstLine="1131"/>
        <w:rPr>
          <w:rFonts w:ascii="Times New Roman" w:hAnsi="Times New Roman"/>
          <w:sz w:val="26"/>
          <w:szCs w:val="26"/>
          <w:lang w:val="nl-NL"/>
        </w:rPr>
      </w:pPr>
      <w:r w:rsidRPr="0055735B">
        <w:rPr>
          <w:rFonts w:ascii="Times New Roman" w:hAnsi="Times New Roman"/>
          <w:sz w:val="26"/>
          <w:szCs w:val="26"/>
          <w:lang w:val="nl-NL"/>
        </w:rPr>
        <w:t>B. Vẽ bằng nét liền đậm</w:t>
      </w:r>
    </w:p>
    <w:p w:rsidR="003B586B" w:rsidRPr="0055735B" w:rsidRDefault="008C33D1" w:rsidP="003B586B">
      <w:pPr>
        <w:tabs>
          <w:tab w:val="left" w:leader="dot" w:pos="8505"/>
        </w:tabs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 xml:space="preserve">Câu 5. </w:t>
      </w:r>
      <w:r w:rsidR="003B586B"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 xml:space="preserve"> Hình nón được tạo thành khi ta quay hình gì một vòng quanh một cạnh cố định?</w:t>
      </w:r>
    </w:p>
    <w:p w:rsidR="003B586B" w:rsidRPr="0055735B" w:rsidRDefault="003B586B" w:rsidP="003B586B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hữ nhật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C. Hình tam giác vuông.</w:t>
      </w:r>
    </w:p>
    <w:p w:rsidR="003B586B" w:rsidRPr="0055735B" w:rsidRDefault="003B586B" w:rsidP="003B586B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Nửa hình tròn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D. Hình tam giác</w:t>
      </w:r>
    </w:p>
    <w:p w:rsidR="002E3532" w:rsidRPr="0055735B" w:rsidRDefault="008C33D1" w:rsidP="002A130A">
      <w:pPr>
        <w:tabs>
          <w:tab w:val="left" w:leader="dot" w:pos="8505"/>
        </w:tabs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Câu 6.</w:t>
      </w:r>
      <w:r w:rsidR="00353C1F"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 xml:space="preserve"> T</w:t>
      </w:r>
      <w:r w:rsidR="00811ED4"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rình tự đọc bản vẽ lắp là:</w:t>
      </w:r>
    </w:p>
    <w:p w:rsidR="00811ED4" w:rsidRPr="0055735B" w:rsidRDefault="00811ED4" w:rsidP="00811ED4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</w:t>
      </w:r>
      <w:r w:rsidR="00C335E1"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bảng kê,</w:t>
      </w: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hình biểu diễn, kích thước, phân tích chi tiết, tổng hợp.</w:t>
      </w:r>
    </w:p>
    <w:p w:rsidR="00811ED4" w:rsidRPr="0055735B" w:rsidRDefault="00811ED4" w:rsidP="00811ED4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Khung tên, hình biểu diễn, kích thước, phân tích chi tiết, </w:t>
      </w:r>
      <w:r w:rsidR="00E66B59"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bảng kê, </w:t>
      </w: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tổng hợp.</w:t>
      </w:r>
    </w:p>
    <w:p w:rsidR="00811ED4" w:rsidRPr="0055735B" w:rsidRDefault="00811ED4" w:rsidP="00811ED4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Khung </w:t>
      </w:r>
      <w:r w:rsidR="00805EB7" w:rsidRPr="0055735B">
        <w:rPr>
          <w:rFonts w:ascii="Times New Roman" w:hAnsi="Times New Roman"/>
          <w:bCs/>
          <w:iCs/>
          <w:sz w:val="26"/>
          <w:szCs w:val="26"/>
          <w:lang w:val="nl-NL"/>
        </w:rPr>
        <w:t>tên, hình biểu diễn,</w:t>
      </w: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bảng kê,</w:t>
      </w:r>
      <w:r w:rsidR="00805EB7"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kích thước,</w:t>
      </w: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phân tích chi tiết, tổng hợp.</w:t>
      </w:r>
    </w:p>
    <w:p w:rsidR="00811ED4" w:rsidRPr="0055735B" w:rsidRDefault="00811ED4" w:rsidP="00811ED4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</w:t>
      </w:r>
      <w:r w:rsidR="00E66B59"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phân tích chi tiết,</w:t>
      </w: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 xml:space="preserve"> hình biểu diễn, kích thước, bảng kê, tổng hợp.</w:t>
      </w:r>
    </w:p>
    <w:p w:rsidR="008C33D1" w:rsidRPr="0055735B" w:rsidRDefault="008C33D1" w:rsidP="00A1455C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 điểm)</w:t>
      </w:r>
    </w:p>
    <w:p w:rsidR="008C33D1" w:rsidRPr="0055735B" w:rsidRDefault="008C33D1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bản vẽ chi tiết</w:t>
      </w:r>
      <w:r w:rsidR="0022784C">
        <w:rPr>
          <w:rFonts w:ascii="Times New Roman" w:hAnsi="Times New Roman"/>
          <w:sz w:val="26"/>
          <w:szCs w:val="26"/>
        </w:rPr>
        <w:t xml:space="preserve"> và nội dung cần hiểu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8C33D1" w:rsidRPr="0055735B" w:rsidRDefault="003D06F3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2: (</w:t>
      </w:r>
      <w:r w:rsidR="008C33D1" w:rsidRPr="0055735B">
        <w:rPr>
          <w:rFonts w:ascii="Times New Roman" w:hAnsi="Times New Roman"/>
          <w:b/>
          <w:sz w:val="26"/>
          <w:szCs w:val="26"/>
        </w:rPr>
        <w:t>1đ)</w:t>
      </w:r>
      <w:r w:rsidR="008C33D1" w:rsidRPr="0055735B">
        <w:rPr>
          <w:rFonts w:ascii="Times New Roman" w:hAnsi="Times New Roman"/>
          <w:sz w:val="26"/>
          <w:szCs w:val="26"/>
        </w:rPr>
        <w:t>Thế nào là ren ngoài (ren trục)? Nêu quy ước vẽ ren ngoài?</w:t>
      </w:r>
    </w:p>
    <w:p w:rsidR="008C33D1" w:rsidRPr="0055735B" w:rsidRDefault="008C33D1" w:rsidP="008C33D1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A84AF24" wp14:editId="7F3FEE3D">
                <wp:simplePos x="0" y="0"/>
                <wp:positionH relativeFrom="column">
                  <wp:posOffset>1592580</wp:posOffset>
                </wp:positionH>
                <wp:positionV relativeFrom="paragraph">
                  <wp:posOffset>325120</wp:posOffset>
                </wp:positionV>
                <wp:extent cx="1028700" cy="1019175"/>
                <wp:effectExtent l="12065" t="13970" r="6985" b="508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28700" cy="1019175"/>
                          <a:chOff x="7668" y="6776"/>
                          <a:chExt cx="1620" cy="1605"/>
                        </a:xfrm>
                      </wpg:grpSpPr>
                      <wps:wsp>
                        <wps:cNvPr id="93" name="AutoShape 1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668" y="7661"/>
                            <a:ext cx="1620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2AE" w:rsidRPr="004C7129" w:rsidRDefault="00A542AE" w:rsidP="008C33D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0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7856" y="7068"/>
                            <a:ext cx="1304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2AE" w:rsidRPr="004C7129" w:rsidRDefault="00A542AE" w:rsidP="008C33D1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4AF24" id="Group 92" o:spid="_x0000_s1026" style="position:absolute;margin-left:125.4pt;margin-top:25.6pt;width:81pt;height:80.25pt;rotation:90;z-index:251669504" coordorigin="7668,6776" coordsize="162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9" o:spid="_x0000_s1027" type="#_x0000_t16" style="position:absolute;left:7668;top:7661;width:1620;height:72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x1cMA&#10;AADbAAAADwAAAGRycy9kb3ducmV2LnhtbESPQYvCMBSE74L/ITzBi2i6LkitRllEZS+K2/Xi7dk8&#10;22LzUpqo3X+/EQSPw8x8w8yXranEnRpXWlbwMYpAEGdWl5wrOP5uhjEI55E1VpZJwR85WC66nTkm&#10;2j74h+6pz0WAsEtQQeF9nUjpsoIMupGtiYN3sY1BH2STS93gI8BNJcdRNJEGSw4LBda0Kii7pjej&#10;YD047c5bTlcHl+/irD5QGdNeqX6v/ZqB8NT6d/jV/tYKpp/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x1cMAAADbAAAADwAAAAAAAAAAAAAAAACYAgAAZHJzL2Rv&#10;d25yZXYueG1sUEsFBgAAAAAEAAQA9QAAAIgDAAAAAA==&#10;" adj="12359" fillcolor="silver">
                  <v:textbox>
                    <w:txbxContent>
                      <w:p w:rsidR="00A542AE" w:rsidRPr="004C7129" w:rsidRDefault="00A542AE" w:rsidP="008C33D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20" o:spid="_x0000_s1028" type="#_x0000_t16" style="position:absolute;left:7856;top:7068;width:1304;height:72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2UcYA&#10;AADbAAAADwAAAGRycy9kb3ducmV2LnhtbESPQWvCQBSE74L/YXmCF2k2FrU2zSpWUaS3qtD29si+&#10;JsHs25Bdk/TfdwsFj8PMfMOk695UoqXGlZYVTKMYBHFmdcm5gst5/7AE4TyyxsoyKfghB+vVcJBi&#10;om3H79SefC4ChF2CCgrv60RKlxVk0EW2Jg7et20M+iCbXOoGuwA3lXyM44U0WHJYKLCmbUHZ9XQz&#10;Cg6f7eZ19zWZb+edfzp/vN0WVE+UGo/6zQsIT72/h//bR63geQ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b2UcYAAADbAAAADwAAAAAAAAAAAAAAAACYAgAAZHJz&#10;L2Rvd25yZXYueG1sUEsFBgAAAAAEAAQA9QAAAIsDAAAAAA==&#10;" adj="12359" fillcolor="silver">
                  <v:textbox>
                    <w:txbxContent>
                      <w:p w:rsidR="00A542AE" w:rsidRPr="004C7129" w:rsidRDefault="00A542AE" w:rsidP="008C33D1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715AC" w:rsidRPr="0055735B">
        <w:rPr>
          <w:rFonts w:ascii="Times New Roman" w:hAnsi="Times New Roman"/>
          <w:b/>
          <w:sz w:val="26"/>
          <w:szCs w:val="26"/>
        </w:rPr>
        <w:t>Câu 3</w:t>
      </w:r>
      <w:r w:rsidRPr="0055735B">
        <w:rPr>
          <w:rFonts w:ascii="Times New Roman" w:hAnsi="Times New Roman"/>
          <w:b/>
          <w:sz w:val="26"/>
          <w:szCs w:val="26"/>
        </w:rPr>
        <w:t>: (3đ)</w:t>
      </w:r>
      <w:r w:rsidRPr="0055735B">
        <w:rPr>
          <w:rFonts w:ascii="Times New Roman" w:hAnsi="Times New Roman"/>
          <w:sz w:val="26"/>
          <w:szCs w:val="26"/>
        </w:rPr>
        <w:t xml:space="preserve"> Bài tập: Cho vật thể sau hãy vẽ hình chiếu đứng, hình chiếu bằng, hình chiếu cạnh của vật thể</w:t>
      </w:r>
    </w:p>
    <w:p w:rsidR="008C33D1" w:rsidRPr="0055735B" w:rsidRDefault="008C33D1" w:rsidP="008C33D1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8C33D1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8C33D1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8C33D1" w:rsidRPr="0055735B" w:rsidRDefault="00B715AC" w:rsidP="00A1455C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sz w:val="26"/>
          <w:szCs w:val="26"/>
          <w:lang w:val="pt-BR"/>
        </w:rPr>
        <w:t>Câu 4</w:t>
      </w:r>
      <w:r w:rsidR="008C33D1" w:rsidRPr="0055735B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8C33D1" w:rsidRPr="0055735B">
        <w:rPr>
          <w:rFonts w:ascii="Times New Roman" w:hAnsi="Times New Roman"/>
          <w:b/>
          <w:sz w:val="26"/>
          <w:szCs w:val="26"/>
          <w:lang w:val="pt-BR"/>
        </w:rPr>
        <w:t>(2đ):</w:t>
      </w:r>
      <w:r w:rsidR="008C33D1" w:rsidRPr="0055735B">
        <w:rPr>
          <w:rFonts w:ascii="Times New Roman" w:hAnsi="Times New Roman"/>
          <w:bCs/>
          <w:iCs/>
          <w:sz w:val="26"/>
          <w:szCs w:val="26"/>
          <w:lang w:val="pt-BR"/>
        </w:rPr>
        <w:t>Cho vật thể với các mặt A,B,C,D,E</w:t>
      </w:r>
      <w:r w:rsidR="00983729" w:rsidRPr="0055735B">
        <w:rPr>
          <w:rFonts w:ascii="Times New Roman" w:hAnsi="Times New Roman"/>
          <w:bCs/>
          <w:iCs/>
          <w:sz w:val="26"/>
          <w:szCs w:val="26"/>
          <w:lang w:val="pt-BR"/>
        </w:rPr>
        <w:t>, F</w:t>
      </w:r>
      <w:r w:rsidR="008C33D1" w:rsidRPr="0055735B">
        <w:rPr>
          <w:rFonts w:ascii="Times New Roman" w:hAnsi="Times New Roman"/>
          <w:bCs/>
          <w:iCs/>
          <w:sz w:val="26"/>
          <w:szCs w:val="26"/>
          <w:lang w:val="pt-BR"/>
        </w:rPr>
        <w:t>,G,H và các hình chiếu I, II, III.</w:t>
      </w:r>
      <w:r w:rsidR="00983729"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Hãy kẻ lại bảng vào giấy kiểm tra:</w:t>
      </w: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a, Hãy xác định tên các hình chiếu vào bảng 1.</w:t>
      </w: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softHyphen/>
        <w:t>ương ứng các mặt của vật thể vào bảng 2.</w:t>
      </w:r>
    </w:p>
    <w:p w:rsidR="00765196" w:rsidRPr="0055735B" w:rsidRDefault="00765196" w:rsidP="00A1455C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</w:p>
    <w:p w:rsidR="003D06F3" w:rsidRPr="0055735B" w:rsidRDefault="003D06F3" w:rsidP="00A1455C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8C33D1" w:rsidRPr="0055735B" w:rsidRDefault="008C33D1" w:rsidP="00A1455C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lastRenderedPageBreak/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8C33D1" w:rsidRPr="0055735B" w:rsidTr="00A1455C">
        <w:trPr>
          <w:trHeight w:val="1124"/>
        </w:trPr>
        <w:tc>
          <w:tcPr>
            <w:tcW w:w="1008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8C33D1" w:rsidRPr="0055735B" w:rsidRDefault="008C33D1" w:rsidP="008C33D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C33D1" w:rsidRPr="0055735B" w:rsidRDefault="008C33D1" w:rsidP="008C33D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8C33D1" w:rsidRPr="0055735B" w:rsidRDefault="008C33D1" w:rsidP="008C33D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8C33D1" w:rsidRPr="0055735B" w:rsidRDefault="008C33D1" w:rsidP="008C33D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8C33D1" w:rsidRPr="0055735B" w:rsidRDefault="008C33D1" w:rsidP="008C33D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8C33D1" w:rsidRPr="0055735B" w:rsidTr="00A1455C">
        <w:tc>
          <w:tcPr>
            <w:tcW w:w="100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C33D1" w:rsidRPr="0055735B" w:rsidRDefault="008C33D1" w:rsidP="008C33D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3D1" w:rsidRPr="0055735B" w:rsidTr="00A1455C">
        <w:tc>
          <w:tcPr>
            <w:tcW w:w="100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C33D1" w:rsidRPr="0055735B" w:rsidRDefault="008C33D1" w:rsidP="008C33D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3D1" w:rsidRPr="0055735B" w:rsidTr="00A1455C">
        <w:tc>
          <w:tcPr>
            <w:tcW w:w="100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C33D1" w:rsidRPr="0055735B" w:rsidRDefault="008C33D1" w:rsidP="008C33D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8C33D1" w:rsidRPr="0055735B" w:rsidRDefault="008C33D1" w:rsidP="008C33D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8C33D1" w:rsidRPr="0055735B" w:rsidRDefault="008C33D1" w:rsidP="008C33D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85B6F8C" wp14:editId="16D34C6B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2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8C33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B6F8C" id="Group 1" o:spid="_x0000_s1029" style="position:absolute;margin-left:47.9pt;margin-top:2.1pt;width:416.2pt;height:209.7pt;z-index:-251649024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">
                <v:rect id="AutoShape 49" o:spid="_x0000_s1030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rect id="AutoShape 50" o:spid="_x0000_s1031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/>
                </v:rect>
                <v:line id="Line 51" o:spid="_x0000_s1032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WlcQAAADaAAAADwAAAGRycy9kb3ducmV2LnhtbESPQWvCQBSE70L/w/IKvUjdWERs6iq1&#10;UBBR0kah10f2NUmbfRt3V43/3hUEj8PMfMNM551pxJGcry0rGA4SEMSF1TWXCnbbz+cJCB+QNTaW&#10;ScGZPMxnD70pptqe+JuOeShFhLBPUUEVQptK6YuKDPqBbYmj92udwRClK6V2eIpw08iXJBlLgzXH&#10;hQpb+qio+M8PRkH2lZ15sdq7vdn8vf6s+5MuW3mlnh679zcQgbpwD9/aS61gBNcr8Qb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FaVxAAAANoAAAAPAAAAAAAAAAAA&#10;AAAAAKECAABkcnMvZG93bnJldi54bWxQSwUGAAAAAAQABAD5AAAAkgMAAAAA&#10;" strokeweight=".57328mm">
                  <v:stroke endcap="round"/>
                </v:line>
                <v:line id="Line 52" o:spid="_x0000_s1033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zDsQAAADaAAAADwAAAGRycy9kb3ducmV2LnhtbESPQWvCQBSE70L/w/IKvUjdWFBs6iq1&#10;UBBR0kah10f2NUmbfRt3V43/3hUEj8PMfMNM551pxJGcry0rGA4SEMSF1TWXCnbbz+cJCB+QNTaW&#10;ScGZPMxnD70pptqe+JuOeShFhLBPUUEVQptK6YuKDPqBbYmj92udwRClK6V2eIpw08iXJBlLgzXH&#10;hQpb+qio+M8PRkH2lZ15sdq7vdn8vf6s+5MuW3mlnh679zcQgbpwD9/aS61gBNcr8Qb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MOxAAAANoAAAAPAAAAAAAAAAAA&#10;AAAAAKECAABkcnMvZG93bnJldi54bWxQSwUGAAAAAAQABAD5AAAAkgMAAAAA&#10;" strokeweight=".57328mm">
                  <v:stroke endcap="round"/>
                </v:line>
                <v:line id="Line 53" o:spid="_x0000_s1034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tecQAAADaAAAADwAAAGRycy9kb3ducmV2LnhtbESPT2sCMRTE74LfITyhl6JZPYiuRmkL&#10;gkjL+g+8Pjavu9tuXtYk1fXbG6HgcZiZ3zDzZWtqcSHnK8sKhoMEBHFudcWFguNh1Z+A8AFZY22Z&#10;FNzIw3LR7cwx1fbKO7rsQyEihH2KCsoQmlRKn5dk0A9sQxy9b+sMhihdIbXDa4SbWo6SZCwNVhwX&#10;Smzoo6T8d/9nFGTb7Mbvm7M7m6+f6enzddJmG6/US699m4EI1IZn+L+91grG8LgSb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m15xAAAANoAAAAPAAAAAAAAAAAA&#10;AAAAAKECAABkcnMvZG93bnJldi54bWxQSwUGAAAAAAQABAD5AAAAkgMAAAAA&#10;" strokeweight=".57328mm">
                  <v:stroke endcap="round"/>
                </v:line>
                <v:line id="Line 54" o:spid="_x0000_s1035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K5MUAAADaAAAADwAAAGRycy9kb3ducmV2LnhtbESPT2vCQBTE74LfYXkFb82m0lqJrsFI&#10;Q0sLLf65eHtkn0kw+zZk15h++65Q8DjMzG+YZTqYRvTUudqygqcoBkFcWF1zqeCwzx/nIJxH1thY&#10;JgW/5CBdjUdLTLS98pb6nS9FgLBLUEHlfZtI6YqKDLrItsTBO9nOoA+yK6Xu8BrgppHTOJ5JgzWH&#10;hQpb2lRUnHcXo2CD+Wn47g/H50/z83V8ybP47T1TavIwrBcgPA3+Hv5vf2gFr3C7Em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EK5MUAAADaAAAADwAAAAAAAAAA&#10;AAAAAAChAgAAZHJzL2Rvd25yZXYueG1sUEsFBgAAAAAEAAQA+QAAAJMDAAAAAA==&#10;" strokeweight=".57328mm">
                  <v:stroke endcap="round"/>
                </v:line>
                <v:line id="Line 55" o:spid="_x0000_s1036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ckMEAAADaAAAADwAAAGRycy9kb3ducmV2LnhtbERPz2vCMBS+C/4P4Qm7DE3dQVw1yhSE&#10;IUq1E7w+mre2W/NSk0zrf28OA48f3+/5sjONuJLztWUF41ECgriwuuZSwelrM5yC8AFZY2OZFNzJ&#10;w3LR780x1fbGR7rmoRQxhH2KCqoQ2lRKX1Rk0I9sSxy5b+sMhghdKbXDWww3jXxLkok0WHNsqLCl&#10;dUXFb/5nFGSH7M6r7cVdzP7n/bx7nXbZ1iv1Mug+ZiACdeEp/nd/agVxa7wSb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VyQwQAAANoAAAAPAAAAAAAAAAAAAAAA&#10;AKECAABkcnMvZG93bnJldi54bWxQSwUGAAAAAAQABAD5AAAAjwMAAAAA&#10;" strokeweight=".57328mm">
                  <v:stroke endcap="round"/>
                </v:line>
                <v:line id="Line 56" o:spid="_x0000_s1037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7DcUAAADaAAAADwAAAGRycy9kb3ducmV2LnhtbESPT2vCQBTE74LfYXkFb82m0kqNrsFI&#10;Q0sLLf65eHtkn0kw+zZk15h++65Q8DjMzG+YZTqYRvTUudqygqcoBkFcWF1zqeCwzx9fQTiPrLGx&#10;TAp+yUG6Go+WmGh75S31O1+KAGGXoILK+zaR0hUVGXSRbYmDd7KdQR9kV0rd4TXATSOncTyTBmsO&#10;CxW2tKmoOO8uRsEG89Pw3R+Oz5/m5+v4kmfx23um1ORhWC9AeBr8Pfzf/tAK5nC7Em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I7DcUAAADaAAAADwAAAAAAAAAA&#10;AAAAAAChAgAAZHJzL2Rvd25yZXYueG1sUEsFBgAAAAAEAAQA+QAAAJMDAAAAAA==&#10;" strokeweight=".57328mm">
                  <v:stroke endcap="round"/>
                </v:line>
                <v:line id="Line 57" o:spid="_x0000_s1038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d48YAAADbAAAADwAAAGRycy9kb3ducmV2LnhtbESPQWvCQBCF7wX/wzJCL0U37aHY6CpV&#10;KBSppE0Fr0N2mqTNzsbdrcZ/7xwKvc3w3rz3zWI1uE6dKMTWs4H7aQaKuPK25drA/vNlMgMVE7LF&#10;zjMZuFCE1XJ0s8Dc+jN/0KlMtZIQjjkaaFLqc61j1ZDDOPU9sWhfPjhMsoZa24BnCXedfsiyR+2w&#10;ZWlosKdNQ9VP+esMFO/FhdfbYzi63ffT4e1uNhTbaMzteHieg0o0pH/z3/Wr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SXePGAAAA2wAAAA8AAAAAAAAA&#10;AAAAAAAAoQIAAGRycy9kb3ducmV2LnhtbFBLBQYAAAAABAAEAPkAAACUAwAAAAA=&#10;" strokeweight=".57328mm">
                  <v:stroke endcap="round"/>
                </v:line>
                <v:line id="Line 58" o:spid="_x0000_s1039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4eMIAAADbAAAADwAAAGRycy9kb3ducmV2LnhtbERPTWsCMRC9F/wPYQQvRbN6KLoaRYVC&#10;kZZtVfA6bMbd1c1kTVJd/70RCr3N433ObNGaWlzJ+cqyguEgAUGcW11xoWC/e++PQfiArLG2TAru&#10;5GEx77zMMNX2xj903YZCxBD2KSooQ2hSKX1ekkE/sA1x5I7WGQwRukJqh7cYbmo5SpI3abDi2FBi&#10;Q+uS8vP21yjIvrM7rzYXdzFfp8nh83XcZhuvVK/bLqcgArXhX/zn/tBx/hCev8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74eMIAAADbAAAADwAAAAAAAAAAAAAA&#10;AAChAgAAZHJzL2Rvd25yZXYueG1sUEsFBgAAAAAEAAQA+QAAAJADAAAAAA==&#10;" strokeweight=".57328mm">
                  <v:stroke endcap="round"/>
                </v:line>
                <v:line id="Line 59" o:spid="_x0000_s1040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xmD8MAAADbAAAADwAAAGRycy9kb3ducmV2LnhtbERPTWvCQBC9C/0PyxS8iG7qoWjMRmyh&#10;INKSVgWvQ3aapGZn4+5W47/vFgRv83ifky1704ozOd9YVvA0SUAQl1Y3XCnY797GMxA+IGtsLZOC&#10;K3lY5g+DDFNtL/xF522oRAxhn6KCOoQuldKXNRn0E9sRR+7bOoMhQldJ7fASw00rp0nyLA02HBtq&#10;7Oi1pvK4/TUKis/iyi+bkzuZj5/54X0064uNV2r42K8WIAL14S6+udc6zp/C/y/x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MZg/DAAAA2wAAAA8AAAAAAAAAAAAA&#10;AAAAoQIAAGRycy9kb3ducmV2LnhtbFBLBQYAAAAABAAEAPkAAACRAwAAAAA=&#10;" strokeweight=".57328mm">
                  <v:stroke endcap="round"/>
                </v:line>
                <v:line id="Line 60" o:spid="_x0000_s1041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DDlMMAAADbAAAADwAAAGRycy9kb3ducmV2LnhtbERP32vCMBB+F/Y/hBvsRWbqBHGdUeZg&#10;IKJ0q8Jej+bWdmsuNYla/3sjCL7dx/fzpvPONOJIzteWFQwHCQjiwuqaSwW77efzBIQPyBoby6Tg&#10;TB7ms4feFFNtT/xNxzyUIoawT1FBFUKbSumLigz6gW2JI/drncEQoSuldniK4aaRL0kylgZrjg0V&#10;tvRRUfGfH4yC7Cs782K1d3uz+Xv9WfcnXbbySj09du9vIAJ14S6+uZc6zh/B9Zd4gJ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w5TDAAAA2wAAAA8AAAAAAAAAAAAA&#10;AAAAoQIAAGRycy9kb3ducmV2LnhtbFBLBQYAAAAABAAEAPkAAACRAwAAAAA=&#10;" strokeweight=".57328mm">
                  <v:stroke endcap="round"/>
                </v:line>
                <v:line id="Line 61" o:spid="_x0000_s1042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b4MMAAADbAAAADwAAAGRycy9kb3ducmV2LnhtbERP32vCMBB+F/Y/hBvsRWbqEHGdUeZg&#10;IKJ0q8Jej+bWdmsuNYla/3sjCL7dx/fzpvPONOJIzteWFQwHCQjiwuqaSwW77efzBIQPyBoby6Tg&#10;TB7ms4feFFNtT/xNxzyUIoawT1FBFUKbSumLigz6gW2JI/drncEQoSuldniK4aaRL0kylgZrjg0V&#10;tvRRUfGfH4yC7Cs782K1d3uz+Xv9WfcnXbbySj09du9vIAJ14S6+uZc6zh/B9Zd4gJ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W+DDAAAA2wAAAA8AAAAAAAAAAAAA&#10;AAAAoQIAAGRycy9kb3ducmV2LnhtbFBLBQYAAAAABAAEAPkAAACRAwAAAAA=&#10;" strokeweight=".57328mm">
                  <v:stroke endcap="round"/>
                </v:line>
                <v:line id="Line 62" o:spid="_x0000_s1043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X+e8MAAADbAAAADwAAAGRycy9kb3ducmV2LnhtbERP32vCMBB+F/Y/hBvsRWbqQHGdUeZg&#10;IKJ0q8Jej+bWdmsuNYla/3sjCL7dx/fzpvPONOJIzteWFQwHCQjiwuqaSwW77efzBIQPyBoby6Tg&#10;TB7ms4feFFNtT/xNxzyUIoawT1FBFUKbSumLigz6gW2JI/drncEQoSuldniK4aaRL0kylgZrjg0V&#10;tvRRUfGfH4yC7Cs782K1d3uz+Xv9WfcnXbbySj09du9vIAJ14S6+uZc6zh/B9Zd4gJx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l/nvDAAAA2wAAAA8AAAAAAAAAAAAA&#10;AAAAoQIAAGRycy9kb3ducmV2LnhtbFBLBQYAAAAABAAEAPkAAACRAwAAAAA=&#10;" strokeweight=".57328mm">
                  <v:stroke endcap="round"/>
                </v:line>
                <v:line id="Line 63" o:spid="_x0000_s1044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gDMMAAADbAAAADwAAAGRycy9kb3ducmV2LnhtbERPTWvCQBC9F/oflil4kbppD2JjNqJC&#10;oYiS1ha8DtkxiWZn4+6q8d93C0Jv83ifk81604oLOd9YVvAySkAQl1Y3XCn4+X5/noDwAVlja5kU&#10;3MjDLH98yDDV9spfdNmGSsQQ9ikqqEPoUil9WZNBP7IdceT21hkMEbpKaofXGG5a+ZokY2mw4dhQ&#10;Y0fLmsrj9mwUFJ/FjRerkzuZzeFttx5O+mLllRo89fMpiEB9+Bff3R86zh/D3y/x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3YAzDAAAA2wAAAA8AAAAAAAAAAAAA&#10;AAAAoQIAAGRycy9kb3ducmV2LnhtbFBLBQYAAAAABAAEAPkAAACRAwAAAAA=&#10;" strokeweight=".57328mm">
                  <v:stroke endcap="round"/>
                </v:line>
                <v:line id="Line 64" o:spid="_x0000_s1045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Fl8MAAADbAAAADwAAAGRycy9kb3ducmV2LnhtbERPTWvCQBC9C/0PyxR6kbqxB7Wpq9RC&#10;QURJG4Veh+w0SZudjburxn/vCoK3ebzPmc4704gjOV9bVjAcJCCIC6trLhXstp/PExA+IGtsLJOC&#10;M3mYzx56U0y1PfE3HfNQihjCPkUFVQhtKqUvKjLoB7YljtyvdQZDhK6U2uEphptGviTJSBqsOTZU&#10;2NJHRcV/fjAKsq/szIvV3u3N5u/1Z92fdNnKK/X02L2/gQjUhbv45l7qOH8M11/iAXJ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7xZfDAAAA2wAAAA8AAAAAAAAAAAAA&#10;AAAAoQIAAGRycy9kb3ducmV2LnhtbFBLBQYAAAAABAAEAPkAAACRAwAAAAA=&#10;" strokeweight=".57328mm">
                  <v:stroke endcap="round"/>
                </v:line>
                <v:line id="Line 65" o:spid="_x0000_s1046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R5cYAAADbAAAADwAAAGRycy9kb3ducmV2LnhtbESPQWvCQBCF7wX/wzJCL0U37aHY6CpV&#10;KBSppE0Fr0N2mqTNzsbdrcZ/7xwKvc3w3rz3zWI1uE6dKMTWs4H7aQaKuPK25drA/vNlMgMVE7LF&#10;zjMZuFCE1XJ0s8Dc+jN/0KlMtZIQjjkaaFLqc61j1ZDDOPU9sWhfPjhMsoZa24BnCXedfsiyR+2w&#10;ZWlosKdNQ9VP+esMFO/FhdfbYzi63ffT4e1uNhTbaMzteHieg0o0pH/z3/Wr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kUeXGAAAA2wAAAA8AAAAAAAAA&#10;AAAAAAAAoQIAAGRycy9kb3ducmV2LnhtbFBLBQYAAAAABAAEAPkAAACUAwAAAAA=&#10;" strokeweight=".57328mm">
                  <v:stroke endcap="round"/>
                </v:line>
                <v:line id="Line 66" o:spid="_x0000_s1047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xRMAAAADbAAAADwAAAGRycy9kb3ducmV2LnhtbERPTYvCMBC9C/6HMII3TRUV6RpFxaK4&#10;oKzrxdvQjG3ZZlKaWOu/N4cFj4/3vVi1phQN1a6wrGA0jEAQp1YXnCm4/iaDOQjnkTWWlknBixys&#10;lt3OAmNtn/xDzcVnIoSwi1FB7n0VS+nSnAy6oa2IA3e3tUEfYJ1JXeMzhJtSjqNoJg0WHBpyrGib&#10;U/p3eRgFW0zu7am53iZHc/6+TZNNtNtvlOr32vUXCE+t/4j/3QetYBzGhi/hB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r8UTAAAAA2wAAAA8AAAAAAAAAAAAAAAAA&#10;oQIAAGRycy9kb3ducmV2LnhtbFBLBQYAAAAABAAEAPkAAACOAwAAAAA=&#10;" strokeweight=".57328mm">
                  <v:stroke endcap="round"/>
                </v:line>
                <v:line id="Line 67" o:spid="_x0000_s1048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+w8YAAADbAAAADwAAAGRycy9kb3ducmV2LnhtbESPT2vCQBTE7wW/w/KEXopu6qFo6hq0&#10;UCjSEv8Uen1kX5No9m2yu9X47d2C4HGYmd8w86w3jTiR87VlBc/jBARxYXXNpYLv/ftoCsIHZI2N&#10;ZVJwIQ/ZYvAwx1TbM2/ptAuliBD2KSqoQmhTKX1RkUE/ti1x9H6tMxiidKXUDs8Rbho5SZIXabDm&#10;uFBhS28VFcfdn1GQb/ILr9ad68zXYfbz+TTt87VX6nHYL19BBOrDPXxrf2gFkxn8f4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EPsPGAAAA2wAAAA8AAAAAAAAA&#10;AAAAAAAAoQIAAGRycy9kb3ducmV2LnhtbFBLBQYAAAAABAAEAPkAAACUAwAAAAA=&#10;" strokeweight=".57328mm">
                  <v:stroke endcap="round"/>
                </v:line>
                <v:line id="Line 68" o:spid="_x0000_s1049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n8MAAADbAAAADwAAAGRycy9kb3ducmV2LnhtbERPy2rCQBTdF/yH4Qru6qS1lZJmElQa&#10;LBUUrRt3l8zNAzN3QmaM6d93FoUuD+edZKNpxUC9aywreJpHIIgLqxuuFJy/88c3EM4ja2wtk4If&#10;cpClk4cEY23vfKTh5CsRQtjFqKD2vouldEVNBt3cdsSBK21v0AfYV1L3eA/hppXPUbSUBhsODTV2&#10;tKmpuJ5uRsEG83LcD+fLy5c57C6v+Tr62K6Vmk3H1TsIT6P/F/+5P7WCRVgfvoQf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Ea5/DAAAA2wAAAA8AAAAAAAAAAAAA&#10;AAAAoQIAAGRycy9kb3ducmV2LnhtbFBLBQYAAAAABAAEAPkAAACRAwAAAAA=&#10;" strokeweight=".57328mm">
                  <v:stroke endcap="round"/>
                </v:line>
                <v:line id="Line 69" o:spid="_x0000_s1050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ukGMUAAADbAAAADwAAAGRycy9kb3ducmV2LnhtbESPQWsCMRSE7wX/Q3gFL6VmtVDsahQV&#10;BJHKWlvo9bF57m7dvKxJ1PXfG6HgcZiZb5jxtDW1OJPzlWUF/V4Cgji3uuJCwc/38nUIwgdkjbVl&#10;UnAlD9NJ52mMqbYX/qLzLhQiQtinqKAMoUml9HlJBn3PNsTR21tnMETpCqkdXiLc1HKQJO/SYMVx&#10;ocSGFiXlh93JKMi22ZXn66M7ms3fx+/ny7DN1l6p7nM7G4EI1IZH+L+90gre+nD/En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ukGMUAAADbAAAADwAAAAAAAAAA&#10;AAAAAAChAgAAZHJzL2Rvd25yZXYueG1sUEsFBgAAAAAEAAQA+QAAAJMDAAAAAA==&#10;" strokeweight=".57328mm">
                  <v:stroke endcap="round"/>
                </v:line>
                <v:line id="Line 70" o:spid="_x0000_s1051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k6b8UAAADbAAAADwAAAGRycy9kb3ducmV2LnhtbESPQWsCMRSE70L/Q3gFL1KzWhDdGkUF&#10;oUhlqxW8Pjavu9tuXtYk1fXfG0HocZiZb5jpvDW1OJPzlWUFg34Cgji3uuJCweFr/TIG4QOyxtoy&#10;KbiSh/nsqTPFVNsL7+i8D4WIEPYpKihDaFIpfV6SQd+3DXH0vq0zGKJ0hdQOLxFuajlMkpE0WHFc&#10;KLGhVUn57/7PKMg+sysvNyd3MtufyfGjN26zjVeq+9wu3kAEasN/+NF+1wpeh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k6b8UAAADbAAAADwAAAAAAAAAA&#10;AAAAAAChAgAAZHJzL2Rvd25yZXYueG1sUEsFBgAAAAAEAAQA+QAAAJMDAAAAAA==&#10;" strokeweight=".57328mm">
                  <v:stroke endcap="round"/>
                </v:line>
                <v:line id="Line 71" o:spid="_x0000_s1052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Wf9MUAAADbAAAADwAAAGRycy9kb3ducmV2LnhtbESPQWsCMRSE7wX/Q3iCl6JZKxS7GqUV&#10;CiKWtVro9bF57q5uXtYk6vrvG6HgcZiZb5jpvDW1uJDzlWUFw0ECgji3uuJCwc/usz8G4QOyxtoy&#10;KbiRh/ms8zTFVNsrf9NlGwoRIexTVFCG0KRS+rwkg35gG+Lo7a0zGKJ0hdQOrxFuavmSJK/SYMVx&#10;ocSGFiXlx+3ZKMg22Y0/Vid3Ml+Ht9/187jNVl6pXrd9n4AI1IZH+L+91ApGI7h/i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Wf9MUAAADbAAAADwAAAAAAAAAA&#10;AAAAAAChAgAAZHJzL2Rvd25yZXYueG1sUEsFBgAAAAAEAAQA+QAAAJMDAAAAAA==&#10;" strokeweight=".57328mm">
                  <v:stroke endcap="round"/>
                </v:line>
                <v:line id="Line 72" o:spid="_x0000_s1053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HgMUAAADbAAAADwAAAGRycy9kb3ducmV2LnhtbESPQWsCMRSE74L/ITzBS6lZbSl2NYoK&#10;QpHKtrbg9bF57q5uXtYk1fXfN4WCx2FmvmGm89bU4kLOV5YVDAcJCOLc6ooLBd9f68cxCB+QNdaW&#10;ScGNPMxn3c4UU22v/EmXXShEhLBPUUEZQpNK6fOSDPqBbYijd7DOYIjSFVI7vEa4qeUoSV6kwYrj&#10;QokNrUrKT7sfoyD7yG683Jzd2WyPr/v3h3GbbbxS/V67mIAI1IZ7+L/9phU8P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HgMUAAADbAAAADwAAAAAAAAAA&#10;AAAAAAChAgAAZHJzL2Rvd25yZXYueG1sUEsFBgAAAAAEAAQA+QAAAJMDAAAAAA==&#10;" strokeweight=".57328mm">
                  <v:stroke endcap="round"/>
                </v:line>
                <v:line id="Line 73" o:spid="_x0000_s1054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IB8UAAADbAAAADwAAAGRycy9kb3ducmV2LnhtbESPQWvCQBSE70L/w/IK3ppNqxZJXYOR&#10;BkuFlqoXb4/sMwlm34bsGuO/7xYKHoeZ+YZZpINpRE+dqy0reI5iEMSF1TWXCg77/GkOwnlkjY1l&#10;UnAjB+nyYbTARNsr/1C/86UIEHYJKqi8bxMpXVGRQRfZljh4J9sZ9EF2pdQdXgPcNPIljl+lwZrD&#10;QoUtrSsqzruLUbDG/DR89Yfj9NN8b4+zPIvfN5lS48dh9QbC0+Dv4f/2h1YwmcH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PIB8UAAADbAAAADwAAAAAAAAAA&#10;AAAAAAChAgAAZHJzL2Rvd25yZXYueG1sUEsFBgAAAAAEAAQA+QAAAJMDAAAAAA==&#10;" strokeweight=".57328mm">
                  <v:stroke endcap="round"/>
                </v:line>
                <v:line id="Line 74" o:spid="_x0000_s1055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8bMUAAADbAAAADwAAAGRycy9kb3ducmV2LnhtbESPQWvCQBSE70L/w/IKvUjdaEE0dZVW&#10;EIpUoqng9ZF9TdJm38bdrcZ/3xUEj8PMfMPMFp1pxImcry0rGA4SEMSF1TWXCvZfq+cJCB+QNTaW&#10;ScGFPCzmD70ZptqeeUenPJQiQtinqKAKoU2l9EVFBv3AtsTR+7bOYIjSlVI7PEe4aeQoScbSYM1x&#10;ocKWlhUVv/mfUZBtswu/r4/uaDY/08Nnf9Jla6/U02P39goiUBfu4Vv7Qyt4GcP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I8bMUAAADbAAAADwAAAAAAAAAA&#10;AAAAAAChAgAAZHJzL2Rvd25yZXYueG1sUEsFBgAAAAAEAAQA+QAAAJMDAAAAAA==&#10;" strokeweight=".57328mm">
                  <v:stroke endcap="round"/>
                </v:line>
                <v:line id="Line 75" o:spid="_x0000_s1056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Z98UAAADbAAAADwAAAGRycy9kb3ducmV2LnhtbESPQWsCMRSE74L/ITzBS6lZLbR2NYoK&#10;QpHKtrbg9bF57q5uXtYk1fXfN4WCx2FmvmGm89bU4kLOV5YVDAcJCOLc6ooLBd9f68cxCB+QNdaW&#10;ScGNPMxn3c4UU22v/EmXXShEhLBPUUEZQpNK6fOSDPqBbYijd7DOYIjSFVI7vEa4qeUoSZ6lwYrj&#10;QokNrUrKT7sfoyD7yG683Jzd2WyPr/v3h3GbbbxS/V67mIAI1IZ7+L/9phU8vcD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6Z98UAAADbAAAADwAAAAAAAAAA&#10;AAAAAAChAgAAZHJzL2Rvd25yZXYueG1sUEsFBgAAAAAEAAQA+QAAAJMDAAAAAA==&#10;" strokeweight=".57328mm">
                  <v:stroke endcap="round"/>
                </v:line>
                <v:line id="Line 76" o:spid="_x0000_s1057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ENhcIAAADbAAAADwAAAGRycy9kb3ducmV2LnhtbERPW2vCMBR+F/wP4Qh7EU3nYGg1yjYQ&#10;hjjqZbDXQ3Nsq81JTTKt/948CD5+fPfZojW1uJDzlWUFr8MEBHFudcWFgt/9cjAG4QOyxtoyKbiR&#10;h8W825lhqu2Vt3TZhULEEPYpKihDaFIpfV6SQT+0DXHkDtYZDBG6QmqH1xhuajlKkndpsOLYUGJD&#10;XyXlp92/UZBtsht/rs7ubH6Ok791f9xmK6/US6/9mIII1Ian+OH+1gre4tj4Jf4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ENhcIAAADbAAAADwAAAAAAAAAAAAAA&#10;AAChAgAAZHJzL2Rvd25yZXYueG1sUEsFBgAAAAAEAAQA+QAAAJADAAAAAA==&#10;" strokeweight=".57328mm">
                  <v:stroke endcap="round"/>
                </v:line>
                <v:line id="Line 77" o:spid="_x0000_s1058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CAsYAAADbAAAADwAAAGRycy9kb3ducmV2LnhtbESPW2vCQBSE3wv9D8sp+FY39VI0dZUq&#10;BsWC4uXFt0P2mIRmz4bsGuO/d4VCH4eZ+YaZzFpTioZqV1hW8NGNQBCnVhecKTgdk/cRCOeRNZaW&#10;ScGdHMymry8TjLW98Z6ag89EgLCLUUHufRVL6dKcDLqurYiDd7G1QR9knUld4y3ATSl7UfQpDRYc&#10;FnKsaJFT+nu4GgULTC7ttjmdBxuz+zkPk3m0XM2V6ry1318gPLX+P/zXXmsF/TE8v4Qf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+wgLGAAAA2wAAAA8AAAAAAAAA&#10;AAAAAAAAoQIAAGRycy9kb3ducmV2LnhtbFBLBQYAAAAABAAEAPkAAACUAwAAAAA=&#10;" strokeweight=".57328mm">
                  <v:stroke endcap="round"/>
                </v:line>
                <v:line id="Line 78" o:spid="_x0000_s1059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y/sIAAADbAAAADwAAAGRycy9kb3ducmV2LnhtbERPW2vCMBR+F/wP4Qh7EU0nY2g1yjYQ&#10;hjjqZbDXQ3Nsq81JTTKt/948CD5+fPfZojW1uJDzlWUFr8MEBHFudcWFgt/9cjAG4QOyxtoyKbiR&#10;h8W825lhqu2Vt3TZhULEEPYpKihDaFIpfV6SQT+0DXHkDtYZDBG6QmqH1xhuajlKkndpsOLYUGJD&#10;XyXlp92/UZBtsht/rs7ubH6Ok791f9xmK6/US6/9mIII1Ian+OH+1gre4vr4Jf4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Fy/sIAAADbAAAADwAAAAAAAAAAAAAA&#10;AAChAgAAZHJzL2Rvd25yZXYueG1sUEsFBgAAAAAEAAQA+QAAAJADAAAAAA==&#10;" strokeweight=".57328mm">
                  <v:stroke endcap="round"/>
                </v:line>
                <v:line id="Line 79" o:spid="_x0000_s1060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69ecQAAADbAAAADwAAAGRycy9kb3ducmV2LnhtbESPT4vCMBTE78J+h/AEb2vqorJUo6hY&#10;VhRc/HPx9miebbF5KU221m9vhAWPw8z8hpnOW1OKhmpXWFYw6EcgiFOrC84UnE/J5zcI55E1lpZJ&#10;wYMczGcfnSnG2t75QM3RZyJA2MWoIPe+iqV0aU4GXd9WxMG72tqgD7LOpK7xHuCmlF9RNJYGCw4L&#10;OVa0yim9Hf+MghUm13bfnC/DrfndXUbJMlr/LJXqddvFBISn1r/D/+2NVjAcwO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r15xAAAANsAAAAPAAAAAAAAAAAA&#10;AAAAAKECAABkcnMvZG93bnJldi54bWxQSwUGAAAAAAQABAD5AAAAkgMAAAAA&#10;" strokeweight=".57328mm">
                  <v:stroke endcap="round"/>
                </v:line>
                <v:line id="Line 80" o:spid="_x0000_s1061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9JEsUAAADbAAAADwAAAGRycy9kb3ducmV2LnhtbESPQWsCMRSE70L/Q3gFL1KzShHdGkUF&#10;oUhlqxW8Pjavu9tuXtYk1fXfG0HocZiZb5jpvDW1OJPzlWUFg34Cgji3uuJCweFr/TIG4QOyxtoy&#10;KbiSh/nsqTPFVNsL7+i8D4WIEPYpKihDaFIpfV6SQd+3DXH0vq0zGKJ0hdQOLxFuajlMkpE0WHFc&#10;KLGhVUn57/7PKMg+sysvNyd3MtufyfGjN26zjVeq+9wu3kAEasN/+NF+1wpeh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9JEsUAAADbAAAADwAAAAAAAAAA&#10;AAAAAAChAgAAZHJzL2Rvd25yZXYueG1sUEsFBgAAAAAEAAQA+QAAAJMDAAAAAA==&#10;" strokeweight=".57328mm">
                  <v:stroke endcap="round"/>
                </v:line>
                <v:line id="Line 81" o:spid="_x0000_s1062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sicUAAADbAAAADwAAAGRycy9kb3ducmV2LnhtbESPQWsCMRSE74L/ITzBS6lZbSl2NYoK&#10;QpHKtrbg9bF57q5uXtYk1fXfN4WCx2FmvmGm89bU4kLOV5YVDAcJCOLc6ooLBd9f68cxCB+QNdaW&#10;ScGNPMxn3c4UU22v/EmXXShEhLBPUUEZQpNK6fOSDPqBbYijd7DOYIjSFVI7vEa4qeUoSV6kwYrj&#10;QokNrUrKT7sfoyD7yG683Jzd2WyPr/v3h3GbbbxS/V67mIAI1IZ7+L/9phU8P8H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PsicUAAADbAAAADwAAAAAAAAAA&#10;AAAAAAChAgAAZHJzL2Rvd25yZXYueG1sUEsFBgAAAAAEAAQA+QAAAJMDAAAAAA==&#10;" strokeweight=".57328mm">
                  <v:stroke endcap="round"/>
                </v:line>
                <v:line id="Line 82" o:spid="_x0000_s1063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0/cUAAADbAAAADwAAAGRycy9kb3ducmV2LnhtbESPQWsCMRSE7wX/Q3iCl6JZixS7GqUV&#10;CiKWtVro9bF57q5uXtYk6vrvG6HgcZiZb5jpvDW1uJDzlWUFw0ECgji3uuJCwc/usz8G4QOyxtoy&#10;KbiRh/ms8zTFVNsrf9NlGwoRIexTVFCG0KRS+rwkg35gG+Lo7a0zGKJ0hdQOrxFuavmSJK/SYMVx&#10;ocSGFiXlx+3ZKMg22Y0/Vid3Ml+Ht9/187jNVl6pXrd9n4AI1IZH+L+91ApGI7h/i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p0/cUAAADbAAAADwAAAAAAAAAA&#10;AAAAAAChAgAAZHJzL2Rvd25yZXYueG1sUEsFBgAAAAAEAAQA+QAAAJMDAAAAAA==&#10;" strokeweight=".57328mm">
                  <v:stroke endcap="round"/>
                </v:line>
                <v:line id="Line 83" o:spid="_x0000_s1064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RZsUAAADbAAAADwAAAGRycy9kb3ducmV2LnhtbESPQWsCMRSE74L/ITzBS6lZpS12NYoK&#10;QpHKtrbg9bF57q5uXtYk1fXfN4WCx2FmvmGm89bU4kLOV5YVDAcJCOLc6ooLBd9f68cxCB+QNdaW&#10;ScGNPMxn3c4UU22v/EmXXShEhLBPUUEZQpNK6fOSDPqBbYijd7DOYIjSFVI7vEa4qeUoSV6kwYrj&#10;QokNrUrKT7sfoyD7yG683Jzd2WyPr/v3h3GbbbxS/V67mIAI1IZ7+L/9phU8P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bRZsUAAADbAAAADwAAAAAAAAAA&#10;AAAAAAChAgAAZHJzL2Rvd25yZXYueG1sUEsFBgAAAAAEAAQA+QAAAJMDAAAAAA==&#10;" strokeweight=".57328mm">
                  <v:stroke endcap="round"/>
                </v:line>
                <v:line id="Line 84" o:spid="_x0000_s1065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RPEcUAAADbAAAADwAAAGRycy9kb3ducmV2LnhtbESPQWvCQBSE70L/w/IKvUjdKEU0dZVW&#10;EIpUoqng9ZF9TdJm38bdrcZ/3xUEj8PMfMPMFp1pxImcry0rGA4SEMSF1TWXCvZfq+cJCB+QNTaW&#10;ScGFPCzmD70ZptqeeUenPJQiQtinqKAKoU2l9EVFBv3AtsTR+7bOYIjSlVI7PEe4aeQoScbSYM1x&#10;ocKWlhUVv/mfUZBtswu/r4/uaDY/08Nnf9Jla6/U02P39goiUBfu4Vv7Qyt4GcP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RPEcUAAADbAAAADwAAAAAAAAAA&#10;AAAAAAChAgAAZHJzL2Rvd25yZXYueG1sUEsFBgAAAAAEAAQA+QAAAJMDAAAAAA==&#10;" strokeweight=".57328mm">
                  <v:stroke endcap="round"/>
                </v:line>
                <v:line id="Line 85" o:spid="_x0000_s1066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AlsYAAADbAAAADwAAAGRycy9kb3ducmV2LnhtbESPT2vCQBTE7wW/w/KE3upGsVWia2jE&#10;0KKg+Ofi7ZF9JqHZtyG7jem3dwuFHoeZ+Q2zTHpTi45aV1lWMB5FIIhzqysuFFzO2cschPPIGmvL&#10;pOCHHCSrwdMSY23vfKTu5AsRIOxiVFB638RSurwkg25kG+Lg3Wxr0AfZFlK3eA9wU8tJFL1JgxWH&#10;hRIbWpeUf52+jYI1Zrd+312u06057K6vWRptPlKlnof9+wKEp97/h//an1rBdAa/X8IP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gJbGAAAA2wAAAA8AAAAAAAAA&#10;AAAAAAAAoQIAAGRycy9kb3ducmV2LnhtbFBLBQYAAAAABAAEAPkAAACUAwAAAAA=&#10;" strokeweight=".57328mm">
                  <v:stroke endcap="round"/>
                </v:line>
                <v:line id="Line 86" o:spid="_x0000_s1067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U5MMAAADbAAAADwAAAGRycy9kb3ducmV2LnhtbERPTWvCQBC9C/6HZYTezKZipaSuoRFD&#10;SwVL01y8DdkxCc3Ohuw2pv++exA8Pt73Np1MJ0YaXGtZwWMUgyCurG65VlB+58tnEM4ja+wsk4I/&#10;cpDu5rMtJtpe+YvGwtcihLBLUEHjfZ9I6aqGDLrI9sSBu9jBoA9wqKUe8BrCTSdXcbyRBlsODQ32&#10;tG+o+il+jYI95pfpNJbn9Yf5PJ6f8iw+vGVKPSym1xcQniZ/F9/c71rBOowNX8IP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0FOTDAAAA2wAAAA8AAAAAAAAAAAAA&#10;AAAAoQIAAGRycy9kb3ducmV2LnhtbFBLBQYAAAAABAAEAPkAAACRAwAAAAA=&#10;" strokeweight=".57328mm">
                  <v:stroke endcap="round"/>
                </v:line>
                <v:line id="Line 87" o:spid="_x0000_s1068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xf8YAAADbAAAADwAAAGRycy9kb3ducmV2LnhtbESPT2vCQBTE7wW/w/KE3upGsUWja2jE&#10;0KKg+Ofi7ZF9JqHZtyG7jem3dwuFHoeZ+Q2zTHpTi45aV1lWMB5FIIhzqysuFFzO2csMhPPIGmvL&#10;pOCHHCSrwdMSY23vfKTu5AsRIOxiVFB638RSurwkg25kG+Lg3Wxr0AfZFlK3eA9wU8tJFL1JgxWH&#10;hRIbWpeUf52+jYI1Zrd+312u06057K6vWRptPlKlnof9+wKEp97/h//an1rBdA6/X8IP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4sX/GAAAA2wAAAA8AAAAAAAAA&#10;AAAAAAAAoQIAAGRycy9kb3ducmV2LnhtbFBLBQYAAAAABAAEAPkAAACUAwAAAAA=&#10;" strokeweight=".57328mm">
                  <v:stroke endcap="round"/>
                </v:line>
                <v:line id="Line 88" o:spid="_x0000_s1069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OP8EAAADbAAAADwAAAGRycy9kb3ducmV2LnhtbERPy4rCMBTdD/gP4QruxlTRQapRVCyK&#10;A4qPjbtLc22LzU1pYq1/bxYDszyc92zRmlI0VLvCsoJBPwJBnFpdcKbgekm+JyCcR9ZYWiYFb3Kw&#10;mHe+Zhhr++ITNWefiRDCLkYFufdVLKVLczLo+rYiDtzd1gZ9gHUmdY2vEG5KOYyiH2mw4NCQY0Xr&#10;nNLH+WkUrDG5t4fmehvtzfH3Nk5W0Wa7UqrXbZdTEJ5a/y/+c++0gnFYH76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44/wQAAANsAAAAPAAAAAAAAAAAAAAAA&#10;AKECAABkcnMvZG93bnJldi54bWxQSwUGAAAAAAQABAD5AAAAjwMAAAAA&#10;" strokeweight=".57328mm">
                  <v:stroke endcap="round"/>
                </v:line>
                <v:line id="Line 89" o:spid="_x0000_s1070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rpMQAAADbAAAADwAAAGRycy9kb3ducmV2LnhtbESPT4vCMBTE78J+h/CEvWnqorJUo6hY&#10;lBVc/HPx9miebbF5KU221m9vFgSPw8z8hpnOW1OKhmpXWFYw6EcgiFOrC84UnE9J7xuE88gaS8uk&#10;4EEO5rOPzhRjbe98oOboMxEg7GJUkHtfxVK6NCeDrm8r4uBdbW3QB1lnUtd4D3BTyq8oGkuDBYeF&#10;HCta5ZTejn9GwQqTa7tvzpfhj/ndXUbJMlpvlkp9dtvFBISn1r/Dr/ZWKxgN4P9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yukxAAAANsAAAAPAAAAAAAAAAAA&#10;AAAAAKECAABkcnMvZG93bnJldi54bWxQSwUGAAAAAAQABAD5AAAAkgMAAAAA&#10;" strokeweight=".57328mm">
                  <v:stroke endcap="round"/>
                </v:line>
                <v:line id="Line 90" o:spid="_x0000_s1071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108UAAADbAAAADwAAAGRycy9kb3ducmV2LnhtbESPQWvCQBSE70L/w/IKvemmoUqJrtKE&#10;hpYKllov3h7ZZxLMvg3ZbRL/vVsQPA4z8w2z2oymET11rras4HkWgSAurK65VHD4zaevIJxH1thY&#10;JgUXcrBZP0xWmGg78A/1e1+KAGGXoILK+zaR0hUVGXQz2xIH72Q7gz7IrpS6wyHATSPjKFpIgzWH&#10;hQpbyioqzvs/oyDD/DTu+sPx5ct8b4/zPI3eP1Klnh7HtyUIT6O/h2/tT61gHsP/l/A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W108UAAADbAAAADwAAAAAAAAAA&#10;AAAAAAChAgAAZHJzL2Rvd25yZXYueG1sUEsFBgAAAAAEAAQA+QAAAJMDAAAAAA==&#10;" strokeweight=".57328mm">
                  <v:stroke endcap="round"/>
                </v:line>
                <v:line id="Line 91" o:spid="_x0000_s1072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Y2sEAAADbAAAADwAAAGRycy9kb3ducmV2LnhtbESPzYrCMBSF9wO+Q7iCuzFVUcZqFBEE&#10;NyOO48bdtbm2pc1NSaLtvL0RhFkezs/HWa47U4sHOV9aVjAaJiCIM6tLzhWcf3efXyB8QNZYWyYF&#10;f+Rhvep9LDHVtuUfepxCLuII+xQVFCE0qZQ+K8igH9qGOHo36wyGKF0utcM2jptajpNkJg2WHAkF&#10;NrQtKKtOdxMh7uBnGVXHtgrH73FdTed8vSg16HebBYhAXfgPv9t7rWA6gde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uRjawQAAANsAAAAPAAAAAAAAAAAAAAAA&#10;AKECAABkcnMvZG93bnJldi54bWxQSwUGAAAAAAQABAD5AAAAjwMAAAAA&#10;" strokeweight=".57328mm">
                  <v:stroke endcap="round"/>
                </v:line>
                <v:line id="Line 92" o:spid="_x0000_s1073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CIPMUAAADbAAAADwAAAGRycy9kb3ducmV2LnhtbESPQWvCQBSE70L/w/IKvemmJUqJrlKl&#10;oaWCpTaX3B7ZZxLMvg3ZbRL/vVsQPA4z8w2z2oymET11rras4HkWgSAurK65VJD9ptNXEM4ja2ws&#10;k4ILOdisHyYrTLQd+If6oy9FgLBLUEHlfZtI6YqKDLqZbYmDd7KdQR9kV0rd4RDgppEvUbSQBmsO&#10;CxW2tKuoOB//jIIdpqfx0Gd5/GW+9/k83UbvH1ulnh7HtyUIT6O/h2/tT61gHsP/l/A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CIPMUAAADbAAAADwAAAAAAAAAA&#10;AAAAAAChAgAAZHJzL2Rvd25yZXYueG1sUEsFBgAAAAAEAAQA+QAAAJMDAAAAAA==&#10;" strokeweight=".57328mm">
                  <v:stroke endcap="round"/>
                </v:line>
                <v:line id="Line 93" o:spid="_x0000_s1074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tp8UAAADbAAAADwAAAGRycy9kb3ducmV2LnhtbESPQWvCQBSE70L/w/IKvdVNi5GSZhUV&#10;g1JBaeolt0f2mQSzb0N2G9N/3y0UPA4z8w2TLkfTioF611hW8DKNQBCXVjdcKTh/Zc9vIJxH1tha&#10;JgU/5GC5eJikmGh7408acl+JAGGXoILa+y6R0pU1GXRT2xEH72J7gz7IvpK6x1uAm1a+RtFcGmw4&#10;LNTY0aam8pp/GwUbzC7jcTgXsw9zOhRxto62u7VST4/j6h2Ep9Hfw//tvVYQx/D3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wtp8UAAADbAAAADwAAAAAAAAAA&#10;AAAAAAChAgAAZHJzL2Rvd25yZXYueG1sUEsFBgAAAAAEAAQA+QAAAJMDAAAAAA==&#10;" strokeweight=".57328mm">
                  <v:stroke endcap="round"/>
                </v:line>
                <v:line id="Line 94" o:spid="_x0000_s1075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ZzMUAAADbAAAADwAAAGRycy9kb3ducmV2LnhtbESPQWvCQBSE70L/w/IKvUjdKFQ0dZVW&#10;EIpUoqng9ZF9TdJm38bdrcZ/3xUEj8PMfMPMFp1pxImcry0rGA4SEMSF1TWXCvZfq+cJCB+QNTaW&#10;ScGFPCzmD70ZptqeeUenPJQiQtinqKAKoU2l9EVFBv3AtsTR+7bOYIjSlVI7PEe4aeQoScbSYM1x&#10;ocKWlhUVv/mfUZBtswu/r4/uaDY/08Nnf9Jla6/U02P39goiUBfu4Vv7Qyt4GcP1S/w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3ZzMUAAADbAAAADwAAAAAAAAAA&#10;AAAAAAChAgAAZHJzL2Rvd25yZXYueG1sUEsFBgAAAAAEAAQA+QAAAJMDAAAAAA==&#10;" strokeweight=".57328mm">
                  <v:stroke endcap="round"/>
                </v:line>
                <v:line id="Line 95" o:spid="_x0000_s1076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F8V8UAAADbAAAADwAAAGRycy9kb3ducmV2LnhtbESPQWsCMRSE74L/ITzBS6lZhbZ2NYoK&#10;QpHKtrbg9bF57q5uXtYk1fXfN4WCx2FmvmGm89bU4kLOV5YVDAcJCOLc6ooLBd9f68cxCB+QNdaW&#10;ScGNPMxn3c4UU22v/EmXXShEhLBPUUEZQpNK6fOSDPqBbYijd7DOYIjSFVI7vEa4qeUoSZ6lwYrj&#10;QokNrUrKT7sfoyD7yG683Jzd2WyPr/v3h3GbbbxS/V67mIAI1IZ7+L/9phU8vcD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F8V8UAAADbAAAADwAAAAAAAAAA&#10;AAAAAAChAgAAZHJzL2Rvd25yZXYueG1sUEsFBgAAAAAEAAQA+QAAAJMDAAAAAA==&#10;" strokeweight=".57328mm">
                  <v:stroke endcap="round"/>
                </v:line>
                <v:line id="Line 96" o:spid="_x0000_s1077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7oJcIAAADbAAAADwAAAGRycy9kb3ducmV2LnhtbERPW2vCMBR+F/wP4Qh7EU0nbGg1yjYQ&#10;hjjqZbDXQ3Nsq81JTTKt/948CD5+fPfZojW1uJDzlWUFr8MEBHFudcWFgt/9cjAG4QOyxtoyKbiR&#10;h8W825lhqu2Vt3TZhULEEPYpKihDaFIpfV6SQT+0DXHkDtYZDBG6QmqH1xhuajlKkndpsOLYUGJD&#10;XyXlp92/UZBtsht/rs7ubH6Ok791f9xmK6/US6/9mIII1Ian+OH+1gre4tj4Jf4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7oJcIAAADbAAAADwAAAAAAAAAAAAAA&#10;AAChAgAAZHJzL2Rvd25yZXYueG1sUEsFBgAAAAAEAAQA+QAAAJADAAAAAA==&#10;" strokeweight=".57328mm">
                  <v:stroke endcap="round"/>
                </v:line>
                <v:line id="Line 97" o:spid="_x0000_s1078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nosUAAADbAAAADwAAAGRycy9kb3ducmV2LnhtbESPQWvCQBSE70L/w/IK3symRUtNXYOR&#10;BkuFlqoXb4/sMwlm34bsGtN/3y0IHoeZ+YZZpINpRE+dqy0reIpiEMSF1TWXCg77fPIKwnlkjY1l&#10;UvBLDtLlw2iBibZX/qF+50sRIOwSVFB53yZSuqIigy6yLXHwTrYz6IPsSqk7vAa4aeRzHL9IgzWH&#10;hQpbWldUnHcXo2CN+Wn46g/H6af53h5neRa/bzKlxo/D6g2Ep8Hfw7f2h1Ywm8P/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EnosUAAADbAAAADwAAAAAAAAAA&#10;AAAAAAChAgAAZHJzL2Rvd25yZXYueG1sUEsFBgAAAAAEAAQA+QAAAJMDAAAAAA==&#10;" strokeweight=".57328mm">
                  <v:stroke endcap="round"/>
                </v:line>
                <v:line id="Line 98" o:spid="_x0000_s1079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dEgsMAAADbAAAADwAAAGRycy9kb3ducmV2LnhtbERPy2rCQBTdF/yH4QrdNZNKlZI6kSoG&#10;pQVL02zcXTI3D5q5EzJjjH/vLApdHs57vZlMJ0YaXGtZwXMUgyAurW65VlD8ZE+vIJxH1thZJgU3&#10;crBJZw9rTLS98jeNua9FCGGXoILG+z6R0pUNGXSR7YkDV9nBoA9wqKUe8BrCTScXcbySBlsODQ32&#10;tGuo/M0vRsEOs2o6jcX55cN8fZ6X2TbeH7ZKPc6n9zcQnib/L/5zH7WCV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3RILDAAAA2wAAAA8AAAAAAAAAAAAA&#10;AAAAoQIAAGRycy9kb3ducmV2LnhtbFBLBQYAAAAABAAEAPkAAACRAwAAAAA=&#10;" strokeweight=".57328mm">
                  <v:stroke endcap="round"/>
                </v:line>
                <v:line id="Line 99" o:spid="_x0000_s1080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hGcUAAADbAAAADwAAAGRycy9kb3ducmV2LnhtbESPQWvCQBSE7wX/w/KE3uom0opEVzHS&#10;0NKCouaS2yP7TILZtyG7jem/7xYKPQ4z8w2z3o6mFQP1rrGsIJ5FIIhLqxuuFOSX7GkJwnlkja1l&#10;UvBNDrabycMaE23vfKLh7CsRIOwSVFB73yVSurImg25mO+LgXW1v0AfZV1L3eA9w08p5FC2kwYbD&#10;Qo0d7Wsqb+cvo2CP2XU8DHnx/GGOn8VLlkavb6lSj9NxtwLhafT/4b/2u1awiOH3S/gB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vhGcUAAADbAAAADwAAAAAAAAAA&#10;AAAAAAChAgAAZHJzL2Rvd25yZXYueG1sUEsFBgAAAAAEAAQA+QAAAJMDAAAAAA==&#10;" strokeweight=".57328mm">
                  <v:stroke endcap="round"/>
                </v:line>
                <v:shape id="Freeform 100" o:spid="_x0000_s1081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c4MYA&#10;AADbAAAADwAAAGRycy9kb3ducmV2LnhtbESPT0sDMRTE74LfITzBi7SJBRe7bVpaUawH0f49Pzav&#10;m6Wbl2UT220/fSMIHoeZ+Q0znnauFkdqQ+VZw2NfgSAuvKm41LBZv/WeQYSIbLD2TBrOFGA6ub0Z&#10;Y278iZd0XMVSJAiHHDXYGJtcylBYchj6viFO3t63DmOSbSlNi6cEd7UcKJVJhxWnBYsNvVgqDqsf&#10;p+Hp4dvOt5ev99K/qo9Mfe6GM9xpfX/XzUYgInXxP/zXXhgN2QB+v6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c4MYAAADbAAAADwAAAAAAAAAAAAAAAACYAgAAZHJz&#10;L2Rvd25yZXYueG1sUEsFBgAAAAAEAAQA9QAAAIsDAAAAAA==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082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083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084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085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086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087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088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089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090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A542AE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091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Dr8UAAADbAAAADwAAAGRycy9kb3ducmV2LnhtbESPQWsCMRSE70L/Q3gFL1Kzeqi6NYoK&#10;QpHKVit4fWxed7fdvKxJquu/N4LQ4zAz3zDTeWtqcSbnK8sKBv0EBHFudcWFgsPX+mUMwgdkjbVl&#10;UnAlD/PZU2eKqbYX3tF5HwoRIexTVFCG0KRS+rwkg75vG+LofVtnMETpCqkdXiLc1HKYJK/SYMVx&#10;ocSGViXlv/s/oyD7zK683JzcyWx/JseP3rjNNl6p7nO7eAMRqA3/4Uf7XSsYDeH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Dr8UAAADbAAAADwAAAAAAAAAA&#10;AAAAAAChAgAAZHJzL2Rvd25yZXYueG1sUEsFBgAAAAAEAAQA+QAAAJMDAAAAAA==&#10;" strokeweight=".57328mm">
                  <v:stroke endcap="round"/>
                </v:line>
                <v:line id="Line 111" o:spid="_x0000_s1092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MKMYAAADbAAAADwAAAGRycy9kb3ducmV2LnhtbESPW2vCQBSE3wv9D8sp+FY39VIldZUq&#10;BsWC4uXFt0P2mIRmz4bsGuO/d4VCH4eZ+YaZzFpTioZqV1hW8NGNQBCnVhecKTgdk/cxCOeRNZaW&#10;ScGdHMymry8TjLW98Z6ag89EgLCLUUHufRVL6dKcDLqurYiDd7G1QR9knUld4y3ATSl7UfQpDRYc&#10;FnKsaJFT+nu4GgULTC7ttjmdBxuz+zkPk3m0XM2V6ry1318gPLX+P/zXXmsFoz48v4Qf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8TCjGAAAA2wAAAA8AAAAAAAAA&#10;AAAAAAAAoQIAAGRycy9kb3ducmV2LnhtbFBLBQYAAAAABAAEAPkAAACUAwAAAAA=&#10;" strokeweight=".57328mm">
                  <v:stroke endcap="round"/>
                </v:line>
                <v:line id="Line 112" o:spid="_x0000_s1093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UXMYAAADbAAAADwAAAGRycy9kb3ducmV2LnhtbESPT2vCQBTE7wW/w/KE3upGsVWia2jE&#10;0KKg+Ofi7ZF9JqHZtyG7jem3dwuFHoeZ+Q2zTHpTi45aV1lWMB5FIIhzqysuFFzO2cschPPIGmvL&#10;pOCHHCSrwdMSY23vfKTu5AsRIOxiVFB638RSurwkg25kG+Lg3Wxr0AfZFlK3eA9wU8tJFL1JgxWH&#10;hRIbWpeUf52+jYI1Zrd+312u06057K6vWRptPlKlnof9+wKEp97/h//an1rBbAq/X8IP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V1FzGAAAA2wAAAA8AAAAAAAAA&#10;AAAAAAAAoQIAAGRycy9kb3ducmV2LnhtbFBLBQYAAAAABAAEAPkAAACUAwAAAAA=&#10;" strokeweight=".57328mm">
                  <v:stroke endcap="round"/>
                </v:line>
                <v:line id="Line 113" o:spid="_x0000_s1094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b28UAAADbAAAADwAAAGRycy9kb3ducmV2LnhtbESPQWsCMRSE74L/ITzBS6lZhbZ2NYoK&#10;QpHKtrbg9bF57q5uXtYk1fXfN4WCx2FmvmGm89bU4kLOV5YVDAcJCOLc6ooLBd9f68cxCB+QNdaW&#10;ScGNPMxn3c4UU22v/EmXXShEhLBPUUEZQpNK6fOSDPqBbYijd7DOYIjSFVI7vEa4qeUoSZ6lwYrj&#10;QokNrUrKT7sfoyD7yG683Jzd2WyPr/v3h3GbbbxS/V67mIAI1IZ7+L/9phW8PMH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ob28UAAADbAAAADwAAAAAAAAAA&#10;AAAAAAChAgAAZHJzL2Rvd25yZXYueG1sUEsFBgAAAAAEAAQA+QAAAJMDAAAAAA==&#10;" strokeweight=".57328mm">
                  <v:stroke endcap="round"/>
                </v:line>
                <v:line id="Line 114" o:spid="_x0000_s1095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FrMUAAADbAAAADwAAAGRycy9kb3ducmV2LnhtbESPQWsCMRSE7wX/Q3iCl6JZe7B2NUor&#10;FEQsa7XQ62Pz3F3dvKxJ1PXfN0LB4zAz3zDTeWtqcSHnK8sKhoMEBHFudcWFgp/dZ38MwgdkjbVl&#10;UnAjD/NZ52mKqbZX/qbLNhQiQtinqKAMoUml9HlJBv3ANsTR21tnMETpCqkdXiPc1PIlSUbSYMVx&#10;ocSGFiXlx+3ZKMg22Y0/Vid3Ml+Ht9/187jNVl6pXrd9n4AI1IZH+L+91ApeR3D/En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iFrMUAAADbAAAADwAAAAAAAAAA&#10;AAAAAAChAgAAZHJzL2Rvd25yZXYueG1sUEsFBgAAAAAEAAQA+QAAAJMDAAAAAA==&#10;" strokeweight=".57328mm">
                  <v:stroke endcap="round"/>
                </v:line>
                <v:rect id="Rectangle 115" o:spid="_x0000_s1096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097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0RcIAAADbAAAADwAAAGRycy9kb3ducmV2LnhtbERPy2oCMRTdC/5DuEI3opm6aHU0SlsQ&#10;iljGR6Hby+Q6Mzq5GZNUx783C8Hl4bxni9bU4kLOV5YVvA4TEMS51RUXCn73y8EYhA/IGmvLpOBG&#10;HhbzbmeGqbZX3tJlFwoRQ9inqKAMoUml9HlJBv3QNsSRO1hnMEToCqkdXmO4qeUoSd6kwYpjQ4kN&#10;fZWUn3b/RkG2yW78uTq7s/k5Tv7W/XGbrbxSL732YwoiUBue4of7Wyt4j2Pjl/g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u0RcIAAADbAAAADwAAAAAAAAAAAAAA&#10;AAChAgAAZHJzL2Rvd25yZXYueG1sUEsFBgAAAAAEAAQA+QAAAJADAAAAAA==&#10;" strokeweight=".57328mm">
                  <v:stroke endcap="round"/>
                </v:line>
                <v:line id="Line 117" o:spid="_x0000_s1098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R7wsUAAADbAAAADwAAAGRycy9kb3ducmV2LnhtbESPT2vCQBTE74V+h+UVvNVNRa2mrlLF&#10;oFhQ/HPx9sg+k9Ds25BdY/z2rlDocZiZ3zCTWWtK0VDtCssKProRCOLU6oIzBadj8j4C4TyyxtIy&#10;KbiTg9n09WWCsbY33lNz8JkIEHYxKsi9r2IpXZqTQde1FXHwLrY26IOsM6lrvAW4KWUviobSYMFh&#10;IceKFjmlv4erUbDA5NJum9O5vzG7n/MgmUfL1Vypzlv7/QXCU+v/w3/ttVbwOYbnl/AD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R7wsUAAADbAAAADwAAAAAAAAAA&#10;AAAAAAChAgAAZHJzL2Rvd25yZXYueG1sUEsFBgAAAAAEAAQA+QAAAJMDAAAAAA==&#10;" strokeweight=".57328mm">
                  <v:stroke endcap="round"/>
                </v:line>
                <v:line id="Line 118" o:spid="_x0000_s1099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ieMEAAADbAAAADwAAAGRycy9kb3ducmV2LnhtbERPy4rCMBTdD/gP4QruNFVGkWoUlSmK&#10;A4qPjbtLc22LzU1pYq1/bxYDszyc93zZmlI0VLvCsoLhIAJBnFpdcKbgekn6UxDOI2ssLZOCNzlY&#10;Ljpfc4y1ffGJmrPPRAhhF6OC3PsqltKlORl0A1sRB+5ua4M+wDqTusZXCDelHEXRRBosODTkWNEm&#10;p/RxfhoFG0zu7aG53r735vh7Gyfr6Ge7VqrXbVczEJ5a/y/+c++0gmlYH76EHy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6J4wQAAANsAAAAPAAAAAAAAAAAAAAAA&#10;AKECAABkcnMvZG93bnJldi54bWxQSwUGAAAAAAQABAD5AAAAjwMAAAAA&#10;" strokeweight=".57328mm">
                  <v:stroke endcap="round"/>
                </v:line>
                <v:line id="Line 119" o:spid="_x0000_s1100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Rt/8UAAADbAAAADwAAAGRycy9kb3ducmV2LnhtbESPQWvCQBSE7wX/w/IEL6Vu9FBi6ioq&#10;FIpY0mqh10f2mUSzb+PuqvHfu0Khx2FmvmGm88404kLO15YVjIYJCOLC6ppLBT+795cUhA/IGhvL&#10;pOBGHuaz3tMUM22v/E2XbShFhLDPUEEVQptJ6YuKDPqhbYmjt7fOYIjSlVI7vEa4aeQ4SV6lwZrj&#10;QoUtrSoqjtuzUZB/5Tderk/uZD4Pk9/Nc9rla6/UoN8t3kAE6sJ/+K/9oRWkI3h8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Rt/8UAAADbAAAADwAAAAAAAAAA&#10;AAAAAAChAgAAZHJzL2Rvd25yZXYueG1sUEsFBgAAAAAEAAQA+QAAAJMDAAAAAA==&#10;" strokeweight=".57328mm">
                  <v:stroke endcap="round"/>
                </v:line>
                <v:rect id="Rectangle 120" o:spid="_x0000_s1101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102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103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104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105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106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107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108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109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A542AE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110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A542AE" w:rsidRDefault="00A542AE" w:rsidP="008C33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8C33D1" w:rsidRPr="0055735B" w:rsidRDefault="008C33D1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A1455C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8C33D1" w:rsidRPr="0055735B" w:rsidRDefault="008C33D1" w:rsidP="00A1455C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8C33D1" w:rsidRPr="0055735B" w:rsidRDefault="008C33D1" w:rsidP="008C33D1">
      <w:pPr>
        <w:rPr>
          <w:sz w:val="26"/>
          <w:szCs w:val="26"/>
        </w:rPr>
      </w:pPr>
    </w:p>
    <w:p w:rsidR="00983729" w:rsidRPr="0055735B" w:rsidRDefault="00983729">
      <w:pPr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D45877" w:rsidRPr="0055735B" w:rsidTr="00E76420">
        <w:tc>
          <w:tcPr>
            <w:tcW w:w="3539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D45877" w:rsidRPr="0055735B" w:rsidRDefault="00E76420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ƯỚNG DẪN CHẤM </w:t>
            </w:r>
            <w:r w:rsidR="00D45877"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D45877" w:rsidRPr="0055735B" w:rsidTr="00B0710B">
        <w:trPr>
          <w:trHeight w:val="144"/>
        </w:trPr>
        <w:tc>
          <w:tcPr>
            <w:tcW w:w="3539" w:type="dxa"/>
          </w:tcPr>
          <w:p w:rsidR="00D45877" w:rsidRPr="0055735B" w:rsidRDefault="0022784C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D45877" w:rsidRPr="0055735B" w:rsidTr="00E76420">
        <w:tc>
          <w:tcPr>
            <w:tcW w:w="3539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D45877" w:rsidRPr="0055735B" w:rsidRDefault="00D45877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5A0AAB" w:rsidRPr="0055735B" w:rsidRDefault="005A0AAB" w:rsidP="00B0710B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ĐỀ 1</w:t>
      </w:r>
    </w:p>
    <w:p w:rsidR="00D45877" w:rsidRPr="0055735B" w:rsidRDefault="00D45877" w:rsidP="00D45877">
      <w:pPr>
        <w:pStyle w:val="ListParagraph"/>
        <w:numPr>
          <w:ilvl w:val="0"/>
          <w:numId w:val="10"/>
        </w:numPr>
        <w:tabs>
          <w:tab w:val="left" w:pos="3212"/>
        </w:tabs>
        <w:spacing w:before="60" w:after="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Trắc nghiệm</w:t>
      </w:r>
      <w:r w:rsidR="00E76420" w:rsidRPr="0055735B">
        <w:rPr>
          <w:rFonts w:ascii="Times New Roman" w:hAnsi="Times New Roman"/>
          <w:b/>
          <w:bCs/>
          <w:i/>
          <w:sz w:val="26"/>
          <w:szCs w:val="26"/>
        </w:rPr>
        <w:t xml:space="preserve"> (3 điểm)</w:t>
      </w:r>
      <w:r w:rsidRPr="0055735B">
        <w:rPr>
          <w:rFonts w:ascii="Times New Roman" w:hAnsi="Times New Roman"/>
          <w:b/>
          <w:bCs/>
          <w:i/>
          <w:sz w:val="26"/>
          <w:szCs w:val="26"/>
        </w:rPr>
        <w:t>:</w:t>
      </w:r>
      <w:r w:rsidR="00E76420" w:rsidRPr="0055735B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E76420" w:rsidRPr="0055735B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E76420" w:rsidRPr="0055735B" w:rsidTr="00E76420">
        <w:trPr>
          <w:jc w:val="center"/>
        </w:trPr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E76420" w:rsidRPr="0055735B" w:rsidTr="00E76420">
        <w:trPr>
          <w:jc w:val="center"/>
        </w:trPr>
        <w:tc>
          <w:tcPr>
            <w:tcW w:w="1221" w:type="dxa"/>
          </w:tcPr>
          <w:p w:rsidR="00E76420" w:rsidRPr="0055735B" w:rsidRDefault="00490FA6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2" w:type="dxa"/>
          </w:tcPr>
          <w:p w:rsidR="00E76420" w:rsidRPr="0055735B" w:rsidRDefault="00E76420" w:rsidP="00630BB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</w:tr>
    </w:tbl>
    <w:p w:rsidR="00D45877" w:rsidRPr="0055735B" w:rsidRDefault="003E0F63" w:rsidP="00D442E4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  </w:t>
      </w:r>
      <w:r w:rsidR="00D442E4" w:rsidRPr="0055735B">
        <w:rPr>
          <w:rFonts w:ascii="Times New Roman" w:hAnsi="Times New Roman"/>
          <w:b/>
          <w:bCs/>
          <w:i/>
          <w:sz w:val="26"/>
          <w:szCs w:val="26"/>
        </w:rPr>
        <w:t>II. Tự luận</w:t>
      </w:r>
      <w:r w:rsidR="003B0314" w:rsidRPr="0055735B">
        <w:rPr>
          <w:rFonts w:ascii="Times New Roman" w:hAnsi="Times New Roman"/>
          <w:b/>
          <w:bCs/>
          <w:i/>
          <w:sz w:val="26"/>
          <w:szCs w:val="26"/>
        </w:rPr>
        <w:t xml:space="preserve"> (7 điểm)</w:t>
      </w:r>
      <w:r w:rsidR="00D442E4" w:rsidRPr="0055735B">
        <w:rPr>
          <w:rFonts w:ascii="Times New Roman" w:hAnsi="Times New Roman"/>
          <w:b/>
          <w:bCs/>
          <w:i/>
          <w:sz w:val="26"/>
          <w:szCs w:val="26"/>
        </w:rPr>
        <w:t>:</w:t>
      </w:r>
    </w:p>
    <w:p w:rsidR="00D442E4" w:rsidRPr="0055735B" w:rsidRDefault="00D442E4" w:rsidP="00D442E4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1: (1đ)</w:t>
      </w:r>
      <w:r w:rsidR="000B5102" w:rsidRPr="0055735B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0B5102" w:rsidRPr="0055735B">
        <w:rPr>
          <w:rFonts w:ascii="Times New Roman" w:hAnsi="Times New Roman"/>
          <w:bCs/>
          <w:sz w:val="26"/>
          <w:szCs w:val="26"/>
        </w:rPr>
        <w:t xml:space="preserve">Trình tự đọc </w:t>
      </w:r>
      <w:r w:rsidR="0022784C">
        <w:rPr>
          <w:rFonts w:ascii="Times New Roman" w:hAnsi="Times New Roman"/>
          <w:bCs/>
          <w:sz w:val="26"/>
          <w:szCs w:val="26"/>
        </w:rPr>
        <w:t>và nội dung cần hiểu</w:t>
      </w:r>
      <w:r w:rsidR="002C24DB">
        <w:rPr>
          <w:rFonts w:ascii="Times New Roman" w:hAnsi="Times New Roman"/>
          <w:bCs/>
          <w:sz w:val="26"/>
          <w:szCs w:val="26"/>
        </w:rPr>
        <w:t xml:space="preserve"> của </w:t>
      </w:r>
      <w:r w:rsidR="002C24DB" w:rsidRPr="0055735B">
        <w:rPr>
          <w:rFonts w:ascii="Times New Roman" w:hAnsi="Times New Roman"/>
          <w:bCs/>
          <w:sz w:val="26"/>
          <w:szCs w:val="26"/>
        </w:rPr>
        <w:t>bản vẽ chi tiết</w:t>
      </w:r>
      <w:r w:rsidR="002C24DB">
        <w:rPr>
          <w:rFonts w:ascii="Times New Roman" w:hAnsi="Times New Roman"/>
          <w:bCs/>
          <w:sz w:val="26"/>
          <w:szCs w:val="26"/>
        </w:rPr>
        <w:t>:</w:t>
      </w:r>
    </w:p>
    <w:p w:rsidR="00D442E4" w:rsidRPr="0055735B" w:rsidRDefault="00D442E4" w:rsidP="00D442E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</w:t>
      </w:r>
      <w:r w:rsidR="00630BB1" w:rsidRPr="0055735B">
        <w:rPr>
          <w:rFonts w:ascii="Times New Roman" w:hAnsi="Times New Roman"/>
          <w:bCs/>
          <w:sz w:val="26"/>
          <w:szCs w:val="26"/>
        </w:rPr>
        <w:t xml:space="preserve">  </w:t>
      </w:r>
      <w:r w:rsidRPr="0055735B">
        <w:rPr>
          <w:rFonts w:ascii="Times New Roman" w:hAnsi="Times New Roman"/>
          <w:bCs/>
          <w:sz w:val="26"/>
          <w:szCs w:val="26"/>
        </w:rPr>
        <w:t xml:space="preserve"> - </w:t>
      </w:r>
      <w:r w:rsidR="00630BB1" w:rsidRPr="0055735B">
        <w:rPr>
          <w:rFonts w:ascii="Times New Roman" w:hAnsi="Times New Roman"/>
          <w:bCs/>
          <w:sz w:val="26"/>
          <w:szCs w:val="26"/>
        </w:rPr>
        <w:t xml:space="preserve">   </w:t>
      </w:r>
      <w:r w:rsidRPr="0055735B">
        <w:rPr>
          <w:rFonts w:ascii="Times New Roman" w:hAnsi="Times New Roman"/>
          <w:bCs/>
          <w:sz w:val="26"/>
          <w:szCs w:val="26"/>
        </w:rPr>
        <w:t>Tên gọi chi tiết</w:t>
      </w:r>
    </w:p>
    <w:p w:rsidR="00D442E4" w:rsidRPr="0055735B" w:rsidRDefault="00D442E4" w:rsidP="00D442E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D442E4" w:rsidRPr="0055735B" w:rsidRDefault="00D442E4" w:rsidP="00D442E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D442E4" w:rsidRPr="0055735B" w:rsidRDefault="00D442E4" w:rsidP="00D442E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D442E4" w:rsidRPr="0055735B" w:rsidRDefault="00630BB1" w:rsidP="004645E8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</w:t>
      </w:r>
      <w:r w:rsidR="004645E8" w:rsidRPr="0055735B">
        <w:rPr>
          <w:rFonts w:ascii="Times New Roman" w:hAnsi="Times New Roman"/>
          <w:bCs/>
          <w:sz w:val="26"/>
          <w:szCs w:val="26"/>
        </w:rPr>
        <w:t>Vị trí hình cắt</w:t>
      </w:r>
    </w:p>
    <w:p w:rsidR="00D442E4" w:rsidRPr="0055735B" w:rsidRDefault="00D442E4" w:rsidP="00D442E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</w:t>
      </w:r>
      <w:r w:rsidR="004645E8" w:rsidRPr="0055735B">
        <w:rPr>
          <w:rFonts w:ascii="Times New Roman" w:hAnsi="Times New Roman"/>
          <w:bCs/>
          <w:sz w:val="26"/>
          <w:szCs w:val="26"/>
        </w:rPr>
        <w:t xml:space="preserve"> -</w:t>
      </w:r>
      <w:r w:rsidR="00630BB1" w:rsidRPr="0055735B">
        <w:rPr>
          <w:rFonts w:ascii="Times New Roman" w:hAnsi="Times New Roman"/>
          <w:bCs/>
          <w:sz w:val="26"/>
          <w:szCs w:val="26"/>
        </w:rPr>
        <w:t xml:space="preserve">    </w:t>
      </w:r>
      <w:r w:rsidR="004645E8" w:rsidRPr="0055735B">
        <w:rPr>
          <w:rFonts w:ascii="Times New Roman" w:hAnsi="Times New Roman"/>
          <w:bCs/>
          <w:sz w:val="26"/>
          <w:szCs w:val="26"/>
        </w:rPr>
        <w:t xml:space="preserve"> Kích thước chung</w:t>
      </w:r>
    </w:p>
    <w:p w:rsidR="004645E8" w:rsidRPr="0055735B" w:rsidRDefault="004645E8" w:rsidP="00630BB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D442E4" w:rsidRPr="0055735B" w:rsidRDefault="00D442E4" w:rsidP="00D442E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</w:t>
      </w:r>
      <w:r w:rsidR="006E42E4" w:rsidRPr="0055735B">
        <w:rPr>
          <w:rFonts w:ascii="Times New Roman" w:hAnsi="Times New Roman"/>
          <w:bCs/>
          <w:sz w:val="26"/>
          <w:szCs w:val="26"/>
        </w:rPr>
        <w:t>- Gia công</w:t>
      </w:r>
    </w:p>
    <w:p w:rsidR="00630BB1" w:rsidRPr="0055735B" w:rsidRDefault="00630BB1" w:rsidP="00630BB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D442E4" w:rsidRPr="0055735B" w:rsidRDefault="00D442E4" w:rsidP="00D442E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D442E4" w:rsidRPr="0055735B" w:rsidRDefault="00D442E4" w:rsidP="00D442E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630BB1" w:rsidRPr="0055735B" w:rsidRDefault="00630BB1" w:rsidP="00630BB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="000B5102" w:rsidRPr="0055735B">
        <w:rPr>
          <w:rFonts w:ascii="Times New Roman" w:hAnsi="Times New Roman"/>
          <w:b/>
          <w:i/>
          <w:sz w:val="26"/>
          <w:szCs w:val="26"/>
        </w:rPr>
        <w:t>: (1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đ) </w:t>
      </w:r>
    </w:p>
    <w:p w:rsidR="00630BB1" w:rsidRPr="0055735B" w:rsidRDefault="00630BB1" w:rsidP="00630BB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Pr="0055735B">
        <w:rPr>
          <w:rFonts w:ascii="Times New Roman" w:hAnsi="Times New Roman"/>
          <w:sz w:val="26"/>
          <w:szCs w:val="26"/>
        </w:rPr>
        <w:t>Ren ngoài là ren được hình thành ở mặt ngoài của chi tiết</w:t>
      </w:r>
      <w:r w:rsidR="00B0710B" w:rsidRPr="0055735B">
        <w:rPr>
          <w:rFonts w:ascii="Times New Roman" w:hAnsi="Times New Roman"/>
          <w:sz w:val="26"/>
          <w:szCs w:val="26"/>
        </w:rPr>
        <w:t xml:space="preserve"> (0.5đ)</w:t>
      </w:r>
    </w:p>
    <w:p w:rsidR="00630BB1" w:rsidRPr="0055735B" w:rsidRDefault="00630BB1" w:rsidP="00630BB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</w:t>
      </w:r>
      <w:r w:rsidR="00B0710B" w:rsidRPr="0055735B">
        <w:rPr>
          <w:rFonts w:ascii="Times New Roman" w:hAnsi="Times New Roman"/>
          <w:sz w:val="26"/>
          <w:szCs w:val="26"/>
        </w:rPr>
        <w:t xml:space="preserve"> (0.5đ)</w:t>
      </w:r>
      <w:r w:rsidRPr="0055735B">
        <w:rPr>
          <w:rFonts w:ascii="Times New Roman" w:hAnsi="Times New Roman"/>
          <w:sz w:val="26"/>
          <w:szCs w:val="26"/>
        </w:rPr>
        <w:t>:</w:t>
      </w:r>
    </w:p>
    <w:p w:rsidR="00630BB1" w:rsidRPr="0055735B" w:rsidRDefault="00630BB1" w:rsidP="00630BB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630BB1" w:rsidRPr="0055735B" w:rsidRDefault="00630BB1" w:rsidP="00630BB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630BB1" w:rsidRPr="0055735B" w:rsidRDefault="00630BB1" w:rsidP="00630BB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630BB1" w:rsidRPr="0055735B" w:rsidRDefault="00630BB1" w:rsidP="00630BB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6D01C1" w:rsidRPr="0055735B" w:rsidRDefault="00630BB1" w:rsidP="006D01C1">
      <w:pPr>
        <w:spacing w:before="60" w:after="60"/>
        <w:ind w:left="2166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  <w:r w:rsidR="006D01C1" w:rsidRPr="0055735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6D01C1" w:rsidRPr="0055735B" w:rsidRDefault="006D01C1" w:rsidP="006D01C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0B5102" w:rsidRPr="0055735B" w:rsidRDefault="006D01C1" w:rsidP="000B5102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</w:t>
      </w:r>
      <w:r w:rsidR="00B0710B" w:rsidRPr="0055735B">
        <w:rPr>
          <w:rFonts w:ascii="Times New Roman" w:hAnsi="Times New Roman"/>
          <w:b/>
          <w:i/>
          <w:sz w:val="26"/>
          <w:szCs w:val="26"/>
        </w:rPr>
        <w:t>:( 2đ):</w:t>
      </w:r>
      <w:r w:rsidR="000B5102"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="000B5102"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10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0B5102" w:rsidRPr="0055735B" w:rsidTr="0055735B">
        <w:trPr>
          <w:trHeight w:val="1124"/>
        </w:trPr>
        <w:tc>
          <w:tcPr>
            <w:tcW w:w="993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0B5102" w:rsidRPr="0055735B" w:rsidRDefault="000B5102" w:rsidP="00A1455C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552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B5102" w:rsidRPr="0055735B" w:rsidRDefault="000B5102" w:rsidP="00A1455C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0B5102" w:rsidRPr="0055735B" w:rsidRDefault="000B5102" w:rsidP="00A1455C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0B5102" w:rsidRPr="0055735B" w:rsidRDefault="000B5102" w:rsidP="00A1455C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A1455C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0B5102" w:rsidRPr="0055735B" w:rsidTr="0055735B">
        <w:tc>
          <w:tcPr>
            <w:tcW w:w="993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0B5102" w:rsidRPr="0055735B" w:rsidRDefault="0079704D" w:rsidP="0079704D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B5102" w:rsidRPr="0055735B" w:rsidRDefault="000B5102" w:rsidP="00A1455C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5102" w:rsidRPr="0055735B" w:rsidTr="0055735B">
        <w:tc>
          <w:tcPr>
            <w:tcW w:w="993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552" w:type="dxa"/>
          </w:tcPr>
          <w:p w:rsidR="000B5102" w:rsidRPr="0055735B" w:rsidRDefault="0055735B" w:rsidP="00A1455C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ình chiếu </w:t>
            </w:r>
            <w:r w:rsidR="0079704D" w:rsidRPr="0055735B">
              <w:rPr>
                <w:rFonts w:ascii="Times New Roman" w:hAnsi="Times New Roman"/>
                <w:sz w:val="26"/>
                <w:szCs w:val="26"/>
                <w:lang w:val="pt-BR"/>
              </w:rPr>
              <w:t>bằ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B5102" w:rsidRPr="0055735B" w:rsidRDefault="000B5102" w:rsidP="00A1455C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102" w:rsidRPr="0055735B" w:rsidTr="0055735B">
        <w:tc>
          <w:tcPr>
            <w:tcW w:w="993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0B5102" w:rsidRPr="0055735B" w:rsidRDefault="0079704D" w:rsidP="00A1455C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B5102" w:rsidRPr="0055735B" w:rsidRDefault="000B5102" w:rsidP="00A1455C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0B5102" w:rsidRPr="0055735B" w:rsidRDefault="000B5102" w:rsidP="00A1455C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  <w:vAlign w:val="center"/>
          </w:tcPr>
          <w:p w:rsidR="000B5102" w:rsidRPr="0055735B" w:rsidRDefault="0079704D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B5102" w:rsidRPr="0055735B" w:rsidRDefault="000B5102" w:rsidP="00711594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0407" w:rsidRPr="0055735B" w:rsidRDefault="00B90407" w:rsidP="00630BB1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4B045A" w:rsidRPr="0055735B" w:rsidRDefault="00B90407" w:rsidP="00B90407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</w:t>
      </w:r>
      <w:r w:rsid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Tổ trưởng               </w:t>
      </w:r>
      <w:r w:rsidR="009D21E0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           </w:t>
      </w:r>
      <w:r w:rsid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Người ra đề</w:t>
      </w:r>
    </w:p>
    <w:p w:rsidR="00B01A5F" w:rsidRPr="0055735B" w:rsidRDefault="00B01A5F" w:rsidP="00B90407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B0710B" w:rsidRPr="0055735B" w:rsidRDefault="00B0710B" w:rsidP="00765196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79704D" w:rsidRPr="0055735B" w:rsidRDefault="0079704D" w:rsidP="00765196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B90407" w:rsidRPr="0055735B" w:rsidRDefault="009D21E0" w:rsidP="00765196">
      <w:pPr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Nguyễn T Thu Hằng</w:t>
      </w:r>
      <w:r w:rsidR="00B90407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="00B90407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Phạm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T </w:t>
      </w:r>
      <w:r w:rsidR="00B90407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Hải Yến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</w:t>
      </w:r>
      <w:r w:rsidR="00B90407"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Dương Thị Tươi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88"/>
        <w:gridCol w:w="4233"/>
      </w:tblGrid>
      <w:tr w:rsidR="00280EC4" w:rsidRPr="0055735B" w:rsidTr="00A1455C">
        <w:tc>
          <w:tcPr>
            <w:tcW w:w="3539" w:type="dxa"/>
          </w:tcPr>
          <w:p w:rsidR="00280EC4" w:rsidRPr="0055735B" w:rsidRDefault="007B28B8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br w:type="page"/>
            </w:r>
            <w:r w:rsidR="00280EC4"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288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280EC4" w:rsidRPr="0055735B" w:rsidTr="00A1455C">
        <w:tc>
          <w:tcPr>
            <w:tcW w:w="3539" w:type="dxa"/>
          </w:tcPr>
          <w:p w:rsidR="00280EC4" w:rsidRPr="0055735B" w:rsidRDefault="00EC710D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280EC4" w:rsidRPr="0055735B" w:rsidTr="00A1455C">
        <w:tc>
          <w:tcPr>
            <w:tcW w:w="3539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280EC4" w:rsidRPr="0055735B" w:rsidRDefault="00280EC4" w:rsidP="00A1455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280EC4" w:rsidRPr="0055735B" w:rsidRDefault="005A0AAB" w:rsidP="00280EC4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Đề 2</w:t>
      </w:r>
    </w:p>
    <w:p w:rsidR="00280EC4" w:rsidRPr="0055735B" w:rsidRDefault="00280EC4" w:rsidP="00263D73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="0071284C" w:rsidRPr="0055735B">
        <w:rPr>
          <w:rFonts w:ascii="Times New Roman" w:hAnsi="Times New Roman"/>
          <w:b/>
          <w:bCs/>
          <w:i/>
          <w:iCs/>
          <w:sz w:val="26"/>
          <w:szCs w:val="26"/>
        </w:rPr>
        <w:t xml:space="preserve"> (3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>điểm) Viết lại chữ cái đứng trước câu trả lời đúng vào giấy kiểm tra: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280EC4" w:rsidRPr="0055735B" w:rsidRDefault="00280EC4" w:rsidP="00280EC4">
      <w:pPr>
        <w:ind w:right="387"/>
        <w:rPr>
          <w:rFonts w:ascii="Times New Roman" w:hAnsi="Times New Roman"/>
          <w:i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i/>
          <w:sz w:val="26"/>
          <w:szCs w:val="26"/>
        </w:rPr>
        <w:t>Câu 1: Vị trí các hình chiếu trên bản vẽ như thế nào là đúng:</w:t>
      </w:r>
    </w:p>
    <w:p w:rsidR="00280EC4" w:rsidRPr="0055735B" w:rsidRDefault="00280EC4" w:rsidP="00280EC4">
      <w:pPr>
        <w:ind w:left="-90"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 xml:space="preserve">     A. </w:t>
      </w:r>
      <w:r w:rsidRPr="0055735B">
        <w:rPr>
          <w:rFonts w:ascii="Times New Roman" w:hAnsi="Times New Roman"/>
          <w:sz w:val="26"/>
          <w:szCs w:val="26"/>
        </w:rPr>
        <w:t>Hình chiếu bằng ở trên hình chiếu đứng, hình chiếu cạnh ở bên trái hình chiếu đứng</w:t>
      </w:r>
    </w:p>
    <w:p w:rsidR="00280EC4" w:rsidRPr="0055735B" w:rsidRDefault="00280EC4" w:rsidP="00280EC4">
      <w:pPr>
        <w:ind w:left="-90" w:right="-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 xml:space="preserve">     B. </w:t>
      </w:r>
      <w:r w:rsidRPr="0055735B">
        <w:rPr>
          <w:rFonts w:ascii="Times New Roman" w:hAnsi="Times New Roman"/>
          <w:sz w:val="26"/>
          <w:szCs w:val="26"/>
        </w:rPr>
        <w:t>Hình chiếu cạnh ở bên phải hình chiếu đứng, hình chiếu bằng ở bên trái hình chiếu đứng</w:t>
      </w:r>
    </w:p>
    <w:p w:rsidR="00280EC4" w:rsidRPr="0055735B" w:rsidRDefault="00280EC4" w:rsidP="00280EC4">
      <w:pPr>
        <w:ind w:left="-90"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 xml:space="preserve">     C. </w:t>
      </w:r>
      <w:r w:rsidRPr="0055735B">
        <w:rPr>
          <w:rFonts w:ascii="Times New Roman" w:hAnsi="Times New Roman"/>
          <w:sz w:val="26"/>
          <w:szCs w:val="26"/>
        </w:rPr>
        <w:t xml:space="preserve">Hình chiếu đứng ở dưới hình chiếu bằng, hình chiếu cạng ở bên phải hình chiếu bằng </w:t>
      </w:r>
    </w:p>
    <w:p w:rsidR="00280EC4" w:rsidRPr="0055735B" w:rsidRDefault="00280EC4" w:rsidP="00280EC4">
      <w:pPr>
        <w:spacing w:line="360" w:lineRule="auto"/>
        <w:ind w:left="-90"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 xml:space="preserve">     D. </w:t>
      </w:r>
      <w:r w:rsidRPr="0055735B">
        <w:rPr>
          <w:rFonts w:ascii="Times New Roman" w:hAnsi="Times New Roman"/>
          <w:sz w:val="26"/>
          <w:szCs w:val="26"/>
        </w:rPr>
        <w:t>Hình chiếu bằng ở dưới hình chiếu đứng, hình chiếu cạnh ở bên phải hình chiếu đứng</w:t>
      </w:r>
    </w:p>
    <w:p w:rsidR="00280EC4" w:rsidRPr="0055735B" w:rsidRDefault="00B5078E" w:rsidP="00280EC4">
      <w:pPr>
        <w:tabs>
          <w:tab w:val="left" w:pos="7200"/>
        </w:tabs>
        <w:ind w:right="387"/>
        <w:rPr>
          <w:rFonts w:ascii="Times New Roman" w:hAnsi="Times New Roman"/>
          <w:i/>
          <w:sz w:val="26"/>
          <w:szCs w:val="26"/>
        </w:rPr>
      </w:pPr>
      <w:r w:rsidRPr="0055735B">
        <w:rPr>
          <w:rFonts w:ascii="Times New Roman" w:hAnsi="Times New Roman"/>
          <w:i/>
          <w:sz w:val="26"/>
          <w:szCs w:val="26"/>
        </w:rPr>
        <w:t>Câu 2</w:t>
      </w:r>
      <w:r w:rsidR="00280EC4" w:rsidRPr="0055735B">
        <w:rPr>
          <w:rFonts w:ascii="Times New Roman" w:hAnsi="Times New Roman"/>
          <w:i/>
          <w:sz w:val="26"/>
          <w:szCs w:val="26"/>
        </w:rPr>
        <w:t>: Hình chiếu đứng thuộc mặt phẳng chiếu nào? Và có hướng chiếu như thế nào?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>A</w:t>
      </w:r>
      <w:r w:rsidRPr="0055735B">
        <w:rPr>
          <w:rFonts w:ascii="Times New Roman" w:hAnsi="Times New Roman"/>
          <w:sz w:val="26"/>
          <w:szCs w:val="26"/>
        </w:rPr>
        <w:t>. Mặt phẳng chiếu đứng, từ trái qua</w:t>
      </w:r>
      <w:r w:rsidRPr="0055735B">
        <w:rPr>
          <w:rFonts w:ascii="Times New Roman" w:hAnsi="Times New Roman"/>
          <w:sz w:val="26"/>
          <w:szCs w:val="26"/>
        </w:rPr>
        <w:tab/>
        <w:t xml:space="preserve">  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kern w:val="28"/>
          <w:sz w:val="26"/>
          <w:szCs w:val="26"/>
        </w:rPr>
        <w:t>B</w:t>
      </w:r>
      <w:r w:rsidRPr="0055735B">
        <w:rPr>
          <w:rFonts w:ascii="Times New Roman" w:hAnsi="Times New Roman"/>
          <w:sz w:val="26"/>
          <w:szCs w:val="26"/>
        </w:rPr>
        <w:t xml:space="preserve">. Mặt phẳng chiếu đứng, từ sau tới 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kern w:val="28"/>
          <w:sz w:val="26"/>
          <w:szCs w:val="26"/>
        </w:rPr>
        <w:t>C</w:t>
      </w:r>
      <w:r w:rsidRPr="0055735B">
        <w:rPr>
          <w:rFonts w:ascii="Times New Roman" w:hAnsi="Times New Roman"/>
          <w:sz w:val="26"/>
          <w:szCs w:val="26"/>
        </w:rPr>
        <w:t xml:space="preserve">. Mặt phẳng chiếu đứng, từ trước tới     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kern w:val="28"/>
          <w:sz w:val="26"/>
          <w:szCs w:val="26"/>
        </w:rPr>
        <w:t>D</w:t>
      </w:r>
      <w:r w:rsidRPr="0055735B">
        <w:rPr>
          <w:rFonts w:ascii="Times New Roman" w:hAnsi="Times New Roman"/>
          <w:sz w:val="26"/>
          <w:szCs w:val="26"/>
        </w:rPr>
        <w:t>. Mặt phẳng chiếu đứng, từ trên xuống</w:t>
      </w:r>
    </w:p>
    <w:p w:rsidR="00280EC4" w:rsidRPr="0055735B" w:rsidRDefault="00B5078E" w:rsidP="00280EC4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3</w:t>
      </w:r>
      <w:r w:rsidR="009652E8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Hình chiếu đứng của hình lăng trụ đều</w:t>
      </w:r>
      <w:r w:rsidR="00280EC4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 xml:space="preserve"> có hình dạng: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Hình vuông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 xml:space="preserve">          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ab/>
        <w:t>C. Hình chữ nhật</w:t>
      </w:r>
    </w:p>
    <w:p w:rsidR="00280EC4" w:rsidRPr="0055735B" w:rsidRDefault="00280EC4" w:rsidP="00280EC4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 Hình tam giác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Hình tam giác vuông</w:t>
      </w:r>
    </w:p>
    <w:p w:rsidR="00280EC4" w:rsidRPr="0055735B" w:rsidRDefault="00B5078E" w:rsidP="00280EC4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4</w:t>
      </w:r>
      <w:r w:rsidR="00280EC4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Hình cắt được dùng để biểu diễn:</w:t>
      </w:r>
    </w:p>
    <w:p w:rsidR="00280EC4" w:rsidRPr="0055735B" w:rsidRDefault="00280EC4" w:rsidP="00280EC4">
      <w:pPr>
        <w:ind w:right="11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  A. Hình dạng bên ngoài của vật thể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C. Hình dạng bên trong và bên ngoài của vật thể</w:t>
      </w:r>
    </w:p>
    <w:p w:rsidR="00280EC4" w:rsidRPr="0055735B" w:rsidRDefault="00280EC4" w:rsidP="00280EC4">
      <w:pPr>
        <w:spacing w:line="360" w:lineRule="auto"/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  B. Hình dạng bên trong của vật thể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Cả A, B, C đều sai</w:t>
      </w:r>
    </w:p>
    <w:p w:rsidR="00280EC4" w:rsidRPr="0055735B" w:rsidRDefault="00B5078E" w:rsidP="00280EC4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5</w:t>
      </w:r>
      <w:r w:rsidR="00280EC4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 Bản vẽ chi tiết bao gồm  nội dung gì?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Hình biểu diễn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>, k</w:t>
      </w:r>
      <w:r w:rsidR="009652E8" w:rsidRPr="0055735B">
        <w:rPr>
          <w:rFonts w:ascii="Times New Roman" w:hAnsi="Times New Roman"/>
          <w:kern w:val="28"/>
          <w:sz w:val="26"/>
          <w:szCs w:val="26"/>
          <w:lang w:val="pt-BR"/>
        </w:rPr>
        <w:t>ích thước</w:t>
      </w:r>
      <w:r w:rsidR="00EC710D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="00EC710D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C. 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>Cả A,B</w:t>
      </w:r>
    </w:p>
    <w:p w:rsidR="00280EC4" w:rsidRPr="0055735B" w:rsidRDefault="00280EC4" w:rsidP="00280EC4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</w:t>
      </w:r>
      <w:r w:rsidR="009652E8" w:rsidRPr="009652E8">
        <w:rPr>
          <w:rFonts w:ascii="Times New Roman" w:hAnsi="Times New Roman"/>
          <w:kern w:val="28"/>
          <w:sz w:val="26"/>
          <w:szCs w:val="26"/>
          <w:lang w:val="pt-BR"/>
        </w:rPr>
        <w:t xml:space="preserve"> </w:t>
      </w:r>
      <w:r w:rsidR="009652E8" w:rsidRPr="0055735B">
        <w:rPr>
          <w:rFonts w:ascii="Times New Roman" w:hAnsi="Times New Roman"/>
          <w:kern w:val="28"/>
          <w:sz w:val="26"/>
          <w:szCs w:val="26"/>
          <w:lang w:val="pt-BR"/>
        </w:rPr>
        <w:t>Yêu cầu kỹ thuật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>,</w:t>
      </w:r>
      <w:r w:rsidR="00EC710D">
        <w:rPr>
          <w:rFonts w:ascii="Times New Roman" w:hAnsi="Times New Roman"/>
          <w:kern w:val="28"/>
          <w:sz w:val="26"/>
          <w:szCs w:val="26"/>
          <w:lang w:val="pt-BR"/>
        </w:rPr>
        <w:t xml:space="preserve"> khung tên</w:t>
      </w:r>
      <w:r w:rsidR="00EC710D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="00EC710D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</w:t>
      </w:r>
      <w:r w:rsidR="009652E8">
        <w:rPr>
          <w:rFonts w:ascii="Times New Roman" w:hAnsi="Times New Roman"/>
          <w:kern w:val="28"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D. Tổng hợp</w:t>
      </w:r>
    </w:p>
    <w:p w:rsidR="00280EC4" w:rsidRPr="0055735B" w:rsidRDefault="00B5078E" w:rsidP="00280EC4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6</w:t>
      </w:r>
      <w:r w:rsidR="00280EC4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 xml:space="preserve">: </w:t>
      </w: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Đối với ren trục đường đỉnh ren được vẽ theo quy ước như thế nào?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Vẽ bằng nét liền đậm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C. Vẽ bằng nét đứt</w:t>
      </w:r>
    </w:p>
    <w:p w:rsidR="00280EC4" w:rsidRPr="0055735B" w:rsidRDefault="00280EC4" w:rsidP="00280EC4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 Vẽ bằng nét liền mảnh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Vẽ bằng đường gạch gạch</w:t>
      </w:r>
    </w:p>
    <w:p w:rsidR="005A0AAB" w:rsidRPr="0055735B" w:rsidRDefault="00B8766C" w:rsidP="005A0AAB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</w:t>
      </w:r>
      <w:r w:rsidR="005A0AAB"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điểm)</w:t>
      </w:r>
    </w:p>
    <w:p w:rsidR="005A0AAB" w:rsidRPr="0055735B" w:rsidRDefault="005A0AAB" w:rsidP="005A0AAB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bản vẽ chi tiết</w:t>
      </w:r>
      <w:r w:rsidR="00241317">
        <w:rPr>
          <w:rFonts w:ascii="Times New Roman" w:hAnsi="Times New Roman"/>
          <w:sz w:val="26"/>
          <w:szCs w:val="26"/>
        </w:rPr>
        <w:t xml:space="preserve"> và nội dung cần hiểu 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B8766C" w:rsidRPr="008E6829" w:rsidRDefault="00B8766C" w:rsidP="008E6829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sz w:val="26"/>
          <w:szCs w:val="26"/>
        </w:rPr>
        <w:t>Câu 2: ( 1</w:t>
      </w:r>
      <w:r w:rsidR="005A0AAB" w:rsidRPr="0055735B">
        <w:rPr>
          <w:rFonts w:ascii="Times New Roman" w:hAnsi="Times New Roman"/>
          <w:b/>
          <w:sz w:val="26"/>
          <w:szCs w:val="26"/>
        </w:rPr>
        <w:t>đ)</w:t>
      </w:r>
      <w:r w:rsidRPr="0055735B">
        <w:rPr>
          <w:rFonts w:ascii="Times New Roman" w:hAnsi="Times New Roman"/>
          <w:b/>
          <w:sz w:val="26"/>
          <w:szCs w:val="26"/>
        </w:rPr>
        <w:t xml:space="preserve"> </w:t>
      </w:r>
      <w:r w:rsidR="005A0AAB" w:rsidRPr="0055735B">
        <w:rPr>
          <w:rFonts w:ascii="Times New Roman" w:hAnsi="Times New Roman"/>
          <w:sz w:val="26"/>
          <w:szCs w:val="26"/>
        </w:rPr>
        <w:t>Thế nào là ren ngoài (ren trục)? Nêu quy ước vẽ ren ngoài?</w:t>
      </w:r>
    </w:p>
    <w:p w:rsidR="00B8766C" w:rsidRPr="0055735B" w:rsidRDefault="00B8766C" w:rsidP="00B8766C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bCs/>
          <w:iCs/>
          <w:sz w:val="26"/>
          <w:szCs w:val="26"/>
        </w:rPr>
        <w:t>Câu 3:(3đ)</w:t>
      </w:r>
      <w:r w:rsidRPr="0055735B">
        <w:rPr>
          <w:rFonts w:ascii="Times New Roman" w:hAnsi="Times New Roman"/>
          <w:sz w:val="26"/>
          <w:szCs w:val="26"/>
        </w:rPr>
        <w:t xml:space="preserve"> Hãy vẽ các hình chiếu đứng, </w:t>
      </w:r>
    </w:p>
    <w:p w:rsidR="00B8766C" w:rsidRPr="0055735B" w:rsidRDefault="00B8766C" w:rsidP="00B8766C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hình chiếu bằng, hình chiếu cạnh của vật thể sau</w:t>
      </w:r>
    </w:p>
    <w:p w:rsidR="00B8766C" w:rsidRPr="0055735B" w:rsidRDefault="00B8766C" w:rsidP="00B8766C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 xml:space="preserve"> (theo tỉ lệ 1:1 với kích thước cho trên hình vẽ): </w:t>
      </w:r>
    </w:p>
    <w:p w:rsidR="00B8766C" w:rsidRPr="0055735B" w:rsidRDefault="00B8766C" w:rsidP="00B8766C">
      <w:pPr>
        <w:tabs>
          <w:tab w:val="center" w:pos="468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F25DE1" wp14:editId="45086345">
                <wp:simplePos x="0" y="0"/>
                <wp:positionH relativeFrom="column">
                  <wp:posOffset>3390265</wp:posOffset>
                </wp:positionH>
                <wp:positionV relativeFrom="paragraph">
                  <wp:posOffset>174962</wp:posOffset>
                </wp:positionV>
                <wp:extent cx="3044825" cy="1802130"/>
                <wp:effectExtent l="38100" t="0" r="0" b="762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1802130"/>
                          <a:chOff x="6314" y="10747"/>
                          <a:chExt cx="4935" cy="2838"/>
                        </a:xfrm>
                      </wpg:grpSpPr>
                      <wpg:grpSp>
                        <wpg:cNvPr id="178" name="Group 3"/>
                        <wpg:cNvGrpSpPr>
                          <a:grpSpLocks/>
                        </wpg:cNvGrpSpPr>
                        <wpg:grpSpPr bwMode="auto">
                          <a:xfrm>
                            <a:off x="6314" y="10747"/>
                            <a:ext cx="4275" cy="2777"/>
                            <a:chOff x="6462" y="5996"/>
                            <a:chExt cx="4275" cy="2565"/>
                          </a:xfrm>
                        </wpg:grpSpPr>
                        <wpg:grpSp>
                          <wpg:cNvPr id="17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462" y="5996"/>
                              <a:ext cx="4275" cy="2565"/>
                              <a:chOff x="4140" y="5789"/>
                              <a:chExt cx="3960" cy="3627"/>
                            </a:xfrm>
                          </wpg:grpSpPr>
                          <wps:wsp>
                            <wps:cNvPr id="180" name="Line 5"/>
                            <wps:cNvCnPr/>
                            <wps:spPr bwMode="auto">
                              <a:xfrm>
                                <a:off x="5040" y="9239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6"/>
                            <wps:cNvCnPr/>
                            <wps:spPr bwMode="auto">
                              <a:xfrm>
                                <a:off x="702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7"/>
                            <wps:cNvCnPr/>
                            <wps:spPr bwMode="auto">
                              <a:xfrm>
                                <a:off x="504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8"/>
                            <wps:cNvCnPr/>
                            <wps:spPr bwMode="auto">
                              <a:xfrm>
                                <a:off x="7020" y="815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9"/>
                            <wps:cNvCnPr/>
                            <wps:spPr bwMode="auto">
                              <a:xfrm>
                                <a:off x="7020" y="86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0"/>
                            <wps:cNvCnPr/>
                            <wps:spPr bwMode="auto">
                              <a:xfrm>
                                <a:off x="7380" y="81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1"/>
                            <wps:cNvCnPr/>
                            <wps:spPr bwMode="auto">
                              <a:xfrm flipH="1" flipV="1">
                                <a:off x="4140" y="8512"/>
                                <a:ext cx="900" cy="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2"/>
                            <wps:cNvCnPr/>
                            <wps:spPr bwMode="auto">
                              <a:xfrm>
                                <a:off x="4140" y="778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3"/>
                            <wps:cNvCnPr/>
                            <wps:spPr bwMode="auto">
                              <a:xfrm>
                                <a:off x="7020" y="6695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14"/>
                            <wps:cNvCnPr/>
                            <wps:spPr bwMode="auto">
                              <a:xfrm>
                                <a:off x="7920" y="6695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5"/>
                            <wps:cNvCnPr/>
                            <wps:spPr bwMode="auto">
                              <a:xfrm>
                                <a:off x="7020" y="724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040" y="6695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980"/>
                                  <a:gd name="T2" fmla="*/ 0 w 1980"/>
                                  <a:gd name="T3" fmla="*/ 540 h 1980"/>
                                  <a:gd name="T4" fmla="*/ 720 w 1980"/>
                                  <a:gd name="T5" fmla="*/ 540 h 1980"/>
                                  <a:gd name="T6" fmla="*/ 720 w 1980"/>
                                  <a:gd name="T7" fmla="*/ 1440 h 1980"/>
                                  <a:gd name="T8" fmla="*/ 0 w 1980"/>
                                  <a:gd name="T9" fmla="*/ 1440 h 1980"/>
                                  <a:gd name="T10" fmla="*/ 0 w 1980"/>
                                  <a:gd name="T11" fmla="*/ 1980 h 1980"/>
                                  <a:gd name="T12" fmla="*/ 1980 w 1980"/>
                                  <a:gd name="T13" fmla="*/ 1980 h 1980"/>
                                  <a:gd name="T14" fmla="*/ 1980 w 1980"/>
                                  <a:gd name="T15" fmla="*/ 1440 h 1980"/>
                                  <a:gd name="T16" fmla="*/ 1260 w 1980"/>
                                  <a:gd name="T17" fmla="*/ 1440 h 1980"/>
                                  <a:gd name="T18" fmla="*/ 1260 w 1980"/>
                                  <a:gd name="T19" fmla="*/ 540 h 1980"/>
                                  <a:gd name="T20" fmla="*/ 1980 w 1980"/>
                                  <a:gd name="T21" fmla="*/ 540 h 1980"/>
                                  <a:gd name="T22" fmla="*/ 1980 w 1980"/>
                                  <a:gd name="T23" fmla="*/ 0 h 1980"/>
                                  <a:gd name="T24" fmla="*/ 0 w 1980"/>
                                  <a:gd name="T25" fmla="*/ 0 h 1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98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720" y="540"/>
                                    </a:lnTo>
                                    <a:lnTo>
                                      <a:pt x="72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1980" y="1980"/>
                                    </a:lnTo>
                                    <a:lnTo>
                                      <a:pt x="1980" y="1440"/>
                                    </a:lnTo>
                                    <a:lnTo>
                                      <a:pt x="1260" y="1440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980" y="5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2880" cy="90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900"/>
                                  <a:gd name="T2" fmla="*/ 900 w 2880"/>
                                  <a:gd name="T3" fmla="*/ 900 h 900"/>
                                  <a:gd name="T4" fmla="*/ 2880 w 2880"/>
                                  <a:gd name="T5" fmla="*/ 900 h 900"/>
                                  <a:gd name="T6" fmla="*/ 1980 w 2880"/>
                                  <a:gd name="T7" fmla="*/ 0 h 900"/>
                                  <a:gd name="T8" fmla="*/ 0 w 288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2880" y="90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*/ 0 w 1620"/>
                                  <a:gd name="T1" fmla="*/ 0 h 900"/>
                                  <a:gd name="T2" fmla="*/ 900 w 1620"/>
                                  <a:gd name="T3" fmla="*/ 900 h 900"/>
                                  <a:gd name="T4" fmla="*/ 1620 w 1620"/>
                                  <a:gd name="T5" fmla="*/ 900 h 900"/>
                                  <a:gd name="T6" fmla="*/ 720 w 1620"/>
                                  <a:gd name="T7" fmla="*/ 0 h 900"/>
                                  <a:gd name="T8" fmla="*/ 0 w 162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1620" y="90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300" y="7422"/>
                                <a:ext cx="720" cy="72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720 h 720"/>
                                  <a:gd name="T2" fmla="*/ 0 w 720"/>
                                  <a:gd name="T3" fmla="*/ 0 h 720"/>
                                  <a:gd name="T4" fmla="*/ 0 w 720"/>
                                  <a:gd name="T5" fmla="*/ 720 h 720"/>
                                  <a:gd name="T6" fmla="*/ 720 w 72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720">
                                    <a:moveTo>
                                      <a:pt x="720" y="7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720" y="7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F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860" y="7059"/>
                                <a:ext cx="900" cy="108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080"/>
                                  <a:gd name="T2" fmla="*/ 0 w 900"/>
                                  <a:gd name="T3" fmla="*/ 180 h 1080"/>
                                  <a:gd name="T4" fmla="*/ 900 w 900"/>
                                  <a:gd name="T5" fmla="*/ 1080 h 1080"/>
                                  <a:gd name="T6" fmla="*/ 900 w 900"/>
                                  <a:gd name="T7" fmla="*/ 180 h 1080"/>
                                  <a:gd name="T8" fmla="*/ 180 w 900"/>
                                  <a:gd name="T9" fmla="*/ 180 h 1080"/>
                                  <a:gd name="T10" fmla="*/ 0 w 900"/>
                                  <a:gd name="T11" fmla="*/ 0 h 1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0" h="10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900" y="1080"/>
                                    </a:lnTo>
                                    <a:lnTo>
                                      <a:pt x="90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Line 23"/>
                            <wps:cNvCnPr/>
                            <wps:spPr bwMode="auto">
                              <a:xfrm>
                                <a:off x="7380" y="669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7" y="725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2AE" w:rsidRDefault="00A542AE" w:rsidP="00B8766C">
                                <w:r>
                                  <w:t>1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5"/>
                          <wps:cNvCnPr/>
                          <wps:spPr bwMode="auto">
                            <a:xfrm>
                              <a:off x="8217" y="76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2460"/>
                            <a:ext cx="98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412946" w:rsidRDefault="00A542AE" w:rsidP="00B8766C">
                              <w:r>
                                <w:rPr>
                                  <w:sz w:val="26"/>
                                  <w:szCs w:val="26"/>
                                </w:rPr>
                                <w:t>1c</w:t>
                              </w:r>
                              <w:r w:rsidRPr="00412946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135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412946" w:rsidRDefault="00A542AE" w:rsidP="00B8766C">
                              <w:r w:rsidRPr="00412946"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301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412946" w:rsidRDefault="00A542AE" w:rsidP="00B8766C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1190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412946" w:rsidRDefault="00A542AE" w:rsidP="00B8766C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12742"/>
                            <a:ext cx="84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412946" w:rsidRDefault="00A542AE" w:rsidP="00B8766C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5DE1" id="Group 177" o:spid="_x0000_s1111" style="position:absolute;margin-left:266.95pt;margin-top:13.8pt;width:239.75pt;height:141.9pt;z-index:251673600" coordorigin="6314,10747" coordsize="49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">
                <v:group id="Group 3" o:spid="_x0000_s1112" style="position:absolute;left:6314;top:10747;width:4275;height:2777" coordorigin="6462,5996" coordsize="4275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group id="Group 4" o:spid="_x0000_s1113" style="position:absolute;left:6462;top:5996;width:4275;height:2565" coordorigin="4140,5789" coordsize="3960,3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line id="Line 5" o:spid="_x0000_s1114" style="position:absolute;visibility:visible;mso-wrap-style:square" from="5040,9239" to="702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SNcUAAADcAAAADwAAAGRycy9kb3ducmV2LnhtbESPQWvCQBCF7wX/wzKF3uqmFVSiq4hQ&#10;FAKCaQs9DtkxCWZn092txn/fOQjeZnhv3vtmuR5cpy4UYuvZwNs4A0VcedtybeDr8+N1DiomZIud&#10;ZzJwowjr1ehpibn1Vz7SpUy1khCOORpoUupzrWPVkMM49j2xaCcfHCZZQ61twKuEu06/Z9lUO2xZ&#10;GhrsadtQdS7/nIHdtyvKnatuk30xK8ri9zAJP2TMy/OwWYBKNKSH+X69t4I/F3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7SNcUAAADcAAAADwAAAAAAAAAA&#10;AAAAAAChAgAAZHJzL2Rvd25yZXYueG1sUEsFBgAAAAAEAAQA+QAAAJMDAAAAAA==&#10;">
                      <v:stroke startarrow="classic" endarrow="classic"/>
                    </v:line>
                    <v:line id="Line 6" o:spid="_x0000_s1115" style="position:absolute;visibility:visible;mso-wrap-style:square" from="7020,8696" to="702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2C8QAAADcAAAADwAAAGRycy9kb3ducmV2LnhtbESPQYvCMBCF78L+hzALe9PUPYh2jSKC&#10;4EFXtOJ5aMa2azOpSbbWf28EwdsM78373kznnalFS85XlhUMBwkI4tzqigsFx2zVH4PwAVljbZkU&#10;3MnDfPbRm2Kq7Y331B5CIWII+xQVlCE0qZQ+L8mgH9iGOGpn6wyGuLpCaoe3GG5q+Z0kI2mw4kgo&#10;saFlSfnl8G8iNy827nr6u3Tr83azunI7+c12Sn19dosfEIG68Da/rtc61h8P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fYLxAAAANwAAAAPAAAAAAAAAAAA&#10;AAAAAKECAABkcnMvZG93bnJldi54bWxQSwUGAAAAAAQABAD5AAAAkgMAAAAA&#10;">
                      <v:stroke dashstyle="dash"/>
                    </v:line>
                    <v:line id="Line 7" o:spid="_x0000_s1116" style="position:absolute;visibility:visible;mso-wrap-style:square" from="5040,8696" to="504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ofMUAAADcAAAADwAAAGRycy9kb3ducmV2LnhtbESPQWvCQBCF7wX/wzKCt7rRQ0mjq4gg&#10;eEgtjaXnITsm0exs3F2T9N93C4XeZnhv3vdmvR1NK3pyvrGsYDFPQBCXVjdcKfg8H55TED4ga2wt&#10;k4Jv8rDdTJ7WmGk78Af1RahEDGGfoYI6hC6T0pc1GfRz2xFH7WKdwRBXV0ntcIjhppXLJHmRBhuO&#10;hBo72tdU3oqHidyyyt3963obj5e3/HDn/vV0fldqNh13KxCBxvBv/rs+6lg/X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dofMUAAADcAAAADwAAAAAAAAAA&#10;AAAAAAChAgAAZHJzL2Rvd25yZXYueG1sUEsFBgAAAAAEAAQA+QAAAJMDAAAAAA==&#10;">
                      <v:stroke dashstyle="dash"/>
                    </v:line>
                    <v:line id="Line 8" o:spid="_x0000_s1117" style="position:absolute;visibility:visible;mso-wrap-style:square" from="7020,8150" to="756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N58YAAADcAAAADwAAAGRycy9kb3ducmV2LnhtbESPQWvCQBCF70L/wzKF3nTTFkq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rzefGAAAA3AAAAA8AAAAAAAAA&#10;AAAAAAAAoQIAAGRycy9kb3ducmV2LnhtbFBLBQYAAAAABAAEAPkAAACUAwAAAAA=&#10;">
                      <v:stroke dashstyle="dash"/>
                    </v:line>
                    <v:line id="Line 9" o:spid="_x0000_s1118" style="position:absolute;visibility:visible;mso-wrap-style:square" from="7020,8696" to="8100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Vk8YAAADcAAAADwAAAGRycy9kb3ducmV2LnhtbESPQWvCQBCF70L/wzKF3nTTUkq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VZPGAAAA3AAAAA8AAAAAAAAA&#10;AAAAAAAAoQIAAGRycy9kb3ducmV2LnhtbFBLBQYAAAAABAAEAPkAAACUAwAAAAA=&#10;">
                      <v:stroke dashstyle="dash"/>
                    </v:line>
                    <v:line id="Line 10" o:spid="_x0000_s1119" style="position:absolute;visibility:visible;mso-wrap-style:square" from="7380,8150" to="7380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xrcIAAADcAAAADwAAAGRycy9kb3ducmV2LnhtbERP32vCMBB+F/Y/hBvszaZTplKNMoSh&#10;UBhYFXw8mrMtay5dkmn97xdB8O0+vp+3WPWmFRdyvrGs4D1JQRCXVjdcKTjsv4YzED4ga2wtk4Ib&#10;eVgtXwYLzLS98o4uRahEDGGfoYI6hC6T0pc1GfSJ7Ygjd7bOYIjQVVI7vMZw08pRmk6kwYZjQ40d&#10;rWsqf4o/o2BzNHmxMeVtvM2neZH/fo/diZR6e+0/5yAC9eEpfri3Os6ffcD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lxrcIAAADcAAAADwAAAAAAAAAAAAAA&#10;AAChAgAAZHJzL2Rvd25yZXYueG1sUEsFBgAAAAAEAAQA+QAAAJADAAAAAA==&#10;">
                      <v:stroke startarrow="classic" endarrow="classic"/>
                    </v:line>
                    <v:line id="Line 11" o:spid="_x0000_s1120" style="position:absolute;flip:x y;visibility:visible;mso-wrap-style:square" from="4140,8512" to="5040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KojsMAAADcAAAADwAAAGRycy9kb3ducmV2LnhtbERPTWvCQBC9F/wPywje6sYqKtFVpCgI&#10;VqhR8TpkxySanQ3Z1aT/vlsQepvH+5z5sjWleFLtCssKBv0IBHFqdcGZgtNx8z4F4TyyxtIyKfgh&#10;B8tF522OsbYNH+iZ+EyEEHYxKsi9r2IpXZqTQde3FXHgrrY26AOsM6lrbEK4KeVHFI2lwYJDQ44V&#10;feaU3pOHUbC7j27f1WSdTPan8+Gmr5dGfg2V6nXb1QyEp9b/i1/urQ7zp2P4eyZ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qI7DAAAA3AAAAA8AAAAAAAAAAAAA&#10;AAAAoQIAAGRycy9kb3ducmV2LnhtbFBLBQYAAAAABAAEAPkAAACRAwAAAAA=&#10;">
                      <v:stroke startarrow="classic" endarrow="classic"/>
                    </v:line>
                    <v:line id="Line 12" o:spid="_x0000_s1121" style="position:absolute;visibility:visible;mso-wrap-style:square" from="4140,7786" to="4140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L5MYAAADcAAAADwAAAGRycy9kb3ducmV2LnhtbESPQWvCQBCF70L/wzKF3nTTHtoYXaUU&#10;BA9pxVh6HrJjEs3Oxt1tkv77riB4m+G9ed+b5Xo0rejJ+caygudZAoK4tLrhSsH3YTNNQfiArLG1&#10;TAr+yMN69TBZYqbtwHvqi1CJGMI+QwV1CF0mpS9rMuhntiOO2tE6gyGurpLa4RDDTStfkuRVGmw4&#10;Emrs6KOm8lz8msgtq9xdfk7ncXv8zDcX7udfh51ST4/j+wJEoDHczbfrrY710ze4PhMn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Qy+TGAAAA3AAAAA8AAAAAAAAA&#10;AAAAAAAAoQIAAGRycy9kb3ducmV2LnhtbFBLBQYAAAAABAAEAPkAAACUAwAAAAA=&#10;">
                      <v:stroke dashstyle="dash"/>
                    </v:line>
                    <v:line id="Line 13" o:spid="_x0000_s1122" style="position:absolute;visibility:visible;mso-wrap-style:square" from="7020,6695" to="8100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9fls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1+WxAAAANwAAAAPAAAAAAAAAAAA&#10;AAAAAKECAABkcnMvZG93bnJldi54bWxQSwUGAAAAAAQABAD5AAAAkgMAAAAA&#10;">
                      <v:stroke dashstyle="dash"/>
                    </v:line>
                    <v:line id="Line 14" o:spid="_x0000_s1123" style="position:absolute;visibility:visible;mso-wrap-style:square" from="7920,6695" to="7920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7qMIAAADcAAAADwAAAGRycy9kb3ducmV2LnhtbERP32vCMBB+F/Y/hBvsTdMpzFqNMoSh&#10;UBhYFXw8mrMtay5dkmn97xdB8O0+vp+3WPWmFRdyvrGs4H2UgCAurW64UnDYfw1TED4ga2wtk4Ib&#10;eVgtXwYLzLS98o4uRahEDGGfoYI6hC6T0pc1GfQj2xFH7mydwRChq6R2eI3hppXjJPmQBhuODTV2&#10;tK6p/Cn+jILN0eTFxpS3yTaf5kX++z1xJ1Lq7bX/nIMI1Ien+OHe6jg/ncH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R7qMIAAADcAAAADwAAAAAAAAAAAAAA&#10;AAChAgAAZHJzL2Rvd25yZXYueG1sUEsFBgAAAAAEAAQA+QAAAJADAAAAAA==&#10;">
                      <v:stroke startarrow="classic" endarrow="classic"/>
                    </v:line>
                    <v:line id="Line 15" o:spid="_x0000_s1124" style="position:absolute;visibility:visible;mso-wrap-style:square" from="7020,7242" to="7560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    <v:stroke dashstyle="dash"/>
                    </v:line>
                    <v:shape id="Freeform 16" o:spid="_x0000_s1125" style="position:absolute;left:5040;top:6695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xCsIA&#10;AADcAAAADwAAAGRycy9kb3ducmV2LnhtbERP32vCMBB+F/Y/hBv4pmkHiu2MRQYb+jCYTtjr0dya&#10;YHPpmkw7/3ozEHy7j+/nLavBteJEfbCeFeTTDARx7bXlRsHh83WyABEissbWMyn4owDV6mG0xFL7&#10;M+/otI+NSCEcSlRgYuxKKUNtyGGY+o44cd++dxgT7BupezyncNfKpyybS4eWU4PBjl4M1cf9r1Ng&#10;3fuP2c6K4UCLy0eQHdvL25dS48dh/Qwi0hDv4pt7o9P8Iof/Z9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XEKwgAAANwAAAAPAAAAAAAAAAAAAAAAAJgCAABkcnMvZG93&#10;bnJldi54bWxQSwUGAAAAAAQABAD1AAAAhwMAAAAA&#10;" path="m,l,540r720,l720,1440,,1440r,540l1980,1980r,-540l1260,1440r,-900l1980,540,1980,,,xe" strokeweight="1.5pt">
                      <v:fill color2="silver" focus="50%" type="gradient"/>
                      <v:path arrowok="t" o:connecttype="custom" o:connectlocs="0,0;0,540;720,540;720,1440;0,1440;0,1980;1980,1980;1980,1440;1260,1440;1260,540;1980,540;1980,0;0,0" o:connectangles="0,0,0,0,0,0,0,0,0,0,0,0,0"/>
                    </v:shape>
                    <v:shape id="Freeform 17" o:spid="_x0000_s1126" style="position:absolute;left:4140;top:5789;width:2880;height:900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WesMA&#10;AADcAAAADwAAAGRycy9kb3ducmV2LnhtbERPS2sCMRC+C/0PYYReimYrUupqlFL6sN6qHvQ2bMZN&#10;7GayTVJd/31TKHibj+85s0XnGnGiEK1nBffDAgRx5bXlWsF28zp4BBETssbGMym4UITF/KY3w1L7&#10;M3/SaZ1qkUM4lqjApNSWUsbKkMM49C1x5g4+OEwZhlrqgOcc7ho5KooH6dBybjDY0rOh6mv94xS8&#10;HMf2Y7/7xlWMFxveG8d35k2p2373NAWRqEtX8b97qfP8yQj+ns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cWesMAAADcAAAADwAAAAAAAAAAAAAAAACYAgAAZHJzL2Rv&#10;d25yZXYueG1sUEsFBgAAAAAEAAQA9QAAAIgDAAAAAA==&#10;" path="m,l900,900r1980,l1980,,,xe" strokeweight="1.5pt">
                      <v:fill color2="silver" focus="100%" type="gradient"/>
                      <v:path arrowok="t" o:connecttype="custom" o:connectlocs="0,0;900,900;2880,900;1980,0;0,0" o:connectangles="0,0,0,0,0"/>
                    </v:shape>
                    <v:shape id="Freeform 18" o:spid="_x0000_s1127" style="position:absolute;left:4140;top:7242;width:1620;height:900;visibility:visible;mso-wrap-style:square;v-text-anchor:top" coordsize="16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1FsMA&#10;AADcAAAADwAAAGRycy9kb3ducmV2LnhtbERPTWvCQBC9C/0PyxR6Ed3YgNg0G5FCoSBIjR56HLPT&#10;JCQ7G3a3Jv57t1DobR7vc/LtZHpxJedbywpWywQEcWV1y7WC8+l9sQHhA7LG3jIpuJGHbfEwyzHT&#10;duQjXctQixjCPkMFTQhDJqWvGjLol3Ygjty3dQZDhK6W2uEYw00vn5NkLQ22HBsaHOitoaorf4yC&#10;dt9fptPKu9R2uzqd+8/u8DUq9fQ47V5BBJrCv/jP/aHj/JcU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1FsMAAADcAAAADwAAAAAAAAAAAAAAAACYAgAAZHJzL2Rv&#10;d25yZXYueG1sUEsFBgAAAAAEAAQA9QAAAIgDAAAAAA==&#10;" path="m,l900,900r720,l720,,,xe" fillcolor="#767676" strokeweight="1.5pt">
                      <v:fill focus="50%" type="gradient"/>
                      <v:path arrowok="t" o:connecttype="custom" o:connectlocs="0,0;900,900;1620,900;720,0;0,0" o:connectangles="0,0,0,0,0"/>
                    </v:shape>
                    <v:shape id="Freeform 19" o:spid="_x0000_s1128" style="position:absolute;left:6300;top:7422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qScEA&#10;AADcAAAADwAAAGRycy9kb3ducmV2LnhtbERP3WrCMBS+H/gO4QjezdQqm+uMIhNBdre6Bzg0p023&#10;5qQkma1vbwRhd+fj+z2b3Wg7cSEfWscKFvMMBHHldMuNgu/z8XkNIkRkjZ1jUnClALvt5GmDhXYD&#10;f9GljI1IIRwKVGBi7AspQ2XIYpi7njhxtfMWY4K+kdrjkMJtJ/Mse5EWW04NBnv6MFT9ln9WwbKp&#10;8+vP2Y91eWiPxrwO6898UGo2HffvICKN8V/8cJ90mv+2gvsz6QK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qknBAAAA3AAAAA8AAAAAAAAAAAAAAAAAmAIAAGRycy9kb3du&#10;cmV2LnhtbFBLBQYAAAAABAAEAPUAAACGAwAAAAA=&#10;" path="m720,720l,,,720r720,xe" fillcolor="#767676" strokeweight="1.5pt">
                      <v:fill focus="50%" type="gradient"/>
                      <v:path arrowok="t" o:connecttype="custom" o:connectlocs="720,720;0,0;0,720;720,720" o:connectangles="0,0,0,0"/>
                    </v:shape>
                    <v:shape id="Freeform 20" o:spid="_x0000_s1129" style="position:absolute;left:4140;top:5789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11sIA&#10;AADcAAAADwAAAGRycy9kb3ducmV2LnhtbERPS2sCMRC+C/0PYQq9abYPS12NUgVpD+7BVfA6bMbN&#10;0s1kSbK6/vumUPA2H99zFqvBtuJCPjSOFTxPMhDEldMN1wqOh+34A0SIyBpbx6TgRgFWy4fRAnPt&#10;rrynSxlrkUI45KjAxNjlUobKkMUwcR1x4s7OW4wJ+lpqj9cUblv5kmXv0mLDqcFgRxtD1U/ZWwVF&#10;8L7AL10Nxa5/O/Qzo19Pa6WeHofPOYhIQ7yL/93fOs2fT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rXWwgAAANwAAAAPAAAAAAAAAAAAAAAAAJgCAABkcnMvZG93&#10;bnJldi54bWxQSwUGAAAAAAQABAD1AAAAhwMAAAAA&#10;" path="m,l,540r900,900l900,900,,xe" fillcolor="silver" strokeweight="1.5pt">
                      <v:fill focus="100%" type="gradient"/>
                      <v:path arrowok="t" o:connecttype="custom" o:connectlocs="0,0;0,540;900,1440;900,900;0,0" o:connectangles="0,0,0,0,0"/>
                    </v:shape>
                    <v:shape id="Freeform 21" o:spid="_x0000_s1130" style="position:absolute;left:4140;top:7242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PhMIA&#10;AADcAAAADwAAAGRycy9kb3ducmV2LnhtbERPS4vCMBC+L/gfwgje1nQVxK1GWUVBPK0PWL0NzdgU&#10;m0ltotZ/bxYEb/PxPWc8bWwpblT7wrGCr24CgjhzuuBcwX63/ByC8AFZY+mYFDzIw3TS+hhjqt2d&#10;N3TbhlzEEPYpKjAhVKmUPjNk0XddRRy5k6sthgjrXOoa7zHclrKXJANpseDYYLCiuaHsvL1aBYdk&#10;+Htwa5/tymNuFv39JfzNLkp12s3PCESgJrzFL/dKx/nfA/h/Jl4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M+EwgAAANwAAAAPAAAAAAAAAAAAAAAAAJgCAABkcnMvZG93&#10;bnJldi54bWxQSwUGAAAAAAQABAD1AAAAhwMAAAAA&#10;" path="m,l,540r900,900l900,900,,xe" strokeweight="1.5pt">
                      <v:fill color2="#c2c2c2" focus="50%" type="gradient"/>
                      <v:path arrowok="t" o:connecttype="custom" o:connectlocs="0,0;0,540;900,1440;900,900;0,0" o:connectangles="0,0,0,0,0"/>
                    </v:shape>
                    <v:shape id="Freeform 22" o:spid="_x0000_s1131" style="position:absolute;left:4860;top:7059;width:900;height:1080;visibility:visible;mso-wrap-style:square;v-text-anchor:top" coordsize="9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BTcMA&#10;AADcAAAADwAAAGRycy9kb3ducmV2LnhtbERP32vCMBB+F/wfwgm+aarCVjtTEWHMgQx0A1+P5tbW&#10;NpfYZNr990YY7O0+vp+3WvemFVfqfG1ZwWyagCAurK65VPD1+TpJQfiArLG1TAp+ycM6Hw5WmGl7&#10;4wNdj6EUMYR9hgqqEFwmpS8qMuin1hFH7tt2BkOEXSl1h7cYblo5T5InabDm2FCho21FRXP8MQpc&#10;k+4O2/L8tuc9bz7q94W7pCelxqN+8wIiUB/+xX/unY7zl8/weC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BTcMAAADcAAAADwAAAAAAAAAAAAAAAACYAgAAZHJzL2Rv&#10;d25yZXYueG1sUEsFBgAAAAAEAAQA9QAAAIgDAAAAAA==&#10;" path="m,l,180r900,900l900,180r-720,l,xe">
                      <v:fill color2="#969696" focus="50%" type="gradient"/>
                      <v:path arrowok="t" o:connecttype="custom" o:connectlocs="0,0;0,180;900,1080;900,180;180,180;0,0" o:connectangles="0,0,0,0,0,0"/>
                    </v:shape>
                    <v:line id="Line 23" o:spid="_x0000_s1132" style="position:absolute;visibility:visible;mso-wrap-style:square" from="7380,6695" to="7380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I7sUAAADcAAAADwAAAGRycy9kb3ducmV2LnhtbESPQWvCQBCF7wX/wzJCb3VThdamriJC&#10;UQgIjS30OGSnSWh2Nu5uNf575yB4m+G9ee+bxWpwnTpRiK1nA8+TDBRx5W3LtYGvw8fTHFRMyBY7&#10;z2TgQhFWy9HDAnPrz/xJpzLVSkI45migSanPtY5VQw7jxPfEov364DDJGmptA54l3HV6mmUv2mHL&#10;0tBgT5uGqr/y3xnYfrui3LrqMtsVr0VZHPez8EPGPI6H9TuoREO6m2/XOyv4b0Irz8gEe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FI7sUAAADcAAAADwAAAAAAAAAA&#10;AAAAAAChAgAAZHJzL2Rvd25yZXYueG1sUEsFBgAAAAAEAAQA+QAAAJMDAAAAAA==&#10;">
                      <v:stroke startarrow="classic" endarrow="classic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133" type="#_x0000_t202" style="position:absolute;left:8097;top:72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vhcIA&#10;AADcAAAADwAAAGRycy9kb3ducmV2LnhtbERPS2vCQBC+C/6HZYTedKNIaVJXESEo9NS03ofsmKTN&#10;zobsxjx+fbcgeJuP7zm7w2BqcafWVZYVrFcRCOLc6ooLBd9f6fINhPPIGmvLpGAkB4f9fLbDRNue&#10;P+me+UKEEHYJKii9bxIpXV6SQbeyDXHgbrY16ANsC6lb7EO4qeUmil6lwYpDQ4kNnUrKf7POKPg5&#10;dWl0PU/bqx6nLr19pMM5Xyv1shiO7yA8Df4pfrgvOsyPY/h/Jlw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++FwgAAANwAAAAPAAAAAAAAAAAAAAAAAJgCAABkcnMvZG93&#10;bnJldi54bWxQSwUGAAAAAAQABAD1AAAAhwMAAAAA&#10;" filled="f" fillcolor="#339" stroked="f">
                    <v:textbox>
                      <w:txbxContent>
                        <w:p w:rsidR="00A542AE" w:rsidRDefault="00A542AE" w:rsidP="00B8766C">
                          <w:r>
                            <w:t>1cm</w:t>
                          </w:r>
                        </w:p>
                      </w:txbxContent>
                    </v:textbox>
                  </v:shape>
                  <v:line id="Line 25" o:spid="_x0000_s1134" style="position:absolute;visibility:visible;mso-wrap-style:square" from="8217,7656" to="8817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8zsQAAADcAAAADwAAAGRycy9kb3ducmV2LnhtbESP0WrCQBRE3wv9h+UWfGs21dCG6CpV&#10;ECyi0LQfcJu9JiHZuyG7JvHvu0Khj8PMnGFWm8m0YqDe1ZYVvEQxCOLC6ppLBd9f++cUhPPIGlvL&#10;pOBGDjbrx4cVZtqO/ElD7ksRIOwyVFB532VSuqIigy6yHXHwLrY36IPsS6l7HAPctHIex6/SYM1h&#10;ocKOdhUVTX41ChZNetofm48x6fTbWW9/TueEvVKzp+l9CcLT5P/Df+2DVhCIcD8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zzOxAAAANwAAAAPAAAAAAAAAAAA&#10;AAAAAKECAABkcnMvZG93bnJldi54bWxQSwUGAAAAAAQABAD5AAAAkgMAAAAA&#10;">
                    <v:stroke dashstyle="dash" startarrow="block" endarrow="block"/>
                  </v:line>
                </v:group>
                <v:shape id="Text Box 26" o:spid="_x0000_s1135" type="#_x0000_t202" style="position:absolute;left:9674;top:12460;width:98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A542AE" w:rsidRPr="00412946" w:rsidRDefault="00A542AE" w:rsidP="00B8766C">
                        <w:r>
                          <w:rPr>
                            <w:sz w:val="26"/>
                            <w:szCs w:val="26"/>
                          </w:rPr>
                          <w:t>1c</w:t>
                        </w:r>
                        <w:r w:rsidRPr="00412946">
                          <w:t>m</w:t>
                        </w:r>
                      </w:p>
                    </w:txbxContent>
                  </v:textbox>
                </v:shape>
                <v:shape id="Text Box 27" o:spid="_x0000_s1136" type="#_x0000_t202" style="position:absolute;left:9674;top:1135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A542AE" w:rsidRPr="00412946" w:rsidRDefault="00A542AE" w:rsidP="00B8766C">
                        <w:r w:rsidRPr="00412946">
                          <w:t>1cm</w:t>
                        </w:r>
                      </w:p>
                    </w:txbxContent>
                  </v:textbox>
                </v:shape>
                <v:shape id="Text Box 28" o:spid="_x0000_s1137" type="#_x0000_t202" style="position:absolute;left:8084;top:1301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A542AE" w:rsidRPr="00412946" w:rsidRDefault="00A542AE" w:rsidP="00B8766C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29" o:spid="_x0000_s1138" type="#_x0000_t202" style="position:absolute;left:10289;top:1190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A542AE" w:rsidRPr="00412946" w:rsidRDefault="00A542AE" w:rsidP="00B8766C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30" o:spid="_x0000_s1139" type="#_x0000_t202" style="position:absolute;left:6524;top:12742;width:84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A542AE" w:rsidRPr="00412946" w:rsidRDefault="00A542AE" w:rsidP="00B8766C">
                        <w:r w:rsidRPr="00412946"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766C" w:rsidRPr="0055735B" w:rsidRDefault="00B8766C" w:rsidP="00B8766C">
      <w:pPr>
        <w:tabs>
          <w:tab w:val="left" w:pos="594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</w:p>
    <w:p w:rsidR="00B8766C" w:rsidRPr="0055735B" w:rsidRDefault="00B8766C" w:rsidP="00B8766C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</w:p>
    <w:p w:rsidR="00B8766C" w:rsidRPr="0055735B" w:rsidRDefault="00B8766C" w:rsidP="00B8766C">
      <w:pPr>
        <w:spacing w:after="160" w:line="259" w:lineRule="auto"/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p w:rsidR="00B8766C" w:rsidRPr="0055735B" w:rsidRDefault="00B8766C" w:rsidP="00B8766C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B8766C" w:rsidRPr="0055735B" w:rsidRDefault="00B8766C" w:rsidP="00B8766C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B8766C" w:rsidRPr="0055735B" w:rsidRDefault="00B8766C" w:rsidP="00B8766C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noProof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noProof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noProof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B8766C" w:rsidRPr="0055735B" w:rsidRDefault="00B8766C" w:rsidP="00B8766C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a, Hãy xác định tên các hình chiếu vào bảng 1.</w:t>
      </w:r>
    </w:p>
    <w:p w:rsidR="00B8766C" w:rsidRPr="0055735B" w:rsidRDefault="00B8766C" w:rsidP="00B8766C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softHyphen/>
        <w:t>ương ứng các mặt của vật thể vào bảng 2.</w:t>
      </w:r>
    </w:p>
    <w:p w:rsidR="00B8766C" w:rsidRPr="0055735B" w:rsidRDefault="00B8766C" w:rsidP="00B8766C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</w:p>
    <w:p w:rsidR="00B8766C" w:rsidRPr="0055735B" w:rsidRDefault="00B8766C" w:rsidP="00B8766C">
      <w:pPr>
        <w:rPr>
          <w:rFonts w:ascii="Times New Roman" w:hAnsi="Times New Roman"/>
          <w:b/>
          <w:noProof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="003D06F3"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B8766C" w:rsidRPr="0055735B" w:rsidTr="00A1455C">
        <w:trPr>
          <w:trHeight w:val="1124"/>
        </w:trPr>
        <w:tc>
          <w:tcPr>
            <w:tcW w:w="1008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ình</w:t>
            </w:r>
          </w:p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</w:t>
            </w:r>
          </w:p>
        </w:tc>
      </w:tr>
      <w:tr w:rsidR="00B8766C" w:rsidRPr="0055735B" w:rsidTr="00A1455C">
        <w:tc>
          <w:tcPr>
            <w:tcW w:w="100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B8766C" w:rsidRPr="0055735B" w:rsidTr="00A1455C">
        <w:tc>
          <w:tcPr>
            <w:tcW w:w="100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B8766C" w:rsidRPr="0055735B" w:rsidTr="00A1455C">
        <w:tc>
          <w:tcPr>
            <w:tcW w:w="100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B8766C" w:rsidRPr="0055735B" w:rsidRDefault="00B8766C" w:rsidP="00B8766C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B8766C" w:rsidRPr="0055735B" w:rsidRDefault="00B8766C" w:rsidP="00B8766C">
      <w:pPr>
        <w:rPr>
          <w:rFonts w:ascii="Times New Roman" w:hAnsi="Times New Roman"/>
          <w:noProof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28B4869" wp14:editId="7465C446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96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B8766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B4869" id="Group 95" o:spid="_x0000_s1140" style="position:absolute;margin-left:47.9pt;margin-top:2.1pt;width:416.2pt;height:209.7pt;z-index:-251644928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">
                <v:rect id="AutoShape 49" o:spid="_x0000_s1141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<o:lock v:ext="edit" aspectratio="t" text="t"/>
                </v:rect>
                <v:rect id="AutoShape 50" o:spid="_x0000_s1142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<o:lock v:ext="edit" aspectratio="t"/>
                </v:rect>
                <v:line id="Line 51" o:spid="_x0000_s1143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Sv8MAAADbAAAADwAAAGRycy9kb3ducmV2LnhtbERPz2vCMBS+C/sfwht4GTN1B7G1qWwD&#10;YYhS5wZeH81b2615qUnU+t+bw8Djx/c7Xw6mE2dyvrWsYDpJQBBXVrdcK/j+Wj3PQfiArLGzTAqu&#10;5GFZPIxyzLS98Ced96EWMYR9hgqaEPpMSl81ZNBPbE8cuR/rDIYIXS21w0sMN518SZKZNNhybGiw&#10;p/eGqr/9ySgod+WV39ZHdzTb3/SweZoP5dorNX4cXhcgAg3hLv53f2gFaRwbv8Qf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3Ur/DAAAA2wAAAA8AAAAAAAAAAAAA&#10;AAAAoQIAAGRycy9kb3ducmV2LnhtbFBLBQYAAAAABAAEAPkAAACRAwAAAAA=&#10;" strokeweight=".57328mm">
                  <v:stroke endcap="round"/>
                </v:line>
                <v:line id="Line 52" o:spid="_x0000_s1144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v3JMUAAADbAAAADwAAAGRycy9kb3ducmV2LnhtbESPQWvCQBSE74L/YXmCF6mb9iAmdZW2&#10;UChiSY2FXh/ZZxKbfRt3V43/3i0IPQ4z8w2zWPWmFWdyvrGs4HGagCAurW64UvC9e3+Yg/ABWWNr&#10;mRRcycNqORwsMNP2wls6F6ESEcI+QwV1CF0mpS9rMuintiOO3t46gyFKV0nt8BLhppVPSTKTBhuO&#10;CzV29FZT+VucjIL8K7/y6/rojubzkP5sJvM+X3ulxqP+5RlEoD78h+/tD60gTeH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v3JMUAAADbAAAADwAAAAAAAAAA&#10;AAAAAAChAgAAZHJzL2Rvd25yZXYueG1sUEsFBgAAAAAEAAQA+QAAAJMDAAAAAA==&#10;" strokeweight=".57328mm">
                  <v:stroke endcap="round"/>
                </v:line>
                <v:line id="Line 53" o:spid="_x0000_s1145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TRG8YAAADcAAAADwAAAGRycy9kb3ducmV2LnhtbESPQWvCQBCF74L/YRmhl1I39iA2dZUq&#10;CEUsUVvodchOk7TZ2bi71fjvO4eCtxnem/e+mS9716ozhdh4NjAZZ6CIS28brgx8vG8eZqBiQrbY&#10;eiYDV4qwXAwHc8ytv/CBzsdUKQnhmKOBOqUu1zqWNTmMY98Ri/blg8Mka6i0DXiRcNfqxyybaocN&#10;S0ONHa1rKn+Ov85AsS+uvNqewsm9fT997u5nfbGNxtyN+pdnUIn6dDP/X79awc8EX56RC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0RvGAAAA3AAAAA8AAAAAAAAA&#10;AAAAAAAAoQIAAGRycy9kb3ducmV2LnhtbFBLBQYAAAAABAAEAPkAAACUAwAAAAA=&#10;" strokeweight=".57328mm">
                  <v:stroke endcap="round"/>
                </v:line>
                <v:line id="Line 54" o:spid="_x0000_s1146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UJsMAAADcAAAADwAAAGRycy9kb3ducmV2LnhtbERPTWvCQBC9F/wPywjedFfRIqmrVDFU&#10;LChaL96G7JiEZmdDdhvTf98VhN7m8T5nsepsJVpqfOlYw3ikQBBnzpSca7h8pcM5CB+QDVaOScMv&#10;eVgtey8LTIy784nac8hFDGGfoIYihDqR0mcFWfQjVxNH7uYaiyHCJpemwXsMt5WcKPUqLZYcGwqs&#10;aVNQ9n3+sRo2mN66Q3u5Tvf2+HmdpWu1/VhrPeh3728gAnXhX/x070ycr8bweC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l1CbDAAAA3AAAAA8AAAAAAAAAAAAA&#10;AAAAoQIAAGRycy9kb3ducmV2LnhtbFBLBQYAAAAABAAEAPkAAACRAwAAAAA=&#10;" strokeweight=".57328mm">
                  <v:stroke endcap="round"/>
                </v:line>
                <v:line id="Line 55" o:spid="_x0000_s1147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q98QAAADcAAAADwAAAGRycy9kb3ducmV2LnhtbERPTWvCQBC9C/0PyxR6kbrRg9iYjbQF&#10;oYgStQWvQ3aapM3Oxt1V47/vFgRv83ifky1604ozOd9YVjAeJSCIS6sbrhR8fS6fZyB8QNbYWiYF&#10;V/KwyB8GGabaXnhH532oRAxhn6KCOoQuldKXNRn0I9sRR+7bOoMhQldJ7fASw00rJ0kylQYbjg01&#10;dvReU/m7PxkFxba48tvq6I5m8/NyWA9nfbHySj099q9zEIH6cBff3B86zk8m8P9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ur3xAAAANwAAAAPAAAAAAAAAAAA&#10;AAAAAKECAABkcnMvZG93bnJldi54bWxQSwUGAAAAAAQABAD5AAAAkgMAAAAA&#10;" strokeweight=".57328mm">
                  <v:stroke endcap="round"/>
                </v:line>
                <v:line id="Line 56" o:spid="_x0000_s1148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vvysQAAADcAAAADwAAAGRycy9kb3ducmV2LnhtbERPS2vCQBC+F/oflin0pruttkh0lSoG&#10;RcHi4+JtyI5JaHY2ZLcx/nu3IPQ2H99zJrPOVqKlxpeONbz1FQjizJmScw2nY9obgfAB2WDlmDTc&#10;yMNs+vw0wcS4K++pPYRcxBD2CWooQqgTKX1WkEXfdzVx5C6usRgibHJpGrzGcFvJd6U+pcWSY0OB&#10;NS0Kyn4Ov1bDAtNLt2tP5+HGfm/PH+lcLVdzrV9fuq8xiEBd+Bc/3GsT56sB/D0TL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+/KxAAAANwAAAAPAAAAAAAAAAAA&#10;AAAAAKECAABkcnMvZG93bnJldi54bWxQSwUGAAAAAAQABAD5AAAAkgMAAAAA&#10;" strokeweight=".57328mm">
                  <v:stroke endcap="round"/>
                </v:line>
                <v:line id="Line 57" o:spid="_x0000_s1149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/XGMMAAADcAAAADwAAAGRycy9kb3ducmV2LnhtbERP22oCMRB9L/gPYQRfimYrpehqFCsI&#10;RVrWG/g6bMbd1c1kTVJd/74pFPo2h3Od6bw1tbiR85VlBS+DBARxbnXFhYLDftUfgfABWWNtmRQ8&#10;yMN81nmaYqrtnbd024VCxBD2KSooQ2hSKX1ekkE/sA1x5E7WGQwRukJqh/cYbmo5TJI3abDi2FBi&#10;Q8uS8svu2yjINtmD39dXdzVf5/Hx83nUZmuvVK/bLiYgArXhX/zn/tBxfvIKv8/E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1xjDAAAA3AAAAA8AAAAAAAAAAAAA&#10;AAAAoQIAAGRycy9kb3ducmV2LnhtbFBLBQYAAAAABAAEAPkAAACRAwAAAAA=&#10;" strokeweight=".57328mm">
                  <v:stroke endcap="round"/>
                </v:line>
                <v:line id="Line 58" o:spid="_x0000_s1150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Nyg8MAAADcAAAADwAAAGRycy9kb3ducmV2LnhtbERP22oCMRB9L/gPYQRfimYrtOhqFCsI&#10;RVrWG/g6bMbd1c1kTVJd/74pFPo2h3Od6bw1tbiR85VlBS+DBARxbnXFhYLDftUfgfABWWNtmRQ8&#10;yMN81nmaYqrtnbd024VCxBD2KSooQ2hSKX1ekkE/sA1x5E7WGQwRukJqh/cYbmo5TJI3abDi2FBi&#10;Q8uS8svu2yjINtmD39dXdzVf5/Hx83nUZmuvVK/bLiYgArXhX/zn/tBxfvIKv8/E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coPDAAAA3AAAAA8AAAAAAAAAAAAA&#10;AAAAoQIAAGRycy9kb3ducmV2LnhtbFBLBQYAAAAABAAEAPkAAACRAwAAAAA=&#10;" strokeweight=".57328mm">
                  <v:stroke endcap="round"/>
                </v:line>
                <v:line id="Line 59" o:spid="_x0000_s1151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s9MMAAADcAAAADwAAAGRycy9kb3ducmV2LnhtbERPS2sCMRC+C/6HMEIvRbN6EF2N0hYE&#10;kZb1BV6HzXR3281kTVJd/70RCt7m43vOfNmaWlzI+cqyguEgAUGcW11xoeB4WPUnIHxA1lhbJgU3&#10;8rBcdDtzTLW98o4u+1CIGMI+RQVlCE0qpc9LMugHtiGO3Ld1BkOErpDa4TWGm1qOkmQsDVYcG0ps&#10;6KOk/Hf/ZxRk2+zG75uzO5uvn+np83XSZhuv1EuvfZuBCNSGp/jfvdZxfjKGx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7PTDAAAA3AAAAA8AAAAAAAAAAAAA&#10;AAAAoQIAAGRycy9kb3ducmV2LnhtbFBLBQYAAAAABAAEAPkAAACRAwAAAAA=&#10;" strokeweight=".57328mm">
                  <v:stroke endcap="round"/>
                </v:line>
                <v:line id="Line 60" o:spid="_x0000_s1152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1Jb8QAAADcAAAADwAAAGRycy9kb3ducmV2LnhtbERPS2sCMRC+F/wPYQQvRbP10OpqFCsI&#10;RVrWF3gdNuPu6mayJqmu/74pFHqbj+8503lranEj5yvLCl4GCQji3OqKCwWH/ao/AuEDssbaMil4&#10;kIf5rPM0xVTbO2/ptguFiCHsU1RQhtCkUvq8JIN+YBviyJ2sMxgidIXUDu8x3NRymCSv0mDFsaHE&#10;hpYl5Zfdt1GQbbIHv6+v7mq+zuPj5/OozdZeqV63XUxABGrDv/jP/aHj/OQNfp+JF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UlvxAAAANwAAAAPAAAAAAAAAAAA&#10;AAAAAKECAABkcnMvZG93bnJldi54bWxQSwUGAAAAAAQABAD5AAAAkgMAAAAA&#10;" strokeweight=".57328mm">
                  <v:stroke endcap="round"/>
                </v:line>
                <v:line id="Line 61" o:spid="_x0000_s1153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dHcYAAADcAAAADwAAAGRycy9kb3ducmV2LnhtbESPQWvCQBCF74L/YRmhl1I39iA2dZUq&#10;CEUsUVvodchOk7TZ2bi71fjvO4eCtxnem/e+mS9716ozhdh4NjAZZ6CIS28brgx8vG8eZqBiQrbY&#10;eiYDV4qwXAwHc8ytv/CBzsdUKQnhmKOBOqUu1zqWNTmMY98Ri/blg8Mka6i0DXiRcNfqxyybaocN&#10;S0ONHa1rKn+Ov85AsS+uvNqewsm9fT997u5nfbGNxtyN+pdnUIn6dDP/X79awc+EVp6RC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i3R3GAAAA3AAAAA8AAAAAAAAA&#10;AAAAAAAAoQIAAGRycy9kb3ducmV2LnhtbFBLBQYAAAAABAAEAPkAAACUAwAAAAA=&#10;" strokeweight=".57328mm">
                  <v:stroke endcap="round"/>
                </v:line>
                <v:line id="Line 62" o:spid="_x0000_s1154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54hsQAAADcAAAADwAAAGRycy9kb3ducmV2LnhtbERPS2vCQBC+C/0PyxR6Ed3Yg2jMRtqC&#10;UMQSX+B1yE6TtNnZuLvV+O+7hYK3+fieky1704oLOd9YVjAZJyCIS6sbrhQcD6vRDIQPyBpby6Tg&#10;Rh6W+cMgw1TbK+/osg+ViCHsU1RQh9ClUvqyJoN+bDviyH1aZzBE6CqpHV5juGnlc5JMpcGGY0ON&#10;Hb3VVH7vf4yCYlvc+HV9dmfz8TU/bYazvlh7pZ4e+5cFiEB9uIv/3e86zk/m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niGxAAAANwAAAAPAAAAAAAAAAAA&#10;AAAAAKECAABkcnMvZG93bnJldi54bWxQSwUGAAAAAAQABAD5AAAAkgMAAAAA&#10;" strokeweight=".57328mm">
                  <v:stroke endcap="round"/>
                </v:line>
                <v:line id="Line 63" o:spid="_x0000_s1155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HxscAAADcAAAADwAAAGRycy9kb3ducmV2LnhtbESPQWvCQBCF70L/wzKFXkQ39lBsdJW2&#10;UCjSEquC1yE7Jmmzs3F3q/Hfdw6Ctxnem/e+mS9716oThdh4NjAZZ6CIS28brgzstu+jKaiYkC22&#10;nsnAhSIsF3eDOebWn/mbTptUKQnhmKOBOqUu1zqWNTmMY98Ri3bwwWGSNVTaBjxLuGv1Y5Y9aYcN&#10;S0ONHb3VVP5u/pyBYl1c+HV1DEf39fO8/xxO+2IVjXm4719moBL16Wa+Xn9YwZ8IvjwjE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TUfGxwAAANwAAAAPAAAAAAAA&#10;AAAAAAAAAKECAABkcnMvZG93bnJldi54bWxQSwUGAAAAAAQABAD5AAAAlQMAAAAA&#10;" strokeweight=".57328mm">
                  <v:stroke endcap="round"/>
                </v:line>
                <v:line id="Line 64" o:spid="_x0000_s1156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iXcMAAADcAAAADwAAAGRycy9kb3ducmV2LnhtbERPTWvCQBC9F/wPywheSt3EQ9HUVVQo&#10;FLGk1UKvQ3ZMotnZuLtq/PeuUOhtHu9zpvPONOJCzteWFaTDBARxYXXNpYKf3fvLGIQPyBoby6Tg&#10;Rh7ms97TFDNtr/xNl20oRQxhn6GCKoQ2k9IXFRn0Q9sSR25vncEQoSuldniN4aaRoyR5lQZrjg0V&#10;trSqqDhuz0ZB/pXfeLk+uZP5PEx+N8/jLl97pQb9bvEGIlAX/sV/7g8d56cpPJ6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4l3DAAAA3AAAAA8AAAAAAAAAAAAA&#10;AAAAoQIAAGRycy9kb3ducmV2LnhtbFBLBQYAAAAABAAEAPkAAACRAwAAAAA=&#10;" strokeweight=".57328mm">
                  <v:stroke endcap="round"/>
                </v:line>
                <v:line id="Line 65" o:spid="_x0000_s1157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8KsQAAADcAAAADwAAAGRycy9kb3ducmV2LnhtbERPTWvCQBC9F/oflhG8lLqJB9HUNdhC&#10;QUSJ2kKvQ3aapM3Oxt1V4793hUJv83ifM89704ozOd9YVpCOEhDEpdUNVwo+P96fpyB8QNbYWiYF&#10;V/KQLx4f5phpe+E9nQ+hEjGEfYYK6hC6TEpf1mTQj2xHHLlv6wyGCF0ltcNLDDetHCfJRBpsODbU&#10;2NFbTeXv4WQUFLviyq/rozua7c/sa/M07Yu1V2o46JcvIAL14V/8517pOD8dw/2Ze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03wqxAAAANwAAAAPAAAAAAAAAAAA&#10;AAAAAKECAABkcnMvZG93bnJldi54bWxQSwUGAAAAAAQABAD5AAAAkgMAAAAA&#10;" strokeweight=".57328mm">
                  <v:stroke endcap="round"/>
                </v:line>
                <v:line id="Line 66" o:spid="_x0000_s1158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5F8QAAADcAAAADwAAAGRycy9kb3ducmV2LnhtbERPS2vCQBC+C/0PyxR6q5vUB5K6hioG&#10;i4Kl6sXbkB2T0OxsyG5j+u9doeBtPr7nzNPe1KKj1lWWFcTDCARxbnXFhYLTMXudgXAeWWNtmRT8&#10;kYN08TSYY6Ltlb+pO/hChBB2CSoovW8SKV1ekkE3tA1x4C62NegDbAupW7yGcFPLtyiaSoMVh4YS&#10;G1qVlP8cfo2CFWaXft+dzuOt+dqdJ9kyWm+WSr089x/vIDz1/iH+d3/qMD8ewf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nkXxAAAANwAAAAPAAAAAAAAAAAA&#10;AAAAAKECAABkcnMvZG93bnJldi54bWxQSwUGAAAAAAQABAD5AAAAkgMAAAAA&#10;" strokeweight=".57328mm">
                  <v:stroke endcap="round"/>
                </v:line>
                <v:line id="Line 67" o:spid="_x0000_s1159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BxcMAAADcAAAADwAAAGRycy9kb3ducmV2LnhtbERP32vCMBB+F/Y/hBP2IjN1DNHOKCoI&#10;IpNON9jr0dzauuZSk6j1vzeCsLf7+H7eZNaaWpzJ+cqygkE/AUGcW11xoeD7a/UyAuEDssbaMim4&#10;kofZ9KkzwVTbC+/ovA+FiCHsU1RQhtCkUvq8JIO+bxviyP1aZzBE6AqpHV5iuKnla5IMpcGKY0OJ&#10;DS1Lyv/2J6Mg+8yuvNgc3dFsD+Ofj96ozTZeqeduO38HEagN/+KHe63j/MEb3J+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2QcXDAAAA3AAAAA8AAAAAAAAAAAAA&#10;AAAAoQIAAGRycy9kb3ducmV2LnhtbFBLBQYAAAAABAAEAPkAAACRAwAAAAA=&#10;" strokeweight=".57328mm">
                  <v:stroke endcap="round"/>
                </v:line>
                <v:line id="Line 68" o:spid="_x0000_s1160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E+MMAAADcAAAADwAAAGRycy9kb3ducmV2LnhtbERPS4vCMBC+C/sfwgh709RFZalGUbEo&#10;K7j4uHgbmrEtNpPSZGv992ZB8DYf33Om89aUoqHaFZYVDPoRCOLU6oIzBedT0vsG4TyyxtIyKXiQ&#10;g/nsozPFWNs7H6g5+kyEEHYxKsi9r2IpXZqTQde3FXHgrrY26AOsM6lrvIdwU8qvKBpLgwWHhhwr&#10;WuWU3o5/RsEKk2u7b86X4Y/53V1GyTJab5ZKfXbbxQSEp9a/xS/3Vof5gxH8PxMu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PjDAAAA3AAAAA8AAAAAAAAAAAAA&#10;AAAAoQIAAGRycy9kb3ducmV2LnhtbFBLBQYAAAAABAAEAPkAAACRAwAAAAA=&#10;" strokeweight=".57328mm">
                  <v:stroke endcap="round"/>
                </v:line>
                <v:line id="Line 69" o:spid="_x0000_s1161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6KcMAAADcAAAADwAAAGRycy9kb3ducmV2LnhtbERPTWsCMRC9C/6HMIVeSs3qQXQ1ShUE&#10;kZZVK3gdNuPutpvJmqS6/nsjFLzN433OdN6aWlzI+cqygn4vAUGcW11xoeDwvXofgfABWWNtmRTc&#10;yMN81u1MMdX2yju67EMhYgj7FBWUITSplD4vyaDv2YY4cifrDIYIXSG1w2sMN7UcJMlQGqw4NpTY&#10;0LKk/Hf/ZxRk2+zGi83Znc3Xz/j4+TZqs41X6vWl/ZiACNSGp/jfvdZxfn8Ij2fiB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oeinDAAAA3AAAAA8AAAAAAAAAAAAA&#10;AAAAoQIAAGRycy9kb3ducmV2LnhtbFBLBQYAAAAABAAEAPkAAACRAwAAAAA=&#10;" strokeweight=".57328mm">
                  <v:stroke endcap="round"/>
                </v:line>
                <v:line id="Line 70" o:spid="_x0000_s1162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fssQAAADcAAAADwAAAGRycy9kb3ducmV2LnhtbERPTWsCMRC9C/0PYYRepGbtoerWKCoI&#10;IpWtttDrsJnurt1M1iTq+u+NIPQ2j/c5k1lranEm5yvLCgb9BARxbnXFhYLvr9XLCIQPyBpry6Tg&#10;Sh5m06fOBFNtL7yj8z4UIoawT1FBGUKTSunzkgz6vm2II/drncEQoSukdniJ4aaWr0nyJg1WHBtK&#10;bGhZUv63PxkF2Wd25cXm6I5mexj/fPRGbbbxSj132/k7iEBt+Bc/3Gsd5w+GcH8mX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N+yxAAAANwAAAAPAAAAAAAAAAAA&#10;AAAAAKECAABkcnMvZG93bnJldi54bWxQSwUGAAAAAAQABAD5AAAAkgMAAAAA&#10;" strokeweight=".57328mm">
                  <v:stroke endcap="round"/>
                </v:line>
                <v:line id="Line 71" o:spid="_x0000_s1163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LwMcAAADcAAAADwAAAGRycy9kb3ducmV2LnhtbESPQWvCQBCF70L/wzKFXkQ39lBsdJW2&#10;UCjSEquC1yE7Jmmzs3F3q/Hfdw6Ctxnem/e+mS9716oThdh4NjAZZ6CIS28brgzstu+jKaiYkC22&#10;nsnAhSIsF3eDOebWn/mbTptUKQnhmKOBOqUu1zqWNTmMY98Ri3bwwWGSNVTaBjxLuGv1Y5Y9aYcN&#10;S0ONHb3VVP5u/pyBYl1c+HV1DEf39fO8/xxO+2IVjXm4719moBL16Wa+Xn9YwZ8IrTwjE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O0vAxwAAANwAAAAPAAAAAAAA&#10;AAAAAAAAAKECAABkcnMvZG93bnJldi54bWxQSwUGAAAAAAQABAD5AAAAlQMAAAAA&#10;" strokeweight=".57328mm">
                  <v:stroke endcap="round"/>
                </v:line>
                <v:line id="Line 72" o:spid="_x0000_s1164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uW8MAAADcAAAADwAAAGRycy9kb3ducmV2LnhtbERPS2sCMRC+F/wPYQQvRbN6KLo1ihYK&#10;Ii3ro9DrsJnurm4maxJ1/femIHibj+8503lranEh5yvLCoaDBARxbnXFhYKf/Wd/DMIHZI21ZVJw&#10;Iw/zWedliqm2V97SZRcKEUPYp6igDKFJpfR5SQb9wDbEkfuzzmCI0BVSO7zGcFPLUZK8SYMVx4YS&#10;G/ooKT/uzkZBtsluvFyf3Ml8Hya/X6/jNlt7pXrddvEOIlAbnuKHe6Xj/OEE/p+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7lvDAAAA3AAAAA8AAAAAAAAAAAAA&#10;AAAAoQIAAGRycy9kb3ducmV2LnhtbFBLBQYAAAAABAAEAPkAAACRAwAAAAA=&#10;" strokeweight=".57328mm">
                  <v:stroke endcap="round"/>
                </v:line>
                <v:line id="Line 73" o:spid="_x0000_s1165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t3cYAAADcAAAADwAAAGRycy9kb3ducmV2LnhtbESPQWvCQBCF74X+h2UK3upGqUVSV1Fp&#10;UCwotV68DdkxCc3Ohuwa4793DoXeZnhv3vtmtuhdrTpqQ+XZwGiYgCLOva24MHD6yV6noEJEtlh7&#10;JgN3CrCYPz/NMLX+xt/UHWOhJIRDigbKGJtU65CX5DAMfUMs2sW3DqOsbaFtizcJd7UeJ8m7dlix&#10;NJTY0Lqk/Pd4dQbWmF36fXc6v+3c4es8yVbJ52ZlzOClX36AitTHf/Pf9dYK/ljw5RmZQM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cLd3GAAAA3AAAAA8AAAAAAAAA&#10;AAAAAAAAoQIAAGRycy9kb3ducmV2LnhtbFBLBQYAAAAABAAEAPkAAACUAwAAAAA=&#10;" strokeweight=".57328mm">
                  <v:stroke endcap="round"/>
                </v:line>
                <v:line id="Line 74" o:spid="_x0000_s1166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0o4MQAAADcAAAADwAAAGRycy9kb3ducmV2LnhtbERPTWvCQBC9F/oflhG8lLqJB9HUNdhC&#10;QUSJ2kKvQ3aapM3Oxt1V4793hUJv83ifM89704ozOd9YVpCOEhDEpdUNVwo+P96fpyB8QNbYWiYF&#10;V/KQLx4f5phpe+E9nQ+hEjGEfYYK6hC6TEpf1mTQj2xHHLlv6wyGCF0ltcNLDDetHCfJRBpsODbU&#10;2NFbTeXv4WQUFLviyq/rozua7c/sa/M07Yu1V2o46JcvIAL14V/8517pOH+cwv2Ze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SjgxAAAANwAAAAPAAAAAAAAAAAA&#10;AAAAAKECAABkcnMvZG93bnJldi54bWxQSwUGAAAAAAQABAD5AAAAkgMAAAAA&#10;" strokeweight=".57328mm">
                  <v:stroke endcap="round"/>
                </v:line>
                <v:line id="Line 75" o:spid="_x0000_s1167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+2l8MAAADcAAAADwAAAGRycy9kb3ducmV2LnhtbERPTWvCQBC9F/oflil4Kboxh2Kjq6gg&#10;iFiiVvA6ZKdJanY27q4a/323UOhtHu9zJrPONOJGzteWFQwHCQjiwuqaSwXHz1V/BMIHZI2NZVLw&#10;IA+z6fPTBDNt77yn2yGUIoawz1BBFUKbSemLigz6gW2JI/dlncEQoSuldniP4aaRaZK8SYM1x4YK&#10;W1pWVJwPV6Mg3+UPXmwu7mI+vt9P29dRl2+8Ur2Xbj4GEagL/+I/91rH+WkKv8/EC+T0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/tpfDAAAA3AAAAA8AAAAAAAAAAAAA&#10;AAAAoQIAAGRycy9kb3ducmV2LnhtbFBLBQYAAAAABAAEAPkAAACRAwAAAAA=&#10;" strokeweight=".57328mm">
                  <v:stroke endcap="round"/>
                </v:line>
                <v:line id="Line 76" o:spid="_x0000_s1168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TDMQAAADcAAAADwAAAGRycy9kb3ducmV2LnhtbERP32vCMBB+H/g/hBP2MjSdwnDVKNtg&#10;IOKoq4O9Hs3ZVptLTaLW/34RBr7dx/fzZovONOJMzteWFTwPExDEhdU1lwp+tp+DCQgfkDU2lknB&#10;lTws5r2HGabaXvibznkoRQxhn6KCKoQ2ldIXFRn0Q9sSR25nncEQoSuldniJ4aaRoyR5kQZrjg0V&#10;tvRRUXHIT0ZBtsmu/L46uqP52r/+rp8mXbbySj32u7cpiEBduIv/3Usd54/G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xMMxAAAANwAAAAPAAAAAAAAAAAA&#10;AAAAAKECAABkcnMvZG93bnJldi54bWxQSwUGAAAAAAQABAD5AAAAkgMAAAAA&#10;" strokeweight=".57328mm">
                  <v:stroke endcap="round"/>
                </v:line>
                <v:line id="Line 77" o:spid="_x0000_s1169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r3sMAAADcAAAADwAAAGRycy9kb3ducmV2LnhtbERPS4vCMBC+L/gfwgjeNFXcRapRVCwu&#10;u6D4uHgbmrEtNpPSxFr/vVkQ9jYf33Nmi9aUoqHaFZYVDAcRCOLU6oIzBedT0p+AcB5ZY2mZFDzJ&#10;wWLe+ZhhrO2DD9QcfSZCCLsYFeTeV7GULs3JoBvYijhwV1sb9AHWmdQ1PkK4KeUoir6kwYJDQ44V&#10;rXNKb8e7UbDG5NrumvNl/GP2v5fPZBVttiulet12OQXhqfX/4rf7W4f5ozH8PRMu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K97DAAAA3AAAAA8AAAAAAAAAAAAA&#10;AAAAoQIAAGRycy9kb3ducmV2LnhtbFBLBQYAAAAABAAEAPkAAACRAwAAAAA=&#10;" strokeweight=".57328mm">
                  <v:stroke endcap="round"/>
                </v:line>
                <v:line id="Line 78" o:spid="_x0000_s1170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u48QAAADcAAAADwAAAGRycy9kb3ducmV2LnhtbERP32vCMBB+H/g/hBP2MjSd4HDVKNtg&#10;IOKoq4O9Hs3ZVptLTaLW/34RBr7dx/fzZovONOJMzteWFTwPExDEhdU1lwp+tp+DCQgfkDU2lknB&#10;lTws5r2HGabaXvibznkoRQxhn6KCKoQ2ldIXFRn0Q9sSR25nncEQoSuldniJ4aaRoyR5kQZrjg0V&#10;tvRRUXHIT0ZBtsmu/L46uqP52r/+rp8mXbbySj32u7cpiEBduIv/3Usd54/G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i7jxAAAANwAAAAPAAAAAAAAAAAA&#10;AAAAAKECAABkcnMvZG93bnJldi54bWxQSwUGAAAAAAQABAD5AAAAkgMAAAAA&#10;" strokeweight=".57328mm">
                  <v:stroke endcap="round"/>
                </v:line>
                <v:line id="Line 79" o:spid="_x0000_s1171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QMsMAAADcAAAADwAAAGRycy9kb3ducmV2LnhtbERPS4vCMBC+C/6HMIK3NVVUpBpFxbLL&#10;Lig+Lt6GZmyLzaQ0sdZ/v1lY8DYf33MWq9aUoqHaFZYVDAcRCOLU6oIzBZdz8jED4TyyxtIyKXiR&#10;g9Wy21lgrO2Tj9ScfCZCCLsYFeTeV7GULs3JoBvYijhwN1sb9AHWmdQ1PkO4KeUoiqbSYMGhIceK&#10;tjml99PDKNhicmv3zeU6/jaHn+sk2US7z41S/V67noPw1Pq3+N/9pcP80RT+ng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5EDLDAAAA3AAAAA8AAAAAAAAAAAAA&#10;AAAAoQIAAGRycy9kb3ducmV2LnhtbFBLBQYAAAAABAAEAPkAAACRAwAAAAA=&#10;" strokeweight=".57328mm">
                  <v:stroke endcap="round"/>
                </v:line>
                <v:line id="Line 80" o:spid="_x0000_s1172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gVD8QAAADcAAAADwAAAGRycy9kb3ducmV2LnhtbERPTWvCQBC9F/wPywi9FN3Ug7XRVdpC&#10;QcQSGwu9DtkxiWZn4+6q8d93hYK3ebzPmS0604gzOV9bVvA8TEAQF1bXXCr42X4OJiB8QNbYWCYF&#10;V/KwmPceZphqe+FvOuehFDGEfYoKqhDaVEpfVGTQD21LHLmddQZDhK6U2uElhptGjpJkLA3WHBsq&#10;bOmjouKQn4yCbJNd+X11dEfztX/9XT9NumzllXrsd29TEIG6cBf/u5c6zh+9wO2ZeIG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BUPxAAAANwAAAAPAAAAAAAAAAAA&#10;AAAAAKECAABkcnMvZG93bnJldi54bWxQSwUGAAAAAAQABAD5AAAAkgMAAAAA&#10;" strokeweight=".57328mm">
                  <v:stroke endcap="round"/>
                </v:line>
                <v:line id="Line 81" o:spid="_x0000_s1173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BfccAAADcAAAADwAAAGRycy9kb3ducmV2LnhtbESPQWvCQBCF7wX/wzIFL6Vu6qHY1FVq&#10;QRCpxFrB65CdJmmzs3F31fjvnUOhtxnem/e+mc5716ozhdh4NvA0ykARl942XBnYfy0fJ6BiQrbY&#10;eiYDV4ownw3upphbf+FPOu9SpSSEY44G6pS6XOtY1uQwjnxHLNq3Dw6TrKHSNuBFwl2rx1n2rB02&#10;LA01dvReU/m7OzkDxba48mJ9DEe3+Xk5fDxM+mIdjRne92+voBL16d/8d72ygj8WWnlGJt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4F9xwAAANwAAAAPAAAAAAAA&#10;AAAAAAAAAKECAABkcnMvZG93bnJldi54bWxQSwUGAAAAAAQABAD5AAAAlQMAAAAA&#10;" strokeweight=".57328mm">
                  <v:stroke endcap="round"/>
                </v:line>
                <v:line id="Line 82" o:spid="_x0000_s1174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k5sQAAADcAAAADwAAAGRycy9kb3ducmV2LnhtbERPS2vCQBC+F/wPywi9FN3UQ9HUNWih&#10;UKQlPgq9DtlpEs3OJrtbjf/eLQje5uN7zjzrTSNO5HxtWcHzOAFBXFhdc6nge/8+moLwAVljY5kU&#10;XMhDthg8zDHV9sxbOu1CKWII+xQVVCG0qZS+qMigH9uWOHK/1hkMEbpSaofnGG4aOUmSF2mw5thQ&#10;YUtvFRXH3Z9RkG/yC6/WnevM12H28/k07fO1V+px2C9fQQTqw118c3/oOH8yg/9n4gV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yTmxAAAANwAAAAPAAAAAAAAAAAA&#10;AAAAAKECAABkcnMvZG93bnJldi54bWxQSwUGAAAAAAQABAD5AAAAkgMAAAAA&#10;" strokeweight=".57328mm">
                  <v:stroke endcap="round"/>
                </v:line>
                <v:line id="Line 83" o:spid="_x0000_s1175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bpscAAADcAAAADwAAAGRycy9kb3ducmV2LnhtbESPQWvCQBCF74X+h2UKvRTdtILY1FW0&#10;UChSSauC1yE7TdJmZ+PuqvHfdw5CbzO8N+99M533rlUnCrHxbOBxmIEiLr1tuDKw274NJqBiQrbY&#10;eiYDF4own93eTDG3/sxfdNqkSkkIxxwN1Cl1udaxrMlhHPqOWLRvHxwmWUOlbcCzhLtWP2XZWDts&#10;WBpq7Oi1pvJ3c3QGis/iwsvVIRzc+ud5//Ew6YtVNOb+rl+8gErUp3/z9frdCv5I8OUZmUD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+BumxwAAANwAAAAPAAAAAAAA&#10;AAAAAAAAAKECAABkcnMvZG93bnJldi54bWxQSwUGAAAAAAQABAD5AAAAlQMAAAAA&#10;" strokeweight=".57328mm">
                  <v:stroke endcap="round"/>
                </v:line>
                <v:line id="Line 84" o:spid="_x0000_s1176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+PcMAAADcAAAADwAAAGRycy9kb3ducmV2LnhtbERP32vCMBB+F/Y/hBP2IjN1A9HOKCoI&#10;IpNON9jr0dzauuZSk6j1vzeCsLf7+H7eZNaaWpzJ+cqygkE/AUGcW11xoeD7a/UyAuEDssbaMim4&#10;kofZ9KkzwVTbC+/ovA+FiCHsU1RQhtCkUvq8JIO+bxviyP1aZzBE6AqpHV5iuKnla5IMpcGKY0OJ&#10;DS1Lyv/2J6Mg+8yuvNgc3dFsD+Ofj96ozTZeqeduO38HEagN/+KHe63j/LcB3J+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vj3DAAAA3AAAAA8AAAAAAAAAAAAA&#10;AAAAoQIAAGRycy9kb3ducmV2LnhtbFBLBQYAAAAABAAEAPkAAACRAwAAAAA=&#10;" strokeweight=".57328mm">
                  <v:stroke endcap="round"/>
                </v:line>
                <v:line id="Line 85" o:spid="_x0000_s1177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A7MMAAADcAAAADwAAAGRycy9kb3ducmV2LnhtbERPTWvCQBC9C/0PyxS8mU21FkldRcVQ&#10;qdBS9eJtyI5JMDsbsmuM/74rCN7m8T5nOu9MJVpqXGlZwVsUgyDOrC45V3DYp4MJCOeRNVaWScGN&#10;HMxnL70pJtpe+Y/anc9FCGGXoILC+zqR0mUFGXSRrYkDd7KNQR9gk0vd4DWEm0oO4/hDGiw5NBRY&#10;06qg7Ly7GAUrTE/dT3s4vn+b3+1xnC7j9ddSqf5rt/gE4anzT/HDvdFh/mgI92fCB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bgOzDAAAA3AAAAA8AAAAAAAAAAAAA&#10;AAAAoQIAAGRycy9kb3ducmV2LnhtbFBLBQYAAAAABAAEAPkAAACRAwAAAAA=&#10;" strokeweight=".57328mm">
                  <v:stroke endcap="round"/>
                </v:line>
                <v:line id="Line 86" o:spid="_x0000_s1178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ld8QAAADcAAAADwAAAGRycy9kb3ducmV2LnhtbERPS2vCQBC+F/wPywi91Y3aikTX0Iih&#10;RUHxcfE2ZMckNDsbstuY/nu3UOhtPr7nLJPe1KKj1lWWFYxHEQji3OqKCwWXc/YyB+E8ssbaMin4&#10;IQfJavC0xFjbOx+pO/lChBB2MSoovW9iKV1ekkE3sg1x4G62NegDbAupW7yHcFPLSRTNpMGKQ0OJ&#10;Da1Lyr9O30bBGrNbv+8u19etOeyub1kabT5SpZ6H/fsChKfe/4v/3J86zJ9O4feZcIF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yV3xAAAANwAAAAPAAAAAAAAAAAA&#10;AAAAAKECAABkcnMvZG93bnJldi54bWxQSwUGAAAAAAQABAD5AAAAkgMAAAAA&#10;" strokeweight=".57328mm">
                  <v:stroke endcap="round"/>
                </v:line>
                <v:line id="Line 87" o:spid="_x0000_s1179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69A8MAAADcAAAADwAAAGRycy9kb3ducmV2LnhtbERPTWvCQBC9C/0PyxR6M5taLZK6ShWD&#10;otBS9eJtyI5JaHY2ZNcY/70rCN7m8T5nMutMJVpqXGlZwXsUgyDOrC45V3DYp/0xCOeRNVaWScGV&#10;HMymL70JJtpe+I/anc9FCGGXoILC+zqR0mUFGXSRrYkDd7KNQR9gk0vd4CWEm0oO4vhTGiw5NBRY&#10;06Kg7H93NgoWmJ66n/ZwHG7M7/Y4SufxcjVX6u21+/4C4anzT/HDvdZh/scQ7s+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+vQPDAAAA3AAAAA8AAAAAAAAAAAAA&#10;AAAAoQIAAGRycy9kb3ducmV2LnhtbFBLBQYAAAAABAAEAPkAAACRAwAAAAA=&#10;" strokeweight=".57328mm">
                  <v:stroke endcap="round"/>
                </v:line>
                <v:line id="Line 88" o:spid="_x0000_s1180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YmMMAAADcAAAADwAAAGRycy9kb3ducmV2LnhtbERPTWvCQBC9C/0PyxR6M5taLZK6ShWD&#10;otBS9eJtyI5JaHY2ZNcY/70rCN7m8T5nMutMJVpqXGlZwXsUgyDOrC45V3DYp/0xCOeRNVaWScGV&#10;HMymL70JJtpe+I/anc9FCGGXoILC+zqR0mUFGXSRrYkDd7KNQR9gk0vd4CWEm0oO4vhTGiw5NBRY&#10;06Kg7H93NgoWmJ66n/ZwHG7M7/Y4SufxcjVX6u21+/4C4anzT/HDvdZh/scI7s+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GJjDAAAA3AAAAA8AAAAAAAAAAAAA&#10;AAAAoQIAAGRycy9kb3ducmV2LnhtbFBLBQYAAAAABAAEAPkAAACRAwAAAAA=&#10;" strokeweight=".57328mm">
                  <v:stroke endcap="round"/>
                </v:line>
                <v:line id="Line 89" o:spid="_x0000_s1181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78MAAADcAAAADwAAAGRycy9kb3ducmV2LnhtbERPTWvCQBC9C/0PyxR6M5taFUldpYpB&#10;UWipevE2ZMckNDsbsmuM/94VhN7m8T5nOu9MJVpqXGlZwXsUgyDOrC45V3A8pP0JCOeRNVaWScGN&#10;HMxnL70pJtpe+Zfavc9FCGGXoILC+zqR0mUFGXSRrYkDd7aNQR9gk0vd4DWEm0oO4ngsDZYcGgqs&#10;aVlQ9re/GAVLTM/dd3s8DbfmZ3capYt4tV4o9fbafX2C8NT5f/HTvdFh/scYHs+EC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hu/DAAAA3AAAAA8AAAAAAAAAAAAA&#10;AAAAoQIAAGRycy9kb3ducmV2LnhtbFBLBQYAAAAABAAEAPkAAACRAwAAAAA=&#10;" strokeweight=".57328mm">
                  <v:stroke endcap="round"/>
                </v:line>
                <v:line id="Line 90" o:spid="_x0000_s1182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wjdMQAAADcAAAADwAAAGRycy9kb3ducmV2LnhtbERPS2vCQBC+C/6HZYTedGMfWqKrqDS0&#10;KLRoc8ltyI5JMDsbstuY/vtuQfA2H99zluve1KKj1lWWFUwnEQji3OqKCwXpdzJ+BeE8ssbaMin4&#10;JQfr1XCwxFjbKx+pO/lChBB2MSoovW9iKV1ekkE3sQ1x4M62NegDbAupW7yGcFPLxyiaSYMVh4YS&#10;G9qVlF9OP0bBDpNz/9ml2fPefB2yl2Qbvb1vlXoY9ZsFCE+9v4tv7g8d5j/N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CN0xAAAANwAAAAPAAAAAAAAAAAA&#10;AAAAAKECAABkcnMvZG93bnJldi54bWxQSwUGAAAAAAQABAD5AAAAkgMAAAAA&#10;" strokeweight=".57328mm">
                  <v:stroke endcap="round"/>
                </v:line>
                <v:line id="Line 91" o:spid="_x0000_s1183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VY8MAAADcAAAADwAAAGRycy9kb3ducmV2LnhtbESPTWvCQBCG74X+h2UK3uqmilJTVymF&#10;ghdFbS+9jdlpEpKdDburif/eOQjeZpj345nlenCtulCItWcDb+MMFHHhbc2lgd+f79d3UDEhW2w9&#10;k4ErRVivnp+WmFvf84Eux1QqCeGYo4EqpS7XOhYVOYxj3xHL7d8Hh0nWUGobsJdw1+pJls21w5ql&#10;ocKOvioqmuPZSUnYxXlBzb5v0n47aZvZgk9/xoxehs8PUImG9BDf3Rsr+FOhlWdkAr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lWPDAAAA3AAAAA8AAAAAAAAAAAAA&#10;AAAAoQIAAGRycy9kb3ducmV2LnhtbFBLBQYAAAAABAAEAPkAAACRAwAAAAA=&#10;" strokeweight=".57328mm">
                  <v:stroke endcap="round"/>
                </v:line>
                <v:line id="Line 92" o:spid="_x0000_s1184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SncQAAADcAAAADwAAAGRycy9kb3ducmV2LnhtbERPS2vCQBC+C/6HZYTedGMfYqOrqDS0&#10;KLRoc8ltyI5JMDsbstuY/vtuQfA2H99zluve1KKj1lWWFUwnEQji3OqKCwXpdzKeg3AeWWNtmRT8&#10;koP1ajhYYqztlY/UnXwhQgi7GBWU3jexlC4vyaCb2IY4cGfbGvQBtoXULV5DuKnlYxTNpMGKQ0OJ&#10;De1Kyi+nH6Ngh8m5/+zS7Hlvvg7ZS7KN3t63Sj2M+s0ChKfe38U394cO859e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/xKdxAAAANwAAAAPAAAAAAAAAAAA&#10;AAAAAKECAABkcnMvZG93bnJldi54bWxQSwUGAAAAAAQABAD5AAAAkgMAAAAA&#10;" strokeweight=".57328mm">
                  <v:stroke endcap="round"/>
                </v:line>
                <v:line id="Line 93" o:spid="_x0000_s1185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IfcYAAADcAAAADwAAAGRycy9kb3ducmV2LnhtbESPT2vCQBDF7wW/wzJCb3VT0VKiq1Qx&#10;tFiw+OfibciOSTA7G7LbGL+9cyj0NsN7895v5sve1aqjNlSeDbyOElDEubcVFwZOx+zlHVSIyBZr&#10;z2TgTgGWi8HTHFPrb7yn7hALJSEcUjRQxtikWoe8JIdh5Bti0S6+dRhlbQttW7xJuKv1OEnetMOK&#10;paHEhtYl5dfDrzOwxuzS77rTebJ1P9/nabZKNp8rY56H/ccMVKQ+/pv/rr+s4E8EX56RCf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DyH3GAAAA3AAAAA8AAAAAAAAA&#10;AAAAAAAAoQIAAGRycy9kb3ducmV2LnhtbFBLBQYAAAAABAAEAPkAAACUAwAAAAA=&#10;" strokeweight=".57328mm">
                  <v:stroke endcap="round"/>
                </v:line>
                <v:line id="Line 94" o:spid="_x0000_s1186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NQMMAAADcAAAADwAAAGRycy9kb3ducmV2LnhtbERP32vCMBB+F/Y/hBP2IjN1DNHOKCoI&#10;IpNON9jr0dzauuZSk6j1vzeCsLf7+H7eZNaaWpzJ+cqygkE/AUGcW11xoeD7a/UyAuEDssbaMim4&#10;kofZ9KkzwVTbC+/ovA+FiCHsU1RQhtCkUvq8JIO+bxviyP1aZzBE6AqpHV5iuKnla5IMpcGKY0OJ&#10;DS1Lyv/2J6Mg+8yuvNgc3dFsD+Ofj96ozTZeqeduO38HEagN/+KHe63j/LcB3J+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yzUDDAAAA3AAAAA8AAAAAAAAAAAAA&#10;AAAAoQIAAGRycy9kb3ducmV2LnhtbFBLBQYAAAAABAAEAPkAAACRAwAAAAA=&#10;" strokeweight=".57328mm">
                  <v:stroke endcap="round"/>
                </v:line>
                <v:line id="Line 95" o:spid="_x0000_s1187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TN8QAAADcAAAADwAAAGRycy9kb3ducmV2LnhtbERP32vCMBB+H/g/hBP2MjSdyHDVKNtg&#10;IOKoq4O9Hs3ZVptLTaLW/34RBr7dx/fzZovONOJMzteWFTwPExDEhdU1lwp+tp+DCQgfkDU2lknB&#10;lTws5r2HGabaXvibznkoRQxhn6KCKoQ2ldIXFRn0Q9sSR25nncEQoSuldniJ4aaRoyR5kQZrjg0V&#10;tvRRUXHIT0ZBtsmu/L46uqP52r/+rp8mXbbySj32u7cpiEBduIv/3Usd549HcHs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FM3xAAAANwAAAAPAAAAAAAAAAAA&#10;AAAAAKECAABkcnMvZG93bnJldi54bWxQSwUGAAAAAAQABAD5AAAAkgMAAAAA&#10;" strokeweight=".57328mm">
                  <v:stroke endcap="round"/>
                </v:line>
                <v:line id="Line 96" o:spid="_x0000_s1188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2rMQAAADcAAAADwAAAGRycy9kb3ducmV2LnhtbERP32vCMBB+F/wfwgm+jJnqxnDVKCoI&#10;Qybd3MDXoznbanOpSab1v18GA9/u4/t503lranEh5yvLCoaDBARxbnXFhYLvr/XjGIQPyBpry6Tg&#10;Rh7ms25niqm2V/6kyy4UIoawT1FBGUKTSunzkgz6gW2II3ewzmCI0BVSO7zGcFPLUZK8SIMVx4YS&#10;G1qVlJ92P0ZB9pHdeLk5u7PZHl/37w/jNtt4pfq9djEBEagNd/G/+03H+c9P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LPasxAAAANwAAAAPAAAAAAAAAAAA&#10;AAAAAKECAABkcnMvZG93bnJldi54bWxQSwUGAAAAAAQABAD5AAAAkgMAAAAA&#10;" strokeweight=".57328mm">
                  <v:stroke endcap="round"/>
                </v:line>
                <v:line id="Line 97" o:spid="_x0000_s1189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OfsQAAADcAAAADwAAAGRycy9kb3ducmV2LnhtbERPTWvCQBC9C/0PyxS81U1LKiXNKiqG&#10;lgpKUy+5DdkxCWZnQ3Yb4793CwVv83ifky5H04qBetdYVvA8i0AQl1Y3XCk4/mRPbyCcR9bYWiYF&#10;V3KwXDxMUky0vfA3DbmvRAhhl6CC2vsukdKVNRl0M9sRB+5ke4M+wL6SusdLCDetfImiuTTYcGio&#10;saNNTeU5/zUKNpidxv1wLOIvc9gVr9k62n6slZo+jqt3EJ5Gfxf/uz91mB/H8PdMuE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M5+xAAAANwAAAAPAAAAAAAAAAAA&#10;AAAAAKECAABkcnMvZG93bnJldi54bWxQSwUGAAAAAAQABAD5AAAAkgMAAAAA&#10;" strokeweight=".57328mm">
                  <v:stroke endcap="round"/>
                </v:line>
                <v:line id="Line 98" o:spid="_x0000_s1190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r5cMAAADcAAAADwAAAGRycy9kb3ducmV2LnhtbERPS4vCMBC+L/gfwgje1lTRRapRVCyK&#10;C4qPi7ehGdtiMylNrN1/vxEW9jYf33Nmi9aUoqHaFZYVDPoRCOLU6oIzBddL8jkB4TyyxtIyKfgh&#10;B4t552OGsbYvPlFz9pkIIexiVJB7X8VSujQng65vK+LA3W1t0AdYZ1LX+ArhppTDKPqSBgsODTlW&#10;tM4pfZyfRsEak3t7aK630d4cv2/jZBVttiulet12OQXhqfX/4j/3Tof5ozG8nw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0a+XDAAAA3AAAAA8AAAAAAAAAAAAA&#10;AAAAoQIAAGRycy9kb3ducmV2LnhtbFBLBQYAAAAABAAEAPkAAACRAwAAAAA=&#10;" strokeweight=".57328mm">
                  <v:stroke endcap="round"/>
                </v:line>
                <v:line id="Line 99" o:spid="_x0000_s1191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1ksMAAADcAAAADwAAAGRycy9kb3ducmV2LnhtbERPS4vCMBC+C/6HMMLe1lRRkWoUFYuy&#10;C4qPi7ehGdtiMylNttZ/v1lY8DYf33Pmy9aUoqHaFZYVDPoRCOLU6oIzBddL8jkF4TyyxtIyKXiR&#10;g+Wi25ljrO2TT9ScfSZCCLsYFeTeV7GULs3JoOvbijhwd1sb9AHWmdQ1PkO4KeUwiibSYMGhIceK&#10;Njmlj/OPUbDB5N4emutt9GWO37dxso62u7VSH712NQPhqfVv8b97r8P80QT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m9ZLDAAAA3AAAAA8AAAAAAAAAAAAA&#10;AAAAoQIAAGRycy9kb3ducmV2LnhtbFBLBQYAAAAABAAEAPkAAACRAwAAAAA=&#10;" strokeweight=".57328mm">
                  <v:stroke endcap="round"/>
                </v:line>
                <v:shape id="Freeform 100" o:spid="_x0000_s1192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xI8UA&#10;AADcAAAADwAAAGRycy9kb3ducmV2LnhtbERPTU8CMRC9k/gfmiHhQqCVKOhKIUg0wsGoqJwn22G7&#10;cTvdbCss/npqQsJtXt7nTOetq8SemlB61nA9VCCIc29KLjR8fT4P7kCEiGyw8kwajhRgPrvqTDEz&#10;/sAftN/EQqQQDhlqsDHWmZQht+QwDH1NnLidbxzGBJtCmgYPKdxVcqTUWDosOTVYrGlpKf/Z/DoN&#10;t/13+/j99/ZS+Ce1HqvX7f0Ct1r3uu3iAUSkNl7EZ/fKpPk3E/h/Jl0gZ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rEjxQAAANwAAAAPAAAAAAAAAAAAAAAAAJgCAABkcnMv&#10;ZG93bnJldi54bWxQSwUGAAAAAAQABAD1AAAAigMAAAAA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193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194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195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196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197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198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199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200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201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A542AE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202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5mcsQAAADcAAAADwAAAGRycy9kb3ducmV2LnhtbERP32vCMBB+F/wfwgm+jJkqbHPVKCoI&#10;Qybd3MDXoznbanOpSab1v18GA9/u4/t503lranEh5yvLCoaDBARxbnXFhYLvr/XjGIQPyBpry6Tg&#10;Rh7ms25niqm2V/6kyy4UIoawT1FBGUKTSunzkgz6gW2II3ewzmCI0BVSO7zGcFPLUZI8S4MVx4YS&#10;G1qVlJ92P0ZB9pHdeLk5u7PZHl/37w/jNtt4pfq9djEBEagNd/G/+03H+U8v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mZyxAAAANwAAAAPAAAAAAAAAAAA&#10;AAAAAKECAABkcnMvZG93bnJldi54bWxQSwUGAAAAAAQABAD5AAAAkgMAAAAA&#10;" strokeweight=".57328mm">
                  <v:stroke endcap="round"/>
                </v:line>
                <v:line id="Line 111" o:spid="_x0000_s1203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SpsYAAADcAAAADwAAAGRycy9kb3ducmV2LnhtbESPT2vCQBDF7wW/wzJCb3VTqaVEV6li&#10;qFiw+OfibciOSTA7G7LbGL+9cyj0NsN7895vZove1aqjNlSeDbyOElDEubcVFwZOx+zlA1SIyBZr&#10;z2TgTgEW88HTDFPrb7yn7hALJSEcUjRQxtikWoe8JIdh5Bti0S6+dRhlbQttW7xJuKv1OEnetcOK&#10;paHEhlYl5dfDrzOwwuzS77rT+W3rfr7Pk2yZrL+WxjwP+88pqEh9/Df/XW+s4E+EVp6RCf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sUqbGAAAA3AAAAA8AAAAAAAAA&#10;AAAAAAAAoQIAAGRycy9kb3ducmV2LnhtbFBLBQYAAAAABAAEAPkAAACUAwAAAAA=&#10;" strokeweight=".57328mm">
                  <v:stroke endcap="round"/>
                </v:line>
                <v:line id="Line 112" o:spid="_x0000_s1204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3PcMAAADcAAAADwAAAGRycy9kb3ducmV2LnhtbERPTWvCQBC9C/0PyxR6M5tKlZq6ShWD&#10;otBS9eJtyI5JaHY2ZNcY/70rCN7m8T5nMutMJVpqXGlZwXsUgyDOrC45V3DYp/1PEM4ja6wsk4Ir&#10;OZhNX3oTTLS98B+1O5+LEMIuQQWF93UipcsKMugiWxMH7mQbgz7AJpe6wUsIN5UcxPFIGiw5NBRY&#10;06Kg7H93NgoWmJ66n/Zw/NiY3+1xmM7j5Wqu1Ntr9/0FwlPnn+KHe63D/OEY7s+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g9z3DAAAA3AAAAA8AAAAAAAAAAAAA&#10;AAAAoQIAAGRycy9kb3ducmV2LnhtbFBLBQYAAAAABAAEAPkAAACRAwAAAAA=&#10;" strokeweight=".57328mm">
                  <v:stroke endcap="round"/>
                </v:line>
                <v:line id="Line 113" o:spid="_x0000_s1205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0u8cAAADcAAAADwAAAGRycy9kb3ducmV2LnhtbESPQWvCQBCF70L/wzKFXopu2oPY6Cpt&#10;oVCkEquC1yE7Jmmzs3F3q/HfO4eCtxnem/e+mS1616oThdh4NvA0ykARl942XBnYbT+GE1AxIVts&#10;PZOBC0VYzO8GM8ytP/M3nTapUhLCMUcDdUpdrnUsa3IYR74jFu3gg8Mka6i0DXiWcNfq5ywba4cN&#10;S0ONHb3XVP5u/pyBYl1c+G15DEe3+nnZfz1O+mIZjXm471+noBL16Wb+v/60gj8WfHlGJ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zS7xwAAANwAAAAPAAAAAAAA&#10;AAAAAAAAAKECAABkcnMvZG93bnJldi54bWxQSwUGAAAAAAQABAD5AAAAlQMAAAAA&#10;" strokeweight=".57328mm">
                  <v:stroke endcap="round"/>
                </v:line>
                <v:line id="Line 114" o:spid="_x0000_s1206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RIMMAAADcAAAADwAAAGRycy9kb3ducmV2LnhtbERPTWsCMRC9C/6HMIVeSs3qQXQ1ShUE&#10;kZZVK3gdNuPutpvJmqS6/nsjFLzN433OdN6aWlzI+cqygn4vAUGcW11xoeDwvXofgfABWWNtmRTc&#10;yMN81u1MMdX2yju67EMhYgj7FBWUITSplD4vyaDv2YY4cifrDIYIXSG1w2sMN7UcJMlQGqw4NpTY&#10;0LKk/Hf/ZxRk2+zGi83Znc3Xz/j4+TZqs41X6vWl/ZiACNSGp/jfvdZx/rAPj2fiB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HkSDDAAAA3AAAAA8AAAAAAAAAAAAA&#10;AAAAoQIAAGRycy9kb3ducmV2LnhtbFBLBQYAAAAABAAEAPkAAACRAwAAAAA=&#10;" strokeweight=".57328mm">
                  <v:stroke endcap="round"/>
                </v:line>
                <v:rect id="Rectangle 115" o:spid="_x0000_s1207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208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qzMQAAADcAAAADwAAAGRycy9kb3ducmV2LnhtbERP32vCMBB+F/Y/hBvsRWaqA9HOKJsg&#10;DJlUO8HXo7m13ZpLTTKt//0iCL7dx/fzZovONOJEzteWFQwHCQjiwuqaSwX7r9XzBIQPyBoby6Tg&#10;Qh4W84feDFNtz7yjUx5KEUPYp6igCqFNpfRFRQb9wLbEkfu2zmCI0JVSOzzHcNPIUZKMpcGaY0OF&#10;LS0rKn7zP6Mg22YXfl8f3dFsfqaHz/6ky9ZeqafH7u0VRKAu3MU394eO88cvcH0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arMxAAAANwAAAAPAAAAAAAAAAAA&#10;AAAAAKECAABkcnMvZG93bnJldi54bWxQSwUGAAAAAAQABAD5AAAAkgMAAAAA&#10;" strokeweight=".57328mm">
                  <v:stroke endcap="round"/>
                </v:line>
                <v:line id="Line 117" o:spid="_x0000_s1209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2SHsMAAADcAAAADwAAAGRycy9kb3ducmV2LnhtbERPS4vCMBC+C/6HMMLe1lRRkWoUFYuy&#10;C4qPi7ehGdtiMylNttZ/v1lY8DYf33Pmy9aUoqHaFZYVDPoRCOLU6oIzBddL8jkF4TyyxtIyKXiR&#10;g+Wi25ljrO2TT9ScfSZCCLsYFeTeV7GULs3JoOvbijhwd1sb9AHWmdQ1PkO4KeUwiibSYMGhIceK&#10;Njmlj/OPUbDB5N4emutt9GWO37dxso62u7VSH712NQPhqfVv8b97r8P8yQj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Nkh7DAAAA3AAAAA8AAAAAAAAAAAAA&#10;AAAAoQIAAGRycy9kb3ducmV2LnhtbFBLBQYAAAAABAAEAPkAAACRAwAAAAA=&#10;" strokeweight=".57328mm">
                  <v:stroke endcap="round"/>
                </v:line>
                <v:line id="Line 118" o:spid="_x0000_s1210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3hcQAAADcAAAADwAAAGRycy9kb3ducmV2LnhtbERPTWvCQBC9F/oflin0ppuWRkp0lSoN&#10;SgVLbS65DdkxCWZnQ3ZN4r/vCkJv83ifs1iNphE9da62rOBlGoEgLqyuuVSQ/aaTdxDOI2tsLJOC&#10;KzlYLR8fFphoO/AP9UdfihDCLkEFlfdtIqUrKjLoprYlDtzJdgZ9gF0pdYdDCDeNfI2imTRYc2io&#10;sKVNRcX5eDEKNpiexkOf5W9f5nufx+k6+tyulXp+Gj/mIDyN/l98d+90mD+L4fZMu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TeFxAAAANwAAAAPAAAAAAAAAAAA&#10;AAAAAKECAABkcnMvZG93bnJldi54bWxQSwUGAAAAAAQABAD5AAAAkgMAAAAA&#10;" strokeweight=".57328mm">
                  <v:stroke endcap="round"/>
                </v:line>
                <v:line id="Line 119" o:spid="_x0000_s1211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JVMQAAADcAAAADwAAAGRycy9kb3ducmV2LnhtbERPTWvCQBC9C/6HZQQvUjftIWjqKm2h&#10;UERJGwu9Dtkxic3Oxt1V47/vFgRv83ifs1j1phVncr6xrOBxmoAgLq1uuFLwvXt/mIHwAVlja5kU&#10;XMnDajkcLDDT9sJfdC5CJWII+wwV1CF0mZS+rMmgn9qOOHJ76wyGCF0ltcNLDDetfEqSVBpsODbU&#10;2NFbTeVvcTIK8s/8yq/rozua7WH+s5nM+nztlRqP+pdnEIH6cBff3B86zk9T+H8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glUxAAAANwAAAAPAAAAAAAAAAAA&#10;AAAAAKECAABkcnMvZG93bnJldi54bWxQSwUGAAAAAAQABAD5AAAAkgMAAAAA&#10;" strokeweight=".57328mm">
                  <v:stroke endcap="round"/>
                </v:line>
                <v:rect id="Rectangle 120" o:spid="_x0000_s1212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213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214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215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216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217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218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219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220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A542AE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221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A542AE" w:rsidRDefault="00A542AE" w:rsidP="00B8766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noProof/>
          <w:sz w:val="26"/>
          <w:szCs w:val="26"/>
        </w:rPr>
      </w:pPr>
    </w:p>
    <w:p w:rsidR="00B8766C" w:rsidRPr="0055735B" w:rsidRDefault="00B8766C" w:rsidP="00B8766C">
      <w:pPr>
        <w:rPr>
          <w:rFonts w:ascii="Times New Roman" w:hAnsi="Times New Roman"/>
          <w:noProof/>
          <w:sz w:val="26"/>
          <w:szCs w:val="26"/>
        </w:rPr>
      </w:pPr>
    </w:p>
    <w:p w:rsidR="00A1455C" w:rsidRPr="0055735B" w:rsidRDefault="00A1455C">
      <w:pPr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539"/>
        <w:gridCol w:w="2288"/>
        <w:gridCol w:w="4233"/>
        <w:gridCol w:w="430"/>
      </w:tblGrid>
      <w:tr w:rsidR="00711594" w:rsidRPr="0055735B" w:rsidTr="006F3C18">
        <w:tc>
          <w:tcPr>
            <w:tcW w:w="10774" w:type="dxa"/>
            <w:gridSpan w:val="5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423"/>
              <w:gridCol w:w="4677"/>
            </w:tblGrid>
            <w:tr w:rsidR="00711594" w:rsidRPr="0055735B" w:rsidTr="00A1455C">
              <w:tc>
                <w:tcPr>
                  <w:tcW w:w="3539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lastRenderedPageBreak/>
                    <w:t>Trường THCS Ngọc Lâm</w:t>
                  </w:r>
                </w:p>
              </w:tc>
              <w:tc>
                <w:tcPr>
                  <w:tcW w:w="1423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7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HƯỚNG DẪN CHẤM ĐỀ KIỂM TRA</w:t>
                  </w:r>
                </w:p>
              </w:tc>
            </w:tr>
            <w:tr w:rsidR="00711594" w:rsidRPr="0055735B" w:rsidTr="00A1455C">
              <w:tc>
                <w:tcPr>
                  <w:tcW w:w="3539" w:type="dxa"/>
                </w:tcPr>
                <w:p w:rsidR="00711594" w:rsidRPr="0055735B" w:rsidRDefault="00241317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ăm học 2019-2020</w:t>
                  </w:r>
                </w:p>
              </w:tc>
              <w:tc>
                <w:tcPr>
                  <w:tcW w:w="1423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7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ông nghệ 8 – Tiết: 16</w:t>
                  </w:r>
                </w:p>
              </w:tc>
            </w:tr>
            <w:tr w:rsidR="00711594" w:rsidRPr="0055735B" w:rsidTr="00A1455C">
              <w:tc>
                <w:tcPr>
                  <w:tcW w:w="3539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ổ: Toán – Lý</w:t>
                  </w:r>
                </w:p>
              </w:tc>
              <w:tc>
                <w:tcPr>
                  <w:tcW w:w="1423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677" w:type="dxa"/>
                </w:tcPr>
                <w:p w:rsidR="00711594" w:rsidRPr="0055735B" w:rsidRDefault="00711594" w:rsidP="00A1455C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hời gian: 45 phút</w:t>
                  </w:r>
                </w:p>
              </w:tc>
            </w:tr>
          </w:tbl>
          <w:p w:rsidR="00711594" w:rsidRPr="0055735B" w:rsidRDefault="00711594" w:rsidP="00B0710B">
            <w:pPr>
              <w:tabs>
                <w:tab w:val="left" w:leader="dot" w:pos="85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2</w:t>
            </w:r>
          </w:p>
          <w:p w:rsidR="00711594" w:rsidRPr="0055735B" w:rsidRDefault="00711594" w:rsidP="00A1455C">
            <w:pPr>
              <w:pStyle w:val="ListParagraph"/>
              <w:numPr>
                <w:ilvl w:val="0"/>
                <w:numId w:val="13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r</w:t>
            </w:r>
            <w:r w:rsidRPr="0055735B">
              <w:rPr>
                <w:rFonts w:ascii="Times New Roman" w:hAnsi="Times New Roman" w:cs="Calibri"/>
                <w:b/>
                <w:bCs/>
                <w:i/>
                <w:sz w:val="26"/>
                <w:szCs w:val="26"/>
              </w:rPr>
              <w:t>ắ</w:t>
            </w: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c nghi</w:t>
            </w:r>
            <w:r w:rsidRPr="0055735B">
              <w:rPr>
                <w:rFonts w:ascii="Times New Roman" w:hAnsi="Times New Roman" w:cs="Calibri"/>
                <w:b/>
                <w:bCs/>
                <w:i/>
                <w:sz w:val="26"/>
                <w:szCs w:val="26"/>
              </w:rPr>
              <w:t>ệ</w:t>
            </w: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m (3 điểm): </w:t>
            </w: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Mỗi câu trả lời đúng 0.5 điểm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1"/>
              <w:gridCol w:w="1221"/>
              <w:gridCol w:w="1222"/>
            </w:tblGrid>
            <w:tr w:rsidR="00711594" w:rsidRPr="0055735B" w:rsidTr="00A1455C">
              <w:trPr>
                <w:jc w:val="center"/>
              </w:trPr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4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5</w:t>
                  </w:r>
                </w:p>
              </w:tc>
              <w:tc>
                <w:tcPr>
                  <w:tcW w:w="1222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âu 6</w:t>
                  </w:r>
                </w:p>
              </w:tc>
            </w:tr>
            <w:tr w:rsidR="00711594" w:rsidRPr="0055735B" w:rsidTr="00A1455C">
              <w:trPr>
                <w:jc w:val="center"/>
              </w:trPr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1221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222" w:type="dxa"/>
                </w:tcPr>
                <w:p w:rsidR="00711594" w:rsidRPr="0055735B" w:rsidRDefault="00711594" w:rsidP="00A1455C">
                  <w:pPr>
                    <w:tabs>
                      <w:tab w:val="left" w:pos="3212"/>
                    </w:tabs>
                    <w:spacing w:before="60" w:after="6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</w:tr>
          </w:tbl>
          <w:p w:rsidR="00711594" w:rsidRPr="0055735B" w:rsidRDefault="003E0F63" w:rsidP="00B0710B">
            <w:pPr>
              <w:tabs>
                <w:tab w:val="left" w:pos="3212"/>
              </w:tabs>
              <w:spacing w:before="60" w:after="6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 </w:t>
            </w:r>
            <w:r w:rsidR="00711594"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II. Tự luận (7 điểm):</w:t>
            </w:r>
          </w:p>
          <w:p w:rsidR="00711594" w:rsidRPr="0055735B" w:rsidRDefault="00711594" w:rsidP="00B0710B">
            <w:p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Câu 1: (1đ) </w:t>
            </w: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 xml:space="preserve">Trình tự đọc </w:t>
            </w:r>
            <w:r w:rsidR="00241317">
              <w:rPr>
                <w:rFonts w:ascii="Times New Roman" w:hAnsi="Times New Roman"/>
                <w:bCs/>
                <w:sz w:val="26"/>
                <w:szCs w:val="26"/>
              </w:rPr>
              <w:t>và nội dung cần hiểu</w:t>
            </w:r>
            <w:r w:rsidR="002C24DB">
              <w:rPr>
                <w:rFonts w:ascii="Times New Roman" w:hAnsi="Times New Roman"/>
                <w:bCs/>
                <w:sz w:val="26"/>
                <w:szCs w:val="26"/>
              </w:rPr>
              <w:t xml:space="preserve"> của </w:t>
            </w:r>
            <w:r w:rsidR="002C24DB" w:rsidRPr="0055735B">
              <w:rPr>
                <w:rFonts w:ascii="Times New Roman" w:hAnsi="Times New Roman"/>
                <w:bCs/>
                <w:sz w:val="26"/>
                <w:szCs w:val="26"/>
              </w:rPr>
              <w:t>bản vẽ chi tiết</w:t>
            </w:r>
            <w:r w:rsidR="00241317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1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Khung tên:   -    Tên gọi chi tiết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2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Vật liệu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2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Tỉ lệ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1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Hình biểu diễn: - Tên gọi hình chiếu</w:t>
            </w:r>
          </w:p>
          <w:p w:rsidR="00711594" w:rsidRPr="0055735B" w:rsidRDefault="00711594" w:rsidP="00B0710B">
            <w:pPr>
              <w:pStyle w:val="ListParagraph"/>
              <w:tabs>
                <w:tab w:val="left" w:pos="3212"/>
              </w:tabs>
              <w:spacing w:before="60" w:after="60"/>
              <w:ind w:left="2415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-Vị trí hình cắt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1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Kích thước: -     Kích thước chung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2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Kích thước từng phần chi tiết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1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Yêu cầu kỹ thuật:- Gia công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2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Xử lí bề mặt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1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Tổng hợp:   -    Mô tả hình dạng và cấu tạo của chi tiết</w:t>
            </w:r>
          </w:p>
          <w:p w:rsidR="00711594" w:rsidRPr="0055735B" w:rsidRDefault="00711594" w:rsidP="00B0710B">
            <w:pPr>
              <w:pStyle w:val="ListParagraph"/>
              <w:numPr>
                <w:ilvl w:val="0"/>
                <w:numId w:val="12"/>
              </w:numPr>
              <w:tabs>
                <w:tab w:val="left" w:pos="3212"/>
              </w:tabs>
              <w:spacing w:before="60" w:after="60"/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Công dụng chi tiết</w:t>
            </w:r>
          </w:p>
          <w:p w:rsidR="00711594" w:rsidRPr="0055735B" w:rsidRDefault="00711594" w:rsidP="00B0710B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Câu 2</w:t>
            </w:r>
            <w:r w:rsidRPr="005573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(1đ) </w:t>
            </w:r>
          </w:p>
          <w:p w:rsidR="00711594" w:rsidRPr="0055735B" w:rsidRDefault="00711594" w:rsidP="00B0710B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Pr="0055735B">
              <w:rPr>
                <w:rFonts w:ascii="Times New Roman" w:hAnsi="Times New Roman"/>
                <w:sz w:val="26"/>
                <w:szCs w:val="26"/>
              </w:rPr>
              <w:t>Ren ngoài là ren được hình thành ở mặt ngoài của chi tiết (0.5đ)</w:t>
            </w:r>
          </w:p>
          <w:p w:rsidR="00711594" w:rsidRPr="0055735B" w:rsidRDefault="00711594" w:rsidP="00B0710B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+ Quy ước vẽ ren (0.5đ):</w:t>
            </w:r>
          </w:p>
          <w:p w:rsidR="00711594" w:rsidRPr="0055735B" w:rsidRDefault="00711594" w:rsidP="00B0710B">
            <w:pPr>
              <w:spacing w:before="60" w:after="60"/>
              <w:ind w:left="2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-Đường đỉnh ren được vẽ bằng nét liền đậm</w:t>
            </w:r>
          </w:p>
          <w:p w:rsidR="00711594" w:rsidRPr="0055735B" w:rsidRDefault="00711594" w:rsidP="00B0710B">
            <w:pPr>
              <w:spacing w:before="60" w:after="60"/>
              <w:ind w:left="2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-Đường chân ren được vẽ bằng nét liền mảnh</w:t>
            </w:r>
          </w:p>
          <w:p w:rsidR="00711594" w:rsidRPr="0055735B" w:rsidRDefault="00711594" w:rsidP="00B0710B">
            <w:pPr>
              <w:spacing w:before="60" w:after="60"/>
              <w:ind w:left="2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-Đường giới hạn ren được vẽ bằng nét liền đậm</w:t>
            </w:r>
          </w:p>
          <w:p w:rsidR="00711594" w:rsidRPr="0055735B" w:rsidRDefault="00711594" w:rsidP="00B0710B">
            <w:pPr>
              <w:spacing w:before="60" w:after="60"/>
              <w:ind w:left="21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-Vòng đỉnh ren được vẽ đóng kín bằng nét liền đậm</w:t>
            </w:r>
          </w:p>
          <w:p w:rsidR="003B6CAC" w:rsidRPr="0055735B" w:rsidRDefault="00711594" w:rsidP="003B6CAC">
            <w:pPr>
              <w:spacing w:before="60" w:after="60"/>
              <w:ind w:left="2166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-Vòng chân ren được vẽ hở bằng nét liền mảnh</w:t>
            </w:r>
            <w:r w:rsidR="003B6CAC" w:rsidRPr="005573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3B6CAC" w:rsidRPr="0055735B" w:rsidRDefault="003B6CAC" w:rsidP="003B6CAC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Câu 3:(3đ) </w:t>
            </w: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t>Học sinh vẽ được ba hình chiếu của vật thể mỗi hình chiếu 1 điểm</w:t>
            </w:r>
          </w:p>
          <w:p w:rsidR="00711594" w:rsidRPr="0055735B" w:rsidRDefault="003B6CAC" w:rsidP="00711594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i/>
                <w:sz w:val="26"/>
                <w:szCs w:val="26"/>
              </w:rPr>
              <w:t>Câu 4</w:t>
            </w:r>
            <w:r w:rsidR="00711594" w:rsidRPr="0055735B">
              <w:rPr>
                <w:rFonts w:ascii="Times New Roman" w:hAnsi="Times New Roman"/>
                <w:b/>
                <w:i/>
                <w:sz w:val="26"/>
                <w:szCs w:val="26"/>
              </w:rPr>
              <w:t>:( 2đ):</w:t>
            </w:r>
            <w:r w:rsidR="00711594" w:rsidRPr="0055735B">
              <w:rPr>
                <w:rFonts w:ascii="Times New Roman" w:hAnsi="Times New Roman"/>
                <w:b/>
                <w:sz w:val="26"/>
                <w:szCs w:val="26"/>
              </w:rPr>
              <w:t xml:space="preserve">Bảng 1   </w:t>
            </w:r>
            <w:r w:rsidR="00711594" w:rsidRPr="0055735B">
              <w:rPr>
                <w:rFonts w:ascii="Times New Roman" w:hAnsi="Times New Roman"/>
                <w:b/>
                <w:sz w:val="26"/>
                <w:szCs w:val="26"/>
              </w:rPr>
              <w:tab/>
              <w:t>Bảng 2</w:t>
            </w:r>
          </w:p>
          <w:tbl>
            <w:tblPr>
              <w:tblW w:w="10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"/>
              <w:gridCol w:w="2410"/>
              <w:gridCol w:w="277"/>
              <w:gridCol w:w="1135"/>
              <w:gridCol w:w="717"/>
              <w:gridCol w:w="705"/>
              <w:gridCol w:w="705"/>
              <w:gridCol w:w="705"/>
              <w:gridCol w:w="705"/>
              <w:gridCol w:w="721"/>
              <w:gridCol w:w="851"/>
              <w:gridCol w:w="646"/>
            </w:tblGrid>
            <w:tr w:rsidR="002B4F65" w:rsidRPr="0055735B" w:rsidTr="00AB54AC">
              <w:trPr>
                <w:trHeight w:val="1104"/>
              </w:trPr>
              <w:tc>
                <w:tcPr>
                  <w:tcW w:w="1022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7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Hình</w:t>
                  </w:r>
                </w:p>
                <w:p w:rsidR="00711594" w:rsidRPr="0055735B" w:rsidRDefault="00711594" w:rsidP="00711594">
                  <w:pPr>
                    <w:spacing w:line="280" w:lineRule="atLeast"/>
                    <w:ind w:right="7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chiếu</w:t>
                  </w:r>
                </w:p>
              </w:tc>
              <w:tc>
                <w:tcPr>
                  <w:tcW w:w="2410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left="-18" w:right="-18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Tên gọi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711594" w:rsidRPr="0055735B" w:rsidRDefault="00711594" w:rsidP="00711594">
                  <w:pPr>
                    <w:tabs>
                      <w:tab w:val="left" w:pos="6499"/>
                    </w:tabs>
                    <w:spacing w:line="280" w:lineRule="atLeast"/>
                    <w:ind w:right="38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  <w:tcBorders>
                    <w:tl2br w:val="single" w:sz="4" w:space="0" w:color="auto"/>
                  </w:tcBorders>
                </w:tcPr>
                <w:p w:rsidR="00711594" w:rsidRPr="0055735B" w:rsidRDefault="00711594" w:rsidP="00711594">
                  <w:pPr>
                    <w:spacing w:line="280" w:lineRule="atLeast"/>
                    <w:ind w:right="124"/>
                    <w:jc w:val="right"/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  <w:t xml:space="preserve">     Các       mặt                </w:t>
                  </w:r>
                </w:p>
                <w:p w:rsidR="00711594" w:rsidRPr="0055735B" w:rsidRDefault="00711594" w:rsidP="00711594">
                  <w:pPr>
                    <w:spacing w:line="280" w:lineRule="atLeast"/>
                    <w:ind w:right="252"/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  <w:t>Hình chiếu</w:t>
                  </w:r>
                </w:p>
              </w:tc>
              <w:tc>
                <w:tcPr>
                  <w:tcW w:w="717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721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851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646" w:type="dxa"/>
                  <w:vAlign w:val="center"/>
                </w:tcPr>
                <w:p w:rsidR="00711594" w:rsidRPr="0055735B" w:rsidRDefault="00711594" w:rsidP="00711594">
                  <w:pPr>
                    <w:spacing w:line="280" w:lineRule="atLeast"/>
                    <w:ind w:right="188" w:hanging="116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H</w:t>
                  </w:r>
                </w:p>
              </w:tc>
            </w:tr>
            <w:tr w:rsidR="002B4F65" w:rsidRPr="0055735B" w:rsidTr="00AB54AC">
              <w:trPr>
                <w:trHeight w:val="268"/>
              </w:trPr>
              <w:tc>
                <w:tcPr>
                  <w:tcW w:w="1022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2410" w:type="dxa"/>
                </w:tcPr>
                <w:p w:rsidR="00711594" w:rsidRPr="0055735B" w:rsidRDefault="00711594" w:rsidP="00711594">
                  <w:pPr>
                    <w:spacing w:line="280" w:lineRule="atLeast"/>
                    <w:ind w:left="160" w:right="20" w:hanging="10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Hình chiếu đứng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711594" w:rsidRPr="0055735B" w:rsidRDefault="00711594" w:rsidP="00711594">
                  <w:pPr>
                    <w:tabs>
                      <w:tab w:val="left" w:pos="6499"/>
                    </w:tabs>
                    <w:spacing w:line="280" w:lineRule="atLeast"/>
                    <w:ind w:right="38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717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2B4F65" w:rsidRPr="0055735B" w:rsidTr="00AB54AC">
              <w:trPr>
                <w:trHeight w:val="268"/>
              </w:trPr>
              <w:tc>
                <w:tcPr>
                  <w:tcW w:w="1022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I</w:t>
                  </w:r>
                </w:p>
              </w:tc>
              <w:tc>
                <w:tcPr>
                  <w:tcW w:w="2410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  <w:t>Hình chiếu bằng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711594" w:rsidRPr="0055735B" w:rsidRDefault="00711594" w:rsidP="00711594">
                  <w:pPr>
                    <w:tabs>
                      <w:tab w:val="left" w:pos="6499"/>
                    </w:tabs>
                    <w:spacing w:line="280" w:lineRule="atLeast"/>
                    <w:ind w:right="38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I</w:t>
                  </w:r>
                </w:p>
              </w:tc>
              <w:tc>
                <w:tcPr>
                  <w:tcW w:w="717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46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2B4F65" w:rsidRPr="0055735B" w:rsidTr="00AB54AC">
              <w:trPr>
                <w:trHeight w:val="253"/>
              </w:trPr>
              <w:tc>
                <w:tcPr>
                  <w:tcW w:w="1022" w:type="dxa"/>
                </w:tcPr>
                <w:p w:rsidR="00711594" w:rsidRPr="0055735B" w:rsidRDefault="002B4F65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I</w:t>
                  </w:r>
                  <w:r w:rsidR="00711594" w:rsidRPr="0055735B">
                    <w:rPr>
                      <w:rFonts w:ascii="Times New Roman" w:hAnsi="Times New Roman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2410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  <w:lang w:val="pt-BR"/>
                    </w:rPr>
                    <w:t>Hình chiếu cạnh</w:t>
                  </w:r>
                </w:p>
              </w:tc>
              <w:tc>
                <w:tcPr>
                  <w:tcW w:w="277" w:type="dxa"/>
                  <w:tcBorders>
                    <w:top w:val="nil"/>
                    <w:bottom w:val="nil"/>
                  </w:tcBorders>
                </w:tcPr>
                <w:p w:rsidR="00711594" w:rsidRPr="0055735B" w:rsidRDefault="00711594" w:rsidP="00711594">
                  <w:pPr>
                    <w:tabs>
                      <w:tab w:val="left" w:pos="6499"/>
                    </w:tabs>
                    <w:spacing w:line="280" w:lineRule="atLeast"/>
                    <w:ind w:right="38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</w:tcPr>
                <w:p w:rsidR="00711594" w:rsidRPr="0055735B" w:rsidRDefault="00711594" w:rsidP="00711594">
                  <w:pPr>
                    <w:spacing w:line="280" w:lineRule="atLeast"/>
                    <w:ind w:right="38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III</w:t>
                  </w:r>
                </w:p>
              </w:tc>
              <w:tc>
                <w:tcPr>
                  <w:tcW w:w="717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735B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5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46" w:type="dxa"/>
                  <w:vAlign w:val="center"/>
                </w:tcPr>
                <w:p w:rsidR="00711594" w:rsidRPr="0055735B" w:rsidRDefault="00711594" w:rsidP="002B4F65">
                  <w:pPr>
                    <w:spacing w:line="280" w:lineRule="atLeast"/>
                    <w:ind w:right="-16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711594" w:rsidRPr="0055735B" w:rsidRDefault="00711594" w:rsidP="00B0710B">
            <w:pPr>
              <w:spacing w:before="60" w:after="60"/>
              <w:ind w:right="-399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11594" w:rsidRPr="0055735B" w:rsidRDefault="00711594" w:rsidP="00B0710B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</w:pPr>
            <w:r w:rsidRPr="0055735B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 xml:space="preserve">         </w:t>
            </w:r>
            <w:r w:rsidR="003E0F63" w:rsidRPr="0055735B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 xml:space="preserve">  </w:t>
            </w:r>
            <w:r w:rsidRPr="0055735B"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 BGH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ab/>
              <w:t xml:space="preserve">                          </w:t>
            </w:r>
            <w:r w:rsidR="003E0F63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Tổ trưởng                                   </w:t>
            </w:r>
            <w:r w:rsidR="003E0F63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>Người ra đề</w:t>
            </w:r>
          </w:p>
          <w:p w:rsidR="00711594" w:rsidRPr="0055735B" w:rsidRDefault="00711594" w:rsidP="00B0710B">
            <w:pPr>
              <w:rPr>
                <w:rFonts w:ascii="Times New Roman" w:hAnsi="Times New Roman"/>
                <w:i/>
                <w:iCs/>
                <w:sz w:val="26"/>
                <w:szCs w:val="26"/>
                <w:lang w:val="fr-FR"/>
              </w:rPr>
            </w:pPr>
          </w:p>
          <w:p w:rsidR="00711594" w:rsidRPr="0055735B" w:rsidRDefault="00711594" w:rsidP="00B0710B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</w:pPr>
          </w:p>
          <w:p w:rsidR="00607232" w:rsidRPr="0055735B" w:rsidRDefault="00607232" w:rsidP="00B0710B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</w:pPr>
          </w:p>
          <w:p w:rsidR="00711594" w:rsidRPr="0055735B" w:rsidRDefault="003E0F63" w:rsidP="00CB6F1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  </w:t>
            </w:r>
            <w:r w:rsidR="00711594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>Nguyễn T Thu Hằng</w:t>
            </w:r>
            <w:r w:rsidR="00711594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ab/>
            </w:r>
            <w:r w:rsidR="00711594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ab/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711594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Phạm T Hải Yến           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</w:t>
            </w:r>
            <w:r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ab/>
              <w:t xml:space="preserve">    </w:t>
            </w:r>
            <w:r w:rsidR="00C8288D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 xml:space="preserve">      </w:t>
            </w:r>
            <w:r w:rsidR="00711594" w:rsidRPr="0055735B">
              <w:rPr>
                <w:rFonts w:ascii="Times New Roman" w:hAnsi="Times New Roman"/>
                <w:b/>
                <w:i/>
                <w:iCs/>
                <w:sz w:val="26"/>
                <w:szCs w:val="26"/>
                <w:lang w:val="fr-FR"/>
              </w:rPr>
              <w:t>Dương Thị Tươi</w:t>
            </w:r>
          </w:p>
        </w:tc>
      </w:tr>
      <w:tr w:rsidR="006F3C18" w:rsidRPr="0055735B" w:rsidTr="00CB6F1D">
        <w:trPr>
          <w:gridBefore w:val="1"/>
          <w:gridAfter w:val="1"/>
          <w:wBefore w:w="284" w:type="dxa"/>
          <w:wAfter w:w="430" w:type="dxa"/>
        </w:trPr>
        <w:tc>
          <w:tcPr>
            <w:tcW w:w="3539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br w:type="page"/>
            </w: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288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6F3C18" w:rsidRPr="0055735B" w:rsidTr="00CB6F1D">
        <w:trPr>
          <w:gridBefore w:val="1"/>
          <w:gridAfter w:val="1"/>
          <w:wBefore w:w="284" w:type="dxa"/>
          <w:wAfter w:w="430" w:type="dxa"/>
        </w:trPr>
        <w:tc>
          <w:tcPr>
            <w:tcW w:w="3539" w:type="dxa"/>
          </w:tcPr>
          <w:p w:rsidR="006F3C18" w:rsidRPr="0055735B" w:rsidRDefault="00AA49F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6F3C18" w:rsidRPr="0055735B" w:rsidTr="00CB6F1D">
        <w:trPr>
          <w:gridBefore w:val="1"/>
          <w:gridAfter w:val="1"/>
          <w:wBefore w:w="284" w:type="dxa"/>
          <w:wAfter w:w="430" w:type="dxa"/>
        </w:trPr>
        <w:tc>
          <w:tcPr>
            <w:tcW w:w="3539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F3C18" w:rsidRPr="0055735B" w:rsidRDefault="006F3C1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3D06F3" w:rsidRPr="0055735B" w:rsidRDefault="003D06F3" w:rsidP="00CB6F1D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A0AAB" w:rsidRPr="0055735B" w:rsidRDefault="005A0AAB" w:rsidP="00CB6F1D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Đề 3</w:t>
      </w:r>
    </w:p>
    <w:p w:rsidR="005A0AAB" w:rsidRPr="0055735B" w:rsidRDefault="005A0AAB" w:rsidP="005A0AAB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="00CB6F1D" w:rsidRPr="0055735B">
        <w:rPr>
          <w:rFonts w:ascii="Times New Roman" w:hAnsi="Times New Roman"/>
          <w:b/>
          <w:bCs/>
          <w:i/>
          <w:iCs/>
          <w:sz w:val="26"/>
          <w:szCs w:val="26"/>
        </w:rPr>
        <w:t xml:space="preserve"> (3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>điểm) Viết lại chữ cái đứng trước câu trả lời đúng vào giấy kiểm tra: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5A0AAB" w:rsidRPr="0055735B" w:rsidRDefault="005A0AAB" w:rsidP="005A0AAB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 xml:space="preserve">Câu </w:t>
      </w:r>
      <w:r w:rsidR="00CB6F1D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1</w:t>
      </w: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Hình chiếu đứng của hình hộp chữ nhật có hình dạng:</w:t>
      </w:r>
    </w:p>
    <w:p w:rsidR="005A0AAB" w:rsidRPr="0055735B" w:rsidRDefault="005A0AAB" w:rsidP="005A0AAB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Hình vuông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C. Hình lăng trụ</w:t>
      </w:r>
    </w:p>
    <w:p w:rsidR="005A0AAB" w:rsidRPr="0055735B" w:rsidRDefault="005A0AAB" w:rsidP="005A0AAB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 Hình tam giác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Hình chữ nhật</w:t>
      </w:r>
    </w:p>
    <w:p w:rsidR="005A0AAB" w:rsidRPr="0055735B" w:rsidRDefault="00990F54" w:rsidP="005A0AAB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2</w:t>
      </w:r>
      <w:r w:rsidR="005A0AAB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 Bản vẽ chi tiết bao gồm nội dung gì?</w:t>
      </w:r>
    </w:p>
    <w:p w:rsidR="00F471DB" w:rsidRPr="0055735B" w:rsidRDefault="00F471DB" w:rsidP="00F471DB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Hình biểu diễn</w:t>
      </w:r>
      <w:r>
        <w:rPr>
          <w:rFonts w:ascii="Times New Roman" w:hAnsi="Times New Roman"/>
          <w:kern w:val="28"/>
          <w:sz w:val="26"/>
          <w:szCs w:val="26"/>
          <w:lang w:val="pt-BR"/>
        </w:rPr>
        <w:t>, k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í</w:t>
      </w:r>
      <w:r w:rsidR="00AA49F8">
        <w:rPr>
          <w:rFonts w:ascii="Times New Roman" w:hAnsi="Times New Roman"/>
          <w:kern w:val="28"/>
          <w:sz w:val="26"/>
          <w:szCs w:val="26"/>
          <w:lang w:val="pt-BR"/>
        </w:rPr>
        <w:t>ch thước</w:t>
      </w:r>
      <w:r w:rsidR="00AA49F8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="00AA49F8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kern w:val="28"/>
          <w:sz w:val="26"/>
          <w:szCs w:val="26"/>
          <w:lang w:val="pt-BR"/>
        </w:rPr>
        <w:t>Cả A,B</w:t>
      </w:r>
    </w:p>
    <w:p w:rsidR="005A0AAB" w:rsidRPr="0055735B" w:rsidRDefault="00F471DB" w:rsidP="00F471DB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</w:t>
      </w:r>
      <w:r w:rsidRPr="009652E8">
        <w:rPr>
          <w:rFonts w:ascii="Times New Roman" w:hAnsi="Times New Roman"/>
          <w:kern w:val="28"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Yêu cầu kỹ thuật</w:t>
      </w:r>
      <w:r>
        <w:rPr>
          <w:rFonts w:ascii="Times New Roman" w:hAnsi="Times New Roman"/>
          <w:kern w:val="28"/>
          <w:sz w:val="26"/>
          <w:szCs w:val="26"/>
          <w:lang w:val="pt-BR"/>
        </w:rPr>
        <w:t>,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khung tên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Tổng hợp</w:t>
      </w:r>
    </w:p>
    <w:p w:rsidR="005A0AAB" w:rsidRPr="0055735B" w:rsidRDefault="00990F54" w:rsidP="005A0AAB">
      <w:pPr>
        <w:ind w:right="387"/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Câu 3</w:t>
      </w:r>
      <w:r w:rsidR="005A0AAB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: Đ</w:t>
      </w:r>
      <w:r w:rsidR="00417D39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ối với ren lỗ đ</w:t>
      </w:r>
      <w:r w:rsidR="005A0AAB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 xml:space="preserve">ường đỉnh ren được </w:t>
      </w:r>
      <w:r w:rsidR="00417D39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>vẽ theo quy ước</w:t>
      </w:r>
      <w:r w:rsidR="005A0AAB" w:rsidRPr="0055735B">
        <w:rPr>
          <w:rFonts w:ascii="Times New Roman" w:hAnsi="Times New Roman"/>
          <w:bCs/>
          <w:i/>
          <w:iCs/>
          <w:kern w:val="28"/>
          <w:sz w:val="26"/>
          <w:szCs w:val="26"/>
          <w:lang w:val="pt-BR"/>
        </w:rPr>
        <w:t xml:space="preserve"> như thế nào?</w:t>
      </w:r>
    </w:p>
    <w:p w:rsidR="005A0AAB" w:rsidRPr="0055735B" w:rsidRDefault="005A0AAB" w:rsidP="005A0AAB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. Vẽ bằng nét liền đậm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C. Vẽ bằng nét đứt</w:t>
      </w:r>
    </w:p>
    <w:p w:rsidR="005A0AAB" w:rsidRPr="0055735B" w:rsidRDefault="005A0AAB" w:rsidP="003B15FD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. Vẽ bằng nét liền mảnh</w:t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ab/>
        <w:t>D. Vẽ bằng đường gạch gạch</w:t>
      </w:r>
    </w:p>
    <w:p w:rsidR="005A0AAB" w:rsidRPr="0055735B" w:rsidRDefault="00990F54" w:rsidP="005A0AAB">
      <w:pPr>
        <w:ind w:right="387"/>
        <w:rPr>
          <w:rFonts w:ascii="Times New Roman" w:hAnsi="Times New Roman"/>
          <w:i/>
          <w:kern w:val="28"/>
          <w:sz w:val="26"/>
          <w:szCs w:val="26"/>
          <w:lang w:val="pt-BR"/>
        </w:rPr>
      </w:pPr>
      <w:r w:rsidRPr="0055735B">
        <w:rPr>
          <w:rFonts w:ascii="Times New Roman" w:hAnsi="Times New Roman"/>
          <w:i/>
          <w:sz w:val="26"/>
          <w:szCs w:val="26"/>
          <w:lang w:val="pt-BR"/>
        </w:rPr>
        <w:t>Câu 4</w:t>
      </w:r>
      <w:r w:rsidR="005A0AAB" w:rsidRPr="0055735B">
        <w:rPr>
          <w:rFonts w:ascii="Times New Roman" w:hAnsi="Times New Roman"/>
          <w:i/>
          <w:sz w:val="26"/>
          <w:szCs w:val="26"/>
          <w:lang w:val="pt-BR"/>
        </w:rPr>
        <w:t>: Vị trí các hình chiếu trên bản vẽ như thế nào là đúng:</w:t>
      </w:r>
    </w:p>
    <w:p w:rsidR="005A0AAB" w:rsidRPr="0055735B" w:rsidRDefault="005A0AAB" w:rsidP="005A0AAB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 A. </w:t>
      </w:r>
      <w:r w:rsidRPr="0055735B">
        <w:rPr>
          <w:rFonts w:ascii="Times New Roman" w:hAnsi="Times New Roman"/>
          <w:sz w:val="26"/>
          <w:szCs w:val="26"/>
          <w:lang w:val="pt-BR"/>
        </w:rPr>
        <w:t>Hình chiếu bằng ở trên hình chiếu đứng, hình chiếu cạnh ở bên trái hình chiếu đứng</w:t>
      </w:r>
    </w:p>
    <w:p w:rsidR="003B15FD" w:rsidRPr="0055735B" w:rsidRDefault="005A0AAB" w:rsidP="003B15FD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 </w:t>
      </w:r>
      <w:r w:rsidR="003B15FD"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B. </w:t>
      </w:r>
      <w:r w:rsidR="003B15FD" w:rsidRPr="0055735B">
        <w:rPr>
          <w:rFonts w:ascii="Times New Roman" w:hAnsi="Times New Roman"/>
          <w:sz w:val="26"/>
          <w:szCs w:val="26"/>
          <w:lang w:val="pt-BR"/>
        </w:rPr>
        <w:t>Hình chiếu bằng ở dưới hình chiếu đứng, hình chiếu cạnh ở bên phải hình chiếu đứng</w:t>
      </w:r>
    </w:p>
    <w:p w:rsidR="005A0AAB" w:rsidRPr="0055735B" w:rsidRDefault="003B15FD" w:rsidP="003B15FD">
      <w:pPr>
        <w:ind w:left="-90" w:right="387" w:firstLine="90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C</w:t>
      </w:r>
      <w:r w:rsidR="005A0AAB"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. </w:t>
      </w:r>
      <w:r w:rsidR="005A0AAB" w:rsidRPr="0055735B">
        <w:rPr>
          <w:rFonts w:ascii="Times New Roman" w:hAnsi="Times New Roman"/>
          <w:sz w:val="26"/>
          <w:szCs w:val="26"/>
          <w:lang w:val="pt-BR"/>
        </w:rPr>
        <w:t>Hình chiếu cạnh ở bên phải hình chiếu đứng, hình chiếu bằng ở bên trái hình chiếu đứng</w:t>
      </w:r>
    </w:p>
    <w:p w:rsidR="003B15FD" w:rsidRPr="0055735B" w:rsidRDefault="003B15FD" w:rsidP="003B15FD">
      <w:pPr>
        <w:spacing w:line="360" w:lineRule="auto"/>
        <w:ind w:right="387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D</w:t>
      </w:r>
      <w:r w:rsidR="005A0AAB"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. </w:t>
      </w:r>
      <w:r w:rsidR="005A0AAB" w:rsidRPr="0055735B">
        <w:rPr>
          <w:rFonts w:ascii="Times New Roman" w:hAnsi="Times New Roman"/>
          <w:sz w:val="26"/>
          <w:szCs w:val="26"/>
          <w:lang w:val="pt-BR"/>
        </w:rPr>
        <w:t xml:space="preserve">Hình chiếu đứng ở dưới hình chiếu bằng, hình chiếu cạng ở bên phải hình chiếu bằng </w:t>
      </w:r>
    </w:p>
    <w:p w:rsidR="005A0AAB" w:rsidRPr="0055735B" w:rsidRDefault="003B15FD" w:rsidP="003B15FD">
      <w:pPr>
        <w:ind w:right="387" w:hanging="90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B6F1D" w:rsidRPr="0055735B">
        <w:rPr>
          <w:rFonts w:ascii="Times New Roman" w:hAnsi="Times New Roman"/>
          <w:i/>
          <w:sz w:val="26"/>
          <w:szCs w:val="26"/>
          <w:lang w:val="pt-BR"/>
        </w:rPr>
        <w:t>Câu 5</w:t>
      </w:r>
      <w:r w:rsidR="00812DE9">
        <w:rPr>
          <w:rFonts w:ascii="Times New Roman" w:hAnsi="Times New Roman"/>
          <w:i/>
          <w:sz w:val="26"/>
          <w:szCs w:val="26"/>
          <w:lang w:val="pt-BR"/>
        </w:rPr>
        <w:t>: Hình chiếu bằng</w:t>
      </w:r>
      <w:r w:rsidR="005A0AAB" w:rsidRPr="0055735B">
        <w:rPr>
          <w:rFonts w:ascii="Times New Roman" w:hAnsi="Times New Roman"/>
          <w:i/>
          <w:sz w:val="26"/>
          <w:szCs w:val="26"/>
          <w:lang w:val="pt-BR"/>
        </w:rPr>
        <w:t xml:space="preserve"> thuộc mặt phẳng chiếu nào? Và có hướng chiếu như thế nào?</w:t>
      </w:r>
    </w:p>
    <w:p w:rsidR="005A0AAB" w:rsidRPr="0055735B" w:rsidRDefault="005A0AAB" w:rsidP="005A0AAB">
      <w:pPr>
        <w:ind w:left="360" w:right="387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A</w:t>
      </w:r>
      <w:r w:rsidR="00812DE9">
        <w:rPr>
          <w:rFonts w:ascii="Times New Roman" w:hAnsi="Times New Roman"/>
          <w:sz w:val="26"/>
          <w:szCs w:val="26"/>
          <w:lang w:val="pt-BR"/>
        </w:rPr>
        <w:t>. Mặt phẳng chiếu bằng</w:t>
      </w:r>
      <w:r w:rsidRPr="0055735B">
        <w:rPr>
          <w:rFonts w:ascii="Times New Roman" w:hAnsi="Times New Roman"/>
          <w:sz w:val="26"/>
          <w:szCs w:val="26"/>
          <w:lang w:val="pt-BR"/>
        </w:rPr>
        <w:t>, từ trái qua</w:t>
      </w:r>
      <w:r w:rsidRPr="0055735B">
        <w:rPr>
          <w:rFonts w:ascii="Times New Roman" w:hAnsi="Times New Roman"/>
          <w:sz w:val="26"/>
          <w:szCs w:val="26"/>
          <w:lang w:val="pt-BR"/>
        </w:rPr>
        <w:tab/>
        <w:t xml:space="preserve">  </w:t>
      </w:r>
      <w:r w:rsidRPr="0055735B">
        <w:rPr>
          <w:rFonts w:ascii="Times New Roman" w:hAnsi="Times New Roman"/>
          <w:sz w:val="26"/>
          <w:szCs w:val="26"/>
          <w:lang w:val="pt-BR"/>
        </w:rPr>
        <w:tab/>
      </w: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>B</w:t>
      </w:r>
      <w:r w:rsidR="00812DE9">
        <w:rPr>
          <w:rFonts w:ascii="Times New Roman" w:hAnsi="Times New Roman"/>
          <w:sz w:val="26"/>
          <w:szCs w:val="26"/>
          <w:lang w:val="pt-BR"/>
        </w:rPr>
        <w:t>. Mặt phẳng chiếu bằng</w:t>
      </w:r>
      <w:r w:rsidRPr="0055735B">
        <w:rPr>
          <w:rFonts w:ascii="Times New Roman" w:hAnsi="Times New Roman"/>
          <w:sz w:val="26"/>
          <w:szCs w:val="26"/>
          <w:lang w:val="pt-BR"/>
        </w:rPr>
        <w:t xml:space="preserve">, từ sau tới </w:t>
      </w:r>
    </w:p>
    <w:p w:rsidR="005A0AAB" w:rsidRPr="0055735B" w:rsidRDefault="003B15FD" w:rsidP="003B15FD">
      <w:pPr>
        <w:spacing w:line="360" w:lineRule="auto"/>
        <w:ind w:right="387"/>
        <w:rPr>
          <w:rFonts w:ascii="Times New Roman" w:hAnsi="Times New Roman"/>
          <w:sz w:val="26"/>
          <w:szCs w:val="26"/>
          <w:lang w:val="pt-BR"/>
        </w:rPr>
      </w:pPr>
      <w:r w:rsidRPr="0055735B">
        <w:rPr>
          <w:rFonts w:ascii="Times New Roman" w:hAnsi="Times New Roman"/>
          <w:kern w:val="28"/>
          <w:sz w:val="26"/>
          <w:szCs w:val="26"/>
          <w:lang w:val="pt-BR"/>
        </w:rPr>
        <w:t xml:space="preserve">      </w:t>
      </w:r>
      <w:r w:rsidR="005A0AAB" w:rsidRPr="0055735B">
        <w:rPr>
          <w:rFonts w:ascii="Times New Roman" w:hAnsi="Times New Roman"/>
          <w:kern w:val="28"/>
          <w:sz w:val="26"/>
          <w:szCs w:val="26"/>
          <w:lang w:val="pt-BR"/>
        </w:rPr>
        <w:t>C</w:t>
      </w:r>
      <w:r w:rsidR="005A0AAB" w:rsidRPr="0055735B">
        <w:rPr>
          <w:rFonts w:ascii="Times New Roman" w:hAnsi="Times New Roman"/>
          <w:sz w:val="26"/>
          <w:szCs w:val="26"/>
          <w:lang w:val="pt-BR"/>
        </w:rPr>
        <w:t xml:space="preserve">. Mặt phẳng chiếu đứng, từ trước tới     </w:t>
      </w:r>
      <w:r w:rsidR="005A0AAB" w:rsidRPr="0055735B">
        <w:rPr>
          <w:rFonts w:ascii="Times New Roman" w:hAnsi="Times New Roman"/>
          <w:sz w:val="26"/>
          <w:szCs w:val="26"/>
          <w:lang w:val="pt-BR"/>
        </w:rPr>
        <w:tab/>
      </w:r>
      <w:r w:rsidR="005A0AAB" w:rsidRPr="0055735B">
        <w:rPr>
          <w:rFonts w:ascii="Times New Roman" w:hAnsi="Times New Roman"/>
          <w:kern w:val="28"/>
          <w:sz w:val="26"/>
          <w:szCs w:val="26"/>
          <w:lang w:val="pt-BR"/>
        </w:rPr>
        <w:t>D</w:t>
      </w:r>
      <w:r w:rsidR="00812DE9">
        <w:rPr>
          <w:rFonts w:ascii="Times New Roman" w:hAnsi="Times New Roman"/>
          <w:sz w:val="26"/>
          <w:szCs w:val="26"/>
          <w:lang w:val="pt-BR"/>
        </w:rPr>
        <w:t>. Mặt phẳng chiếu bằng</w:t>
      </w:r>
      <w:r w:rsidR="005A0AAB" w:rsidRPr="0055735B">
        <w:rPr>
          <w:rFonts w:ascii="Times New Roman" w:hAnsi="Times New Roman"/>
          <w:sz w:val="26"/>
          <w:szCs w:val="26"/>
          <w:lang w:val="pt-BR"/>
        </w:rPr>
        <w:t>, từ trên xuống</w:t>
      </w:r>
    </w:p>
    <w:p w:rsidR="008C33D1" w:rsidRPr="0055735B" w:rsidRDefault="00CB6F1D" w:rsidP="008C33D1">
      <w:pPr>
        <w:tabs>
          <w:tab w:val="left" w:leader="dot" w:pos="8505"/>
        </w:tabs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Câu 6</w:t>
      </w:r>
      <w:r w:rsidR="008C33D1"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: Trình tự đọc bản vẽ nhà:</w:t>
      </w:r>
    </w:p>
    <w:p w:rsidR="008C33D1" w:rsidRPr="0055735B" w:rsidRDefault="008C33D1" w:rsidP="008C33D1">
      <w:pPr>
        <w:pStyle w:val="ListParagraph"/>
        <w:numPr>
          <w:ilvl w:val="0"/>
          <w:numId w:val="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kích thước, bảng kê.</w:t>
      </w:r>
    </w:p>
    <w:p w:rsidR="008C33D1" w:rsidRPr="0055735B" w:rsidRDefault="008C33D1" w:rsidP="008C33D1">
      <w:pPr>
        <w:pStyle w:val="ListParagraph"/>
        <w:numPr>
          <w:ilvl w:val="0"/>
          <w:numId w:val="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kích thước, các bộ phận.</w:t>
      </w:r>
    </w:p>
    <w:p w:rsidR="008C33D1" w:rsidRPr="0055735B" w:rsidRDefault="008C33D1" w:rsidP="008C33D1">
      <w:pPr>
        <w:pStyle w:val="ListParagraph"/>
        <w:numPr>
          <w:ilvl w:val="0"/>
          <w:numId w:val="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kích thước, yêu cầu kỹ thuật.</w:t>
      </w:r>
    </w:p>
    <w:p w:rsidR="008C33D1" w:rsidRPr="0055735B" w:rsidRDefault="008C33D1" w:rsidP="008C33D1">
      <w:pPr>
        <w:pStyle w:val="ListParagraph"/>
        <w:numPr>
          <w:ilvl w:val="0"/>
          <w:numId w:val="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kích thước, bảng kê, tổng hợp.</w:t>
      </w:r>
    </w:p>
    <w:p w:rsidR="00EF0737" w:rsidRPr="0055735B" w:rsidRDefault="003D06F3" w:rsidP="00EF0737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</w:t>
      </w:r>
      <w:r w:rsidR="00EF0737"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 xml:space="preserve"> điểm)</w:t>
      </w:r>
    </w:p>
    <w:p w:rsidR="00EF0737" w:rsidRPr="0055735B" w:rsidRDefault="00EF0737" w:rsidP="00EF0737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</w:t>
      </w:r>
      <w:r w:rsidR="00AA49F8">
        <w:rPr>
          <w:rFonts w:ascii="Times New Roman" w:hAnsi="Times New Roman"/>
          <w:sz w:val="26"/>
          <w:szCs w:val="26"/>
        </w:rPr>
        <w:t xml:space="preserve">và nội dung cần hiểu của </w:t>
      </w:r>
      <w:r w:rsidRPr="0055735B">
        <w:rPr>
          <w:rFonts w:ascii="Times New Roman" w:hAnsi="Times New Roman"/>
          <w:sz w:val="26"/>
          <w:szCs w:val="26"/>
        </w:rPr>
        <w:t>bản vẽ chi tiết</w:t>
      </w:r>
      <w:r w:rsidR="00AA49F8">
        <w:rPr>
          <w:rFonts w:ascii="Times New Roman" w:hAnsi="Times New Roman"/>
          <w:sz w:val="26"/>
          <w:szCs w:val="26"/>
        </w:rPr>
        <w:t xml:space="preserve"> 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EF0737" w:rsidRPr="0055735B" w:rsidRDefault="003D06F3" w:rsidP="00EF0737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sz w:val="26"/>
          <w:szCs w:val="26"/>
        </w:rPr>
        <w:t>Câu 2: (1đ)</w:t>
      </w:r>
      <w:r w:rsidRPr="0055735B">
        <w:rPr>
          <w:rFonts w:ascii="Times New Roman" w:hAnsi="Times New Roman"/>
          <w:sz w:val="26"/>
          <w:szCs w:val="26"/>
        </w:rPr>
        <w:t>Thế nào là ren trong (ren lỗ)? Nêu quy ước vẽ ren trong</w:t>
      </w:r>
      <w:r w:rsidR="00EF0737" w:rsidRPr="0055735B">
        <w:rPr>
          <w:rFonts w:ascii="Times New Roman" w:hAnsi="Times New Roman"/>
          <w:sz w:val="26"/>
          <w:szCs w:val="26"/>
        </w:rPr>
        <w:t>?</w:t>
      </w:r>
    </w:p>
    <w:p w:rsidR="00EF0737" w:rsidRPr="0055735B" w:rsidRDefault="00EF0737" w:rsidP="00EF0737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7959DCC" wp14:editId="01D359C1">
                <wp:simplePos x="0" y="0"/>
                <wp:positionH relativeFrom="column">
                  <wp:posOffset>1592580</wp:posOffset>
                </wp:positionH>
                <wp:positionV relativeFrom="paragraph">
                  <wp:posOffset>325120</wp:posOffset>
                </wp:positionV>
                <wp:extent cx="1028700" cy="1019175"/>
                <wp:effectExtent l="12065" t="13970" r="6985" b="50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28700" cy="1019175"/>
                          <a:chOff x="7668" y="6776"/>
                          <a:chExt cx="1620" cy="1605"/>
                        </a:xfrm>
                      </wpg:grpSpPr>
                      <wps:wsp>
                        <wps:cNvPr id="26" name="AutoShape 1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668" y="7661"/>
                            <a:ext cx="1620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2AE" w:rsidRPr="004C7129" w:rsidRDefault="00A542AE" w:rsidP="00EF0737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7856" y="7068"/>
                            <a:ext cx="1304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2AE" w:rsidRPr="004C7129" w:rsidRDefault="00A542AE" w:rsidP="00EF0737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59DCC" id="Group 25" o:spid="_x0000_s1222" style="position:absolute;margin-left:125.4pt;margin-top:25.6pt;width:81pt;height:80.25pt;rotation:90;z-index:251665408" coordorigin="7668,6776" coordsize="162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">
                <v:shape id="AutoShape 19" o:spid="_x0000_s1223" type="#_x0000_t16" style="position:absolute;left:7668;top:7661;width:1620;height:72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bqsMA&#10;AADbAAAADwAAAGRycy9kb3ducmV2LnhtbESPQYvCMBSE7wv+h/AEL8ua6kFK17SIqHhRtHrx9rZ5&#10;2xabl9JErf/eLCx4HGbmG2ae9aYRd+pcbVnBZByBIC6srrlUcD6tv2IQziNrbCyTgic5yNLBxxwT&#10;bR98pHvuSxEg7BJUUHnfJlK6oiKDbmxb4uD92s6gD7Irpe7wEeCmkdMomkmDNYeFCltaVlRc85tR&#10;sPq87H42nC8PrtzFRXugOqa9UqNhv/gG4an37/B/e6sVTGfw9y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PbqsMAAADbAAAADwAAAAAAAAAAAAAAAACYAgAAZHJzL2Rv&#10;d25yZXYueG1sUEsFBgAAAAAEAAQA9QAAAIgDAAAAAA==&#10;" adj="12359" fillcolor="silver">
                  <v:textbox>
                    <w:txbxContent>
                      <w:p w:rsidR="00A542AE" w:rsidRPr="004C7129" w:rsidRDefault="00A542AE" w:rsidP="00EF073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20" o:spid="_x0000_s1224" type="#_x0000_t16" style="position:absolute;left:7856;top:7068;width:1304;height:72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hwcUA&#10;AADbAAAADwAAAGRycy9kb3ducmV2LnhtbESPS4vCQBCE7wv+h6EX9iI6UfBB1lF8sCJ78wHqrcn0&#10;JmEzPSEzJvHfO4Lgsaiqr6jZojWFqKlyuWUFg34EgjixOudUwen405uCcB5ZY2GZFNzJwWLe+Zhh&#10;rG3De6oPPhUBwi5GBZn3ZSylSzIy6Pq2JA7en60M+iCrVOoKmwA3hRxG0VgazDksZFjSOqPk/3Az&#10;CraXernaXLuj9ajxk+P59zamsqvU12e7/AbhqfXv8Ku90wqGE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6HBxQAAANsAAAAPAAAAAAAAAAAAAAAAAJgCAABkcnMv&#10;ZG93bnJldi54bWxQSwUGAAAAAAQABAD1AAAAigMAAAAA&#10;" adj="12359" fillcolor="silver">
                  <v:textbox>
                    <w:txbxContent>
                      <w:p w:rsidR="00A542AE" w:rsidRPr="004C7129" w:rsidRDefault="00A542AE" w:rsidP="00EF0737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5735B">
        <w:rPr>
          <w:rFonts w:ascii="Times New Roman" w:hAnsi="Times New Roman"/>
          <w:b/>
          <w:sz w:val="26"/>
          <w:szCs w:val="26"/>
        </w:rPr>
        <w:t xml:space="preserve">Câu 3: (3đ) </w:t>
      </w:r>
      <w:r w:rsidRPr="0055735B">
        <w:rPr>
          <w:rFonts w:ascii="Times New Roman" w:hAnsi="Times New Roman"/>
          <w:sz w:val="26"/>
          <w:szCs w:val="26"/>
        </w:rPr>
        <w:t>Bài tập: Cho vật thể sau hãy vẽ hình chiếu đứng, hình chiếu bằng, hình chiếu cạnh của vật thể</w:t>
      </w:r>
    </w:p>
    <w:p w:rsidR="003D06F3" w:rsidRPr="0055735B" w:rsidRDefault="003D06F3" w:rsidP="00EF0737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5A0AAB" w:rsidRPr="0055735B" w:rsidRDefault="005A0AAB">
      <w:pPr>
        <w:rPr>
          <w:sz w:val="26"/>
          <w:szCs w:val="26"/>
        </w:rPr>
      </w:pPr>
    </w:p>
    <w:p w:rsidR="003D06F3" w:rsidRPr="0055735B" w:rsidRDefault="003D06F3">
      <w:pPr>
        <w:rPr>
          <w:sz w:val="26"/>
          <w:szCs w:val="26"/>
        </w:rPr>
      </w:pPr>
    </w:p>
    <w:p w:rsidR="003D06F3" w:rsidRPr="0055735B" w:rsidRDefault="003D06F3">
      <w:pPr>
        <w:rPr>
          <w:sz w:val="26"/>
          <w:szCs w:val="26"/>
        </w:rPr>
      </w:pPr>
    </w:p>
    <w:p w:rsidR="003D06F3" w:rsidRPr="0055735B" w:rsidRDefault="003D06F3">
      <w:pPr>
        <w:rPr>
          <w:sz w:val="26"/>
          <w:szCs w:val="26"/>
        </w:rPr>
      </w:pPr>
    </w:p>
    <w:p w:rsidR="003D06F3" w:rsidRPr="0055735B" w:rsidRDefault="003D06F3">
      <w:pPr>
        <w:rPr>
          <w:sz w:val="26"/>
          <w:szCs w:val="26"/>
        </w:rPr>
      </w:pPr>
    </w:p>
    <w:p w:rsidR="003D06F3" w:rsidRPr="0055735B" w:rsidRDefault="003D06F3">
      <w:pPr>
        <w:rPr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a, Hãy xác định tên các hình chiếu vào bảng 1.</w:t>
      </w: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softHyphen/>
        <w:t>ương ứng các mặt của vật thể vào bảng 2.</w:t>
      </w: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</w:p>
    <w:p w:rsidR="003D06F3" w:rsidRPr="0055735B" w:rsidRDefault="003D06F3" w:rsidP="003D06F3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3D06F3" w:rsidRPr="0055735B" w:rsidRDefault="003D06F3" w:rsidP="003D06F3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3D06F3" w:rsidRPr="0055735B" w:rsidRDefault="003D06F3" w:rsidP="003D06F3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3D06F3" w:rsidRPr="0055735B" w:rsidTr="00241317">
        <w:trPr>
          <w:trHeight w:val="1124"/>
        </w:trPr>
        <w:tc>
          <w:tcPr>
            <w:tcW w:w="1008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3D06F3" w:rsidRPr="0055735B" w:rsidRDefault="003D06F3" w:rsidP="00241317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06F3" w:rsidRPr="0055735B" w:rsidRDefault="003D06F3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3D06F3" w:rsidRPr="0055735B" w:rsidRDefault="003D06F3" w:rsidP="00241317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3D06F3" w:rsidRPr="0055735B" w:rsidRDefault="003D06F3" w:rsidP="00241317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3D06F3" w:rsidRPr="0055735B" w:rsidRDefault="003D06F3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3D06F3" w:rsidRPr="0055735B" w:rsidTr="00241317">
        <w:tc>
          <w:tcPr>
            <w:tcW w:w="100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06F3" w:rsidRPr="0055735B" w:rsidRDefault="003D06F3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F3" w:rsidRPr="0055735B" w:rsidTr="00241317">
        <w:tc>
          <w:tcPr>
            <w:tcW w:w="100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06F3" w:rsidRPr="0055735B" w:rsidRDefault="003D06F3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6F3" w:rsidRPr="0055735B" w:rsidTr="00241317">
        <w:tc>
          <w:tcPr>
            <w:tcW w:w="100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06F3" w:rsidRPr="0055735B" w:rsidRDefault="003D06F3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3D06F3" w:rsidRPr="0055735B" w:rsidRDefault="003D06F3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3D06F3" w:rsidRPr="0055735B" w:rsidRDefault="003D06F3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0BF2D41" wp14:editId="2137F57A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207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Pr="003E37EF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2AE" w:rsidRDefault="00A542AE" w:rsidP="003D06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F2D41" id="Group 206" o:spid="_x0000_s1225" style="position:absolute;margin-left:47.9pt;margin-top:2.1pt;width:416.2pt;height:209.7pt;z-index:-251640832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">
                <v:rect id="AutoShape 49" o:spid="_x0000_s1226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iGsUA&#10;AADc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AefcD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mIaxQAAANwAAAAPAAAAAAAAAAAAAAAAAJgCAABkcnMv&#10;ZG93bnJldi54bWxQSwUGAAAAAAQABAD1AAAAigMAAAAA&#10;" filled="f" stroked="f">
                  <o:lock v:ext="edit" aspectratio="t" text="t"/>
                </v:rect>
                <v:rect id="AutoShape 50" o:spid="_x0000_s1227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2aMEA&#10;AADc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KOwNp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9mjBAAAA3AAAAA8AAAAAAAAAAAAAAAAAmAIAAGRycy9kb3du&#10;cmV2LnhtbFBLBQYAAAAABAAEAPUAAACGAwAAAAA=&#10;" filled="f" stroked="f">
                  <o:lock v:ext="edit" aspectratio="t"/>
                </v:rect>
                <v:line id="Line 51" o:spid="_x0000_s1228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sZ+sUAAADcAAAADwAAAGRycy9kb3ducmV2LnhtbESPQWsCMRSE70L/Q3gFL1KzehBdjdIK&#10;goiy1gpeH5vn7rablzWJuv77Rij0OMzMN8xs0Zpa3Mj5yrKCQT8BQZxbXXGh4Pi1ehuD8AFZY22Z&#10;FDzIw2L+0plhqu2dP+l2CIWIEPYpKihDaFIpfV6SQd+3DXH0ztYZDFG6QmqH9wg3tRwmyUgarDgu&#10;lNjQsqT853A1CrJ99uCPzcVdzO57ctr2xm228Up1X9v3KYhAbfgP/7XXWsEwmcDz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sZ+sUAAADcAAAADwAAAAAAAAAA&#10;AAAAAAChAgAAZHJzL2Rvd25yZXYueG1sUEsFBgAAAAAEAAQA+QAAAJMDAAAAAA==&#10;" strokeweight=".57328mm">
                  <v:stroke endcap="round"/>
                </v:line>
                <v:line id="Line 52" o:spid="_x0000_s1229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musIAAADcAAAADwAAAGRycy9kb3ducmV2LnhtbERPz2vCMBS+C/sfwht4GZrqQVw1ihsI&#10;IkrVCV4fzVvb2bzUJGr9781h4PHj+z2dt6YWN3K+sqxg0E9AEOdWV1woOP4se2MQPiBrrC2Tggd5&#10;mM/eOlNMtb3znm6HUIgYwj5FBWUITSqlz0sy6Pu2IY7cr3UGQ4SukNrhPYabWg6TZCQNVhwbSmzo&#10;u6T8fLgaBdkue/DX+uIuZvv3edp8jNts7ZXqvreLCYhAbXiJ/90rrWA4iPPjmXg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gmusIAAADcAAAADwAAAAAAAAAAAAAA&#10;AAChAgAAZHJzL2Rvd25yZXYueG1sUEsFBgAAAAAEAAQA+QAAAJADAAAAAA==&#10;" strokeweight=".57328mm">
                  <v:stroke endcap="round"/>
                </v:line>
                <v:line id="Line 53" o:spid="_x0000_s1230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DIcYAAADcAAAADwAAAGRycy9kb3ducmV2LnhtbESPQWvCQBSE74X+h+UJXopu4qHY6Cq2&#10;UBCxxKrg9ZF9JtHs27i7avz33UKhx2FmvmGm88404kbO15YVpMMEBHFhdc2lgv3uczAG4QOyxsYy&#10;KXiQh/ns+WmKmbZ3/qbbNpQiQthnqKAKoc2k9EVFBv3QtsTRO1pnMETpSqkd3iPcNHKUJK/SYM1x&#10;ocKWPioqzturUZBv8ge/ry7uYr5Ob4f1y7jLV16pfq9bTEAE6sJ/+K+91ApGaQq/Z+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kgyHGAAAA3AAAAA8AAAAAAAAA&#10;AAAAAAAAoQIAAGRycy9kb3ducmV2LnhtbFBLBQYAAAAABAAEAPkAAACUAwAAAAA=&#10;" strokeweight=".57328mm">
                  <v:stroke endcap="round"/>
                </v:line>
                <v:line id="Line 54" o:spid="_x0000_s1231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98MUAAADcAAAADwAAAGRycy9kb3ducmV2LnhtbESPT2vCQBTE74LfYXlCb7oxtCLRVVQM&#10;LRUU/1y8PbLPJJh9G7LbmH77bkHwOMzMb5j5sjOVaKlxpWUF41EEgjizuuRcweWcDqcgnEfWWFkm&#10;Bb/kYLno9+aYaPvgI7Unn4sAYZeggsL7OpHSZQUZdCNbEwfvZhuDPsgml7rBR4CbSsZRNJEGSw4L&#10;Bda0KSi7n36Mgg2mt27fXq7v3+awu36k62j7uVbqbdCtZiA8df4Vfra/tIJ4HMP/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u98MUAAADcAAAADwAAAAAAAAAA&#10;AAAAAAChAgAAZHJzL2Rvd25yZXYueG1sUEsFBgAAAAAEAAQA+QAAAJMDAAAAAA==&#10;" strokeweight=".57328mm">
                  <v:stroke endcap="round"/>
                </v:line>
                <v:line id="Line 55" o:spid="_x0000_s1232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4zcYAAADcAAAADwAAAGRycy9kb3ducmV2LnhtbESPQWsCMRSE70L/Q3gFL6JZFURXo7QF&#10;QcSyrQpeH5vX3W03L2sSdf33TUHocZiZb5jFqjW1uJLzlWUFw0ECgji3uuJCwfGw7k9B+ICssbZM&#10;Cu7kYbV86iww1fbGn3Tdh0JECPsUFZQhNKmUPi/JoB/Yhjh6X9YZDFG6QmqHtwg3tRwlyUQarDgu&#10;lNjQW0n5z/5iFGQf2Z1ft2d3Nu/fs9OuN22zrVeq+9y+zEEEasN/+NHeaAWj4Rj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6uM3GAAAA3AAAAA8AAAAAAAAA&#10;AAAAAAAAoQIAAGRycy9kb3ducmV2LnhtbFBLBQYAAAAABAAEAPkAAACUAwAAAAA=&#10;" strokeweight=".57328mm">
                  <v:stroke endcap="round"/>
                </v:line>
                <v:line id="Line 56" o:spid="_x0000_s1233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6AH8YAAADcAAAADwAAAGRycy9kb3ducmV2LnhtbESPQWvCQBSE7wX/w/KE3nQTsUWiqxhp&#10;aGmhRc0lt0f2mQSzb0N2G9N/3y0IPQ4z8w2z2Y2mFQP1rrGsIJ5HIIhLqxuuFOTnbLYC4TyyxtYy&#10;KfghB7vt5GGDibY3PtJw8pUIEHYJKqi97xIpXVmTQTe3HXHwLrY36IPsK6l7vAW4aeUiip6lwYbD&#10;Qo0dHWoqr6dvo+CA2WX8HPJi+W6+PoqnLI1eXlOlHqfjfg3C0+j/w/f2m1awiJf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ugB/GAAAA3AAAAA8AAAAAAAAA&#10;AAAAAAAAoQIAAGRycy9kb3ducmV2LnhtbFBLBQYAAAAABAAEAPkAAACUAwAAAAA=&#10;" strokeweight=".57328mm">
                  <v:stroke endcap="round"/>
                </v:line>
                <v:line id="Line 57" o:spid="_x0000_s1234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FIsYAAADcAAAADwAAAGRycy9kb3ducmV2LnhtbESPQWsCMRSE70L/Q3gFL6JZBUVXo7QF&#10;QcSyrQpeH5vX3W03L2sSdf33TUHocZiZb5jFqjW1uJLzlWUFw0ECgji3uuJCwfGw7k9B+ICssbZM&#10;Cu7kYbV86iww1fbGn3Tdh0JECPsUFZQhNKmUPi/JoB/Yhjh6X9YZDFG6QmqHtwg3tRwlyUQarDgu&#10;lNjQW0n5z/5iFGQf2Z1ft2d3Nu/fs9OuN22zrVeq+9y+zEEEasN/+NHeaAWj4Rj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fhSLGAAAA3AAAAA8AAAAAAAAA&#10;AAAAAAAAoQIAAGRycy9kb3ducmV2LnhtbFBLBQYAAAAABAAEAPkAAACUAwAAAAA=&#10;" strokeweight=".57328mm">
                  <v:stroke endcap="round"/>
                </v:line>
                <v:line id="Line 58" o:spid="_x0000_s1235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bVcYAAADcAAAADwAAAGRycy9kb3ducmV2LnhtbESPT2sCMRTE70K/Q3iFXkSzehBdjdIW&#10;CkWU9R94fWyeu2s3L2uS6vrtm4LgcZiZ3zCzRWtqcSXnK8sKBv0EBHFudcWFgsP+qzcG4QOyxtoy&#10;KbiTh8X8pTPDVNsbb+m6C4WIEPYpKihDaFIpfV6SQd+3DXH0TtYZDFG6QmqHtwg3tRwmyUgarDgu&#10;lNjQZ0n5z+7XKMg22Z0/lhd3Mevz5Ljqjtts6ZV6e23fpyACteEZfrS/tYLhY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NG1XGAAAA3AAAAA8AAAAAAAAA&#10;AAAAAAAAoQIAAGRycy9kb3ducmV2LnhtbFBLBQYAAAAABAAEAPkAAACUAwAAAAA=&#10;" strokeweight=".57328mm">
                  <v:stroke endcap="round"/>
                </v:line>
                <v:line id="Line 59" o:spid="_x0000_s1236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+zsYAAADcAAAADwAAAGRycy9kb3ducmV2LnhtbESPT2sCMRTE70K/Q3gFL6JZPfhnNUpb&#10;EEQs26rg9bF53d1287ImUddv3xSEHoeZ+Q2zWLWmFldyvrKsYDhIQBDnVldcKDge1v0pCB+QNdaW&#10;ScGdPKyWT50Fptre+JOu+1CICGGfooIyhCaV0uclGfQD2xBH78s6gyFKV0jt8BbhppajJBlLgxXH&#10;hRIbeisp/9lfjILsI7vz6/bszub9e3ba9aZttvVKdZ/blzmIQG34Dz/aG61gNJzA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Bvs7GAAAA3AAAAA8AAAAAAAAA&#10;AAAAAAAAoQIAAGRycy9kb3ducmV2LnhtbFBLBQYAAAAABAAEAPkAAACUAwAAAAA=&#10;" strokeweight=".57328mm">
                  <v:stroke endcap="round"/>
                </v:line>
                <v:line id="Line 60" o:spid="_x0000_s1237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4qvMIAAADcAAAADwAAAGRycy9kb3ducmV2LnhtbERPz2vCMBS+C/sfwht4GZrqQVw1ihsI&#10;IkrVCV4fzVvb2bzUJGr9781h4PHj+z2dt6YWN3K+sqxg0E9AEOdWV1woOP4se2MQPiBrrC2Tggd5&#10;mM/eOlNMtb3znm6HUIgYwj5FBWUITSqlz0sy6Pu2IY7cr3UGQ4SukNrhPYabWg6TZCQNVhwbSmzo&#10;u6T8fLgaBdkue/DX+uIuZvv3edp8jNts7ZXqvreLCYhAbXiJ/90rrWA4iGvjmXg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4qvMIAAADcAAAADwAAAAAAAAAAAAAA&#10;AAChAgAAZHJzL2Rvd25yZXYueG1sUEsFBgAAAAAEAAQA+QAAAJADAAAAAA==&#10;" strokeweight=".57328mm">
                  <v:stroke endcap="round"/>
                </v:line>
                <v:line id="Line 61" o:spid="_x0000_s1238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KPJ8YAAADcAAAADwAAAGRycy9kb3ducmV2LnhtbESPT2sCMRTE7wW/Q3hCL6Vm9SC6NUpb&#10;EESU9U+h18fmubt287Imqa7f3giCx2FmfsNMZq2pxZmcrywr6PcSEMS51RUXCn728/cRCB+QNdaW&#10;ScGVPMymnZcJptpeeEvnXShEhLBPUUEZQpNK6fOSDPqebYijd7DOYIjSFVI7vES4qeUgSYbSYMVx&#10;ocSGvkvK/3b/RkG2ya78tTy5k1kfx7+rt1GbLb1Sr9328wNEoDY8w4/2QisY9MdwPxOP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SjyfGAAAA3AAAAA8AAAAAAAAA&#10;AAAAAAAAoQIAAGRycy9kb3ducmV2LnhtbFBLBQYAAAAABAAEAPkAAACUAwAAAAA=&#10;" strokeweight=".57328mm">
                  <v:stroke endcap="round"/>
                </v:line>
                <v:line id="Line 62" o:spid="_x0000_s1239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sB8MAAADcAAAADwAAAGRycy9kb3ducmV2LnhtbERPz2vCMBS+C/4P4Q12GZraw3CdsUxh&#10;MGRSp4NdH81bW21e2iTT+t+bw8Djx/d7kQ+mFWdyvrGsYDZNQBCXVjdcKfg+vE/mIHxA1thaJgVX&#10;8pAvx6MFZtpe+IvO+1CJGMI+QwV1CF0mpS9rMuintiOO3K91BkOErpLa4SWGm1amSfIsDTYcG2rs&#10;aF1Tedr/GQXFrrjyatO73myPLz+fT/Oh2HilHh+Gt1cQgYZwF/+7P7SCNI3z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E7AfDAAAA3AAAAA8AAAAAAAAAAAAA&#10;AAAAoQIAAGRycy9kb3ducmV2LnhtbFBLBQYAAAAABAAEAPkAAACRAwAAAAA=&#10;" strokeweight=".57328mm">
                  <v:stroke endcap="round"/>
                </v:line>
                <v:line id="Line 63" o:spid="_x0000_s1240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JnMYAAADcAAAADwAAAGRycy9kb3ducmV2LnhtbESPQWvCQBSE74X+h+UJXopuzKHY6Cq2&#10;UBCxxKrg9ZF9JtHs27i7avz33UKhx2FmvmGm88404kbO15YVjIYJCOLC6ppLBfvd52AMwgdkjY1l&#10;UvAgD/PZ89MUM23v/E23bShFhLDPUEEVQptJ6YuKDPqhbYmjd7TOYIjSlVI7vEe4aWSaJK/SYM1x&#10;ocKWPioqzturUZBv8ge/ry7uYr5Ob4f1y7jLV16pfq9bTEAE6sJ/+K+91ArSdAS/Z+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ISZzGAAAA3AAAAA8AAAAAAAAA&#10;AAAAAAAAoQIAAGRycy9kb3ducmV2LnhtbFBLBQYAAAAABAAEAPkAAACUAwAAAAA=&#10;" strokeweight=".57328mm">
                  <v:stroke endcap="round"/>
                </v:line>
                <v:line id="Line 64" o:spid="_x0000_s1241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X68YAAADcAAAADwAAAGRycy9kb3ducmV2LnhtbESPQWvCQBSE74X+h+UVvBTdmEOx0VVU&#10;EEQsUSt4fWRfk9Ts27i7avz33UKhx2FmvmEms8404kbO15YVDAcJCOLC6ppLBcfPVX8EwgdkjY1l&#10;UvAgD7Pp89MEM23vvKfbIZQiQthnqKAKoc2k9EVFBv3AtsTR+7LOYIjSlVI7vEe4aWSaJG/SYM1x&#10;ocKWlhUV58PVKMh3+YMXm4u7mI/v99P2ddTlG69U76Wbj0EE6sJ/+K+91grSNIXfM/E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a1+vGAAAA3AAAAA8AAAAAAAAA&#10;AAAAAAAAoQIAAGRycy9kb3ducmV2LnhtbFBLBQYAAAAABAAEAPkAAACUAwAAAAA=&#10;" strokeweight=".57328mm">
                  <v:stroke endcap="round"/>
                </v:line>
                <v:line id="Line 65" o:spid="_x0000_s1242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ZycMYAAADcAAAADwAAAGRycy9kb3ducmV2LnhtbESP3WrCQBSE7wu+w3KE3hTdNIWi0VXa&#10;QqFIS/wDbw/ZYxLNno27W41v3xUKXg4z8w0znXemEWdyvras4HmYgCAurK65VLDdfA5GIHxA1thY&#10;JgVX8jCf9R6mmGl74RWd16EUEcI+QwVVCG0mpS8qMuiHtiWO3t46gyFKV0rt8BLhppFpkrxKgzXH&#10;hQpb+qioOK5/jYJ8mV/5fXFyJ/NzGO++n0ZdvvBKPfa7twmIQF24h//bX1pBmr7A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WcnDGAAAA3AAAAA8AAAAAAAAA&#10;AAAAAAAAoQIAAGRycy9kb3ducmV2LnhtbFBLBQYAAAAABAAEAPkAAACUAwAAAAA=&#10;" strokeweight=".57328mm">
                  <v:stroke endcap="round"/>
                </v:line>
                <v:line id="Line 66" o:spid="_x0000_s1243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KosYAAADcAAAADwAAAGRycy9kb3ducmV2LnhtbESPQWvCQBSE7wX/w/IEb3VjsEXSrKJi&#10;aLGg1HrJ7ZF9JqHZtyG7jfHfu0Khx2FmvmHS1WAa0VPnassKZtMIBHFhdc2lgvN39rwA4TyyxsYy&#10;KbiRg9Vy9JRiou2Vv6g/+VIECLsEFVTet4mUrqjIoJvaljh4F9sZ9EF2pdQdXgPcNDKOoldpsOaw&#10;UGFL24qKn9OvUbDF7DIc+nM+35vjZ/6SbaLd+0apyXhYv4HwNPj/8F/7QyuI4zk8zo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SqLGAAAA3AAAAA8AAAAAAAAA&#10;AAAAAAAAoQIAAGRycy9kb3ducmV2LnhtbFBLBQYAAAAABAAEAPkAAACUAwAAAAA=&#10;" strokeweight=".57328mm">
                  <v:stroke endcap="round"/>
                </v:line>
                <v:line id="Line 67" o:spid="_x0000_s1244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Pn8YAAADcAAAADwAAAGRycy9kb3ducmV2LnhtbESP3WrCQBSE7wu+w3KE3hTdNNCi0VXa&#10;QqFIS/wDbw/ZYxLNno27W41v3xUKXg4z8w0znXemEWdyvras4HmYgCAurK65VLDdfA5GIHxA1thY&#10;JgVX8jCf9R6mmGl74RWd16EUEcI+QwVVCG0mpS8qMuiHtiWO3t46gyFKV0rt8BLhppFpkrxKgzXH&#10;hQpb+qioOK5/jYJ8mV/5fXFyJ/NzGO++n0ZdvvBKPfa7twmIQF24h//bX1pBmr7A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zT5/GAAAA3AAAAA8AAAAAAAAA&#10;AAAAAAAAoQIAAGRycy9kb3ducmV2LnhtbFBLBQYAAAAABAAEAPkAAACUAwAAAAA=&#10;" strokeweight=".57328mm">
                  <v:stroke endcap="round"/>
                </v:line>
                <v:line id="Line 68" o:spid="_x0000_s1245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xTsUAAADcAAAADwAAAGRycy9kb3ducmV2LnhtbESPQWvCQBSE74X+h+UVvOmmoUqJrlKl&#10;QbFgMXrx9sg+k2D2bciuMf57tyD0OMzMN8xs0ZtadNS6yrKC91EEgji3uuJCwfGQDj9BOI+ssbZM&#10;Cu7kYDF/fZlhou2N99RlvhABwi5BBaX3TSKly0sy6Ea2IQ7e2bYGfZBtIXWLtwA3tYyjaCINVhwW&#10;SmxoVVJ+ya5GwQrTc7/rjqePrfn9OY3TZfS9Xio1eOu/piA89f4//GxvtII4ns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xxTsUAAADcAAAADwAAAAAAAAAA&#10;AAAAAAChAgAAZHJzL2Rvd25yZXYueG1sUEsFBgAAAAAEAAQA+QAAAJMDAAAAAA==&#10;" strokeweight=".57328mm">
                  <v:stroke endcap="round"/>
                </v:line>
                <v:line id="Line 69" o:spid="_x0000_s1246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10c8YAAADcAAAADwAAAGRycy9kb3ducmV2LnhtbESPT2vCQBTE7wW/w/KEXopumkOr0VXa&#10;QqFIS/wHXh/ZZxLNvo27W43fvisUPA4z8xtmOu9MI87kfG1ZwfMwAUFcWF1zqWC7+RyMQPiArLGx&#10;TAqu5GE+6z1MMdP2wis6r0MpIoR9hgqqENpMSl9UZNAPbUscvb11BkOUrpTa4SXCTSPTJHmRBmuO&#10;CxW29FFRcVz/GgX5Mr/y++LkTubnMN59P426fOGVeux3bxMQgbpwD/+3v7SCNH2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dHPGAAAA3AAAAA8AAAAAAAAA&#10;AAAAAAAAoQIAAGRycy9kb3ducmV2LnhtbFBLBQYAAAAABAAEAPkAAACUAwAAAAA=&#10;" strokeweight=".57328mm">
                  <v:stroke endcap="round"/>
                </v:line>
                <v:line id="Line 70" o:spid="_x0000_s1247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gAcMAAADcAAAADwAAAGRycy9kb3ducmV2LnhtbERPz2vCMBS+C/4P4Q12GZraw3CdsUxh&#10;MGRSp4NdH81bW21e2iTT+t+bw8Djx/d7kQ+mFWdyvrGsYDZNQBCXVjdcKfg+vE/mIHxA1thaJgVX&#10;8pAvx6MFZtpe+IvO+1CJGMI+QwV1CF0mpS9rMuintiOO3K91BkOErpLa4SWGm1amSfIsDTYcG2rs&#10;aF1Tedr/GQXFrrjyatO73myPLz+fT/Oh2HilHh+Gt1cQgYZwF/+7P7SCNI1r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y4AHDAAAA3AAAAA8AAAAAAAAAAAAA&#10;AAAAoQIAAGRycy9kb3ducmV2LnhtbFBLBQYAAAAABAAEAPkAAACRAwAAAAA=&#10;" strokeweight=".57328mm">
                  <v:stroke endcap="round"/>
                </v:line>
                <v:line id="Line 71" o:spid="_x0000_s1248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FmsYAAADcAAAADwAAAGRycy9kb3ducmV2LnhtbESPQWvCQBSE74X+h+UJXopumkPR6Cq2&#10;UCjSEquC10f2mUSzb+PuqvHfuwWhx2FmvmGm88404kLO15YVvA4TEMSF1TWXCrabz8EIhA/IGhvL&#10;pOBGHuaz56cpZtpe+Zcu61CKCGGfoYIqhDaT0hcVGfRD2xJHb2+dwRClK6V2eI1w08g0Sd6kwZrj&#10;QoUtfVRUHNdnoyBf5Td+X57cyfwcxrvvl1GXL71S/V63mIAI1IX/8KP9pRWk6Rj+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+RZrGAAAA3AAAAA8AAAAAAAAA&#10;AAAAAAAAoQIAAGRycy9kb3ducmV2LnhtbFBLBQYAAAAABAAEAPkAAACUAwAAAAA=&#10;" strokeweight=".57328mm">
                  <v:stroke endcap="round"/>
                </v:line>
                <v:line id="Line 72" o:spid="_x0000_s1249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162sMAAADcAAAADwAAAGRycy9kb3ducmV2LnhtbERPXWvCMBR9F/Yfwh34IjNVQVzXVOZg&#10;IDLppsJeL81d2625qUnU+u+XB8HHw/nOlr1pxZmcbywrmIwTEMSl1Q1XCg7796cFCB+QNbaWScGV&#10;PCzzh0GGqbYX/qLzLlQihrBPUUEdQpdK6cuaDPqx7Ygj92OdwRChq6R2eInhppXTJJlLgw3Hhho7&#10;equp/NudjILis7jyanN0R7P9ff7+GC36YuOVGj72ry8gAvXhLr6511rBdBbnx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detrDAAAA3AAAAA8AAAAAAAAAAAAA&#10;AAAAoQIAAGRycy9kb3ducmV2LnhtbFBLBQYAAAAABAAEAPkAAACRAwAAAAA=&#10;" strokeweight=".57328mm">
                  <v:stroke endcap="round"/>
                </v:line>
                <v:line id="Line 73" o:spid="_x0000_s1250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/58YAAADcAAAADwAAAGRycy9kb3ducmV2LnhtbESPT2vCQBTE7wW/w/KE3uomaotE11DF&#10;oFho8c/F2yP7TEKzb0N2G+O3dwuFHoeZ+Q2zSHtTi45aV1lWEI8iEMS51RUXCs6n7GUGwnlkjbVl&#10;UnAnB+ly8LTARNsbH6g7+kIECLsEFZTeN4mULi/JoBvZhjh4V9sa9EG2hdQt3gLc1HIcRW/SYMVh&#10;ocSG1iXl38cfo2CN2bX/7M6X6d58fVxes1W02a6Ueh7273MQnnr/H/5r77SC8SSG3zPhCMjl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f+fGAAAA3AAAAA8AAAAAAAAA&#10;AAAAAAAAoQIAAGRycy9kb3ducmV2LnhtbFBLBQYAAAAABAAEAPkAAACUAwAAAAA=&#10;" strokeweight=".57328mm">
                  <v:stroke endcap="round"/>
                </v:line>
                <v:line id="Line 74" o:spid="_x0000_s1251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BNsYAAADcAAAADwAAAGRycy9kb3ducmV2LnhtbESP3WrCQBSE7wu+w3KE3hTdNIWi0VXa&#10;QqFIS/wDbw/ZYxLNno27W41v3xUKXg4z8w0znXemEWdyvras4HmYgCAurK65VLDdfA5GIHxA1thY&#10;JgVX8jCf9R6mmGl74RWd16EUEcI+QwVVCG0mpS8qMuiHtiWO3t46gyFKV0rt8BLhppFpkrxKgzXH&#10;hQpb+qioOK5/jYJ8mV/5fXFyJ/NzGO++n0ZdvvBKPfa7twmIQF24h//bX1pB+pLC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DQTbGAAAA3AAAAA8AAAAAAAAA&#10;AAAAAAAAoQIAAGRycy9kb3ducmV2LnhtbFBLBQYAAAAABAAEAPkAAACUAwAAAAA=&#10;" strokeweight=".57328mm">
                  <v:stroke endcap="round"/>
                </v:line>
                <v:line id="Line 75" o:spid="_x0000_s1252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krcYAAADcAAAADwAAAGRycy9kb3ducmV2LnhtbESPQWvCQBSE74X+h+UVvJS6UaHY1FWq&#10;IIgo0bTQ6yP7mqTNvo27q8Z/7woFj8PMfMNMZp1pxImcry0rGPQTEMSF1TWXCr4+ly9jED4ga2ws&#10;k4ILeZhNHx8mmGp75j2d8lCKCGGfooIqhDaV0hcVGfR92xJH78c6gyFKV0rt8BzhppHDJHmVBmuO&#10;CxW2tKio+MuPRkG2yy48Xx/cwWx/3743z+MuW3ulek/dxzuIQF24h//bK61gOBrB7Uw8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P5K3GAAAA3AAAAA8AAAAAAAAA&#10;AAAAAAAAoQIAAGRycy9kb3ducmV2LnhtbFBLBQYAAAAABAAEAPkAAACUAwAAAAA=&#10;" strokeweight=".57328mm">
                  <v:stroke endcap="round"/>
                </v:line>
                <v:line id="Line 76" o:spid="_x0000_s1253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Z82cYAAADcAAAADwAAAGRycy9kb3ducmV2LnhtbESPQWsCMRSE70L/Q3iFXkrNaovY1Si2&#10;UChSWWsFr4/Nc3d187ImUdd/bwqCx2FmvmHG09bU4kTOV5YV9LoJCOLc6ooLBeu/r5chCB+QNdaW&#10;ScGFPEwnD50xptqe+ZdOq1CICGGfooIyhCaV0uclGfRd2xBHb2udwRClK6R2eI5wU8t+kgykwYrj&#10;QokNfZaU71dHoyBbZhf+mB/cwSx275uf52Gbzb1ST4/tbAQiUBvu4Vv7Wyvov77B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mfNnGAAAA3AAAAA8AAAAAAAAA&#10;AAAAAAAAoQIAAGRycy9kb3ducmV2LnhtbFBLBQYAAAAABAAEAPkAAACUAwAAAAA=&#10;" strokeweight=".57328mm">
                  <v:stroke endcap="round"/>
                </v:line>
                <v:line id="Line 77" o:spid="_x0000_s1254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55MYAAADcAAAADwAAAGRycy9kb3ducmV2LnhtbESPQWvCQBSE7wX/w/IK3ppNY5USXUOV&#10;BksFperF2yP7TILZtyG7xvTfdwuFHoeZ+YZZZINpRE+dqy0reI5iEMSF1TWXCk7H/OkVhPPIGhvL&#10;pOCbHGTL0cMCU23v/EX9wZciQNilqKDyvk2ldEVFBl1kW+LgXWxn0AfZlVJ3eA9w08gkjmfSYM1h&#10;ocKW1hUV18PNKFhjfhl2/en88mn22/M0X8Xvm5VS48fhbQ7C0+D/w3/tD60gmUz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eeTGAAAA3AAAAA8AAAAAAAAA&#10;AAAAAAAAoQIAAGRycy9kb3ducmV2LnhtbFBLBQYAAAAABAAEAPkAAACUAwAAAAA=&#10;" strokeweight=".57328mm">
                  <v:stroke endcap="round"/>
                </v:line>
                <v:line id="Line 78" o:spid="_x0000_s1255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HNcYAAADcAAAADwAAAGRycy9kb3ducmV2LnhtbESP3WoCMRSE7wt9h3AK3hTNVkF0NUpb&#10;KIhY1j/w9rA57q7dnKxJ1PXtTaHQy2FmvmGm89bU4krOV5YVvPUSEMS51RUXCva7r+4IhA/IGmvL&#10;pOBOHuaz56cpptreeEPXbShEhLBPUUEZQpNK6fOSDPqebYijd7TOYIjSFVI7vEW4qWU/SYbSYMVx&#10;ocSGPkvKf7YXoyBbZ3f+WJ7d2XyfxofV66jNll6pzkv7PgERqA3/4b/2QivoD4bwe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4RzXGAAAA3AAAAA8AAAAAAAAA&#10;AAAAAAAAoQIAAGRycy9kb3ducmV2LnhtbFBLBQYAAAAABAAEAPkAAACUAwAAAAA=&#10;" strokeweight=".57328mm">
                  <v:stroke endcap="round"/>
                </v:line>
                <v:line id="Line 79" o:spid="_x0000_s1256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CCMYAAADcAAAADwAAAGRycy9kb3ducmV2LnhtbESPQWvCQBSE74X+h+UVetNNba0SXaVK&#10;g9JCRc0lt0f2mYRm34bsNsZ/7wpCj8PMfMPMl72pRUetqywreBlGIIhzqysuFKTHZDAF4Tyyxtoy&#10;KbiQg+Xi8WGOsbZn3lN38IUIEHYxKii9b2IpXV6SQTe0DXHwTrY16INsC6lbPAe4qeUoit6lwYrD&#10;QokNrUvKfw9/RsEak1P/06XZ25fZfWfjZBV9blZKPT/1HzMQnnr/H763t1rB6HUC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JQgjGAAAA3AAAAA8AAAAAAAAA&#10;AAAAAAAAoQIAAGRycy9kb3ducmV2LnhtbFBLBQYAAAAABAAEAPkAAACUAwAAAAA=&#10;" strokeweight=".57328mm">
                  <v:stroke endcap="round"/>
                </v:line>
                <v:line id="Line 80" o:spid="_x0000_s1257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23MMAAADcAAAADwAAAGRycy9kb3ducmV2LnhtbERPXWvCMBR9F/Yfwh34IjNVQVzXVOZg&#10;IDLppsJeL81d2625qUnU+u+XB8HHw/nOlr1pxZmcbywrmIwTEMSl1Q1XCg7796cFCB+QNbaWScGV&#10;PCzzh0GGqbYX/qLzLlQihrBPUUEdQpdK6cuaDPqx7Ygj92OdwRChq6R2eInhppXTJJlLgw3Hhho7&#10;equp/NudjILis7jyanN0R7P9ff7+GC36YuOVGj72ry8gAvXhLr6511rBdBbXxj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dtzDAAAA3AAAAA8AAAAAAAAAAAAA&#10;AAAAoQIAAGRycy9kb3ducmV2LnhtbFBLBQYAAAAABAAEAPkAAACRAwAAAAA=&#10;" strokeweight=".57328mm">
                  <v:stroke endcap="round"/>
                </v:line>
                <v:line id="Line 81" o:spid="_x0000_s1258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fTR8YAAADcAAAADwAAAGRycy9kb3ducmV2LnhtbESPQWsCMRSE70L/Q3hCL1KzKohujaJC&#10;QUTZ1hZ6fWxed9duXtYk6vrvTUHocZiZb5jZojW1uJDzlWUFg34Cgji3uuJCwdfn28sEhA/IGmvL&#10;pOBGHhbzp84MU22v/EGXQyhEhLBPUUEZQpNK6fOSDPq+bYij92OdwRClK6R2eI1wU8thkoylwYrj&#10;QokNrUvKfw9noyB7z2682p7cyeyP0+9db9JmW6/Uc7ddvoII1Ib/8KO90QqGoyn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n00fGAAAA3AAAAA8AAAAAAAAA&#10;AAAAAAAAoQIAAGRycy9kb3ducmV2LnhtbFBLBQYAAAAABAAEAPkAAACUAwAAAAA=&#10;" strokeweight=".57328mm">
                  <v:stroke endcap="round"/>
                </v:line>
                <v:line id="Line 82" o:spid="_x0000_s1259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Jp8MAAADcAAAADwAAAGRycy9kb3ducmV2LnhtbERPXWvCMBR9F/Yfwh34IjNVRFzXVOZg&#10;IDLppsJeL81d2625qUnU+u+XB8HHw/nOlr1pxZmcbywrmIwTEMSl1Q1XCg7796cFCB+QNbaWScGV&#10;PCzzh0GGqbYX/qLzLlQihrBPUUEdQpdK6cuaDPqx7Ygj92OdwRChq6R2eInhppXTJJlLgw3Hhho7&#10;equp/NudjILis7jyanN0R7P9ff7+GC36YuOVGj72ry8gAvXhLr6511rBdBbnx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CafDAAAA3AAAAA8AAAAAAAAAAAAA&#10;AAAAoQIAAGRycy9kb3ducmV2LnhtbFBLBQYAAAAABAAEAPkAAACRAwAAAAA=&#10;" strokeweight=".57328mm">
                  <v:stroke endcap="round"/>
                </v:line>
                <v:line id="Line 83" o:spid="_x0000_s1260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sPMYAAADcAAAADwAAAGRycy9kb3ducmV2LnhtbESPQWsCMRSE70L/Q3gFL6JZRURXo7QF&#10;QcSyrQpeH5vX3W03L2sSdf33TUHocZiZb5jFqjW1uJLzlWUFw0ECgji3uuJCwfGw7k9B+ICssbZM&#10;Cu7kYbV86iww1fbGn3Tdh0JECPsUFZQhNKmUPi/JoB/Yhjh6X9YZDFG6QmqHtwg3tRwlyUQarDgu&#10;lNjQW0n5z/5iFGQf2Z1ft2d3Nu/fs9OuN22zrVeq+9y+zEEEasN/+NHeaAWj8RD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XrDzGAAAA3AAAAA8AAAAAAAAA&#10;AAAAAAAAoQIAAGRycy9kb3ducmV2LnhtbFBLBQYAAAAABAAEAPkAAACUAwAAAAA=&#10;" strokeweight=".57328mm">
                  <v:stroke endcap="round"/>
                </v:line>
                <v:line id="Line 84" o:spid="_x0000_s1261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yS8YAAADcAAAADwAAAGRycy9kb3ducmV2LnhtbESP3WrCQBSE7wu+w3KE3hTdNJSi0VXa&#10;QqFIS/wDbw/ZYxLNno27W41v3xUKXg4z8w0znXemEWdyvras4HmYgCAurK65VLDdfA5GIHxA1thY&#10;JgVX8jCf9R6mmGl74RWd16EUEcI+QwVVCG0mpS8qMuiHtiWO3t46gyFKV0rt8BLhppFpkrxKgzXH&#10;hQpb+qioOK5/jYJ8mV/5fXFyJ/NzGO++n0ZdvvBKPfa7twmIQF24h//bX1pB+pLC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FMkvGAAAA3AAAAA8AAAAAAAAA&#10;AAAAAAAAoQIAAGRycy9kb3ducmV2LnhtbFBLBQYAAAAABAAEAPkAAACUAwAAAAA=&#10;" strokeweight=".57328mm">
                  <v:stroke endcap="round"/>
                </v:line>
                <v:line id="Line 85" o:spid="_x0000_s1262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3dsYAAADcAAAADwAAAGRycy9kb3ducmV2LnhtbESPT2vCQBTE74LfYXkFb3XT+IcSXUOV&#10;BksLlaoXb4/sMwlm34bsGtNv3xUKHoeZ+Q2zTHtTi45aV1lW8DKOQBDnVldcKDgesudXEM4ja6wt&#10;k4JfcpCuhoMlJtre+Ie6vS9EgLBLUEHpfZNI6fKSDLqxbYiDd7atQR9kW0jd4i3ATS3jKJpLgxWH&#10;hRIb2pSUX/ZXo2CD2bn/7o6n6afZfZ1m2Tp6366VGj31bwsQnnr/CP+3P7SCeDqB+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N3bGAAAA3AAAAA8AAAAAAAAA&#10;AAAAAAAAoQIAAGRycy9kb3ducmV2LnhtbFBLBQYAAAAABAAEAPkAAACUAwAAAAA=&#10;" strokeweight=".57328mm">
                  <v:stroke endcap="round"/>
                </v:line>
                <v:line id="Line 86" o:spid="_x0000_s1263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2vAsYAAADcAAAADwAAAGRycy9kb3ducmV2LnhtbESPQWvCQBSE7wX/w/IEb3WjpEXSrKJi&#10;aLGg1HrJ7ZF9JqHZtyG7jfHfu0Khx2FmvmHS1WAa0VPnassKZtMIBHFhdc2lgvN39rwA4TyyxsYy&#10;KbiRg9Vy9JRiou2Vv6g/+VIECLsEFVTet4mUrqjIoJvaljh4F9sZ9EF2pdQdXgPcNHIeRa/SYM1h&#10;ocKWthUVP6dfo2CL2WU49Oc83pvjZ/6SbaLd+0apyXhYv4HwNPj/8F/7QyuYxzE8zo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drwLGAAAA3AAAAA8AAAAAAAAA&#10;AAAAAAAAoQIAAGRycy9kb3ducmV2LnhtbFBLBQYAAAAABAAEAPkAAACUAwAAAAA=&#10;" strokeweight=".57328mm">
                  <v:stroke endcap="round"/>
                </v:line>
                <v:line id="Line 87" o:spid="_x0000_s1264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KmcYAAADcAAAADwAAAGRycy9kb3ducmV2LnhtbESPT2vCQBTE7wW/w/KE3upG0SJpNkHF&#10;oLTQovXi7ZF9+YPZtyG7jem37xYKPQ4z8xsmyUbTioF611hWMJ9FIIgLqxuuFFw+86c1COeRNbaW&#10;ScE3OcjSyUOCsbZ3PtFw9pUIEHYxKqi972IpXVGTQTezHXHwStsb9EH2ldQ93gPctHIRRc/SYMNh&#10;ocaOdjUVt/OXUbDDvBzfh8t1+Wo+3q6rfBvtD1ulHqfj5gWEp9H/h//aR61gsVzB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RCpnGAAAA3AAAAA8AAAAAAAAA&#10;AAAAAAAAoQIAAGRycy9kb3ducmV2LnhtbFBLBQYAAAAABAAEAPkAAACUAwAAAAA=&#10;" strokeweight=".57328mm">
                  <v:stroke endcap="round"/>
                </v:line>
                <v:line id="Line 88" o:spid="_x0000_s1265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U7sYAAADcAAAADwAAAGRycy9kb3ducmV2LnhtbESPQWvCQBSE70L/w/IKvemmYqWkrmJC&#10;Q0sFpTaX3B7ZZxLMvg3ZbUz/fVcQPA4z8w2z2oymFQP1rrGs4HkWgSAurW64UpD/ZNNXEM4ja2wt&#10;k4I/crBZP0xWGGt74W8ajr4SAcIuRgW1910spStrMuhmtiMO3sn2Bn2QfSV1j5cAN62cR9FSGmw4&#10;LNTYUVpTeT7+GgUpZqdxP+TF4sscdsVLlkTvH4lST4/j9g2Ep9Hfw7f2p1YwXyzh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DlO7GAAAA3AAAAA8AAAAAAAAA&#10;AAAAAAAAoQIAAGRycy9kb3ducmV2LnhtbFBLBQYAAAAABAAEAPkAAACUAwAAAAA=&#10;" strokeweight=".57328mm">
                  <v:stroke endcap="round"/>
                </v:line>
                <v:line id="Line 89" o:spid="_x0000_s1266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xdcYAAADcAAAADwAAAGRycy9kb3ducmV2LnhtbESPT2vCQBTE74V+h+UJvZmNoq1EV1Ex&#10;KBUs/rl4e2SfSWj2bchuY/z23YLQ4zAzv2Fmi85UoqXGlZYVDKIYBHFmdcm5gss57U9AOI+ssbJM&#10;Ch7kYDF/fZlhou2dj9SefC4ChF2CCgrv60RKlxVk0EW2Jg7ezTYGfZBNLnWD9wA3lRzG8bs0WHJY&#10;KLCmdUHZ9+nHKFhjeusO7eU6+jRf++s4XcWb7Uqpt163nILw1Pn/8LO90wqGow/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PMXXGAAAA3AAAAA8AAAAAAAAA&#10;AAAAAAAAoQIAAGRycy9kb3ducmV2LnhtbFBLBQYAAAAABAAEAPkAAACUAwAAAAA=&#10;" strokeweight=".57328mm">
                  <v:stroke endcap="round"/>
                </v:line>
                <v:line id="Line 90" o:spid="_x0000_s1267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ClB8IAAADcAAAADwAAAGRycy9kb3ducmV2LnhtbERPTYvCMBC9C/6HMII3TRUV6RplFcsu&#10;Kyh2vXgbmrEt20xKE2v995uD4PHxvlebzlSipcaVlhVMxhEI4szqknMFl99ktAThPLLGyjIpeJKD&#10;zbrfW2Gs7YPP1KY+FyGEXYwKCu/rWEqXFWTQjW1NHLibbQz6AJtc6gYfIdxUchpFC2mw5NBQYE27&#10;grK/9G4U7DC5dcf2cp39mNPhOk+20f5rq9Rw0H1+gPDU+bf45f7WCqa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ClB8IAAADcAAAADwAAAAAAAAAAAAAA&#10;AAChAgAAZHJzL2Rvd25yZXYueG1sUEsFBgAAAAAEAAQA+QAAAJADAAAAAA==&#10;" strokeweight=".57328mm">
                  <v:stroke endcap="round"/>
                </v:line>
                <v:line id="Line 91" o:spid="_x0000_s1268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0i+cMAAADcAAAADwAAAGRycy9kb3ducmV2LnhtbESPzYrCMBSF9wO+Q7jC7MbU4shYjSKC&#10;4GYGx3Hj7tpc29LmpiTR1rc3gjDLw/n5OItVbxpxI+crywrGowQEcW51xYWC49/24wuED8gaG8uk&#10;4E4eVsvB2wIzbTv+pdshFCKOsM9QQRlCm0np85IM+pFtiaN3sc5giNIVUjvs4rhpZJokU2mw4kgo&#10;saVNSXl9uJoIcT9+mlO97+qw/06b+nPG55NS78N+PQcRqA//4Vd7pxWkkx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NIvnDAAAA3AAAAA8AAAAAAAAAAAAA&#10;AAAAoQIAAGRycy9kb3ducmV2LnhtbFBLBQYAAAAABAAEAPkAAACRAwAAAAA=&#10;" strokeweight=".57328mm">
                  <v:stroke endcap="round"/>
                </v:line>
                <v:line id="Line 92" o:spid="_x0000_s1269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/3MIAAADcAAAADwAAAGRycy9kb3ducmV2LnhtbERPTYvCMBC9L/gfwgjeNFVUpBpFxeKy&#10;C4rVi7ehGdtiMylNrN1/vzks7PHxvlebzlSipcaVlhWMRxEI4szqknMFt2syXIBwHlljZZkU/JCD&#10;zbr3scJY2zdfqE19LkIIuxgVFN7XsZQuK8igG9maOHAP2xj0ATa51A2+Q7ip5CSK5tJgyaGhwJr2&#10;BWXP9GUU7DF5dKf2dp9+mfP3fZbsosNxp9Sg322XIDx1/l/85/7UCiazMD+c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8/3MIAAADcAAAADwAAAAAAAAAAAAAA&#10;AAChAgAAZHJzL2Rvd25yZXYueG1sUEsFBgAAAAAEAAQA+QAAAJADAAAAAA==&#10;" strokeweight=".57328mm">
                  <v:stroke endcap="round"/>
                </v:line>
                <v:line id="Line 93" o:spid="_x0000_s1270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aR8UAAADcAAAADwAAAGRycy9kb3ducmV2LnhtbESPQYvCMBSE78L+h/AWvGmqqCxdo6hY&#10;lBWUdb14ezTPtti8lCbW+u/NguBxmJlvmOm8NaVoqHaFZQWDfgSCOLW64EzB6S/pfYFwHlljaZkU&#10;PMjBfPbRmWKs7Z1/qTn6TAQIuxgV5N5XsZQuzcmg69uKOHgXWxv0QdaZ1DXeA9yUchhFE2mw4LCQ&#10;Y0WrnNLr8WYUrDC5tPvmdB79mMPuPE6W0XqzVKr72S6+QXhq/Tv8am+1guF4A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OaR8UAAADcAAAADwAAAAAAAAAA&#10;AAAAAAChAgAAZHJzL2Rvd25yZXYueG1sUEsFBgAAAAAEAAQA+QAAAJMDAAAAAA==&#10;" strokeweight=".57328mm">
                  <v:stroke endcap="round"/>
                </v:line>
                <v:line id="Line 94" o:spid="_x0000_s1271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klsYAAADcAAAADwAAAGRycy9kb3ducmV2LnhtbESP3WrCQBSE7wu+w3KE3hTdNNCi0VXa&#10;QqFIS/wDbw/ZYxLNno27W41v3xUKXg4z8w0znXemEWdyvras4HmYgCAurK65VLDdfA5GIHxA1thY&#10;JgVX8jCf9R6mmGl74RWd16EUEcI+QwVVCG0mpS8qMuiHtiWO3t46gyFKV0rt8BLhppFpkrxKgzXH&#10;hQpb+qioOK5/jYJ8mV/5fXFyJ/NzGO++n0ZdvvBKPfa7twmIQF24h//bX1pB+pLC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cpJbGAAAA3AAAAA8AAAAAAAAA&#10;AAAAAAAAoQIAAGRycy9kb3ducmV2LnhtbFBLBQYAAAAABAAEAPkAAACUAwAAAAA=&#10;" strokeweight=".57328mm">
                  <v:stroke endcap="round"/>
                </v:line>
                <v:line id="Line 95" o:spid="_x0000_s1272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ABDcYAAADcAAAADwAAAGRycy9kb3ducmV2LnhtbESPQWsCMRSE70L/Q3iFXkrNaqnY1Si2&#10;UChSWWsFr4/Nc3d187ImUdd/bwqCx2FmvmHG09bU4kTOV5YV9LoJCOLc6ooLBeu/r5chCB+QNdaW&#10;ScGFPEwnD50xptqe+ZdOq1CICGGfooIyhCaV0uclGfRd2xBHb2udwRClK6R2eI5wU8t+kgykwYrj&#10;QokNfZaU71dHoyBbZhf+mB/cwSx275uf52Gbzb1ST4/tbAQiUBvu4Vv7Wyvov73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QAQ3GAAAA3AAAAA8AAAAAAAAA&#10;AAAAAAAAoQIAAGRycy9kb3ducmV2LnhtbFBLBQYAAAAABAAEAPkAAACUAwAAAAA=&#10;" strokeweight=".57328mm">
                  <v:stroke endcap="round"/>
                </v:line>
                <v:line id="Line 96" o:spid="_x0000_s1273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ZecYAAADcAAAADwAAAGRycy9kb3ducmV2LnhtbESPQWsCMRSE70L/Q3iFXkrNKq3Y1Si2&#10;UChSWWsFr4/Nc3d187ImUdd/bwqCx2FmvmHG09bU4kTOV5YV9LoJCOLc6ooLBeu/r5chCB+QNdaW&#10;ScGFPEwnD50xptqe+ZdOq1CICGGfooIyhCaV0uclGfRd2xBHb2udwRClK6R2eI5wU8t+kgykwYrj&#10;QokNfZaU71dHoyBbZhf+mB/cwSx275uf52Gbzb1ST4/tbAQiUBvu4Vv7Wyvov73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5mXnGAAAA3AAAAA8AAAAAAAAA&#10;AAAAAAAAoQIAAGRycy9kb3ducmV2LnhtbFBLBQYAAAAABAAEAPkAAACUAwAAAAA=&#10;" strokeweight=".57328mm">
                  <v:stroke endcap="round"/>
                </v:line>
                <v:line id="Line 97" o:spid="_x0000_s1274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cRMYAAADcAAAADwAAAGRycy9kb3ducmV2LnhtbESPT2vCQBTE7wW/w/KE3upGMUViVlEx&#10;tLSg+OeS2yP7TILZtyG7jem37xYKPQ4z8xsmXQ+mET11rrasYDqJQBAXVtdcKrhespcFCOeRNTaW&#10;ScE3OVivRk8pJto++ET92ZciQNglqKDyvk2kdEVFBt3EtsTBu9nOoA+yK6Xu8BHgppGzKHqVBmsO&#10;CxW2tKuouJ+/jIIdZrfh0F/z+Yc5fuZxto32b1ulnsfDZgnC0+D/w3/td61gFsf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InETGAAAA3AAAAA8AAAAAAAAA&#10;AAAAAAAAoQIAAGRycy9kb3ducmV2LnhtbFBLBQYAAAAABAAEAPkAAACUAwAAAAA=&#10;" strokeweight=".57328mm">
                  <v:stroke endcap="round"/>
                </v:line>
                <v:line id="Line 98" o:spid="_x0000_s1275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CM8YAAADcAAAADwAAAGRycy9kb3ducmV2LnhtbESPQWvCQBSE70L/w/IKvdVNpUpJXcWE&#10;hkoFpTaX3B7ZZxLMvg3ZbYz/visUPA4z8w2zXI+mFQP1rrGs4GUagSAurW64UpD/ZM9vIJxH1tha&#10;JgVXcrBePUyWGGt74W8ajr4SAcIuRgW1910spStrMuimtiMO3sn2Bn2QfSV1j5cAN62cRdFCGmw4&#10;LNTYUVpTeT7+GgUpZqdxP+TF65c57Ip5lkQfn4lST4/j5h2Ep9Hfw//trVYwmy/gdi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aAjPGAAAA3AAAAA8AAAAAAAAA&#10;AAAAAAAAoQIAAGRycy9kb3ducmV2LnhtbFBLBQYAAAAABAAEAPkAAACUAwAAAAA=&#10;" strokeweight=".57328mm">
                  <v:stroke endcap="round"/>
                </v:line>
                <v:line id="Line 99" o:spid="_x0000_s1276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nqMYAAADcAAAADwAAAGRycy9kb3ducmV2LnhtbESPT2vCQBTE74LfYXkFb3XT4J8SXUOV&#10;BksLlaoXb4/sMwlm34bsGtNv3xUKHoeZ+Q2zTHtTi45aV1lW8DKOQBDnVldcKDgesudXEM4ja6wt&#10;k4JfcpCuhoMlJtre+Ie6vS9EgLBLUEHpfZNI6fKSDLqxbYiDd7atQR9kW0jd4i3ATS3jKJpJgxWH&#10;hRIb2pSUX/ZXo2CD2bn/7o6nyafZfZ2m2Tp6366VGj31bwsQnnr/CP+3P7SCeDqH+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Wp6jGAAAA3AAAAA8AAAAAAAAA&#10;AAAAAAAAoQIAAGRycy9kb3ducmV2LnhtbFBLBQYAAAAABAAEAPkAAACUAwAAAAA=&#10;" strokeweight=".57328mm">
                  <v:stroke endcap="round"/>
                </v:line>
                <v:shape id="Freeform 100" o:spid="_x0000_s1277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8MMA&#10;AADcAAAADwAAAGRycy9kb3ducmV2LnhtbERPTWsCMRC9F/wPYQQvRZMKSl2NosWiPYhVW8/DZtws&#10;bibLJtVtf31zKPT4eN+zResqcaMmlJ41PA0UCOLcm5ILDR+n1/4ziBCRDVaeScM3BVjMOw8zzIy/&#10;84Fux1iIFMIhQw02xjqTMuSWHIaBr4kTd/GNw5hgU0jT4D2Fu0oOlRpLhyWnBos1vVjKr8cvp2H0&#10;+G5Xnz/7TeHX6m2sdufJEs9a97rtcgoiUhv/xX/urdEwHKW16Uw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S8MMAAADcAAAADwAAAAAAAAAAAAAAAACYAgAAZHJzL2Rv&#10;d25yZXYueG1sUEsFBgAAAAAEAAQA9QAAAIgDAAAAAA==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278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279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280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281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282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283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284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285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286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A542AE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287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ZwcMAAADcAAAADwAAAGRycy9kb3ducmV2LnhtbERPz2vCMBS+C/sfwhvsIjOdB3HVtKgw&#10;GLLRrRt4fTTPttq81CTT+t8vB8Hjx/d7mQ+mE2dyvrWs4GWSgCCurG65VvD78/Y8B+EDssbOMim4&#10;koc8exgtMdX2wt90LkMtYgj7FBU0IfSplL5qyKCf2J44cnvrDIYIXS21w0sMN52cJslMGmw5NjTY&#10;06ah6lj+GQXFV3Hl9fbkTubz8Lr7GM+HYuuVenocVgsQgYZwF9/c71rBdBbXxjPx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YWcHDAAAA3AAAAA8AAAAAAAAAAAAA&#10;AAAAoQIAAGRycy9kb3ducmV2LnhtbFBLBQYAAAAABAAEAPkAAACRAwAAAAA=&#10;" strokeweight=".57328mm">
                  <v:stroke endcap="round"/>
                </v:line>
                <v:line id="Line 111" o:spid="_x0000_s1288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/MYAAADcAAAADwAAAGRycy9kb3ducmV2LnhtbESPQWvCQBSE7wX/w/IK3ppNgxUbXUOV&#10;BksFperF2yP7TILZtyG7xvTfdwuFHoeZ+YZZZINpRE+dqy0reI5iEMSF1TWXCk7H/GkGwnlkjY1l&#10;UvBNDrLl6GGBqbZ3/qL+4EsRIOxSVFB536ZSuqIigy6yLXHwLrYz6IPsSqk7vAe4aWQSx1NpsOaw&#10;UGFL64qK6+FmFKwxvwy7/nSefJr99vySr+L3zUqp8ePwNgfhafD/4b/2h1aQTF/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pXPzGAAAA3AAAAA8AAAAAAAAA&#10;AAAAAAAAoQIAAGRycy9kb3ducmV2LnhtbFBLBQYAAAAABAAEAPkAAACUAwAAAAA=&#10;" strokeweight=".57328mm">
                  <v:stroke endcap="round"/>
                </v:line>
                <v:line id="Line 112" o:spid="_x0000_s1289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jvMIAAADcAAAADwAAAGRycy9kb3ducmV2LnhtbERPTYvCMBC9C/6HMII3TRVdl65RVtmi&#10;rKCs68Xb0IxtsZmUJtb6781B8Ph43/Nla0rRUO0KywpGwwgEcWp1wZmC038y+AThPLLG0jIpeJCD&#10;5aLbmWOs7Z3/qDn6TIQQdjEqyL2vYildmpNBN7QVceAutjboA6wzqWu8h3BTynEUfUiDBYeGHCta&#10;55RejzejYI3Jpd03p/Pk1xx252myin42K6X6vfb7C4Sn1r/FL/dWKxjPwvxw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pjvMIAAADcAAAADwAAAAAAAAAAAAAA&#10;AAChAgAAZHJzL2Rvd25yZXYueG1sUEsFBgAAAAAEAAQA+QAAAJADAAAAAA==&#10;" strokeweight=".57328mm">
                  <v:stroke endcap="round"/>
                </v:line>
                <v:line id="Line 113" o:spid="_x0000_s1290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tmgcYAAADcAAAADwAAAGRycy9kb3ducmV2LnhtbESPT2sCMRTE70K/Q3gFL6JZPfhnNUpb&#10;EEQs26rg9bF53d1287ImUddv3xSEHoeZ+Q2zWLWmFldyvrKsYDhIQBDnVldcKDge1v0pCB+QNdaW&#10;ScGdPKyWT50Fptre+JOu+1CICGGfooIyhCaV0uclGfQD2xBH78s6gyFKV0jt8BbhppajJBlLgxXH&#10;hRIbeisp/9lfjILsI7vz6/bszub9e3ba9aZttvVKdZ/blzmIQG34Dz/aG61gNBn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7ZoHGAAAA3AAAAA8AAAAAAAAA&#10;AAAAAAAAoQIAAGRycy9kb3ducmV2LnhtbFBLBQYAAAAABAAEAPkAAACUAwAAAAA=&#10;" strokeweight=".57328mm">
                  <v:stroke endcap="round"/>
                </v:line>
                <v:line id="Line 114" o:spid="_x0000_s1291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49sYAAADcAAAADwAAAGRycy9kb3ducmV2LnhtbESPT2vCQBTE7wW/w/KEXopumkOr0VXa&#10;QqFIS/wHXh/ZZxLNvo27W43fvisUPA4z8xtmOu9MI87kfG1ZwfMwAUFcWF1zqWC7+RyMQPiArLGx&#10;TAqu5GE+6z1MMdP2wis6r0MpIoR9hgqqENpMSl9UZNAPbUscvb11BkOUrpTa4SXCTSPTJHmRBmuO&#10;CxW29FFRcVz/GgX5Mr/y++LkTubnMN59P426fOGVeux3bxMQgbpwD/+3v7SC9DW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+PbGAAAA3AAAAA8AAAAAAAAA&#10;AAAAAAAAoQIAAGRycy9kb3ducmV2LnhtbFBLBQYAAAAABAAEAPkAAACUAwAAAAA=&#10;" strokeweight=".57328mm">
                  <v:stroke endcap="round"/>
                </v:line>
                <v:rect id="Rectangle 115" o:spid="_x0000_s1292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293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zFGcYAAADcAAAADwAAAGRycy9kb3ducmV2LnhtbESPQWsCMRSE70L/Q3iFXkrNKqXa1Si2&#10;UChSWWsFr4/Nc3d187ImUdd/bwqCx2FmvmHG09bU4kTOV5YV9LoJCOLc6ooLBeu/r5chCB+QNdaW&#10;ScGFPEwnD50xptqe+ZdOq1CICGGfooIyhCaV0uclGfRd2xBHb2udwRClK6R2eI5wU8t+krxJgxXH&#10;hRIb+iwp36+ORkG2zC78MT+4g1ns3jc/z8M2m3ulnh7b2QhEoDbcw7f2t1bQH7z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MxRnGAAAA3AAAAA8AAAAAAAAA&#10;AAAAAAAAoQIAAGRycy9kb3ducmV2LnhtbFBLBQYAAAAABAAEAPkAAACUAwAAAAA=&#10;" strokeweight=".57328mm">
                  <v:stroke endcap="round"/>
                </v:line>
                <v:line id="Line 117" o:spid="_x0000_s1294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AJMYAAADcAAAADwAAAGRycy9kb3ducmV2LnhtbESPT2vCQBTE74LfYXkFb3XT4J8SXUOV&#10;BksLlaoXb4/sMwlm34bsGtNv3xUKHoeZ+Q2zTHtTi45aV1lW8DKOQBDnVldcKDgesudXEM4ja6wt&#10;k4JfcpCuhoMlJtre+Ie6vS9EgLBLUEHpfZNI6fKSDLqxbYiDd7atQR9kW0jd4i3ATS3jKJpJgxWH&#10;hRIb2pSUX/ZXo2CD2bn/7o6nyafZfZ2m2Tp6366VGj31bwsQnnr/CP+3P7SCeD6F+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9wCTGAAAA3AAAAA8AAAAAAAAA&#10;AAAAAAAAoQIAAGRycy9kb3ducmV2LnhtbFBLBQYAAAAABAAEAPkAAACUAwAAAAA=&#10;" strokeweight=".57328mm">
                  <v:stroke endcap="round"/>
                </v:line>
                <v:line id="Line 118" o:spid="_x0000_s1295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eU8YAAADcAAAADwAAAGRycy9kb3ducmV2LnhtbESPQWvCQBSE7wX/w/IK3ppNg9USXUOV&#10;BksFperF2yP7TILZtyG7xvTfdwuFHoeZ+YZZZINpRE+dqy0reI5iEMSF1TWXCk7H/OkVhPPIGhvL&#10;pOCbHGTL0cMCU23v/EX9wZciQNilqKDyvk2ldEVFBl1kW+LgXWxn0AfZlVJ3eA9w08gkjqfSYM1h&#10;ocKW1hUV18PNKFhjfhl2/ek8+TT77fklX8Xvm5VS48fhbQ7C0+D/w3/tD60gmU3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vXlPGAAAA3AAAAA8AAAAAAAAA&#10;AAAAAAAAoQIAAGRycy9kb3ducmV2LnhtbFBLBQYAAAAABAAEAPkAAACUAwAAAAA=&#10;" strokeweight=".57328mm">
                  <v:stroke endcap="round"/>
                </v:line>
                <v:line id="Line 119" o:spid="_x0000_s1296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5bbscAAADcAAAADwAAAGRycy9kb3ducmV2LnhtbESPW2sCMRSE3wv9D+EUfCmarQ9eVqO0&#10;hYKIZb2Br4fNcXft5mRNoq7/3hQKfRxm5htmOm9NLa7kfGVZwVsvAUGcW11xoWC/++qOQPiArLG2&#10;TAru5GE+e36aYqrtjTd03YZCRAj7FBWUITSplD4vyaDv2YY4ekfrDIYoXSG1w1uEm1r2k2QgDVYc&#10;F0ps6LOk/Gd7MQqydXbnj+XZnc33aXxYvY7abOmV6ry07xMQgdrwH/5rL7SC/nAIv2fi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ltuxwAAANwAAAAPAAAAAAAA&#10;AAAAAAAAAKECAABkcnMvZG93bnJldi54bWxQSwUGAAAAAAQABAD5AAAAlQMAAAAA&#10;" strokeweight=".57328mm">
                  <v:stroke endcap="round"/>
                </v:line>
                <v:rect id="Rectangle 120" o:spid="_x0000_s1297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298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299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300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301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302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303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304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    <v:textbox inset="0,0,0,0">
                    <w:txbxContent>
                      <w:p w:rsidR="00A542AE" w:rsidRPr="003E37EF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305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    <v:textbox inset="0,0,0,0">
                    <w:txbxContent>
                      <w:p w:rsidR="00A542AE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306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:rsidR="00A542AE" w:rsidRDefault="00A542AE" w:rsidP="003D06F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3D06F3" w:rsidRPr="0055735B" w:rsidRDefault="003D06F3" w:rsidP="003D06F3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3D06F3" w:rsidRPr="0055735B" w:rsidRDefault="003D06F3" w:rsidP="003D06F3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3D06F3" w:rsidRPr="0055735B" w:rsidRDefault="003D06F3" w:rsidP="003D06F3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3D06F3" w:rsidRPr="0055735B" w:rsidRDefault="003D06F3" w:rsidP="003D06F3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3B15FD" w:rsidRPr="0055735B" w:rsidRDefault="003B15FD">
      <w:pPr>
        <w:spacing w:after="160" w:line="259" w:lineRule="auto"/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3B15FD" w:rsidRPr="0055735B" w:rsidTr="00241317">
        <w:tc>
          <w:tcPr>
            <w:tcW w:w="3539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</w:t>
            </w:r>
          </w:p>
        </w:tc>
      </w:tr>
      <w:tr w:rsidR="003B15FD" w:rsidRPr="0055735B" w:rsidTr="00241317">
        <w:tc>
          <w:tcPr>
            <w:tcW w:w="3539" w:type="dxa"/>
          </w:tcPr>
          <w:p w:rsidR="003B15FD" w:rsidRPr="0055735B" w:rsidRDefault="00AA49F8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3B15FD" w:rsidRPr="0055735B" w:rsidTr="00241317">
        <w:tc>
          <w:tcPr>
            <w:tcW w:w="3539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3B15FD" w:rsidRPr="0055735B" w:rsidRDefault="003B15FD" w:rsidP="0024131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3B15FD" w:rsidRPr="0055735B" w:rsidRDefault="003B6CAC" w:rsidP="003B15FD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bCs/>
          <w:sz w:val="26"/>
          <w:szCs w:val="26"/>
        </w:rPr>
        <w:t>ĐỀ 3</w:t>
      </w:r>
    </w:p>
    <w:p w:rsidR="003B15FD" w:rsidRPr="0055735B" w:rsidRDefault="003E0F63" w:rsidP="003E0F63">
      <w:pPr>
        <w:tabs>
          <w:tab w:val="left" w:pos="3212"/>
        </w:tabs>
        <w:spacing w:before="60" w:after="60"/>
        <w:ind w:left="3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I.</w:t>
      </w:r>
      <w:r w:rsidR="003B15FD" w:rsidRPr="0055735B">
        <w:rPr>
          <w:rFonts w:ascii="Times New Roman" w:hAnsi="Times New Roman"/>
          <w:b/>
          <w:bCs/>
          <w:i/>
          <w:sz w:val="26"/>
          <w:szCs w:val="26"/>
        </w:rPr>
        <w:t>Tr</w:t>
      </w:r>
      <w:r w:rsidR="003B15FD" w:rsidRPr="0055735B">
        <w:rPr>
          <w:rFonts w:ascii="Times New Roman" w:hAnsi="Times New Roman" w:cs="Calibri"/>
          <w:b/>
          <w:bCs/>
          <w:i/>
          <w:sz w:val="26"/>
          <w:szCs w:val="26"/>
        </w:rPr>
        <w:t>ắ</w:t>
      </w:r>
      <w:r w:rsidR="003B15FD" w:rsidRPr="0055735B">
        <w:rPr>
          <w:rFonts w:ascii="Times New Roman" w:hAnsi="Times New Roman"/>
          <w:b/>
          <w:bCs/>
          <w:i/>
          <w:sz w:val="26"/>
          <w:szCs w:val="26"/>
        </w:rPr>
        <w:t>c nghi</w:t>
      </w:r>
      <w:r w:rsidR="003B15FD" w:rsidRPr="0055735B">
        <w:rPr>
          <w:rFonts w:ascii="Times New Roman" w:hAnsi="Times New Roman" w:cs="Calibri"/>
          <w:b/>
          <w:bCs/>
          <w:i/>
          <w:sz w:val="26"/>
          <w:szCs w:val="26"/>
        </w:rPr>
        <w:t>ệ</w:t>
      </w:r>
      <w:r w:rsidR="003B15FD" w:rsidRPr="0055735B">
        <w:rPr>
          <w:rFonts w:ascii="Times New Roman" w:hAnsi="Times New Roman"/>
          <w:b/>
          <w:bCs/>
          <w:i/>
          <w:sz w:val="26"/>
          <w:szCs w:val="26"/>
        </w:rPr>
        <w:t xml:space="preserve">m (3 điểm): </w:t>
      </w:r>
      <w:r w:rsidR="003B15FD" w:rsidRPr="0055735B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3B15FD" w:rsidRPr="0055735B" w:rsidTr="00241317">
        <w:trPr>
          <w:jc w:val="center"/>
        </w:trPr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3B15FD" w:rsidRPr="0055735B" w:rsidTr="00241317">
        <w:trPr>
          <w:jc w:val="center"/>
        </w:trPr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3B15FD" w:rsidRPr="0055735B" w:rsidRDefault="003111CF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1" w:type="dxa"/>
          </w:tcPr>
          <w:p w:rsidR="003B15FD" w:rsidRPr="0055735B" w:rsidRDefault="003111CF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3B15FD" w:rsidRPr="0055735B" w:rsidRDefault="003B15FD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3B15FD" w:rsidRPr="0055735B" w:rsidRDefault="00812DE9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2" w:type="dxa"/>
          </w:tcPr>
          <w:p w:rsidR="003B15FD" w:rsidRPr="0055735B" w:rsidRDefault="003111CF" w:rsidP="00241317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</w:tr>
    </w:tbl>
    <w:p w:rsidR="003B15FD" w:rsidRPr="0055735B" w:rsidRDefault="003B15FD" w:rsidP="003B15FD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II. Tự luận (7 điểm):</w:t>
      </w:r>
    </w:p>
    <w:p w:rsidR="003B15FD" w:rsidRPr="0055735B" w:rsidRDefault="003B15FD" w:rsidP="003B15FD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Câu 1: (1đ) </w:t>
      </w:r>
      <w:r w:rsidR="00755CF9">
        <w:rPr>
          <w:rFonts w:ascii="Times New Roman" w:hAnsi="Times New Roman"/>
          <w:bCs/>
          <w:sz w:val="26"/>
          <w:szCs w:val="26"/>
        </w:rPr>
        <w:t>Trình tự đọc</w:t>
      </w:r>
      <w:r w:rsidRPr="0055735B">
        <w:rPr>
          <w:rFonts w:ascii="Times New Roman" w:hAnsi="Times New Roman"/>
          <w:bCs/>
          <w:sz w:val="26"/>
          <w:szCs w:val="26"/>
        </w:rPr>
        <w:t xml:space="preserve"> </w:t>
      </w:r>
      <w:r w:rsidR="00755CF9">
        <w:rPr>
          <w:rFonts w:ascii="Times New Roman" w:hAnsi="Times New Roman"/>
          <w:bCs/>
          <w:sz w:val="26"/>
          <w:szCs w:val="26"/>
        </w:rPr>
        <w:t xml:space="preserve"> và nội dung cần hiểu của bản vẽ </w:t>
      </w:r>
      <w:r w:rsidRPr="0055735B">
        <w:rPr>
          <w:rFonts w:ascii="Times New Roman" w:hAnsi="Times New Roman"/>
          <w:bCs/>
          <w:sz w:val="26"/>
          <w:szCs w:val="26"/>
        </w:rPr>
        <w:t>chi tiết</w:t>
      </w:r>
    </w:p>
    <w:p w:rsidR="003B15FD" w:rsidRPr="0055735B" w:rsidRDefault="003B15FD" w:rsidP="003B15FD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   -    Tên gọi chi tiết</w:t>
      </w:r>
    </w:p>
    <w:p w:rsidR="003B15FD" w:rsidRPr="0055735B" w:rsidRDefault="003B15FD" w:rsidP="003B15FD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3B15FD" w:rsidRPr="0055735B" w:rsidRDefault="003B15FD" w:rsidP="003B15FD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3B15FD" w:rsidRPr="0055735B" w:rsidRDefault="003B15FD" w:rsidP="003B15FD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3B15FD" w:rsidRPr="0055735B" w:rsidRDefault="003B15FD" w:rsidP="003B15FD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Vị trí hình cắt</w:t>
      </w:r>
    </w:p>
    <w:p w:rsidR="003B15FD" w:rsidRPr="0055735B" w:rsidRDefault="003B15FD" w:rsidP="003B15FD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 -     Kích thước chung</w:t>
      </w:r>
    </w:p>
    <w:p w:rsidR="003B15FD" w:rsidRPr="0055735B" w:rsidRDefault="003B15FD" w:rsidP="003B15FD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3B15FD" w:rsidRPr="0055735B" w:rsidRDefault="003B15FD" w:rsidP="003B15FD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- Gia công</w:t>
      </w:r>
    </w:p>
    <w:p w:rsidR="003B15FD" w:rsidRPr="0055735B" w:rsidRDefault="003B15FD" w:rsidP="003B15FD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3B15FD" w:rsidRPr="0055735B" w:rsidRDefault="003B15FD" w:rsidP="003B15FD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3B15FD" w:rsidRPr="0055735B" w:rsidRDefault="003B15FD" w:rsidP="003B15FD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3B15FD" w:rsidRPr="0055735B" w:rsidRDefault="003B15FD" w:rsidP="003B15FD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: (1đ) </w:t>
      </w:r>
    </w:p>
    <w:p w:rsidR="003B15FD" w:rsidRPr="0055735B" w:rsidRDefault="003B15FD" w:rsidP="003B15F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="005E0228" w:rsidRPr="0055735B">
        <w:rPr>
          <w:rFonts w:ascii="Times New Roman" w:hAnsi="Times New Roman"/>
          <w:sz w:val="26"/>
          <w:szCs w:val="26"/>
        </w:rPr>
        <w:t>Ren trong</w:t>
      </w:r>
      <w:r w:rsidRPr="0055735B">
        <w:rPr>
          <w:rFonts w:ascii="Times New Roman" w:hAnsi="Times New Roman"/>
          <w:sz w:val="26"/>
          <w:szCs w:val="26"/>
        </w:rPr>
        <w:t xml:space="preserve"> là</w:t>
      </w:r>
      <w:r w:rsidR="005E0228" w:rsidRPr="0055735B">
        <w:rPr>
          <w:rFonts w:ascii="Times New Roman" w:hAnsi="Times New Roman"/>
          <w:sz w:val="26"/>
          <w:szCs w:val="26"/>
        </w:rPr>
        <w:t xml:space="preserve"> ren được hình thành ở mặt trong của lỗ</w:t>
      </w:r>
      <w:r w:rsidRPr="0055735B">
        <w:rPr>
          <w:rFonts w:ascii="Times New Roman" w:hAnsi="Times New Roman"/>
          <w:sz w:val="26"/>
          <w:szCs w:val="26"/>
        </w:rPr>
        <w:t xml:space="preserve"> (0.5đ)</w:t>
      </w:r>
    </w:p>
    <w:p w:rsidR="003B15FD" w:rsidRPr="0055735B" w:rsidRDefault="003B15FD" w:rsidP="003B15FD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 (0.5đ):</w:t>
      </w:r>
    </w:p>
    <w:p w:rsidR="003B15FD" w:rsidRPr="0055735B" w:rsidRDefault="003B15FD" w:rsidP="003B15FD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3B15FD" w:rsidRPr="0055735B" w:rsidRDefault="003B15FD" w:rsidP="003B15FD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3B15FD" w:rsidRPr="0055735B" w:rsidRDefault="003B15FD" w:rsidP="003B15FD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3B15FD" w:rsidRPr="0055735B" w:rsidRDefault="003B15FD" w:rsidP="003B15FD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3B6CAC" w:rsidRPr="0055735B" w:rsidRDefault="003B15FD" w:rsidP="003B6CAC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</w:p>
    <w:p w:rsidR="003B6CAC" w:rsidRPr="0055735B" w:rsidRDefault="003B6CAC" w:rsidP="003B6CAC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 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3B15FD" w:rsidRPr="0055735B" w:rsidRDefault="003B6CAC" w:rsidP="003B15FD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</w:t>
      </w:r>
      <w:r w:rsidR="003B15FD" w:rsidRPr="0055735B">
        <w:rPr>
          <w:rFonts w:ascii="Times New Roman" w:hAnsi="Times New Roman"/>
          <w:b/>
          <w:i/>
          <w:sz w:val="26"/>
          <w:szCs w:val="26"/>
        </w:rPr>
        <w:t>:( 2đ):</w:t>
      </w:r>
      <w:r w:rsidR="003B15FD"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="003B15FD"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381"/>
        <w:gridCol w:w="277"/>
        <w:gridCol w:w="1135"/>
        <w:gridCol w:w="717"/>
        <w:gridCol w:w="705"/>
        <w:gridCol w:w="705"/>
        <w:gridCol w:w="705"/>
        <w:gridCol w:w="705"/>
        <w:gridCol w:w="783"/>
        <w:gridCol w:w="851"/>
        <w:gridCol w:w="803"/>
      </w:tblGrid>
      <w:tr w:rsidR="003B15FD" w:rsidRPr="0055735B" w:rsidTr="00AD01D7">
        <w:trPr>
          <w:trHeight w:val="1104"/>
        </w:trPr>
        <w:tc>
          <w:tcPr>
            <w:tcW w:w="1022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3B15FD" w:rsidRPr="0055735B" w:rsidRDefault="003B15FD" w:rsidP="00241317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381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3B15FD" w:rsidRPr="0055735B" w:rsidRDefault="003B15FD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</w:tcPr>
          <w:p w:rsidR="003B15FD" w:rsidRPr="0055735B" w:rsidRDefault="003B15FD" w:rsidP="00241317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3B15FD" w:rsidRPr="0055735B" w:rsidRDefault="003B15FD" w:rsidP="00241317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17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8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851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80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188" w:hanging="11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3B15FD" w:rsidRPr="0055735B" w:rsidTr="00AD01D7">
        <w:trPr>
          <w:trHeight w:val="268"/>
        </w:trPr>
        <w:tc>
          <w:tcPr>
            <w:tcW w:w="1022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381" w:type="dxa"/>
          </w:tcPr>
          <w:p w:rsidR="003B15FD" w:rsidRPr="0055735B" w:rsidRDefault="003B15FD" w:rsidP="00241317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3B15FD" w:rsidRPr="0055735B" w:rsidRDefault="003B15FD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17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B15FD" w:rsidRPr="0055735B" w:rsidTr="00AD01D7">
        <w:trPr>
          <w:trHeight w:val="268"/>
        </w:trPr>
        <w:tc>
          <w:tcPr>
            <w:tcW w:w="1022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381" w:type="dxa"/>
          </w:tcPr>
          <w:p w:rsidR="003B15FD" w:rsidRPr="0055735B" w:rsidRDefault="003B15FD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bằ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3B15FD" w:rsidRPr="0055735B" w:rsidRDefault="003B15FD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17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15FD" w:rsidRPr="0055735B" w:rsidTr="00AD01D7">
        <w:trPr>
          <w:trHeight w:val="253"/>
        </w:trPr>
        <w:tc>
          <w:tcPr>
            <w:tcW w:w="1022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381" w:type="dxa"/>
          </w:tcPr>
          <w:p w:rsidR="003B15FD" w:rsidRPr="0055735B" w:rsidRDefault="003B15FD" w:rsidP="00241317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3B15FD" w:rsidRPr="0055735B" w:rsidRDefault="003B15FD" w:rsidP="00241317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B15FD" w:rsidRPr="0055735B" w:rsidRDefault="003B15FD" w:rsidP="00241317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17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:rsidR="003B15FD" w:rsidRPr="0055735B" w:rsidRDefault="003B15FD" w:rsidP="00241317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15FD" w:rsidRPr="0055735B" w:rsidRDefault="003B15FD" w:rsidP="003B15FD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3B15FD" w:rsidRPr="0055735B" w:rsidRDefault="003B15FD" w:rsidP="003B15FD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i/>
          <w:iCs/>
          <w:sz w:val="26"/>
          <w:szCs w:val="26"/>
          <w:lang w:val="fr-FR"/>
        </w:rPr>
        <w:t xml:space="preserve">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             </w:t>
      </w:r>
      <w:r w:rsidR="00AD01D7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Tổ trưởng                                   Người ra đề</w:t>
      </w:r>
    </w:p>
    <w:p w:rsidR="003B15FD" w:rsidRPr="0055735B" w:rsidRDefault="003B15FD" w:rsidP="003B15FD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3B15FD" w:rsidRPr="0055735B" w:rsidRDefault="003B15FD" w:rsidP="003B15FD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3B15FD" w:rsidRPr="0055735B" w:rsidRDefault="003B15FD" w:rsidP="003B15FD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3D06F3" w:rsidRPr="0055735B" w:rsidRDefault="003B15FD" w:rsidP="003B15FD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Nguyễn T Thu Hằng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Phạm T Hải Yến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Dương Thị Tươi</w:t>
      </w:r>
    </w:p>
    <w:p w:rsidR="008C7593" w:rsidRPr="0055735B" w:rsidRDefault="008C7593" w:rsidP="008C7593">
      <w:pPr>
        <w:jc w:val="center"/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lastRenderedPageBreak/>
        <w:t xml:space="preserve">ĐỀ CƯƠNG KIỂM TRA 45 PHÚT </w:t>
      </w:r>
    </w:p>
    <w:p w:rsidR="008C7593" w:rsidRPr="0055735B" w:rsidRDefault="008C7593" w:rsidP="008C7593">
      <w:pPr>
        <w:jc w:val="center"/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tiết 16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Hình chiếu của vật thể.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Thế nào là hình lăng trụ đều, hình hộp chữ nhật? Hình chiếu của hình lăng trụ đều, hình hộp chữ nhật?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Cách tạo thành hình trụ, hình nón, hình cầu?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Thế nào là hình cắt?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Thế nào là ren trục, ren lỗ? Nêu quy ước vẽ ren trục, ren lỗ?</w:t>
      </w:r>
    </w:p>
    <w:p w:rsidR="008C7593" w:rsidRPr="0055735B" w:rsidRDefault="008C7593" w:rsidP="008C759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Nội dung của bản vẽ chi tiết, trình tự đọc và nội dung cần hiểu</w:t>
      </w:r>
    </w:p>
    <w:p w:rsidR="008C7593" w:rsidRPr="0055735B" w:rsidRDefault="008C7593" w:rsidP="008C759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Trình tự đọc bản vẽ lắp và bản vẽ nhà</w:t>
      </w:r>
    </w:p>
    <w:p w:rsidR="0016498D" w:rsidRPr="0055735B" w:rsidRDefault="0016498D" w:rsidP="008C759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ÀI TẬP</w:t>
      </w:r>
    </w:p>
    <w:p w:rsidR="0016498D" w:rsidRPr="0055735B" w:rsidRDefault="00755CF9" w:rsidP="008C759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Ôn bài 1,2 trang 53,54</w:t>
      </w:r>
    </w:p>
    <w:p w:rsidR="00A30094" w:rsidRDefault="0016498D" w:rsidP="008C759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Vẽ hình chiếu đứng, hình chiếu bằng, hình chi</w:t>
      </w:r>
      <w:r w:rsidR="00D6169D" w:rsidRPr="0055735B">
        <w:rPr>
          <w:rFonts w:ascii="Times New Roman" w:hAnsi="Times New Roman"/>
          <w:sz w:val="26"/>
          <w:szCs w:val="26"/>
        </w:rPr>
        <w:t>ếu cạnh của vật thể</w:t>
      </w:r>
      <w:r w:rsidR="0066411C">
        <w:rPr>
          <w:rFonts w:ascii="Times New Roman" w:hAnsi="Times New Roman"/>
          <w:sz w:val="26"/>
          <w:szCs w:val="26"/>
        </w:rPr>
        <w:t xml:space="preserve"> (trang 54)</w:t>
      </w:r>
    </w:p>
    <w:p w:rsidR="00A30094" w:rsidRDefault="00A30094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450"/>
        <w:gridCol w:w="4533"/>
      </w:tblGrid>
      <w:tr w:rsidR="00A30094" w:rsidRPr="0055735B" w:rsidTr="006D1531"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br w:type="page"/>
            </w: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288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A30094" w:rsidRPr="0055735B" w:rsidTr="006D1531"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A30094" w:rsidRPr="0055735B" w:rsidTr="006D1531"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A30094" w:rsidRPr="0055735B" w:rsidRDefault="00A30094" w:rsidP="00A30094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0094" w:rsidRPr="00A30094" w:rsidRDefault="00A30094" w:rsidP="00A30094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4</w:t>
      </w:r>
    </w:p>
    <w:p w:rsidR="00A30094" w:rsidRPr="00A30094" w:rsidRDefault="00A30094" w:rsidP="00A30094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30094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 xml:space="preserve"> (3điểm) Viết lại chữ cái đứng trước câu trả lời đúng vào giấy kiểm tra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A30094" w:rsidRPr="00A30094" w:rsidRDefault="0016278E" w:rsidP="00A30094">
      <w:pPr>
        <w:ind w:right="38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âu 1</w:t>
      </w:r>
      <w:r w:rsidR="00A30094" w:rsidRPr="00A30094">
        <w:rPr>
          <w:rFonts w:ascii="Times New Roman" w:hAnsi="Times New Roman"/>
          <w:sz w:val="26"/>
          <w:szCs w:val="26"/>
          <w:lang w:val="pt-BR"/>
        </w:rPr>
        <w:t>:. Hình biểu diễn thu được trên mặt phẳng hình chiếu bằng là?</w:t>
      </w:r>
    </w:p>
    <w:p w:rsidR="00A30094" w:rsidRPr="00A30094" w:rsidRDefault="00A30094" w:rsidP="00A30094">
      <w:pPr>
        <w:ind w:right="387" w:firstLine="360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A</w:t>
      </w:r>
      <w:r w:rsidRPr="00A30094">
        <w:rPr>
          <w:rFonts w:ascii="Times New Roman" w:hAnsi="Times New Roman"/>
          <w:sz w:val="26"/>
          <w:szCs w:val="26"/>
          <w:lang w:val="pt-BR"/>
        </w:rPr>
        <w:t>. Hình chiếu bằng</w:t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B</w:t>
      </w:r>
      <w:r w:rsidRPr="00A30094">
        <w:rPr>
          <w:rFonts w:ascii="Times New Roman" w:hAnsi="Times New Roman"/>
          <w:sz w:val="26"/>
          <w:szCs w:val="26"/>
          <w:lang w:val="pt-BR"/>
        </w:rPr>
        <w:t>. Hình chiếu đứng</w:t>
      </w:r>
      <w:r w:rsidRPr="00A30094">
        <w:rPr>
          <w:rFonts w:ascii="Times New Roman" w:hAnsi="Times New Roman"/>
          <w:sz w:val="26"/>
          <w:szCs w:val="26"/>
          <w:lang w:val="pt-BR"/>
        </w:rPr>
        <w:tab/>
        <w:t xml:space="preserve">       </w:t>
      </w:r>
    </w:p>
    <w:p w:rsidR="00A30094" w:rsidRPr="00A30094" w:rsidRDefault="00A30094" w:rsidP="00A30094">
      <w:pPr>
        <w:spacing w:line="360" w:lineRule="auto"/>
        <w:ind w:right="387" w:firstLine="360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C</w:t>
      </w:r>
      <w:r w:rsidRPr="00A30094">
        <w:rPr>
          <w:rFonts w:ascii="Times New Roman" w:hAnsi="Times New Roman"/>
          <w:sz w:val="26"/>
          <w:szCs w:val="26"/>
          <w:lang w:val="pt-BR"/>
        </w:rPr>
        <w:t>. Hình chiếu cạnh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  <w:t>D</w:t>
      </w:r>
      <w:r w:rsidRPr="00A30094">
        <w:rPr>
          <w:rFonts w:ascii="Times New Roman" w:hAnsi="Times New Roman"/>
          <w:sz w:val="26"/>
          <w:szCs w:val="26"/>
          <w:lang w:val="pt-BR"/>
        </w:rPr>
        <w:t>. Cả ba hình chiếu</w:t>
      </w:r>
    </w:p>
    <w:p w:rsidR="00A30094" w:rsidRPr="00A30094" w:rsidRDefault="0016278E" w:rsidP="00A30094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2</w:t>
      </w:r>
      <w:r w:rsidR="00A30094" w:rsidRPr="00A30094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:  Bản vẽ chi tiết bao gồm nội dung gì?</w:t>
      </w:r>
    </w:p>
    <w:p w:rsidR="00A30094" w:rsidRPr="00A30094" w:rsidRDefault="00A30094" w:rsidP="00A30094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A. Hình b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iểu diễn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         </w:t>
      </w:r>
      <w:r>
        <w:rPr>
          <w:rFonts w:ascii="Times New Roman" w:hAnsi="Times New Roman"/>
          <w:kern w:val="28"/>
          <w:sz w:val="26"/>
          <w:szCs w:val="26"/>
          <w:lang w:val="pt-BR"/>
        </w:rPr>
        <w:t xml:space="preserve">  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C. Yêu cầu kỹ thuật</w:t>
      </w:r>
    </w:p>
    <w:p w:rsidR="00A30094" w:rsidRPr="00A30094" w:rsidRDefault="00A30094" w:rsidP="00A30094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B. Kích thước và khung tên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  <w:t>D.</w:t>
      </w:r>
      <w:r w:rsidR="00684E59">
        <w:rPr>
          <w:rFonts w:ascii="Times New Roman" w:hAnsi="Times New Roman"/>
          <w:kern w:val="28"/>
          <w:sz w:val="26"/>
          <w:szCs w:val="26"/>
          <w:lang w:val="pt-BR"/>
        </w:rPr>
        <w:t xml:space="preserve"> Cả A,B,C</w:t>
      </w:r>
    </w:p>
    <w:p w:rsidR="00A30094" w:rsidRPr="00A30094" w:rsidRDefault="0016278E" w:rsidP="00A30094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3</w:t>
      </w:r>
      <w:r w:rsidR="00A30094" w:rsidRPr="00A30094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: Trình tự đọc bản vẽ lắp là:</w:t>
      </w:r>
    </w:p>
    <w:p w:rsidR="00A30094" w:rsidRPr="00A30094" w:rsidRDefault="00A30094" w:rsidP="00A30094">
      <w:pPr>
        <w:tabs>
          <w:tab w:val="left" w:pos="6480"/>
        </w:tabs>
        <w:ind w:left="-27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sz w:val="26"/>
          <w:szCs w:val="26"/>
          <w:lang w:val="pt-BR"/>
        </w:rPr>
        <w:t xml:space="preserve">          A. Khung tên, hình biểu diễn, kích thước, bảng kê, phân tích chi tiết, tổng hợp</w:t>
      </w:r>
    </w:p>
    <w:p w:rsidR="00A30094" w:rsidRPr="00A30094" w:rsidRDefault="00A30094" w:rsidP="00A30094">
      <w:pPr>
        <w:tabs>
          <w:tab w:val="left" w:pos="6480"/>
        </w:tabs>
        <w:ind w:left="-27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sz w:val="26"/>
          <w:szCs w:val="26"/>
          <w:lang w:val="pt-BR"/>
        </w:rPr>
        <w:t xml:space="preserve">          B. Khung tên, hình biểu diễn, bảng kê, kích thước, phân tích chi tiết, tổng hợp</w:t>
      </w:r>
    </w:p>
    <w:p w:rsidR="00A30094" w:rsidRPr="00A30094" w:rsidRDefault="00A30094" w:rsidP="00A30094">
      <w:pPr>
        <w:tabs>
          <w:tab w:val="left" w:pos="6480"/>
        </w:tabs>
        <w:ind w:left="-27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sz w:val="26"/>
          <w:szCs w:val="26"/>
          <w:lang w:val="pt-BR"/>
        </w:rPr>
        <w:t xml:space="preserve">          C. Khung tên, bảng kê, hình biểu diễn, kích thước, phân tích chi tiết, tổng hợp</w:t>
      </w:r>
    </w:p>
    <w:p w:rsidR="00A30094" w:rsidRPr="00A30094" w:rsidRDefault="00A30094" w:rsidP="00A30094">
      <w:pPr>
        <w:tabs>
          <w:tab w:val="left" w:pos="6480"/>
        </w:tabs>
        <w:spacing w:line="360" w:lineRule="auto"/>
        <w:ind w:left="-27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sz w:val="26"/>
          <w:szCs w:val="26"/>
          <w:lang w:val="pt-BR"/>
        </w:rPr>
        <w:t xml:space="preserve">          D. Hình biểu diễn, kích thước, bảng kê, khung tên, phân tích chi tiết, tổng hợp</w:t>
      </w:r>
    </w:p>
    <w:p w:rsidR="00A30094" w:rsidRPr="00A30094" w:rsidRDefault="0016278E" w:rsidP="00A30094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4</w:t>
      </w:r>
      <w:r w:rsidR="00A30094" w:rsidRPr="00A30094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: Hình cắt được dùng để biểu diễn:</w:t>
      </w:r>
    </w:p>
    <w:p w:rsidR="00A30094" w:rsidRPr="00A30094" w:rsidRDefault="00A30094" w:rsidP="00A30094">
      <w:pPr>
        <w:ind w:right="117"/>
        <w:rPr>
          <w:rFonts w:ascii="Times New Roman" w:hAnsi="Times New Roman"/>
          <w:kern w:val="28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 A. Hình dạng bên ngoài của vật thể       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  <w:t>C. Hình dạng bên trong và bên ngoài của vật thể</w:t>
      </w:r>
    </w:p>
    <w:p w:rsidR="00A30094" w:rsidRPr="00A30094" w:rsidRDefault="00A30094" w:rsidP="00A30094">
      <w:pPr>
        <w:spacing w:line="360" w:lineRule="auto"/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 B. Hình dạng bên trong của vật thể        </w:t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ab/>
        <w:t>D. Cả A, B, C đều sai</w:t>
      </w:r>
    </w:p>
    <w:p w:rsidR="00A30094" w:rsidRPr="00A30094" w:rsidRDefault="0016278E" w:rsidP="00A30094">
      <w:pPr>
        <w:tabs>
          <w:tab w:val="left" w:pos="7200"/>
        </w:tabs>
        <w:ind w:right="38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âu 5</w:t>
      </w:r>
      <w:r w:rsidR="00A30094" w:rsidRPr="00A30094">
        <w:rPr>
          <w:rFonts w:ascii="Times New Roman" w:hAnsi="Times New Roman"/>
          <w:sz w:val="26"/>
          <w:szCs w:val="26"/>
          <w:lang w:val="pt-BR"/>
        </w:rPr>
        <w:t>: Hình chiếu đứng thuộc mặt phẳng chiếu nào? Và có hướng chiếu như thế nào?</w:t>
      </w:r>
    </w:p>
    <w:p w:rsidR="00A30094" w:rsidRPr="00A30094" w:rsidRDefault="00A30094" w:rsidP="00A30094">
      <w:pPr>
        <w:ind w:left="36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A</w:t>
      </w:r>
      <w:r w:rsidRPr="00A30094">
        <w:rPr>
          <w:rFonts w:ascii="Times New Roman" w:hAnsi="Times New Roman"/>
          <w:sz w:val="26"/>
          <w:szCs w:val="26"/>
          <w:lang w:val="pt-BR"/>
        </w:rPr>
        <w:t>. Mặt phẳng chiếu đứng, từ trái qua</w:t>
      </w:r>
      <w:r w:rsidRPr="00A30094">
        <w:rPr>
          <w:rFonts w:ascii="Times New Roman" w:hAnsi="Times New Roman"/>
          <w:sz w:val="26"/>
          <w:szCs w:val="26"/>
          <w:lang w:val="pt-BR"/>
        </w:rPr>
        <w:tab/>
        <w:t xml:space="preserve">  </w:t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B</w:t>
      </w:r>
      <w:r w:rsidRPr="00A30094">
        <w:rPr>
          <w:rFonts w:ascii="Times New Roman" w:hAnsi="Times New Roman"/>
          <w:sz w:val="26"/>
          <w:szCs w:val="26"/>
          <w:lang w:val="pt-BR"/>
        </w:rPr>
        <w:t xml:space="preserve">. Mặt phẳng chiếu đứng, từ sau tới </w:t>
      </w:r>
    </w:p>
    <w:p w:rsidR="00A30094" w:rsidRPr="00A30094" w:rsidRDefault="00A30094" w:rsidP="00A30094">
      <w:pPr>
        <w:spacing w:line="360" w:lineRule="auto"/>
        <w:ind w:left="36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C</w:t>
      </w:r>
      <w:r w:rsidRPr="00A30094">
        <w:rPr>
          <w:rFonts w:ascii="Times New Roman" w:hAnsi="Times New Roman"/>
          <w:sz w:val="26"/>
          <w:szCs w:val="26"/>
          <w:lang w:val="pt-BR"/>
        </w:rPr>
        <w:t xml:space="preserve">. Mặt phẳng chiếu đứng, từ trước tới     </w:t>
      </w:r>
      <w:r w:rsidRPr="00A30094">
        <w:rPr>
          <w:rFonts w:ascii="Times New Roman" w:hAnsi="Times New Roman"/>
          <w:sz w:val="26"/>
          <w:szCs w:val="26"/>
          <w:lang w:val="pt-BR"/>
        </w:rPr>
        <w:tab/>
      </w: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>D</w:t>
      </w:r>
      <w:r w:rsidRPr="00A30094">
        <w:rPr>
          <w:rFonts w:ascii="Times New Roman" w:hAnsi="Times New Roman"/>
          <w:sz w:val="26"/>
          <w:szCs w:val="26"/>
          <w:lang w:val="pt-BR"/>
        </w:rPr>
        <w:t>. Mặt phẳng chiếu đứng, từ trên xuống</w:t>
      </w:r>
    </w:p>
    <w:p w:rsidR="00A30094" w:rsidRPr="00A30094" w:rsidRDefault="0016278E" w:rsidP="00A30094">
      <w:pPr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âu 6</w:t>
      </w:r>
      <w:r w:rsidR="00A30094" w:rsidRPr="00A30094">
        <w:rPr>
          <w:rFonts w:ascii="Times New Roman" w:hAnsi="Times New Roman"/>
          <w:sz w:val="26"/>
          <w:szCs w:val="26"/>
          <w:lang w:val="pt-BR"/>
        </w:rPr>
        <w:t>: Vị trí các hình chiếu trên bản vẽ như thế nào là đúng:</w:t>
      </w:r>
    </w:p>
    <w:p w:rsidR="00A30094" w:rsidRPr="00A30094" w:rsidRDefault="00A30094" w:rsidP="00A30094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A. </w:t>
      </w:r>
      <w:r w:rsidRPr="00A30094">
        <w:rPr>
          <w:rFonts w:ascii="Times New Roman" w:hAnsi="Times New Roman"/>
          <w:sz w:val="26"/>
          <w:szCs w:val="26"/>
          <w:lang w:val="pt-BR"/>
        </w:rPr>
        <w:t>Hình chiếu bằng ở trên hình chiếu đứng, hình chiếu cạnh ở bên trái hình chiếu đứng</w:t>
      </w:r>
    </w:p>
    <w:p w:rsidR="00A30094" w:rsidRPr="00A30094" w:rsidRDefault="00A30094" w:rsidP="00A30094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B. </w:t>
      </w:r>
      <w:r w:rsidRPr="00A30094">
        <w:rPr>
          <w:rFonts w:ascii="Times New Roman" w:hAnsi="Times New Roman"/>
          <w:sz w:val="26"/>
          <w:szCs w:val="26"/>
          <w:lang w:val="pt-BR"/>
        </w:rPr>
        <w:t>Hình chiếu cạnh ở bên phải hình chiếu đứng, hình chiếu bằng ở bên trái hình chiếu đứng</w:t>
      </w:r>
    </w:p>
    <w:p w:rsidR="00A30094" w:rsidRPr="00A30094" w:rsidRDefault="00A30094" w:rsidP="00A30094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C. </w:t>
      </w:r>
      <w:r w:rsidRPr="00A30094">
        <w:rPr>
          <w:rFonts w:ascii="Times New Roman" w:hAnsi="Times New Roman"/>
          <w:sz w:val="26"/>
          <w:szCs w:val="26"/>
          <w:lang w:val="pt-BR"/>
        </w:rPr>
        <w:t xml:space="preserve">Hình chiếu đứng ở dưới hình chiếu bằng, hình chiếu cạng ở bên phải hình chiếu bằng </w:t>
      </w:r>
    </w:p>
    <w:p w:rsidR="00A30094" w:rsidRPr="00A30094" w:rsidRDefault="00A30094" w:rsidP="00A30094">
      <w:pPr>
        <w:spacing w:line="360" w:lineRule="auto"/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A30094">
        <w:rPr>
          <w:rFonts w:ascii="Times New Roman" w:hAnsi="Times New Roman"/>
          <w:kern w:val="28"/>
          <w:sz w:val="26"/>
          <w:szCs w:val="26"/>
          <w:lang w:val="pt-BR"/>
        </w:rPr>
        <w:t xml:space="preserve">     D. </w:t>
      </w:r>
      <w:r w:rsidRPr="00A30094">
        <w:rPr>
          <w:rFonts w:ascii="Times New Roman" w:hAnsi="Times New Roman"/>
          <w:sz w:val="26"/>
          <w:szCs w:val="26"/>
          <w:lang w:val="pt-BR"/>
        </w:rPr>
        <w:t>Hình chiếu bằng ở dưới hình chiếu đứng, hình chiếu cạnh ở bên phải hình chiếu đứng</w:t>
      </w:r>
    </w:p>
    <w:p w:rsidR="00A30094" w:rsidRPr="0055735B" w:rsidRDefault="00A30094" w:rsidP="00A30094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 điểm)</w:t>
      </w:r>
    </w:p>
    <w:p w:rsidR="00A30094" w:rsidRPr="0055735B" w:rsidRDefault="00A30094" w:rsidP="00A3009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bản vẽ chi tiết</w:t>
      </w:r>
      <w:r>
        <w:rPr>
          <w:rFonts w:ascii="Times New Roman" w:hAnsi="Times New Roman"/>
          <w:sz w:val="26"/>
          <w:szCs w:val="26"/>
        </w:rPr>
        <w:t xml:space="preserve"> và nội dung cần hiểu 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A30094" w:rsidRPr="008E6829" w:rsidRDefault="00A30094" w:rsidP="00A30094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sz w:val="26"/>
          <w:szCs w:val="26"/>
        </w:rPr>
        <w:t xml:space="preserve">Câu 2: ( 1đ) </w:t>
      </w:r>
      <w:r w:rsidRPr="0055735B">
        <w:rPr>
          <w:rFonts w:ascii="Times New Roman" w:hAnsi="Times New Roman"/>
          <w:sz w:val="26"/>
          <w:szCs w:val="26"/>
        </w:rPr>
        <w:t>Thế nào là ren ngoài (ren trục)? Nêu quy ước vẽ ren ngoài?</w:t>
      </w:r>
    </w:p>
    <w:p w:rsidR="00A30094" w:rsidRPr="0055735B" w:rsidRDefault="00A30094" w:rsidP="00A30094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bCs/>
          <w:iCs/>
          <w:sz w:val="26"/>
          <w:szCs w:val="26"/>
        </w:rPr>
        <w:t>Câu 3:(3đ)</w:t>
      </w:r>
      <w:r w:rsidRPr="0055735B">
        <w:rPr>
          <w:rFonts w:ascii="Times New Roman" w:hAnsi="Times New Roman"/>
          <w:sz w:val="26"/>
          <w:szCs w:val="26"/>
        </w:rPr>
        <w:t xml:space="preserve"> Hãy vẽ các hình chiếu đứng, </w:t>
      </w:r>
    </w:p>
    <w:p w:rsidR="00A30094" w:rsidRPr="0055735B" w:rsidRDefault="00A30094" w:rsidP="00A30094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hình chiếu bằng, hình chiếu cạnh của vật thể sau</w:t>
      </w:r>
    </w:p>
    <w:p w:rsidR="00A30094" w:rsidRPr="0055735B" w:rsidRDefault="00A30094" w:rsidP="00A30094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 xml:space="preserve"> (theo tỉ lệ 1:1 với kích thước cho trên hình vẽ): </w:t>
      </w:r>
    </w:p>
    <w:p w:rsidR="00A30094" w:rsidRPr="0055735B" w:rsidRDefault="00A30094" w:rsidP="00A30094">
      <w:pPr>
        <w:tabs>
          <w:tab w:val="center" w:pos="468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9C744D" wp14:editId="3C269EF7">
                <wp:simplePos x="0" y="0"/>
                <wp:positionH relativeFrom="column">
                  <wp:posOffset>3390265</wp:posOffset>
                </wp:positionH>
                <wp:positionV relativeFrom="paragraph">
                  <wp:posOffset>174962</wp:posOffset>
                </wp:positionV>
                <wp:extent cx="3044825" cy="1802130"/>
                <wp:effectExtent l="38100" t="0" r="0" b="762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1802130"/>
                          <a:chOff x="6314" y="10747"/>
                          <a:chExt cx="4935" cy="2838"/>
                        </a:xfrm>
                      </wpg:grpSpPr>
                      <wpg:grpSp>
                        <wpg:cNvPr id="394" name="Group 3"/>
                        <wpg:cNvGrpSpPr>
                          <a:grpSpLocks/>
                        </wpg:cNvGrpSpPr>
                        <wpg:grpSpPr bwMode="auto">
                          <a:xfrm>
                            <a:off x="6314" y="10747"/>
                            <a:ext cx="4275" cy="2777"/>
                            <a:chOff x="6462" y="5996"/>
                            <a:chExt cx="4275" cy="2565"/>
                          </a:xfrm>
                        </wpg:grpSpPr>
                        <wpg:grpSp>
                          <wpg:cNvPr id="39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462" y="5996"/>
                              <a:ext cx="4275" cy="2565"/>
                              <a:chOff x="4140" y="5789"/>
                              <a:chExt cx="3960" cy="3627"/>
                            </a:xfrm>
                          </wpg:grpSpPr>
                          <wps:wsp>
                            <wps:cNvPr id="396" name="Line 5"/>
                            <wps:cNvCnPr/>
                            <wps:spPr bwMode="auto">
                              <a:xfrm>
                                <a:off x="5040" y="9239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" name="Line 6"/>
                            <wps:cNvCnPr/>
                            <wps:spPr bwMode="auto">
                              <a:xfrm>
                                <a:off x="702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Line 7"/>
                            <wps:cNvCnPr/>
                            <wps:spPr bwMode="auto">
                              <a:xfrm>
                                <a:off x="504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8"/>
                            <wps:cNvCnPr/>
                            <wps:spPr bwMode="auto">
                              <a:xfrm>
                                <a:off x="7020" y="815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Line 9"/>
                            <wps:cNvCnPr/>
                            <wps:spPr bwMode="auto">
                              <a:xfrm>
                                <a:off x="7020" y="86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Line 10"/>
                            <wps:cNvCnPr/>
                            <wps:spPr bwMode="auto">
                              <a:xfrm>
                                <a:off x="7380" y="81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Line 11"/>
                            <wps:cNvCnPr/>
                            <wps:spPr bwMode="auto">
                              <a:xfrm flipH="1" flipV="1">
                                <a:off x="4140" y="8512"/>
                                <a:ext cx="900" cy="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Line 12"/>
                            <wps:cNvCnPr/>
                            <wps:spPr bwMode="auto">
                              <a:xfrm>
                                <a:off x="4140" y="778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Line 13"/>
                            <wps:cNvCnPr/>
                            <wps:spPr bwMode="auto">
                              <a:xfrm>
                                <a:off x="7020" y="6695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" name="Line 14"/>
                            <wps:cNvCnPr/>
                            <wps:spPr bwMode="auto">
                              <a:xfrm>
                                <a:off x="7920" y="6695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Line 15"/>
                            <wps:cNvCnPr/>
                            <wps:spPr bwMode="auto">
                              <a:xfrm>
                                <a:off x="7020" y="724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040" y="6695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980"/>
                                  <a:gd name="T2" fmla="*/ 0 w 1980"/>
                                  <a:gd name="T3" fmla="*/ 540 h 1980"/>
                                  <a:gd name="T4" fmla="*/ 720 w 1980"/>
                                  <a:gd name="T5" fmla="*/ 540 h 1980"/>
                                  <a:gd name="T6" fmla="*/ 720 w 1980"/>
                                  <a:gd name="T7" fmla="*/ 1440 h 1980"/>
                                  <a:gd name="T8" fmla="*/ 0 w 1980"/>
                                  <a:gd name="T9" fmla="*/ 1440 h 1980"/>
                                  <a:gd name="T10" fmla="*/ 0 w 1980"/>
                                  <a:gd name="T11" fmla="*/ 1980 h 1980"/>
                                  <a:gd name="T12" fmla="*/ 1980 w 1980"/>
                                  <a:gd name="T13" fmla="*/ 1980 h 1980"/>
                                  <a:gd name="T14" fmla="*/ 1980 w 1980"/>
                                  <a:gd name="T15" fmla="*/ 1440 h 1980"/>
                                  <a:gd name="T16" fmla="*/ 1260 w 1980"/>
                                  <a:gd name="T17" fmla="*/ 1440 h 1980"/>
                                  <a:gd name="T18" fmla="*/ 1260 w 1980"/>
                                  <a:gd name="T19" fmla="*/ 540 h 1980"/>
                                  <a:gd name="T20" fmla="*/ 1980 w 1980"/>
                                  <a:gd name="T21" fmla="*/ 540 h 1980"/>
                                  <a:gd name="T22" fmla="*/ 1980 w 1980"/>
                                  <a:gd name="T23" fmla="*/ 0 h 1980"/>
                                  <a:gd name="T24" fmla="*/ 0 w 1980"/>
                                  <a:gd name="T25" fmla="*/ 0 h 1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98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720" y="540"/>
                                    </a:lnTo>
                                    <a:lnTo>
                                      <a:pt x="72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1980" y="1980"/>
                                    </a:lnTo>
                                    <a:lnTo>
                                      <a:pt x="1980" y="1440"/>
                                    </a:lnTo>
                                    <a:lnTo>
                                      <a:pt x="1260" y="1440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980" y="5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2880" cy="90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900"/>
                                  <a:gd name="T2" fmla="*/ 900 w 2880"/>
                                  <a:gd name="T3" fmla="*/ 900 h 900"/>
                                  <a:gd name="T4" fmla="*/ 2880 w 2880"/>
                                  <a:gd name="T5" fmla="*/ 900 h 900"/>
                                  <a:gd name="T6" fmla="*/ 1980 w 2880"/>
                                  <a:gd name="T7" fmla="*/ 0 h 900"/>
                                  <a:gd name="T8" fmla="*/ 0 w 288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2880" y="90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*/ 0 w 1620"/>
                                  <a:gd name="T1" fmla="*/ 0 h 900"/>
                                  <a:gd name="T2" fmla="*/ 900 w 1620"/>
                                  <a:gd name="T3" fmla="*/ 900 h 900"/>
                                  <a:gd name="T4" fmla="*/ 1620 w 1620"/>
                                  <a:gd name="T5" fmla="*/ 900 h 900"/>
                                  <a:gd name="T6" fmla="*/ 720 w 1620"/>
                                  <a:gd name="T7" fmla="*/ 0 h 900"/>
                                  <a:gd name="T8" fmla="*/ 0 w 162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1620" y="90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300" y="7422"/>
                                <a:ext cx="720" cy="72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720 h 720"/>
                                  <a:gd name="T2" fmla="*/ 0 w 720"/>
                                  <a:gd name="T3" fmla="*/ 0 h 720"/>
                                  <a:gd name="T4" fmla="*/ 0 w 720"/>
                                  <a:gd name="T5" fmla="*/ 720 h 720"/>
                                  <a:gd name="T6" fmla="*/ 720 w 72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720">
                                    <a:moveTo>
                                      <a:pt x="720" y="7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720" y="7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F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860" y="7059"/>
                                <a:ext cx="900" cy="108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080"/>
                                  <a:gd name="T2" fmla="*/ 0 w 900"/>
                                  <a:gd name="T3" fmla="*/ 180 h 1080"/>
                                  <a:gd name="T4" fmla="*/ 900 w 900"/>
                                  <a:gd name="T5" fmla="*/ 1080 h 1080"/>
                                  <a:gd name="T6" fmla="*/ 900 w 900"/>
                                  <a:gd name="T7" fmla="*/ 180 h 1080"/>
                                  <a:gd name="T8" fmla="*/ 180 w 900"/>
                                  <a:gd name="T9" fmla="*/ 180 h 1080"/>
                                  <a:gd name="T10" fmla="*/ 0 w 900"/>
                                  <a:gd name="T11" fmla="*/ 0 h 1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0" h="10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900" y="1080"/>
                                    </a:lnTo>
                                    <a:lnTo>
                                      <a:pt x="90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Line 23"/>
                            <wps:cNvCnPr/>
                            <wps:spPr bwMode="auto">
                              <a:xfrm>
                                <a:off x="7380" y="669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7" y="725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0094" w:rsidRDefault="00A30094" w:rsidP="00A30094">
                                <w:r>
                                  <w:t>1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25"/>
                          <wps:cNvCnPr/>
                          <wps:spPr bwMode="auto">
                            <a:xfrm>
                              <a:off x="8217" y="76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2460"/>
                            <a:ext cx="98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412946" w:rsidRDefault="00A30094" w:rsidP="00A30094">
                              <w:r>
                                <w:rPr>
                                  <w:sz w:val="26"/>
                                  <w:szCs w:val="26"/>
                                </w:rPr>
                                <w:t>1c</w:t>
                              </w:r>
                              <w:r w:rsidRPr="00412946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135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412946" w:rsidRDefault="00A30094" w:rsidP="00A30094">
                              <w:r w:rsidRPr="00412946"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301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412946" w:rsidRDefault="00A30094" w:rsidP="00A30094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1190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412946" w:rsidRDefault="00A30094" w:rsidP="00A30094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12742"/>
                            <a:ext cx="84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412946" w:rsidRDefault="00A30094" w:rsidP="00A30094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C744D" id="Group 393" o:spid="_x0000_s1307" style="position:absolute;margin-left:266.95pt;margin-top:13.8pt;width:239.75pt;height:141.9pt;z-index:251678720" coordorigin="6314,10747" coordsize="49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">
                <v:group id="Group 3" o:spid="_x0000_s1308" style="position:absolute;left:6314;top:10747;width:4275;height:2777" coordorigin="6462,5996" coordsize="4275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group id="Group 4" o:spid="_x0000_s1309" style="position:absolute;left:6462;top:5996;width:4275;height:2565" coordorigin="4140,5789" coordsize="3960,3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line id="Line 5" o:spid="_x0000_s1310" style="position:absolute;visibility:visible;mso-wrap-style:square" from="5040,9239" to="702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X5sQAAADcAAAADwAAAGRycy9kb3ducmV2LnhtbESPQWvCQBSE74L/YXkFb7ppA1qjq0ih&#10;KAQKxgoeH9nXJDT7Nt1dNf77riB4HGbmG2a57k0rLuR8Y1nB6yQBQVxa3XCl4PvwOX4H4QOyxtYy&#10;KbiRh/VqOFhipu2V93QpQiUihH2GCuoQukxKX9Zk0E9sRxy9H+sMhihdJbXDa4SbVr4lyVQabDgu&#10;1NjRR03lb3E2CrZHkxdbU97SXT7Li/zvK3UnUmr00m8WIAL14Rl+tHdaQTqfwv1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hfmxAAAANwAAAAPAAAAAAAAAAAA&#10;AAAAAKECAABkcnMvZG93bnJldi54bWxQSwUGAAAAAAQABAD5AAAAkgMAAAAA&#10;">
                      <v:stroke startarrow="classic" endarrow="classic"/>
                    </v:line>
                    <v:line id="Line 6" o:spid="_x0000_s1311" style="position:absolute;visibility:visible;mso-wrap-style:square" from="7020,8696" to="702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z2MQAAADcAAAADwAAAGRycy9kb3ducmV2LnhtbESPS2sCMRSF9wX/Q7iCO83YQqujUUQQ&#10;XNgWH7i+TK4zo5ObMYnj+O9NQejycB4fZzpvTSUacr60rGA4SEAQZ1aXnCs47Ff9EQgfkDVWlknB&#10;gzzMZ523Kaba3nlLzS7kIo6wT1FBEUKdSumzggz6ga2Jo3eyzmCI0uVSO7zHcVPJ9yT5lAZLjoQC&#10;a1oWlF12NxO5Wb5x1+P50q5P35vVlZvxz/5XqV63XUxABGrDf/jVXmsFH+Mv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TPYxAAAANwAAAAPAAAAAAAAAAAA&#10;AAAAAKECAABkcnMvZG93bnJldi54bWxQSwUGAAAAAAQABAD5AAAAkgMAAAAA&#10;">
                      <v:stroke dashstyle="dash"/>
                    </v:line>
                    <v:line id="Line 7" o:spid="_x0000_s1312" style="position:absolute;visibility:visible;mso-wrap-style:square" from="5040,8696" to="504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nqsIAAADcAAAADwAAAGRycy9kb3ducmV2LnhtbERPTWvCQBC9C/0PyxR6000tFE1dRQqC&#10;B9tilJ6H7JhEs7Nxd43pv+8cCj0+3vdiNbhW9RRi49nA8yQDRVx623Bl4HjYjGegYkK22HomAz8U&#10;YbV8GC0wt/7Oe+qLVCkJ4ZijgTqlLtc6ljU5jBPfEQt38sFhEhgqbQPeJdy1epplr9phw9JQY0fv&#10;NZWX4uakt6x24fp9vgzb08duc+V+/nn4MubpcVi/gUo0pH/xn3trDbzMZa2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KnqsIAAADcAAAADwAAAAAAAAAAAAAA&#10;AAChAgAAZHJzL2Rvd25yZXYueG1sUEsFBgAAAAAEAAQA+QAAAJADAAAAAA==&#10;">
                      <v:stroke dashstyle="dash"/>
                    </v:line>
                    <v:line id="Line 8" o:spid="_x0000_s1313" style="position:absolute;visibility:visible;mso-wrap-style:square" from="7020,8150" to="756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CMcQAAADcAAAADwAAAGRycy9kb3ducmV2LnhtbESPX2vCMBTF3wd+h3AF32aqgqydUYYg&#10;+KCO1bHnS3NtO5ubmsRav/0iCHs8nD8/zmLVm0Z05HxtWcFknIAgLqyuuVTwfdy8voHwAVljY5kU&#10;3MnDajl4WWCm7Y2/qMtDKeII+wwVVCG0mZS+qMigH9uWOHon6wyGKF0ptcNbHDeNnCbJXBqsORIq&#10;bGldUXHOryZyi3LnLj+/53572u82F+7Sw/FTqdGw/3gHEagP/+Fne6sVzNIUH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gIxxAAAANwAAAAPAAAAAAAAAAAA&#10;AAAAAKECAABkcnMvZG93bnJldi54bWxQSwUGAAAAAAQABAD5AAAAkgMAAAAA&#10;">
                      <v:stroke dashstyle="dash"/>
                    </v:line>
                    <v:line id="Line 9" o:spid="_x0000_s1314" style="position:absolute;visibility:visible;mso-wrap-style:square" from="7020,8696" to="8100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zTsEAAADc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PNOwQAAANwAAAAPAAAAAAAAAAAAAAAA&#10;AKECAABkcnMvZG93bnJldi54bWxQSwUGAAAAAAQABAD5AAAAjwMAAAAA&#10;">
                      <v:stroke dashstyle="dash"/>
                    </v:line>
                    <v:line id="Line 10" o:spid="_x0000_s1315" style="position:absolute;visibility:visible;mso-wrap-style:square" from="7380,8150" to="7380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/XcMQAAADcAAAADwAAAGRycy9kb3ducmV2LnhtbESPQWvCQBSE7wX/w/KE3upGLVWiq4gg&#10;CoFCo4LHR/aZBLNv4+6q8d93CwWPw8x8w8yXnWnEnZyvLSsYDhIQxIXVNZcKDvvNxxSED8gaG8uk&#10;4Ekelove2xxTbR/8Q/c8lCJC2KeooAqhTaX0RUUG/cC2xNE7W2cwROlKqR0+Itw0cpQkX9JgzXGh&#10;wpbWFRWX/GYUbI8my7emeI532STLs+v32J1Iqfd+t5qBCNSFV/i/vdMKPpMh/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9dwxAAAANwAAAAPAAAAAAAAAAAA&#10;AAAAAKECAABkcnMvZG93bnJldi54bWxQSwUGAAAAAAQABAD5AAAAkgMAAAAA&#10;">
                      <v:stroke startarrow="classic" endarrow="classic"/>
                    </v:line>
                    <v:line id="Line 11" o:spid="_x0000_s1316" style="position:absolute;flip:x y;visibility:visible;mso-wrap-style:square" from="4140,8512" to="5040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OU8UAAADcAAAADwAAAGRycy9kb3ducmV2LnhtbESP3WrCQBSE7wu+w3IE7+rGH6pEVxFR&#10;KNSCRsXbQ/aYRLNnQ3Zr0rd3CwUvh5n5hpkvW1OKB9WusKxg0I9AEKdWF5wpOB2371MQziNrLC2T&#10;gl9ysFx03uYYa9vwgR6Jz0SAsItRQe59FUvp0pwMur6tiIN3tbVBH2SdSV1jE+CmlMMo+pAGCw4L&#10;OVa0zim9Jz9Gwdd9fNtXk00y+T6dDzd9vTRyN1Kq121XMxCeWv8K/7c/tYJxNIS/M+EI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QOU8UAAADcAAAADwAAAAAAAAAA&#10;AAAAAAChAgAAZHJzL2Rvd25yZXYueG1sUEsFBgAAAAAEAAQA+QAAAJMDAAAAAA==&#10;">
                      <v:stroke startarrow="classic" endarrow="classic"/>
                    </v:line>
                    <v:line id="Line 12" o:spid="_x0000_s1317" style="position:absolute;visibility:visible;mso-wrap-style:square" from="4140,7786" to="4140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ZtOcQAAADcAAAADwAAAGRycy9kb3ducmV2LnhtbESPS2sCMRSF94X+h3AL3WnGVkodJ0op&#10;CC7UUhXXl8mdh05uxiQdx39vBKHLw3l8nGzem0Z05HxtWcFomIAgzq2uuVSw3y0GnyB8QNbYWCYF&#10;V/Iwnz0/ZZhqe+Ff6rahFHGEfYoKqhDaVEqfV2TQD21LHL3COoMhSldK7fASx00j35LkQxqsORIq&#10;bOm7ovy0/TORm5crdz4cT/2yWK8WZ+4mm92PUq8v/dcURKA+/Icf7aVWME7e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05xAAAANwAAAAPAAAAAAAAAAAA&#10;AAAAAKECAABkcnMvZG93bnJldi54bWxQSwUGAAAAAAQABAD5AAAAkgMAAAAA&#10;">
                      <v:stroke dashstyle="dash"/>
                    </v:line>
                    <v:line id="Line 13" o:spid="_x0000_s1318" style="position:absolute;visibility:visible;mso-wrap-style:square" from="7020,6695" to="8100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1TcQAAADcAAAADwAAAGRycy9kb3ducmV2LnhtbESPX2vCMBTF3wd+h3AF32Y6KW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/VNxAAAANwAAAAPAAAAAAAAAAAA&#10;AAAAAKECAABkcnMvZG93bnJldi54bWxQSwUGAAAAAAQABAD5AAAAkgMAAAAA&#10;">
                      <v:stroke dashstyle="dash"/>
                    </v:line>
                    <v:line id="Line 14" o:spid="_x0000_s1319" style="position:absolute;visibility:visible;mso-wrap-style:square" from="7920,6695" to="7920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c8UAAADcAAAADwAAAGRycy9kb3ducmV2LnhtbESPQWvCQBSE7wX/w/IEb3Wj1lqiG5GC&#10;RAgITSv0+Mg+k2D2bbq71fjvu4VCj8PMfMNstoPpxJWcby0rmE0TEMSV1S3XCj7e948vIHxA1thZ&#10;JgV38rDNRg8bTLW98Rtdy1CLCGGfooImhD6V0lcNGfRT2xNH72ydwRClq6V2eItw08l5kjxLgy3H&#10;hQZ7em2oupTfRkF+MkWZm+q+OBSroiy+jgv3SUpNxsNuDSLQEP7Df+2DVvCULOH3TDw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Rc8UAAADcAAAADwAAAAAAAAAA&#10;AAAAAAChAgAAZHJzL2Rvd25yZXYueG1sUEsFBgAAAAAEAAQA+QAAAJMDAAAAAA==&#10;">
                      <v:stroke startarrow="classic" endarrow="classic"/>
                    </v:line>
                    <v:line id="Line 15" o:spid="_x0000_s1320" style="position:absolute;visibility:visible;mso-wrap-style:square" from="7020,7242" to="7560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OocQAAADcAAAADwAAAGRycy9kb3ducmV2LnhtbESPX2vCMBTF3wd+h3CFvc3UM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4c6hxAAAANwAAAAPAAAAAAAAAAAA&#10;AAAAAKECAABkcnMvZG93bnJldi54bWxQSwUGAAAAAAQABAD5AAAAkgMAAAAA&#10;">
                      <v:stroke dashstyle="dash"/>
                    </v:line>
                    <v:shape id="Freeform 16" o:spid="_x0000_s1321" style="position:absolute;left:5040;top:6695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65sQA&#10;AADcAAAADwAAAGRycy9kb3ducmV2LnhtbESPQWsCMRSE74L/IbyCN822WKurUURQ6qFgrdDrY/O6&#10;Cd28bDdRV399Iwgeh5n5hpktWleJEzXBelbwPMhAEBdeWy4VHL7W/TGIEJE1Vp5JwYUCLObdzgxz&#10;7c/8Sad9LEWCcMhRgYmxzqUMhSGHYeBr4uT9+MZhTLIppW7wnOCuki9ZNpIOLacFgzWtDBW/+6NT&#10;YN3Hn9m+TtoDja+7IGu21823Ur2ndjkFEamNj/C9/a4VDLM3uJ1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4eubEAAAA3AAAAA8AAAAAAAAAAAAAAAAAmAIAAGRycy9k&#10;b3ducmV2LnhtbFBLBQYAAAAABAAEAPUAAACJAwAAAAA=&#10;" path="m,l,540r720,l720,1440,,1440r,540l1980,1980r,-540l1260,1440r,-900l1980,540,1980,,,xe" strokeweight="1.5pt">
                      <v:fill color2="silver" focus="50%" type="gradient"/>
                      <v:path arrowok="t" o:connecttype="custom" o:connectlocs="0,0;0,540;720,540;720,1440;0,1440;0,1980;1980,1980;1980,1440;1260,1440;1260,540;1980,540;1980,0;0,0" o:connectangles="0,0,0,0,0,0,0,0,0,0,0,0,0"/>
                    </v:shape>
                    <v:shape id="Freeform 17" o:spid="_x0000_s1322" style="position:absolute;left:4140;top:5789;width:2880;height:900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Xk8EA&#10;AADcAAAADwAAAGRycy9kb3ducmV2LnhtbERPy2oCMRTdC/2HcAU3opmKFJkaRUprHzsfC91dJreT&#10;tJObaRJ1/PtmIbg8nPd82blGnClE61nB47gAQVx5bblWsN+9jWYgYkLW2HgmBVeKsFw89OZYan/h&#10;DZ23qRY5hGOJCkxKbSllrAw5jGPfEmfu2weHKcNQSx3wksNdIydF8SQdWs4NBlt6MVT9bk9OwevP&#10;1H4eD3/4FePVhvfG8dCslRr0u9UziERduotv7g+tYFrktflMP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F5PBAAAA3AAAAA8AAAAAAAAAAAAAAAAAmAIAAGRycy9kb3du&#10;cmV2LnhtbFBLBQYAAAAABAAEAPUAAACGAwAAAAA=&#10;" path="m,l900,900r1980,l1980,,,xe" strokeweight="1.5pt">
                      <v:fill color2="silver" focus="100%" type="gradient"/>
                      <v:path arrowok="t" o:connecttype="custom" o:connectlocs="0,0;900,900;2880,900;1980,0;0,0" o:connectangles="0,0,0,0,0"/>
                    </v:shape>
                    <v:shape id="Freeform 18" o:spid="_x0000_s1323" style="position:absolute;left:4140;top:7242;width:1620;height:900;visibility:visible;mso-wrap-style:square;v-text-anchor:top" coordsize="16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0/8UA&#10;AADcAAAADwAAAGRycy9kb3ducmV2LnhtbESPQWvCQBSE70L/w/IKvYhurFI0uooUhIJQNPbg8Zl9&#10;TUKyb8PuatJ/7xYEj8PMfMOsNr1pxI2crywrmIwTEMS51RUXCn5Ou9EchA/IGhvLpOCPPGzWL4MV&#10;ptp2fKRbFgoRIexTVFCG0KZS+rwkg35sW+Lo/VpnMETpCqkddhFuGvmeJB/SYMVxocSWPkvK6+xq&#10;FFT75tKfJt5Nbb0tpkN/qL/PnVJvr/12CSJQH57hR/tLK5glC/g/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/T/xQAAANwAAAAPAAAAAAAAAAAAAAAAAJgCAABkcnMv&#10;ZG93bnJldi54bWxQSwUGAAAAAAQABAD1AAAAigMAAAAA&#10;" path="m,l900,900r720,l720,,,xe" fillcolor="#767676" strokeweight="1.5pt">
                      <v:fill focus="50%" type="gradient"/>
                      <v:path arrowok="t" o:connecttype="custom" o:connectlocs="0,0;900,900;1620,900;720,0;0,0" o:connectangles="0,0,0,0,0"/>
                    </v:shape>
                    <v:shape id="Freeform 19" o:spid="_x0000_s1324" style="position:absolute;left:6300;top:7422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MlMAA&#10;AADcAAAADwAAAGRycy9kb3ducmV2LnhtbERP3WrCMBS+H/gO4QjezdQ6VKpRxkQYu7P6AIfmtOnW&#10;nJQk2vr2y4Xg5cf3vzuMthN38qF1rGAxz0AQV0633Ci4Xk7vGxAhImvsHJOCBwU47CdvOyy0G/hM&#10;9zI2IoVwKFCBibEvpAyVIYth7nrixNXOW4wJ+kZqj0MKt53Ms2wlLbacGgz29GWo+itvVsGyqfPH&#10;78WPdXlsT8ash81PPig1m46fWxCRxvgSP93fWsHHIs1PZ9IR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MMlMAAAADcAAAADwAAAAAAAAAAAAAAAACYAgAAZHJzL2Rvd25y&#10;ZXYueG1sUEsFBgAAAAAEAAQA9QAAAIUDAAAAAA==&#10;" path="m720,720l,,,720r720,xe" fillcolor="#767676" strokeweight="1.5pt">
                      <v:fill focus="50%" type="gradient"/>
                      <v:path arrowok="t" o:connecttype="custom" o:connectlocs="720,720;0,0;0,720;720,720" o:connectangles="0,0,0,0"/>
                    </v:shape>
                    <v:shape id="Freeform 20" o:spid="_x0000_s1325" style="position:absolute;left:4140;top:5789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TC8QA&#10;AADcAAAADwAAAGRycy9kb3ducmV2LnhtbESPQWsCMRSE7wX/Q3iCt5rdKqWuRtGC2EP3UBW8PjbP&#10;zeLmZUmyuv33TaHQ4zAz3zCrzWBbcScfGscK8mkGgrhyuuFawfm0f34DESKyxtYxKfimAJv16GmF&#10;hXYP/qL7MdYiQTgUqMDE2BVShsqQxTB1HXHyrs5bjEn6WmqPjwS3rXzJsldpseG0YLCjd0PV7dhb&#10;BWXwvsSDrobys5+f+oXRs8tOqcl42C5BRBrif/iv/aEVzP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EwvEAAAA3AAAAA8AAAAAAAAAAAAAAAAAmAIAAGRycy9k&#10;b3ducmV2LnhtbFBLBQYAAAAABAAEAPUAAACJAwAAAAA=&#10;" path="m,l,540r900,900l900,900,,xe" fillcolor="silver" strokeweight="1.5pt">
                      <v:fill focus="100%" type="gradient"/>
                      <v:path arrowok="t" o:connecttype="custom" o:connectlocs="0,0;0,540;900,1440;900,900;0,0" o:connectangles="0,0,0,0,0"/>
                    </v:shape>
                    <v:shape id="Freeform 21" o:spid="_x0000_s1326" style="position:absolute;left:4140;top:7242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pWcQA&#10;AADcAAAADwAAAGRycy9kb3ducmV2LnhtbESPT4vCMBTE7wt+h/AEb2uqLiLVKCoKsif/gXp7NM+m&#10;2LzUJmr322+EhT0OM/MbZjJrbCmeVPvCsYJeNwFBnDldcK7geFh/jkD4gKyxdEwKfsjDbNr6mGCq&#10;3Yt39NyHXEQI+xQVmBCqVEqfGbLou64ijt7V1RZDlHUudY2vCLel7CfJUFosOC4YrGhpKLvtH1bB&#10;ORltz+7bZ4fykpvV4HgPp8VdqU67mY9BBGrCf/ivvdEKvnp9eJ+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aVnEAAAA3AAAAA8AAAAAAAAAAAAAAAAAmAIAAGRycy9k&#10;b3ducmV2LnhtbFBLBQYAAAAABAAEAPUAAACJAwAAAAA=&#10;" path="m,l,540r900,900l900,900,,xe" strokeweight="1.5pt">
                      <v:fill color2="#c2c2c2" focus="50%" type="gradient"/>
                      <v:path arrowok="t" o:connecttype="custom" o:connectlocs="0,0;0,540;900,1440;900,900;0,0" o:connectangles="0,0,0,0,0"/>
                    </v:shape>
                    <v:shape id="Freeform 22" o:spid="_x0000_s1327" style="position:absolute;left:4860;top:7059;width:900;height:1080;visibility:visible;mso-wrap-style:square;v-text-anchor:top" coordsize="9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nkMQA&#10;AADcAAAADwAAAGRycy9kb3ducmV2LnhtbESPW4vCMBSE3wX/QziCb5p6YSnVKCKILsiCF/D10Jxt&#10;uzYnsYna/fdmYcHHYWa+YebL1tTiQY2vLCsYDRMQxLnVFRcKzqfNIAXhA7LG2jIp+CUPy0W3M8dM&#10;2ycf6HEMhYgQ9hkqKENwmZQ+L8mgH1pHHL1v2xgMUTaF1A0+I9zUcpwkH9JgxXGhREfrkvLr8W4U&#10;uGu6O6yLn+2e97z6qj4n7pZelOr32tUMRKA2vMP/7Z1WMB1N4O9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5DEAAAA3AAAAA8AAAAAAAAAAAAAAAAAmAIAAGRycy9k&#10;b3ducmV2LnhtbFBLBQYAAAAABAAEAPUAAACJAwAAAAA=&#10;" path="m,l,180r900,900l900,180r-720,l,xe">
                      <v:fill color2="#969696" focus="50%" type="gradient"/>
                      <v:path arrowok="t" o:connecttype="custom" o:connectlocs="0,0;0,180;900,1080;900,180;180,180;0,0" o:connectangles="0,0,0,0,0,0"/>
                    </v:shape>
                    <v:line id="Line 23" o:spid="_x0000_s1328" style="position:absolute;visibility:visible;mso-wrap-style:square" from="7380,6695" to="7380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iNcUAAADcAAAADwAAAGRycy9kb3ducmV2LnhtbESP3WrCQBSE7wu+w3KE3tWNP1SJriIF&#10;UQgIjQpeHrLHJJg9m+5uNb69Wyh4OczMN8xi1ZlG3Mj52rKC4SABQVxYXXOp4HjYfMxA+ICssbFM&#10;Ch7kYbXsvS0w1fbO33TLQykihH2KCqoQ2lRKX1Rk0A9sSxy9i3UGQ5SulNrhPcJNI0dJ8ikN1hwX&#10;Kmzpq6Limv8aBduTyfKtKR7jXTbN8uxnP3ZnUuq9363nIAJ14RX+b++0gslwA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HiNcUAAADcAAAADwAAAAAAAAAA&#10;AAAAAAChAgAAZHJzL2Rvd25yZXYueG1sUEsFBgAAAAAEAAQA+QAAAJMDAAAAAA==&#10;">
                      <v:stroke startarrow="classic" endarrow="classic"/>
                    </v:line>
                  </v:group>
                  <v:shape id="Text Box 24" o:spid="_x0000_s1329" type="#_x0000_t202" style="position:absolute;left:8097;top:72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FXsQA&#10;AADcAAAADwAAAGRycy9kb3ducmV2LnhtbESPQWvCQBSE74X+h+UVvDWbSCwldRURgoInbXN/ZJ9J&#10;avZtyG408de7QqHHYWa+YZbr0bTiSr1rLCtIohgEcWl1w5WCn+/8/ROE88gaW8ukYCIH69XryxIz&#10;bW98pOvJVyJA2GWooPa+y6R0ZU0GXWQ74uCdbW/QB9lXUvd4C3DTynkcf0iDDYeFGjva1lReToNR&#10;8Lsd8rjY3dNCT/chPx/ycVcmSs3exs0XCE+j/w//tfdaQZos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RV7EAAAA3AAAAA8AAAAAAAAAAAAAAAAAmAIAAGRycy9k&#10;b3ducmV2LnhtbFBLBQYAAAAABAAEAPUAAACJAwAAAAA=&#10;" filled="f" fillcolor="#339" stroked="f">
                    <v:textbox>
                      <w:txbxContent>
                        <w:p w:rsidR="00A30094" w:rsidRDefault="00A30094" w:rsidP="00A30094">
                          <w:r>
                            <w:t>1cm</w:t>
                          </w:r>
                        </w:p>
                      </w:txbxContent>
                    </v:textbox>
                  </v:shape>
                  <v:line id="Line 25" o:spid="_x0000_s1330" style="position:absolute;visibility:visible;mso-wrap-style:square" from="8217,7656" to="8817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VBMUAAADcAAAADwAAAGRycy9kb3ducmV2LnhtbESP0WrCQBRE34X+w3ILvukmbbASXaUt&#10;BCzFgLYfcJu9JiHZuyG7TdK/7wqCj8PMnGG2+8m0YqDe1ZYVxMsIBHFhdc2lgu+vbLEG4TyyxtYy&#10;KfgjB/vdw2yLqbYjn2g4+1IECLsUFVTed6mUrqjIoFvajjh4F9sb9EH2pdQ9jgFuWvkURStpsOaw&#10;UGFH7xUVzfnXKHhu1sfss/kYk06/5Prt55gn7JWaP06vGxCeJn8P39oHrSCJV3A9E46A3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VBMUAAADcAAAADwAAAAAAAAAA&#10;AAAAAAChAgAAZHJzL2Rvd25yZXYueG1sUEsFBgAAAAAEAAQA+QAAAJMDAAAAAA==&#10;">
                    <v:stroke dashstyle="dash" startarrow="block" endarrow="block"/>
                  </v:line>
                </v:group>
                <v:shape id="Text Box 26" o:spid="_x0000_s1331" type="#_x0000_t202" style="position:absolute;left:9674;top:12460;width:98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A30094" w:rsidRPr="00412946" w:rsidRDefault="00A30094" w:rsidP="00A30094">
                        <w:r>
                          <w:rPr>
                            <w:sz w:val="26"/>
                            <w:szCs w:val="26"/>
                          </w:rPr>
                          <w:t>1c</w:t>
                        </w:r>
                        <w:r w:rsidRPr="00412946">
                          <w:t>m</w:t>
                        </w:r>
                      </w:p>
                    </w:txbxContent>
                  </v:textbox>
                </v:shape>
                <v:shape id="Text Box 27" o:spid="_x0000_s1332" type="#_x0000_t202" style="position:absolute;left:9674;top:1135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A30094" w:rsidRPr="00412946" w:rsidRDefault="00A30094" w:rsidP="00A30094">
                        <w:r w:rsidRPr="00412946">
                          <w:t>1cm</w:t>
                        </w:r>
                      </w:p>
                    </w:txbxContent>
                  </v:textbox>
                </v:shape>
                <v:shape id="Text Box 28" o:spid="_x0000_s1333" type="#_x0000_t202" style="position:absolute;left:8084;top:1301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A30094" w:rsidRPr="00412946" w:rsidRDefault="00A30094" w:rsidP="00A30094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29" o:spid="_x0000_s1334" type="#_x0000_t202" style="position:absolute;left:10289;top:1190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A30094" w:rsidRPr="00412946" w:rsidRDefault="00A30094" w:rsidP="00A30094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30" o:spid="_x0000_s1335" type="#_x0000_t202" style="position:absolute;left:6524;top:12742;width:84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A30094" w:rsidRPr="00412946" w:rsidRDefault="00A30094" w:rsidP="00A30094">
                        <w:r w:rsidRPr="00412946"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0094" w:rsidRPr="0055735B" w:rsidRDefault="00A30094" w:rsidP="00A30094">
      <w:pPr>
        <w:tabs>
          <w:tab w:val="left" w:pos="594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</w:p>
    <w:p w:rsidR="00A30094" w:rsidRPr="0055735B" w:rsidRDefault="00A30094" w:rsidP="00A30094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</w:p>
    <w:p w:rsidR="00A30094" w:rsidRPr="0055735B" w:rsidRDefault="00A30094" w:rsidP="00A30094">
      <w:pPr>
        <w:spacing w:after="160" w:line="259" w:lineRule="auto"/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p w:rsidR="00A30094" w:rsidRPr="0055735B" w:rsidRDefault="00A30094" w:rsidP="00A30094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A30094" w:rsidRPr="0055735B" w:rsidRDefault="00A30094" w:rsidP="00A30094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A30094" w:rsidRPr="0055735B" w:rsidRDefault="00A30094" w:rsidP="00A30094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noProof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noProof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noProof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A30094" w:rsidRPr="0055735B" w:rsidRDefault="00A30094" w:rsidP="00A30094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a, Hãy xác định tên các hình chiếu vào bảng 1.</w:t>
      </w:r>
    </w:p>
    <w:p w:rsidR="00A30094" w:rsidRPr="0055735B" w:rsidRDefault="00A30094" w:rsidP="00A30094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softHyphen/>
        <w:t>ương ứng các mặt của vật thể vào bảng 2.</w:t>
      </w:r>
    </w:p>
    <w:p w:rsidR="00A30094" w:rsidRPr="0055735B" w:rsidRDefault="00A30094" w:rsidP="00A30094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</w:p>
    <w:p w:rsidR="00A30094" w:rsidRPr="0055735B" w:rsidRDefault="00A30094" w:rsidP="00A30094">
      <w:pPr>
        <w:rPr>
          <w:rFonts w:ascii="Times New Roman" w:hAnsi="Times New Roman"/>
          <w:b/>
          <w:noProof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A30094" w:rsidRPr="0055735B" w:rsidTr="006D1531">
        <w:trPr>
          <w:trHeight w:val="1124"/>
        </w:trPr>
        <w:tc>
          <w:tcPr>
            <w:tcW w:w="1008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ình</w:t>
            </w:r>
          </w:p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</w:t>
            </w:r>
          </w:p>
        </w:tc>
      </w:tr>
      <w:tr w:rsidR="00A30094" w:rsidRPr="0055735B" w:rsidTr="006D1531">
        <w:tc>
          <w:tcPr>
            <w:tcW w:w="100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A30094" w:rsidRPr="0055735B" w:rsidTr="006D1531">
        <w:tc>
          <w:tcPr>
            <w:tcW w:w="100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A30094" w:rsidRPr="0055735B" w:rsidTr="006D1531">
        <w:tc>
          <w:tcPr>
            <w:tcW w:w="100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A30094" w:rsidRPr="0055735B" w:rsidRDefault="00A30094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A30094" w:rsidRPr="0055735B" w:rsidRDefault="00A30094" w:rsidP="00A30094">
      <w:pPr>
        <w:rPr>
          <w:rFonts w:ascii="Times New Roman" w:hAnsi="Times New Roman"/>
          <w:noProof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0AD4046" wp14:editId="01878F68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423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Pr="003E37EF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094" w:rsidRDefault="00A30094" w:rsidP="00A3009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D4046" id="Group 422" o:spid="_x0000_s1336" style="position:absolute;margin-left:47.9pt;margin-top:2.1pt;width:416.2pt;height:209.7pt;z-index:-251638784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">
                <v:rect id="AutoShape 49" o:spid="_x0000_s1337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6gcUA&#10;AADcAAAADwAAAGRycy9kb3ducmV2LnhtbESPQWvCQBSE7wX/w/IKXopu1CI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/qBxQAAANwAAAAPAAAAAAAAAAAAAAAAAJgCAABkcnMv&#10;ZG93bnJldi54bWxQSwUGAAAAAAQABAD1AAAAigMAAAAA&#10;" filled="f" stroked="f">
                  <o:lock v:ext="edit" aspectratio="t" text="t"/>
                </v:rect>
                <v:rect id="AutoShape 50" o:spid="_x0000_s1338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o:lock v:ext="edit" aspectratio="t"/>
                </v:rect>
                <v:line id="Line 51" o:spid="_x0000_s1339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iNZ8YAAADcAAAADwAAAGRycy9kb3ducmV2LnhtbESPQWsCMRSE70L/Q3iFXkrNKq3Y1Si2&#10;UChSWWsFr4/Nc3d187ImUdd/bwqCx2FmvmHG09bU4kTOV5YV9LoJCOLc6ooLBeu/r5chCB+QNdaW&#10;ScGFPEwnD50xptqe+ZdOq1CICGGfooIyhCaV0uclGfRd2xBHb2udwRClK6R2eI5wU8t+kgykwYrj&#10;QokNfZaU71dHoyBbZhf+mB/cwSx275uf52Gbzb1ST4/tbAQiUBvu4Vv7Wyt47b/B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4jWfGAAAA3AAAAA8AAAAAAAAA&#10;AAAAAAAAoQIAAGRycy9kb3ducmV2LnhtbFBLBQYAAAAABAAEAPkAAACUAwAAAAA=&#10;" strokeweight=".57328mm">
                  <v:stroke endcap="round"/>
                </v:line>
                <v:line id="Line 52" o:spid="_x0000_s1340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EMYAAADcAAAADwAAAGRycy9kb3ducmV2LnhtbESP3WoCMRSE7wt9h3AK3hTNVkR0NUpb&#10;KIhY1j/w9rA57q7dnKxJ1PXtTaHQy2FmvmGm89bU4krOV5YVvPUSEMS51RUXCva7r+4IhA/IGmvL&#10;pOBOHuaz56cpptreeEPXbShEhLBPUUEZQpNK6fOSDPqebYijd7TOYIjSFVI7vEW4qWU/SYbSYMVx&#10;ocSGPkvKf7YXoyBbZ3f+WJ7d2XyfxofV66jNll6pzkv7PgERqA3/4b/2QisY9Ifwe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qExDGAAAA3AAAAA8AAAAAAAAA&#10;AAAAAAAAoQIAAGRycy9kb3ducmV2LnhtbFBLBQYAAAAABAAEAPkAAACUAwAAAAA=&#10;" strokeweight=".57328mm">
                  <v:stroke endcap="round"/>
                </v:line>
                <v:line id="Line 53" o:spid="_x0000_s1341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2i8YAAADcAAAADwAAAGRycy9kb3ducmV2LnhtbESPQWsCMRSE70L/Q3iFXkrNKqXa1Si2&#10;UChSWWsFr4/Nc3d187ImUdd/bwqCx2FmvmHG09bU4kTOV5YV9LoJCOLc6ooLBeu/r5chCB+QNdaW&#10;ScGFPEwnD50xptqe+ZdOq1CICGGfooIyhCaV0uclGfRd2xBHb2udwRClK6R2eI5wU8t+krxJgxXH&#10;hRIb+iwp36+ORkG2zC78MT+4g1ns3jc/z8M2m3ulnh7b2QhEoDbcw7f2t1bw2h/A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mtovGAAAA3AAAAA8AAAAAAAAA&#10;AAAAAAAAoQIAAGRycy9kb3ducmV2LnhtbFBLBQYAAAAABAAEAPkAAACUAwAAAAA=&#10;" strokeweight=".57328mm">
                  <v:stroke endcap="round"/>
                </v:line>
                <v:line id="Line 54" o:spid="_x0000_s1342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CX8IAAADcAAAADwAAAGRycy9kb3ducmV2LnhtbERPTYvCMBC9C/6HMII3TRUV6RplFcsu&#10;Kyh2vXgbmrEt20xKE2v995uD4PHxvlebzlSipcaVlhVMxhEI4szqknMFl99ktAThPLLGyjIpeJKD&#10;zbrfW2Gs7YPP1KY+FyGEXYwKCu/rWEqXFWTQjW1NHLibbQz6AJtc6gYfIdxUchpFC2mw5NBQYE27&#10;grK/9G4U7DC5dcf2cp39mNPhOk+20f5rq9Rw0H1+gPDU+bf45f7WCmbT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SCX8IAAADcAAAADwAAAAAAAAAAAAAA&#10;AAChAgAAZHJzL2Rvd25yZXYueG1sUEsFBgAAAAAEAAQA+QAAAJADAAAAAA==&#10;" strokeweight=".57328mm">
                  <v:stroke endcap="round"/>
                </v:line>
                <v:line id="Line 55" o:spid="_x0000_s1343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HYsYAAADcAAAADwAAAGRycy9kb3ducmV2LnhtbESPQWsCMRSE70L/Q3hCL1KziohujaJC&#10;QUTZ1hZ6fWxed9duXtYk6vrvTUHocZiZb5jZojW1uJDzlWUFg34Cgji3uuJCwdfn28sEhA/IGmvL&#10;pOBGHhbzp84MU22v/EGXQyhEhLBPUUEZQpNK6fOSDPq+bYij92OdwRClK6R2eI1wU8thkoylwYrj&#10;QokNrUvKfw9noyB7z2682p7cyeyP0+9db9JmW6/Uc7ddvoII1Ib/8KO90QpGwyn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1h2LGAAAA3AAAAA8AAAAAAAAA&#10;AAAAAAAAoQIAAGRycy9kb3ducmV2LnhtbFBLBQYAAAAABAAEAPkAAACUAwAAAAA=&#10;" strokeweight=".57328mm">
                  <v:stroke endcap="round"/>
                </v:line>
                <v:line id="Line 56" o:spid="_x0000_s1344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YhMQAAADcAAAADwAAAGRycy9kb3ducmV2LnhtbERPy2rCQBTdF/yH4Rbc1UlbLRIzSpWG&#10;FgWLmk12l8zNAzN3QmaM6d93FoUuD+edbEbTioF611hW8DyLQBAXVjdcKcgu6dMShPPIGlvLpOCH&#10;HGzWk4cEY23vfKLh7CsRQtjFqKD2vouldEVNBt3MdsSBK21v0AfYV1L3eA/hppUvUfQmDTYcGmrs&#10;aFdTcT3fjIIdpuV4HLJ8vjffh3yRbqOPz61S08fxfQXC0+j/xX/uL61g/hrmhzPh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xiExAAAANwAAAAPAAAAAAAAAAAA&#10;AAAAAKECAABkcnMvZG93bnJldi54bWxQSwUGAAAAAAQABAD5AAAAkgMAAAAA&#10;" strokeweight=".57328mm">
                  <v:stroke endcap="round"/>
                </v:line>
                <v:line id="Line 57" o:spid="_x0000_s1345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ducYAAADcAAAADwAAAGRycy9kb3ducmV2LnhtbESPQWsCMRSE74L/ITyhl6JZ2yJ2NUpb&#10;KBSprFrB62Pz3F3dvKxJquu/bwqCx2FmvmGm89bU4kzOV5YVDAcJCOLc6ooLBdufz/4YhA/IGmvL&#10;pOBKHuazbmeKqbYXXtN5EwoRIexTVFCG0KRS+rwkg35gG+Lo7a0zGKJ0hdQOLxFuavmUJCNpsOK4&#10;UGJDHyXlx82vUZCtsiu/L07uZJaH193347jNFl6ph177NgERqA338K39pRW8PA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aHbnGAAAA3AAAAA8AAAAAAAAA&#10;AAAAAAAAoQIAAGRycy9kb3ducmV2LnhtbFBLBQYAAAAABAAEAPkAAACUAwAAAAA=&#10;" strokeweight=".57328mm">
                  <v:stroke endcap="round"/>
                </v:line>
                <v:line id="Line 58" o:spid="_x0000_s1346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DzsYAAADcAAAADwAAAGRycy9kb3ducmV2LnhtbESPQWsCMRSE70L/Q3iFXkrNaovY1Si2&#10;UChSWWsFr4/Nc3d187ImUdd/bwqCx2FmvmHG09bU4kTOV5YV9LoJCOLc6ooLBeu/r5chCB+QNdaW&#10;ScGFPEwnD50xptqe+ZdOq1CICGGfooIyhCaV0uclGfRd2xBHb2udwRClK6R2eI5wU8t+kgykwYrj&#10;QokNfZaU71dHoyBbZhf+mB/cwSx275uf52Gbzb1ST4/tbAQiUBvu4Vv7Wyt4e+3D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Ig87GAAAA3AAAAA8AAAAAAAAA&#10;AAAAAAAAoQIAAGRycy9kb3ducmV2LnhtbFBLBQYAAAAABAAEAPkAAACUAwAAAAA=&#10;" strokeweight=".57328mm">
                  <v:stroke endcap="round"/>
                </v:line>
                <v:line id="Line 59" o:spid="_x0000_s1347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mVcYAAADcAAAADwAAAGRycy9kb3ducmV2LnhtbESPQWsCMRSE7wX/Q3hCL6VmrUXsahQV&#10;CiIta63g9bF57q5uXtYk6vrvm0Khx2FmvmEms9bU4krOV5YV9HsJCOLc6ooLBbvv9+cRCB+QNdaW&#10;ScGdPMymnYcJptre+Iuu21CICGGfooIyhCaV0uclGfQ92xBH72CdwRClK6R2eItwU8uXJBlKgxXH&#10;hRIbWpaUn7YXoyDbZHderM/ubD6Pb/uPp1Gbrb1Sj912PgYRqA3/4b/2Sit4HQz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EJlXGAAAA3AAAAA8AAAAAAAAA&#10;AAAAAAAAoQIAAGRycy9kb3ducmV2LnhtbFBLBQYAAAAABAAEAPkAAACUAwAAAAA=&#10;" strokeweight=".57328mm">
                  <v:stroke endcap="round"/>
                </v:line>
                <v:line id="Line 60" o:spid="_x0000_s1348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2+IcYAAADcAAAADwAAAGRycy9kb3ducmV2LnhtbESPQWsCMRSE70L/Q3gFL1KztSJ2NUpb&#10;EIpY1lrB62Pz3F3dvKxJquu/N4WCx2FmvmGm89bU4kzOV5YVPPcTEMS51RUXCrY/i6cxCB+QNdaW&#10;ScGVPMxnD50pptpe+JvOm1CICGGfooIyhCaV0uclGfR92xBHb2+dwRClK6R2eIlwU8tBkoykwYrj&#10;QokNfZSUHze/RkG2zq78vjy5k/k6vO5WvXGbLb1S3cf2bQIiUBvu4f/2p1YwfBn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tviHGAAAA3AAAAA8AAAAAAAAA&#10;AAAAAAAAoQIAAGRycy9kb3ducmV2LnhtbFBLBQYAAAAABAAEAPkAAACUAwAAAAA=&#10;" strokeweight=".57328mm">
                  <v:stroke endcap="round"/>
                </v:line>
                <v:line id="Line 61" o:spid="_x0000_s1349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buscAAADcAAAADwAAAGRycy9kb3ducmV2LnhtbESP3UrDQBSE7wXfYTmCN2I2/lTatNui&#10;giBFiaaF3h6yp0k0ezbZXdP07V1B6OUwM98wi9VoWjGQ841lBTdJCoK4tLrhSsF283I9BeEDssbW&#10;Mik4kofV8vxsgZm2B/6koQiViBD2GSqoQ+gyKX1Zk0Gf2I44envrDIYoXSW1w0OEm1bepumDNNhw&#10;XKixo+eayu/ixyjIP/IjP61715v3r9nu7Wo65muv1OXF+DgHEWgMp/B/+1UruL+bwN+Ze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4Ru6xwAAANwAAAAPAAAAAAAA&#10;AAAAAAAAAKECAABkcnMvZG93bnJldi54bWxQSwUGAAAAAAQABAD5AAAAlQMAAAAA&#10;" strokeweight=".57328mm">
                  <v:stroke endcap="round"/>
                </v:line>
                <v:line id="Line 62" o:spid="_x0000_s1350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OFzcYAAADcAAAADwAAAGRycy9kb3ducmV2LnhtbESPQWsCMRSE7wX/Q3hCL6VmbYvY1Sgq&#10;FERa1lrB62Pz3F3dvKxJ1PXfNwWhx2FmvmHG09bU4kLOV5YV9HsJCOLc6ooLBdufj+chCB+QNdaW&#10;ScGNPEwnnYcxptpe+Zsum1CICGGfooIyhCaV0uclGfQ92xBHb2+dwRClK6R2eI1wU8uXJBlIgxXH&#10;hRIbWpSUHzdnoyBbZzeer07uZL4O77vPp2GbrbxSj912NgIRqA3/4Xt7qRW8vQ7g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zhc3GAAAA3AAAAA8AAAAAAAAA&#10;AAAAAAAAoQIAAGRycy9kb3ducmV2LnhtbFBLBQYAAAAABAAEAPkAAACUAwAAAAA=&#10;" strokeweight=".57328mm">
                  <v:stroke endcap="round"/>
                </v:line>
                <v:line id="Line 63" o:spid="_x0000_s1351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8gVscAAADcAAAADwAAAGRycy9kb3ducmV2LnhtbESP3UrDQBSE7wXfYTmCN2I2/lDbtNui&#10;giBFiaaF3h6yp0k0ezbZXdP07V1B6OUwM98wi9VoWjGQ841lBTdJCoK4tLrhSsF283I9BeEDssbW&#10;Mik4kofV8vxsgZm2B/6koQiViBD2GSqoQ+gyKX1Zk0Gf2I44envrDIYoXSW1w0OEm1bepulEGmw4&#10;LtTY0XNN5XfxYxTkH/mRn9a9683712z3djUd87VX6vJifJyDCDSGU/i//aoV3N89wN+Ze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yBWxwAAANwAAAAPAAAAAAAA&#10;AAAAAAAAAKECAABkcnMvZG93bnJldi54bWxQSwUGAAAAAAQABAD5AAAAlQMAAAAA&#10;" strokeweight=".57328mm">
                  <v:stroke endcap="round"/>
                </v:line>
                <v:line id="Line 64" o:spid="_x0000_s1352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0JMQAAADcAAAADwAAAGRycy9kb3ducmV2LnhtbERPXWvCMBR9H+w/hDvwZcx0bkitRtkG&#10;gsikTgd7vTTXttrc1CRq/ffmYeDj4XxPZp1pxJmcry0reO0nIIgLq2suFfxu5y8pCB+QNTaWScGV&#10;PMymjw8TzLS98A+dN6EUMYR9hgqqENpMSl9UZND3bUscuZ11BkOErpTa4SWGm0YOkmQoDdYcGyps&#10;6aui4rA5GQX5Or/y5/Lojma1H/19P6ddvvRK9Z66jzGIQF24i//dC63g/S2ujW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LQkxAAAANwAAAAPAAAAAAAAAAAA&#10;AAAAAKECAABkcnMvZG93bnJldi54bWxQSwUGAAAAAAQABAD5AAAAkgMAAAAA&#10;" strokeweight=".57328mm">
                  <v:stroke endcap="round"/>
                </v:line>
                <v:line id="Line 65" o:spid="_x0000_s1353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Rv8YAAADcAAAADwAAAGRycy9kb3ducmV2LnhtbESPQWsCMRSE74L/ITyhl6LZ2iK6GqUV&#10;CkUqq7bg9bF57q7dvKxJquu/bwqCx2FmvmFmi9bU4kzOV5YVPA0SEMS51RUXCr6/3vtjED4ga6wt&#10;k4IreVjMu50ZptpeeEvnXShEhLBPUUEZQpNK6fOSDPqBbYijd7DOYIjSFVI7vES4qeUwSUbSYMVx&#10;ocSGliXlP7tfoyDbZFd+W53cyayPk/3n47jNVl6ph177OgURqA338K39oRW8PE/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sEb/GAAAA3AAAAA8AAAAAAAAA&#10;AAAAAAAAoQIAAGRycy9kb3ducmV2LnhtbFBLBQYAAAAABAAEAPkAAACUAwAAAAA=&#10;" strokeweight=".57328mm">
                  <v:stroke endcap="round"/>
                </v:line>
                <v:line id="Line 66" o:spid="_x0000_s1354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r+cIAAADcAAAADwAAAGRycy9kb3ducmV2LnhtbERPy4rCMBTdD/gP4QruNFWqSDWKimWG&#10;GVB8bNxdmmtbbG5KE2v9+8liYJaH816uO1OJlhpXWlYwHkUgiDOrS84VXC/pcA7CeWSNlWVS8CYH&#10;61XvY4mJti8+UXv2uQgh7BJUUHhfJ1K6rCCDbmRr4sDdbWPQB9jkUjf4CuGmkpMomkmDJYeGAmva&#10;FZQ9zk+jYIfpvTu011v8bY4/t2m6jfafW6UG/W6zAOGp8//iP/eXVhDHYX44E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1r+cIAAADcAAAADwAAAAAAAAAAAAAA&#10;AAChAgAAZHJzL2Rvd25yZXYueG1sUEsFBgAAAAAEAAQA+QAAAJADAAAAAA==&#10;" strokeweight=".57328mm">
                  <v:stroke endcap="round"/>
                </v:line>
                <v:line id="Line 67" o:spid="_x0000_s1355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xuxMYAAADcAAAADwAAAGRycy9kb3ducmV2LnhtbESPQWvCQBSE70L/w/IKXkQ3FhFNXaUK&#10;BZGWtFHo9ZF9TdJm38bdrcZ/3xUEj8PMfMMsVp1pxImcry0rGI8SEMSF1TWXCg771+EMhA/IGhvL&#10;pOBCHlbLh94CU23P/EmnPJQiQtinqKAKoU2l9EVFBv3ItsTR+7bOYIjSlVI7PEe4aeRTkkylwZrj&#10;QoUtbSoqfvM/oyD7yC683h3d0bz/zL/eBrMu23ml+o/dyzOIQF24h2/trVYwmYzh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cbsTGAAAA3AAAAA8AAAAAAAAA&#10;AAAAAAAAoQIAAGRycy9kb3ducmV2LnhtbFBLBQYAAAAABAAEAPkAAACUAwAAAAA=&#10;" strokeweight=".57328mm">
                  <v:stroke endcap="round"/>
                </v:line>
                <v:line id="Line 68" o:spid="_x0000_s1356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QFcYAAADcAAAADwAAAGRycy9kb3ducmV2LnhtbESPQWvCQBSE7wX/w/IEb3WjpEXSrKJi&#10;aLGg1HrJ7ZF9JqHZtyG7jfHfu0Khx2FmvmHS1WAa0VPnassKZtMIBHFhdc2lgvN39rwA4TyyxsYy&#10;KbiRg9Vy9JRiou2Vv6g/+VIECLsEFVTet4mUrqjIoJvaljh4F9sZ9EF2pdQdXgPcNHIeRa/SYM1h&#10;ocKWthUVP6dfo2CL2WU49Oc83pvjZ/6SbaLd+0apyXhYv4HwNPj/8F/7QyuI4zk8zo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zUBXGAAAA3AAAAA8AAAAAAAAA&#10;AAAAAAAAoQIAAGRycy9kb3ducmV2LnhtbFBLBQYAAAAABAAEAPkAAACUAwAAAAA=&#10;" strokeweight=".57328mm">
                  <v:stroke endcap="round"/>
                </v:line>
                <v:line id="Line 69" o:spid="_x0000_s1357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VKMYAAADcAAAADwAAAGRycy9kb3ducmV2LnhtbESPQWsCMRSE70L/Q3gFL1KztSJ2NUpb&#10;EIpY1lrB62Pz3F3dvKxJquu/N4WCx2FmvmGm89bU4kzOV5YVPPcTEMS51RUXCrY/i6cxCB+QNdaW&#10;ScGVPMxnD50pptpe+JvOm1CICGGfooIyhCaV0uclGfR92xBHb2+dwRClK6R2eIlwU8tBkoykwYrj&#10;QokNfZSUHze/RkG2zq78vjy5k/k6vO5WvXGbLb1S3cf2bQIiUBvu4f/2p1YwHL7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CVSjGAAAA3AAAAA8AAAAAAAAA&#10;AAAAAAAAoQIAAGRycy9kb3ducmV2LnhtbFBLBQYAAAAABAAEAPkAAACUAwAAAAA=&#10;" strokeweight=".57328mm">
                  <v:stroke endcap="round"/>
                </v:line>
                <v:line id="Line 70" o:spid="_x0000_s1358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NXMYAAADcAAAADwAAAGRycy9kb3ducmV2LnhtbESPQWvCQBSE7wX/w/IKvRTdtIRio6u0&#10;hUIRJVYFr4/sM0nNvo27q8Z/7woFj8PMfMOMp51pxImcry0reBkkIIgLq2suFWzW3/0hCB+QNTaW&#10;ScGFPEwnvYcxZtqe+ZdOq1CKCGGfoYIqhDaT0hcVGfQD2xJHb2edwRClK6V2eI5w08jXJHmTBmuO&#10;CxW29FVRsV8djYJ8mV/4c3ZwB7P4e9/On4ddPvNKPT12HyMQgbpwD/+3f7SCNE3hdiYe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rzVzGAAAA3AAAAA8AAAAAAAAA&#10;AAAAAAAAoQIAAGRycy9kb3ducmV2LnhtbFBLBQYAAAAABAAEAPkAAACUAwAAAAA=&#10;" strokeweight=".57328mm">
                  <v:stroke endcap="round"/>
                </v:line>
                <v:line id="Line 71" o:spid="_x0000_s1359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ox8YAAADcAAAADwAAAGRycy9kb3ducmV2LnhtbESPQWsCMRSE7wX/Q3hCL6VmLVbsahQV&#10;CiIta63g9bF57q5uXtYk6vrvm0Khx2FmvmEms9bU4krOV5YV9HsJCOLc6ooLBbvv9+cRCB+QNdaW&#10;ScGdPMymnYcJptre+Iuu21CICGGfooIyhCaV0uclGfQ92xBH72CdwRClK6R2eItwU8uXJBlKgxXH&#10;hRIbWpaUn7YXoyDbZHderM/ubD6Pb/uPp1Gbrb1Sj912PgYRqA3/4b/2SisYDF7h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naMfGAAAA3AAAAA8AAAAAAAAA&#10;AAAAAAAAoQIAAGRycy9kb3ducmV2LnhtbFBLBQYAAAAABAAEAPkAAACUAwAAAAA=&#10;" strokeweight=".57328mm">
                  <v:stroke endcap="round"/>
                </v:line>
                <v:line id="Line 72" o:spid="_x0000_s1360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2sMYAAADcAAAADwAAAGRycy9kb3ducmV2LnhtbESPQWsCMRSE74X+h/AKXopmKyK6GqUV&#10;hCKVbVXw+tg8d9duXtYk1fXfN4LgcZiZb5jpvDW1OJPzlWUFb70EBHFudcWFgt122R2B8AFZY22Z&#10;FFzJw3z2/DTFVNsL/9B5EwoRIexTVFCG0KRS+rwkg75nG+LoHawzGKJ0hdQOLxFuatlPkqE0WHFc&#10;KLGhRUn57+bPKMi+syt/rE7uZNbH8f7rddRmK69U56V9n4AI1IZH+N7+1AoGgyH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19rDGAAAA3AAAAA8AAAAAAAAA&#10;AAAAAAAAoQIAAGRycy9kb3ducmV2LnhtbFBLBQYAAAAABAAEAPkAAACUAwAAAAA=&#10;" strokeweight=".57328mm">
                  <v:stroke endcap="round"/>
                </v:line>
                <v:line id="Line 73" o:spid="_x0000_s1361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zjcYAAADcAAAADwAAAGRycy9kb3ducmV2LnhtbESPQWvCQBSE74L/YXlCb3XTkmpJXUWl&#10;oaWCos0lt0f2mQSzb0N2G9N/3xUKHoeZ+YZZrAbTiJ46V1tW8DSNQBAXVtdcKsi+08dXEM4ja2ws&#10;k4JfcrBajkcLTLS98pH6ky9FgLBLUEHlfZtI6YqKDLqpbYmDd7adQR9kV0rd4TXATSOfo2gmDdYc&#10;FipsaVtRcTn9GAVbTM/Dvs/y+MscdvlLuonePzZKPUyG9RsIT4O/h//bn1pBHM/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E843GAAAA3AAAAA8AAAAAAAAA&#10;AAAAAAAAoQIAAGRycy9kb3ducmV2LnhtbFBLBQYAAAAABAAEAPkAAACUAwAAAAA=&#10;" strokeweight=".57328mm">
                  <v:stroke endcap="round"/>
                </v:line>
                <v:line id="Line 74" o:spid="_x0000_s1362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HWcMAAADcAAAADwAAAGRycy9kb3ducmV2LnhtbERPXWvCMBR9H+w/hDvwZWg6kaHVKJsg&#10;DHF0U8HXS3PXdmtu2iSr9d+bB8HHw/lerHpTi46crywreBklIIhzqysuFBwPm+EUhA/IGmvLpOBC&#10;HlbLx4cFptqe+Zu6fShEDGGfooIyhCaV0uclGfQj2xBH7sc6gyFCV0jt8BzDTS3HSfIqDVYcG0ps&#10;aF1S/rf/Nwqyr+zC79vWtebzd3baPU/7bOuVGjz1b3MQgfpwF9/cH1rBZBLXxjPxCM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mx1nDAAAA3AAAAA8AAAAAAAAAAAAA&#10;AAAAoQIAAGRycy9kb3ducmV2LnhtbFBLBQYAAAAABAAEAPkAAACRAwAAAAA=&#10;" strokeweight=".57328mm">
                  <v:stroke endcap="round"/>
                </v:line>
                <v:line id="Line 75" o:spid="_x0000_s1363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piwsYAAADcAAAADwAAAGRycy9kb3ducmV2LnhtbESPQWsCMRSE70L/Q3iCF6lZRUS3RlFB&#10;ELFsawu9Pjavu2s3L2sSdf33TUHocZiZb5j5sjW1uJLzlWUFw0ECgji3uuJCwefH9nkKwgdkjbVl&#10;UnAnD8vFU2eOqbY3fqfrMRQiQtinqKAMoUml9HlJBv3ANsTR+7bOYIjSFVI7vEW4qeUoSSbSYMVx&#10;ocSGNiXlP8eLUZC9ZXde78/ubF5Ps69Df9pme69Ur9uuXkAEasN/+NHeaQXj8Q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qYsLGAAAA3AAAAA8AAAAAAAAA&#10;AAAAAAAAoQIAAGRycy9kb3ducmV2LnhtbFBLBQYAAAAABAAEAPkAAACUAwAAAAA=&#10;" strokeweight=".57328mm">
                  <v:stroke endcap="round"/>
                </v:line>
                <v:line id="Line 76" o:spid="_x0000_s1364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dgsQAAADcAAAADwAAAGRycy9kb3ducmV2LnhtbERPXWvCMBR9H+w/hDvwZcx0skmtRtkG&#10;gsikTgd7vTTXttrc1CRq/ffmYeDj4XxPZp1pxJmcry0reO0nIIgLq2suFfxu5y8pCB+QNTaWScGV&#10;PMymjw8TzLS98A+dN6EUMYR9hgqqENpMSl9UZND3bUscuZ11BkOErpTa4SWGm0YOkmQoDdYcGyps&#10;6aui4rA5GQX5Or/y5/Lojma1H/19P6ddvvRK9Z66jzGIQF24i//dC63g7T3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V2CxAAAANwAAAAPAAAAAAAAAAAA&#10;AAAAAKECAABkcnMvZG93bnJldi54bWxQSwUGAAAAAAQABAD5AAAAkgMAAAAA&#10;" strokeweight=".57328mm">
                  <v:stroke endcap="round"/>
                </v:line>
                <v:line id="Line 77" o:spid="_x0000_s1365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hYv8YAAADcAAAADwAAAGRycy9kb3ducmV2LnhtbESPQWvCQBSE70L/w/IKvdWNYkpJXUXF&#10;oLSg1OaS2yP7TILZtyG7TdJ/3y0UPA4z8w2zXI+mET11rrasYDaNQBAXVtdcKsi+0udXEM4ja2ws&#10;k4IfcrBePUyWmGg78Cf1F1+KAGGXoILK+zaR0hUVGXRT2xIH72o7gz7IrpS6wyHATSPnUfQiDdYc&#10;FipsaVdRcbt8GwU7TK/jqc/yxbs5f+Rxuo32h61ST4/j5g2Ep9Hfw//to1awiG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4WL/GAAAA3AAAAA8AAAAAAAAA&#10;AAAAAAAAoQIAAGRycy9kb3ducmV2LnhtbFBLBQYAAAAABAAEAPkAAACUAwAAAAA=&#10;" strokeweight=".57328mm">
                  <v:stroke endcap="round"/>
                </v:line>
                <v:line id="Line 78" o:spid="_x0000_s1366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mbsYAAADcAAAADwAAAGRycy9kb3ducmV2LnhtbESPQWsCMRSE70L/Q3iFXkrNKq3Y1Si2&#10;UChSWWsFr4/Nc3d187ImUdd/bwqCx2FmvmHG09bU4kTOV5YV9LoJCOLc6ooLBeu/r5chCB+QNdaW&#10;ScGFPEwnD50xptqe+ZdOq1CICGGfooIyhCaV0uclGfRd2xBHb2udwRClK6R2eI5wU8t+kgykwYrj&#10;QokNfZaU71dHoyBbZhf+mB/cwSx275uf52Gbzb1ST4/tbAQiUBvu4Vv7Wyt4fevD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XZm7GAAAA3AAAAA8AAAAAAAAA&#10;AAAAAAAAoQIAAGRycy9kb3ducmV2LnhtbFBLBQYAAAAABAAEAPkAAACUAwAAAAA=&#10;" strokeweight=".57328mm">
                  <v:stroke endcap="round"/>
                </v:line>
                <v:line id="Line 79" o:spid="_x0000_s1367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jU8cAAADcAAAADwAAAGRycy9kb3ducmV2LnhtbESPT2vCQBTE7wW/w/IK3ppN6x9KdA2N&#10;GFosVKpevD2yzySYfRuya0y/fVco9DjMzG+YZTqYRvTUudqygucoBkFcWF1zqeB4yJ9eQTiPrLGx&#10;TAp+yEG6Gj0sMdH2xt/U730pAoRdggoq79tESldUZNBFtiUO3tl2Bn2QXSl1h7cAN418ieO5NFhz&#10;WKiwpXVFxWV/NQrWmJ+Hr/54mm7N7vM0y7N4854pNX4c3hYgPA3+P/zX/tAKprMJ3M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mNTxwAAANwAAAAPAAAAAAAA&#10;AAAAAAAAAKECAABkcnMvZG93bnJldi54bWxQSwUGAAAAAAQABAD5AAAAlQMAAAAA&#10;" strokeweight=".57328mm">
                  <v:stroke endcap="round"/>
                </v:line>
                <v:line id="Line 80" o:spid="_x0000_s1368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bgcYAAADcAAAADwAAAGRycy9kb3ducmV2LnhtbESPQWsCMRSE7wX/Q3hCL6VmLVbsahQV&#10;CiIta63g9bF57q5uXtYk6vrvm0Khx2FmvmEms9bU4krOV5YV9HsJCOLc6ooLBbvv9+cRCB+QNdaW&#10;ScGdPMymnYcJptre+Iuu21CICGGfooIyhCaV0uclGfQ92xBH72CdwRClK6R2eItwU8uXJBlKgxXH&#10;hRIbWpaUn7YXoyDbZHderM/ubD6Pb/uPp1Gbrb1Sj912PgYRqA3/4b/2SisYvA7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yW4HGAAAA3AAAAA8AAAAAAAAA&#10;AAAAAAAAoQIAAGRycy9kb3ducmV2LnhtbFBLBQYAAAAABAAEAPkAAACUAwAAAAA=&#10;" strokeweight=".57328mm">
                  <v:stroke endcap="round"/>
                </v:line>
                <v:line id="Line 81" o:spid="_x0000_s1369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+GsYAAADcAAAADwAAAGRycy9kb3ducmV2LnhtbESPQWsCMRSE70L/Q3gFL1KzlSp2NUpb&#10;EIpY1lrB62Pz3F3dvKxJquu/N4WCx2FmvmGm89bU4kzOV5YVPPcTEMS51RUXCrY/i6cxCB+QNdaW&#10;ScGVPMxnD50pptpe+JvOm1CICGGfooIyhCaV0uclGfR92xBHb2+dwRClK6R2eIlwU8tBkoykwYrj&#10;QokNfZSUHze/RkG2zq78vjy5k/k6vO5WvXGbLb1S3cf2bQIiUBvu4f/2p1bwMhz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+/hrGAAAA3AAAAA8AAAAAAAAA&#10;AAAAAAAAoQIAAGRycy9kb3ducmV2LnhtbFBLBQYAAAAABAAEAPkAAACUAwAAAAA=&#10;" strokeweight=".57328mm">
                  <v:stroke endcap="round"/>
                </v:line>
                <v:line id="Line 82" o:spid="_x0000_s1370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xgbcYAAADcAAAADwAAAGRycy9kb3ducmV2LnhtbESPQWsCMRSE7wX/Q3hCL6VmLa3Y1Sgq&#10;FERa1lrB62Pz3F3dvKxJ1PXfNwWhx2FmvmHG09bU4kLOV5YV9HsJCOLc6ooLBdufj+chCB+QNdaW&#10;ScGNPEwnnYcxptpe+Zsum1CICGGfooIyhCaV0uclGfQ92xBHb2+dwRClK6R2eI1wU8uXJBlIgxXH&#10;hRIbWpSUHzdnoyBbZzeer07uZL4O77vPp2GbrbxSj912NgIRqA3/4Xt7qRW8vg3g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sYG3GAAAA3AAAAA8AAAAAAAAA&#10;AAAAAAAAoQIAAGRycy9kb3ducmV2LnhtbFBLBQYAAAAABAAEAPkAAACUAwAAAAA=&#10;" strokeweight=".57328mm">
                  <v:stroke endcap="round"/>
                </v:line>
                <v:line id="Line 83" o:spid="_x0000_s1371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F9scAAADcAAAADwAAAGRycy9kb3ducmV2LnhtbESPQUvDQBSE74L/YXmCFzEbRWubdltU&#10;EKQo0bTQ6yP7mkSzb5PdNU3/vSsIPQ4z8w2zWI2mFQM531hWcJOkIIhLqxuuFGw3L9dTED4ga2wt&#10;k4IjeVgtz88WmGl74E8ailCJCGGfoYI6hC6T0pc1GfSJ7Yijt7fOYIjSVVI7PES4aeVtmk6kwYbj&#10;Qo0dPddUfhc/RkH+kR/5ad273rx/zXZvV9MxX3ulLi/GxzmIQGM4hf/br1rB3f0D/J2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oMX2xwAAANwAAAAPAAAAAAAA&#10;AAAAAAAAAKECAABkcnMvZG93bnJldi54bWxQSwUGAAAAAAQABAD5AAAAlQMAAAAA&#10;" strokeweight=".57328mm">
                  <v:stroke endcap="round"/>
                </v:line>
                <v:line id="Line 84" o:spid="_x0000_s1372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RhMQAAADcAAAADwAAAGRycy9kb3ducmV2LnhtbERPXWvCMBR9H+w/hDvwZcx0skmtRtkG&#10;gsikTgd7vTTXttrc1CRq/ffmYeDj4XxPZp1pxJmcry0reO0nIIgLq2suFfxu5y8pCB+QNTaWScGV&#10;PMymjw8TzLS98A+dN6EUMYR9hgqqENpMSl9UZND3bUscuZ11BkOErpTa4SWGm0YOkmQoDdYcGyps&#10;6aui4rA5GQX5Or/y5/Lojma1H/19P6ddvvRK9Z66jzGIQF24i//dC63g7T2ujW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1GExAAAANwAAAAPAAAAAAAAAAAA&#10;AAAAAKECAABkcnMvZG93bnJldi54bWxQSwUGAAAAAAQABAD5AAAAkgMAAAAA&#10;" strokeweight=".57328mm">
                  <v:stroke endcap="round"/>
                </v:line>
                <v:line id="Line 85" o:spid="_x0000_s1373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5UucYAAADcAAAADwAAAGRycy9kb3ducmV2LnhtbESPQWvCQBSE7wX/w/IK3symRYuNrlLF&#10;YFFQql68PbLPJJh9G7JrTP+9WxB6HGbmG2Y670wlWmpcaVnBWxSDIM6sLjlXcDqmgzEI55E1VpZJ&#10;wS85mM96L1NMtL3zD7UHn4sAYZeggsL7OpHSZQUZdJGtiYN3sY1BH2STS93gPcBNJd/j+EMaLDks&#10;FFjTsqDsergZBUtML92uPZ2HG7PfnkfpIl6tF0r1X7uvCQhPnf8PP9vfWsFw9Al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OVLnGAAAA3AAAAA8AAAAAAAAA&#10;AAAAAAAAoQIAAGRycy9kb3ducmV2LnhtbFBLBQYAAAAABAAEAPkAAACUAwAAAAA=&#10;" strokeweight=".57328mm">
                  <v:stroke endcap="round"/>
                </v:line>
                <v:line id="Line 86" o:spid="_x0000_s1374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3mcMAAADcAAAADwAAAGRycy9kb3ducmV2LnhtbERPy2rCQBTdC/7DcIXu6kSxQVInUqXB&#10;0kKL1o27S+bmQTN3QmZM4t87i4LLw3lvtqNpRE+dqy0rWMwjEMS51TWXCs6/2fMahPPIGhvLpOBG&#10;DrbpdLLBRNuBj9SffClCCLsEFVTet4mULq/IoJvbljhwhe0M+gC7UuoOhxBuGrmMolgarDk0VNjS&#10;vqL873Q1CvaYFeN3f76sPs3P1+Ul20Xvh51ST7Px7RWEp9E/xP/uD61gFYf54Uw4Aj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YN5nDAAAA3AAAAA8AAAAAAAAAAAAA&#10;AAAAoQIAAGRycy9kb3ducmV2LnhtbFBLBQYAAAAABAAEAPkAAACRAwAAAAA=&#10;" strokeweight=".57328mm">
                  <v:stroke endcap="round"/>
                </v:line>
                <v:line id="Line 87" o:spid="_x0000_s1375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SAsYAAADcAAAADwAAAGRycy9kb3ducmV2LnhtbESPQWvCQBSE70L/w/IKvenGYkNJXUWl&#10;oaWCUptLbo/sMwlm34bsNkn/fVcQPA4z8w2zXI+mET11rrasYD6LQBAXVtdcKsh+0ukrCOeRNTaW&#10;ScEfOVivHiZLTLQd+Jv6ky9FgLBLUEHlfZtI6YqKDLqZbYmDd7adQR9kV0rd4RDgppHPURRLgzWH&#10;hQpb2lVUXE6/RsEO0/N46LN88WWO+/wl3UbvH1ulnh7HzRsIT6O/h2/tT61gEc/he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kgLGAAAA3AAAAA8AAAAAAAAA&#10;AAAAAAAAoQIAAGRycy9kb3ducmV2LnhtbFBLBQYAAAAABAAEAPkAAACUAwAAAAA=&#10;" strokeweight=".57328mm">
                  <v:stroke endcap="round"/>
                </v:line>
                <v:line id="Line 88" o:spid="_x0000_s1376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MdcYAAADcAAAADwAAAGRycy9kb3ducmV2LnhtbESPQWvCQBSE70L/w/IKvemmYqWkrmJC&#10;Q0sFpTaX3B7ZZxLMvg3ZbUz/fVcQPA4z8w2z2oymFQP1rrGs4HkWgSAurW64UpD/ZNNXEM4ja2wt&#10;k4I/crBZP0xWGGt74W8ajr4SAcIuRgW1910spStrMuhmtiMO3sn2Bn2QfSV1j5cAN62cR9FSGmw4&#10;LNTYUVpTeT7+GgUpZqdxP+TF4sscdsVLlkTvH4lST4/j9g2Ep9Hfw7f2p1awWM7h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GDHXGAAAA3AAAAA8AAAAAAAAA&#10;AAAAAAAAoQIAAGRycy9kb3ducmV2LnhtbFBLBQYAAAAABAAEAPkAAACUAwAAAAA=&#10;" strokeweight=".57328mm">
                  <v:stroke endcap="round"/>
                </v:line>
                <v:line id="Line 89" o:spid="_x0000_s1377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qp7sYAAADcAAAADwAAAGRycy9kb3ducmV2LnhtbESPQWvCQBSE7wX/w/IK3ppNq5USXUMj&#10;hhYLStWLt0f2mQSzb0N2jem/7wqFHoeZ+YZZpINpRE+dqy0reI5iEMSF1TWXCo6H/OkNhPPIGhvL&#10;pOCHHKTL0cMCE21v/E393pciQNglqKDyvk2kdEVFBl1kW+LgnW1n0AfZlVJ3eAtw08iXOJ5JgzWH&#10;hQpbWlVUXPZXo2CF+XnY9sfTdGN2X6fXPIvXH5lS48fhfQ7C0+D/w3/tT61gOpvA/U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qe7GAAAA3AAAAA8AAAAAAAAA&#10;AAAAAAAAoQIAAGRycy9kb3ducmV2LnhtbFBLBQYAAAAABAAEAPkAAACUAwAAAAA=&#10;" strokeweight=".57328mm">
                  <v:stroke endcap="round"/>
                </v:line>
                <v:line id="Line 90" o:spid="_x0000_s1378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xmsYAAADcAAAADwAAAGRycy9kb3ducmV2LnhtbESPQWvCQBSE70L/w/IK3uqmJUpJs0qV&#10;BkXBUuslt0f2mYRm34bsGuO/d4WCx2FmvmHSxWAa0VPnassKXicRCOLC6ppLBcff7OUdhPPIGhvL&#10;pOBKDhbzp1GKibYX/qH+4EsRIOwSVFB53yZSuqIig25iW+LgnWxn0AfZlVJ3eAlw08i3KJpJgzWH&#10;hQpbWlVU/B3ORsEKs9Ow7495vDXfu3yaLaOv9VKp8fPw+QHC0+Af4f/2RiuIZ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jMZrGAAAA3AAAAA8AAAAAAAAA&#10;AAAAAAAAoQIAAGRycy9kb3ducmV2LnhtbFBLBQYAAAAABAAEAPkAAACUAwAAAAA=&#10;" strokeweight=".57328mm">
                  <v:stroke endcap="round"/>
                </v:line>
                <v:line id="Line 91" o:spid="_x0000_s1379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2ZMMAAADcAAAADwAAAGRycy9kb3ducmV2LnhtbESPzWrCQBSF90LfYbgFdzqpaKjRSSiF&#10;QjcVa924u2auSUjmTpiZmvTtHUHo8nB+Ps62GE0nruR8Y1nByzwBQVxa3XCl4PjzMXsF4QOyxs4y&#10;KfgjD0X+NNlipu3A33Q9hErEEfYZKqhD6DMpfVmTQT+3PXH0LtYZDFG6SmqHQxw3nVwkSSoNNhwJ&#10;Nfb0XlPZHn5NhLidT0tq90Mb9l+Lrl2t+XxSavo8vm1ABBrDf/jR/tQKlukK7mfiEZ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+tmTDAAAA3AAAAA8AAAAAAAAAAAAA&#10;AAAAoQIAAGRycy9kb3ducmV2LnhtbFBLBQYAAAAABAAEAPkAAACRAwAAAAA=&#10;" strokeweight=".57328mm">
                  <v:stroke endcap="round"/>
                </v:line>
                <v:line id="Line 92" o:spid="_x0000_s1380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KdsYAAADcAAAADwAAAGRycy9kb3ducmV2LnhtbESPT2vCQBTE70K/w/IK3nTTYkOJWaVK&#10;g9KCxT+X3B7ZZxLMvg3ZNabfvlsQPA4z8xsmXQ6mET11rras4GUagSAurK65VHA6ZpN3EM4ja2ws&#10;k4JfcrBcPI1STLS98Z76gy9FgLBLUEHlfZtI6YqKDLqpbYmDd7adQR9kV0rd4S3ATSNfoyiWBmsO&#10;CxW2tK6ouByuRsEas/Ow60/57Mv8fOdv2Sr63KyUGj8PH3MQngb/CN/bW61gFsf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9CnbGAAAA3AAAAA8AAAAAAAAA&#10;AAAAAAAAoQIAAGRycy9kb3ducmV2LnhtbFBLBQYAAAAABAAEAPkAAACUAwAAAAA=&#10;" strokeweight=".57328mm">
                  <v:stroke endcap="round"/>
                </v:line>
                <v:line id="Line 93" o:spid="_x0000_s1381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v7cYAAADcAAAADwAAAGRycy9kb3ducmV2LnhtbESPQWvCQBSE7wX/w/IK3ppNi9USXUMj&#10;BksFperF2yP7TILZtyG7xvTfdwuFHoeZ+YZZpINpRE+dqy0reI5iEMSF1TWXCk7H/OkNhPPIGhvL&#10;pOCbHKTL0cMCE23v/EX9wZciQNglqKDyvk2kdEVFBl1kW+LgXWxn0AfZlVJ3eA9w08iXOJ5KgzWH&#10;hQpbWlVUXA83o2CF+WXY9afz5NPst+fXPIvXm0yp8ePwPgfhafD/4b/2h1Ywmc7g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xr+3GAAAA3AAAAA8AAAAAAAAA&#10;AAAAAAAAoQIAAGRycy9kb3ducmV2LnhtbFBLBQYAAAAABAAEAPkAAACUAwAAAAA=&#10;" strokeweight=".57328mm">
                  <v:stroke endcap="round"/>
                </v:line>
                <v:line id="Line 94" o:spid="_x0000_s1382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ObOcMAAADcAAAADwAAAGRycy9kb3ducmV2LnhtbERPW2vCMBR+H/gfwhF8GZpOhmg1ihOE&#10;IRv1Br4emmNbbU5qkmn998vDYI8f3322aE0t7uR8ZVnB2yABQZxbXXGh4HhY98cgfEDWWFsmBU/y&#10;sJh3XmaYavvgHd33oRAxhH2KCsoQmlRKn5dk0A9sQxy5s3UGQ4SukNrhI4abWg6TZCQNVhwbSmxo&#10;VVJ+3f8YBdk2e/LH5uZu5vsyOX29jtts45XqddvlFESgNvyL/9yfWsH7KK6NZ+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TmznDAAAA3AAAAA8AAAAAAAAAAAAA&#10;AAAAoQIAAGRycy9kb3ducmV2LnhtbFBLBQYAAAAABAAEAPkAAACRAwAAAAA=&#10;" strokeweight=".57328mm">
                  <v:stroke endcap="round"/>
                </v:line>
                <v:line id="Line 95" o:spid="_x0000_s1383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+osYAAADcAAAADwAAAGRycy9kb3ducmV2LnhtbESPQWvCQBSE7wX/w/IKXkrdWIqY6Cqt&#10;UBCxRG2h10f2maRm38bdrcZ/7woFj8PMfMNM551pxImcry0rGA4SEMSF1TWXCr6/Pp7HIHxA1thY&#10;JgUX8jCf9R6mmGl75i2ddqEUEcI+QwVVCG0mpS8qMugHtiWO3t46gyFKV0rt8BzhppEvSTKSBmuO&#10;CxW2tKioOOz+jIJ8k1/4fXV0R/P5m/6sn8ZdvvJK9R+7twmIQF24h//bS63gdZT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fPqLGAAAA3AAAAA8AAAAAAAAA&#10;AAAAAAAAoQIAAGRycy9kb3ducmV2LnhtbFBLBQYAAAAABAAEAPkAAACUAwAAAAA=&#10;" strokeweight=".57328mm">
                  <v:stroke endcap="round"/>
                </v:line>
                <v:line id="Line 96" o:spid="_x0000_s1384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B4sQAAADcAAAADwAAAGRycy9kb3ducmV2LnhtbERPXWvCMBR9H+w/hDvwZcx0MmatRtkG&#10;gsikTgd7vTTXttrc1CRq/ffmYeDj4XxPZp1pxJmcry0reO0nIIgLq2suFfxu5y8pCB+QNTaWScGV&#10;PMymjw8TzLS98A+dN6EUMYR9hgqqENpMSl9UZND3bUscuZ11BkOErpTa4SWGm0YOkuRdGqw5NlTY&#10;0ldFxWFzMgrydX7lz+XRHc1qP/r7fk67fOmV6j11H2MQgbpwF/+7F1rB2zD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AHixAAAANwAAAAPAAAAAAAAAAAA&#10;AAAAAKECAABkcnMvZG93bnJldi54bWxQSwUGAAAAAAQABAD5AAAAkgMAAAAA&#10;" strokeweight=".57328mm">
                  <v:stroke endcap="round"/>
                </v:line>
                <v:line id="Line 97" o:spid="_x0000_s1385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0E38YAAADcAAAADwAAAGRycy9kb3ducmV2LnhtbESPT2vCQBTE7wW/w/IEb3VjsVWiq6g0&#10;VBQU/1y8PbLPJJh9G7JrjN/eLRR6HGbmN8x03ppSNFS7wrKCQT8CQZxaXXCm4HxK3scgnEfWWFom&#10;BU9yMJ913qYYa/vgAzVHn4kAYRejgtz7KpbSpTkZdH1bEQfvamuDPsg6k7rGR4CbUn5E0Zc0WHBY&#10;yLGiVU7p7Xg3ClaYXNtdc74MN2a/vXwmy+j7Z6lUr9suJiA8tf4//NdeawXD0QB+z4Qj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NBN/GAAAA3AAAAA8AAAAAAAAA&#10;AAAAAAAAoQIAAGRycy9kb3ducmV2LnhtbFBLBQYAAAAABAAEAPkAAACUAwAAAAA=&#10;" strokeweight=".57328mm">
                  <v:stroke endcap="round"/>
                </v:line>
                <v:line id="Line 98" o:spid="_x0000_s1386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+aqMYAAADcAAAADwAAAGRycy9kb3ducmV2LnhtbESPT2vCQBTE74V+h+UJvZmNoq1EV1Ex&#10;KBUs/rl4e2SfSWj2bchuY/z23YLQ4zAzv2Fmi85UoqXGlZYVDKIYBHFmdcm5gss57U9AOI+ssbJM&#10;Ch7kYDF/fZlhou2dj9SefC4ChF2CCgrv60RKlxVk0EW2Jg7ezTYGfZBNLnWD9wA3lRzG8bs0WHJY&#10;KLCmdUHZ9+nHKFhjeusO7eU6+jRf++s4XcWb7Uqpt163nILw1Pn/8LO90wpGH0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fmqjGAAAA3AAAAA8AAAAAAAAA&#10;AAAAAAAAoQIAAGRycy9kb3ducmV2LnhtbFBLBQYAAAAABAAEAPkAAACUAwAAAAA=&#10;" strokeweight=".57328mm">
                  <v:stroke endcap="round"/>
                </v:line>
                <v:line id="Line 99" o:spid="_x0000_s1387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/M8YAAADcAAAADwAAAGRycy9kb3ducmV2LnhtbESPT2vCQBTE74V+h+UVetNNrVaJrqLS&#10;oChU/HPx9sg+k9Ds25DdxvjtXUHocZiZ3zCTWWtK0VDtCssKProRCOLU6oIzBadj0hmBcB5ZY2mZ&#10;FNzIwWz6+jLBWNsr76k5+EwECLsYFeTeV7GULs3JoOvaijh4F1sb9EHWmdQ1XgPclLIXRV/SYMFh&#10;IceKljmlv4c/o2CJyaX9aU7n/sbstudBsoi+Vwul3t/a+RiEp9b/h5/ttVbQH37C40w4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TPzPGAAAA3AAAAA8AAAAAAAAA&#10;AAAAAAAAoQIAAGRycy9kb3ducmV2LnhtbFBLBQYAAAAABAAEAPkAAACUAwAAAAA=&#10;" strokeweight=".57328mm">
                  <v:stroke endcap="round"/>
                </v:line>
                <v:shape id="Freeform 100" o:spid="_x0000_s1388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GbcgA&#10;AADcAAAADwAAAGRycy9kb3ducmV2LnhtbESPT08CMRTE7yZ8h+aRcDHQahBwoRA0GuVA+KNyftk+&#10;thu3r5tthcVPb01MPE5m5jeZ2aJ1lThRE0rPGm4GCgRx7k3JhYb3t+f+BESIyAYrz6ThQgEW887V&#10;DDPjz7yj0z4WIkE4ZKjBxlhnUobcksMw8DVx8o6+cRiTbAppGjwnuKvkrVIj6bDktGCxpkdL+ef+&#10;y2m4u97ah4/vzUvhn9RqpNaH+yUetO512+UURKQ2/of/2q9Gw3A8hN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skZtyAAAANwAAAAPAAAAAAAAAAAAAAAAAJgCAABk&#10;cnMvZG93bnJldi54bWxQSwUGAAAAAAQABAD1AAAAjQMAAAAA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389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390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391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392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393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394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395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396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397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A30094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398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3xsYAAADcAAAADwAAAGRycy9kb3ducmV2LnhtbESPQWvCQBSE74L/YXkFL6KbipQ0dZW2&#10;IIhUYrXQ6yP7mqRm38bdrcZ/7woFj8PMfMPMFp1pxImcry0reBwnIIgLq2suFXztl6MUhA/IGhvL&#10;pOBCHhbzfm+GmbZn/qTTLpQiQthnqKAKoc2k9EVFBv3YtsTR+7HOYIjSlVI7PEe4aeQkSZ6kwZrj&#10;QoUtvVdUHHZ/RkG+zS/8tj66o9n8Pn9/DNMuX3ulBg/d6wuIQF24h//bK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Sd8bGAAAA3AAAAA8AAAAAAAAA&#10;AAAAAAAAoQIAAGRycy9kb3ducmV2LnhtbFBLBQYAAAAABAAEAPkAAACUAwAAAAA=&#10;" strokeweight=".57328mm">
                  <v:stroke endcap="round"/>
                </v:line>
                <v:line id="Line 111" o:spid="_x0000_s1399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y+8UAAADcAAAADwAAAGRycy9kb3ducmV2LnhtbESPT4vCMBTE7wt+h/CEva2poiLVKCoW&#10;RWEX/1y8PZpnW2xeSpOt9dsbYWGPw8z8hpktWlOKhmpXWFbQ70UgiFOrC84UXM7J1wSE88gaS8uk&#10;4EkOFvPOxwxjbR98pObkMxEg7GJUkHtfxVK6NCeDrmcr4uDdbG3QB1lnUtf4CHBTykEUjaXBgsNC&#10;jhWtc0rvp1+jYI3Jrf1uLtfh3vwcrqNkFW22K6U+u+1yCsJT6//Df+2dVjCcj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Ny+8UAAADcAAAADwAAAAAAAAAA&#10;AAAAAAChAgAAZHJzL2Rvd25yZXYueG1sUEsFBgAAAAAEAAQA+QAAAJMDAAAAAA==&#10;" strokeweight=".57328mm">
                  <v:stroke endcap="round"/>
                </v:line>
                <v:line id="Line 112" o:spid="_x0000_s1400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sjMYAAADcAAAADwAAAGRycy9kb3ducmV2LnhtbESPQWvCQBSE70L/w/IKvemmxUqIrqGR&#10;hpYKSlMv3h7ZZxLMvg3ZbUz/fVcQPA4z8w2zSkfTioF611hW8DyLQBCXVjdcKTj85NMYhPPIGlvL&#10;pOCPHKTrh8kKE20v/E1D4SsRIOwSVFB73yVSurImg25mO+LgnWxv0AfZV1L3eAlw08qXKFpIgw2H&#10;hRo72tRUnotfo2CD+WncDYfj/Mvst8fXPIvePzKlnh7HtyUIT6O/h2/tT61gHi/g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x7IzGAAAA3AAAAA8AAAAAAAAA&#10;AAAAAAAAoQIAAGRycy9kb3ducmV2LnhtbFBLBQYAAAAABAAEAPkAAACUAwAAAAA=&#10;" strokeweight=".57328mm">
                  <v:stroke endcap="round"/>
                </v:line>
                <v:line id="Line 113" o:spid="_x0000_s1401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psccAAADcAAAADwAAAGRycy9kb3ducmV2LnhtbESPQWvCQBSE74X+h+UVeim6UaSN0VWq&#10;UBCppFXB6yP7mqTNvo27q8Z/7xYKPQ4z8w0znXemEWdyvrasYNBPQBAXVtdcKtjv3nopCB+QNTaW&#10;ScGVPMxn93dTzLS98Cedt6EUEcI+QwVVCG0mpS8qMuj7tiWO3pd1BkOUrpTa4SXCTSOHSfIsDdYc&#10;FypsaVlR8bM9GQX5R37lxfrojmbzPT68P6VdvvZKPT50rxMQgbrwH/5rr7SCUfoCv2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OmxxwAAANwAAAAPAAAAAAAA&#10;AAAAAAAAAKECAABkcnMvZG93bnJldi54bWxQSwUGAAAAAAQABAD5AAAAlQMAAAAA&#10;" strokeweight=".57328mm">
                  <v:stroke endcap="round"/>
                </v:line>
                <v:line id="Line 114" o:spid="_x0000_s1402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9w8MAAADcAAAADwAAAGRycy9kb3ducmV2LnhtbERPXWvCMBR9H/gfwhX2MmY6GaNWo2wD&#10;YYij6gRfL821rTY3Ncm0/nvzIPh4ON+TWWcacSbna8sK3gYJCOLC6ppLBdu/+WsKwgdkjY1lUnAl&#10;D7Np72mCmbYXXtN5E0oRQ9hnqKAKoc2k9EVFBv3AtsSR21tnMEToSqkdXmK4aeQwST6kwZpjQ4Ut&#10;fVdUHDf/RkG+yq/8tTi5k/k9jHbLl7TLF16p5373OQYRqAsP8d39oxW8p3FtPBOP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ffcPDAAAA3AAAAA8AAAAAAAAAAAAA&#10;AAAAoQIAAGRycy9kb3ducmV2LnhtbFBLBQYAAAAABAAEAPkAAACRAwAAAAA=&#10;" strokeweight=".57328mm">
                  <v:stroke endcap="round"/>
                </v:line>
                <v:rect id="Rectangle 115" o:spid="_x0000_s1403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404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nGMMAAADcAAAADwAAAGRycy9kb3ducmV2LnhtbERPXWvCMBR9F/YfwhX2IpoqMrQaZROE&#10;IY5uKvh6aa5tXXNTk6j135uHwR4P53u+bE0tbuR8ZVnBcJCAIM6trrhQcNiv+xMQPiBrrC2Tggd5&#10;WC5eOnNMtb3zD912oRAxhH2KCsoQmlRKn5dk0A9sQxy5k3UGQ4SukNrhPYabWo6S5E0arDg2lNjQ&#10;qqT8d3c1CrLv7MEfm4u7mK/z9LjtTdps45V67bbvMxCB2vAv/nN/agXja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5xjDAAAA3AAAAA8AAAAAAAAAAAAA&#10;AAAAoQIAAGRycy9kb3ducmV2LnhtbFBLBQYAAAAABAAEAPkAAACRAwAAAAA=&#10;" strokeweight=".57328mm">
                  <v:stroke endcap="round"/>
                </v:line>
                <v:line id="Line 117" o:spid="_x0000_s1405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JcYAAADcAAAADwAAAGRycy9kb3ducmV2LnhtbESPT2vCQBTE7wW/w/IEb3VjsUWjq6g0&#10;VBQU/1y8PbLPJJh9G7JrjN/eLRR6HGbmN8x03ppSNFS7wrKCQT8CQZxaXXCm4HxK3kcgnEfWWFom&#10;BU9yMJ913qYYa/vgAzVHn4kAYRejgtz7KpbSpTkZdH1bEQfvamuDPsg6k7rGR4CbUn5E0Zc0WHBY&#10;yLGiVU7p7Xg3ClaYXNtdc74MN2a/vXwmy+j7Z6lUr9suJiA8tf4//NdeawXD8QB+z4Qj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4iXGAAAA3AAAAA8AAAAAAAAA&#10;AAAAAAAAoQIAAGRycy9kb3ducmV2LnhtbFBLBQYAAAAABAAEAPkAAACUAwAAAAA=&#10;" strokeweight=".57328mm">
                  <v:stroke endcap="round"/>
                </v:line>
                <v:line id="Line 118" o:spid="_x0000_s1406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8UsYAAADcAAAADwAAAGRycy9kb3ducmV2LnhtbESPT2vCQBTE74V+h+UJvZmNoqVGV1Ex&#10;KBUs/rl4e2SfSWj2bchuY/z23YLQ4zAzv2Fmi85UoqXGlZYVDKIYBHFmdcm5gss57X+AcB5ZY2WZ&#10;FDzIwWL++jLDRNs7H6k9+VwECLsEFRTe14mULivIoItsTRy8m20M+iCbXOoG7wFuKjmM43dpsOSw&#10;UGBN64Ky79OPUbDG9NYd2st19Gm+9tdxuoo325VSb71uOQXhqfP/4Wd7pxWMJk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TfFLGAAAA3AAAAA8AAAAAAAAA&#10;AAAAAAAAoQIAAGRycy9kb3ducmV2LnhtbFBLBQYAAAAABAAEAPkAAACUAwAAAAA=&#10;" strokeweight=".57328mm">
                  <v:stroke endcap="round"/>
                </v:line>
                <v:line id="Line 119" o:spid="_x0000_s1407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5b8YAAADcAAAADwAAAGRycy9kb3ducmV2LnhtbESPQWsCMRSE74L/ITyhl6LZ2iK6GqUV&#10;CkUqq7bg9bF57q7dvKxJquu/bwqCx2FmvmFmi9bU4kzOV5YVPA0SEMS51RUXCr6/3vtjED4ga6wt&#10;k4IreVjMu50ZptpeeEvnXShEhLBPUUEZQpNK6fOSDPqBbYijd7DOYIjSFVI7vES4qeUwSUbSYMVx&#10;ocSGliXlP7tfoyDbZFd+W53cyayPk/3n47jNVl6ph177OgURqA338K39oRW8TJ7h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ieW/GAAAA3AAAAA8AAAAAAAAA&#10;AAAAAAAAoQIAAGRycy9kb3ducmV2LnhtbFBLBQYAAAAABAAEAPkAAACUAwAAAAA=&#10;" strokeweight=".57328mm">
                  <v:stroke endcap="round"/>
                </v:line>
                <v:rect id="Rectangle 120" o:spid="_x0000_s1408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409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410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411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412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413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414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415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lyMUA&#10;AADcAAAADwAAAGRycy9kb3ducmV2LnhtbESPQWvCQBSE74L/YXlCb2aTg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OXIxQAAANwAAAAPAAAAAAAAAAAAAAAAAJgCAABkcnMv&#10;ZG93bnJldi54bWxQSwUGAAAAAAQABAD1AAAAigMAAAAA&#10;" filled="f" stroked="f">
                  <v:textbox inset="0,0,0,0">
                    <w:txbxContent>
                      <w:p w:rsidR="00A30094" w:rsidRPr="003E37EF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416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:rsidR="00A30094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417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A30094" w:rsidRDefault="00A30094" w:rsidP="00A3009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noProof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noProof/>
          <w:sz w:val="26"/>
          <w:szCs w:val="26"/>
        </w:rPr>
      </w:pPr>
    </w:p>
    <w:p w:rsidR="00A30094" w:rsidRPr="0055735B" w:rsidRDefault="00A30094" w:rsidP="00A30094">
      <w:pPr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A30094" w:rsidRPr="0055735B" w:rsidTr="006D1531"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</w:t>
            </w:r>
          </w:p>
        </w:tc>
      </w:tr>
      <w:tr w:rsidR="00A30094" w:rsidRPr="0055735B" w:rsidTr="006D1531">
        <w:trPr>
          <w:trHeight w:val="144"/>
        </w:trPr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A30094" w:rsidRPr="0055735B" w:rsidTr="006D1531">
        <w:tc>
          <w:tcPr>
            <w:tcW w:w="3539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A30094" w:rsidRPr="0055735B" w:rsidRDefault="00A30094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A30094" w:rsidRPr="0055735B" w:rsidRDefault="00A30094" w:rsidP="00A30094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4</w:t>
      </w:r>
    </w:p>
    <w:p w:rsidR="00A30094" w:rsidRPr="0055735B" w:rsidRDefault="00A30094" w:rsidP="00A30094">
      <w:pPr>
        <w:pStyle w:val="ListParagraph"/>
        <w:numPr>
          <w:ilvl w:val="0"/>
          <w:numId w:val="10"/>
        </w:numPr>
        <w:tabs>
          <w:tab w:val="left" w:pos="3212"/>
        </w:tabs>
        <w:spacing w:before="60" w:after="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Trắc nghiệm (3 điểm): </w:t>
      </w:r>
      <w:r w:rsidRPr="0055735B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A30094" w:rsidRPr="0055735B" w:rsidTr="006D1531">
        <w:trPr>
          <w:jc w:val="center"/>
        </w:trPr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A30094" w:rsidRPr="0055735B" w:rsidTr="006D1531">
        <w:trPr>
          <w:jc w:val="center"/>
        </w:trPr>
        <w:tc>
          <w:tcPr>
            <w:tcW w:w="1221" w:type="dxa"/>
          </w:tcPr>
          <w:p w:rsidR="00A30094" w:rsidRPr="0055735B" w:rsidRDefault="00684E59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A30094" w:rsidRPr="0055735B" w:rsidRDefault="00684E59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A30094" w:rsidRPr="0055735B" w:rsidRDefault="00684E59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A30094" w:rsidRPr="0055735B" w:rsidRDefault="00A30094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2" w:type="dxa"/>
          </w:tcPr>
          <w:p w:rsidR="00A30094" w:rsidRPr="0055735B" w:rsidRDefault="00684E59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</w:tbl>
    <w:p w:rsidR="00A30094" w:rsidRPr="0055735B" w:rsidRDefault="00A30094" w:rsidP="00A30094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  II. Tự luận (7 điểm):</w:t>
      </w:r>
    </w:p>
    <w:p w:rsidR="00A30094" w:rsidRPr="0055735B" w:rsidRDefault="00A30094" w:rsidP="00A30094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Câu 1: (1đ) </w:t>
      </w:r>
      <w:r w:rsidRPr="0055735B">
        <w:rPr>
          <w:rFonts w:ascii="Times New Roman" w:hAnsi="Times New Roman"/>
          <w:bCs/>
          <w:sz w:val="26"/>
          <w:szCs w:val="26"/>
        </w:rPr>
        <w:t xml:space="preserve">Trình tự đọc </w:t>
      </w:r>
      <w:r>
        <w:rPr>
          <w:rFonts w:ascii="Times New Roman" w:hAnsi="Times New Roman"/>
          <w:bCs/>
          <w:sz w:val="26"/>
          <w:szCs w:val="26"/>
        </w:rPr>
        <w:t xml:space="preserve">và nội dung cần hiểu của </w:t>
      </w:r>
      <w:r w:rsidRPr="0055735B">
        <w:rPr>
          <w:rFonts w:ascii="Times New Roman" w:hAnsi="Times New Roman"/>
          <w:bCs/>
          <w:sz w:val="26"/>
          <w:szCs w:val="26"/>
        </w:rPr>
        <w:t>bản vẽ chi tiết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A30094" w:rsidRPr="0055735B" w:rsidRDefault="00A30094" w:rsidP="00A3009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   -    Tên gọi chi tiết</w:t>
      </w:r>
    </w:p>
    <w:p w:rsidR="00A30094" w:rsidRPr="0055735B" w:rsidRDefault="00A30094" w:rsidP="00A3009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A30094" w:rsidRPr="0055735B" w:rsidRDefault="00A30094" w:rsidP="00A3009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A30094" w:rsidRPr="0055735B" w:rsidRDefault="00A30094" w:rsidP="00A3009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A30094" w:rsidRPr="0055735B" w:rsidRDefault="00A30094" w:rsidP="00A30094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Vị trí hình cắt</w:t>
      </w:r>
    </w:p>
    <w:p w:rsidR="00A30094" w:rsidRPr="0055735B" w:rsidRDefault="00A30094" w:rsidP="00A3009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 -     Kích thước chung</w:t>
      </w:r>
    </w:p>
    <w:p w:rsidR="00A30094" w:rsidRPr="0055735B" w:rsidRDefault="00A30094" w:rsidP="00A3009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A30094" w:rsidRPr="0055735B" w:rsidRDefault="00A30094" w:rsidP="00A3009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- Gia công</w:t>
      </w:r>
    </w:p>
    <w:p w:rsidR="00A30094" w:rsidRPr="0055735B" w:rsidRDefault="00A30094" w:rsidP="00A3009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A30094" w:rsidRPr="0055735B" w:rsidRDefault="00A30094" w:rsidP="00A30094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A30094" w:rsidRPr="0055735B" w:rsidRDefault="00A30094" w:rsidP="00A30094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A30094" w:rsidRPr="0055735B" w:rsidRDefault="00A30094" w:rsidP="00A30094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: (1đ) </w:t>
      </w:r>
    </w:p>
    <w:p w:rsidR="00A30094" w:rsidRPr="0055735B" w:rsidRDefault="00A30094" w:rsidP="00A30094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Pr="0055735B">
        <w:rPr>
          <w:rFonts w:ascii="Times New Roman" w:hAnsi="Times New Roman"/>
          <w:sz w:val="26"/>
          <w:szCs w:val="26"/>
        </w:rPr>
        <w:t>Ren ngoài là ren được hình thành ở mặt ngoài của chi tiết (0.5đ)</w:t>
      </w:r>
    </w:p>
    <w:p w:rsidR="00A30094" w:rsidRPr="0055735B" w:rsidRDefault="00A30094" w:rsidP="00A30094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 (0.5đ):</w:t>
      </w:r>
    </w:p>
    <w:p w:rsidR="00A30094" w:rsidRPr="0055735B" w:rsidRDefault="00A30094" w:rsidP="00A30094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A30094" w:rsidRPr="0055735B" w:rsidRDefault="00A30094" w:rsidP="00A30094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A30094" w:rsidRPr="0055735B" w:rsidRDefault="00A30094" w:rsidP="00A30094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A30094" w:rsidRPr="0055735B" w:rsidRDefault="00A30094" w:rsidP="00A30094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A30094" w:rsidRPr="0055735B" w:rsidRDefault="00A30094" w:rsidP="00A30094">
      <w:pPr>
        <w:spacing w:before="60" w:after="60"/>
        <w:ind w:left="2166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A30094" w:rsidRPr="0055735B" w:rsidRDefault="00A30094" w:rsidP="00A30094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A30094" w:rsidRPr="0055735B" w:rsidRDefault="00A30094" w:rsidP="00A30094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:( 2đ):</w:t>
      </w: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10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A30094" w:rsidRPr="0055735B" w:rsidTr="006D1531">
        <w:trPr>
          <w:trHeight w:val="1124"/>
        </w:trPr>
        <w:tc>
          <w:tcPr>
            <w:tcW w:w="993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A30094" w:rsidRPr="0055735B" w:rsidRDefault="00A30094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552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A30094" w:rsidRPr="0055735B" w:rsidRDefault="00A30094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A30094" w:rsidRPr="0055735B" w:rsidRDefault="00A30094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A30094" w:rsidRPr="0055735B" w:rsidTr="006D1531">
        <w:tc>
          <w:tcPr>
            <w:tcW w:w="993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A30094" w:rsidRPr="0055735B" w:rsidRDefault="00A30094" w:rsidP="006D1531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30094" w:rsidRPr="0055735B" w:rsidTr="006D1531">
        <w:tc>
          <w:tcPr>
            <w:tcW w:w="993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552" w:type="dxa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ình chiếu </w:t>
            </w: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bằ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0094" w:rsidRPr="0055735B" w:rsidTr="006D1531">
        <w:tc>
          <w:tcPr>
            <w:tcW w:w="993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30094" w:rsidRPr="0055735B" w:rsidRDefault="00A3009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A30094" w:rsidRPr="0055735B" w:rsidRDefault="00A3009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A30094" w:rsidRPr="0055735B" w:rsidRDefault="00A3009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0094" w:rsidRPr="0055735B" w:rsidRDefault="00A30094" w:rsidP="00A30094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A30094" w:rsidRPr="0055735B" w:rsidRDefault="00A30094" w:rsidP="00A30094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               Tổ trưởng                                  </w:t>
      </w:r>
      <w:r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Người ra đề</w:t>
      </w:r>
    </w:p>
    <w:p w:rsidR="00A30094" w:rsidRPr="0055735B" w:rsidRDefault="00A30094" w:rsidP="00A30094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A30094" w:rsidRPr="0055735B" w:rsidRDefault="00A30094" w:rsidP="00A30094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A30094" w:rsidRPr="0055735B" w:rsidRDefault="00A30094" w:rsidP="00A30094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A30094" w:rsidRPr="0055735B" w:rsidRDefault="00A30094" w:rsidP="00A30094">
      <w:pPr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Nguyễn T Thu Hằng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Phạm T Hải Yến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Dương Thị Tươi</w:t>
      </w: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450"/>
        <w:gridCol w:w="4533"/>
      </w:tblGrid>
      <w:tr w:rsidR="004F65E6" w:rsidRPr="0055735B" w:rsidTr="006D1531">
        <w:tc>
          <w:tcPr>
            <w:tcW w:w="3539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br w:type="page"/>
            </w: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288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4F65E6" w:rsidRPr="0055735B" w:rsidTr="006D1531">
        <w:tc>
          <w:tcPr>
            <w:tcW w:w="3539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4F65E6" w:rsidRPr="0055735B" w:rsidTr="006D1531">
        <w:tc>
          <w:tcPr>
            <w:tcW w:w="3539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4F65E6" w:rsidRPr="0055735B" w:rsidRDefault="004F65E6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4F65E6" w:rsidRPr="0055735B" w:rsidRDefault="004F65E6" w:rsidP="004F65E6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F65E6" w:rsidRPr="00A30094" w:rsidRDefault="00551FF1" w:rsidP="004F65E6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5</w:t>
      </w:r>
    </w:p>
    <w:p w:rsidR="004F65E6" w:rsidRPr="00A30094" w:rsidRDefault="004F65E6" w:rsidP="004F65E6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30094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 xml:space="preserve"> (3điểm) Viết lại chữ cái đứng trước câu trả lời đúng vào giấy kiểm tra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4F65E6" w:rsidRPr="004F65E6" w:rsidRDefault="004F65E6" w:rsidP="004F65E6">
      <w:pPr>
        <w:ind w:right="387"/>
        <w:rPr>
          <w:rFonts w:ascii="Times New Roman" w:hAnsi="Times New Roman"/>
          <w:sz w:val="26"/>
          <w:szCs w:val="26"/>
        </w:rPr>
      </w:pPr>
      <w:r w:rsidRPr="004F65E6">
        <w:rPr>
          <w:rFonts w:ascii="Times New Roman" w:hAnsi="Times New Roman"/>
          <w:sz w:val="26"/>
          <w:szCs w:val="26"/>
        </w:rPr>
        <w:t>Câu 1:. Hình biểu diễn thu được trên mặt phẳng hình chiếu bằng là?</w:t>
      </w:r>
    </w:p>
    <w:p w:rsidR="004F65E6" w:rsidRPr="004F65E6" w:rsidRDefault="004F65E6" w:rsidP="004F65E6">
      <w:pPr>
        <w:ind w:right="387" w:firstLine="360"/>
        <w:rPr>
          <w:rFonts w:ascii="Times New Roman" w:hAnsi="Times New Roman"/>
          <w:sz w:val="26"/>
          <w:szCs w:val="26"/>
        </w:rPr>
      </w:pPr>
      <w:r w:rsidRPr="004F65E6">
        <w:rPr>
          <w:rFonts w:ascii="Times New Roman" w:hAnsi="Times New Roman"/>
          <w:kern w:val="28"/>
          <w:sz w:val="26"/>
          <w:szCs w:val="26"/>
        </w:rPr>
        <w:t>A</w:t>
      </w:r>
      <w:r w:rsidRPr="004F65E6">
        <w:rPr>
          <w:rFonts w:ascii="Times New Roman" w:hAnsi="Times New Roman"/>
          <w:sz w:val="26"/>
          <w:szCs w:val="26"/>
        </w:rPr>
        <w:t>. Hình chiếu bằng</w:t>
      </w:r>
      <w:r w:rsidRPr="004F65E6">
        <w:rPr>
          <w:rFonts w:ascii="Times New Roman" w:hAnsi="Times New Roman"/>
          <w:sz w:val="26"/>
          <w:szCs w:val="26"/>
        </w:rPr>
        <w:tab/>
      </w:r>
      <w:r w:rsidRPr="004F65E6">
        <w:rPr>
          <w:rFonts w:ascii="Times New Roman" w:hAnsi="Times New Roman"/>
          <w:sz w:val="26"/>
          <w:szCs w:val="26"/>
        </w:rPr>
        <w:tab/>
      </w:r>
      <w:r w:rsidRPr="004F65E6">
        <w:rPr>
          <w:rFonts w:ascii="Times New Roman" w:hAnsi="Times New Roman"/>
          <w:sz w:val="26"/>
          <w:szCs w:val="26"/>
        </w:rPr>
        <w:tab/>
      </w:r>
      <w:r w:rsidRPr="004F65E6">
        <w:rPr>
          <w:rFonts w:ascii="Times New Roman" w:hAnsi="Times New Roman"/>
          <w:sz w:val="26"/>
          <w:szCs w:val="26"/>
        </w:rPr>
        <w:tab/>
      </w:r>
      <w:r w:rsidRPr="004F65E6">
        <w:rPr>
          <w:rFonts w:ascii="Times New Roman" w:hAnsi="Times New Roman"/>
          <w:kern w:val="28"/>
          <w:sz w:val="26"/>
          <w:szCs w:val="26"/>
        </w:rPr>
        <w:t>B</w:t>
      </w:r>
      <w:r w:rsidRPr="004F65E6">
        <w:rPr>
          <w:rFonts w:ascii="Times New Roman" w:hAnsi="Times New Roman"/>
          <w:sz w:val="26"/>
          <w:szCs w:val="26"/>
        </w:rPr>
        <w:t>. Hình chiếu đứng</w:t>
      </w:r>
      <w:r w:rsidRPr="004F65E6">
        <w:rPr>
          <w:rFonts w:ascii="Times New Roman" w:hAnsi="Times New Roman"/>
          <w:sz w:val="26"/>
          <w:szCs w:val="26"/>
        </w:rPr>
        <w:tab/>
        <w:t xml:space="preserve">       </w:t>
      </w:r>
    </w:p>
    <w:p w:rsidR="004F65E6" w:rsidRPr="004F65E6" w:rsidRDefault="004F65E6" w:rsidP="004F65E6">
      <w:pPr>
        <w:spacing w:line="360" w:lineRule="auto"/>
        <w:ind w:right="387" w:firstLine="360"/>
        <w:rPr>
          <w:rFonts w:ascii="Times New Roman" w:hAnsi="Times New Roman"/>
          <w:sz w:val="26"/>
          <w:szCs w:val="26"/>
        </w:rPr>
      </w:pPr>
      <w:r w:rsidRPr="004F65E6">
        <w:rPr>
          <w:rFonts w:ascii="Times New Roman" w:hAnsi="Times New Roman"/>
          <w:kern w:val="28"/>
          <w:sz w:val="26"/>
          <w:szCs w:val="26"/>
        </w:rPr>
        <w:t>C</w:t>
      </w:r>
      <w:r w:rsidRPr="004F65E6">
        <w:rPr>
          <w:rFonts w:ascii="Times New Roman" w:hAnsi="Times New Roman"/>
          <w:sz w:val="26"/>
          <w:szCs w:val="26"/>
        </w:rPr>
        <w:t>. Hình chiếu cạnh</w:t>
      </w:r>
      <w:r w:rsidRPr="004F65E6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4F65E6">
        <w:rPr>
          <w:rFonts w:ascii="Times New Roman" w:hAnsi="Times New Roman"/>
          <w:kern w:val="28"/>
          <w:sz w:val="26"/>
          <w:szCs w:val="26"/>
        </w:rPr>
        <w:tab/>
      </w:r>
      <w:r w:rsidRPr="004F65E6">
        <w:rPr>
          <w:rFonts w:ascii="Times New Roman" w:hAnsi="Times New Roman"/>
          <w:kern w:val="28"/>
          <w:sz w:val="26"/>
          <w:szCs w:val="26"/>
        </w:rPr>
        <w:tab/>
      </w:r>
      <w:r w:rsidRPr="004F65E6">
        <w:rPr>
          <w:rFonts w:ascii="Times New Roman" w:hAnsi="Times New Roman"/>
          <w:kern w:val="28"/>
          <w:sz w:val="26"/>
          <w:szCs w:val="26"/>
        </w:rPr>
        <w:tab/>
      </w:r>
      <w:r w:rsidRPr="004F65E6">
        <w:rPr>
          <w:rFonts w:ascii="Times New Roman" w:hAnsi="Times New Roman"/>
          <w:kern w:val="28"/>
          <w:sz w:val="26"/>
          <w:szCs w:val="26"/>
        </w:rPr>
        <w:tab/>
        <w:t>D</w:t>
      </w:r>
      <w:r w:rsidRPr="004F65E6">
        <w:rPr>
          <w:rFonts w:ascii="Times New Roman" w:hAnsi="Times New Roman"/>
          <w:sz w:val="26"/>
          <w:szCs w:val="26"/>
        </w:rPr>
        <w:t>. Cả ba hình chiếu</w:t>
      </w:r>
    </w:p>
    <w:p w:rsidR="004F65E6" w:rsidRPr="004F65E6" w:rsidRDefault="004F65E6" w:rsidP="004F65E6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2: Hình chiếu đứng của hình hộp chữ nhật có hình dạng: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A. Hình vuông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>C. Hình lăng trụ</w:t>
      </w:r>
    </w:p>
    <w:p w:rsidR="004F65E6" w:rsidRPr="004F65E6" w:rsidRDefault="004F65E6" w:rsidP="004F65E6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B. Hình tam giác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>D. Hình chữ nhật</w:t>
      </w:r>
    </w:p>
    <w:p w:rsidR="004F65E6" w:rsidRPr="004F65E6" w:rsidRDefault="004F65E6" w:rsidP="004F65E6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3:  Bản vẽ chi tiết bao gồm nội dung gì?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A. Hình biểu diễn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           C. Yêu cầu kỹ thuật</w:t>
      </w:r>
    </w:p>
    <w:p w:rsidR="004F65E6" w:rsidRPr="004F65E6" w:rsidRDefault="004F65E6" w:rsidP="004F65E6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B. Kích thước và khung tên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>D</w:t>
      </w:r>
      <w:r w:rsidR="00342F1B">
        <w:rPr>
          <w:rFonts w:ascii="Times New Roman" w:hAnsi="Times New Roman"/>
          <w:kern w:val="28"/>
          <w:sz w:val="26"/>
          <w:szCs w:val="26"/>
          <w:lang w:val="pt-BR"/>
        </w:rPr>
        <w:t>. Cả A,B,C</w:t>
      </w:r>
    </w:p>
    <w:p w:rsidR="004F65E6" w:rsidRPr="004F65E6" w:rsidRDefault="004F65E6" w:rsidP="004F65E6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4: Đường đỉnh ren trong bản vẽ ren được quy ước vẽ như thế nào?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A. Vẽ bằng nét liền đậm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>C. Vẽ bằng nét đứt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B. Vẽ bằng nét liền mảnh</w:t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ab/>
        <w:t>D. Vẽ bằng đường gạch gạch</w:t>
      </w:r>
    </w:p>
    <w:p w:rsidR="004F65E6" w:rsidRPr="004F65E6" w:rsidRDefault="004F65E6" w:rsidP="004F65E6">
      <w:pPr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4F65E6">
        <w:rPr>
          <w:rFonts w:ascii="Times New Roman" w:hAnsi="Times New Roman"/>
          <w:sz w:val="26"/>
          <w:szCs w:val="26"/>
          <w:lang w:val="pt-BR"/>
        </w:rPr>
        <w:t>Câu 5: Vị trí các hình chiếu trên bản vẽ như thế nào là đúng:</w:t>
      </w:r>
    </w:p>
    <w:p w:rsidR="004F65E6" w:rsidRPr="004F65E6" w:rsidRDefault="004F65E6" w:rsidP="004F65E6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 xml:space="preserve">     A. </w:t>
      </w:r>
      <w:r w:rsidRPr="004F65E6">
        <w:rPr>
          <w:rFonts w:ascii="Times New Roman" w:hAnsi="Times New Roman"/>
          <w:sz w:val="26"/>
          <w:szCs w:val="26"/>
          <w:lang w:val="pt-BR"/>
        </w:rPr>
        <w:t>Hình chiếu bằng ở trên hình chiếu đứng, hình chiếu cạnh ở bên trái hình chiếu đứng</w:t>
      </w:r>
    </w:p>
    <w:p w:rsidR="004F65E6" w:rsidRPr="004F65E6" w:rsidRDefault="004F65E6" w:rsidP="004F65E6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 xml:space="preserve">     B. </w:t>
      </w:r>
      <w:r w:rsidRPr="004F65E6">
        <w:rPr>
          <w:rFonts w:ascii="Times New Roman" w:hAnsi="Times New Roman"/>
          <w:sz w:val="26"/>
          <w:szCs w:val="26"/>
          <w:lang w:val="pt-BR"/>
        </w:rPr>
        <w:t>Hình chiếu cạnh ở bên phải hình chiếu đứng, hình chiếu bằng ở bên trái hình chiếu đứng</w:t>
      </w:r>
    </w:p>
    <w:p w:rsidR="004F65E6" w:rsidRPr="004F65E6" w:rsidRDefault="004F65E6" w:rsidP="004F65E6">
      <w:pPr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 xml:space="preserve">     C. </w:t>
      </w:r>
      <w:r w:rsidRPr="004F65E6">
        <w:rPr>
          <w:rFonts w:ascii="Times New Roman" w:hAnsi="Times New Roman"/>
          <w:sz w:val="26"/>
          <w:szCs w:val="26"/>
          <w:lang w:val="pt-BR"/>
        </w:rPr>
        <w:t xml:space="preserve">Hình chiếu đứng ở dưới hình chiếu bằng, hình chiếu cạng ở bên phải hình chiếu bằng </w:t>
      </w:r>
    </w:p>
    <w:p w:rsidR="004F65E6" w:rsidRPr="004F65E6" w:rsidRDefault="004F65E6" w:rsidP="004F65E6">
      <w:pPr>
        <w:spacing w:line="360" w:lineRule="auto"/>
        <w:ind w:left="-9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 xml:space="preserve">     D. </w:t>
      </w:r>
      <w:r w:rsidRPr="004F65E6">
        <w:rPr>
          <w:rFonts w:ascii="Times New Roman" w:hAnsi="Times New Roman"/>
          <w:sz w:val="26"/>
          <w:szCs w:val="26"/>
          <w:lang w:val="pt-BR"/>
        </w:rPr>
        <w:t>Hình chiếu bằng ở dưới hình chiếu đứng, hình chiếu cạnh ở bên phải hình chiếu đứng</w:t>
      </w:r>
    </w:p>
    <w:p w:rsidR="004F65E6" w:rsidRPr="004F65E6" w:rsidRDefault="004F65E6" w:rsidP="004F65E6">
      <w:pPr>
        <w:tabs>
          <w:tab w:val="left" w:pos="7200"/>
        </w:tabs>
        <w:ind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sz w:val="26"/>
          <w:szCs w:val="26"/>
          <w:lang w:val="pt-BR"/>
        </w:rPr>
        <w:t>Câu 6: Hình chiếu đứng thuộc mặt phẳng chiếu nào? Và có hướng chiếu như thế nào?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A</w:t>
      </w:r>
      <w:r w:rsidRPr="004F65E6">
        <w:rPr>
          <w:rFonts w:ascii="Times New Roman" w:hAnsi="Times New Roman"/>
          <w:sz w:val="26"/>
          <w:szCs w:val="26"/>
          <w:lang w:val="pt-BR"/>
        </w:rPr>
        <w:t>. Mặt phẳng chiếu đứng, từ trái qua</w:t>
      </w:r>
      <w:r w:rsidRPr="004F65E6">
        <w:rPr>
          <w:rFonts w:ascii="Times New Roman" w:hAnsi="Times New Roman"/>
          <w:sz w:val="26"/>
          <w:szCs w:val="26"/>
          <w:lang w:val="pt-BR"/>
        </w:rPr>
        <w:tab/>
        <w:t xml:space="preserve">  </w:t>
      </w:r>
      <w:r w:rsidRPr="004F65E6">
        <w:rPr>
          <w:rFonts w:ascii="Times New Roman" w:hAnsi="Times New Roman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B</w:t>
      </w:r>
      <w:r w:rsidRPr="004F65E6">
        <w:rPr>
          <w:rFonts w:ascii="Times New Roman" w:hAnsi="Times New Roman"/>
          <w:sz w:val="26"/>
          <w:szCs w:val="26"/>
          <w:lang w:val="pt-BR"/>
        </w:rPr>
        <w:t xml:space="preserve">. Mặt phẳng chiếu đứng, từ sau tới </w:t>
      </w:r>
    </w:p>
    <w:p w:rsidR="004F65E6" w:rsidRPr="004F65E6" w:rsidRDefault="004F65E6" w:rsidP="004F65E6">
      <w:pPr>
        <w:ind w:left="360" w:right="387"/>
        <w:rPr>
          <w:rFonts w:ascii="Times New Roman" w:hAnsi="Times New Roman"/>
          <w:sz w:val="26"/>
          <w:szCs w:val="26"/>
          <w:lang w:val="pt-BR"/>
        </w:rPr>
      </w:pP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C</w:t>
      </w:r>
      <w:r w:rsidRPr="004F65E6">
        <w:rPr>
          <w:rFonts w:ascii="Times New Roman" w:hAnsi="Times New Roman"/>
          <w:sz w:val="26"/>
          <w:szCs w:val="26"/>
          <w:lang w:val="pt-BR"/>
        </w:rPr>
        <w:t xml:space="preserve">. Mặt phẳng chiếu đứng, từ trước tới     </w:t>
      </w:r>
      <w:r w:rsidRPr="004F65E6">
        <w:rPr>
          <w:rFonts w:ascii="Times New Roman" w:hAnsi="Times New Roman"/>
          <w:sz w:val="26"/>
          <w:szCs w:val="26"/>
          <w:lang w:val="pt-BR"/>
        </w:rPr>
        <w:tab/>
      </w:r>
      <w:r w:rsidRPr="004F65E6">
        <w:rPr>
          <w:rFonts w:ascii="Times New Roman" w:hAnsi="Times New Roman"/>
          <w:kern w:val="28"/>
          <w:sz w:val="26"/>
          <w:szCs w:val="26"/>
          <w:lang w:val="pt-BR"/>
        </w:rPr>
        <w:t>D</w:t>
      </w:r>
      <w:r w:rsidRPr="004F65E6">
        <w:rPr>
          <w:rFonts w:ascii="Times New Roman" w:hAnsi="Times New Roman"/>
          <w:sz w:val="26"/>
          <w:szCs w:val="26"/>
          <w:lang w:val="pt-BR"/>
        </w:rPr>
        <w:t>. Mặt phẳng chiếu đứng, từ trên xuống</w:t>
      </w:r>
    </w:p>
    <w:p w:rsidR="00274574" w:rsidRPr="0055735B" w:rsidRDefault="00274574" w:rsidP="00274574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 điểm)</w:t>
      </w: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bản vẽ chi tiết</w:t>
      </w:r>
      <w:r>
        <w:rPr>
          <w:rFonts w:ascii="Times New Roman" w:hAnsi="Times New Roman"/>
          <w:sz w:val="26"/>
          <w:szCs w:val="26"/>
        </w:rPr>
        <w:t xml:space="preserve"> và nội dung cần hiểu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2: (1đ)</w:t>
      </w:r>
      <w:r w:rsidRPr="0055735B">
        <w:rPr>
          <w:rFonts w:ascii="Times New Roman" w:hAnsi="Times New Roman"/>
          <w:sz w:val="26"/>
          <w:szCs w:val="26"/>
        </w:rPr>
        <w:t>Thế nào là ren ngoài (ren trục)? Nêu quy ước vẽ ren ngoài?</w:t>
      </w: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2D4E5490" wp14:editId="310ED65B">
                <wp:simplePos x="0" y="0"/>
                <wp:positionH relativeFrom="column">
                  <wp:posOffset>1592580</wp:posOffset>
                </wp:positionH>
                <wp:positionV relativeFrom="paragraph">
                  <wp:posOffset>325120</wp:posOffset>
                </wp:positionV>
                <wp:extent cx="1028700" cy="1019175"/>
                <wp:effectExtent l="12065" t="13970" r="6985" b="5080"/>
                <wp:wrapNone/>
                <wp:docPr id="50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28700" cy="1019175"/>
                          <a:chOff x="7668" y="6776"/>
                          <a:chExt cx="1620" cy="1605"/>
                        </a:xfrm>
                      </wpg:grpSpPr>
                      <wps:wsp>
                        <wps:cNvPr id="505" name="AutoShape 1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668" y="7661"/>
                            <a:ext cx="1620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4574" w:rsidRPr="004C7129" w:rsidRDefault="00274574" w:rsidP="00274574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20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7856" y="7068"/>
                            <a:ext cx="1304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4574" w:rsidRPr="004C7129" w:rsidRDefault="00274574" w:rsidP="00274574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5490" id="Group 504" o:spid="_x0000_s1418" style="position:absolute;margin-left:125.4pt;margin-top:25.6pt;width:81pt;height:80.25pt;rotation:90;z-index:251681792" coordorigin="7668,6776" coordsize="162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">
                <v:shape id="AutoShape 19" o:spid="_x0000_s1419" type="#_x0000_t16" style="position:absolute;left:7668;top:7661;width:1620;height:72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rrsQA&#10;AADcAAAADwAAAGRycy9kb3ducmV2LnhtbESPQYvCMBSE74L/ITzBi6ypC0qpjSLiLl4UrXvx9rZ5&#10;2xabl9Jktf57Iwgeh5n5hkmXnanFlVpXWVYwGUcgiHOrKy4U/Jy+PmIQziNrrC2Tgjs5WC76vRQT&#10;bW98pGvmCxEg7BJUUHrfJFK6vCSDbmwb4uD92dagD7ItpG7xFuCmlp9RNJMGKw4LJTa0Lim/ZP9G&#10;wWZ03v1+c7Y+uGIX582Bqpj2Sg0H3WoOwlPn3+FXe6sVTK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q67EAAAA3AAAAA8AAAAAAAAAAAAAAAAAmAIAAGRycy9k&#10;b3ducmV2LnhtbFBLBQYAAAAABAAEAPUAAACJAwAAAAA=&#10;" adj="12359" fillcolor="silver">
                  <v:textbox>
                    <w:txbxContent>
                      <w:p w:rsidR="00274574" w:rsidRPr="004C7129" w:rsidRDefault="00274574" w:rsidP="00274574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20" o:spid="_x0000_s1420" type="#_x0000_t16" style="position:absolute;left:7856;top:7068;width:1304;height:72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0rcUA&#10;AADcAAAADwAAAGRycy9kb3ducmV2LnhtbESPQWvCQBSE74X+h+UJvUjdWEgs0VWsoog3tdD29sg+&#10;k2D2bciuSfz3riD0OMzMN8xs0ZtKtNS40rKC8SgCQZxZXXKu4Pu0ef8E4TyyxsoyKbiRg8X89WWG&#10;qbYdH6g9+lwECLsUFRTe16mULivIoBvZmjh4Z9sY9EE2udQNdgFuKvkRRYk0WHJYKLCmVUHZ5Xg1&#10;Cra/7fJr/TeMV3HnJ6ef/TWheqjU26BfTkF46v1/+NneaQVxlM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3StxQAAANwAAAAPAAAAAAAAAAAAAAAAAJgCAABkcnMv&#10;ZG93bnJldi54bWxQSwUGAAAAAAQABAD1AAAAigMAAAAA&#10;" adj="12359" fillcolor="silver">
                  <v:textbox>
                    <w:txbxContent>
                      <w:p w:rsidR="00274574" w:rsidRPr="004C7129" w:rsidRDefault="00274574" w:rsidP="00274574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5735B">
        <w:rPr>
          <w:rFonts w:ascii="Times New Roman" w:hAnsi="Times New Roman"/>
          <w:b/>
          <w:sz w:val="26"/>
          <w:szCs w:val="26"/>
        </w:rPr>
        <w:t>Câu 3: (3đ)</w:t>
      </w:r>
      <w:r w:rsidRPr="0055735B">
        <w:rPr>
          <w:rFonts w:ascii="Times New Roman" w:hAnsi="Times New Roman"/>
          <w:sz w:val="26"/>
          <w:szCs w:val="26"/>
        </w:rPr>
        <w:t xml:space="preserve"> Bài tập: Cho vật thể sau hãy vẽ hình chiếu đứng, hình chiếu bằng, hình chiếu cạnh của vật thể</w:t>
      </w: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sz w:val="26"/>
          <w:szCs w:val="26"/>
          <w:lang w:val="pt-BR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a, Hãy xác định tên các hình chiếu vào bảng 1.</w:t>
      </w: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softHyphen/>
        <w:t>ương ứng các mặt của vật thể vào bảng 2.</w:t>
      </w: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</w:p>
    <w:p w:rsidR="00274574" w:rsidRPr="0055735B" w:rsidRDefault="00274574" w:rsidP="00274574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274574" w:rsidRPr="0055735B" w:rsidRDefault="00274574" w:rsidP="00274574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lastRenderedPageBreak/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274574" w:rsidRPr="0055735B" w:rsidTr="006D1531">
        <w:trPr>
          <w:trHeight w:val="1124"/>
        </w:trPr>
        <w:tc>
          <w:tcPr>
            <w:tcW w:w="1008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274574" w:rsidRPr="0055735B" w:rsidRDefault="00274574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4574" w:rsidRPr="0055735B" w:rsidRDefault="0027457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274574" w:rsidRPr="0055735B" w:rsidRDefault="00274574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274574" w:rsidRPr="0055735B" w:rsidRDefault="00274574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274574" w:rsidRPr="0055735B" w:rsidRDefault="00274574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274574" w:rsidRPr="0055735B" w:rsidTr="006D1531">
        <w:tc>
          <w:tcPr>
            <w:tcW w:w="100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4574" w:rsidRPr="0055735B" w:rsidRDefault="0027457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574" w:rsidRPr="0055735B" w:rsidTr="006D1531">
        <w:tc>
          <w:tcPr>
            <w:tcW w:w="100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4574" w:rsidRPr="0055735B" w:rsidRDefault="0027457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574" w:rsidRPr="0055735B" w:rsidTr="006D1531">
        <w:tc>
          <w:tcPr>
            <w:tcW w:w="100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74574" w:rsidRPr="0055735B" w:rsidRDefault="00274574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274574" w:rsidRPr="0055735B" w:rsidRDefault="00274574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74574" w:rsidRPr="0055735B" w:rsidRDefault="00274574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14223D2" wp14:editId="01650310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508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Pr="003E37EF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4574" w:rsidRDefault="00274574" w:rsidP="0027457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223D2" id="Group 507" o:spid="_x0000_s1421" style="position:absolute;margin-left:47.9pt;margin-top:2.1pt;width:416.2pt;height:209.7pt;z-index:-251635712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">
                <v:rect id="AutoShape 49" o:spid="_x0000_s1422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7DcMA&#10;AADcAAAADwAAAGRycy9kb3ducmV2LnhtbERPTWuDQBC9B/oflinkEpI1hZZgsglFKJFQCNXW8+BO&#10;VerOqrtV+++7h0COj/d9OM2mFSMNrrGsYLuJQBCXVjdcKfjM39Y7EM4ja2wtk4I/cnA6PiwOGGs7&#10;8QeNma9ECGEXo4La+y6W0pU1GXQb2xEH7tsOBn2AQyX1gFMIN618iqIXabDh0FBjR0lN5U/2axRM&#10;5XUs8vezvK6K1HKf9kn2dVFq+Ti/7kF4mv1dfHOnWsFzFNaG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s7DcMAAADcAAAADwAAAAAAAAAAAAAAAACYAgAAZHJzL2Rv&#10;d25yZXYueG1sUEsFBgAAAAAEAAQA9QAAAIgDAAAAAA==&#10;" filled="f" stroked="f">
                  <o:lock v:ext="edit" aspectratio="t" text="t"/>
                </v:rect>
                <v:rect id="AutoShape 50" o:spid="_x0000_s1423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elsUA&#10;AADcAAAADwAAAGRycy9kb3ducmV2LnhtbESPQWvCQBSE74L/YXlCL0U3FhRNXUWE0lAEMVrPj+xr&#10;Epp9G7PbJP57Vyh4HGbmG2a16U0lWmpcaVnBdBKBIM6sLjlXcD59jBcgnEfWWFkmBTdysFkPByuM&#10;te34SG3qcxEg7GJUUHhfx1K6rCCDbmJr4uD92MagD7LJpW6wC3BTybcomkuDJYeFAmvaFZT9pn9G&#10;QZcd2stp/ykPr5fE8jW57tLvL6VeRv32HYSn3j/D/+1EK5hFS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56WxQAAANwAAAAPAAAAAAAAAAAAAAAAAJgCAABkcnMv&#10;ZG93bnJldi54bWxQSwUGAAAAAAQABAD1AAAAigMAAAAA&#10;" filled="f" stroked="f">
                  <o:lock v:ext="edit" aspectratio="t"/>
                </v:rect>
                <v:line id="Line 51" o:spid="_x0000_s1424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r38MAAADcAAAADwAAAGRycy9kb3ducmV2LnhtbERPXWvCMBR9F/Yfwh34IjNVcLjaVKYg&#10;iGx0cwNfL821rWtuahK1/vvlYbDHw/nOlr1pxZWcbywrmIwTEMSl1Q1XCr6/Nk9zED4ga2wtk4I7&#10;eVjmD4MMU21v/EnXfahEDGGfooI6hC6V0pc1GfRj2xFH7midwRChq6R2eIvhppXTJHmWBhuODTV2&#10;tK6p/NlfjILio7jzand2Z/N+ejm8jeZ9sfNKDR/71wWIQH34F/+5t1rBbBLnxzPxCM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C69/DAAAA3AAAAA8AAAAAAAAAAAAA&#10;AAAAoQIAAGRycy9kb3ducmV2LnhtbFBLBQYAAAAABAAEAPkAAACRAwAAAAA=&#10;" strokeweight=".57328mm">
                  <v:stroke endcap="round"/>
                </v:line>
                <v:line id="Line 52" o:spid="_x0000_s1425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5ORMYAAADcAAAADwAAAGRycy9kb3ducmV2LnhtbESPQWvCQBSE74L/YXkFL6KbCC02dZVW&#10;EIpUYrXQ6yP7mqRm38bdrcZ/7woFj8PMfMPMFp1pxImcry0rSMcJCOLC6ppLBV/71WgKwgdkjY1l&#10;UnAhD4t5vzfDTNszf9JpF0oRIewzVFCF0GZS+qIig35sW+Lo/VhnMETpSqkdniPcNHKSJE/SYM1x&#10;ocKWlhUVh92fUZBv8wu/rY/uaDa/z98fw2mXr71Sg4fu9QVEoC7cw//td63gMU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OTkTGAAAA3AAAAA8AAAAAAAAA&#10;AAAAAAAAoQIAAGRycy9kb3ducmV2LnhtbFBLBQYAAAAABAAEAPkAAACUAwAAAAA=&#10;" strokeweight=".57328mm">
                  <v:stroke endcap="round"/>
                </v:line>
                <v:line id="Line 53" o:spid="_x0000_s1426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QM8YAAADcAAAADwAAAGRycy9kb3ducmV2LnhtbESPQWsCMRSE70L/Q3gFL6JZBUVXo7QF&#10;QcSyrQpeH5vX3W03L2sSdf33TUHocZiZb5jFqjW1uJLzlWUFw0ECgji3uuJCwfGw7k9B+ICssbZM&#10;Cu7kYbV86iww1fbGn3Tdh0JECPsUFZQhNKmUPi/JoB/Yhjh6X9YZDFG6QmqHtwg3tRwlyUQarDgu&#10;lNjQW0n5z/5iFGQf2Z1ft2d3Nu/fs9OuN22zrVeq+9y+zEEEasN/+NHeaAXj4Qj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c0DPGAAAA3AAAAA8AAAAAAAAA&#10;AAAAAAAAoQIAAGRycy9kb3ducmV2LnhtbFBLBQYAAAAABAAEAPkAAACUAwAAAAA=&#10;" strokeweight=".57328mm">
                  <v:stroke endcap="round"/>
                </v:line>
                <v:line id="Line 54" o:spid="_x0000_s1427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3VDsYAAADcAAAADwAAAGRycy9kb3ducmV2LnhtbESPT2vCQBTE74LfYXmCt7pRq0h0FRWD&#10;pYWKfy7eHtlnEsy+Ddk1pt++Wyh4HGbmN8xi1ZpSNFS7wrKC4SACQZxaXXCm4HJO3mYgnEfWWFom&#10;BT/kYLXsdhYYa/vkIzUnn4kAYRejgtz7KpbSpTkZdANbEQfvZmuDPsg6k7rGZ4CbUo6iaCoNFhwW&#10;cqxom1N6Pz2Mgi0mt/a7uVzfP83h6zpJNtFuv1Gq32vXcxCeWv8K/7c/tILJcAx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1Q7GAAAA3AAAAA8AAAAAAAAA&#10;AAAAAAAAoQIAAGRycy9kb3ducmV2LnhtbFBLBQYAAAAABAAEAPkAAACUAwAAAAA=&#10;" strokeweight=".57328mm">
                  <v:stroke endcap="round"/>
                </v:line>
                <v:line id="Line 55" o:spid="_x0000_s1428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t3MYAAADcAAAADwAAAGRycy9kb3ducmV2LnhtbESPQWsCMRSE74L/ITyhl6JZSyt2NUpb&#10;KBSprFrB62Pz3F3dvKxJquu/bwqCx2FmvmGm89bU4kzOV5YVDAcJCOLc6ooLBdufz/4YhA/IGmvL&#10;pOBKHuazbmeKqbYXXtN5EwoRIexTVFCG0KRS+rwkg35gG+Lo7a0zGKJ0hdQOLxFuavmUJCNpsOK4&#10;UGJDHyXlx82vUZCtsiu/L07uZJaH193347jNFl6ph177NgERqA338K39pRW8DJ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57dzGAAAA3AAAAA8AAAAAAAAA&#10;AAAAAAAAoQIAAGRycy9kb3ducmV2LnhtbFBLBQYAAAAABAAEAPkAAACUAwAAAAA=&#10;" strokeweight=".57328mm">
                  <v:stroke endcap="round"/>
                </v:line>
                <v:line id="Line 56" o:spid="_x0000_s1429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jo4cUAAADcAAAADwAAAGRycy9kb3ducmV2LnhtbESPQWvCQBSE7wX/w/KE3upGMUWiq6gY&#10;WiwoRi/eHtlnEsy+DdltTP99Vyj0OMzMN8xi1ZtadNS6yrKC8SgCQZxbXXGh4HJO32YgnEfWWFsm&#10;BT/kYLUcvCww0fbBJ+oyX4gAYZeggtL7JpHS5SUZdCPbEAfvZluDPsi2kLrFR4CbWk6i6F0arDgs&#10;lNjQtqT8nn0bBVtMb/2hu1yne3P8usbpJtp9bJR6HfbrOQhPvf8P/7U/tYJ4HMPz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jo4cUAAADcAAAADwAAAAAAAAAA&#10;AAAAAAChAgAAZHJzL2Rvd25yZXYueG1sUEsFBgAAAAAEAAQA+QAAAJMDAAAAAA==&#10;" strokeweight=".57328mm">
                  <v:stroke endcap="round"/>
                </v:line>
                <v:line id="Line 57" o:spid="_x0000_s1430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WMMYAAADcAAAADwAAAGRycy9kb3ducmV2LnhtbESPQWsCMRSE7wX/Q3iCl6JZBUVXo9iC&#10;INKyrQpeH5vX3a2blzWJuv77plDocZiZb5jFqjW1uJHzlWUFw0ECgji3uuJCwfGw6U9B+ICssbZM&#10;Ch7kYbXsPC0w1fbOn3Tbh0JECPsUFZQhNKmUPi/JoB/Yhjh6X9YZDFG6QmqH9wg3tRwlyUQarDgu&#10;lNjQa0n5eX81CrKP7MEvu4u7mPfv2entedpmO69Ur9uu5yACteE//NfeagXj4Q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n1jDGAAAA3AAAAA8AAAAAAAAA&#10;AAAAAAAAoQIAAGRycy9kb3ducmV2LnhtbFBLBQYAAAAABAAEAPkAAACUAwAAAAA=&#10;" strokeweight=".57328mm">
                  <v:stroke endcap="round"/>
                </v:line>
                <v:line id="Line 58" o:spid="_x0000_s1431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zq8YAAADcAAAADwAAAGRycy9kb3ducmV2LnhtbESPQWsCMRSE74L/ITyhl6JZC612NUpb&#10;KBSprFrB62Pz3F3dvKxJquu/bwqCx2FmvmGm89bU4kzOV5YVDAcJCOLc6ooLBdufz/4YhA/IGmvL&#10;pOBKHuazbmeKqbYXXtN5EwoRIexTVFCG0KRS+rwkg35gG+Lo7a0zGKJ0hdQOLxFuavmUJC/SYMVx&#10;ocSGPkrKj5tfoyBbZVd+X5zcySwPr7vvx3GbLbxSD732bQIiUBvu4Vv7Syt4Ho7g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rc6vGAAAA3AAAAA8AAAAAAAAA&#10;AAAAAAAAoQIAAGRycy9kb3ducmV2LnhtbFBLBQYAAAAABAAEAPkAAACUAwAAAAA=&#10;" strokeweight=".57328mm">
                  <v:stroke endcap="round"/>
                </v:line>
                <v:line id="Line 59" o:spid="_x0000_s1432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Tn2cMAAADcAAAADwAAAGRycy9kb3ducmV2LnhtbERPXWvCMBR9F/Yfwh34IjNVcLjaVKYg&#10;iGx0cwNfL821rWtuahK1/vvlYbDHw/nOlr1pxZWcbywrmIwTEMSl1Q1XCr6/Nk9zED4ga2wtk4I7&#10;eVjmD4MMU21v/EnXfahEDGGfooI6hC6V0pc1GfRj2xFH7midwRChq6R2eIvhppXTJHmWBhuODTV2&#10;tK6p/NlfjILio7jzand2Z/N+ejm8jeZ9sfNKDR/71wWIQH34F/+5t1rBbBLXxjPxCM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059nDAAAA3AAAAA8AAAAAAAAAAAAA&#10;AAAAoQIAAGRycy9kb3ducmV2LnhtbFBLBQYAAAAABAAEAPkAAACRAwAAAAA=&#10;" strokeweight=".57328mm">
                  <v:stroke endcap="round"/>
                </v:line>
                <v:line id="Line 60" o:spid="_x0000_s1433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CQsYAAADcAAAADwAAAGRycy9kb3ducmV2LnhtbESPQWvCQBSE7wX/w/KEXkrdWLCY6Cpa&#10;KBSxRG2h10f2mUSzb+PuVuO/7woFj8PMfMNM551pxJmcry0rGA4SEMSF1TWXCr6/3p/HIHxA1thY&#10;JgVX8jCf9R6mmGl74S2dd6EUEcI+QwVVCG0mpS8qMugHtiWO3t46gyFKV0rt8BLhppEvSfIqDdYc&#10;Fyps6a2i4rj7NQryTX7l5erkTubzkP6sn8ZdvvJKPfa7xQREoC7cw//tD61gNEzhd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4QkLGAAAA3AAAAA8AAAAAAAAA&#10;AAAAAAAAoQIAAGRycy9kb3ducmV2LnhtbFBLBQYAAAAABAAEAPkAAACUAwAAAAA=&#10;" strokeweight=".57328mm">
                  <v:stroke endcap="round"/>
                </v:line>
                <v:line id="Line 61" o:spid="_x0000_s1434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hYsMAAADcAAAADwAAAGRycy9kb3ducmV2LnhtbERPXWvCMBR9F/Yfwh34IjNVUFzXVOZg&#10;IDLppsJeL81d2625qUnU+u+XB8HHw/nOlr1pxZmcbywrmIwTEMSl1Q1XCg7796cFCB+QNbaWScGV&#10;PCzzh0GGqbYX/qLzLlQihrBPUUEdQpdK6cuaDPqx7Ygj92OdwRChq6R2eInhppXTJJlLgw3Hhho7&#10;equp/NudjILis7jyanN0R7P9ff7+GC36YuOVGj72ry8gAvXhLr6511rBbBrnx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IWLDAAAA3AAAAA8AAAAAAAAAAAAA&#10;AAAAoQIAAGRycy9kb3ducmV2LnhtbFBLBQYAAAAABAAEAPkAAACRAwAAAAA=&#10;" strokeweight=".57328mm">
                  <v:stroke endcap="round"/>
                </v:line>
                <v:line id="Line 62" o:spid="_x0000_s1435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E+cYAAADcAAAADwAAAGRycy9kb3ducmV2LnhtbESPQWsCMRSE70L/Q3gFL6JZBUVXo7QF&#10;QcSyrQpeH5vX3W03L2sSdf33TUHocZiZb5jFqjW1uJLzlWUFw0ECgji3uuJCwfGw7k9B+ICssbZM&#10;Cu7kYbV86iww1fbGn3Tdh0JECPsUFZQhNKmUPi/JoB/Yhjh6X9YZDFG6QmqHtwg3tRwlyUQarDgu&#10;lNjQW0n5z/5iFGQf2Z1ft2d3Nu/fs9OuN22zrVeq+9y+zEEEasN/+NHeaAXj0RD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hPnGAAAA3AAAAA8AAAAAAAAA&#10;AAAAAAAAoQIAAGRycy9kb3ducmV2LnhtbFBLBQYAAAAABAAEAPkAAACUAwAAAAA=&#10;" strokeweight=".57328mm">
                  <v:stroke endcap="round"/>
                </v:line>
                <v:line id="Line 63" o:spid="_x0000_s1436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ajsYAAADcAAAADwAAAGRycy9kb3ducmV2LnhtbESP3WrCQBSE7wu+w3KE3hTdNNCi0VXa&#10;QqFIS/wDbw/ZYxLNno27W41v3xUKXg4z8w0znXemEWdyvras4HmYgCAurK65VLDdfA5GIHxA1thY&#10;JgVX8jCf9R6mmGl74RWd16EUEcI+QwVVCG0mpS8qMuiHtiWO3t46gyFKV0rt8BLhppFpkrxKgzXH&#10;hQpb+qioOK5/jYJ8mV/5fXFyJ/NzGO++n0ZdvvBKPfa7twmIQF24h//bX1rBS5rC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wGo7GAAAA3AAAAA8AAAAAAAAA&#10;AAAAAAAAoQIAAGRycy9kb3ducmV2LnhtbFBLBQYAAAAABAAEAPkAAACUAwAAAAA=&#10;" strokeweight=".57328mm">
                  <v:stroke endcap="round"/>
                </v:line>
                <v:line id="Line 64" o:spid="_x0000_s1437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/FcYAAADcAAAADwAAAGRycy9kb3ducmV2LnhtbESPQWsCMRSE70L/Q3iFXkrNaqnY1Si2&#10;UChSWWsFr4/Nc3d187ImUdd/bwqCx2FmvmHG09bU4kTOV5YV9LoJCOLc6ooLBeu/r5chCB+QNdaW&#10;ScGFPEwnD50xptqe+ZdOq1CICGGfooIyhCaV0uclGfRd2xBHb2udwRClK6R2eI5wU8t+kgykwYrj&#10;QokNfZaU71dHoyBbZhf+mB/cwSx275uf52Gbzb1ST4/tbAQiUBvu4Vv7Wyt467/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vxXGAAAA3AAAAA8AAAAAAAAA&#10;AAAAAAAAoQIAAGRycy9kb3ducmV2LnhtbFBLBQYAAAAABAAEAPkAAACUAwAAAAA=&#10;" strokeweight=".57328mm">
                  <v:stroke endcap="round"/>
                </v:line>
                <v:line id="Line 65" o:spid="_x0000_s1438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nYcYAAADcAAAADwAAAGRycy9kb3ducmV2LnhtbESPQWsCMRSE70L/Q3iFXkrNKq3Y1Si2&#10;UChSWWsFr4/Nc3d187ImUdd/bwqCx2FmvmHG09bU4kTOV5YV9LoJCOLc6ooLBeu/r5chCB+QNdaW&#10;ScGFPEwnD50xptqe+ZdOq1CICGGfooIyhCaV0uclGfRd2xBHb2udwRClK6R2eI5wU8t+kgykwYrj&#10;QokNfZaU71dHoyBbZhf+mB/cwSx275uf52Gbzb1ST4/tbAQiUBvu4Vv7Wyt467/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VJ2HGAAAA3AAAAA8AAAAAAAAA&#10;AAAAAAAAoQIAAGRycy9kb3ducmV2LnhtbFBLBQYAAAAABAAEAPkAAACUAwAAAAA=&#10;" strokeweight=".57328mm">
                  <v:stroke endcap="round"/>
                </v:line>
                <v:line id="Line 66" o:spid="_x0000_s1439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iXMYAAADcAAAADwAAAGRycy9kb3ducmV2LnhtbESPT2vCQBTE7wW/w/KE3upGMUViVlEx&#10;tLSg+OeS2yP7TILZtyG7jem37xYKPQ4z8xsmXQ+mET11rrasYDqJQBAXVtdcKrhespcFCOeRNTaW&#10;ScE3OVivRk8pJto++ET92ZciQNglqKDyvk2kdEVFBt3EtsTBu9nOoA+yK6Xu8BHgppGzKHqVBmsO&#10;CxW2tKuouJ+/jIIdZrfh0F/z+Yc5fuZxto32b1ulnsfDZgnC0+D/w3/td60gnsX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IlzGAAAA3AAAAA8AAAAAAAAA&#10;AAAAAAAAoQIAAGRycy9kb3ducmV2LnhtbFBLBQYAAAAABAAEAPkAAACUAwAAAAA=&#10;" strokeweight=".57328mm">
                  <v:stroke endcap="round"/>
                </v:line>
                <v:line id="Line 67" o:spid="_x0000_s1440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cjcYAAADcAAAADwAAAGRycy9kb3ducmV2LnhtbESP3WoCMRSE7wt9h3AK3hTNVlB0NUpb&#10;KIhY1j/w9rA57q7dnKxJ1PXtTaHQy2FmvmGm89bU4krOV5YVvPUSEMS51RUXCva7r+4IhA/IGmvL&#10;pOBOHuaz56cpptreeEPXbShEhLBPUUEZQpNK6fOSDPqebYijd7TOYIjSFVI7vEW4qWU/SYbSYMVx&#10;ocSGPkvKf7YXoyBbZ3f+WJ7d2XyfxofV66jNll6pzkv7PgERqA3/4b/2QisY9Ifwe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HI3GAAAA3AAAAA8AAAAAAAAA&#10;AAAAAAAAoQIAAGRycy9kb3ducmV2LnhtbFBLBQYAAAAABAAEAPkAAACUAwAAAAA=&#10;" strokeweight=".57328mm">
                  <v:stroke endcap="round"/>
                </v:line>
                <v:line id="Line 68" o:spid="_x0000_s1441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ZsMYAAADcAAAADwAAAGRycy9kb3ducmV2LnhtbESPT2vCQBTE74LfYXkFb3XT4J8SXUOV&#10;BksLlaoXb4/sMwlm34bsGtNv3xUKHoeZ+Q2zTHtTi45aV1lW8DKOQBDnVldcKDgesudXEM4ja6wt&#10;k4JfcpCuhoMlJtre+Ie6vS9EgLBLUEHpfZNI6fKSDLqxbYiDd7atQR9kW0jd4i3ATS3jKJpJgxWH&#10;hRIb2pSUX/ZXo2CD2bn/7o6nyafZfZ2m2Tp6366VGj31bwsQnnr/CP+3P7SCaTyH+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6GbDGAAAA3AAAAA8AAAAAAAAA&#10;AAAAAAAAoQIAAGRycy9kb3ducmV2LnhtbFBLBQYAAAAABAAEAPkAAACUAwAAAAA=&#10;" strokeweight=".57328mm">
                  <v:stroke endcap="round"/>
                </v:line>
                <v:line id="Line 69" o:spid="_x0000_s1442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tZMMAAADcAAAADwAAAGRycy9kb3ducmV2LnhtbERPXWvCMBR9F/Yfwh34IjNVUFzXVOZg&#10;IDLppsJeL81d2625qUnU+u+XB8HHw/nOlr1pxZmcbywrmIwTEMSl1Q1XCg7796cFCB+QNbaWScGV&#10;PCzzh0GGqbYX/qLzLlQihrBPUUEdQpdK6cuaDPqx7Ygj92OdwRChq6R2eInhppXTJJlLgw3Hhho7&#10;equp/NudjILis7jyanN0R7P9ff7+GC36YuOVGj72ry8gAvXhLr6511rBbBrXxj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YLWTDAAAA3AAAAA8AAAAAAAAAAAAA&#10;AAAAoQIAAGRycy9kb3ducmV2LnhtbFBLBQYAAAAABAAEAPkAAACRAwAAAAA=&#10;" strokeweight=".57328mm">
                  <v:stroke endcap="round"/>
                </v:line>
                <v:line id="Line 70" o:spid="_x0000_s1443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I/8YAAADcAAAADwAAAGRycy9kb3ducmV2LnhtbESPQWsCMRSE70L/Q3hCL1KzCopujaJC&#10;QUTZ1hZ6fWxed9duXtYk6vrvTUHocZiZb5jZojW1uJDzlWUFg34Cgji3uuJCwdfn28sEhA/IGmvL&#10;pOBGHhbzp84MU22v/EGXQyhEhLBPUUEZQpNK6fOSDPq+bYij92OdwRClK6R2eI1wU8thkoylwYrj&#10;QokNrUvKfw9noyB7z2682p7cyeyP0+9db9JmW6/Uc7ddvoII1Ib/8KO90QpGwyn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UiP/GAAAA3AAAAA8AAAAAAAAA&#10;AAAAAAAAoQIAAGRycy9kb3ducmV2LnhtbFBLBQYAAAAABAAEAPkAAACUAwAAAAA=&#10;" strokeweight=".57328mm">
                  <v:stroke endcap="round"/>
                </v:line>
                <v:line id="Line 71" o:spid="_x0000_s1444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3v8QAAADcAAAADwAAAGRycy9kb3ducmV2LnhtbERPXWvCMBR9H+w/hDvwZcx0jkmtRtkG&#10;gsikTgd7vTTXttrc1CRq/ffmYeDj4XxPZp1pxJmcry0reO0nIIgLq2suFfxu5y8pCB+QNTaWScGV&#10;PMymjw8TzLS98A+dN6EUMYR9hgqqENpMSl9UZND3bUscuZ11BkOErpTa4SWGm0YOkmQoDdYcGyps&#10;6aui4rA5GQX5Or/y5/Lojma1H/19P6ddvvRK9Z66jzGIQF24i//dC63g/S3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7e/xAAAANwAAAAPAAAAAAAAAAAA&#10;AAAAAKECAABkcnMvZG93bnJldi54bWxQSwUGAAAAAAQABAD5AAAAkgMAAAAA&#10;" strokeweight=".57328mm">
                  <v:stroke endcap="round"/>
                </v:line>
                <v:line id="Line 72" o:spid="_x0000_s1445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SJMYAAADcAAAADwAAAGRycy9kb3ducmV2LnhtbESPQWsCMRSE74L/ITyhl6JZWyp2NUpb&#10;KBSprFrB62Pz3F3dvKxJquu/bwqCx2FmvmGm89bU4kzOV5YVDAcJCOLc6ooLBdufz/4YhA/IGmvL&#10;pOBKHuazbmeKqbYXXtN5EwoRIexTVFCG0KRS+rwkg35gG+Lo7a0zGKJ0hdQOLxFuavmUJCNpsOK4&#10;UGJDHyXlx82vUZCtsiu/L07uZJaH193347jNFl6ph177NgERqA338K39pRW8PA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7EiTGAAAA3AAAAA8AAAAAAAAA&#10;AAAAAAAAoQIAAGRycy9kb3ducmV2LnhtbFBLBQYAAAAABAAEAPkAAACUAwAAAAA=&#10;" strokeweight=".57328mm">
                  <v:stroke endcap="round"/>
                </v:line>
                <v:line id="Line 73" o:spid="_x0000_s1446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s9cYAAADcAAAADwAAAGRycy9kb3ducmV2LnhtbESPQWvCQBSE7wX/w/IK3ppNY5USXUOV&#10;BksFperF2yP7TILZtyG7xvTfdwuFHoeZ+YZZZINpRE+dqy0reI5iEMSF1TWXCk7H/OkVhPPIGhvL&#10;pOCbHGTL0cMCU23v/EX9wZciQNilqKDyvk2ldEVFBl1kW+LgXWxn0AfZlVJ3eA9w08gkjmfSYM1h&#10;ocKW1hUV18PNKFhjfhl2/en88mn22/M0X8Xvm5VS48fhbQ7C0+D/w3/tD61gOkng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ULPXGAAAA3AAAAA8AAAAAAAAA&#10;AAAAAAAAoQIAAGRycy9kb3ducmV2LnhtbFBLBQYAAAAABAAEAPkAAACUAwAAAAA=&#10;" strokeweight=".57328mm">
                  <v:stroke endcap="round"/>
                </v:line>
                <v:line id="Line 74" o:spid="_x0000_s1447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pyMYAAADcAAAADwAAAGRycy9kb3ducmV2LnhtbESPQWsCMRSE7wX/Q3hCL6VmrVTsahQV&#10;CiIta63g9bF57q5uXtYk6vrvm0Khx2FmvmEms9bU4krOV5YV9HsJCOLc6ooLBbvv9+cRCB+QNdaW&#10;ScGdPMymnYcJptre+Iuu21CICGGfooIyhCaV0uclGfQ92xBH72CdwRClK6R2eItwU8uXJBlKgxXH&#10;hRIbWpaUn7YXoyDbZHderM/ubD6Pb/uPp1Gbrb1Sj912PgYRqA3/4b/2Sit4HQz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lKcjGAAAA3AAAAA8AAAAAAAAA&#10;AAAAAAAAoQIAAGRycy9kb3ducmV2LnhtbFBLBQYAAAAABAAEAPkAAACUAwAAAAA=&#10;" strokeweight=".57328mm">
                  <v:stroke endcap="round"/>
                </v:line>
                <v:line id="Line 75" o:spid="_x0000_s1448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xvMcAAADcAAAADwAAAGRycy9kb3ducmV2LnhtbESP3UrDQBSE7wXfYTmCN2I2/lTatNui&#10;giBFiaaF3h6yp0k0ezbZXdP07V1B6OUwM98wi9VoWjGQ841lBTdJCoK4tLrhSsF283I9BeEDssbW&#10;Mik4kofV8vxsgZm2B/6koQiViBD2GSqoQ+gyKX1Zk0Gf2I44envrDIYoXSW1w0OEm1bepumDNNhw&#10;XKixo+eayu/ixyjIP/IjP61715v3r9nu7Wo65muv1OXF+DgHEWgMp/B/+1UrmNzdw9+Ze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LG8xwAAANwAAAAPAAAAAAAA&#10;AAAAAAAAAKECAABkcnMvZG93bnJldi54bWxQSwUGAAAAAAQABAD5AAAAlQMAAAAA&#10;" strokeweight=".57328mm">
                  <v:stroke endcap="round"/>
                </v:line>
                <v:line id="Line 76" o:spid="_x0000_s1449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UJ8YAAADcAAAADwAAAGRycy9kb3ducmV2LnhtbESPQWsCMRSE70L/Q3gFL1KztSh2NUpb&#10;EIpY1lrB62Pz3F3dvKxJquu/N4WCx2FmvmGm89bU4kzOV5YVPPcTEMS51RUXCrY/i6cxCB+QNdaW&#10;ScGVPMxnD50pptpe+JvOm1CICGGfooIyhCaV0uclGfR92xBHb2+dwRClK6R2eIlwU8tBkoykwYrj&#10;QokNfZSUHze/RkG2zq78vjy5k/k6vO5WvXGbLb1S3cf2bQIiUBvu4f/2p1YwfBn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AFCfGAAAA3AAAAA8AAAAAAAAA&#10;AAAAAAAAoQIAAGRycy9kb3ducmV2LnhtbFBLBQYAAAAABAAEAPkAAACUAwAAAAA=&#10;" strokeweight=".57328mm">
                  <v:stroke endcap="round"/>
                </v:line>
                <v:line id="Line 77" o:spid="_x0000_s1450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8q9sYAAADcAAAADwAAAGRycy9kb3ducmV2LnhtbESPT2vCQBTE7wW/w/IK3ppN/UeJrqJi&#10;sLSgVL14e2SfSTD7NmTXmH57Vyj0OMzMb5jZojOVaKlxpWUF71EMgjizuuRcwemYvn2AcB5ZY2WZ&#10;FPySg8W89zLDRNs7/1B78LkIEHYJKii8rxMpXVaQQRfZmjh4F9sY9EE2udQN3gPcVHIQxxNpsOSw&#10;UGBN64Ky6+FmFKwxvXS79nQefZn993mcruLNdqVU/7VbTkF46vx/+K/9qRWMhxN4ng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vKvbGAAAA3AAAAA8AAAAAAAAA&#10;AAAAAAAAoQIAAGRycy9kb3ducmV2LnhtbFBLBQYAAAAABAAEAPkAAACUAwAAAAA=&#10;" strokeweight=".57328mm">
                  <v:stroke endcap="round"/>
                </v:line>
                <v:line id="Line 78" o:spid="_x0000_s1451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4vy8cAAADcAAAADwAAAGRycy9kb3ducmV2LnhtbESPQUvDQBSE74L/YXmCFzEbFWubdltU&#10;EKQo0bTQ6yP7mkSzb5PdNU3/vSsIPQ4z8w2zWI2mFQM531hWcJOkIIhLqxuuFGw3L9dTED4ga2wt&#10;k4IjeVgtz88WmGl74E8ailCJCGGfoYI6hC6T0pc1GfSJ7Yijt7fOYIjSVVI7PES4aeVtmk6kwYbj&#10;Qo0dPddUfhc/RkH+kR/5ad273rx/zXZvV9MxX3ulLi/GxzmIQGM4hf/br1rB/d0D/J2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ni/LxwAAANwAAAAPAAAAAAAA&#10;AAAAAAAAAKECAABkcnMvZG93bnJldi54bWxQSwUGAAAAAAQABAD5AAAAlQMAAAAA&#10;" strokeweight=".57328mm">
                  <v:stroke endcap="round"/>
                </v:line>
                <v:line id="Line 79" o:spid="_x0000_s1452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bH8IAAADcAAAADwAAAGRycy9kb3ducmV2LnhtbERPy4rCMBTdC/5DuAOz03QcFalGUZmi&#10;jKD42Li7NNe22NyUJlPr308WgsvDec8WrSlFQ7UrLCv46kcgiFOrC84UXM5JbwLCeWSNpWVS8CQH&#10;i3m3M8NY2wcfqTn5TIQQdjEqyL2vYildmpNB17cVceButjboA6wzqWt8hHBTykEUjaXBgkNDjhWt&#10;c0rvpz+jYI3Jrd03l+vw1xx211Gyin42K6U+P9rlFISn1r/FL/dWKxh9h7XhTDg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wbH8IAAADcAAAADwAAAAAAAAAAAAAA&#10;AAChAgAAZHJzL2Rvd25yZXYueG1sUEsFBgAAAAAEAAQA+QAAAJADAAAAAA==&#10;" strokeweight=".57328mm">
                  <v:stroke endcap="round"/>
                </v:line>
                <v:line id="Line 80" o:spid="_x0000_s1453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0eIsYAAADcAAAADwAAAGRycy9kb3ducmV2LnhtbESPQWsCMRSE74L/ITyhl6LZWiq6GqUV&#10;CkUqq7bg9bF57q7dvKxJquu/bwqCx2FmvmFmi9bU4kzOV5YVPA0SEMS51RUXCr6/3vtjED4ga6wt&#10;k4IreVjMu50ZptpeeEvnXShEhLBPUUEZQpNK6fOSDPqBbYijd7DOYIjSFVI7vES4qeUwSUbSYMVx&#10;ocSGliXlP7tfoyDbZFd+W53cyayPk/3n47jNVl6ph177OgURqA338K39oRW8PE/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NHiLGAAAA3AAAAA8AAAAAAAAA&#10;AAAAAAAAoQIAAGRycy9kb3ducmV2LnhtbFBLBQYAAAAABAAEAPkAAACUAwAAAAA=&#10;" strokeweight=".57328mm">
                  <v:stroke endcap="round"/>
                </v:line>
                <v:line id="Line 81" o:spid="_x0000_s1454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EwsQAAADcAAAADwAAAGRycy9kb3ducmV2LnhtbERPXWvCMBR9H+w/hDvwZcx0skmtRtkG&#10;gsikTgd7vTTXttrc1CRq/ffmYeDj4XxPZp1pxJmcry0reO0nIIgLq2suFfxu5y8pCB+QNTaWScGV&#10;PMymjw8TzLS98A+dN6EUMYR9hgqqENpMSl9UZND3bUscuZ11BkOErpTa4SWGm0YOkmQoDdYcGyps&#10;6aui4rA5GQX5Or/y5/Lojma1H/19P6ddvvRK9Z66jzGIQF24i//dC63g/S3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cTCxAAAANwAAAAPAAAAAAAAAAAA&#10;AAAAAKECAABkcnMvZG93bnJldi54bWxQSwUGAAAAAAQABAD5AAAAkgMAAAAA&#10;" strokeweight=".57328mm">
                  <v:stroke endcap="round"/>
                </v:line>
                <v:line id="Line 82" o:spid="_x0000_s1455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1hWcYAAADcAAAADwAAAGRycy9kb3ducmV2LnhtbESPQWsCMRSE74L/ITyhl6JZSyt2NUpb&#10;KBSprFrB62Pz3F3dvKxJquu/bwqCx2FmvmGm89bU4kzOV5YVDAcJCOLc6ooLBdufz/4YhA/IGmvL&#10;pOBKHuazbmeKqbYXXtN5EwoRIexTVFCG0KRS+rwkg35gG+Lo7a0zGKJ0hdQOLxFuavmUJCNpsOK4&#10;UGJDHyXlx82vUZCtsiu/L07uZJaH193347jNFl6ph177NgERqA338K39pRW8PA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9YVnGAAAA3AAAAA8AAAAAAAAA&#10;AAAAAAAAoQIAAGRycy9kb3ducmV2LnhtbFBLBQYAAAAABAAEAPkAAACUAwAAAAA=&#10;" strokeweight=".57328mm">
                  <v:stroke endcap="round"/>
                </v:line>
                <v:line id="Line 83" o:spid="_x0000_s1456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/LsYAAADcAAAADwAAAGRycy9kb3ducmV2LnhtbESPQWsCMRSE70L/Q3iFXkrNKq3Y1Si2&#10;UChSWWsFr4/Nc3d187ImUdd/bwqCx2FmvmHG09bU4kTOV5YV9LoJCOLc6ooLBeu/r5chCB+QNdaW&#10;ScGFPEwnD50xptqe+ZdOq1CICGGfooIyhCaV0uclGfRd2xBHb2udwRClK6R2eI5wU8t+kgykwYrj&#10;QokNfZaU71dHoyBbZhf+mB/cwSx275uf52Gbzb1ST4/tbAQiUBvu4Vv7Wyt4e+3D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v/y7GAAAA3AAAAA8AAAAAAAAA&#10;AAAAAAAAoQIAAGRycy9kb3ducmV2LnhtbFBLBQYAAAAABAAEAPkAAACUAwAAAAA=&#10;" strokeweight=".57328mm">
                  <v:stroke endcap="round"/>
                </v:line>
                <v:line id="Line 84" o:spid="_x0000_s1457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NatccAAADcAAAADwAAAGRycy9kb3ducmV2LnhtbESP3UrDQBSE7wXfYTmCN2I2/lTatNui&#10;giBFiaaF3h6yp0k0ezbZXdP07V1B6OUwM98wi9VoWjGQ841lBTdJCoK4tLrhSsF283I9BeEDssbW&#10;Mik4kofV8vxsgZm2B/6koQiViBD2GSqoQ+gyKX1Zk0Gf2I44envrDIYoXSW1w0OEm1bepumDNNhw&#10;XKixo+eayu/ixyjIP/IjP61715v3r9nu7Wo65muv1OXF+DgHEWgMp/B/+1UrmNzfwd+Ze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o1q1xwAAANwAAAAPAAAAAAAA&#10;AAAAAAAAAKECAABkcnMvZG93bnJldi54bWxQSwUGAAAAAAQABAD5AAAAlQMAAAAA&#10;" strokeweight=".57328mm">
                  <v:stroke endcap="round"/>
                </v:line>
                <v:line id="Line 85" o:spid="_x0000_s1458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diZ8YAAADcAAAADwAAAGRycy9kb3ducmV2LnhtbESPT2vCQBTE74V+h+UVvNVNS5QSs0qV&#10;hhYFi38uuT2yzySYfRuya4zf3hUKPQ4z8xsmXQymET11rras4G0cgSAurK65VHA8ZK8fIJxH1thY&#10;JgU3crCYPz+lmGh75R31e1+KAGGXoILK+zaR0hUVGXRj2xIH72Q7gz7IrpS6w2uAm0a+R9FUGqw5&#10;LFTY0qqi4ry/GAUrzE7Dtj/m8dr8bvJJtoy+vpdKjV6GzxkIT4P/D/+1f7SCSRzD4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3YmfGAAAA3AAAAA8AAAAAAAAA&#10;AAAAAAAAoQIAAGRycy9kb3ducmV2LnhtbFBLBQYAAAAABAAEAPkAAACUAwAAAAA=&#10;" strokeweight=".57328mm">
                  <v:stroke endcap="round"/>
                </v:line>
                <v:line id="Line 86" o:spid="_x0000_s1459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H/MYAAADcAAAADwAAAGRycy9kb3ducmV2LnhtbESPT2vCQBTE74V+h+UVequbFiMlZpUq&#10;DYqCxT+X3B7ZZxLMvg3ZbYzf3hUKPQ4z8xsmnQ+mET11rras4H0UgSAurK65VHA6Zm+fIJxH1thY&#10;JgU3cjCfPT+lmGh75T31B1+KAGGXoILK+zaR0hUVGXQj2xIH72w7gz7IrpS6w2uAm0Z+RNFEGqw5&#10;LFTY0rKi4nL4NQqWmJ2HXX/Kxxvzs83jbBF9rxZKvb4MX1MQngb/H/5rr7WCeBzD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x/zGAAAA3AAAAA8AAAAAAAAA&#10;AAAAAAAAoQIAAGRycy9kb3ducmV2LnhtbFBLBQYAAAAABAAEAPkAAACUAwAAAAA=&#10;" strokeweight=".57328mm">
                  <v:stroke endcap="round"/>
                </v:line>
                <v:line id="Line 87" o:spid="_x0000_s1460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Zi8YAAADcAAAADwAAAGRycy9kb3ducmV2LnhtbESPQWvCQBSE7wX/w/KE3nSjmFBSV1Fp&#10;sLTQUptLbo/sMwlm34bsGtN/3y0IPQ4z8w2z3o6mFQP1rrGsYDGPQBCXVjdcKci/s9kTCOeRNbaW&#10;ScEPOdhuJg9rTLW98RcNJ1+JAGGXooLa+y6V0pU1GXRz2xEH72x7gz7IvpK6x1uAm1YuoyiRBhsO&#10;CzV2dKipvJyuRsEBs/P4MeTF6s18vhdxto9ejnulHqfj7hmEp9H/h+/tV60gXiX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pWYvGAAAA3AAAAA8AAAAAAAAA&#10;AAAAAAAAoQIAAGRycy9kb3ducmV2LnhtbFBLBQYAAAAABAAEAPkAAACUAwAAAAA=&#10;" strokeweight=".57328mm">
                  <v:stroke endcap="round"/>
                </v:line>
                <v:line id="Line 88" o:spid="_x0000_s1461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8EMYAAADcAAAADwAAAGRycy9kb3ducmV2LnhtbESPQWvCQBSE7wX/w/IK3symRWuJrlLF&#10;YFFQql68PbLPJJh9G7JrTP+9WxB6HGbmG2Y670wlWmpcaVnBWxSDIM6sLjlXcDqmg08QziNrrCyT&#10;gl9yMJ/1XqaYaHvnH2oPPhcBwi5BBYX3dSKlywoy6CJbEwfvYhuDPsgml7rBe4CbSr7H8Yc0WHJY&#10;KLCmZUHZ9XAzCpaYXrpdezoPN2a/PY/SRbxaL5Tqv3ZfExCeOv8ffra/tYLRcAx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l/BDGAAAA3AAAAA8AAAAAAAAA&#10;AAAAAAAAoQIAAGRycy9kb3ducmV2LnhtbFBLBQYAAAAABAAEAPkAAACUAwAAAAA=&#10;" strokeweight=".57328mm">
                  <v:stroke endcap="round"/>
                </v:line>
                <v:line id="Line 89" o:spid="_x0000_s1462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oYsIAAADcAAAADwAAAGRycy9kb3ducmV2LnhtbERPTYvCMBC9L/gfwgjeNFVUpBpFxeKy&#10;C4rVi7ehGdtiMylNrN1/vzks7PHxvlebzlSipcaVlhWMRxEI4szqknMFt2syXIBwHlljZZkU/JCD&#10;zbr3scJY2zdfqE19LkIIuxgVFN7XsZQuK8igG9maOHAP2xj0ATa51A2+Q7ip5CSK5tJgyaGhwJr2&#10;BWXP9GUU7DF5dKf2dp9+mfP3fZbsosNxp9Sg322XIDx1/l/85/7UCmbTsDac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poYsIAAADcAAAADwAAAAAAAAAAAAAA&#10;AAChAgAAZHJzL2Rvd25yZXYueG1sUEsFBgAAAAAEAAQA+QAAAJADAAAAAA==&#10;" strokeweight=".57328mm">
                  <v:stroke endcap="round"/>
                </v:line>
                <v:line id="Line 90" o:spid="_x0000_s1463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N+cYAAADcAAAADwAAAGRycy9kb3ducmV2LnhtbESPQWvCQBSE7wX/w/IK3symRYuNrlLF&#10;YFFQql68PbLPJJh9G7JrTP+9WxB6HGbmG2Y670wlWmpcaVnBWxSDIM6sLjlXcDqmgzEI55E1VpZJ&#10;wS85mM96L1NMtL3zD7UHn4sAYZeggsL7OpHSZQUZdJGtiYN3sY1BH2STS93gPcBNJd/j+EMaLDks&#10;FFjTsqDsergZBUtML92uPZ2HG7PfnkfpIl6tF0r1X7uvCQhPnf8PP9vfWsFo+Al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zfnGAAAA3AAAAA8AAAAAAAAA&#10;AAAAAAAAoQIAAGRycy9kb3ducmV2LnhtbFBLBQYAAAAABAAEAPkAAACUAwAAAAA=&#10;" strokeweight=".57328mm">
                  <v:stroke endcap="round"/>
                </v:line>
                <v:line id="Line 91" o:spid="_x0000_s1464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Q3MAAAADcAAAADwAAAGRycy9kb3ducmV2LnhtbERPTWvCQBC9F/wPyxR6q5sKEY2uIoLQ&#10;S4vaXryN2TEJyc6G3dWk/75zKPT4eN/r7eg69aAQG88G3qYZKOLS24YrA99fh9cFqJiQLXaeycAP&#10;RdhuJk9rLKwf+ESPc6qUhHAs0ECdUl9oHcuaHMap74mFu/ngMAkMlbYBBwl3nZ5l2Vw7bFgaauxp&#10;X1PZnu9OSsJnnJfUHoc2HT9mXZsv+Xox5uV53K1AJRrTv/jP/W4N5LnMlz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E0NzAAAAA3AAAAA8AAAAAAAAAAAAAAAAA&#10;oQIAAGRycy9kb3ducmV2LnhtbFBLBQYAAAAABAAEAPkAAACOAwAAAAA=&#10;" strokeweight=".57328mm">
                  <v:stroke endcap="round"/>
                </v:line>
                <v:line id="Line 92" o:spid="_x0000_s1465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XIsUAAADcAAAADwAAAGRycy9kb3ducmV2LnhtbESPQWvCQBSE7wX/w/KE3upGMUWiq6gY&#10;WiwoRi/eHtlnEsy+DdltTP99Vyj0OMzMN8xi1ZtadNS6yrKC8SgCQZxbXXGh4HJO32YgnEfWWFsm&#10;BT/kYLUcvCww0fbBJ+oyX4gAYZeggtL7JpHS5SUZdCPbEAfvZluDPsi2kLrFR4CbWk6i6F0arDgs&#10;lNjQtqT8nn0bBVtMb/2hu1yne3P8usbpJtp9bJR6HfbrOQhPvf8P/7U/tYI4HsPz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lXIsUAAADcAAAADwAAAAAAAAAA&#10;AAAAAAChAgAAZHJzL2Rvd25yZXYueG1sUEsFBgAAAAAEAAQA+QAAAJMDAAAAAA==&#10;" strokeweight=".57328mm">
                  <v:stroke endcap="round"/>
                </v:line>
                <v:line id="Line 93" o:spid="_x0000_s1466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JVcYAAADcAAAADwAAAGRycy9kb3ducmV2LnhtbESPT2vCQBTE7wW/w/KE3upGMUViVlEx&#10;tLSg+OeS2yP7TILZtyG7jem37xYKPQ4z8xsmXQ+mET11rrasYDqJQBAXVtdcKrhespcFCOeRNTaW&#10;ScE3OVivRk8pJto++ET92ZciQNglqKDyvk2kdEVFBt3EtsTBu9nOoA+yK6Xu8BHgppGzKHqVBmsO&#10;CxW2tKuouJ+/jIIdZrfh0F/z+Yc5fuZxto32b1ulnsfDZgnC0+D/w3/td60gjmf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LyVXGAAAA3AAAAA8AAAAAAAAA&#10;AAAAAAAAoQIAAGRycy9kb3ducmV2LnhtbFBLBQYAAAAABAAEAPkAAACUAwAAAAA=&#10;" strokeweight=".57328mm">
                  <v:stroke endcap="round"/>
                </v:line>
                <v:line id="Line 94" o:spid="_x0000_s1467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MaMYAAADcAAAADwAAAGRycy9kb3ducmV2LnhtbESPQWsCMRSE70L/Q3gFL1KztSh2NUpb&#10;EIpY1lrB62Pz3F3dvKxJquu/N4WCx2FmvmGm89bU4kzOV5YVPPcTEMS51RUXCrY/i6cxCB+QNdaW&#10;ScGVPMxnD50pptpe+JvOm1CICGGfooIyhCaV0uclGfR92xBHb2+dwRClK6R2eIlwU8tBkoykwYrj&#10;QokNfZSUHze/RkG2zq78vjy5k/k6vO5WvXGbLb1S3cf2bQIiUBvu4f/2p1YwHL7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6zGjGAAAA3AAAAA8AAAAAAAAA&#10;AAAAAAAAoQIAAGRycy9kb3ducmV2LnhtbFBLBQYAAAAABAAEAPkAAACUAwAAAAA=&#10;" strokeweight=".57328mm">
                  <v:stroke endcap="round"/>
                </v:line>
                <v:line id="Line 95" o:spid="_x0000_s1468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UHMYAAADcAAAADwAAAGRycy9kb3ducmV2LnhtbESPQWsCMRSE70L/Q3gFL1KzlSp2NUpb&#10;EIpY1lrB62Pz3F3dvKxJquu/N4WCx2FmvmGm89bU4kzOV5YVPPcTEMS51RUXCrY/i6cxCB+QNdaW&#10;ScGVPMxnD50pptpe+JvOm1CICGGfooIyhCaV0uclGfR92xBHb2+dwRClK6R2eIlwU8tBkoykwYrj&#10;QokNfZSUHze/RkG2zq78vjy5k/k6vO5WvXGbLb1S3cf2bQIiUBvu4f/2p1YwHL7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TVBzGAAAA3AAAAA8AAAAAAAAA&#10;AAAAAAAAoQIAAGRycy9kb3ducmV2LnhtbFBLBQYAAAAABAAEAPkAAACUAwAAAAA=&#10;" strokeweight=".57328mm">
                  <v:stroke endcap="round"/>
                </v:line>
                <v:line id="Line 96" o:spid="_x0000_s1469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xh8YAAADcAAAADwAAAGRycy9kb3ducmV2LnhtbESPQWvCQBSE7wX/w/IKvRTdtJBio6u0&#10;hUIRJVYFr4/sM0nNvo27q8Z/7woFj8PMfMOMp51pxImcry0reBkkIIgLq2suFWzW3/0hCB+QNTaW&#10;ScGFPEwnvYcxZtqe+ZdOq1CKCGGfoYIqhDaT0hcVGfQD2xJHb2edwRClK6V2eI5w08jXJHmTBmuO&#10;CxW29FVRsV8djYJ8mV/4c3ZwB7P4e9/On4ddPvNKPT12HyMQgbpwD/+3f7SCNE3hdiYeAT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f8YfGAAAA3AAAAA8AAAAAAAAA&#10;AAAAAAAAoQIAAGRycy9kb3ducmV2LnhtbFBLBQYAAAAABAAEAPkAAACUAwAAAAA=&#10;" strokeweight=".57328mm">
                  <v:stroke endcap="round"/>
                </v:line>
                <v:line id="Line 97" o:spid="_x0000_s1470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PVsUAAADcAAAADwAAAGRycy9kb3ducmV2LnhtbESPQWvCQBSE7wX/w/KE3upGaURSV1Ex&#10;KBaUpl68PbLPJDT7NmTXGP+9Wyj0OMzMN8x82ZtadNS6yrKC8SgCQZxbXXGh4Pydvs1AOI+ssbZM&#10;Ch7kYLkYvMwx0fbOX9RlvhABwi5BBaX3TSKly0sy6Ea2IQ7e1bYGfZBtIXWL9wA3tZxE0VQarDgs&#10;lNjQpqT8J7sZBRtMr/2xO1/eD+b0eYnTdbTdrZV6HfarDxCeev8f/mvvtYI4nsL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PVsUAAADcAAAADwAAAAAAAAAA&#10;AAAAAAChAgAAZHJzL2Rvd25yZXYueG1sUEsFBgAAAAAEAAQA+QAAAJMDAAAAAA==&#10;" strokeweight=".57328mm">
                  <v:stroke endcap="round"/>
                </v:line>
                <v:line id="Line 98" o:spid="_x0000_s1471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qzcYAAADcAAAADwAAAGRycy9kb3ducmV2LnhtbESPQWvCQBSE74L/YXlCb3XT0mhJXUWl&#10;oaWCos0lt0f2mQSzb0N2G9N/3xUKHoeZ+YZZrAbTiJ46V1tW8DSNQBAXVtdcKsi+08dXEM4ja2ws&#10;k4JfcrBajkcLTLS98pH6ky9FgLBLUEHlfZtI6YqKDLqpbYmDd7adQR9kV0rd4TXATSOfo2gmDdYc&#10;FipsaVtRcTn9GAVbTM/Dvs/yly9z2OVxuonePzZKPUyG9RsIT4O/h//bn1pBHM/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8as3GAAAA3AAAAA8AAAAAAAAA&#10;AAAAAAAAoQIAAGRycy9kb3ducmV2LnhtbFBLBQYAAAAABAAEAPkAAACUAwAAAAA=&#10;" strokeweight=".57328mm">
                  <v:stroke endcap="round"/>
                </v:line>
                <v:line id="Line 99" o:spid="_x0000_s1472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+v8IAAADcAAAADwAAAGRycy9kb3ducmV2LnhtbERPy4rCMBTdD/gP4QruNFWsSDWKimVk&#10;BhQfG3eX5toWm5vSZGr9+8liYJaH816uO1OJlhpXWlYwHkUgiDOrS84V3K7pcA7CeWSNlWVS8CYH&#10;61XvY4mJti8+U3vxuQgh7BJUUHhfJ1K6rCCDbmRr4sA9bGPQB9jkUjf4CuGmkpMomkmDJYeGAmva&#10;FZQ9Lz9GwQ7TR3dsb/fplzl93+N0G+0/t0oN+t1mAcJT5//Ff+6DVhDHYW04E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P+v8IAAADcAAAADwAAAAAAAAAAAAAA&#10;AAChAgAAZHJzL2Rvd25yZXYueG1sUEsFBgAAAAAEAAQA+QAAAJADAAAAAA==&#10;" strokeweight=".57328mm">
                  <v:stroke endcap="round"/>
                </v:line>
                <v:shape id="Freeform 100" o:spid="_x0000_s1473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6DsYA&#10;AADcAAAADwAAAGRycy9kb3ducmV2LnhtbESPQWsCMRSE7wX/Q3hCL0WTCoquRtFiqT2IrbaeH5vn&#10;ZnHzsmxS3fbXm0Khx2Hmm2Fmi9ZV4kJNKD1reOwrEMS5NyUXGj4Oz70xiBCRDVaeScM3BVjMO3cz&#10;zIy/8jtd9rEQqYRDhhpsjHUmZcgtOQx9XxMn7+QbhzHJppCmwWsqd5UcKDWSDktOCxZrerKUn/df&#10;TsPw4c2uPn92L4Vfq9eR2h4nSzxqfd9tl1MQkdr4H/6jNyZxwwn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e6DsYAAADcAAAADwAAAAAAAAAAAAAAAACYAgAAZHJz&#10;L2Rvd25yZXYueG1sUEsFBgAAAAAEAAQA9QAAAIsDAAAAAA==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474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475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476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477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478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479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480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481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482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274574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483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4xP8YAAADcAAAADwAAAGRycy9kb3ducmV2LnhtbESPQWvCQBSE7wX/w/IKXkrdWKiY6Cqt&#10;UBCxRG2h10f2maRm38bdrcZ/7woFj8PMfMNM551pxImcry0rGA4SEMSF1TWXCr6/Pp7HIHxA1thY&#10;JgUX8jCf9R6mmGl75i2ddqEUEcI+QwVVCG0mpS8qMugHtiWO3t46gyFKV0rt8BzhppEvSTKSBmuO&#10;CxW2tKioOOz+jIJ8k1/4fXV0R/P5m/6sn8ZdvvJK9R+7twmIQF24h//bS63gdZT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+MT/GAAAA3AAAAA8AAAAAAAAA&#10;AAAAAAAAoQIAAGRycy9kb3ducmV2LnhtbFBLBQYAAAAABAAEAPkAAACUAwAAAAA=&#10;" strokeweight=".57328mm">
                  <v:stroke endcap="round"/>
                </v:line>
                <v:line id="Line 111" o:spid="_x0000_s1484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u2cQAAADcAAAADwAAAGRycy9kb3ducmV2LnhtbERPy2rCQBTdF/yH4Rbc1UlLtRIzSpWG&#10;FgWLmk12l8zNAzN3QmaM6d93FoUuD+edbEbTioF611hW8DyLQBAXVjdcKcgu6dMShPPIGlvLpOCH&#10;HGzWk4cEY23vfKLh7CsRQtjFqKD2vouldEVNBt3MdsSBK21v0AfYV1L3eA/hppUvUbSQBhsODTV2&#10;tKupuJ5vRsEO03I8Dln+ujffh3yebqOPz61S08fxfQXC0+j/xX/uL61g/hbmhzPh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K7ZxAAAANwAAAAPAAAAAAAAAAAA&#10;AAAAAKECAABkcnMvZG93bnJldi54bWxQSwUGAAAAAAQABAD5AAAAkgMAAAAA&#10;" strokeweight=".57328mm">
                  <v:stroke endcap="round"/>
                </v:line>
                <v:line id="Line 112" o:spid="_x0000_s1485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LQsYAAADcAAAADwAAAGRycy9kb3ducmV2LnhtbESPT2vCQBTE70K/w/IK3uomxT8lugaV&#10;BksLlaoXb4/sMwlm34bsGtNv3xUKHoeZ+Q2zSHtTi45aV1lWEI8iEMS51RUXCo6H7OUNhPPIGmvL&#10;pOCXHKTLp8ECE21v/EPd3hciQNglqKD0vkmkdHlJBt3INsTBO9vWoA+yLaRu8RbgppavUTSVBisO&#10;CyU2tCkpv+yvRsEGs3P/3R1P40+z+zpNsnX0vl0rNXzuV3MQnnr/CP+3P7SCySyG+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C0LGAAAA3AAAAA8AAAAAAAAA&#10;AAAAAAAAoQIAAGRycy9kb3ducmV2LnhtbFBLBQYAAAAABAAEAPkAAACUAwAAAAA=&#10;" strokeweight=".57328mm">
                  <v:stroke endcap="round"/>
                </v:line>
                <v:line id="Line 113" o:spid="_x0000_s1486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1k8YAAADcAAAADwAAAGRycy9kb3ducmV2LnhtbESPQWsCMRSE70L/Q3iFXkrNKrTa1Si2&#10;UChSWWsFr4/Nc3d187ImUdd/bwqCx2FmvmHG09bU4kTOV5YV9LoJCOLc6ooLBeu/r5chCB+QNdaW&#10;ScGFPEwnD50xptqe+ZdOq1CICGGfooIyhCaV0uclGfRd2xBHb2udwRClK6R2eI5wU8t+krxJgxXH&#10;hRIb+iwp36+ORkG2zC78MT+4g1ns3jc/z8M2m3ulnh7b2QhEoDbcw7f2t1bwOujD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DNZPGAAAA3AAAAA8AAAAAAAAA&#10;AAAAAAAAoQIAAGRycy9kb3ducmV2LnhtbFBLBQYAAAAABAAEAPkAAACUAwAAAAA=&#10;" strokeweight=".57328mm">
                  <v:stroke endcap="round"/>
                </v:line>
                <v:line id="Line 114" o:spid="_x0000_s1487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+QCMcAAADcAAAADwAAAGRycy9kb3ducmV2LnhtbESPQUvDQBSE74L/YXmCFzEbFWubdltU&#10;EKQo0bTQ6yP7mkSzb5PdNU3/vSsIPQ4z8w2zWI2mFQM531hWcJOkIIhLqxuuFGw3L9dTED4ga2wt&#10;k4IjeVgtz88WmGl74E8ailCJCGGfoYI6hC6T0pc1GfSJ7Yijt7fOYIjSVVI7PES4aeVtmk6kwYbj&#10;Qo0dPddUfhc/RkH+kR/5ad273rx/zXZvV9MxX3ulLi/GxzmIQGM4hf/br1rB/cMd/J2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z5AIxwAAANwAAAAPAAAAAAAA&#10;AAAAAAAAAKECAABkcnMvZG93bnJldi54bWxQSwUGAAAAAAQABAD5AAAAlQMAAAAA&#10;" strokeweight=".57328mm">
                  <v:stroke endcap="round"/>
                </v:line>
                <v:rect id="Rectangle 115" o:spid="_x0000_s1488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489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t58YAAADcAAAADwAAAGRycy9kb3ducmV2LnhtbESPQWsCMRSE7wX/Q3hCL6VmLVjtahQV&#10;CiIta63g9bF57q5uXtYk6vrvm0Khx2FmvmEms9bU4krOV5YV9HsJCOLc6ooLBbvv9+cRCB+QNdaW&#10;ScGdPMymnYcJptre+Iuu21CICGGfooIyhCaV0uclGfQ92xBH72CdwRClK6R2eItwU8uXJHmVBiuO&#10;CyU2tCwpP20vRkG2ye68WJ/d2Xwe3/YfT6M2W3ulHrvtfAwiUBv+w3/tlVYwGA7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qrefGAAAA3AAAAA8AAAAAAAAA&#10;AAAAAAAAoQIAAGRycy9kb3ducmV2LnhtbFBLBQYAAAAABAAEAPkAAACUAwAAAAA=&#10;" strokeweight=".57328mm">
                  <v:stroke endcap="round"/>
                </v:line>
                <v:line id="Line 117" o:spid="_x0000_s1490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WTNscAAADcAAAADwAAAGRycy9kb3ducmV2LnhtbESPT2vCQBTE7wW/w/IK3ppNi39KdA2N&#10;GFosVKpevD2yzySYfRuya0y/fVco9DjMzG+YZTqYRvTUudqygucoBkFcWF1zqeB4yJ9eQTiPrLGx&#10;TAp+yEG6Gj0sMdH2xt/U730pAoRdggoq79tESldUZNBFtiUO3tl2Bn2QXSl1h7cAN418ieOZNFhz&#10;WKiwpXVFxWV/NQrWmJ+Hr/54mmzN7vM0zbN4854pNX4c3hYgPA3+P/zX/tAKpvMZ3M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hZM2xwAAANwAAAAPAAAAAAAA&#10;AAAAAAAAAKECAABkcnMvZG93bnJldi54bWxQSwUGAAAAAAQABAD5AAAAlQMAAAAA&#10;" strokeweight=".57328mm">
                  <v:stroke endcap="round"/>
                </v:line>
                <v:line id="Line 118" o:spid="_x0000_s1491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k2rcYAAADcAAAADwAAAGRycy9kb3ducmV2LnhtbESPQWvCQBSE7wX/w/IK3ppNi9YSXUMj&#10;hhYLStWLt0f2mQSzb0N2jem/7wqFHoeZ+YZZpINpRE+dqy0reI5iEMSF1TWXCo6H/OkNhPPIGhvL&#10;pOCHHKTL0cMCE21v/E393pciQNglqKDyvk2kdEVFBl1kW+LgnW1n0AfZlVJ3eAtw08iXOH6VBmsO&#10;CxW2tKqouOyvRsEK8/Ow7Y+nycbsvk7TPIvXH5lS48fhfQ7C0+D/w3/tT61gOpvB/U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Nq3GAAAA3AAAAA8AAAAAAAAA&#10;AAAAAAAAoQIAAGRycy9kb3ducmV2LnhtbFBLBQYAAAAABAAEAPkAAACUAwAAAAA=&#10;" strokeweight=".57328mm">
                  <v:stroke endcap="round"/>
                </v:line>
                <v:line id="Line 119" o:spid="_x0000_s1492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CecQAAADcAAAADwAAAGRycy9kb3ducmV2LnhtbERPXWvCMBR9H+w/hDvwZcx0wmatRtkG&#10;gsikTgd7vTTXttrc1CRq/ffmYeDj4XxPZp1pxJmcry0reO0nIIgLq2suFfxu5y8pCB+QNTaWScGV&#10;PMymjw8TzLS98A+dN6EUMYR9hgqqENpMSl9UZND3bUscuZ11BkOErpTa4SWGm0YOkuRdGqw5NlTY&#10;0ldFxWFzMgrydX7lz+XRHc1qP/r7fk67fOmV6j11H2MQgbpwF/+7F1rB2zCujW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wJ5xAAAANwAAAAPAAAAAAAAAAAA&#10;AAAAAKECAABkcnMvZG93bnJldi54bWxQSwUGAAAAAAQABAD5AAAAkgMAAAAA&#10;" strokeweight=".57328mm">
                  <v:stroke endcap="round"/>
                </v:line>
                <v:rect id="Rectangle 120" o:spid="_x0000_s1493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494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495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496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497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498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499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k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gkcYAAADcAAAADwAAAAAAAAAAAAAAAACYAgAAZHJz&#10;L2Rvd25yZXYueG1sUEsFBgAAAAAEAAQA9QAAAIsDAAAAAA==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500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:rsidR="00274574" w:rsidRPr="003E37EF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501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274574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502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274574" w:rsidRDefault="00274574" w:rsidP="0027457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274574" w:rsidRPr="0055735B" w:rsidRDefault="00274574" w:rsidP="00274574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551FF1" w:rsidRDefault="00551FF1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551FF1" w:rsidRPr="0055735B" w:rsidTr="006D1531">
        <w:tc>
          <w:tcPr>
            <w:tcW w:w="3539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</w:t>
            </w:r>
          </w:p>
        </w:tc>
      </w:tr>
      <w:tr w:rsidR="00551FF1" w:rsidRPr="0055735B" w:rsidTr="006D1531">
        <w:trPr>
          <w:trHeight w:val="144"/>
        </w:trPr>
        <w:tc>
          <w:tcPr>
            <w:tcW w:w="3539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551FF1" w:rsidRPr="0055735B" w:rsidTr="006D1531">
        <w:tc>
          <w:tcPr>
            <w:tcW w:w="3539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551FF1" w:rsidRPr="0055735B" w:rsidRDefault="00551FF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551FF1" w:rsidRPr="0055735B" w:rsidRDefault="00551FF1" w:rsidP="00551FF1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5</w:t>
      </w:r>
    </w:p>
    <w:p w:rsidR="00551FF1" w:rsidRPr="00551FF1" w:rsidRDefault="00551FF1" w:rsidP="00551FF1">
      <w:pPr>
        <w:pStyle w:val="ListParagraph"/>
        <w:numPr>
          <w:ilvl w:val="0"/>
          <w:numId w:val="17"/>
        </w:numPr>
        <w:tabs>
          <w:tab w:val="left" w:pos="3212"/>
        </w:tabs>
        <w:spacing w:before="60" w:after="60"/>
        <w:rPr>
          <w:rFonts w:ascii="Times New Roman" w:hAnsi="Times New Roman"/>
          <w:b/>
          <w:bCs/>
          <w:sz w:val="26"/>
          <w:szCs w:val="26"/>
        </w:rPr>
      </w:pPr>
      <w:r w:rsidRPr="00551FF1">
        <w:rPr>
          <w:rFonts w:ascii="Times New Roman" w:hAnsi="Times New Roman"/>
          <w:b/>
          <w:bCs/>
          <w:i/>
          <w:sz w:val="26"/>
          <w:szCs w:val="26"/>
        </w:rPr>
        <w:t>Tr</w:t>
      </w:r>
      <w:r w:rsidRPr="00551FF1">
        <w:rPr>
          <w:rFonts w:ascii="Times New Roman" w:hAnsi="Times New Roman" w:cs="Calibri"/>
          <w:b/>
          <w:bCs/>
          <w:i/>
          <w:sz w:val="26"/>
          <w:szCs w:val="26"/>
        </w:rPr>
        <w:t>ắ</w:t>
      </w:r>
      <w:r w:rsidRPr="00551FF1">
        <w:rPr>
          <w:rFonts w:ascii="Times New Roman" w:hAnsi="Times New Roman"/>
          <w:b/>
          <w:bCs/>
          <w:i/>
          <w:sz w:val="26"/>
          <w:szCs w:val="26"/>
        </w:rPr>
        <w:t>c nghi</w:t>
      </w:r>
      <w:r w:rsidRPr="00551FF1">
        <w:rPr>
          <w:rFonts w:ascii="Times New Roman" w:hAnsi="Times New Roman" w:cs="Calibri"/>
          <w:b/>
          <w:bCs/>
          <w:i/>
          <w:sz w:val="26"/>
          <w:szCs w:val="26"/>
        </w:rPr>
        <w:t>ệ</w:t>
      </w:r>
      <w:r w:rsidRPr="00551FF1">
        <w:rPr>
          <w:rFonts w:ascii="Times New Roman" w:hAnsi="Times New Roman"/>
          <w:b/>
          <w:bCs/>
          <w:i/>
          <w:sz w:val="26"/>
          <w:szCs w:val="26"/>
        </w:rPr>
        <w:t xml:space="preserve">m (3 điểm): </w:t>
      </w:r>
      <w:r w:rsidRPr="00551FF1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551FF1" w:rsidRPr="0055735B" w:rsidTr="006D1531">
        <w:trPr>
          <w:jc w:val="center"/>
        </w:trPr>
        <w:tc>
          <w:tcPr>
            <w:tcW w:w="1221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551FF1" w:rsidRPr="0055735B" w:rsidRDefault="00551FF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551FF1" w:rsidRPr="0055735B" w:rsidTr="006D1531">
        <w:trPr>
          <w:jc w:val="center"/>
        </w:trPr>
        <w:tc>
          <w:tcPr>
            <w:tcW w:w="1221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2" w:type="dxa"/>
          </w:tcPr>
          <w:p w:rsidR="00551FF1" w:rsidRPr="0055735B" w:rsidRDefault="00342F1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</w:tr>
    </w:tbl>
    <w:p w:rsidR="00551FF1" w:rsidRPr="0055735B" w:rsidRDefault="00551FF1" w:rsidP="00551FF1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  II. Tự luận (7 điểm):</w:t>
      </w:r>
    </w:p>
    <w:p w:rsidR="00551FF1" w:rsidRPr="0055735B" w:rsidRDefault="00551FF1" w:rsidP="00551FF1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Câu 1: (1đ) </w:t>
      </w:r>
      <w:r w:rsidRPr="0055735B">
        <w:rPr>
          <w:rFonts w:ascii="Times New Roman" w:hAnsi="Times New Roman"/>
          <w:bCs/>
          <w:sz w:val="26"/>
          <w:szCs w:val="26"/>
        </w:rPr>
        <w:t xml:space="preserve">Trình tự đọc </w:t>
      </w:r>
      <w:r>
        <w:rPr>
          <w:rFonts w:ascii="Times New Roman" w:hAnsi="Times New Roman"/>
          <w:bCs/>
          <w:sz w:val="26"/>
          <w:szCs w:val="26"/>
        </w:rPr>
        <w:t xml:space="preserve">và nội dung cần hiểu của </w:t>
      </w:r>
      <w:r w:rsidRPr="0055735B">
        <w:rPr>
          <w:rFonts w:ascii="Times New Roman" w:hAnsi="Times New Roman"/>
          <w:bCs/>
          <w:sz w:val="26"/>
          <w:szCs w:val="26"/>
        </w:rPr>
        <w:t>bản vẽ chi tiết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551FF1" w:rsidRPr="0055735B" w:rsidRDefault="00551FF1" w:rsidP="00551FF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   -    Tên gọi chi tiết</w:t>
      </w:r>
    </w:p>
    <w:p w:rsidR="00551FF1" w:rsidRPr="0055735B" w:rsidRDefault="00551FF1" w:rsidP="00551FF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551FF1" w:rsidRPr="0055735B" w:rsidRDefault="00551FF1" w:rsidP="00551FF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551FF1" w:rsidRPr="0055735B" w:rsidRDefault="00551FF1" w:rsidP="00551FF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551FF1" w:rsidRPr="0055735B" w:rsidRDefault="00551FF1" w:rsidP="00551FF1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Vị trí hình cắt</w:t>
      </w:r>
    </w:p>
    <w:p w:rsidR="00551FF1" w:rsidRPr="0055735B" w:rsidRDefault="00551FF1" w:rsidP="00551FF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 -     Kích thước chung</w:t>
      </w:r>
    </w:p>
    <w:p w:rsidR="00551FF1" w:rsidRPr="0055735B" w:rsidRDefault="00551FF1" w:rsidP="00551FF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551FF1" w:rsidRPr="0055735B" w:rsidRDefault="00551FF1" w:rsidP="00551FF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- Gia công</w:t>
      </w:r>
    </w:p>
    <w:p w:rsidR="00551FF1" w:rsidRPr="0055735B" w:rsidRDefault="00551FF1" w:rsidP="00551FF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551FF1" w:rsidRPr="0055735B" w:rsidRDefault="00551FF1" w:rsidP="00551FF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551FF1" w:rsidRPr="0055735B" w:rsidRDefault="00551FF1" w:rsidP="00551FF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551FF1" w:rsidRPr="0055735B" w:rsidRDefault="00551FF1" w:rsidP="00551FF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: (1đ) </w:t>
      </w:r>
    </w:p>
    <w:p w:rsidR="00551FF1" w:rsidRPr="0055735B" w:rsidRDefault="00551FF1" w:rsidP="00551FF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Pr="0055735B">
        <w:rPr>
          <w:rFonts w:ascii="Times New Roman" w:hAnsi="Times New Roman"/>
          <w:sz w:val="26"/>
          <w:szCs w:val="26"/>
        </w:rPr>
        <w:t>Ren ngoài là ren được hình thành ở mặt ngoài của chi tiết (0.5đ)</w:t>
      </w:r>
    </w:p>
    <w:p w:rsidR="00551FF1" w:rsidRPr="0055735B" w:rsidRDefault="00551FF1" w:rsidP="00551FF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 (0.5đ):</w:t>
      </w:r>
    </w:p>
    <w:p w:rsidR="00551FF1" w:rsidRPr="0055735B" w:rsidRDefault="00551FF1" w:rsidP="00551FF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551FF1" w:rsidRPr="0055735B" w:rsidRDefault="00551FF1" w:rsidP="00551FF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551FF1" w:rsidRPr="0055735B" w:rsidRDefault="00551FF1" w:rsidP="00551FF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551FF1" w:rsidRPr="0055735B" w:rsidRDefault="00551FF1" w:rsidP="00551FF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551FF1" w:rsidRPr="0055735B" w:rsidRDefault="00551FF1" w:rsidP="00551FF1">
      <w:pPr>
        <w:spacing w:before="60" w:after="60"/>
        <w:ind w:left="2166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551FF1" w:rsidRPr="0055735B" w:rsidRDefault="00551FF1" w:rsidP="00551FF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551FF1" w:rsidRPr="0055735B" w:rsidRDefault="00551FF1" w:rsidP="00551FF1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:( 2đ):</w:t>
      </w: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10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551FF1" w:rsidRPr="0055735B" w:rsidTr="006D1531">
        <w:trPr>
          <w:trHeight w:val="1124"/>
        </w:trPr>
        <w:tc>
          <w:tcPr>
            <w:tcW w:w="993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551FF1" w:rsidRPr="0055735B" w:rsidRDefault="00551FF1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552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51FF1" w:rsidRPr="0055735B" w:rsidRDefault="00551FF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551FF1" w:rsidRPr="0055735B" w:rsidRDefault="00551FF1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551FF1" w:rsidRPr="0055735B" w:rsidRDefault="00551FF1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551FF1" w:rsidRPr="0055735B" w:rsidTr="006D1531">
        <w:tc>
          <w:tcPr>
            <w:tcW w:w="993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552" w:type="dxa"/>
          </w:tcPr>
          <w:p w:rsidR="00551FF1" w:rsidRPr="0055735B" w:rsidRDefault="00551FF1" w:rsidP="006D1531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51FF1" w:rsidRPr="0055735B" w:rsidRDefault="00551FF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51FF1" w:rsidRPr="0055735B" w:rsidTr="006D1531">
        <w:tc>
          <w:tcPr>
            <w:tcW w:w="993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552" w:type="dxa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ình chiếu </w:t>
            </w: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bằng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51FF1" w:rsidRPr="0055735B" w:rsidRDefault="00551FF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1FF1" w:rsidRPr="0055735B" w:rsidTr="006D1531">
        <w:tc>
          <w:tcPr>
            <w:tcW w:w="993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51FF1" w:rsidRPr="0055735B" w:rsidRDefault="00551FF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551FF1" w:rsidRPr="0055735B" w:rsidRDefault="00551FF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551FF1" w:rsidRPr="0055735B" w:rsidRDefault="00551FF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1FF1" w:rsidRPr="0055735B" w:rsidRDefault="00551FF1" w:rsidP="00551FF1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551FF1" w:rsidRPr="0055735B" w:rsidRDefault="00551FF1" w:rsidP="00551FF1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               Tổ trưởng                                  </w:t>
      </w:r>
      <w:r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Người ra đề</w:t>
      </w:r>
    </w:p>
    <w:p w:rsidR="00551FF1" w:rsidRPr="0055735B" w:rsidRDefault="00551FF1" w:rsidP="00551FF1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551FF1" w:rsidRPr="0055735B" w:rsidRDefault="00551FF1" w:rsidP="00551FF1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551FF1" w:rsidRPr="0055735B" w:rsidRDefault="00551FF1" w:rsidP="00551FF1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551FF1" w:rsidRPr="0055735B" w:rsidRDefault="00551FF1" w:rsidP="00551FF1">
      <w:pPr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Nguyễn T Thu Hằng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Phạm T Hải Yến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Dương Thị Tươi</w:t>
      </w:r>
    </w:p>
    <w:tbl>
      <w:tblPr>
        <w:tblStyle w:val="TableGrid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450"/>
        <w:gridCol w:w="4533"/>
      </w:tblGrid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br w:type="page"/>
            </w: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rường THCS Ngọc Lâm</w:t>
            </w:r>
          </w:p>
        </w:tc>
        <w:tc>
          <w:tcPr>
            <w:tcW w:w="2288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B755BA" w:rsidRPr="0055735B" w:rsidRDefault="00B755BA" w:rsidP="00B755BA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55BA" w:rsidRPr="00A30094" w:rsidRDefault="00C34A79" w:rsidP="00B755BA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6</w:t>
      </w:r>
    </w:p>
    <w:p w:rsidR="00B755BA" w:rsidRPr="00A30094" w:rsidRDefault="00B755BA" w:rsidP="00B755BA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30094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 xml:space="preserve"> (3điểm) Viết lại chữ cái đứng trước câu trả lời đúng vào giấy kiểm tra:</w:t>
      </w:r>
      <w:r w:rsidRPr="00A30094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B755BA" w:rsidRPr="00B755BA" w:rsidRDefault="00B755BA" w:rsidP="00B755BA">
      <w:pPr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sz w:val="26"/>
          <w:szCs w:val="26"/>
        </w:rPr>
        <w:t>Câu 1: Vị trí các hình chiếu trên bản vẽ như thế nào là đúng:</w:t>
      </w:r>
    </w:p>
    <w:p w:rsidR="00B755BA" w:rsidRPr="00B755BA" w:rsidRDefault="00B755BA" w:rsidP="00B755BA">
      <w:pPr>
        <w:ind w:left="-9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 xml:space="preserve">     A. </w:t>
      </w:r>
      <w:r w:rsidRPr="00B755BA">
        <w:rPr>
          <w:rFonts w:ascii="Times New Roman" w:hAnsi="Times New Roman"/>
          <w:sz w:val="26"/>
          <w:szCs w:val="26"/>
        </w:rPr>
        <w:t>Hình chiếu bằng ở trên hình chiếu đứng, hình chiếu cạnh ở bên trái hình chiếu đứng</w:t>
      </w:r>
    </w:p>
    <w:p w:rsidR="00B755BA" w:rsidRPr="00B755BA" w:rsidRDefault="00B755BA" w:rsidP="00B755BA">
      <w:pPr>
        <w:ind w:left="-9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 xml:space="preserve">     B. </w:t>
      </w:r>
      <w:r w:rsidRPr="00B755BA">
        <w:rPr>
          <w:rFonts w:ascii="Times New Roman" w:hAnsi="Times New Roman"/>
          <w:sz w:val="26"/>
          <w:szCs w:val="26"/>
        </w:rPr>
        <w:t>Hình chiếu cạnh ở bên phải hình chiếu đứng, hình chiếu bằng ở bên trái hình chiếu đứng</w:t>
      </w:r>
    </w:p>
    <w:p w:rsidR="00B755BA" w:rsidRPr="00B755BA" w:rsidRDefault="00B755BA" w:rsidP="00B755BA">
      <w:pPr>
        <w:ind w:left="-9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 xml:space="preserve">     C. </w:t>
      </w:r>
      <w:r w:rsidRPr="00B755BA">
        <w:rPr>
          <w:rFonts w:ascii="Times New Roman" w:hAnsi="Times New Roman"/>
          <w:sz w:val="26"/>
          <w:szCs w:val="26"/>
        </w:rPr>
        <w:t xml:space="preserve">Hình chiếu đứng ở dưới hình chiếu bằng, hình chiếu cạng ở bên phải hình chiếu bằng </w:t>
      </w:r>
    </w:p>
    <w:p w:rsidR="00B755BA" w:rsidRPr="00B755BA" w:rsidRDefault="00B755BA" w:rsidP="00B755BA">
      <w:pPr>
        <w:spacing w:line="360" w:lineRule="auto"/>
        <w:ind w:left="-9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 xml:space="preserve">     D. </w:t>
      </w:r>
      <w:r w:rsidRPr="00B755BA">
        <w:rPr>
          <w:rFonts w:ascii="Times New Roman" w:hAnsi="Times New Roman"/>
          <w:sz w:val="26"/>
          <w:szCs w:val="26"/>
        </w:rPr>
        <w:t>Hình chiếu bằng ở dưới hình chiếu đứng, hình chiếu cạnh ở bên phải hình chiếu đứng</w:t>
      </w:r>
    </w:p>
    <w:p w:rsidR="00B755BA" w:rsidRPr="00B755BA" w:rsidRDefault="00B755BA" w:rsidP="00B755BA">
      <w:pPr>
        <w:ind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sz w:val="26"/>
          <w:szCs w:val="26"/>
        </w:rPr>
        <w:t>Câu 2:. Hình biểu diễn thu được trên mặt phẳng hình chiếu bằng là?</w:t>
      </w:r>
    </w:p>
    <w:p w:rsidR="00B755BA" w:rsidRPr="00B755BA" w:rsidRDefault="00B755BA" w:rsidP="00B755BA">
      <w:pPr>
        <w:ind w:right="387" w:firstLine="360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>A</w:t>
      </w:r>
      <w:r w:rsidRPr="00B755BA">
        <w:rPr>
          <w:rFonts w:ascii="Times New Roman" w:hAnsi="Times New Roman"/>
          <w:sz w:val="26"/>
          <w:szCs w:val="26"/>
        </w:rPr>
        <w:t>. Hình chiếu bằng</w:t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>B</w:t>
      </w:r>
      <w:r w:rsidRPr="00B755BA">
        <w:rPr>
          <w:rFonts w:ascii="Times New Roman" w:hAnsi="Times New Roman"/>
          <w:sz w:val="26"/>
          <w:szCs w:val="26"/>
        </w:rPr>
        <w:t>. Hình chiếu đứng</w:t>
      </w:r>
      <w:r w:rsidRPr="00B755BA">
        <w:rPr>
          <w:rFonts w:ascii="Times New Roman" w:hAnsi="Times New Roman"/>
          <w:sz w:val="26"/>
          <w:szCs w:val="26"/>
        </w:rPr>
        <w:tab/>
        <w:t xml:space="preserve">       </w:t>
      </w:r>
    </w:p>
    <w:p w:rsidR="00B755BA" w:rsidRPr="00B755BA" w:rsidRDefault="00B755BA" w:rsidP="00B755BA">
      <w:pPr>
        <w:spacing w:line="360" w:lineRule="auto"/>
        <w:ind w:right="387" w:firstLine="360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>C</w:t>
      </w:r>
      <w:r w:rsidRPr="00B755BA">
        <w:rPr>
          <w:rFonts w:ascii="Times New Roman" w:hAnsi="Times New Roman"/>
          <w:sz w:val="26"/>
          <w:szCs w:val="26"/>
        </w:rPr>
        <w:t>. Hình chiếu cạnh</w:t>
      </w:r>
      <w:r w:rsidRPr="00B755BA">
        <w:rPr>
          <w:rFonts w:ascii="Times New Roman" w:hAnsi="Times New Roman"/>
          <w:kern w:val="28"/>
          <w:sz w:val="26"/>
          <w:szCs w:val="26"/>
        </w:rPr>
        <w:t xml:space="preserve"> </w:t>
      </w:r>
      <w:r w:rsidRPr="00B755BA">
        <w:rPr>
          <w:rFonts w:ascii="Times New Roman" w:hAnsi="Times New Roman"/>
          <w:kern w:val="28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ab/>
        <w:t>D</w:t>
      </w:r>
      <w:r w:rsidRPr="00B755BA">
        <w:rPr>
          <w:rFonts w:ascii="Times New Roman" w:hAnsi="Times New Roman"/>
          <w:sz w:val="26"/>
          <w:szCs w:val="26"/>
        </w:rPr>
        <w:t>. Cả ba hình chiếu</w:t>
      </w:r>
    </w:p>
    <w:p w:rsidR="00B755BA" w:rsidRPr="00B755BA" w:rsidRDefault="00B755BA" w:rsidP="00B755BA">
      <w:pPr>
        <w:tabs>
          <w:tab w:val="left" w:pos="7200"/>
        </w:tabs>
        <w:ind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sz w:val="26"/>
          <w:szCs w:val="26"/>
        </w:rPr>
        <w:t>Câu 3: Hình chiếu đứng thuộc mặt phẳng chiếu nào? Và có hướng chiếu như thế nào?</w:t>
      </w:r>
    </w:p>
    <w:p w:rsidR="00B755BA" w:rsidRPr="00B755BA" w:rsidRDefault="00B755BA" w:rsidP="00B755BA">
      <w:pPr>
        <w:ind w:left="36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>A</w:t>
      </w:r>
      <w:r w:rsidRPr="00B755BA">
        <w:rPr>
          <w:rFonts w:ascii="Times New Roman" w:hAnsi="Times New Roman"/>
          <w:sz w:val="26"/>
          <w:szCs w:val="26"/>
        </w:rPr>
        <w:t>. Mặt phẳng chiếu đứng, từ trái qua</w:t>
      </w:r>
      <w:r w:rsidRPr="00B755BA">
        <w:rPr>
          <w:rFonts w:ascii="Times New Roman" w:hAnsi="Times New Roman"/>
          <w:sz w:val="26"/>
          <w:szCs w:val="26"/>
        </w:rPr>
        <w:tab/>
        <w:t xml:space="preserve">  </w:t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>B</w:t>
      </w:r>
      <w:r w:rsidRPr="00B755BA">
        <w:rPr>
          <w:rFonts w:ascii="Times New Roman" w:hAnsi="Times New Roman"/>
          <w:sz w:val="26"/>
          <w:szCs w:val="26"/>
        </w:rPr>
        <w:t xml:space="preserve">. Mặt phẳng chiếu đứng, từ sau tới </w:t>
      </w:r>
    </w:p>
    <w:p w:rsidR="00B755BA" w:rsidRPr="00B755BA" w:rsidRDefault="00B755BA" w:rsidP="00B755BA">
      <w:pPr>
        <w:ind w:left="360" w:right="387"/>
        <w:rPr>
          <w:rFonts w:ascii="Times New Roman" w:hAnsi="Times New Roman"/>
          <w:sz w:val="26"/>
          <w:szCs w:val="26"/>
        </w:rPr>
      </w:pPr>
      <w:r w:rsidRPr="00B755BA">
        <w:rPr>
          <w:rFonts w:ascii="Times New Roman" w:hAnsi="Times New Roman"/>
          <w:kern w:val="28"/>
          <w:sz w:val="26"/>
          <w:szCs w:val="26"/>
        </w:rPr>
        <w:t>C</w:t>
      </w:r>
      <w:r w:rsidRPr="00B755BA">
        <w:rPr>
          <w:rFonts w:ascii="Times New Roman" w:hAnsi="Times New Roman"/>
          <w:sz w:val="26"/>
          <w:szCs w:val="26"/>
        </w:rPr>
        <w:t xml:space="preserve">. Mặt phẳng chiếu đứng, từ trước tới     </w:t>
      </w:r>
      <w:r w:rsidRPr="00B755BA">
        <w:rPr>
          <w:rFonts w:ascii="Times New Roman" w:hAnsi="Times New Roman"/>
          <w:sz w:val="26"/>
          <w:szCs w:val="26"/>
        </w:rPr>
        <w:tab/>
      </w:r>
      <w:r w:rsidRPr="00B755BA">
        <w:rPr>
          <w:rFonts w:ascii="Times New Roman" w:hAnsi="Times New Roman"/>
          <w:kern w:val="28"/>
          <w:sz w:val="26"/>
          <w:szCs w:val="26"/>
        </w:rPr>
        <w:t>D</w:t>
      </w:r>
      <w:r w:rsidRPr="00B755BA">
        <w:rPr>
          <w:rFonts w:ascii="Times New Roman" w:hAnsi="Times New Roman"/>
          <w:sz w:val="26"/>
          <w:szCs w:val="26"/>
        </w:rPr>
        <w:t>. Mặt phẳng chiếu đứng, từ trên xuống</w:t>
      </w:r>
    </w:p>
    <w:p w:rsidR="00B755BA" w:rsidRPr="00B755BA" w:rsidRDefault="00B755BA" w:rsidP="00B755BA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4: Hình chiếu đứng của hình nón có hình dạng:</w:t>
      </w:r>
    </w:p>
    <w:p w:rsidR="00B755BA" w:rsidRPr="00B755BA" w:rsidRDefault="00B755BA" w:rsidP="00B755BA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>A. Hình vuông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>C. Hình tam giác cân</w:t>
      </w:r>
    </w:p>
    <w:p w:rsidR="00B755BA" w:rsidRPr="00B755BA" w:rsidRDefault="00B755BA" w:rsidP="00B755BA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>B. Hình tam giác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>D. Hình tam giác vuông</w:t>
      </w:r>
    </w:p>
    <w:p w:rsidR="00B755BA" w:rsidRPr="00B755BA" w:rsidRDefault="00B755BA" w:rsidP="00B755BA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5: Hình cắt được dùng để biểu diễn:</w:t>
      </w:r>
    </w:p>
    <w:p w:rsidR="00B755BA" w:rsidRPr="00B755BA" w:rsidRDefault="00B755BA" w:rsidP="00B755BA">
      <w:pPr>
        <w:ind w:right="11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 xml:space="preserve">      A. Hình dạng bên ngoài của vật thể       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>C. Hình dạng bên trong và bên ngoài của vật thể</w:t>
      </w:r>
    </w:p>
    <w:p w:rsidR="00B755BA" w:rsidRPr="00B755BA" w:rsidRDefault="00B755BA" w:rsidP="00B755BA">
      <w:pPr>
        <w:spacing w:line="360" w:lineRule="auto"/>
        <w:ind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 xml:space="preserve">      B. Hình dạng bên trong của vật thể        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>D. Cả A, B, C đều sai</w:t>
      </w:r>
    </w:p>
    <w:p w:rsidR="00B755BA" w:rsidRPr="00B755BA" w:rsidRDefault="00B755BA" w:rsidP="00B755BA">
      <w:pPr>
        <w:ind w:right="387"/>
        <w:rPr>
          <w:rFonts w:ascii="Times New Roman" w:hAnsi="Times New Roman"/>
          <w:bCs/>
          <w:iCs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bCs/>
          <w:iCs/>
          <w:kern w:val="28"/>
          <w:sz w:val="26"/>
          <w:szCs w:val="26"/>
          <w:lang w:val="pt-BR"/>
        </w:rPr>
        <w:t>Câu 6:  Bản vẽ chi tiết bao gồm  nội dung gì?</w:t>
      </w:r>
    </w:p>
    <w:p w:rsidR="00B755BA" w:rsidRPr="00B755BA" w:rsidRDefault="00B755BA" w:rsidP="00B755BA">
      <w:pPr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>A. Hình biểu diễn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 xml:space="preserve">                      C. Yêu cầu kỹ thuật</w:t>
      </w:r>
    </w:p>
    <w:p w:rsidR="00B755BA" w:rsidRPr="00B755BA" w:rsidRDefault="00B755BA" w:rsidP="00B755BA">
      <w:pPr>
        <w:spacing w:line="360" w:lineRule="auto"/>
        <w:ind w:left="360" w:right="387"/>
        <w:rPr>
          <w:rFonts w:ascii="Times New Roman" w:hAnsi="Times New Roman"/>
          <w:kern w:val="28"/>
          <w:sz w:val="26"/>
          <w:szCs w:val="26"/>
          <w:lang w:val="pt-BR"/>
        </w:rPr>
      </w:pP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>B. Kích thước và khung tên</w:t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</w:r>
      <w:r w:rsidRPr="00B755BA">
        <w:rPr>
          <w:rFonts w:ascii="Times New Roman" w:hAnsi="Times New Roman"/>
          <w:kern w:val="28"/>
          <w:sz w:val="26"/>
          <w:szCs w:val="26"/>
          <w:lang w:val="pt-BR"/>
        </w:rPr>
        <w:tab/>
        <w:t>D</w:t>
      </w:r>
      <w:r w:rsidR="000F2F0B">
        <w:rPr>
          <w:rFonts w:ascii="Times New Roman" w:hAnsi="Times New Roman"/>
          <w:kern w:val="28"/>
          <w:sz w:val="26"/>
          <w:szCs w:val="26"/>
          <w:lang w:val="pt-BR"/>
        </w:rPr>
        <w:t>. Cả A,B,C</w:t>
      </w:r>
    </w:p>
    <w:p w:rsidR="00B755BA" w:rsidRPr="0055735B" w:rsidRDefault="00B755BA" w:rsidP="00B755BA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 điểm)</w:t>
      </w: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</w:t>
      </w:r>
      <w:r>
        <w:rPr>
          <w:rFonts w:ascii="Times New Roman" w:hAnsi="Times New Roman"/>
          <w:sz w:val="26"/>
          <w:szCs w:val="26"/>
        </w:rPr>
        <w:t xml:space="preserve">và nội dung cần hiểu của </w:t>
      </w:r>
      <w:r w:rsidRPr="0055735B">
        <w:rPr>
          <w:rFonts w:ascii="Times New Roman" w:hAnsi="Times New Roman"/>
          <w:sz w:val="26"/>
          <w:szCs w:val="26"/>
        </w:rPr>
        <w:t>bản vẽ chi tiết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sz w:val="26"/>
          <w:szCs w:val="26"/>
        </w:rPr>
        <w:t>Câu 2: (1đ)</w:t>
      </w:r>
      <w:r w:rsidRPr="0055735B">
        <w:rPr>
          <w:rFonts w:ascii="Times New Roman" w:hAnsi="Times New Roman"/>
          <w:sz w:val="26"/>
          <w:szCs w:val="26"/>
        </w:rPr>
        <w:t>Thế nào là ren trong (ren lỗ)? Nêu quy ước vẽ ren trong?</w:t>
      </w: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53D7975F" wp14:editId="10D6FFAA">
                <wp:simplePos x="0" y="0"/>
                <wp:positionH relativeFrom="column">
                  <wp:posOffset>1592580</wp:posOffset>
                </wp:positionH>
                <wp:positionV relativeFrom="paragraph">
                  <wp:posOffset>325120</wp:posOffset>
                </wp:positionV>
                <wp:extent cx="1028700" cy="1019175"/>
                <wp:effectExtent l="12065" t="13970" r="6985" b="5080"/>
                <wp:wrapNone/>
                <wp:docPr id="589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28700" cy="1019175"/>
                          <a:chOff x="7668" y="6776"/>
                          <a:chExt cx="1620" cy="1605"/>
                        </a:xfrm>
                      </wpg:grpSpPr>
                      <wps:wsp>
                        <wps:cNvPr id="590" name="AutoShape 1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668" y="7661"/>
                            <a:ext cx="1620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5BA" w:rsidRPr="004C7129" w:rsidRDefault="00B755BA" w:rsidP="00B755BA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20"/>
                        <wps:cNvSpPr>
                          <a:spLocks noChangeArrowheads="1"/>
                        </wps:cNvSpPr>
                        <wps:spPr bwMode="auto">
                          <a:xfrm rot="5400000" flipH="1" flipV="1">
                            <a:off x="7856" y="7068"/>
                            <a:ext cx="1304" cy="720"/>
                          </a:xfrm>
                          <a:prstGeom prst="cube">
                            <a:avLst>
                              <a:gd name="adj" fmla="val 57218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5BA" w:rsidRPr="004C7129" w:rsidRDefault="00B755BA" w:rsidP="00B755BA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975F" id="Group 589" o:spid="_x0000_s1503" style="position:absolute;margin-left:125.4pt;margin-top:25.6pt;width:81pt;height:80.25pt;rotation:90;z-index:251683840" coordorigin="7668,6776" coordsize="162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">
                <v:shape id="AutoShape 19" o:spid="_x0000_s1504" type="#_x0000_t16" style="position:absolute;left:7668;top:7661;width:1620;height:72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dscEA&#10;AADcAAAADwAAAGRycy9kb3ducmV2LnhtbERPTYvCMBC9C/sfwghexKYuKN1qlEVc8aJo14u3sRnb&#10;YjMpTdT67zeHBY+P9z1fdqYWD2pdZVnBOIpBEOdWV1woOP3+jBIQziNrrC2Tghc5WC4+enNMtX3y&#10;kR6ZL0QIYZeigtL7JpXS5SUZdJFtiAN3ta1BH2BbSN3iM4SbWn7G8VQarDg0lNjQqqT8lt2NgvXw&#10;vLtsOFsdXLFL8uZAVUJ7pQb97nsGwlPn3+J/91YrmHyF+eFMO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nbHBAAAA3AAAAA8AAAAAAAAAAAAAAAAAmAIAAGRycy9kb3du&#10;cmV2LnhtbFBLBQYAAAAABAAEAPUAAACGAwAAAAA=&#10;" adj="12359" fillcolor="silver">
                  <v:textbox>
                    <w:txbxContent>
                      <w:p w:rsidR="00B755BA" w:rsidRPr="004C7129" w:rsidRDefault="00B755BA" w:rsidP="00B755BA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20" o:spid="_x0000_s1505" type="#_x0000_t16" style="position:absolute;left:7856;top:7068;width:1304;height:72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5XsYA&#10;AADcAAAADwAAAGRycy9kb3ducmV2LnhtbESPQWvCQBSE74L/YXmCF6kbhdg2dRWrKOJNLbS9PbKv&#10;SWj2bciuSfz3riB4HGbmG2a+7EwpGqpdYVnBZByBIE6tLjhT8HXevryBcB5ZY2mZFFzJwXLR780x&#10;0bblIzUnn4kAYZeggtz7KpHSpTkZdGNbEQfvz9YGfZB1JnWNbYCbUk6jaCYNFhwWcqxonVP6f7oY&#10;BbufZvW5+R3F67j1r+fvw2VG1Uip4aBbfYDw1Pln+NHeawXx+w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h5XsYAAADcAAAADwAAAAAAAAAAAAAAAACYAgAAZHJz&#10;L2Rvd25yZXYueG1sUEsFBgAAAAAEAAQA9QAAAIsDAAAAAA==&#10;" adj="12359" fillcolor="silver">
                  <v:textbox>
                    <w:txbxContent>
                      <w:p w:rsidR="00B755BA" w:rsidRPr="004C7129" w:rsidRDefault="00B755BA" w:rsidP="00B755BA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5735B">
        <w:rPr>
          <w:rFonts w:ascii="Times New Roman" w:hAnsi="Times New Roman"/>
          <w:b/>
          <w:sz w:val="26"/>
          <w:szCs w:val="26"/>
        </w:rPr>
        <w:t xml:space="preserve">Câu 3: (3đ) </w:t>
      </w:r>
      <w:r w:rsidRPr="0055735B">
        <w:rPr>
          <w:rFonts w:ascii="Times New Roman" w:hAnsi="Times New Roman"/>
          <w:sz w:val="26"/>
          <w:szCs w:val="26"/>
        </w:rPr>
        <w:t>Bài tập: Cho vật thể sau hãy vẽ hình chiếu đứng, hình chiếu bằng, hình chiếu cạnh của vật thể</w:t>
      </w: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rPr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a, Hãy xác định tên các hình chiếu vào bảng 1.</w:t>
      </w: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sz w:val="26"/>
          <w:szCs w:val="26"/>
          <w:lang w:val="pt-BR"/>
        </w:rPr>
        <w:softHyphen/>
        <w:t>ương ứng các mặt của vật thể vào bảng 2.</w:t>
      </w: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Cs/>
          <w:iCs/>
          <w:sz w:val="26"/>
          <w:szCs w:val="26"/>
          <w:lang w:val="pt-BR"/>
        </w:rPr>
      </w:pPr>
    </w:p>
    <w:p w:rsidR="00B755BA" w:rsidRPr="0055735B" w:rsidRDefault="00B755BA" w:rsidP="00B755BA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B755BA" w:rsidRPr="0055735B" w:rsidRDefault="00B755BA" w:rsidP="00B755BA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</w:p>
    <w:p w:rsidR="00B755BA" w:rsidRPr="0055735B" w:rsidRDefault="00B755BA" w:rsidP="00B755BA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B755BA" w:rsidRPr="0055735B" w:rsidTr="006D1531">
        <w:trPr>
          <w:trHeight w:val="1124"/>
        </w:trPr>
        <w:tc>
          <w:tcPr>
            <w:tcW w:w="1008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B755BA" w:rsidRPr="0055735B" w:rsidRDefault="00B755BA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B755BA" w:rsidRPr="0055735B" w:rsidRDefault="00B755BA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B755BA" w:rsidRPr="0055735B" w:rsidRDefault="00B755BA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B755BA" w:rsidRPr="0055735B" w:rsidTr="006D1531">
        <w:tc>
          <w:tcPr>
            <w:tcW w:w="100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55BA" w:rsidRPr="0055735B" w:rsidTr="006D1531">
        <w:tc>
          <w:tcPr>
            <w:tcW w:w="100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55BA" w:rsidRPr="0055735B" w:rsidTr="006D1531">
        <w:tc>
          <w:tcPr>
            <w:tcW w:w="100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31AE2AB" wp14:editId="59767FA7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593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Pr="003E37EF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5BA" w:rsidRDefault="00B755BA" w:rsidP="00B755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E2AB" id="Group 592" o:spid="_x0000_s1506" style="position:absolute;margin-left:47.9pt;margin-top:2.1pt;width:416.2pt;height:209.7pt;z-index:-251631616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">
                <v:rect id="AutoShape 49" o:spid="_x0000_s1507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8+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Tz7xQAAANwAAAAPAAAAAAAAAAAAAAAAAJgCAABkcnMv&#10;ZG93bnJldi54bWxQSwUGAAAAAAQABAD1AAAAigMAAAAA&#10;" filled="f" stroked="f">
                  <o:lock v:ext="edit" aspectratio="t" text="t"/>
                </v:rect>
                <v:rect id="AutoShape 50" o:spid="_x0000_s1508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kj8UA&#10;AADcAAAADwAAAGRycy9kb3ducmV2LnhtbESPQWvCQBSE70L/w/IKXqRuKlr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KSPxQAAANwAAAAPAAAAAAAAAAAAAAAAAJgCAABkcnMv&#10;ZG93bnJldi54bWxQSwUGAAAAAAQABAD1AAAAigMAAAAA&#10;" filled="f" stroked="f">
                  <o:lock v:ext="edit" aspectratio="t"/>
                </v:rect>
                <v:line id="Line 51" o:spid="_x0000_s1509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LHcYAAADcAAAADwAAAGRycy9kb3ducmV2LnhtbESPQWsCMRSE70L/Q3iCF6lZBUW3RlFB&#10;ELFsawu9Pjavu2s3L2sSdf33TUHocZiZb5j5sjW1uJLzlWUFw0ECgji3uuJCwefH9nkKwgdkjbVl&#10;UnAnD8vFU2eOqbY3fqfrMRQiQtinqKAMoUml9HlJBv3ANsTR+7bOYIjSFVI7vEW4qeUoSSbSYMVx&#10;ocSGNiXlP8eLUZC9ZXde78/ubF5Ps69Df9pme69Ur9uuXkAEasN/+NHeaQXj2Rj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mSx3GAAAA3AAAAA8AAAAAAAAA&#10;AAAAAAAAoQIAAGRycy9kb3ducmV2LnhtbFBLBQYAAAAABAAEAPkAAACUAwAAAAA=&#10;" strokeweight=".57328mm">
                  <v:stroke endcap="round"/>
                </v:line>
                <v:line id="Line 52" o:spid="_x0000_s1510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VasYAAADcAAAADwAAAGRycy9kb3ducmV2LnhtbESPQWvCQBSE7wX/w/IKXkrdWKiY6Cqt&#10;UBCxRG2h10f2maRm38bdrcZ/7woFj8PMfMNM551pxImcry0rGA4SEMSF1TWXCr6/Pp7HIHxA1thY&#10;JgUX8jCf9R6mmGl75i2ddqEUEcI+QwVVCG0mpS8qMugHtiWO3t46gyFKV0rt8BzhppEvSTKSBmuO&#10;CxW2tKioOOz+jIJ8k1/4fXV0R/P5m/6sn8ZdvvJK9R+7twmIQF24h//bS63gNR3B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1WrGAAAA3AAAAA8AAAAAAAAA&#10;AAAAAAAAoQIAAGRycy9kb3ducmV2LnhtbFBLBQYAAAAABAAEAPkAAACUAwAAAAA=&#10;" strokeweight=".57328mm">
                  <v:stroke endcap="round"/>
                </v:line>
                <v:line id="Line 53" o:spid="_x0000_s1511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hw8cYAAADcAAAADwAAAGRycy9kb3ducmV2LnhtbESPQWsCMRSE74L/ITyhl6LZCq26GqUV&#10;CkUqq7bg9bF57q7dvKxJquu/bwqCx2FmvmFmi9bU4kzOV5YVPA0SEMS51RUXCr6/3vtjED4ga6wt&#10;k4IreVjMu50ZptpeeEvnXShEhLBPUUEZQpNK6fOSDPqBbYijd7DOYIjSFVI7vES4qeUwSV6kwYrj&#10;QokNLUvKf3a/RkG2ya78tjq5k1kfJ/vPx3GbrbxSD732dQoiUBvu4Vv7Qyt4noz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4cPHGAAAA3AAAAA8AAAAAAAAA&#10;AAAAAAAAoQIAAGRycy9kb3ducmV2LnhtbFBLBQYAAAAABAAEAPkAAACUAwAAAAA=&#10;" strokeweight=".57328mm">
                  <v:stroke endcap="round"/>
                </v:line>
                <v:line id="Line 54" o:spid="_x0000_s1512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EJcQAAADcAAAADwAAAGRycy9kb3ducmV2LnhtbERPy2rCQBTdF/yH4Rbc1UlLlRozSpWG&#10;FgWLmk12l8zNAzN3QmaM6d93FoUuD+edbEbTioF611hW8DyLQBAXVjdcKcgu6dMbCOeRNbaWScEP&#10;OdisJw8Jxtre+UTD2VcihLCLUUHtfRdL6YqaDLqZ7YgDV9reoA+wr6Tu8R7CTStfomghDTYcGmrs&#10;aFdTcT3fjIIdpuV4HLL8dW++D/k83UYfn1ulpo/j+wqEp9H/i//cX1rBfBnWhjPh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kQlxAAAANwAAAAPAAAAAAAAAAAA&#10;AAAAAKECAABkcnMvZG93bnJldi54bWxQSwUGAAAAAAQABAD5AAAAkgMAAAAA&#10;" strokeweight=".57328mm">
                  <v:stroke endcap="round"/>
                </v:line>
                <v:line id="Line 55" o:spid="_x0000_s1513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BGMYAAADcAAAADwAAAGRycy9kb3ducmV2LnhtbESP3WrCQBSE7wt9h+UUelN0Y6Fioqto&#10;oVCkJf6Bt4fsaZKaPRt3txrfvisIXg4z8w0zmXWmESdyvrasYNBPQBAXVtdcKthtP3ojED4ga2ws&#10;k4ILeZhNHx8mmGl75jWdNqEUEcI+QwVVCG0mpS8qMuj7tiWO3o91BkOUrpTa4TnCTSNfk2QoDdYc&#10;Fyps6b2i4rD5MwryVX7hxfLojub7N91/vYy6fOmVen7q5mMQgbpwD9/an1rBW5rC9Uw8An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QRjGAAAA3AAAAA8AAAAAAAAA&#10;AAAAAAAAoQIAAGRycy9kb3ducmV2LnhtbFBLBQYAAAAABAAEAPkAAACUAwAAAAA=&#10;" strokeweight=".57328mm">
                  <v:stroke endcap="round"/>
                </v:line>
                <v:line id="Line 56" o:spid="_x0000_s1514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O82MIAAADcAAAADwAAAGRycy9kb3ducmV2LnhtbERPy4rCMBTdC/MP4Q6402QGR4ZqlFGm&#10;OCg4+Ni4uzTXttjclCbW+vdmIbg8nPd03tlKtNT40rGGj6ECQZw5U3Ku4XhIB98gfEA2WDkmDXfy&#10;MJ+99aaYGHfjHbX7kIsYwj5BDUUIdSKlzwqy6IeuJo7c2TUWQ4RNLk2DtxhuK/mp1FhaLDk2FFjT&#10;sqDssr9aDUtMz922PZ5Ga/u/OX2lC/W7Wmjdf+9+JiACdeElfrr/jIaxivPjmXgE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O82MIAAADcAAAADwAAAAAAAAAAAAAA&#10;AAChAgAAZHJzL2Rvd25yZXYueG1sUEsFBgAAAAAEAAQA+QAAAJADAAAAAA==&#10;" strokeweight=".57328mm">
                  <v:stroke endcap="round"/>
                </v:line>
                <v:line id="Line 57" o:spid="_x0000_s1515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55cUAAADcAAAADwAAAGRycy9kb3ducmV2LnhtbESPQWsCMRSE74L/IbxCL6Vm9SC6GqUK&#10;gkjLqhW8PjbP3W03L2uS6vrvjVDwOMzMN8x03ppaXMj5yrKCfi8BQZxbXXGh4PC9eh+B8AFZY22Z&#10;FNzIw3zW7Uwx1fbKO7rsQyEihH2KCsoQmlRKn5dk0PdsQxy9k3UGQ5SukNrhNcJNLQdJMpQGK44L&#10;JTa0LCn/3f8ZBdk2u/Fic3Zn8/UzPn6+jdps45V6fWk/JiACteEZ/m+vtYJh0of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55cUAAADcAAAADwAAAAAAAAAA&#10;AAAAAAChAgAAZHJzL2Rvd25yZXYueG1sUEsFBgAAAAAEAAQA+QAAAJMDAAAAAA==&#10;" strokeweight=".57328mm">
                  <v:stroke endcap="round"/>
                </v:line>
                <v:line id="Line 58" o:spid="_x0000_s1516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nksYAAADcAAAADwAAAGRycy9kb3ducmV2LnhtbESPQWvCQBSE70L/w/IKvZS60YPY6Bpa&#10;QRBRYq3g9ZF9Jmmzb+PuNsZ/3y0UPA4z8w0zz3rTiI6cry0rGA0TEMSF1TWXCo6fq5cpCB+QNTaW&#10;ScGNPGSLh8EcU22v/EHdIZQiQtinqKAKoU2l9EVFBv3QtsTRO1tnMETpSqkdXiPcNHKcJBNpsOa4&#10;UGFLy4qK78OPUZDv8xu/by7uYnZfr6ft87TPN16pp8f+bQYiUB/u4f/2WiuYJG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gJ5LGAAAA3AAAAA8AAAAAAAAA&#10;AAAAAAAAoQIAAGRycy9kb3ducmV2LnhtbFBLBQYAAAAABAAEAPkAAACUAwAAAAA=&#10;" strokeweight=".57328mm">
                  <v:stroke endcap="round"/>
                </v:line>
                <v:line id="Line 59" o:spid="_x0000_s1517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yCCcYAAADcAAAADwAAAGRycy9kb3ducmV2LnhtbESPQWsCMRSE7wX/Q3iCl6LZVhC7GkUL&#10;BRHLtlro9bF57q5uXtYk6vrvjVDocZiZb5jpvDW1uJDzlWUFL4MEBHFudcWFgp/dR38MwgdkjbVl&#10;UnAjD/NZ52mKqbZX/qbLNhQiQtinqKAMoUml9HlJBv3ANsTR21tnMETpCqkdXiPc1PI1SUbSYMVx&#10;ocSG3kvKj9uzUZB9ZTderk/uZD4Pb7+b53Gbrb1SvW67mIAI1Ib/8F97pRWMkiE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sggnGAAAA3AAAAA8AAAAAAAAA&#10;AAAAAAAAoQIAAGRycy9kb3ducmV2LnhtbFBLBQYAAAAABAAEAPkAAACUAwAAAAA=&#10;" strokeweight=".57328mm">
                  <v:stroke endcap="round"/>
                </v:line>
                <v:line id="Line 60" o:spid="_x0000_s1518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afcYAAADcAAAADwAAAGRycy9kb3ducmV2LnhtbESPQWsCMRSE7wX/Q3iCl6LZFhG7GkUL&#10;BRHLtlro9bF57q5uXtYk6vrvjVDocZiZb5jpvDW1uJDzlWUFL4MEBHFudcWFgp/dR38MwgdkjbVl&#10;UnAjD/NZ52mKqbZX/qbLNhQiQtinqKAMoUml9HlJBv3ANsTR21tnMETpCqkdXiPc1PI1SUbSYMVx&#10;ocSG3kvKj9uzUZB9ZTderk/uZD4Pb7+b53Gbrb1SvW67mIAI1Ib/8F97pRWMkiE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FGn3GAAAA3AAAAA8AAAAAAAAA&#10;AAAAAAAAoQIAAGRycy9kb3ducmV2LnhtbFBLBQYAAAAABAAEAPkAAACUAwAAAAA=&#10;" strokeweight=".57328mm">
                  <v:stroke endcap="round"/>
                </v:line>
                <v:line id="Line 61" o:spid="_x0000_s1519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m/5sYAAADcAAAADwAAAGRycy9kb3ducmV2LnhtbESPQWsCMRSE7wX/Q3iCl6LZFhS7GkUL&#10;BRHLtlro9bF57q5uXtYk6vrvjVDocZiZb5jpvDW1uJDzlWUFL4MEBHFudcWFgp/dR38MwgdkjbVl&#10;UnAjD/NZ52mKqbZX/qbLNhQiQtinqKAMoUml9HlJBv3ANsTR21tnMETpCqkdXiPc1PI1SUbSYMVx&#10;ocSG3kvKj9uzUZB9ZTderk/uZD4Pb7+b53Gbrb1SvW67mIAI1Ib/8F97pRWMkiE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Jv+bGAAAA3AAAAA8AAAAAAAAA&#10;AAAAAAAAoQIAAGRycy9kb3ducmV2LnhtbFBLBQYAAAAABAAEAPkAAACUAwAAAAA=&#10;" strokeweight=".57328mm">
                  <v:stroke endcap="round"/>
                </v:line>
                <v:line id="Line 62" o:spid="_x0000_s1520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hkcYAAADcAAAADwAAAGRycy9kb3ducmV2LnhtbESPT2vCQBTE7wW/w/KEXkQ39hA0ukpb&#10;EIq0xH/g9ZF9JrHZt3F3q/HbdwtCj8PM/IaZLzvTiCs5X1tWMB4lIIgLq2suFRz2q+EEhA/IGhvL&#10;pOBOHpaL3tMcM21vvKXrLpQiQthnqKAKoc2k9EVFBv3ItsTRO1lnMETpSqkd3iLcNPIlSVJpsOa4&#10;UGFL7xUV37sfoyDf5Hd+W1/cxXydp8fPwaTL116p5373OgMRqAv/4Uf7QytIkx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bIZHGAAAA3AAAAA8AAAAAAAAA&#10;AAAAAAAAoQIAAGRycy9kb3ducmV2LnhtbFBLBQYAAAAABAAEAPkAAACUAwAAAAA=&#10;" strokeweight=".57328mm">
                  <v:stroke endcap="round"/>
                </v:line>
                <v:line id="Line 63" o:spid="_x0000_s1521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eECscAAADcAAAADwAAAGRycy9kb3ducmV2LnhtbESPT2vCQBTE70K/w/IKvUjd1IN/UlfR&#10;glCkkpoKXh/Z1yRt9m3c3Wr89q4g9DjMzG+Y2aIzjTiR87VlBS+DBARxYXXNpYL91/p5AsIHZI2N&#10;ZVJwIQ+L+UNvhqm2Z97RKQ+liBD2KSqoQmhTKX1RkUE/sC1x9L6tMxiidKXUDs8Rbho5TJKRNFhz&#10;XKiwpbeKit/8zyjIPrMLrzZHdzTbn+nhoz/pso1X6umxW76CCNSF//C9/a4VjJIx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14QKxwAAANwAAAAPAAAAAAAA&#10;AAAAAAAAAKECAABkcnMvZG93bnJldi54bWxQSwUGAAAAAAQABAD5AAAAlQMAAAAA&#10;" strokeweight=".57328mm">
                  <v:stroke endcap="round"/>
                </v:line>
                <v:line id="Line 64" o:spid="_x0000_s1522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QeMMAAADcAAAADwAAAGRycy9kb3ducmV2LnhtbERPz2vCMBS+C/sfwhvsMjR1B3HVtGzC&#10;YMikrgpeH82z7da81CTT+t+bw8Djx/d7mQ+mE2dyvrWsYDpJQBBXVrdcK9jvPsZzED4ga+wsk4Ir&#10;ecizh9ESU20v/E3nMtQihrBPUUETQp9K6auGDPqJ7Ykjd7TOYIjQ1VI7vMRw08mXJJlJgy3HhgZ7&#10;WjVU/ZZ/RkGxLa78vj65k9n8vB6+nudDsfZKPT0ObwsQgYZwF/+7P7WCWRLXxjPxCM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IEHjDAAAA3AAAAA8AAAAAAAAAAAAA&#10;AAAAoQIAAGRycy9kb3ducmV2LnhtbFBLBQYAAAAABAAEAPkAAACRAwAAAAA=&#10;" strokeweight=".57328mm">
                  <v:stroke endcap="round"/>
                </v:line>
                <v:line id="Line 65" o:spid="_x0000_s1523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148UAAADcAAAADwAAAGRycy9kb3ducmV2LnhtbESPQWsCMRSE74L/ITyhF6lZexDdGkUF&#10;QURZawu9Pjavu9tuXtYk6vrvjSD0OMzMN8x03ppaXMj5yrKC4SABQZxbXXGh4Otz/ToG4QOyxtoy&#10;KbiRh/ms25liqu2VP+hyDIWIEPYpKihDaFIpfV6SQT+wDXH0fqwzGKJ0hdQOrxFuavmWJCNpsOK4&#10;UGJDq5Lyv+PZKMgO2Y2X25M7mf3v5HvXH7fZ1iv10msX7yACteE//GxvtIJRMoH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S148UAAADcAAAADwAAAAAAAAAA&#10;AAAAAAChAgAAZHJzL2Rvd25yZXYueG1sUEsFBgAAAAAEAAQA+QAAAJMDAAAAAA==&#10;" strokeweight=".57328mm">
                  <v:stroke endcap="round"/>
                </v:line>
                <v:line id="Line 66" o:spid="_x0000_s1524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oqBcQAAADcAAAADwAAAGRycy9kb3ducmV2LnhtbERPTWvCQBC9C/0PyxR6002kSkldQxMM&#10;lQpKUy/ehuyYhGZnQ3Yb03/fPRQ8Pt73Jp1MJ0YaXGtZQbyIQBBXVrdcKzh/FfMXEM4ja+wsk4Jf&#10;cpBuH2YbTLS98SeNpa9FCGGXoILG+z6R0lUNGXQL2xMH7moHgz7AoZZ6wFsIN51cRtFaGmw5NDTY&#10;U95Q9V3+GAU5FtfpOJ4vzx/mdLisiizavWdKPT1Ob68gPE3+Lv5377WCdRzmhzPh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ioFxAAAANwAAAAPAAAAAAAAAAAA&#10;AAAAAKECAABkcnMvZG93bnJldi54bWxQSwUGAAAAAAQABAD5AAAAkgMAAAAA&#10;" strokeweight=".57328mm">
                  <v:stroke endcap="round"/>
                </v:line>
                <v:line id="Line 67" o:spid="_x0000_s1525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vOMYAAADcAAAADwAAAGRycy9kb3ducmV2LnhtbESPQWvCQBSE74X+h+UJXopu4kFsdBVb&#10;KIi0xKrg9ZF9JtHs27i7avz33UKhx2FmvmFmi8404kbO15YVpMMEBHFhdc2lgv3uYzAB4QOyxsYy&#10;KXiQh8X8+WmGmbZ3/qbbNpQiQthnqKAKoc2k9EVFBv3QtsTRO1pnMETpSqkd3iPcNHKUJGNpsOa4&#10;UGFL7xUV5+3VKMg3+YPf1hd3MV+n18Pny6TL116pfq9bTkEE6sJ/+K+90grGaQq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LzjGAAAA3AAAAA8AAAAAAAAA&#10;AAAAAAAAoQIAAGRycy9kb3ducmV2LnhtbFBLBQYAAAAABAAEAPkAAACUAwAAAAA=&#10;" strokeweight=".57328mm">
                  <v:stroke endcap="round"/>
                </v:line>
                <v:line id="Line 68" o:spid="_x0000_s1526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R6cUAAADcAAAADwAAAGRycy9kb3ducmV2LnhtbESPQYvCMBSE78L+h/AWvGmqrLJ0jaKy&#10;RVFQ1vXi7dE822LzUppY6783guBxmJlvmMmsNaVoqHaFZQWDfgSCOLW64EzB8T/pfYNwHlljaZkU&#10;3MnBbPrRmWCs7Y3/qDn4TAQIuxgV5N5XsZQuzcmg69uKOHhnWxv0QdaZ1DXeAtyUchhFY2mw4LCQ&#10;Y0XLnNLL4WoULDE5t7vmePramP32NEoW0e9qoVT3s53/gPDU+nf41V5rBePBE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QR6cUAAADcAAAADwAAAAAAAAAA&#10;AAAAAAChAgAAZHJzL2Rvd25yZXYueG1sUEsFBgAAAAAEAAQA+QAAAJMDAAAAAA==&#10;" strokeweight=".57328mm">
                  <v:stroke endcap="round"/>
                </v:line>
                <v:line id="Line 69" o:spid="_x0000_s1527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U1MYAAADcAAAADwAAAGRycy9kb3ducmV2LnhtbESPQWsCMRSE7wX/Q3iCl6JZFURXo9iC&#10;INKyrQpeH5vX3a2blzWJuv77plDocZiZb5jFqjW1uJHzlWUFw0ECgji3uuJCwfGw6U9B+ICssbZM&#10;Ch7kYbXsPC0w1fbOn3Tbh0JECPsUFZQhNKmUPi/JoB/Yhjh6X9YZDFG6QmqH9wg3tRwlyUQarDgu&#10;lNjQa0n5eX81CrKP7MEvu4u7mPfv2entedpmO69Ur9uu5yACteE//NfeagWT4Rh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1FNTGAAAA3AAAAA8AAAAAAAAA&#10;AAAAAAAAoQIAAGRycy9kb3ducmV2LnhtbFBLBQYAAAAABAAEAPkAAACUAwAAAAA=&#10;" strokeweight=".57328mm">
                  <v:stroke endcap="round"/>
                </v:line>
                <v:line id="Line 70" o:spid="_x0000_s1528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MoMYAAADcAAAADwAAAGRycy9kb3ducmV2LnhtbESPQWsCMRSE7wX/Q3iCl6JZRURXo9iC&#10;INKyrQpeH5vX3a2blzWJuv77plDocZiZb5jFqjW1uJHzlWUFw0ECgji3uuJCwfGw6U9B+ICssbZM&#10;Ch7kYbXsPC0w1fbOn3Tbh0JECPsUFZQhNKmUPi/JoB/Yhjh6X9YZDFG6QmqH9wg3tRwlyUQarDgu&#10;lNjQa0n5eX81CrKP7MEvu4u7mPfv2entedpmO69Ur9uu5yACteE//NfeagWT4Rh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cjKDGAAAA3AAAAA8AAAAAAAAA&#10;AAAAAAAAoQIAAGRycy9kb3ducmV2LnhtbFBLBQYAAAAABAAEAPkAAACUAwAAAAA=&#10;" strokeweight=".57328mm">
                  <v:stroke endcap="round"/>
                </v:line>
                <v:line id="Line 71" o:spid="_x0000_s1529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pO8YAAADcAAAADwAAAGRycy9kb3ducmV2LnhtbESPQWsCMRSE7wX/Q3iCl6JZBUVXo9iC&#10;INKyrQpeH5vX3a2blzWJuv77plDocZiZb5jFqjW1uJHzlWUFw0ECgji3uuJCwfGw6U9B+ICssbZM&#10;Ch7kYbXsPC0w1fbOn3Tbh0JECPsUFZQhNKmUPi/JoB/Yhjh6X9YZDFG6QmqH9wg3tRwlyUQarDgu&#10;lNjQa0n5eX81CrKP7MEvu4u7mPfv2entedpmO69Ur9uu5yACteE//NfeagWT4Rh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QKTvGAAAA3AAAAA8AAAAAAAAA&#10;AAAAAAAAoQIAAGRycy9kb3ducmV2LnhtbFBLBQYAAAAABAAEAPkAAACUAwAAAAA=&#10;" strokeweight=".57328mm">
                  <v:stroke endcap="round"/>
                </v:line>
                <v:line id="Line 72" o:spid="_x0000_s1530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3TMYAAADcAAAADwAAAGRycy9kb3ducmV2LnhtbESPQWvCQBSE74X+h+UJXopu9BBsdBVb&#10;KIi0xKrg9ZF9JtHs27i7avz33UKhx2FmvmFmi8404kbO15YVjIYJCOLC6ppLBfvdx2ACwgdkjY1l&#10;UvAgD4v589MMM23v/E23bShFhLDPUEEVQptJ6YuKDPqhbYmjd7TOYIjSlVI7vEe4aeQ4SVJpsOa4&#10;UGFL7xUV5+3VKMg3+YPf1hd3MV+n18Pny6TL116pfq9bTkEE6sJ/+K+90grSUQq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Ct0zGAAAA3AAAAA8AAAAAAAAA&#10;AAAAAAAAoQIAAGRycy9kb3ducmV2LnhtbFBLBQYAAAAABAAEAPkAAACUAwAAAAA=&#10;" strokeweight=".57328mm">
                  <v:stroke endcap="round"/>
                </v:line>
                <v:line id="Line 73" o:spid="_x0000_s1531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yccYAAADcAAAADwAAAGRycy9kb3ducmV2LnhtbESPT2vCQBTE74LfYXmCt7pRrEp0FRWD&#10;pYWKfy7eHtlnEsy+Ddk1pt++Wyh4HGbmN8xi1ZpSNFS7wrKC4SACQZxaXXCm4HJO3mYgnEfWWFom&#10;BT/kYLXsdhYYa/vkIzUnn4kAYRejgtz7KpbSpTkZdANbEQfvZmuDPsg6k7rGZ4CbUo6iaCINFhwW&#10;cqxom1N6Pz2Mgi0mt/a7uVzHn+bwdX1PNtFuv1Gq32vXcxCeWv8K/7c/tILJcAp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zsnHGAAAA3AAAAA8AAAAAAAAA&#10;AAAAAAAAoQIAAGRycy9kb3ducmV2LnhtbFBLBQYAAAAABAAEAPkAAACUAwAAAAA=&#10;" strokeweight=".57328mm">
                  <v:stroke endcap="round"/>
                </v:line>
                <v:line id="Line 74" o:spid="_x0000_s1532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GpcIAAADcAAAADwAAAGRycy9kb3ducmV2LnhtbERPz2vCMBS+D/wfwhO8iKZ6EK1GUWEw&#10;ZKObCl4fzbOtNi81ybT+98tB2PHj+71YtaYWd3K+sqxgNExAEOdWV1woOB7eB1MQPiBrrC2Tgid5&#10;WC07bwtMtX3wD933oRAxhH2KCsoQmlRKn5dk0A9tQxy5s3UGQ4SukNrhI4abWo6TZCINVhwbSmxo&#10;W1J+3f8aBdl39uTN7uZu5usyO332p22280r1uu16DiJQG/7FL/eHVjAZxbX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GpcIAAADcAAAADwAAAAAAAAAAAAAA&#10;AAChAgAAZHJzL2Rvd25yZXYueG1sUEsFBgAAAAAEAAQA+QAAAJADAAAAAA==&#10;" strokeweight=".57328mm">
                  <v:stroke endcap="round"/>
                </v:line>
                <v:line id="Line 75" o:spid="_x0000_s1533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jPsYAAADcAAAADwAAAGRycy9kb3ducmV2LnhtbESPT2sCMRTE74LfITyhF9GsPYiuRmkL&#10;hSKV9R94fWyeu2s3L2uS6vrtG6HgcZiZ3zDzZWtqcSXnK8sKRsMEBHFudcWFgsP+czAB4QOyxtoy&#10;KbiTh+Wi25ljqu2Nt3TdhUJECPsUFZQhNKmUPi/JoB/ahjh6J+sMhihdIbXDW4SbWr4myVgarDgu&#10;lNjQR0n5z+7XKMg22Z3fVxd3Mevz9Pjdn7TZyiv10mvfZiACteEZ/m9/aQXj0RQe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dIz7GAAAA3AAAAA8AAAAAAAAA&#10;AAAAAAAAoQIAAGRycy9kb3ducmV2LnhtbFBLBQYAAAAABAAEAPkAAACUAwAAAAA=&#10;" strokeweight=".57328mm">
                  <v:stroke endcap="round"/>
                </v:line>
                <v:line id="Line 76" o:spid="_x0000_s1534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AHsMAAADcAAAADwAAAGRycy9kb3ducmV2LnhtbERPz2vCMBS+C/sfwhvsIjOdB3HVtKgw&#10;GLLRrRt4fTTPttq81CTT+t8vB8Hjx/d7mQ+mE2dyvrWs4GWSgCCurG65VvD78/Y8B+EDssbOMim4&#10;koc8exgtMdX2wt90LkMtYgj7FBU0IfSplL5qyKCf2J44cnvrDIYIXS21w0sMN52cJslMGmw5NjTY&#10;06ah6lj+GQXFV3Hl9fbkTubz8Lr7GM+HYuuVenocVgsQgYZwF9/c71rBbBrnxzPx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LQB7DAAAA3AAAAA8AAAAAAAAAAAAA&#10;AAAAoQIAAGRycy9kb3ducmV2LnhtbFBLBQYAAAAABAAEAPkAAACRAwAAAAA=&#10;" strokeweight=".57328mm">
                  <v:stroke endcap="round"/>
                </v:line>
                <v:line id="Line 77" o:spid="_x0000_s1535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pFI8UAAADcAAAADwAAAGRycy9kb3ducmV2LnhtbESPQYvCMBSE78L+h/AWvGmqrLJ0jaKy&#10;RVFQ1vXi7dE822LzUppY6783guBxmJlvmMmsNaVoqHaFZQWDfgSCOLW64EzB8T/pfYNwHlljaZkU&#10;3MnBbPrRmWCs7Y3/qDn4TAQIuxgV5N5XsZQuzcmg69uKOHhnWxv0QdaZ1DXeAtyUchhFY2mw4LCQ&#10;Y0XLnNLL4WoULDE5t7vmePramP32NEoW0e9qoVT3s53/gPDU+nf41V5rBePhA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pFI8UAAADcAAAADwAAAAAAAAAA&#10;AAAAAAChAgAAZHJzL2Rvd25yZXYueG1sUEsFBgAAAAAEAAQA+QAAAJMDAAAAAA==&#10;" strokeweight=".57328mm">
                  <v:stroke endcap="round"/>
                </v:line>
                <v:line id="Line 78" o:spid="_x0000_s1536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78sYAAADcAAAADwAAAGRycy9kb3ducmV2LnhtbESPQWvCQBSE74X+h+UJXopumoPY6Cq2&#10;IIi0xKrg9ZF9JtHs27i7avz33UKhx2FmvmGm88404kbO15YVvA4TEMSF1TWXCva75WAMwgdkjY1l&#10;UvAgD/PZ89MUM23v/E23bShFhLDPUEEVQptJ6YuKDPqhbYmjd7TOYIjSlVI7vEe4aWSaJCNpsOa4&#10;UGFLHxUV5+3VKMg3+YPf1xd3MV+nt8Pny7jL116pfq9bTEAE6sJ/+K+90gpGaQq/Z+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Ve/LGAAAA3AAAAA8AAAAAAAAA&#10;AAAAAAAAoQIAAGRycy9kb3ducmV2LnhtbFBLBQYAAAAABAAEAPkAAACUAwAAAAA=&#10;" strokeweight=".57328mm">
                  <v:stroke endcap="round"/>
                </v:line>
                <v:line id="Line 79" o:spid="_x0000_s1537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+z8YAAADcAAAADwAAAGRycy9kb3ducmV2LnhtbESPQWvCQBSE7wX/w/IK3ppNYysluoYq&#10;DZYKStWLt0f2mQSzb0N2jem/7xYKHoeZ+YaZZ4NpRE+dqy0reI5iEMSF1TWXCo6H/OkNhPPIGhvL&#10;pOCHHGSL0cMcU21v/E393pciQNilqKDyvk2ldEVFBl1kW+LgnW1n0AfZlVJ3eAtw08gkjqfSYM1h&#10;ocKWVhUVl/3VKFhhfh62/fH08mV2m9Nrvow/1kulxo/D+wyEp8Hfw//tT61gmkz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fs/GAAAA3AAAAA8AAAAAAAAA&#10;AAAAAAAAoQIAAGRycy9kb3ducmV2LnhtbFBLBQYAAAAABAAEAPkAAACUAwAAAAA=&#10;" strokeweight=".57328mm">
                  <v:stroke endcap="round"/>
                </v:line>
                <v:line id="Line 80" o:spid="_x0000_s1538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GHcYAAADcAAAADwAAAGRycy9kb3ducmV2LnhtbESP3WoCMRSE7wt9h3AK3hTNVkR0NUpb&#10;KIhY1j/w9rA57q7dnKxJ1PXtTaHQy2FmvmGm89bU4krOV5YVvPUSEMS51RUXCva7r+4IhA/IGmvL&#10;pOBOHuaz56cpptreeEPXbShEhLBPUUEZQpNK6fOSDPqebYijd7TOYIjSFVI7vEW4qWU/SYbSYMVx&#10;ocSGPkvKf7YXoyBbZ3f+WJ7d2XyfxofV66jNll6pzkv7PgERqA3/4b/2QisY9gfwe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wRh3GAAAA3AAAAA8AAAAAAAAA&#10;AAAAAAAAoQIAAGRycy9kb3ducmV2LnhtbFBLBQYAAAAABAAEAPkAAACUAwAAAAA=&#10;" strokeweight=".57328mm">
                  <v:stroke endcap="round"/>
                </v:line>
                <v:line id="Line 81" o:spid="_x0000_s1539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jhsYAAADcAAAADwAAAGRycy9kb3ducmV2LnhtbESP3WoCMRSE7wt9h3AK3hTNVlB0NUpb&#10;KIhY1j/w9rA57q7dnKxJ1PXtTaHQy2FmvmGm89bU4krOV5YVvPUSEMS51RUXCva7r+4IhA/IGmvL&#10;pOBOHuaz56cpptreeEPXbShEhLBPUUEZQpNK6fOSDPqebYijd7TOYIjSFVI7vEW4qWU/SYbSYMVx&#10;ocSGPkvKf7YXoyBbZ3f+WJ7d2XyfxofV66jNll6pzkv7PgERqA3/4b/2QisY9gfweyYe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844bGAAAA3AAAAA8AAAAAAAAA&#10;AAAAAAAAoQIAAGRycy9kb3ducmV2LnhtbFBLBQYAAAAABAAEAPkAAACUAwAAAAA=&#10;" strokeweight=".57328mm">
                  <v:stroke endcap="round"/>
                </v:line>
                <v:line id="Line 82" o:spid="_x0000_s1540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598cYAAADcAAAADwAAAGRycy9kb3ducmV2LnhtbESPQWvCQBSE74X+h+UJXopu6iHY6Cq2&#10;IIi0xKrg9ZF9JtHs27i7avz33UKhx2FmvmGm88404kbO15YVvA4TEMSF1TWXCva75WAMwgdkjY1l&#10;UvAgD/PZ89MUM23v/E23bShFhLDPUEEVQptJ6YuKDPqhbYmjd7TOYIjSlVI7vEe4aeQoSVJpsOa4&#10;UGFLHxUV5+3VKMg3+YPf1xd3MV+nt8Pny7jL116pfq9bTEAE6sJ/+K+90grSUQq/Z+IR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uffHGAAAA3AAAAA8AAAAAAAAA&#10;AAAAAAAAoQIAAGRycy9kb3ducmV2LnhtbFBLBQYAAAAABAAEAPkAAACUAwAAAAA=&#10;" strokeweight=".57328mm">
                  <v:stroke endcap="round"/>
                </v:line>
                <v:line id="Line 83" o:spid="_x0000_s1541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LYasYAAADcAAAADwAAAGRycy9kb3ducmV2LnhtbESPQWvCQBSE74X+h+UVvJS60YO1qatU&#10;QRBRommh10f2NUmbfRt3V43/3hUKHoeZ+YaZzDrTiBM5X1tWMOgnIIgLq2suFXx9Ll/GIHxA1thY&#10;JgUX8jCbPj5MMNX2zHs65aEUEcI+RQVVCG0qpS8qMuj7tiWO3o91BkOUrpTa4TnCTSOHSTKSBmuO&#10;CxW2tKio+MuPRkG2yy48Xx/cwWx/3743z+MuW3ulek/dxzuIQF24h//bK61gNHyF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i2GrGAAAA3AAAAA8AAAAAAAAA&#10;AAAAAAAAoQIAAGRycy9kb3ducmV2LnhtbFBLBQYAAAAABAAEAPkAAACUAwAAAAA=&#10;" strokeweight=".57328mm">
                  <v:stroke endcap="round"/>
                </v:line>
                <v:line id="Line 84" o:spid="_x0000_s1542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1MGMMAAADcAAAADwAAAGRycy9kb3ducmV2LnhtbERPz2vCMBS+C/sfwhvsIjOdB3HVtKgw&#10;GLLRrRt4fTTPttq81CTT+t8vB8Hjx/d7mQ+mE2dyvrWs4GWSgCCurG65VvD78/Y8B+EDssbOMim4&#10;koc8exgtMdX2wt90LkMtYgj7FBU0IfSplL5qyKCf2J44cnvrDIYIXS21w0sMN52cJslMGmw5NjTY&#10;06ah6lj+GQXFV3Hl9fbkTubz8Lr7GM+HYuuVenocVgsQgYZwF9/c71rBbBrXxjPxCM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9TBjDAAAA3AAAAA8AAAAAAAAAAAAA&#10;AAAAoQIAAGRycy9kb3ducmV2LnhtbFBLBQYAAAAABAAEAPkAAACRAwAAAAA=&#10;" strokeweight=".57328mm">
                  <v:stroke endcap="round"/>
                </v:line>
                <v:line id="Line 85" o:spid="_x0000_s1543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xJJcYAAADcAAAADwAAAGRycy9kb3ducmV2LnhtbESPQWvCQBSE7wX/w/IK3ppNgxUbXUOV&#10;BksFperF2yP7TILZtyG7xvTfdwuFHoeZ+YZZZINpRE+dqy0reI5iEMSF1TWXCk7H/GkGwnlkjY1l&#10;UvBNDrLl6GGBqbZ3/qL+4EsRIOxSVFB536ZSuqIigy6yLXHwLrYz6IPsSqk7vAe4aWQSx1NpsOaw&#10;UGFL64qK6+FmFKwxvwy7/nSefJr99vySr+L3zUqp8ePwNgfhafD/4b/2h1YwTV7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SSXGAAAA3AAAAA8AAAAAAAAA&#10;AAAAAAAAoQIAAGRycy9kb3ducmV2LnhtbFBLBQYAAAAABAAEAPkAAACUAwAAAAA=&#10;" strokeweight=".57328mm">
                  <v:stroke endcap="round"/>
                </v:line>
                <v:line id="Line 86" o:spid="_x0000_s1544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92ZcQAAADcAAAADwAAAGRycy9kb3ducmV2LnhtbERPTWvCQBC9F/oflil4qxtrKxKzBiMN&#10;lgqWqpfchuyYBLOzIbvG9N93D4UeH+87SUfTioF611hWMJtGIIhLqxuuFJxP+fMShPPIGlvLpOCH&#10;HKTrx4cEY23v/E3D0VcihLCLUUHtfRdL6cqaDLqp7YgDd7G9QR9gX0nd4z2Em1a+RNFCGmw4NNTY&#10;0bam8nq8GQVbzC/jYTgXr5/ma1+85Vn0vsuUmjyNmxUIT6P/F/+5P7SCxTzMD2fC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3ZlxAAAANwAAAAPAAAAAAAAAAAA&#10;AAAAAKECAABkcnMvZG93bnJldi54bWxQSwUGAAAAAAQABAD5AAAAkgMAAAAA&#10;" strokeweight=".57328mm">
                  <v:stroke endcap="round"/>
                </v:line>
                <v:line id="Line 87" o:spid="_x0000_s1545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T/sYAAADcAAAADwAAAGRycy9kb3ducmV2LnhtbESPT2vCQBTE74LfYXmCN92orUh0FRWD&#10;pQXFPxdvj+wzCWbfhuwa02/fLRR6HGbmN8xi1ZpSNFS7wrKC0TACQZxaXXCm4HpJBjMQziNrLC2T&#10;gm9ysFp2OwuMtX3xiZqzz0SAsItRQe59FUvp0pwMuqGtiIN3t7VBH2SdSV3jK8BNKcdRNJUGCw4L&#10;OVa0zSl9nJ9GwRaTe3torre3T3P8ur0nm2i33yjV77XrOQhPrf8P/7U/tILpZAS/Z8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j0/7GAAAA3AAAAA8AAAAAAAAA&#10;AAAAAAAAoQIAAGRycy9kb3ducmV2LnhtbFBLBQYAAAAABAAEAPkAAACUAwAAAAA=&#10;" strokeweight=".57328mm">
                  <v:stroke endcap="round"/>
                </v:line>
                <v:line id="Line 88" o:spid="_x0000_s1546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NicYAAADcAAAADwAAAGRycy9kb3ducmV2LnhtbESPQWvCQBSE7wX/w/IK3ppNYysluoYq&#10;DZYKStWLt0f2mQSzb0N2jem/7xYKHoeZ+YaZZ4NpRE+dqy0reI5iEMSF1TWXCo6H/OkNhPPIGhvL&#10;pOCHHGSL0cMcU21v/E393pciQNilqKDyvk2ldEVFBl1kW+LgnW1n0AfZlVJ3eAtw08gkjqfSYM1h&#10;ocKWVhUVl/3VKFhhfh62/fH08mV2m9Nrvow/1kulxo/D+wyEp8Hfw//tT61gOkn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xTYnGAAAA3AAAAA8AAAAAAAAA&#10;AAAAAAAAoQIAAGRycy9kb3ducmV2LnhtbFBLBQYAAAAABAAEAPkAAACUAwAAAAA=&#10;" strokeweight=".57328mm">
                  <v:stroke endcap="round"/>
                </v:line>
                <v:line id="Line 89" o:spid="_x0000_s1547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3oEsYAAADcAAAADwAAAGRycy9kb3ducmV2LnhtbESPQWvCQBSE7wX/w/IK3ppNaysluoZG&#10;DJYKStWLt0f2mQSzb0N2jem/7xYKHoeZ+YaZp4NpRE+dqy0reI5iEMSF1TWXCo6H/OkdhPPIGhvL&#10;pOCHHKSL0cMcE21v/E393pciQNglqKDyvk2kdEVFBl1kW+LgnW1n0AfZlVJ3eAtw08iXOJ5KgzWH&#10;hQpbWlZUXPZXo2CJ+XnY9sfT65fZbU5veRav1plS48fhYwbC0+Dv4f/2p1YwnUz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96BLGAAAA3AAAAA8AAAAAAAAA&#10;AAAAAAAAoQIAAGRycy9kb3ducmV2LnhtbFBLBQYAAAAABAAEAPkAAACUAwAAAAA=&#10;" strokeweight=".57328mm">
                  <v:stroke endcap="round"/>
                </v:line>
                <v:line id="Line 90" o:spid="_x0000_s1548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RwZsYAAADcAAAADwAAAGRycy9kb3ducmV2LnhtbESPQWvCQBSE7wX/w/IK3ppNq5USXUMj&#10;hhYLStWLt0f2mQSzb0N2jem/7wqFHoeZ+YZZpINpRE+dqy0reI5iEMSF1TWXCo6H/OkNhPPIGhvL&#10;pOCHHKTL0cMCE21v/E393pciQNglqKDyvk2kdEVFBl1kW+LgnW1n0AfZlVJ3eAtw08iXOJ5JgzWH&#10;hQpbWlVUXPZXo2CF+XnY9sfTdGN2X6fXPIvXH5lS48fhfQ7C0+D/w3/tT61gNpnC/U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UcGbGAAAA3AAAAA8AAAAAAAAA&#10;AAAAAAAAoQIAAGRycy9kb3ducmV2LnhtbFBLBQYAAAAABAAEAPkAAACUAwAAAAA=&#10;" strokeweight=".57328mm">
                  <v:stroke endcap="round"/>
                </v:line>
                <v:line id="Line 91" o:spid="_x0000_s1549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n3mMMAAADcAAAADwAAAGRycy9kb3ducmV2LnhtbESPzWrCQBSF90LfYbgFdzqpYqjRSSiF&#10;QjcVa924u2auSUjmTpiZmvTtHUHo8nB+Ps62GE0nruR8Y1nByzwBQVxa3XCl4PjzMXsF4QOyxs4y&#10;KfgjD0X+NNlipu3A33Q9hErEEfYZKqhD6DMpfVmTQT+3PXH0LtYZDFG6SmqHQxw3nVwkSSoNNhwJ&#10;Nfb0XlPZHn5NhLidT0tq90Mb9l+Lrl2t+XxSavo8vm1ABBrDf/jR/tQK0uUK7mfiEZ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J95jDAAAA3AAAAA8AAAAAAAAAAAAA&#10;AAAAoQIAAGRycy9kb3ducmV2LnhtbFBLBQYAAAAABAAEAPkAAACRAwAAAAA=&#10;" strokeweight=".57328mm">
                  <v:stroke endcap="round"/>
                </v:line>
                <v:line id="Line 92" o:spid="_x0000_s1550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pLisYAAADcAAAADwAAAGRycy9kb3ducmV2LnhtbESPQWvCQBSE74X+h+UVeqsbWw0SXaVK&#10;Q0WhpZpLbo/sMwnNvg3ZbYz/3hWEHoeZ+YZZrAbTiJ46V1tWMB5FIIgLq2suFWTH9GUGwnlkjY1l&#10;UnAhB6vl48MCE23P/EP9wZciQNglqKDyvk2kdEVFBt3ItsTBO9nOoA+yK6Xu8BzgppGvURRLgzWH&#10;hQpb2lRU/B7+jIINpqfhq8/yyc587/Npuo4+PtdKPT8N73MQngb/H763t1pB/BbD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KS4rGAAAA3AAAAA8AAAAAAAAA&#10;AAAAAAAAoQIAAGRycy9kb3ducmV2LnhtbFBLBQYAAAAABAAEAPkAAACUAwAAAAA=&#10;" strokeweight=".57328mm">
                  <v:stroke endcap="round"/>
                </v:line>
                <v:line id="Line 93" o:spid="_x0000_s1551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uEcYAAADcAAAADwAAAGRycy9kb3ducmV2LnhtbESPT2vCQBTE74LfYXmCN91YW5XoKlUa&#10;Wioo/rl4e2SfSTD7NmS3MX57t1DocZiZ3zCLVWtK0VDtCssKRsMIBHFqdcGZgvMpGcxAOI+ssbRM&#10;Ch7kYLXsdhYYa3vnAzVHn4kAYRejgtz7KpbSpTkZdENbEQfvamuDPsg6k7rGe4CbUr5E0UQaLDgs&#10;5FjRJqf0dvwxCjaYXNtdc768fpv99vKWrKOPz7VS/V77PgfhqfX/4b/2l1YwGU/h90w4AnL5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G7hHGAAAA3AAAAA8AAAAAAAAA&#10;AAAAAAAAoQIAAGRycy9kb3ducmV2LnhtbFBLBQYAAAAABAAEAPkAAACUAwAAAAA=&#10;" strokeweight=".57328mm">
                  <v:stroke endcap="round"/>
                </v:line>
                <v:line id="Line 94" o:spid="_x0000_s1552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axcMAAADcAAAADwAAAGRycy9kb3ducmV2LnhtbERPW2vCMBR+H/gfwhF8GZrOgWg1ihOE&#10;IRv1Br4emmNbbU5qkmn998vDYI8f3322aE0t7uR8ZVnB2yABQZxbXXGh4HhY98cgfEDWWFsmBU/y&#10;sJh3XmaYavvgHd33oRAxhH2KCsoQmlRKn5dk0A9sQxy5s3UGQ4SukNrhI4abWg6TZCQNVhwbSmxo&#10;VVJ+3f8YBdk2e/LH5uZu5vsyOX29jtts45XqddvlFESgNvyL/9yfWsHoPa6NZ+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k2sXDAAAA3AAAAA8AAAAAAAAAAAAA&#10;AAAAoQIAAGRycy9kb3ducmV2LnhtbFBLBQYAAAAABAAEAPkAAACRAwAAAAA=&#10;" strokeweight=".57328mm">
                  <v:stroke endcap="round"/>
                </v:line>
                <v:line id="Line 95" o:spid="_x0000_s1553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/XsYAAADcAAAADwAAAGRycy9kb3ducmV2LnhtbESPQWvCQBSE7wX/w/IKXkrd2IKY6Cqt&#10;UBCxRG2h10f2maRm38bdrcZ/7woFj8PMfMNM551pxImcry0rGA4SEMSF1TWXCr6/Pp7HIHxA1thY&#10;JgUX8jCf9R6mmGl75i2ddqEUEcI+QwVVCG0mpS8qMugHtiWO3t46gyFKV0rt8BzhppEvSTKSBmuO&#10;CxW2tKioOOz+jIJ8k1/4fXV0R/P5m/6sn8ZdvvJK9R+7twmIQF24h//bS61g9Jr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f17GAAAA3AAAAA8AAAAAAAAA&#10;AAAAAAAAoQIAAGRycy9kb3ducmV2LnhtbFBLBQYAAAAABAAEAPkAAACUAwAAAAA=&#10;" strokeweight=".57328mm">
                  <v:stroke endcap="round"/>
                </v:line>
                <v:line id="Line 96" o:spid="_x0000_s1554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lvsMAAADcAAAADwAAAGRycy9kb3ducmV2LnhtbERPW2vCMBR+H/gfwhF8GZpOhmg1ihOE&#10;IRv1Br4emmNbbU5qkmn998vDYI8f3322aE0t7uR8ZVnB2yABQZxbXXGh4HhY98cgfEDWWFsmBU/y&#10;sJh3XmaYavvgHd33oRAxhH2KCsoQmlRKn5dk0A9sQxy5s3UGQ4SukNrhI4abWg6TZCQNVhwbSmxo&#10;VVJ+3f8YBdk2e/LH5uZu5vsyOX29jtts45XqddvlFESgNvyL/9yfWsHoPc6PZ+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Upb7DAAAA3AAAAA8AAAAAAAAAAAAA&#10;AAAAoQIAAGRycy9kb3ducmV2LnhtbFBLBQYAAAAABAAEAPkAAACRAwAAAAA=&#10;" strokeweight=".57328mm">
                  <v:stroke endcap="round"/>
                </v:line>
                <v:line id="Line 97" o:spid="_x0000_s1555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gg8YAAADcAAAADwAAAGRycy9kb3ducmV2LnhtbESPQWvCQBSE70L/w/IKvenGYkNJXUWl&#10;oaWCUptLbo/sMwlm34bsNkn/fVcQPA4z8w2zXI+mET11rrasYD6LQBAXVtdcKsh+0ukrCOeRNTaW&#10;ScEfOVivHiZLTLQd+Jv6ky9FgLBLUEHlfZtI6YqKDLqZbYmDd7adQR9kV0rd4RDgppHPURRLgzWH&#10;hQpb2lVUXE6/RsEO0/N46LN88WWO+/wl3UbvH1ulnh7HzRsIT6O/h2/tT60gXszhe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loIPGAAAA3AAAAA8AAAAAAAAA&#10;AAAAAAAAoQIAAGRycy9kb3ducmV2LnhtbFBLBQYAAAAABAAEAPkAAACUAwAAAAA=&#10;" strokeweight=".57328mm">
                  <v:stroke endcap="round"/>
                </v:line>
                <v:line id="Line 98" o:spid="_x0000_s1556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+9MYAAADcAAAADwAAAGRycy9kb3ducmV2LnhtbESPQWvCQBSE70L/w/IKvemmYqWkrmJC&#10;Q0sFpTaX3B7ZZxLMvg3ZbUz/fVcQPA4z8w2z2oymFQP1rrGs4HkWgSAurW64UpD/ZNNXEM4ja2wt&#10;k4I/crBZP0xWGGt74W8ajr4SAcIuRgW1910spStrMuhmtiMO3sn2Bn2QfSV1j5cAN62cR9FSGmw4&#10;LNTYUVpTeT7+GgUpZqdxP+TF4sscdsVLlkTvH4lST4/j9g2Ep9Hfw7f2p1awXMzh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3PvTGAAAA3AAAAA8AAAAAAAAA&#10;AAAAAAAAoQIAAGRycy9kb3ducmV2LnhtbFBLBQYAAAAABAAEAPkAAACUAwAAAAA=&#10;" strokeweight=".57328mm">
                  <v:stroke endcap="round"/>
                </v:line>
                <v:line id="Line 99" o:spid="_x0000_s1557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ubb8YAAADcAAAADwAAAGRycy9kb3ducmV2LnhtbESPQWvCQBSE7wX/w/IK3ppNq5USXUMj&#10;hhYLStWLt0f2mQSzb0N2jem/7wqFHoeZ+YZZpINpRE+dqy0reI5iEMSF1TWXCo6H/OkNhPPIGhvL&#10;pOCHHKTL0cMCE21v/E393pciQNglqKDyvk2kdEVFBl1kW+LgnW1n0AfZlVJ3eAtw08iXOJ5JgzWH&#10;hQpbWlVUXPZXo2CF+XnY9sfTdGN2X6fXPIvXH5lS48fhfQ7C0+D/w3/tT61gNp3A/U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7m2/GAAAA3AAAAA8AAAAAAAAA&#10;AAAAAAAAoQIAAGRycy9kb3ducmV2LnhtbFBLBQYAAAAABAAEAPkAAACUAwAAAAA=&#10;" strokeweight=".57328mm">
                  <v:stroke endcap="round"/>
                </v:line>
                <v:shape id="Freeform 100" o:spid="_x0000_s1558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iMccA&#10;AADcAAAADwAAAGRycy9kb3ducmV2LnhtbESPQU8CMRSE7yb8h+aRcCHSanCjC4WgwSAHo6Jwftk+&#10;thu2r5tthcVfb01IPE5m5pvMdN65WhypDZVnDTcjBYK48KbiUsPX5/P1PYgQkQ3WnknDmQLMZ72r&#10;KebGn/iDjptYigThkKMGG2OTSxkKSw7DyDfEydv71mFMsi2lafGU4K6Wt0pl0mHFacFiQ0+WisPm&#10;22m4G77bx+3P26r0S7XO1OvuYYE7rQf9bjEBEamL/+FL+8VoyMZj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a4jHHAAAA3AAAAA8AAAAAAAAAAAAAAAAAmAIAAGRy&#10;cy9kb3ducmV2LnhtbFBLBQYAAAAABAAEAPUAAACMAwAAAAA=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559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560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561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562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563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564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565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566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567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B755BA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568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1YMYAAADcAAAADwAAAGRycy9kb3ducmV2LnhtbESPQWsCMRSE7wX/Q3hCL6VmLa3Y1Sgq&#10;FERa1lrB62Pz3F3dvKxJ1PXfNwWhx2FmvmHG09bU4kLOV5YV9HsJCOLc6ooLBdufj+chCB+QNdaW&#10;ScGNPEwnnYcxptpe+Zsum1CICGGfooIyhCaV0uclGfQ92xBHb2+dwRClK6R2eI1wU8uXJBlIgxXH&#10;hRIbWpSUHzdnoyBbZzeer07uZL4O77vPp2GbrbxSj912NgIRqA3/4Xt7qRUM3l7h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2NWDGAAAA3AAAAA8AAAAAAAAA&#10;AAAAAAAAoQIAAGRycy9kb3ducmV2LnhtbFBLBQYAAAAABAAEAPkAAACUAwAAAAA=&#10;" strokeweight=".57328mm">
                  <v:stroke endcap="round"/>
                </v:line>
                <v:line id="Line 111" o:spid="_x0000_s1569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wXcUAAADcAAAADwAAAGRycy9kb3ducmV2LnhtbESPQWvCQBSE7wX/w/KE3upGaURSV1Ex&#10;KBaUpl68PbLPJDT7NmTXGP+9Wyj0OMzMN8x82ZtadNS6yrKC8SgCQZxbXXGh4Pydvs1AOI+ssbZM&#10;Ch7kYLkYvMwx0fbOX9RlvhABwi5BBaX3TSKly0sy6Ea2IQ7e1bYGfZBtIXWL9wA3tZxE0VQarDgs&#10;lNjQpqT8J7sZBRtMr/2xO1/eD+b0eYnTdbTdrZV6HfarDxCeev8f/mvvtYJpH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cwXcUAAADcAAAADwAAAAAAAAAA&#10;AAAAAAChAgAAZHJzL2Rvd25yZXYueG1sUEsFBgAAAAAEAAQA+QAAAJMDAAAAAA==&#10;" strokeweight=".57328mm">
                  <v:stroke endcap="round"/>
                </v:line>
                <v:line id="Line 112" o:spid="_x0000_s1570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uKsYAAADcAAAADwAAAGRycy9kb3ducmV2LnhtbESPT2vCQBTE70K/w/IK3nTToqHErFKl&#10;odKCxT+X3B7ZZxLMvg3ZbYzfvlsQPA4z8xsmXQ2mET11rras4GUagSAurK65VHA6ZpM3EM4ja2ws&#10;k4IbOVgtn0YpJtpeeU/9wZciQNglqKDyvk2kdEVFBt3UtsTBO9vOoA+yK6Xu8BrgppGvURRLgzWH&#10;hQpb2lRUXA6/RsEGs/Ow60/57Mv8fOfzbB19fK6VGj8P7wsQngb/CN/bW60gns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VrirGAAAA3AAAAA8AAAAAAAAA&#10;AAAAAAAAoQIAAGRycy9kb3ducmV2LnhtbFBLBQYAAAAABAAEAPkAAACUAwAAAAA=&#10;" strokeweight=".57328mm">
                  <v:stroke endcap="round"/>
                </v:line>
                <v:line id="Line 113" o:spid="_x0000_s1571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rF8YAAADcAAAADwAAAGRycy9kb3ducmV2LnhtbESPQWsCMRSE70L/Q3gFL1KzFap2NUpb&#10;EIpY1lrB62Pz3F3dvKxJquu/N4WCx2FmvmGm89bU4kzOV5YVPPcTEMS51RUXCrY/i6cxCB+QNdaW&#10;ScGVPMxnD50pptpe+JvOm1CICGGfooIyhCaV0uclGfR92xBHb2+dwRClK6R2eIlwU8tBkgylwYrj&#10;QokNfZSUHze/RkG2zq78vjy5k/k6vO5WvXGbLb1S3cf2bQIiUBvu4f/2p1YwfBn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kqxfGAAAA3AAAAA8AAAAAAAAA&#10;AAAAAAAAoQIAAGRycy9kb3ducmV2LnhtbFBLBQYAAAAABAAEAPkAAACUAwAAAAA=&#10;" strokeweight=".57328mm">
                  <v:stroke endcap="round"/>
                </v:line>
                <v:line id="Line 114" o:spid="_x0000_s1572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/ZcMAAADcAAAADwAAAGRycy9kb3ducmV2LnhtbERPW2vCMBR+H/gfwhF8GZpOmGg1ihOE&#10;IRv1Br4emmNbbU5qkmn998vDYI8f3322aE0t7uR8ZVnB2yABQZxbXXGh4HhY98cgfEDWWFsmBU/y&#10;sJh3XmaYavvgHd33oRAxhH2KCsoQmlRKn5dk0A9sQxy5s3UGQ4SukNrhI4abWg6TZCQNVhwbSmxo&#10;VVJ+3f8YBdk2e/LH5uZu5vsyOX29jtts45XqddvlFESgNvyL/9yfWsHoPa6NZ+IR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7P2XDAAAA3AAAAA8AAAAAAAAAAAAA&#10;AAAAoQIAAGRycy9kb3ducmV2LnhtbFBLBQYAAAAABAAEAPkAAACRAwAAAAA=&#10;" strokeweight=".57328mm">
                  <v:stroke endcap="round"/>
                </v:line>
                <v:rect id="Rectangle 115" o:spid="_x0000_s1573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574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53sQAAADcAAAADwAAAGRycy9kb3ducmV2LnhtbERPy2rCQBTdF/oPwxXcFJ3URdDUMdiC&#10;INISH4VuL5nbJJq5k8xMNf59Z1Ho8nDey3wwrbiS841lBc/TBARxaXXDlYLP02YyB+EDssbWMim4&#10;k4d89fiwxEzbGx/oegyViCHsM1RQh9BlUvqyJoN+ajviyH1bZzBE6CqpHd5iuGnlLElSabDh2FBj&#10;R281lZfjj1FQ7Is7v+5615uP8+Lr/Wk+FDuv1Hg0rF9ABBrCv/jPvdUK0jTOj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fnexAAAANwAAAAPAAAAAAAAAAAA&#10;AAAAAKECAABkcnMvZG93bnJldi54bWxQSwUGAAAAAAQABAD5AAAAkgMAAAAA&#10;" strokeweight=".57328mm">
                  <v:stroke endcap="round"/>
                </v:line>
                <v:line id="Line 117" o:spid="_x0000_s1575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848YAAADcAAAADwAAAGRycy9kb3ducmV2LnhtbESPQWvCQBSE7wX/w/IEb3WjtEHSrKLS&#10;oFhQar3k9sg+k9Ds25BdY/rv3UKhx2FmvmHS1WAa0VPnassKZtMIBHFhdc2lgstX9rwA4TyyxsYy&#10;KfghB6vl6CnFRNs7f1J/9qUIEHYJKqi8bxMpXVGRQTe1LXHwrrYz6IPsSqk7vAe4aeQ8imJpsOaw&#10;UGFL24qK7/PNKNhidh2O/SV/OZjTR/6abaL33UapyXhYv4HwNPj/8F97rxXE8Qx+z4Qj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Q/OPGAAAA3AAAAA8AAAAAAAAA&#10;AAAAAAAAoQIAAGRycy9kb3ducmV2LnhtbFBLBQYAAAAABAAEAPkAAACUAwAAAAA=&#10;" strokeweight=".57328mm">
                  <v:stroke endcap="round"/>
                </v:line>
                <v:line id="Line 118" o:spid="_x0000_s1576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ilMUAAADcAAAADwAAAGRycy9kb3ducmV2LnhtbESPQWvCQBSE7wX/w/KE3upGsUGiq6gY&#10;WiooRi/eHtlnEsy+DdltTP99Vyj0OMzMN8xi1ZtadNS6yrKC8SgCQZxbXXGh4HJO32YgnEfWWFsm&#10;BT/kYLUcvCww0fbBJ+oyX4gAYZeggtL7JpHS5SUZdCPbEAfvZluDPsi2kLrFR4CbWk6iKJYGKw4L&#10;JTa0LSm/Z99GwRbTW3/oLtfplznur+/pJtp9bJR6HfbrOQhPvf8P/7U/tYI4nsDz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JilMUAAADcAAAADwAAAAAAAAAA&#10;AAAAAAChAgAAZHJzL2Rvd25yZXYueG1sUEsFBgAAAAAEAAQA+QAAAJMDAAAAAA==&#10;" strokeweight=".57328mm">
                  <v:stroke endcap="round"/>
                </v:line>
                <v:line id="Line 119" o:spid="_x0000_s1577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nqccAAADcAAAADwAAAGRycy9kb3ducmV2LnhtbESP3WrCQBSE7wu+w3IKvSm60ULQ1FVa&#10;QShiSf0Bbw/Z0yQ1ezbubjW+vSsUejnMzDfMdN6ZRpzJ+dqyguEgAUFcWF1zqWC/W/bHIHxA1thY&#10;JgVX8jCf9R6mmGl74Q2dt6EUEcI+QwVVCG0mpS8qMugHtiWO3rd1BkOUrpTa4SXCTSNHSZJKgzXH&#10;hQpbWlRUHLe/RkH+lV/5fXVyJ/P5Mzmsn8ddvvJKPT12b68gAnXhP/zX/tAK0vQF7m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M2epxwAAANwAAAAPAAAAAAAA&#10;AAAAAAAAAKECAABkcnMvZG93bnJldi54bWxQSwUGAAAAAAQABAD5AAAAlQMAAAAA&#10;" strokeweight=".57328mm">
                  <v:stroke endcap="round"/>
                </v:line>
                <v:rect id="Rectangle 120" o:spid="_x0000_s1578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579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580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581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582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583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584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585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B755BA" w:rsidRPr="003E37EF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586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B755BA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587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B755BA" w:rsidRDefault="00B755BA" w:rsidP="00B755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spacing w:line="280" w:lineRule="atLeast"/>
        <w:ind w:right="387"/>
        <w:rPr>
          <w:rFonts w:ascii="Times New Roman" w:hAnsi="Times New Roman"/>
          <w:b/>
          <w:bCs/>
          <w:iCs/>
          <w:sz w:val="26"/>
          <w:szCs w:val="26"/>
        </w:rPr>
      </w:pP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B755BA" w:rsidRPr="0055735B" w:rsidRDefault="00B755BA" w:rsidP="00B755BA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</w:p>
    <w:p w:rsidR="00B755BA" w:rsidRPr="0055735B" w:rsidRDefault="00B755BA" w:rsidP="00B755BA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B755BA" w:rsidRPr="0055735B" w:rsidRDefault="00B755BA" w:rsidP="00B755BA">
      <w:pPr>
        <w:spacing w:after="160" w:line="259" w:lineRule="auto"/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</w:t>
            </w:r>
          </w:p>
        </w:tc>
      </w:tr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B755BA" w:rsidRPr="0055735B" w:rsidTr="006D1531">
        <w:tc>
          <w:tcPr>
            <w:tcW w:w="3539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B755BA" w:rsidRPr="0055735B" w:rsidRDefault="00B755BA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B755BA" w:rsidRPr="0055735B" w:rsidRDefault="00C34A79" w:rsidP="00B755BA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6</w:t>
      </w:r>
    </w:p>
    <w:p w:rsidR="00B755BA" w:rsidRPr="0055735B" w:rsidRDefault="00B755BA" w:rsidP="00B755BA">
      <w:pPr>
        <w:tabs>
          <w:tab w:val="left" w:pos="3212"/>
        </w:tabs>
        <w:spacing w:before="60" w:after="60"/>
        <w:ind w:left="3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I.Tr</w:t>
      </w:r>
      <w:r w:rsidRPr="0055735B">
        <w:rPr>
          <w:rFonts w:ascii="Times New Roman" w:hAnsi="Times New Roman" w:cs="Calibri"/>
          <w:b/>
          <w:bCs/>
          <w:i/>
          <w:sz w:val="26"/>
          <w:szCs w:val="26"/>
        </w:rPr>
        <w:t>ắ</w:t>
      </w:r>
      <w:r w:rsidRPr="0055735B">
        <w:rPr>
          <w:rFonts w:ascii="Times New Roman" w:hAnsi="Times New Roman"/>
          <w:b/>
          <w:bCs/>
          <w:i/>
          <w:sz w:val="26"/>
          <w:szCs w:val="26"/>
        </w:rPr>
        <w:t>c nghi</w:t>
      </w:r>
      <w:r w:rsidRPr="0055735B">
        <w:rPr>
          <w:rFonts w:ascii="Times New Roman" w:hAnsi="Times New Roman" w:cs="Calibri"/>
          <w:b/>
          <w:bCs/>
          <w:i/>
          <w:sz w:val="26"/>
          <w:szCs w:val="26"/>
        </w:rPr>
        <w:t>ệ</w:t>
      </w: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m (3 điểm): </w:t>
      </w:r>
      <w:r w:rsidRPr="0055735B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B755BA" w:rsidRPr="0055735B" w:rsidTr="006D1531">
        <w:trPr>
          <w:jc w:val="center"/>
        </w:trPr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B755BA" w:rsidRPr="0055735B" w:rsidTr="006D1531">
        <w:trPr>
          <w:jc w:val="center"/>
        </w:trPr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1" w:type="dxa"/>
          </w:tcPr>
          <w:p w:rsidR="00B755BA" w:rsidRPr="0055735B" w:rsidRDefault="00BB6C7E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1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2" w:type="dxa"/>
          </w:tcPr>
          <w:p w:rsidR="00B755BA" w:rsidRPr="0055735B" w:rsidRDefault="00B755BA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</w:tr>
    </w:tbl>
    <w:p w:rsidR="00B755BA" w:rsidRPr="0055735B" w:rsidRDefault="00B755BA" w:rsidP="00B755BA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II. Tự luận (7 điểm):</w:t>
      </w:r>
    </w:p>
    <w:p w:rsidR="00B755BA" w:rsidRPr="0055735B" w:rsidRDefault="00B755BA" w:rsidP="00B755BA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Câu 1: (1đ) </w:t>
      </w:r>
      <w:r>
        <w:rPr>
          <w:rFonts w:ascii="Times New Roman" w:hAnsi="Times New Roman"/>
          <w:bCs/>
          <w:sz w:val="26"/>
          <w:szCs w:val="26"/>
        </w:rPr>
        <w:t>Trình tự đọc</w:t>
      </w:r>
      <w:r w:rsidRPr="0055735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và nội dung cần hiểu của bản vẽ </w:t>
      </w:r>
      <w:r w:rsidRPr="0055735B">
        <w:rPr>
          <w:rFonts w:ascii="Times New Roman" w:hAnsi="Times New Roman"/>
          <w:bCs/>
          <w:sz w:val="26"/>
          <w:szCs w:val="26"/>
        </w:rPr>
        <w:t>chi tiết</w:t>
      </w:r>
    </w:p>
    <w:p w:rsidR="00B755BA" w:rsidRPr="0055735B" w:rsidRDefault="00B755BA" w:rsidP="00B755BA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   -    Tên gọi chi tiết</w:t>
      </w:r>
    </w:p>
    <w:p w:rsidR="00B755BA" w:rsidRPr="0055735B" w:rsidRDefault="00B755BA" w:rsidP="00B755BA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B755BA" w:rsidRPr="0055735B" w:rsidRDefault="00B755BA" w:rsidP="00B755BA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B755BA" w:rsidRPr="0055735B" w:rsidRDefault="00B755BA" w:rsidP="00B755BA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B755BA" w:rsidRPr="0055735B" w:rsidRDefault="00B755BA" w:rsidP="00B755BA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Vị trí hình cắt</w:t>
      </w:r>
    </w:p>
    <w:p w:rsidR="00B755BA" w:rsidRPr="0055735B" w:rsidRDefault="00B755BA" w:rsidP="00B755BA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 -     Kích thước chung</w:t>
      </w:r>
    </w:p>
    <w:p w:rsidR="00B755BA" w:rsidRPr="0055735B" w:rsidRDefault="00B755BA" w:rsidP="00B755BA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B755BA" w:rsidRPr="0055735B" w:rsidRDefault="00B755BA" w:rsidP="00B755BA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- Gia công</w:t>
      </w:r>
    </w:p>
    <w:p w:rsidR="00B755BA" w:rsidRPr="0055735B" w:rsidRDefault="00B755BA" w:rsidP="00B755BA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B755BA" w:rsidRPr="0055735B" w:rsidRDefault="00B755BA" w:rsidP="00B755BA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B755BA" w:rsidRPr="0055735B" w:rsidRDefault="00B755BA" w:rsidP="00B755BA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B755BA" w:rsidRPr="0055735B" w:rsidRDefault="00B755BA" w:rsidP="00B755BA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: (1đ) </w:t>
      </w:r>
    </w:p>
    <w:p w:rsidR="00B755BA" w:rsidRPr="0055735B" w:rsidRDefault="00B755BA" w:rsidP="00B755BA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Pr="0055735B">
        <w:rPr>
          <w:rFonts w:ascii="Times New Roman" w:hAnsi="Times New Roman"/>
          <w:sz w:val="26"/>
          <w:szCs w:val="26"/>
        </w:rPr>
        <w:t>Ren trong là ren được hình thành ở mặt trong của lỗ (0.5đ)</w:t>
      </w:r>
    </w:p>
    <w:p w:rsidR="00B755BA" w:rsidRPr="0055735B" w:rsidRDefault="00B755BA" w:rsidP="00B755BA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 (0.5đ):</w:t>
      </w:r>
    </w:p>
    <w:p w:rsidR="00B755BA" w:rsidRPr="0055735B" w:rsidRDefault="00B755BA" w:rsidP="00B755BA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B755BA" w:rsidRPr="0055735B" w:rsidRDefault="00B755BA" w:rsidP="00B755BA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B755BA" w:rsidRPr="0055735B" w:rsidRDefault="00B755BA" w:rsidP="00B755BA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B755BA" w:rsidRPr="0055735B" w:rsidRDefault="00B755BA" w:rsidP="00B755BA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B755BA" w:rsidRPr="0055735B" w:rsidRDefault="00B755BA" w:rsidP="00B755BA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</w:p>
    <w:p w:rsidR="00B755BA" w:rsidRPr="0055735B" w:rsidRDefault="00B755BA" w:rsidP="00B755BA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 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B755BA" w:rsidRPr="0055735B" w:rsidRDefault="00B755BA" w:rsidP="00B755BA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:( 2đ):</w:t>
      </w: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381"/>
        <w:gridCol w:w="277"/>
        <w:gridCol w:w="1135"/>
        <w:gridCol w:w="717"/>
        <w:gridCol w:w="705"/>
        <w:gridCol w:w="705"/>
        <w:gridCol w:w="705"/>
        <w:gridCol w:w="705"/>
        <w:gridCol w:w="783"/>
        <w:gridCol w:w="851"/>
        <w:gridCol w:w="803"/>
      </w:tblGrid>
      <w:tr w:rsidR="00B755BA" w:rsidRPr="0055735B" w:rsidTr="006D1531">
        <w:trPr>
          <w:trHeight w:val="1104"/>
        </w:trPr>
        <w:tc>
          <w:tcPr>
            <w:tcW w:w="1022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B755BA" w:rsidRPr="0055735B" w:rsidRDefault="00B755BA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381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</w:tcPr>
          <w:p w:rsidR="00B755BA" w:rsidRPr="0055735B" w:rsidRDefault="00B755BA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B755BA" w:rsidRPr="0055735B" w:rsidRDefault="00B755BA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17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8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851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80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188" w:hanging="11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B755BA" w:rsidRPr="0055735B" w:rsidTr="006D1531">
        <w:trPr>
          <w:trHeight w:val="268"/>
        </w:trPr>
        <w:tc>
          <w:tcPr>
            <w:tcW w:w="1022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381" w:type="dxa"/>
          </w:tcPr>
          <w:p w:rsidR="00B755BA" w:rsidRPr="0055735B" w:rsidRDefault="00B755BA" w:rsidP="006D1531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17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0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755BA" w:rsidRPr="0055735B" w:rsidTr="006D1531">
        <w:trPr>
          <w:trHeight w:val="268"/>
        </w:trPr>
        <w:tc>
          <w:tcPr>
            <w:tcW w:w="1022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381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bằ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17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55BA" w:rsidRPr="0055735B" w:rsidTr="006D1531">
        <w:trPr>
          <w:trHeight w:val="253"/>
        </w:trPr>
        <w:tc>
          <w:tcPr>
            <w:tcW w:w="1022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381" w:type="dxa"/>
          </w:tcPr>
          <w:p w:rsidR="00B755BA" w:rsidRPr="0055735B" w:rsidRDefault="00B755BA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B755BA" w:rsidRPr="0055735B" w:rsidRDefault="00B755BA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755BA" w:rsidRPr="0055735B" w:rsidRDefault="00B755BA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17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  <w:vAlign w:val="center"/>
          </w:tcPr>
          <w:p w:rsidR="00B755BA" w:rsidRPr="0055735B" w:rsidRDefault="00B755BA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55BA" w:rsidRPr="0055735B" w:rsidRDefault="00B755BA" w:rsidP="00B755BA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B755BA" w:rsidRPr="0055735B" w:rsidRDefault="00B755BA" w:rsidP="00B755BA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i/>
          <w:iCs/>
          <w:sz w:val="26"/>
          <w:szCs w:val="26"/>
          <w:lang w:val="fr-FR"/>
        </w:rPr>
        <w:t xml:space="preserve">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             </w:t>
      </w:r>
      <w:r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Tổ trưởng                                   Người ra đề</w:t>
      </w:r>
    </w:p>
    <w:p w:rsidR="00B755BA" w:rsidRPr="0055735B" w:rsidRDefault="00B755BA" w:rsidP="00B755BA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B755BA" w:rsidRPr="0055735B" w:rsidRDefault="00B755BA" w:rsidP="00B755BA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B755BA" w:rsidRPr="0055735B" w:rsidRDefault="00B755BA" w:rsidP="00B755BA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</w:p>
    <w:p w:rsidR="00B755BA" w:rsidRPr="0055735B" w:rsidRDefault="00B755BA" w:rsidP="00B755BA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>Nguyễn T Thu Hằng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Phạm T Hải Yến 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Dương Thị Tươi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288"/>
        <w:gridCol w:w="4233"/>
      </w:tblGrid>
      <w:tr w:rsidR="0061038F" w:rsidRPr="0055735B" w:rsidTr="006D1531">
        <w:tc>
          <w:tcPr>
            <w:tcW w:w="3539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2288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ĐỀ KIỂM TRA</w:t>
            </w:r>
          </w:p>
        </w:tc>
      </w:tr>
      <w:tr w:rsidR="0061038F" w:rsidRPr="0055735B" w:rsidTr="006D1531">
        <w:tc>
          <w:tcPr>
            <w:tcW w:w="3539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2288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61038F" w:rsidRPr="0055735B" w:rsidTr="006D1531">
        <w:tc>
          <w:tcPr>
            <w:tcW w:w="3539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2288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33" w:type="dxa"/>
          </w:tcPr>
          <w:p w:rsidR="0061038F" w:rsidRPr="0055735B" w:rsidRDefault="0061038F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61038F" w:rsidRPr="0055735B" w:rsidRDefault="00352366" w:rsidP="0061038F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7</w:t>
      </w:r>
    </w:p>
    <w:p w:rsidR="0061038F" w:rsidRPr="0055735B" w:rsidRDefault="0061038F" w:rsidP="0061038F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/ Trắc nghiệm: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 xml:space="preserve"> (3điểm) Viết lại chữ cái đứng trước câu trả lời đúng vào giấy kiểm tra:</w:t>
      </w:r>
      <w:r w:rsidRPr="0055735B"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61038F" w:rsidRPr="0055735B" w:rsidRDefault="0061038F" w:rsidP="0061038F">
      <w:pPr>
        <w:tabs>
          <w:tab w:val="center" w:pos="4819"/>
        </w:tabs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>Câu1.Trên bản vẽ kĩ thuật để diễn tả hình dạng các mặt của vật thể ta thường sử dụng hình chiếu</w:t>
      </w:r>
      <w:r w:rsidRPr="0055735B">
        <w:rPr>
          <w:rFonts w:ascii="Times New Roman" w:hAnsi="Times New Roman"/>
          <w:sz w:val="26"/>
          <w:szCs w:val="26"/>
        </w:rPr>
        <w:t xml:space="preserve"> 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hiếu đứng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C. Hình chiếu cạnh và hình chiếu bằng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Hình ch</w:t>
      </w:r>
      <w:r>
        <w:rPr>
          <w:rFonts w:ascii="Times New Roman" w:hAnsi="Times New Roman"/>
          <w:sz w:val="26"/>
          <w:szCs w:val="26"/>
        </w:rPr>
        <w:t>iếu bằ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Đáp án A,C</w:t>
      </w:r>
    </w:p>
    <w:p w:rsidR="0061038F" w:rsidRPr="0055735B" w:rsidRDefault="0061038F" w:rsidP="0061038F">
      <w:pPr>
        <w:spacing w:line="312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>Câu 2. Hình chiếu đứng có hướng chiếu.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ướng chiếu từ trước tới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C. Hướng chiếu từ trái sang.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Có hướng chiếu từ trên xuống.</w:t>
      </w:r>
    </w:p>
    <w:p w:rsidR="0061038F" w:rsidRPr="0055735B" w:rsidRDefault="0061038F" w:rsidP="0061038F">
      <w:pPr>
        <w:spacing w:line="312" w:lineRule="auto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âu 3</w:t>
      </w:r>
      <w:r w:rsidRPr="0055735B">
        <w:rPr>
          <w:rFonts w:ascii="Times New Roman" w:hAnsi="Times New Roman"/>
          <w:bCs/>
          <w:i/>
          <w:iCs/>
          <w:sz w:val="26"/>
          <w:szCs w:val="26"/>
        </w:rPr>
        <w:t>. Nếu đặt mặt đáy của hình lăng trụ đều song song với mặt phẳng chiếu cạnh thì hình chiếu cạnh là hình gì?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hữ nhật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B. Hình tam giác đều.</w:t>
      </w:r>
      <w:r w:rsidRPr="0055735B">
        <w:rPr>
          <w:rFonts w:ascii="Times New Roman" w:hAnsi="Times New Roman"/>
          <w:sz w:val="26"/>
          <w:szCs w:val="26"/>
        </w:rPr>
        <w:tab/>
        <w:t>C. Hình vuông.</w:t>
      </w:r>
    </w:p>
    <w:p w:rsidR="0061038F" w:rsidRPr="0055735B" w:rsidRDefault="0061038F" w:rsidP="0061038F">
      <w:pPr>
        <w:tabs>
          <w:tab w:val="left" w:pos="8322"/>
        </w:tabs>
        <w:spacing w:line="312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</w:rPr>
        <w:t>Câu 4. Đối với ren lỗ thì đường đỉnh ren được vẽ theo quy ước nh</w:t>
      </w:r>
      <w:r w:rsidRPr="0055735B">
        <w:rPr>
          <w:rFonts w:ascii="Times New Roman" w:hAnsi="Times New Roman"/>
          <w:bCs/>
          <w:i/>
          <w:iCs/>
          <w:sz w:val="26"/>
          <w:szCs w:val="26"/>
          <w:lang w:val="vi-VN"/>
        </w:rPr>
        <w:t>ư thế nào</w:t>
      </w:r>
      <w:r w:rsidRPr="0055735B">
        <w:rPr>
          <w:rFonts w:ascii="Times New Roman" w:hAnsi="Times New Roman"/>
          <w:bCs/>
          <w:i/>
          <w:iCs/>
          <w:sz w:val="26"/>
          <w:szCs w:val="26"/>
        </w:rPr>
        <w:t xml:space="preserve">? 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  <w:lang w:val="nl-NL"/>
        </w:rPr>
      </w:pPr>
      <w:r w:rsidRPr="0055735B">
        <w:rPr>
          <w:rFonts w:ascii="Times New Roman" w:hAnsi="Times New Roman"/>
          <w:sz w:val="26"/>
          <w:szCs w:val="26"/>
          <w:lang w:val="nl-NL"/>
        </w:rPr>
        <w:t>A. Vẽ bằng nét liền mảnh</w:t>
      </w:r>
      <w:r w:rsidRPr="0055735B">
        <w:rPr>
          <w:rFonts w:ascii="Times New Roman" w:hAnsi="Times New Roman"/>
          <w:sz w:val="26"/>
          <w:szCs w:val="26"/>
          <w:lang w:val="nl-NL"/>
        </w:rPr>
        <w:tab/>
      </w:r>
      <w:r w:rsidRPr="0055735B">
        <w:rPr>
          <w:rFonts w:ascii="Times New Roman" w:hAnsi="Times New Roman"/>
          <w:sz w:val="26"/>
          <w:szCs w:val="26"/>
          <w:lang w:val="nl-NL"/>
        </w:rPr>
        <w:tab/>
      </w:r>
      <w:r w:rsidRPr="0055735B">
        <w:rPr>
          <w:rFonts w:ascii="Times New Roman" w:hAnsi="Times New Roman"/>
          <w:sz w:val="26"/>
          <w:szCs w:val="26"/>
          <w:lang w:val="nl-NL"/>
        </w:rPr>
        <w:tab/>
        <w:t>C. Vẽ bằng nét đứt.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  <w:lang w:val="nl-NL"/>
        </w:rPr>
      </w:pPr>
      <w:r w:rsidRPr="0055735B">
        <w:rPr>
          <w:rFonts w:ascii="Times New Roman" w:hAnsi="Times New Roman"/>
          <w:sz w:val="26"/>
          <w:szCs w:val="26"/>
          <w:lang w:val="nl-NL"/>
        </w:rPr>
        <w:t>B. Vẽ bằng nét liền đậm</w:t>
      </w:r>
    </w:p>
    <w:p w:rsidR="0061038F" w:rsidRPr="0055735B" w:rsidRDefault="0061038F" w:rsidP="0061038F">
      <w:pPr>
        <w:tabs>
          <w:tab w:val="left" w:leader="dot" w:pos="8505"/>
        </w:tabs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Câu 5.  Hình nón được tạo thành khi ta quay hình gì một vòng quanh một cạnh cố định?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A. Hình chữ nhật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C. Hình tam giác vuông.</w:t>
      </w:r>
    </w:p>
    <w:p w:rsidR="0061038F" w:rsidRPr="0055735B" w:rsidRDefault="0061038F" w:rsidP="0061038F">
      <w:pPr>
        <w:spacing w:line="312" w:lineRule="auto"/>
        <w:ind w:firstLine="1131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B. Nửa hình tròn.</w:t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  <w:t>D. Hình tam giác</w:t>
      </w:r>
    </w:p>
    <w:p w:rsidR="0061038F" w:rsidRPr="0055735B" w:rsidRDefault="0061038F" w:rsidP="0061038F">
      <w:pPr>
        <w:tabs>
          <w:tab w:val="left" w:leader="dot" w:pos="8505"/>
        </w:tabs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/>
          <w:iCs/>
          <w:sz w:val="26"/>
          <w:szCs w:val="26"/>
          <w:lang w:val="nl-NL"/>
        </w:rPr>
        <w:t>Câu 6. Trình tự đọc bản vẽ lắp là:</w:t>
      </w:r>
    </w:p>
    <w:p w:rsidR="0061038F" w:rsidRPr="0055735B" w:rsidRDefault="0061038F" w:rsidP="0061038F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bảng kê, hình biểu diễn, kích thước, phân tích chi tiết, tổng hợp.</w:t>
      </w:r>
    </w:p>
    <w:p w:rsidR="0061038F" w:rsidRPr="0055735B" w:rsidRDefault="0061038F" w:rsidP="0061038F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kích thước, phân tích chi tiết, bảng kê, tổng hợp.</w:t>
      </w:r>
    </w:p>
    <w:p w:rsidR="0061038F" w:rsidRPr="0055735B" w:rsidRDefault="0061038F" w:rsidP="0061038F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hình biểu diễn, bảng kê, kích thước, phân tích chi tiết, tổng hợp.</w:t>
      </w:r>
    </w:p>
    <w:p w:rsidR="0061038F" w:rsidRPr="0055735B" w:rsidRDefault="0061038F" w:rsidP="0061038F">
      <w:pPr>
        <w:pStyle w:val="ListParagraph"/>
        <w:numPr>
          <w:ilvl w:val="0"/>
          <w:numId w:val="18"/>
        </w:numPr>
        <w:tabs>
          <w:tab w:val="left" w:leader="dot" w:pos="8505"/>
        </w:tabs>
        <w:rPr>
          <w:rFonts w:ascii="Times New Roman" w:hAnsi="Times New Roman"/>
          <w:bCs/>
          <w:iCs/>
          <w:sz w:val="26"/>
          <w:szCs w:val="26"/>
          <w:lang w:val="nl-NL"/>
        </w:rPr>
      </w:pPr>
      <w:r w:rsidRPr="0055735B">
        <w:rPr>
          <w:rFonts w:ascii="Times New Roman" w:hAnsi="Times New Roman"/>
          <w:bCs/>
          <w:iCs/>
          <w:sz w:val="26"/>
          <w:szCs w:val="26"/>
          <w:lang w:val="nl-NL"/>
        </w:rPr>
        <w:t>Khung tên, phân tích chi tiết, hình biểu diễn, kích thước, bảng kê, tổng hợp.</w:t>
      </w:r>
    </w:p>
    <w:p w:rsidR="0061038F" w:rsidRPr="0055735B" w:rsidRDefault="0061038F" w:rsidP="0061038F">
      <w:pPr>
        <w:spacing w:line="312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II. Tự luận( 7 điểm)</w:t>
      </w:r>
    </w:p>
    <w:p w:rsidR="0061038F" w:rsidRPr="0055735B" w:rsidRDefault="0061038F" w:rsidP="0061038F">
      <w:pPr>
        <w:tabs>
          <w:tab w:val="left" w:leader="dot" w:pos="8505"/>
        </w:tabs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sz w:val="26"/>
          <w:szCs w:val="26"/>
        </w:rPr>
        <w:t>Câu 1: (1đ)</w:t>
      </w:r>
      <w:r w:rsidRPr="0055735B">
        <w:rPr>
          <w:rFonts w:ascii="Times New Roman" w:hAnsi="Times New Roman"/>
          <w:sz w:val="26"/>
          <w:szCs w:val="26"/>
        </w:rPr>
        <w:t xml:space="preserve"> Nêu trình tự đọc bản vẽ chi tiết</w:t>
      </w:r>
      <w:r>
        <w:rPr>
          <w:rFonts w:ascii="Times New Roman" w:hAnsi="Times New Roman"/>
          <w:sz w:val="26"/>
          <w:szCs w:val="26"/>
        </w:rPr>
        <w:t xml:space="preserve"> và nội dung cần hiểu </w:t>
      </w:r>
      <w:r w:rsidRPr="0055735B">
        <w:rPr>
          <w:rFonts w:ascii="Times New Roman" w:hAnsi="Times New Roman"/>
          <w:sz w:val="26"/>
          <w:szCs w:val="26"/>
        </w:rPr>
        <w:t>?</w:t>
      </w:r>
    </w:p>
    <w:p w:rsidR="0061038F" w:rsidRPr="008E6829" w:rsidRDefault="0061038F" w:rsidP="0061038F">
      <w:pPr>
        <w:tabs>
          <w:tab w:val="left" w:leader="dot" w:pos="8505"/>
        </w:tabs>
        <w:rPr>
          <w:rFonts w:ascii="Times New Roman" w:hAnsi="Times New Roman"/>
          <w:sz w:val="26"/>
          <w:szCs w:val="26"/>
          <w:u w:val="single"/>
        </w:rPr>
      </w:pPr>
      <w:r w:rsidRPr="0055735B">
        <w:rPr>
          <w:rFonts w:ascii="Times New Roman" w:hAnsi="Times New Roman"/>
          <w:b/>
          <w:sz w:val="26"/>
          <w:szCs w:val="26"/>
        </w:rPr>
        <w:t xml:space="preserve">Câu 2: ( 1đ) </w:t>
      </w:r>
      <w:r w:rsidRPr="0055735B">
        <w:rPr>
          <w:rFonts w:ascii="Times New Roman" w:hAnsi="Times New Roman"/>
          <w:sz w:val="26"/>
          <w:szCs w:val="26"/>
        </w:rPr>
        <w:t>Thế nào là ren ngoài (ren trục)? Nêu quy ước vẽ ren ngoài?</w:t>
      </w:r>
    </w:p>
    <w:p w:rsidR="0061038F" w:rsidRPr="0055735B" w:rsidRDefault="0061038F" w:rsidP="0061038F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/>
          <w:bCs/>
          <w:iCs/>
          <w:sz w:val="26"/>
          <w:szCs w:val="26"/>
        </w:rPr>
        <w:t>Câu 3:(3đ)</w:t>
      </w:r>
      <w:r w:rsidRPr="0055735B">
        <w:rPr>
          <w:rFonts w:ascii="Times New Roman" w:hAnsi="Times New Roman"/>
          <w:sz w:val="26"/>
          <w:szCs w:val="26"/>
        </w:rPr>
        <w:t xml:space="preserve"> Hãy vẽ các hình chiếu đứng, </w:t>
      </w:r>
    </w:p>
    <w:p w:rsidR="0061038F" w:rsidRPr="0055735B" w:rsidRDefault="0061038F" w:rsidP="0061038F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hình chiếu bằng, hình chiếu cạnh của vật thể sau</w:t>
      </w:r>
    </w:p>
    <w:p w:rsidR="0061038F" w:rsidRPr="0055735B" w:rsidRDefault="0061038F" w:rsidP="0061038F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 xml:space="preserve"> (theo tỉ lệ 1:1 với kích thước cho trên hình vẽ): </w:t>
      </w:r>
    </w:p>
    <w:p w:rsidR="0061038F" w:rsidRPr="0055735B" w:rsidRDefault="0061038F" w:rsidP="0061038F">
      <w:pPr>
        <w:tabs>
          <w:tab w:val="center" w:pos="468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BC2A75" wp14:editId="6BB5AC6F">
                <wp:simplePos x="0" y="0"/>
                <wp:positionH relativeFrom="column">
                  <wp:posOffset>3390265</wp:posOffset>
                </wp:positionH>
                <wp:positionV relativeFrom="paragraph">
                  <wp:posOffset>174962</wp:posOffset>
                </wp:positionV>
                <wp:extent cx="3044825" cy="1802130"/>
                <wp:effectExtent l="38100" t="0" r="0" b="7620"/>
                <wp:wrapNone/>
                <wp:docPr id="674" name="Grou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825" cy="1802130"/>
                          <a:chOff x="6314" y="10747"/>
                          <a:chExt cx="4935" cy="2838"/>
                        </a:xfrm>
                      </wpg:grpSpPr>
                      <wpg:grpSp>
                        <wpg:cNvPr id="675" name="Group 3"/>
                        <wpg:cNvGrpSpPr>
                          <a:grpSpLocks/>
                        </wpg:cNvGrpSpPr>
                        <wpg:grpSpPr bwMode="auto">
                          <a:xfrm>
                            <a:off x="6314" y="10747"/>
                            <a:ext cx="4275" cy="2777"/>
                            <a:chOff x="6462" y="5996"/>
                            <a:chExt cx="4275" cy="2565"/>
                          </a:xfrm>
                        </wpg:grpSpPr>
                        <wpg:grpSp>
                          <wpg:cNvPr id="67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462" y="5996"/>
                              <a:ext cx="4275" cy="2565"/>
                              <a:chOff x="4140" y="5789"/>
                              <a:chExt cx="3960" cy="3627"/>
                            </a:xfrm>
                          </wpg:grpSpPr>
                          <wps:wsp>
                            <wps:cNvPr id="677" name="Line 5"/>
                            <wps:cNvCnPr/>
                            <wps:spPr bwMode="auto">
                              <a:xfrm>
                                <a:off x="5040" y="9239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Line 6"/>
                            <wps:cNvCnPr/>
                            <wps:spPr bwMode="auto">
                              <a:xfrm>
                                <a:off x="702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Line 7"/>
                            <wps:cNvCnPr/>
                            <wps:spPr bwMode="auto">
                              <a:xfrm>
                                <a:off x="5040" y="8696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Line 8"/>
                            <wps:cNvCnPr/>
                            <wps:spPr bwMode="auto">
                              <a:xfrm>
                                <a:off x="7020" y="815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Line 9"/>
                            <wps:cNvCnPr/>
                            <wps:spPr bwMode="auto">
                              <a:xfrm>
                                <a:off x="7020" y="86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Line 10"/>
                            <wps:cNvCnPr/>
                            <wps:spPr bwMode="auto">
                              <a:xfrm>
                                <a:off x="7380" y="81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11"/>
                            <wps:cNvCnPr/>
                            <wps:spPr bwMode="auto">
                              <a:xfrm flipH="1" flipV="1">
                                <a:off x="4140" y="8512"/>
                                <a:ext cx="900" cy="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Line 12"/>
                            <wps:cNvCnPr/>
                            <wps:spPr bwMode="auto">
                              <a:xfrm>
                                <a:off x="4140" y="7786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13"/>
                            <wps:cNvCnPr/>
                            <wps:spPr bwMode="auto">
                              <a:xfrm>
                                <a:off x="7020" y="6695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14"/>
                            <wps:cNvCnPr/>
                            <wps:spPr bwMode="auto">
                              <a:xfrm>
                                <a:off x="7920" y="6695"/>
                                <a:ext cx="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15"/>
                            <wps:cNvCnPr/>
                            <wps:spPr bwMode="auto">
                              <a:xfrm>
                                <a:off x="7020" y="724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040" y="6695"/>
                                <a:ext cx="1980" cy="198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980"/>
                                  <a:gd name="T2" fmla="*/ 0 w 1980"/>
                                  <a:gd name="T3" fmla="*/ 540 h 1980"/>
                                  <a:gd name="T4" fmla="*/ 720 w 1980"/>
                                  <a:gd name="T5" fmla="*/ 540 h 1980"/>
                                  <a:gd name="T6" fmla="*/ 720 w 1980"/>
                                  <a:gd name="T7" fmla="*/ 1440 h 1980"/>
                                  <a:gd name="T8" fmla="*/ 0 w 1980"/>
                                  <a:gd name="T9" fmla="*/ 1440 h 1980"/>
                                  <a:gd name="T10" fmla="*/ 0 w 1980"/>
                                  <a:gd name="T11" fmla="*/ 1980 h 1980"/>
                                  <a:gd name="T12" fmla="*/ 1980 w 1980"/>
                                  <a:gd name="T13" fmla="*/ 1980 h 1980"/>
                                  <a:gd name="T14" fmla="*/ 1980 w 1980"/>
                                  <a:gd name="T15" fmla="*/ 1440 h 1980"/>
                                  <a:gd name="T16" fmla="*/ 1260 w 1980"/>
                                  <a:gd name="T17" fmla="*/ 1440 h 1980"/>
                                  <a:gd name="T18" fmla="*/ 1260 w 1980"/>
                                  <a:gd name="T19" fmla="*/ 540 h 1980"/>
                                  <a:gd name="T20" fmla="*/ 1980 w 1980"/>
                                  <a:gd name="T21" fmla="*/ 540 h 1980"/>
                                  <a:gd name="T22" fmla="*/ 1980 w 1980"/>
                                  <a:gd name="T23" fmla="*/ 0 h 1980"/>
                                  <a:gd name="T24" fmla="*/ 0 w 1980"/>
                                  <a:gd name="T25" fmla="*/ 0 h 1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98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720" y="540"/>
                                    </a:lnTo>
                                    <a:lnTo>
                                      <a:pt x="72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1980" y="1980"/>
                                    </a:lnTo>
                                    <a:lnTo>
                                      <a:pt x="1980" y="1440"/>
                                    </a:lnTo>
                                    <a:lnTo>
                                      <a:pt x="1260" y="1440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980" y="5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2880" cy="90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0 h 900"/>
                                  <a:gd name="T2" fmla="*/ 900 w 2880"/>
                                  <a:gd name="T3" fmla="*/ 900 h 900"/>
                                  <a:gd name="T4" fmla="*/ 2880 w 2880"/>
                                  <a:gd name="T5" fmla="*/ 900 h 900"/>
                                  <a:gd name="T6" fmla="*/ 1980 w 2880"/>
                                  <a:gd name="T7" fmla="*/ 0 h 900"/>
                                  <a:gd name="T8" fmla="*/ 0 w 288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8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2880" y="90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1620" cy="900"/>
                              </a:xfrm>
                              <a:custGeom>
                                <a:avLst/>
                                <a:gdLst>
                                  <a:gd name="T0" fmla="*/ 0 w 1620"/>
                                  <a:gd name="T1" fmla="*/ 0 h 900"/>
                                  <a:gd name="T2" fmla="*/ 900 w 1620"/>
                                  <a:gd name="T3" fmla="*/ 900 h 900"/>
                                  <a:gd name="T4" fmla="*/ 1620 w 1620"/>
                                  <a:gd name="T5" fmla="*/ 900 h 900"/>
                                  <a:gd name="T6" fmla="*/ 720 w 1620"/>
                                  <a:gd name="T7" fmla="*/ 0 h 900"/>
                                  <a:gd name="T8" fmla="*/ 0 w 1620"/>
                                  <a:gd name="T9" fmla="*/ 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20" h="900">
                                    <a:moveTo>
                                      <a:pt x="0" y="0"/>
                                    </a:moveTo>
                                    <a:lnTo>
                                      <a:pt x="900" y="900"/>
                                    </a:lnTo>
                                    <a:lnTo>
                                      <a:pt x="1620" y="90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300" y="7422"/>
                                <a:ext cx="720" cy="720"/>
                              </a:xfrm>
                              <a:custGeom>
                                <a:avLst/>
                                <a:gdLst>
                                  <a:gd name="T0" fmla="*/ 720 w 720"/>
                                  <a:gd name="T1" fmla="*/ 720 h 720"/>
                                  <a:gd name="T2" fmla="*/ 0 w 720"/>
                                  <a:gd name="T3" fmla="*/ 0 h 720"/>
                                  <a:gd name="T4" fmla="*/ 0 w 720"/>
                                  <a:gd name="T5" fmla="*/ 720 h 720"/>
                                  <a:gd name="T6" fmla="*/ 720 w 720"/>
                                  <a:gd name="T7" fmla="*/ 72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720">
                                    <a:moveTo>
                                      <a:pt x="720" y="7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720" y="7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140" y="5789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40" y="7242"/>
                                <a:ext cx="900" cy="144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440"/>
                                  <a:gd name="T2" fmla="*/ 0 w 900"/>
                                  <a:gd name="T3" fmla="*/ 540 h 1440"/>
                                  <a:gd name="T4" fmla="*/ 900 w 900"/>
                                  <a:gd name="T5" fmla="*/ 1440 h 1440"/>
                                  <a:gd name="T6" fmla="*/ 900 w 900"/>
                                  <a:gd name="T7" fmla="*/ 900 h 1440"/>
                                  <a:gd name="T8" fmla="*/ 0 w 900"/>
                                  <a:gd name="T9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1440">
                                    <a:moveTo>
                                      <a:pt x="0" y="0"/>
                                    </a:moveTo>
                                    <a:lnTo>
                                      <a:pt x="0" y="540"/>
                                    </a:lnTo>
                                    <a:lnTo>
                                      <a:pt x="900" y="1440"/>
                                    </a:lnTo>
                                    <a:lnTo>
                                      <a:pt x="900" y="9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F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860" y="7059"/>
                                <a:ext cx="900" cy="1080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1080"/>
                                  <a:gd name="T2" fmla="*/ 0 w 900"/>
                                  <a:gd name="T3" fmla="*/ 180 h 1080"/>
                                  <a:gd name="T4" fmla="*/ 900 w 900"/>
                                  <a:gd name="T5" fmla="*/ 1080 h 1080"/>
                                  <a:gd name="T6" fmla="*/ 900 w 900"/>
                                  <a:gd name="T7" fmla="*/ 180 h 1080"/>
                                  <a:gd name="T8" fmla="*/ 180 w 900"/>
                                  <a:gd name="T9" fmla="*/ 180 h 1080"/>
                                  <a:gd name="T10" fmla="*/ 0 w 900"/>
                                  <a:gd name="T11" fmla="*/ 0 h 10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0" h="1080">
                                    <a:moveTo>
                                      <a:pt x="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900" y="1080"/>
                                    </a:lnTo>
                                    <a:lnTo>
                                      <a:pt x="900" y="180"/>
                                    </a:lnTo>
                                    <a:lnTo>
                                      <a:pt x="180" y="1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96969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Line 23"/>
                            <wps:cNvCnPr/>
                            <wps:spPr bwMode="auto">
                              <a:xfrm>
                                <a:off x="7380" y="669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7" y="725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38F" w:rsidRDefault="0061038F" w:rsidP="0061038F">
                                <w:r>
                                  <w:t>1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Line 25"/>
                          <wps:cNvCnPr/>
                          <wps:spPr bwMode="auto">
                            <a:xfrm>
                              <a:off x="8217" y="76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2460"/>
                            <a:ext cx="98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412946" w:rsidRDefault="0061038F" w:rsidP="0061038F">
                              <w:r>
                                <w:rPr>
                                  <w:sz w:val="26"/>
                                  <w:szCs w:val="26"/>
                                </w:rPr>
                                <w:t>1c</w:t>
                              </w:r>
                              <w:r w:rsidRPr="00412946"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1135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412946" w:rsidRDefault="0061038F" w:rsidP="0061038F">
                              <w:r w:rsidRPr="00412946"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84" y="1301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412946" w:rsidRDefault="0061038F" w:rsidP="0061038F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" y="11902"/>
                            <a:ext cx="96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412946" w:rsidRDefault="0061038F" w:rsidP="0061038F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12742"/>
                            <a:ext cx="84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412946" w:rsidRDefault="0061038F" w:rsidP="0061038F">
                              <w:r w:rsidRPr="00412946">
                                <w:t>4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C2A75" id="Group 674" o:spid="_x0000_s1588" style="position:absolute;margin-left:266.95pt;margin-top:13.8pt;width:239.75pt;height:141.9pt;z-index:251687936" coordorigin="6314,10747" coordsize="49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">
                <v:group id="Group 3" o:spid="_x0000_s1589" style="position:absolute;left:6314;top:10747;width:4275;height:2777" coordorigin="6462,5996" coordsize="4275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group id="Group 4" o:spid="_x0000_s1590" style="position:absolute;left:6462;top:5996;width:4275;height:2565" coordorigin="4140,5789" coordsize="3960,3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<v:line id="Line 5" o:spid="_x0000_s1591" style="position:absolute;visibility:visible;mso-wrap-style:square" from="5040,9239" to="702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3A8QAAADcAAAADwAAAGRycy9kb3ducmV2LnhtbESPQWvCQBSE70L/w/IK3szGCqakriKF&#10;ohAQjBZ6fGRfk9Ds23R31fjvXUHwOMzMN8xiNZhOnMn51rKCaZKCIK6sbrlWcDx8Td5B+ICssbNM&#10;Cq7kYbV8GS0w1/bCezqXoRYRwj5HBU0IfS6lrxoy6BPbE0fv1zqDIUpXS+3wEuGmk29pOpcGW44L&#10;Dfb02VD1V56Mgs23KcqNqa6zbZEVZfG/m7kfUmr8Oqw/QAQawjP8aG+1gnmWwf1MP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PcDxAAAANwAAAAPAAAAAAAAAAAA&#10;AAAAAKECAABkcnMvZG93bnJldi54bWxQSwUGAAAAAAQABAD5AAAAkgMAAAAA&#10;">
                      <v:stroke startarrow="classic" endarrow="classic"/>
                    </v:line>
                    <v:line id="Line 6" o:spid="_x0000_s1592" style="position:absolute;visibility:visible;mso-wrap-style:square" from="7020,8696" to="702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i1MIAAADcAAAADwAAAGRycy9kb3ducmV2LnhtbERPS2vCQBC+C/0PyxR60409+EhdRQqC&#10;B2sxlp6H7JikZmfj7jam/75zKPT48b1Xm8G1qqcQG88GppMMFHHpbcOVgY/zbrwAFROyxdYzGfih&#10;CJv1w2iFufV3PlFfpEpJCMccDdQpdbnWsazJYZz4jli4iw8Ok8BQaRvwLuGu1c9ZNtMOG5aGGjt6&#10;ram8Ft9OesvqEG6fX9dhf3k77G7cL4/nd2OeHoftC6hEQ/oX/7n31sBsLmvljBw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Di1MIAAADcAAAADwAAAAAAAAAAAAAA&#10;AAChAgAAZHJzL2Rvd25yZXYueG1sUEsFBgAAAAAEAAQA+QAAAJADAAAAAA==&#10;">
                      <v:stroke dashstyle="dash"/>
                    </v:line>
                    <v:line id="Line 7" o:spid="_x0000_s1593" style="position:absolute;visibility:visible;mso-wrap-style:square" from="5040,8696" to="5040,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HT8MAAADcAAAADwAAAGRycy9kb3ducmV2LnhtbESPS4vCMBSF98L8h3AH3GnqLHxUo8iA&#10;4MJR1GHWl+baVpubmsTa+fdGEFwezuPjzBatqURDzpeWFQz6CQjizOqScwW/x1VvDMIHZI2VZVLw&#10;Tx4W84/ODFNt77yn5hByEUfYp6igCKFOpfRZQQZ939bE0TtZZzBE6XKpHd7juKnkV5IMpcGSI6HA&#10;mr4Lyi6Hm4ncLN+469/50q5PP5vVlZvJ9rhTqvvZLqcgArXhHX6111rBcDSB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8R0/DAAAA3AAAAA8AAAAAAAAAAAAA&#10;AAAAoQIAAGRycy9kb3ducmV2LnhtbFBLBQYAAAAABAAEAPkAAACRAwAAAAA=&#10;">
                      <v:stroke dashstyle="dash"/>
                    </v:line>
                    <v:line id="Line 8" o:spid="_x0000_s1594" style="position:absolute;visibility:visible;mso-wrap-style:square" from="7020,8150" to="756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e9cEAAADcAAAADwAAAGRycy9kb3ducmV2LnhtbERPS2vCQBC+F/oflin0Vjd6EE1dRQTB&#10;g23xQc9Ddkyi2dm4u8b033cOgseP7z1b9K5RHYVYezYwHGSgiAtvay4NHA/rjwmomJAtNp7JwB9F&#10;WMxfX2aYW3/nHXX7VCoJ4ZijgSqlNtc6FhU5jAPfEgt38sFhEhhKbQPeJdw1epRlY+2wZmmosKVV&#10;RcVlf3PSW5TbcP09X/rN6Wu7vnI3/T78GPP+1i8/QSXq01P8cG+sgfFE5ssZOQJ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571wQAAANwAAAAPAAAAAAAAAAAAAAAA&#10;AKECAABkcnMvZG93bnJldi54bWxQSwUGAAAAAAQABAD5AAAAjwMAAAAA&#10;">
                      <v:stroke dashstyle="dash"/>
                    </v:line>
                    <v:line id="Line 9" o:spid="_x0000_s1595" style="position:absolute;visibility:visible;mso-wrap-style:square" from="7020,8696" to="8100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7bsQAAADcAAAADwAAAGRycy9kb3ducmV2LnhtbESPzWrCQBSF9wXfYbgFd81EF8HGjFIK&#10;govUUhXXl8w1Sc3ciTPTGN/eKRS6PJyfj1OsR9OJgZxvLSuYJSkI4srqlmsFx8PmZQHCB2SNnWVS&#10;cCcP69XkqcBc2xt/0bAPtYgj7HNU0ITQ51L6qiGDPrE9cfTO1hkMUbpaaoe3OG46OU/TTBpsORIa&#10;7Om9oeqy/zGRW9Wlu56+L+P2/FFurjy87g6fSk2fx7cliEBj+A//tbdaQbaYwe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ztuxAAAANwAAAAPAAAAAAAAAAAA&#10;AAAAAKECAABkcnMvZG93bnJldi54bWxQSwUGAAAAAAQABAD5AAAAkgMAAAAA&#10;">
                      <v:stroke dashstyle="dash"/>
                    </v:line>
                    <v:line id="Line 10" o:spid="_x0000_s1596" style="position:absolute;visibility:visible;mso-wrap-style:square" from="7380,8150" to="7380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kvMUAAADcAAAADwAAAGRycy9kb3ducmV2LnhtbESPzWrDMBCE74W8g9hAb43cGNLgRAml&#10;UBIwBOokkONibW1Ta+VKqn/evgoUehxm5htmux9NK3pyvrGs4HmRgCAurW64UnA5vz+tQfiArLG1&#10;TAom8rDfzR62mGk78Af1RahEhLDPUEEdQpdJ6cuaDPqF7Yij92mdwRClq6R2OES4aeUySVbSYMNx&#10;ocaO3moqv4ofo+BwNXlxMOWUHvOXvMi/T6m7kVKP8/F1AyLQGP7Df+2jVrBaL+F+Jh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okvMUAAADcAAAADwAAAAAAAAAA&#10;AAAAAAChAgAAZHJzL2Rvd25yZXYueG1sUEsFBgAAAAAEAAQA+QAAAJMDAAAAAA==&#10;">
                      <v:stroke startarrow="classic" endarrow="classic"/>
                    </v:line>
                    <v:line id="Line 11" o:spid="_x0000_s1597" style="position:absolute;flip:x y;visibility:visible;mso-wrap-style:square" from="4140,8512" to="5040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/Gc8YAAADcAAAADwAAAGRycy9kb3ducmV2LnhtbESP3WrCQBSE74W+w3IKvdONP6hEVynF&#10;gqAFTRVvD9ljEs2eDdnVxLd3hUIvh5n5hpkvW1OKO9WusKyg34tAEKdWF5wpOPx+d6cgnEfWWFom&#10;BQ9ysFy8deYYa9vwnu6Jz0SAsItRQe59FUvp0pwMup6tiIN3trVBH2SdSV1jE+CmlIMoGkuDBYeF&#10;HCv6yim9JjejYHMdXXbVZJVMfg7H/UWfT43cDpX6eG8/ZyA8tf4//NdeawXj6RBe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fxnPGAAAA3AAAAA8AAAAAAAAA&#10;AAAAAAAAoQIAAGRycy9kb3ducmV2LnhtbFBLBQYAAAAABAAEAPkAAACUAwAAAAA=&#10;">
                      <v:stroke startarrow="classic" endarrow="classic"/>
                    </v:line>
                    <v:line id="Line 12" o:spid="_x0000_s1598" style="position:absolute;visibility:visible;mso-wrap-style:square" from="4140,7786" to="4140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Y9sUAAADcAAAADwAAAGRycy9kb3ducmV2LnhtbESPX2vCMBTF3wf7DuEKe5upY4hWo4yB&#10;4EM3mYrPl+badm1u2iRru2+/CAMfD+fPj7PejqYRPTlfWVYwmyYgiHOrKy4UnE+75wUIH5A1NpZJ&#10;wS952G4eH9aYajvwF/XHUIg4wj5FBWUIbSqlz0sy6Ke2JY7e1TqDIUpXSO1wiOOmkS9JMpcGK46E&#10;Elt6Lymvjz8mcvMic93lux73149s13G//DwdlHqajG8rEIHGcA//t/dawXzxC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iY9sUAAADcAAAADwAAAAAAAAAA&#10;AAAAAAChAgAAZHJzL2Rvd25yZXYueG1sUEsFBgAAAAAEAAQA+QAAAJMDAAAAAA==&#10;">
                      <v:stroke dashstyle="dash"/>
                    </v:line>
                    <v:line id="Line 13" o:spid="_x0000_s1599" style="position:absolute;visibility:visible;mso-wrap-style:square" from="7020,6695" to="8100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Q9bcUAAADcAAAADwAAAGRycy9kb3ducmV2LnhtbESPX2vCMBTF3wf7DuEKe5upg4lWo4yB&#10;4EM3mYrPl+badm1u2iRru2+/CAMfD+fPj7PejqYRPTlfWVYwmyYgiHOrKy4UnE+75wUIH5A1NpZJ&#10;wS952G4eH9aYajvwF/XHUIg4wj5FBWUIbSqlz0sy6Ke2JY7e1TqDIUpXSO1wiOOmkS9JMpcGK46E&#10;Elt6Lymvjz8mcvMic93lux73149s13G//DwdlHqajG8rEIHGcA//t/dawXzxC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Q9bcUAAADcAAAADwAAAAAAAAAA&#10;AAAAAAChAgAAZHJzL2Rvd25yZXYueG1sUEsFBgAAAAAEAAQA+QAAAJMDAAAAAA==&#10;">
                      <v:stroke dashstyle="dash"/>
                    </v:line>
                    <v:line id="Line 14" o:spid="_x0000_s1600" style="position:absolute;visibility:visible;mso-wrap-style:square" from="7920,6695" to="7920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Eiv8QAAADcAAAADwAAAGRycy9kb3ducmV2LnhtbESPQWvCQBSE7wX/w/KE3urGCmlIXaUI&#10;ohAQjAoeH9nXJDT7Nu5uNf77riD0OMzMN8x8OZhOXMn51rKC6SQBQVxZ3XKt4HhYv2UgfEDW2Fkm&#10;BXfysFyMXuaYa3vjPV3LUIsIYZ+jgiaEPpfSVw0Z9BPbE0fv2zqDIUpXS+3wFuGmk+9JkkqDLceF&#10;BntaNVT9lL9GweZkinJjqvtsW3wUZXHZzdyZlHodD1+fIAIN4T/8bG+1gjRL4X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SK/xAAAANwAAAAPAAAAAAAAAAAA&#10;AAAAAKECAABkcnMvZG93bnJldi54bWxQSwUGAAAAAAQABAD5AAAAkgMAAAAA&#10;">
                      <v:stroke startarrow="classic" endarrow="classic"/>
                    </v:line>
                    <v:line id="Line 15" o:spid="_x0000_s1601" style="position:absolute;visibility:visible;mso-wrap-style:square" from="7020,7242" to="7560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GgcUAAADcAAAADwAAAGRycy9kb3ducmV2LnhtbESPzWrCQBSF9wXfYbiCuzqxizSmjlIE&#10;wUVsqUrXl8w1Sc3ciTPTJH37TqHg8nB+Ps5qM5pW9OR8Y1nBYp6AIC6tbrhScD7tHjMQPiBrbC2T&#10;gh/ysFlPHlaYazvwB/XHUIk4wj5HBXUIXS6lL2sy6Oe2I47exTqDIUpXSe1wiOOmlU9JkkqDDUdC&#10;jR1tayqvx28TuWVVuNvn13XcXw7F7sb98u30rtRsOr6+gAg0hnv4v73XCtLsGf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oGgcUAAADcAAAADwAAAAAAAAAA&#10;AAAAAAChAgAAZHJzL2Rvd25yZXYueG1sUEsFBgAAAAAEAAQA+QAAAJMDAAAAAA==&#10;">
                      <v:stroke dashstyle="dash"/>
                    </v:line>
                    <v:shape id="Freeform 16" o:spid="_x0000_s1602" style="position:absolute;left:5040;top:6695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L8AA&#10;AADcAAAADwAAAGRycy9kb3ducmV2LnhtbERPTWsCMRC9C/6HMAVvmq2grFujiFCxB8Gq4HXYTDfB&#10;zWS7ibr115uD0OPjfc+XnavFjdpgPSt4H2UgiEuvLVcKTsfPYQ4iRGSNtWdS8EcBlot+b46F9nf+&#10;ptshViKFcChQgYmxKaQMpSGHYeQb4sT9+NZhTLCtpG7xnsJdLcdZNpUOLacGgw2tDZWXw9UpsG73&#10;a74ms+5E+WMfZMP2sTkrNXjrVh8gInXxX/xyb7WCaZ7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CDL8AAAADcAAAADwAAAAAAAAAAAAAAAACYAgAAZHJzL2Rvd25y&#10;ZXYueG1sUEsFBgAAAAAEAAQA9QAAAIUDAAAAAA==&#10;" path="m,l,540r720,l720,1440,,1440r,540l1980,1980r,-540l1260,1440r,-900l1980,540,1980,,,xe" strokeweight="1.5pt">
                      <v:fill color2="silver" focus="50%" type="gradient"/>
                      <v:path arrowok="t" o:connecttype="custom" o:connectlocs="0,0;0,540;720,540;720,1440;0,1440;0,1980;1980,1980;1980,1440;1260,1440;1260,540;1980,540;1980,0;0,0" o:connectangles="0,0,0,0,0,0,0,0,0,0,0,0,0"/>
                    </v:shape>
                    <v:shape id="Freeform 17" o:spid="_x0000_s1603" style="position:absolute;left:4140;top:5789;width:2880;height:900;visibility:visible;mso-wrap-style:square;v-text-anchor:top" coordsize="288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fs8UA&#10;AADcAAAADwAAAGRycy9kb3ducmV2LnhtbESPQU8CMRSE7yb8h+aReDHQ1RACC4UYgwreRA5we9k+&#10;t9Xt69JWWP69NSHxOJmZbzLzZecacaIQrWcF98MCBHHlteVawe7jeTABEROyxsYzKbhQhOWidzPH&#10;Uvszv9Npm2qRIRxLVGBSakspY2XIYRz6ljh7nz44TFmGWuqA5wx3jXwoirF0aDkvGGzpyVD1vf1x&#10;ClZfI7s57I/4FuPFhtfG8Z15Ueq23z3OQCTq0n/42l5rBePJFP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N+zxQAAANwAAAAPAAAAAAAAAAAAAAAAAJgCAABkcnMv&#10;ZG93bnJldi54bWxQSwUGAAAAAAQABAD1AAAAigMAAAAA&#10;" path="m,l900,900r1980,l1980,,,xe" strokeweight="1.5pt">
                      <v:fill color2="silver" focus="100%" type="gradient"/>
                      <v:path arrowok="t" o:connecttype="custom" o:connectlocs="0,0;900,900;2880,900;1980,0;0,0" o:connectangles="0,0,0,0,0"/>
                    </v:shape>
                    <v:shape id="Freeform 18" o:spid="_x0000_s1604" style="position:absolute;left:4140;top:7242;width:1620;height:900;visibility:visible;mso-wrap-style:square;v-text-anchor:top" coordsize="16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mBMEA&#10;AADcAAAADwAAAGRycy9kb3ducmV2LnhtbERPTYvCMBC9C/6HMIIX0VQFWatRRBAWBFl1Dx7HZmxL&#10;m0lJsrb+e3NY8Ph43+ttZ2rxJOdLywqmkwQEcWZ1ybmC3+th/AXCB2SNtWVS8CIP202/t8ZU25bP&#10;9LyEXMQQ9ikqKEJoUil9VpBBP7ENceQe1hkMEbpcaodtDDe1nCXJQhosOTYU2NC+oKy6/BkF5bG+&#10;d9epd3Nb7fL5yP9Up1ur1HDQ7VYgAnXhI/53f2sFi2WcH8/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pgTBAAAA3AAAAA8AAAAAAAAAAAAAAAAAmAIAAGRycy9kb3du&#10;cmV2LnhtbFBLBQYAAAAABAAEAPUAAACGAwAAAAA=&#10;" path="m,l900,900r720,l720,,,xe" fillcolor="#767676" strokeweight="1.5pt">
                      <v:fill focus="50%" type="gradient"/>
                      <v:path arrowok="t" o:connecttype="custom" o:connectlocs="0,0;900,900;1620,900;720,0;0,0" o:connectangles="0,0,0,0,0"/>
                    </v:shape>
                    <v:shape id="Freeform 19" o:spid="_x0000_s1605" style="position:absolute;left:6300;top:7422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EtMMA&#10;AADcAAAADwAAAGRycy9kb3ducmV2LnhtbESPUWvCMBSF3wX/Q7iCb5paQV1nlLEhDN+s/oBLc9t0&#10;a25Kktn67xdhsMfDOec7nP1xtJ24kw+tYwWrZQaCuHK65UbB7Xpa7ECEiKyxc0wKHhTgeJhO9lho&#10;N/CF7mVsRIJwKFCBibEvpAyVIYth6Xri5NXOW4xJ+kZqj0OC207mWbaRFltOCwZ7ejdUfZc/VsG6&#10;qfPH19WPdfnRnozZDrtzPig1n41vryAijfE//Nf+1Ao2Lyt4nk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EtMMAAADcAAAADwAAAAAAAAAAAAAAAACYAgAAZHJzL2Rv&#10;d25yZXYueG1sUEsFBgAAAAAEAAQA9QAAAIgDAAAAAA==&#10;" path="m720,720l,,,720r720,xe" fillcolor="#767676" strokeweight="1.5pt">
                      <v:fill focus="50%" type="gradient"/>
                      <v:path arrowok="t" o:connecttype="custom" o:connectlocs="720,720;0,0;0,720;720,720" o:connectangles="0,0,0,0"/>
                    </v:shape>
                    <v:shape id="Freeform 20" o:spid="_x0000_s1606" style="position:absolute;left:4140;top:5789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gx8QA&#10;AADcAAAADwAAAGRycy9kb3ducmV2LnhtbESPT2sCMRTE7wW/Q3gFbzVbK6Jbo6hQ9OAe/AO9PjbP&#10;zeLmZUmyuv32jVDocZiZ3zCLVW8bcScfascK3kcZCOLS6ZorBZfz19sMRIjIGhvHpOCHAqyWg5cF&#10;5to9+Ej3U6xEgnDIUYGJsc2lDKUhi2HkWuLkXZ23GJP0ldQeHwluGznOsqm0WHNaMNjS1lB5O3VW&#10;QRG8L3Cny744dJNzNzf643uj1PC1X3+CiNTH//Bfe68VTOdj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4MfEAAAA3AAAAA8AAAAAAAAAAAAAAAAAmAIAAGRycy9k&#10;b3ducmV2LnhtbFBLBQYAAAAABAAEAPUAAACJAwAAAAA=&#10;" path="m,l,540r900,900l900,900,,xe" fillcolor="silver" strokeweight="1.5pt">
                      <v:fill focus="100%" type="gradient"/>
                      <v:path arrowok="t" o:connecttype="custom" o:connectlocs="0,0;0,540;900,1440;900,900;0,0" o:connectangles="0,0,0,0,0"/>
                    </v:shape>
                    <v:shape id="Freeform 21" o:spid="_x0000_s1607" style="position:absolute;left:4140;top:7242;width:900;height:1440;visibility:visible;mso-wrap-style:square;v-text-anchor:top" coordsize="9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hecUA&#10;AADcAAAADwAAAGRycy9kb3ducmV2LnhtbESPQWsCMRSE7wX/Q3iCt5q1C2K3RtHSgniyKtTeHpvX&#10;zeLmZU3iuv33jVDocZiZb5j5sreN6MiH2rGCyTgDQVw6XXOl4Hh4f5yBCBFZY+OYFPxQgOVi8DDH&#10;Qrsbf1C3j5VIEA4FKjAxtoWUoTRkMYxdS5y8b+ctxiR9JbXHW4LbRj5l2VRarDktGGzp1VB53l+t&#10;glM2253cNpSH5qsyb/nxEj/XF6VGw371AiJSH//Df+2NVjB9zuF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aF5xQAAANwAAAAPAAAAAAAAAAAAAAAAAJgCAABkcnMv&#10;ZG93bnJldi54bWxQSwUGAAAAAAQABAD1AAAAigMAAAAA&#10;" path="m,l,540r900,900l900,900,,xe" strokeweight="1.5pt">
                      <v:fill color2="#c2c2c2" focus="50%" type="gradient"/>
                      <v:path arrowok="t" o:connecttype="custom" o:connectlocs="0,0;0,540;900,1440;900,900;0,0" o:connectangles="0,0,0,0,0"/>
                    </v:shape>
                    <v:shape id="Freeform 22" o:spid="_x0000_s1608" style="position:absolute;left:4860;top:7059;width:900;height:1080;visibility:visible;mso-wrap-style:square;v-text-anchor:top" coordsize="9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SX8UA&#10;AADcAAAADwAAAGRycy9kb3ducmV2LnhtbESP3WoCMRSE7wu+QzhC72pWLbJujSKCaEEEf6C3h83p&#10;7tbNSdykur69EQQvh5n5hpnMWlOLCzW+sqyg30tAEOdWV1woOB6WHykIH5A11pZJwY08zKadtwlm&#10;2l55R5d9KESEsM9QQRmCy6T0eUkGfc864uj92sZgiLIppG7wGuGmloMkGUmDFceFEh0tSspP+3+j&#10;wJ3S9W5R/K02vOH5tvoeunP6o9R7t51/gQjUhlf42V5rBaPxJz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lJfxQAAANwAAAAPAAAAAAAAAAAAAAAAAJgCAABkcnMv&#10;ZG93bnJldi54bWxQSwUGAAAAAAQABAD1AAAAigMAAAAA&#10;" path="m,l,180r900,900l900,180r-720,l,xe">
                      <v:fill color2="#969696" focus="50%" type="gradient"/>
                      <v:path arrowok="t" o:connecttype="custom" o:connectlocs="0,0;0,180;900,1080;900,180;180,180;0,0" o:connectangles="0,0,0,0,0,0"/>
                    </v:shape>
                    <v:line id="Line 23" o:spid="_x0000_s1609" style="position:absolute;visibility:visible;mso-wrap-style:square" from="7380,6695" to="7380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qFcUAAADcAAAADwAAAGRycy9kb3ducmV2LnhtbESPQWvCQBSE70L/w/IK3nRTpbZGN1IK&#10;JUKgYFrB4yP7moRm38bdVeO/7xYEj8PMfMOsN4PpxJmcby0reJomIIgrq1uuFXx/fUxeQfiArLGz&#10;TAqu5GGTPYzWmGp74R2dy1CLCGGfooImhD6V0lcNGfRT2xNH78c6gyFKV0vt8BLhppOzJFlIgy3H&#10;hQZ7em+o+i1PRkG+N0WZm+o63xYvRVkcP+fuQEqNH4e3FYhAQ7iHb+2tVrBYPsP/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qFcUAAADcAAAADwAAAAAAAAAA&#10;AAAAAAChAgAAZHJzL2Rvd25yZXYueG1sUEsFBgAAAAAEAAQA+QAAAJMDAAAAAA==&#10;">
                      <v:stroke startarrow="classic" endarrow="classic"/>
                    </v:line>
                  </v:group>
                  <v:shape id="Text Box 24" o:spid="_x0000_s1610" type="#_x0000_t202" style="position:absolute;left:8097;top:72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2ksIA&#10;AADcAAAADwAAAGRycy9kb3ducmV2LnhtbESPQYvCMBSE74L/ITzBm6aKlLUaRYSi4GldvT+aZ1tt&#10;XkqTavXXmwXB4zAz3zDLdWcqcafGlZYVTMYRCOLM6pJzBae/dPQDwnlkjZVlUvAkB+tVv7fERNsH&#10;/9L96HMRIOwSVFB4XydSuqwgg25sa+LgXWxj0AfZ5FI3+AhwU8lpFMXSYMlhocCatgVlt2NrFFy3&#10;bRqdd6/ZWT9fbXo5pN0umyg1HHSbBQhPnf+GP+29VhDPY/g/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raSwgAAANwAAAAPAAAAAAAAAAAAAAAAAJgCAABkcnMvZG93&#10;bnJldi54bWxQSwUGAAAAAAQABAD1AAAAhwMAAAAA&#10;" filled="f" fillcolor="#339" stroked="f">
                    <v:textbox>
                      <w:txbxContent>
                        <w:p w:rsidR="0061038F" w:rsidRDefault="0061038F" w:rsidP="0061038F">
                          <w:r>
                            <w:t>1cm</w:t>
                          </w:r>
                        </w:p>
                      </w:txbxContent>
                    </v:textbox>
                  </v:shape>
                  <v:line id="Line 25" o:spid="_x0000_s1611" style="position:absolute;visibility:visible;mso-wrap-style:square" from="8217,7656" to="8817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+dJMUAAADcAAAADwAAAGRycy9kb3ducmV2LnhtbESP0WrCQBRE3wv+w3ILfWs2bUVjdBVb&#10;EFqKAaMfcM1ek5Ds3ZDdmvTvuwXBx2FmzjCrzWhacaXe1ZYVvEQxCOLC6ppLBafj7jkB4TyyxtYy&#10;KfglB5v15GGFqbYDH+ia+1IECLsUFVTed6mUrqjIoItsRxy8i+0N+iD7UuoehwA3rXyN45k0WHNY&#10;qLCjj4qKJv8xCt6aZL/7br6GaafnmX4/77Mpe6WeHsftEoSn0d/Dt/anVjBbzOH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+dJMUAAADcAAAADwAAAAAAAAAA&#10;AAAAAAChAgAAZHJzL2Rvd25yZXYueG1sUEsFBgAAAAAEAAQA+QAAAJMDAAAAAA==&#10;">
                    <v:stroke dashstyle="dash" startarrow="block" endarrow="block"/>
                  </v:line>
                </v:group>
                <v:shape id="Text Box 26" o:spid="_x0000_s1612" type="#_x0000_t202" style="position:absolute;left:9674;top:12460;width:98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61038F" w:rsidRPr="00412946" w:rsidRDefault="0061038F" w:rsidP="0061038F">
                        <w:r>
                          <w:rPr>
                            <w:sz w:val="26"/>
                            <w:szCs w:val="26"/>
                          </w:rPr>
                          <w:t>1c</w:t>
                        </w:r>
                        <w:r w:rsidRPr="00412946">
                          <w:t>m</w:t>
                        </w:r>
                      </w:p>
                    </w:txbxContent>
                  </v:textbox>
                </v:shape>
                <v:shape id="Text Box 27" o:spid="_x0000_s1613" type="#_x0000_t202" style="position:absolute;left:9674;top:1135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<v:textbox>
                    <w:txbxContent>
                      <w:p w:rsidR="0061038F" w:rsidRPr="00412946" w:rsidRDefault="0061038F" w:rsidP="0061038F">
                        <w:r w:rsidRPr="00412946">
                          <w:t>1cm</w:t>
                        </w:r>
                      </w:p>
                    </w:txbxContent>
                  </v:textbox>
                </v:shape>
                <v:shape id="Text Box 28" o:spid="_x0000_s1614" type="#_x0000_t202" style="position:absolute;left:8084;top:1301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61038F" w:rsidRPr="00412946" w:rsidRDefault="0061038F" w:rsidP="0061038F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29" o:spid="_x0000_s1615" type="#_x0000_t202" style="position:absolute;left:10289;top:11902;width:96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  <v:textbox>
                    <w:txbxContent>
                      <w:p w:rsidR="0061038F" w:rsidRPr="00412946" w:rsidRDefault="0061038F" w:rsidP="0061038F">
                        <w:r w:rsidRPr="00412946">
                          <w:t>4cm</w:t>
                        </w:r>
                      </w:p>
                    </w:txbxContent>
                  </v:textbox>
                </v:shape>
                <v:shape id="Text Box 30" o:spid="_x0000_s1616" type="#_x0000_t202" style="position:absolute;left:6524;top:12742;width:840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61038F" w:rsidRPr="00412946" w:rsidRDefault="0061038F" w:rsidP="0061038F">
                        <w:r w:rsidRPr="00412946"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38F" w:rsidRPr="0055735B" w:rsidRDefault="0061038F" w:rsidP="0061038F">
      <w:pPr>
        <w:tabs>
          <w:tab w:val="left" w:pos="5940"/>
        </w:tabs>
        <w:spacing w:line="280" w:lineRule="atLeast"/>
        <w:ind w:right="387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ab/>
      </w:r>
      <w:r w:rsidRPr="0055735B">
        <w:rPr>
          <w:rFonts w:ascii="Times New Roman" w:hAnsi="Times New Roman"/>
          <w:sz w:val="26"/>
          <w:szCs w:val="26"/>
        </w:rPr>
        <w:tab/>
      </w:r>
    </w:p>
    <w:p w:rsidR="0061038F" w:rsidRPr="0055735B" w:rsidRDefault="0061038F" w:rsidP="0061038F">
      <w:pPr>
        <w:spacing w:line="280" w:lineRule="atLeast"/>
        <w:ind w:right="387"/>
        <w:rPr>
          <w:rFonts w:ascii="Times New Roman" w:hAnsi="Times New Roman"/>
          <w:sz w:val="26"/>
          <w:szCs w:val="26"/>
        </w:rPr>
      </w:pPr>
    </w:p>
    <w:p w:rsidR="0061038F" w:rsidRPr="0055735B" w:rsidRDefault="0061038F" w:rsidP="0061038F">
      <w:pPr>
        <w:spacing w:after="160" w:line="259" w:lineRule="auto"/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p w:rsidR="0061038F" w:rsidRPr="0055735B" w:rsidRDefault="0061038F" w:rsidP="0061038F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61038F" w:rsidRPr="0055735B" w:rsidRDefault="0061038F" w:rsidP="0061038F">
      <w:pPr>
        <w:rPr>
          <w:rFonts w:ascii="Times New Roman" w:hAnsi="Times New Roman"/>
          <w:bCs/>
          <w:noProof/>
          <w:sz w:val="26"/>
          <w:szCs w:val="26"/>
          <w:lang w:val="pt-BR"/>
        </w:rPr>
      </w:pPr>
    </w:p>
    <w:p w:rsidR="0061038F" w:rsidRPr="0055735B" w:rsidRDefault="0061038F" w:rsidP="0061038F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/>
          <w:bCs/>
          <w:noProof/>
          <w:sz w:val="26"/>
          <w:szCs w:val="26"/>
          <w:lang w:val="pt-BR"/>
        </w:rPr>
        <w:t>Câu 4</w:t>
      </w:r>
      <w:r w:rsidRPr="0055735B">
        <w:rPr>
          <w:rFonts w:ascii="Times New Roman" w:hAnsi="Times New Roman"/>
          <w:b/>
          <w:i/>
          <w:noProof/>
          <w:sz w:val="26"/>
          <w:szCs w:val="26"/>
          <w:lang w:val="pt-BR"/>
        </w:rPr>
        <w:t xml:space="preserve"> </w:t>
      </w:r>
      <w:r w:rsidRPr="0055735B">
        <w:rPr>
          <w:rFonts w:ascii="Times New Roman" w:hAnsi="Times New Roman"/>
          <w:b/>
          <w:noProof/>
          <w:sz w:val="26"/>
          <w:szCs w:val="26"/>
          <w:lang w:val="pt-BR"/>
        </w:rPr>
        <w:t>(2đ):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>Cho vật thể với các mặt A,B,C,D,E, F,G,H và các hình chiếu I, II, III. Hãy kẻ lại bảng vào giấy kiểm tra:</w:t>
      </w:r>
    </w:p>
    <w:p w:rsidR="0061038F" w:rsidRPr="0055735B" w:rsidRDefault="0061038F" w:rsidP="0061038F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a, Hãy xác định tên các hình chiếu vào bảng 1.</w:t>
      </w:r>
    </w:p>
    <w:p w:rsidR="0061038F" w:rsidRPr="0055735B" w:rsidRDefault="0061038F" w:rsidP="0061038F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t xml:space="preserve">                    b, Ghi số t</w:t>
      </w:r>
      <w:r w:rsidRPr="0055735B">
        <w:rPr>
          <w:rFonts w:ascii="Times New Roman" w:hAnsi="Times New Roman"/>
          <w:bCs/>
          <w:iCs/>
          <w:noProof/>
          <w:sz w:val="26"/>
          <w:szCs w:val="26"/>
          <w:lang w:val="pt-BR"/>
        </w:rPr>
        <w:softHyphen/>
        <w:t>ương ứng các mặt của vật thể vào bảng 2.</w:t>
      </w:r>
    </w:p>
    <w:p w:rsidR="0061038F" w:rsidRPr="0055735B" w:rsidRDefault="0061038F" w:rsidP="0061038F">
      <w:pPr>
        <w:rPr>
          <w:rFonts w:ascii="Times New Roman" w:hAnsi="Times New Roman"/>
          <w:bCs/>
          <w:iCs/>
          <w:noProof/>
          <w:sz w:val="26"/>
          <w:szCs w:val="26"/>
          <w:lang w:val="pt-BR"/>
        </w:rPr>
      </w:pPr>
    </w:p>
    <w:p w:rsidR="0061038F" w:rsidRPr="0055735B" w:rsidRDefault="0061038F" w:rsidP="0061038F">
      <w:pPr>
        <w:rPr>
          <w:rFonts w:ascii="Times New Roman" w:hAnsi="Times New Roman"/>
          <w:b/>
          <w:noProof/>
          <w:sz w:val="26"/>
          <w:szCs w:val="26"/>
        </w:rPr>
      </w:pPr>
      <w:r w:rsidRPr="0055735B">
        <w:rPr>
          <w:rFonts w:ascii="Times New Roman" w:hAnsi="Times New Roman"/>
          <w:b/>
          <w:noProof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</w:r>
      <w:r w:rsidRPr="0055735B">
        <w:rPr>
          <w:rFonts w:ascii="Times New Roman" w:hAnsi="Times New Roman"/>
          <w:b/>
          <w:noProof/>
          <w:sz w:val="26"/>
          <w:szCs w:val="26"/>
        </w:rPr>
        <w:tab/>
        <w:t>Bảng 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540"/>
        <w:gridCol w:w="1158"/>
        <w:gridCol w:w="732"/>
        <w:gridCol w:w="720"/>
        <w:gridCol w:w="720"/>
        <w:gridCol w:w="720"/>
        <w:gridCol w:w="720"/>
        <w:gridCol w:w="720"/>
        <w:gridCol w:w="720"/>
        <w:gridCol w:w="720"/>
      </w:tblGrid>
      <w:tr w:rsidR="0061038F" w:rsidRPr="0055735B" w:rsidTr="006D1531">
        <w:trPr>
          <w:trHeight w:val="1124"/>
        </w:trPr>
        <w:tc>
          <w:tcPr>
            <w:tcW w:w="1008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ình</w:t>
            </w:r>
          </w:p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hiếu</w:t>
            </w:r>
          </w:p>
        </w:tc>
        <w:tc>
          <w:tcPr>
            <w:tcW w:w="153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Tên gọi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32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B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C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D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E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F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G</w:t>
            </w:r>
          </w:p>
        </w:tc>
        <w:tc>
          <w:tcPr>
            <w:tcW w:w="720" w:type="dxa"/>
            <w:vAlign w:val="center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H</w:t>
            </w:r>
          </w:p>
        </w:tc>
      </w:tr>
      <w:tr w:rsidR="0061038F" w:rsidRPr="0055735B" w:rsidTr="006D1531">
        <w:tc>
          <w:tcPr>
            <w:tcW w:w="100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153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</w:t>
            </w:r>
          </w:p>
        </w:tc>
        <w:tc>
          <w:tcPr>
            <w:tcW w:w="732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61038F" w:rsidRPr="0055735B" w:rsidTr="006D1531">
        <w:tc>
          <w:tcPr>
            <w:tcW w:w="100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153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</w:t>
            </w:r>
          </w:p>
        </w:tc>
        <w:tc>
          <w:tcPr>
            <w:tcW w:w="732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61038F" w:rsidRPr="0055735B" w:rsidTr="006D1531">
        <w:tc>
          <w:tcPr>
            <w:tcW w:w="100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153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  <w:lang w:val="pt-B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1158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5735B">
              <w:rPr>
                <w:rFonts w:ascii="Times New Roman" w:hAnsi="Times New Roman"/>
                <w:noProof/>
                <w:sz w:val="26"/>
                <w:szCs w:val="26"/>
              </w:rPr>
              <w:t>III</w:t>
            </w:r>
          </w:p>
        </w:tc>
        <w:tc>
          <w:tcPr>
            <w:tcW w:w="732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720" w:type="dxa"/>
          </w:tcPr>
          <w:p w:rsidR="0061038F" w:rsidRPr="0055735B" w:rsidRDefault="0061038F" w:rsidP="006D1531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61038F" w:rsidRPr="0055735B" w:rsidRDefault="0061038F" w:rsidP="0061038F">
      <w:pPr>
        <w:rPr>
          <w:rFonts w:ascii="Times New Roman" w:hAnsi="Times New Roman"/>
          <w:noProof/>
          <w:sz w:val="26"/>
          <w:szCs w:val="26"/>
        </w:rPr>
      </w:pPr>
      <w:r w:rsidRPr="0055735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3A507AD" wp14:editId="5D243A4F">
                <wp:simplePos x="0" y="0"/>
                <wp:positionH relativeFrom="column">
                  <wp:posOffset>608330</wp:posOffset>
                </wp:positionH>
                <wp:positionV relativeFrom="paragraph">
                  <wp:posOffset>26670</wp:posOffset>
                </wp:positionV>
                <wp:extent cx="5285740" cy="2663190"/>
                <wp:effectExtent l="0" t="0" r="29210" b="3810"/>
                <wp:wrapNone/>
                <wp:docPr id="70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2663190"/>
                          <a:chOff x="1694" y="5139"/>
                          <a:chExt cx="8324" cy="4194"/>
                        </a:xfrm>
                      </wpg:grpSpPr>
                      <wps:wsp>
                        <wps:cNvPr id="704" name="AutoShape 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94" y="5139"/>
                            <a:ext cx="832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AutoShape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94" y="5139"/>
                            <a:ext cx="7716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51"/>
                        <wps:cNvCnPr/>
                        <wps:spPr bwMode="auto">
                          <a:xfrm>
                            <a:off x="2418" y="5955"/>
                            <a:ext cx="2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2"/>
                        <wps:cNvCnPr/>
                        <wps:spPr bwMode="auto">
                          <a:xfrm>
                            <a:off x="3722" y="595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3"/>
                        <wps:cNvCnPr/>
                        <wps:spPr bwMode="auto">
                          <a:xfrm>
                            <a:off x="4184" y="5955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54"/>
                        <wps:cNvCnPr/>
                        <wps:spPr bwMode="auto">
                          <a:xfrm flipH="1">
                            <a:off x="3722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55"/>
                        <wps:cNvCnPr/>
                        <wps:spPr bwMode="auto">
                          <a:xfrm>
                            <a:off x="2418" y="5955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56"/>
                        <wps:cNvCnPr/>
                        <wps:spPr bwMode="auto">
                          <a:xfrm flipH="1">
                            <a:off x="2876" y="5955"/>
                            <a:ext cx="4" cy="36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7"/>
                        <wps:cNvCnPr/>
                        <wps:spPr bwMode="auto">
                          <a:xfrm>
                            <a:off x="2575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8"/>
                        <wps:cNvCnPr/>
                        <wps:spPr bwMode="auto">
                          <a:xfrm>
                            <a:off x="2113" y="5693"/>
                            <a:ext cx="1" cy="143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9"/>
                        <wps:cNvCnPr/>
                        <wps:spPr bwMode="auto">
                          <a:xfrm>
                            <a:off x="2113" y="7132"/>
                            <a:ext cx="935" cy="80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0"/>
                        <wps:cNvCnPr/>
                        <wps:spPr bwMode="auto">
                          <a:xfrm>
                            <a:off x="2876" y="6323"/>
                            <a:ext cx="84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1"/>
                        <wps:cNvCnPr/>
                        <wps:spPr bwMode="auto">
                          <a:xfrm>
                            <a:off x="2113" y="5693"/>
                            <a:ext cx="305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2"/>
                        <wps:cNvCnPr/>
                        <wps:spPr bwMode="auto">
                          <a:xfrm>
                            <a:off x="2113" y="5693"/>
                            <a:ext cx="462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"/>
                        <wps:cNvCnPr/>
                        <wps:spPr bwMode="auto">
                          <a:xfrm>
                            <a:off x="3895" y="5686"/>
                            <a:ext cx="303" cy="26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4"/>
                        <wps:cNvCnPr/>
                        <wps:spPr bwMode="auto">
                          <a:xfrm>
                            <a:off x="3421" y="5696"/>
                            <a:ext cx="304" cy="2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5"/>
                        <wps:cNvCnPr/>
                        <wps:spPr bwMode="auto">
                          <a:xfrm>
                            <a:off x="3421" y="6051"/>
                            <a:ext cx="304" cy="26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66"/>
                        <wps:cNvCnPr/>
                        <wps:spPr bwMode="auto">
                          <a:xfrm flipH="1">
                            <a:off x="3421" y="5686"/>
                            <a:ext cx="474" cy="1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7"/>
                        <wps:cNvCnPr/>
                        <wps:spPr bwMode="auto">
                          <a:xfrm>
                            <a:off x="3421" y="5696"/>
                            <a:ext cx="4" cy="35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8"/>
                        <wps:cNvCnPr/>
                        <wps:spPr bwMode="auto">
                          <a:xfrm flipH="1">
                            <a:off x="2880" y="6051"/>
                            <a:ext cx="541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69"/>
                        <wps:cNvCnPr/>
                        <wps:spPr bwMode="auto">
                          <a:xfrm>
                            <a:off x="2418" y="6649"/>
                            <a:ext cx="176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0"/>
                        <wps:cNvCnPr/>
                        <wps:spPr bwMode="auto">
                          <a:xfrm>
                            <a:off x="2402" y="6654"/>
                            <a:ext cx="450" cy="41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1"/>
                        <wps:cNvCnPr/>
                        <wps:spPr bwMode="auto">
                          <a:xfrm>
                            <a:off x="4174" y="6655"/>
                            <a:ext cx="459" cy="41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"/>
                        <wps:cNvCnPr/>
                        <wps:spPr bwMode="auto">
                          <a:xfrm>
                            <a:off x="3048" y="7481"/>
                            <a:ext cx="1" cy="45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3"/>
                        <wps:cNvCnPr/>
                        <wps:spPr bwMode="auto">
                          <a:xfrm flipH="1">
                            <a:off x="3048" y="7934"/>
                            <a:ext cx="1786" cy="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4"/>
                        <wps:cNvCnPr/>
                        <wps:spPr bwMode="auto">
                          <a:xfrm>
                            <a:off x="5616" y="5493"/>
                            <a:ext cx="3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5"/>
                        <wps:cNvCnPr/>
                        <wps:spPr bwMode="auto">
                          <a:xfrm>
                            <a:off x="6919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6"/>
                        <wps:cNvCnPr/>
                        <wps:spPr bwMode="auto">
                          <a:xfrm>
                            <a:off x="7381" y="5493"/>
                            <a:ext cx="0" cy="83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7"/>
                        <wps:cNvCnPr/>
                        <wps:spPr bwMode="auto">
                          <a:xfrm flipH="1">
                            <a:off x="6919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8"/>
                        <wps:cNvCnPr/>
                        <wps:spPr bwMode="auto">
                          <a:xfrm>
                            <a:off x="5616" y="5493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9"/>
                        <wps:cNvCnPr/>
                        <wps:spPr bwMode="auto">
                          <a:xfrm flipH="1">
                            <a:off x="6073" y="5493"/>
                            <a:ext cx="5" cy="36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80"/>
                        <wps:cNvCnPr/>
                        <wps:spPr bwMode="auto">
                          <a:xfrm>
                            <a:off x="6073" y="5860"/>
                            <a:ext cx="846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81"/>
                        <wps:cNvCnPr/>
                        <wps:spPr bwMode="auto">
                          <a:xfrm>
                            <a:off x="5616" y="6323"/>
                            <a:ext cx="1765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82"/>
                        <wps:cNvCnPr/>
                        <wps:spPr bwMode="auto">
                          <a:xfrm>
                            <a:off x="5616" y="6323"/>
                            <a:ext cx="3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83"/>
                        <wps:cNvCnPr/>
                        <wps:spPr bwMode="auto">
                          <a:xfrm>
                            <a:off x="7372" y="6311"/>
                            <a:ext cx="5" cy="64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84"/>
                        <wps:cNvCnPr/>
                        <wps:spPr bwMode="auto">
                          <a:xfrm>
                            <a:off x="5616" y="6958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85"/>
                        <wps:cNvCnPr/>
                        <wps:spPr bwMode="auto">
                          <a:xfrm flipV="1">
                            <a:off x="7385" y="7940"/>
                            <a:ext cx="2" cy="102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86"/>
                        <wps:cNvCnPr/>
                        <wps:spPr bwMode="auto">
                          <a:xfrm flipV="1">
                            <a:off x="5629" y="7949"/>
                            <a:ext cx="1" cy="1016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87"/>
                        <wps:cNvCnPr/>
                        <wps:spPr bwMode="auto">
                          <a:xfrm flipH="1">
                            <a:off x="5619" y="7940"/>
                            <a:ext cx="1766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88"/>
                        <wps:cNvCnPr/>
                        <wps:spPr bwMode="auto">
                          <a:xfrm flipV="1">
                            <a:off x="5629" y="7940"/>
                            <a:ext cx="442" cy="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9"/>
                        <wps:cNvCnPr/>
                        <wps:spPr bwMode="auto">
                          <a:xfrm flipV="1">
                            <a:off x="7385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90"/>
                        <wps:cNvCnPr/>
                        <wps:spPr bwMode="auto">
                          <a:xfrm flipV="1">
                            <a:off x="6061" y="7305"/>
                            <a:ext cx="1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91"/>
                        <wps:cNvCnPr/>
                        <wps:spPr bwMode="auto">
                          <a:xfrm flipH="1" flipV="1">
                            <a:off x="5625" y="7305"/>
                            <a:ext cx="4" cy="6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92"/>
                        <wps:cNvCnPr/>
                        <wps:spPr bwMode="auto">
                          <a:xfrm flipH="1">
                            <a:off x="5625" y="7305"/>
                            <a:ext cx="1760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3"/>
                        <wps:cNvCnPr/>
                        <wps:spPr bwMode="auto">
                          <a:xfrm flipV="1">
                            <a:off x="6910" y="7305"/>
                            <a:ext cx="2" cy="635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4"/>
                        <wps:cNvCnPr/>
                        <wps:spPr bwMode="auto">
                          <a:xfrm>
                            <a:off x="8057" y="5514"/>
                            <a:ext cx="3" cy="144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5"/>
                        <wps:cNvCnPr/>
                        <wps:spPr bwMode="auto">
                          <a:xfrm>
                            <a:off x="9997" y="6629"/>
                            <a:ext cx="3" cy="32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6"/>
                        <wps:cNvCnPr/>
                        <wps:spPr bwMode="auto">
                          <a:xfrm>
                            <a:off x="8044" y="6958"/>
                            <a:ext cx="1953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7"/>
                        <wps:cNvCnPr/>
                        <wps:spPr bwMode="auto">
                          <a:xfrm flipH="1">
                            <a:off x="8057" y="5514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8"/>
                        <wps:cNvCnPr/>
                        <wps:spPr bwMode="auto">
                          <a:xfrm flipV="1">
                            <a:off x="8804" y="5514"/>
                            <a:ext cx="2" cy="809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9"/>
                        <wps:cNvCnPr/>
                        <wps:spPr bwMode="auto">
                          <a:xfrm flipV="1">
                            <a:off x="8804" y="6322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8044" y="5849"/>
                            <a:ext cx="773" cy="21"/>
                          </a:xfrm>
                          <a:custGeom>
                            <a:avLst/>
                            <a:gdLst>
                              <a:gd name="T0" fmla="*/ 12 w 736"/>
                              <a:gd name="T1" fmla="*/ 0 h 25"/>
                              <a:gd name="T2" fmla="*/ 192 w 736"/>
                              <a:gd name="T3" fmla="*/ 0 h 25"/>
                              <a:gd name="T4" fmla="*/ 204 w 736"/>
                              <a:gd name="T5" fmla="*/ 13 h 25"/>
                              <a:gd name="T6" fmla="*/ 192 w 736"/>
                              <a:gd name="T7" fmla="*/ 25 h 25"/>
                              <a:gd name="T8" fmla="*/ 12 w 736"/>
                              <a:gd name="T9" fmla="*/ 25 h 25"/>
                              <a:gd name="T10" fmla="*/ 0 w 736"/>
                              <a:gd name="T11" fmla="*/ 13 h 25"/>
                              <a:gd name="T12" fmla="*/ 12 w 736"/>
                              <a:gd name="T13" fmla="*/ 0 h 25"/>
                              <a:gd name="T14" fmla="*/ 320 w 736"/>
                              <a:gd name="T15" fmla="*/ 0 h 25"/>
                              <a:gd name="T16" fmla="*/ 499 w 736"/>
                              <a:gd name="T17" fmla="*/ 0 h 25"/>
                              <a:gd name="T18" fmla="*/ 512 w 736"/>
                              <a:gd name="T19" fmla="*/ 13 h 25"/>
                              <a:gd name="T20" fmla="*/ 499 w 736"/>
                              <a:gd name="T21" fmla="*/ 25 h 25"/>
                              <a:gd name="T22" fmla="*/ 320 w 736"/>
                              <a:gd name="T23" fmla="*/ 25 h 25"/>
                              <a:gd name="T24" fmla="*/ 307 w 736"/>
                              <a:gd name="T25" fmla="*/ 13 h 25"/>
                              <a:gd name="T26" fmla="*/ 320 w 736"/>
                              <a:gd name="T27" fmla="*/ 0 h 25"/>
                              <a:gd name="T28" fmla="*/ 627 w 736"/>
                              <a:gd name="T29" fmla="*/ 0 h 25"/>
                              <a:gd name="T30" fmla="*/ 724 w 736"/>
                              <a:gd name="T31" fmla="*/ 0 h 25"/>
                              <a:gd name="T32" fmla="*/ 736 w 736"/>
                              <a:gd name="T33" fmla="*/ 13 h 25"/>
                              <a:gd name="T34" fmla="*/ 724 w 736"/>
                              <a:gd name="T35" fmla="*/ 25 h 25"/>
                              <a:gd name="T36" fmla="*/ 627 w 736"/>
                              <a:gd name="T37" fmla="*/ 25 h 25"/>
                              <a:gd name="T38" fmla="*/ 614 w 736"/>
                              <a:gd name="T39" fmla="*/ 13 h 25"/>
                              <a:gd name="T40" fmla="*/ 627 w 736"/>
                              <a:gd name="T4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6" h="25">
                                <a:moveTo>
                                  <a:pt x="12" y="0"/>
                                </a:moveTo>
                                <a:lnTo>
                                  <a:pt x="192" y="0"/>
                                </a:lnTo>
                                <a:cubicBezTo>
                                  <a:pt x="199" y="0"/>
                                  <a:pt x="204" y="5"/>
                                  <a:pt x="204" y="13"/>
                                </a:cubicBezTo>
                                <a:cubicBezTo>
                                  <a:pt x="204" y="20"/>
                                  <a:pt x="199" y="25"/>
                                  <a:pt x="192" y="25"/>
                                </a:cubicBezTo>
                                <a:lnTo>
                                  <a:pt x="12" y="25"/>
                                </a:lnTo>
                                <a:cubicBezTo>
                                  <a:pt x="5" y="25"/>
                                  <a:pt x="0" y="20"/>
                                  <a:pt x="0" y="13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lose/>
                                <a:moveTo>
                                  <a:pt x="320" y="0"/>
                                </a:moveTo>
                                <a:lnTo>
                                  <a:pt x="499" y="0"/>
                                </a:lnTo>
                                <a:cubicBezTo>
                                  <a:pt x="506" y="0"/>
                                  <a:pt x="512" y="5"/>
                                  <a:pt x="512" y="13"/>
                                </a:cubicBezTo>
                                <a:cubicBezTo>
                                  <a:pt x="512" y="20"/>
                                  <a:pt x="506" y="25"/>
                                  <a:pt x="499" y="25"/>
                                </a:cubicBezTo>
                                <a:lnTo>
                                  <a:pt x="320" y="25"/>
                                </a:lnTo>
                                <a:cubicBezTo>
                                  <a:pt x="313" y="25"/>
                                  <a:pt x="307" y="20"/>
                                  <a:pt x="307" y="13"/>
                                </a:cubicBezTo>
                                <a:cubicBezTo>
                                  <a:pt x="307" y="5"/>
                                  <a:pt x="313" y="0"/>
                                  <a:pt x="320" y="0"/>
                                </a:cubicBezTo>
                                <a:close/>
                                <a:moveTo>
                                  <a:pt x="627" y="0"/>
                                </a:moveTo>
                                <a:lnTo>
                                  <a:pt x="724" y="0"/>
                                </a:lnTo>
                                <a:cubicBezTo>
                                  <a:pt x="731" y="0"/>
                                  <a:pt x="736" y="5"/>
                                  <a:pt x="736" y="13"/>
                                </a:cubicBezTo>
                                <a:cubicBezTo>
                                  <a:pt x="736" y="20"/>
                                  <a:pt x="731" y="25"/>
                                  <a:pt x="724" y="25"/>
                                </a:cubicBezTo>
                                <a:lnTo>
                                  <a:pt x="627" y="25"/>
                                </a:lnTo>
                                <a:cubicBezTo>
                                  <a:pt x="620" y="25"/>
                                  <a:pt x="614" y="20"/>
                                  <a:pt x="614" y="13"/>
                                </a:cubicBezTo>
                                <a:cubicBezTo>
                                  <a:pt x="614" y="5"/>
                                  <a:pt x="620" y="0"/>
                                  <a:pt x="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197" y="6423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63" y="5679"/>
                            <a:ext cx="2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86" y="6078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22" y="5719"/>
                            <a:ext cx="23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21" y="6423"/>
                            <a:ext cx="21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1" y="6827"/>
                            <a:ext cx="20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22" y="7195"/>
                            <a:ext cx="23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22" y="6022"/>
                            <a:ext cx="183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55" y="5363"/>
                            <a:ext cx="9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Line 110"/>
                        <wps:cNvCnPr/>
                        <wps:spPr bwMode="auto">
                          <a:xfrm>
                            <a:off x="4814" y="7473"/>
                            <a:ext cx="4" cy="461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11"/>
                        <wps:cNvCnPr/>
                        <wps:spPr bwMode="auto">
                          <a:xfrm flipV="1">
                            <a:off x="3048" y="7473"/>
                            <a:ext cx="1766" cy="8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12"/>
                        <wps:cNvCnPr/>
                        <wps:spPr bwMode="auto">
                          <a:xfrm flipV="1">
                            <a:off x="2852" y="7062"/>
                            <a:ext cx="1768" cy="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13"/>
                        <wps:cNvCnPr/>
                        <wps:spPr bwMode="auto">
                          <a:xfrm>
                            <a:off x="4633" y="7069"/>
                            <a:ext cx="181" cy="40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14"/>
                        <wps:cNvCnPr/>
                        <wps:spPr bwMode="auto">
                          <a:xfrm>
                            <a:off x="2852" y="7069"/>
                            <a:ext cx="196" cy="412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974" y="7567"/>
                            <a:ext cx="25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Line 116"/>
                        <wps:cNvCnPr/>
                        <wps:spPr bwMode="auto">
                          <a:xfrm>
                            <a:off x="5611" y="6643"/>
                            <a:ext cx="1763" cy="3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17"/>
                        <wps:cNvCnPr/>
                        <wps:spPr bwMode="auto">
                          <a:xfrm flipH="1">
                            <a:off x="5629" y="8965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118"/>
                        <wps:cNvCnPr/>
                        <wps:spPr bwMode="auto">
                          <a:xfrm flipV="1">
                            <a:off x="5621" y="8545"/>
                            <a:ext cx="1769" cy="4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119"/>
                        <wps:cNvCnPr/>
                        <wps:spPr bwMode="auto">
                          <a:xfrm>
                            <a:off x="9466" y="6322"/>
                            <a:ext cx="531" cy="307"/>
                          </a:xfrm>
                          <a:prstGeom prst="line">
                            <a:avLst/>
                          </a:prstGeom>
                          <a:noFill/>
                          <a:ln w="2063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556" y="6323"/>
                            <a:ext cx="218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505" y="6664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483" y="6294"/>
                            <a:ext cx="21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819" y="7466"/>
                            <a:ext cx="217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22" y="7426"/>
                            <a:ext cx="218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058" y="7426"/>
                            <a:ext cx="219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85" y="8112"/>
                            <a:ext cx="22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405" y="8627"/>
                            <a:ext cx="21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Pr="003E37E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3E37EF"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56" y="5734"/>
                            <a:ext cx="43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965" y="8339"/>
                            <a:ext cx="40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38F" w:rsidRDefault="0061038F" w:rsidP="0061038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07AD" id="Group 703" o:spid="_x0000_s1617" style="position:absolute;margin-left:47.9pt;margin-top:2.1pt;width:416.2pt;height:209.7pt;z-index:-251629568" coordorigin="1694,5139" coordsize="8324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">
                <v:rect id="AutoShape 49" o:spid="_x0000_s1618" style="position:absolute;left:1694;top:5139;width:8324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f6cUA&#10;AADcAAAADwAAAGRycy9kb3ducmV2LnhtbESPQWvCQBSE74L/YXlCL0U3FlFJXUWE0lAEMVrPj+xr&#10;Epp9G7PbJP57Vyh4HGbmG2a16U0lWmpcaVnBdBKBIM6sLjlXcD59jJcgnEfWWFkmBTdysFkPByuM&#10;te34SG3qcxEg7GJUUHhfx1K6rCCDbmJr4uD92MagD7LJpW6wC3BTybcomkuDJYeFAmvaFZT9pn9G&#10;QZcd2stp/ykPr5fE8jW57tLvL6VeRv32HYSn3j/D/+1EK1hE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l/pxQAAANwAAAAPAAAAAAAAAAAAAAAAAJgCAABkcnMv&#10;ZG93bnJldi54bWxQSwUGAAAAAAQABAD1AAAAigMAAAAA&#10;" filled="f" stroked="f">
                  <o:lock v:ext="edit" aspectratio="t" text="t"/>
                </v:rect>
                <v:rect id="AutoShape 50" o:spid="_x0000_s1619" style="position:absolute;left:1694;top:5139;width:7716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6csUA&#10;AADcAAAADwAAAGRycy9kb3ducmV2LnhtbESP3WrCQBSE7wXfYTlCb4puLPhD6ioilIYiiNF6fcie&#10;JqHZszG7TeLbu0LBy2FmvmFWm95UoqXGlZYVTCcRCOLM6pJzBefTx3gJwnlkjZVlUnAjB5v1cLDC&#10;WNuOj9SmPhcBwi5GBYX3dSylywoy6Ca2Jg7ej20M+iCbXOoGuwA3lXyLork0WHJYKLCmXUHZb/pn&#10;FHTZob2c9p/y8HpJLF+T6y79/lLqZdRv30F46v0z/N9OtIJFNIPH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vpyxQAAANwAAAAPAAAAAAAAAAAAAAAAAJgCAABkcnMv&#10;ZG93bnJldi54bWxQSwUGAAAAAAQABAD1AAAAigMAAAAA&#10;" filled="f" stroked="f">
                  <o:lock v:ext="edit" aspectratio="t"/>
                </v:rect>
                <v:line id="Line 51" o:spid="_x0000_s1620" style="position:absolute;visibility:visible;mso-wrap-style:square" from="2418,5955" to="2420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ouDMcAAADcAAAADwAAAGRycy9kb3ducmV2LnhtbESPT2vCQBTE70K/w/IKvUjd1IN/UlfR&#10;glCkkpoKXh/Z1yRt9m3c3Wr89q4g9DjMzG+Y2aIzjTiR87VlBS+DBARxYXXNpYL91/p5AsIHZI2N&#10;ZVJwIQ+L+UNvhqm2Z97RKQ+liBD2KSqoQmhTKX1RkUE/sC1x9L6tMxiidKXUDs8Rbho5TJKRNFhz&#10;XKiwpbeKit/8zyjIPrMLrzZHdzTbn+nhoz/pso1X6umxW76CCNSF//C9/a4VjJ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i4MxwAAANwAAAAPAAAAAAAA&#10;AAAAAAAAAKECAABkcnMvZG93bnJldi54bWxQSwUGAAAAAAQABAD5AAAAlQMAAAAA&#10;" strokeweight=".57328mm">
                  <v:stroke endcap="round"/>
                </v:line>
                <v:line id="Line 52" o:spid="_x0000_s1621" style="position:absolute;visibility:visible;mso-wrap-style:square" from="3722,5955" to="3722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Ll8YAAADcAAAADwAAAGRycy9kb3ducmV2LnhtbESPQWsCMRSE7wX/Q3iCl6LZ9qB2NYoW&#10;CiKWbbXQ62Pz3F3dvKxJ1PXfG6HQ4zAz3zDTeWtqcSHnK8sKXgYJCOLc6ooLBT+7j/4YhA/IGmvL&#10;pOBGHuazztMUU22v/E2XbShEhLBPUUEZQpNK6fOSDPqBbYijt7fOYIjSFVI7vEa4qeVrkgylwYrj&#10;QokNvZeUH7dnoyD7ym68XJ/cyXwe3n43z+M2W3ulet12MQERqA3/4b/2SisYJSN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2i5fGAAAA3AAAAA8AAAAAAAAA&#10;AAAAAAAAoQIAAGRycy9kb3ducmV2LnhtbFBLBQYAAAAABAAEAPkAAACUAwAAAAA=&#10;" strokeweight=".57328mm">
                  <v:stroke endcap="round"/>
                </v:line>
                <v:line id="Line 53" o:spid="_x0000_s1622" style="position:absolute;visibility:visible;mso-wrap-style:square" from="4184,5955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kf5cMAAADcAAAADwAAAGRycy9kb3ducmV2LnhtbERPz2vCMBS+D/wfwhO8DE3dYdPaVDZh&#10;ILLRqYNdH82zrTYvNcm0/vfLQdjx4/udLXvTigs531hWMJ0kIIhLqxuuFHzv38czED4ga2wtk4Ib&#10;eVjmg4cMU22vvKXLLlQihrBPUUEdQpdK6cuaDPqJ7Ygjd7DOYIjQVVI7vMZw08qnJHmWBhuODTV2&#10;tKqpPO1+jYLiq7jx2+bszubzOP/5eJz1xcYrNRr2rwsQgfrwL76711rBSxL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pH+XDAAAA3AAAAA8AAAAAAAAAAAAA&#10;AAAAoQIAAGRycy9kb3ducmV2LnhtbFBLBQYAAAAABAAEAPkAAACRAwAAAAA=&#10;" strokeweight=".57328mm">
                  <v:stroke endcap="round"/>
                </v:line>
                <v:line id="Line 54" o:spid="_x0000_s1623" style="position:absolute;flip:x;visibility:visible;mso-wrap-style:square" from="3722,5955" to="4184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a2MYAAADcAAAADwAAAGRycy9kb3ducmV2LnhtbESPQWvCQBSE7wX/w/IEb3VX0dZGV6li&#10;qFho0Xrx9sg+k9Ds25BdY/rv3UKhx2FmvmEWq85WoqXGl441jIYKBHHmTMm5htNX+jgD4QOywcox&#10;afghD6tl72GBiXE3PlB7DLmIEPYJaihCqBMpfVaQRT90NXH0Lq6xGKJscmkavEW4reRYqSdpseS4&#10;UGBNm4Ky7+PVathgeuk+2tN5sref7+dpulbbt7XWg373OgcRqAv/4b/2zmh4Vi/weyYe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GtjGAAAA3AAAAA8AAAAAAAAA&#10;AAAAAAAAoQIAAGRycy9kb3ducmV2LnhtbFBLBQYAAAAABAAEAPkAAACUAwAAAAA=&#10;" strokeweight=".57328mm">
                  <v:stroke endcap="round"/>
                </v:line>
                <v:line id="Line 55" o:spid="_x0000_s1624" style="position:absolute;visibility:visible;mso-wrap-style:square" from="2418,5955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FPsQAAADcAAAADwAAAGRycy9kb3ducmV2LnhtbERPz2vCMBS+C/sfwht4kZnqwbnaVKYg&#10;iGx0cwOvj+bZ1jUvNYla//vlMNjx4/udLXvTiis531hWMBknIIhLqxuuFHx/bZ7mIHxA1thaJgV3&#10;8rDMHwYZptre+JOu+1CJGMI+RQV1CF0qpS9rMujHtiOO3NE6gyFCV0nt8BbDTSunSTKTBhuODTV2&#10;tK6p/NlfjILio7jzand2Z/N+ejm8jeZ9sfNKDR/71wWIQH34F/+5t1rB8yTOj2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oU+xAAAANwAAAAPAAAAAAAAAAAA&#10;AAAAAKECAABkcnMvZG93bnJldi54bWxQSwUGAAAAAAQABAD5AAAAkgMAAAAA&#10;" strokeweight=".57328mm">
                  <v:stroke endcap="round"/>
                </v:line>
                <v:line id="Line 56" o:spid="_x0000_s1625" style="position:absolute;flip:x;visibility:visible;mso-wrap-style:square" from="2876,5955" to="2880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AA8YAAADcAAAADwAAAGRycy9kb3ducmV2LnhtbESPT2vCQBTE74V+h+UJ3nSTUq1EV6nS&#10;oFSo+Ofi7ZF9JqHZtyG7xvjtu4LQ4zAzv2Fmi85UoqXGlZYVxMMIBHFmdcm5gtMxHUxAOI+ssbJM&#10;Cu7kYDF/fZlhou2N99QefC4ChF2CCgrv60RKlxVk0A1tTRy8i20M+iCbXOoGbwFuKvkWRWNpsOSw&#10;UGBNq4Ky38PVKFhheul+2tP5/dvstudRuoy+1kul+r3ucwrCU+f/w8/2Riv4iGN4nA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gAPGAAAA3AAAAA8AAAAAAAAA&#10;AAAAAAAAoQIAAGRycy9kb3ducmV2LnhtbFBLBQYAAAAABAAEAPkAAACUAwAAAAA=&#10;" strokeweight=".57328mm">
                  <v:stroke endcap="round"/>
                </v:line>
                <v:line id="Line 57" o:spid="_x0000_s1626" style="position:absolute;visibility:visible;mso-wrap-style:square" from="2575,5693" to="2880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i+0sYAAADcAAAADwAAAGRycy9kb3ducmV2LnhtbESPT2sCMRTE70K/Q3gFL6JZPfhnNUpb&#10;EEQs26rg9bF53d1287ImUddv3xSEHoeZ+Q2zWLWmFldyvrKsYDhIQBDnVldcKDge1v0pCB+QNdaW&#10;ScGdPKyWT50Fptre+JOu+1CICGGfooIyhCaV0uclGfQD2xBH78s6gyFKV0jt8BbhppajJBlLgxXH&#10;hRIbeisp/9lfjILsI7vz6/bszub9e3ba9aZttvVKdZ/blzmIQG34Dz/aG61gMhzB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YvtLGAAAA3AAAAA8AAAAAAAAA&#10;AAAAAAAAoQIAAGRycy9kb3ducmV2LnhtbFBLBQYAAAAABAAEAPkAAACUAwAAAAA=&#10;" strokeweight=".57328mm">
                  <v:stroke endcap="round"/>
                </v:line>
                <v:line id="Line 58" o:spid="_x0000_s1627" style="position:absolute;visibility:visible;mso-wrap-style:square" from="2113,5693" to="2114,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bScYAAADcAAAADwAAAGRycy9kb3ducmV2LnhtbESPQWsCMRSE74L/ITyhl6JZW6h2NUpb&#10;KBSprFrB62Pz3F3dvKxJquu/bwqCx2FmvmGm89bU4kzOV5YVDAcJCOLc6ooLBdufz/4YhA/IGmvL&#10;pOBKHuazbmeKqbYXXtN5EwoRIexTVFCG0KRS+rwkg35gG+Lo7a0zGKJ0hdQOLxFuavmUJC/SYMVx&#10;ocSGPkrKj5tfoyBbZVd+X5zcySwPr7vvx3GbLbxSD732bQIiUBvu4Vv7SysYDZ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UG0nGAAAA3AAAAA8AAAAAAAAA&#10;AAAAAAAAoQIAAGRycy9kb3ducmV2LnhtbFBLBQYAAAAABAAEAPkAAACUAwAAAAA=&#10;" strokeweight=".57328mm">
                  <v:stroke endcap="round"/>
                </v:line>
                <v:line id="Line 59" o:spid="_x0000_s1628" style="position:absolute;visibility:visible;mso-wrap-style:square" from="2113,7132" to="3048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DPcYAAADcAAAADwAAAGRycy9kb3ducmV2LnhtbESPQWsCMRSE74L/ITyhl6JZS6l2NUpb&#10;KBSprFrB62Pz3F3dvKxJquu/bwqCx2FmvmGm89bU4kzOV5YVDAcJCOLc6ooLBdufz/4YhA/IGmvL&#10;pOBKHuazbmeKqbYXXtN5EwoRIexTVFCG0KRS+rwkg35gG+Lo7a0zGKJ0hdQOLxFuavmUJC/SYMVx&#10;ocSGPkrKj5tfoyBbZVd+X5zcySwPr7vvx3GbLbxSD732bQIiUBvu4Vv7SysYDZ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9gz3GAAAA3AAAAA8AAAAAAAAA&#10;AAAAAAAAoQIAAGRycy9kb3ducmV2LnhtbFBLBQYAAAAABAAEAPkAAACUAwAAAAA=&#10;" strokeweight=".57328mm">
                  <v:stroke endcap="round"/>
                </v:line>
                <v:line id="Line 60" o:spid="_x0000_s1629" style="position:absolute;visibility:visible;mso-wrap-style:square" from="2876,6323" to="3722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mpsYAAADcAAAADwAAAGRycy9kb3ducmV2LnhtbESPQWsCMRSE74L/ITyhl6JZC612NUpb&#10;KBSprFrB62Pz3F3dvKxJquu/bwqCx2FmvmGm89bU4kzOV5YVDAcJCOLc6ooLBdufz/4YhA/IGmvL&#10;pOBKHuazbmeKqbYXXtN5EwoRIexTVFCG0KRS+rwkg35gG+Lo7a0zGKJ0hdQOLxFuavmUJC/SYMVx&#10;ocSGPkrKj5tfoyBbZVd+X5zcySwPr7vvx3GbLbxSD732bQIiUBvu4Vv7SysYDZ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xJqbGAAAA3AAAAA8AAAAAAAAA&#10;AAAAAAAAoQIAAGRycy9kb3ducmV2LnhtbFBLBQYAAAAABAAEAPkAAACUAwAAAAA=&#10;" strokeweight=".57328mm">
                  <v:stroke endcap="round"/>
                </v:line>
                <v:line id="Line 61" o:spid="_x0000_s1630" style="position:absolute;visibility:visible;mso-wrap-style:square" from="2113,5693" to="2418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40ccAAADcAAAADwAAAGRycy9kb3ducmV2LnhtbESPT2vCQBTE70K/w/IKXkQ39uCf1FWq&#10;UBBpSRuFXh/Z1yRt9m3c3Wr89l1B8DjMzG+YxaozjTiR87VlBeNRAoK4sLrmUsFh/zqcgfABWWNj&#10;mRRcyMNq+dBbYKrtmT/plIdSRAj7FBVUIbSplL6oyKAf2ZY4et/WGQxRulJqh+cIN418SpKJNFhz&#10;XKiwpU1FxW/+ZxRkH9mF17ujO5r3n/nX22DWZTuvVP+xe3kGEagL9/CtvdUKpuMJXM/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o7jRxwAAANwAAAAPAAAAAAAA&#10;AAAAAAAAAKECAABkcnMvZG93bnJldi54bWxQSwUGAAAAAAQABAD5AAAAlQMAAAAA&#10;" strokeweight=".57328mm">
                  <v:stroke endcap="round"/>
                </v:line>
                <v:line id="Line 62" o:spid="_x0000_s1631" style="position:absolute;visibility:visible;mso-wrap-style:square" from="2113,5693" to="257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8dSsYAAADcAAAADwAAAGRycy9kb3ducmV2LnhtbESPT2sCMRTE7wW/Q3iCl6JZPfhnNYot&#10;CCIt26rg9bF53d26eVmTqOu3bwqFHoeZ+Q2zWLWmFjdyvrKsYDhIQBDnVldcKDgeNv0pCB+QNdaW&#10;ScGDPKyWnacFptre+ZNu+1CICGGfooIyhCaV0uclGfQD2xBH78s6gyFKV0jt8B7hppajJBlLgxXH&#10;hRIbei0pP++vRkH2kT34ZXdxF/P+PTu9PU/bbOeV6nXb9RxEoDb8h//aW61gMpzA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vHUrGAAAA3AAAAA8AAAAAAAAA&#10;AAAAAAAAoQIAAGRycy9kb3ducmV2LnhtbFBLBQYAAAAABAAEAPkAAACUAwAAAAA=&#10;" strokeweight=".57328mm">
                  <v:stroke endcap="round"/>
                </v:line>
                <v:line id="Line 63" o:spid="_x0000_s1632" style="position:absolute;visibility:visible;mso-wrap-style:square" from="3895,5686" to="4198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JOMQAAADcAAAADwAAAGRycy9kb3ducmV2LnhtbERPz2vCMBS+C/sfwht4kZnqwbnaVKYg&#10;iGx0cwOvj+bZ1jUvNYla//vlMNjx4/udLXvTiis531hWMBknIIhLqxuuFHx/bZ7mIHxA1thaJgV3&#10;8rDMHwYZptre+JOu+1CJGMI+RQV1CF0qpS9rMujHtiOO3NE6gyFCV0nt8BbDTSunSTKTBhuODTV2&#10;tK6p/NlfjILio7jzand2Z/N+ejm8jeZ9sfNKDR/71wWIQH34F/+5t1rB8ySujW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Ik4xAAAANwAAAAPAAAAAAAAAAAA&#10;AAAAAKECAABkcnMvZG93bnJldi54bWxQSwUGAAAAAAQABAD5AAAAkgMAAAAA&#10;" strokeweight=".57328mm">
                  <v:stroke endcap="round"/>
                </v:line>
                <v:line id="Line 64" o:spid="_x0000_s1633" style="position:absolute;visibility:visible;mso-wrap-style:square" from="3421,5696" to="372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so8YAAADcAAAADwAAAGRycy9kb3ducmV2LnhtbESPQWvCQBSE7wX/w/KEXkrd2IM10VW0&#10;UChiidpCr4/sM4lm38bdrcZ/3xUKHoeZ+YaZzjvTiDM5X1tWMBwkIIgLq2suFXx/vT+PQfiArLGx&#10;TAqu5GE+6z1MMdP2wls670IpIoR9hgqqENpMSl9UZNAPbEscvb11BkOUrpTa4SXCTSNfkmQkDdYc&#10;Fyps6a2i4rj7NQryTX7l5erkTubzkP6sn8ZdvvJKPfa7xQREoC7cw//tD63gdZjC7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8LKPGAAAA3AAAAA8AAAAAAAAA&#10;AAAAAAAAoQIAAGRycy9kb3ducmV2LnhtbFBLBQYAAAAABAAEAPkAAACUAwAAAAA=&#10;" strokeweight=".57328mm">
                  <v:stroke endcap="round"/>
                </v:line>
                <v:line id="Line 65" o:spid="_x0000_s1634" style="position:absolute;visibility:visible;mso-wrap-style:square" from="3421,6051" to="3725,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Pg8QAAADcAAAADwAAAGRycy9kb3ducmV2LnhtbERPz2vCMBS+C/sfwht4kZnqQV3XVOZg&#10;IDLppsKuj+at7da81CRq/e+Xg+Dx4/udLXvTijM531hWMBknIIhLqxuuFBz2708LED4ga2wtk4Ir&#10;eVjmD4MMU20v/EXnXahEDGGfooI6hC6V0pc1GfRj2xFH7sc6gyFCV0nt8BLDTSunSTKTBhuODTV2&#10;9FZT+bc7GQXFZ3Hl1ebojmb7+/z9MVr0xcYrNXzsX19ABOrDXXxzr7WC+TTOj2fiEZ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k+DxAAAANwAAAAPAAAAAAAAAAAA&#10;AAAAAKECAABkcnMvZG93bnJldi54bWxQSwUGAAAAAAQABAD5AAAAkgMAAAAA&#10;" strokeweight=".57328mm">
                  <v:stroke endcap="round"/>
                </v:line>
                <v:line id="Line 66" o:spid="_x0000_s1635" style="position:absolute;flip:x;visibility:visible;mso-wrap-style:square" from="3421,5686" to="3895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KvsYAAADcAAAADwAAAGRycy9kb3ducmV2LnhtbESPT2vCQBTE7wW/w/KE3uomoq1E11DF&#10;oFho8c/F2yP7TEKzb0N2G+O3dwuFHoeZ+Q2zSHtTi45aV1lWEI8iEMS51RUXCs6n7GUGwnlkjbVl&#10;UnAnB+ly8LTARNsbH6g7+kIECLsEFZTeN4mULi/JoBvZhjh4V9sa9EG2hdQt3gLc1HIcRa/SYMVh&#10;ocSG1iXl38cfo2CN2bX/7M6Xyd58fVym2SrabFdKPQ/79zkIT73/D/+1d1rB2ziG3zPhCMjl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bSr7GAAAA3AAAAA8AAAAAAAAA&#10;AAAAAAAAoQIAAGRycy9kb3ducmV2LnhtbFBLBQYAAAAABAAEAPkAAACUAwAAAAA=&#10;" strokeweight=".57328mm">
                  <v:stroke endcap="round"/>
                </v:line>
                <v:line id="Line 67" o:spid="_x0000_s1636" style="position:absolute;visibility:visible;mso-wrap-style:square" from="3421,5696" to="3425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R0b8YAAADcAAAADwAAAGRycy9kb3ducmV2LnhtbESPT2vCQBTE7wW/w/KEXopumkOr0VXa&#10;QqFIS/wHXh/ZZxLNvo27W43fvisUPA4z8xtmOu9MI87kfG1ZwfMwAUFcWF1zqWC7+RyMQPiArLGx&#10;TAqu5GE+6z1MMdP2wis6r0MpIoR9hgqqENpMSl9UZNAPbUscvb11BkOUrpTa4SXCTSPTJHmRBmuO&#10;CxW29FFRcVz/GgX5Mr/y++LkTubnMN59P426fOGVeux3bxMQgbpwD/+3v7SC1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0dG/GAAAA3AAAAA8AAAAAAAAA&#10;AAAAAAAAoQIAAGRycy9kb3ducmV2LnhtbFBLBQYAAAAABAAEAPkAAACUAwAAAAA=&#10;" strokeweight=".57328mm">
                  <v:stroke endcap="round"/>
                </v:line>
                <v:line id="Line 68" o:spid="_x0000_s1637" style="position:absolute;flip:x;visibility:visible;mso-wrap-style:square" from="2880,6051" to="342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xUsYAAADcAAAADwAAAGRycy9kb3ducmV2LnhtbESPQWvCQBSE74X+h+UVetNNba0SXaVK&#10;g9JCRc0lt0f2mYRm34bsNsZ/7wpCj8PMfMPMl72pRUetqywreBlGIIhzqysuFKTHZDAF4Tyyxtoy&#10;KbiQg+Xi8WGOsbZn3lN38IUIEHYxKii9b2IpXV6SQTe0DXHwTrY16INsC6lbPAe4qeUoit6lwYrD&#10;QokNrUvKfw9/RsEak1P/06XZ25fZfWfjZBV9blZKPT/1HzMQnnr/H763t1rBZPQ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cVLGAAAA3AAAAA8AAAAAAAAA&#10;AAAAAAAAoQIAAGRycy9kb3ducmV2LnhtbFBLBQYAAAAABAAEAPkAAACUAwAAAAA=&#10;" strokeweight=".57328mm">
                  <v:stroke endcap="round"/>
                </v:line>
                <v:line id="Line 69" o:spid="_x0000_s1638" style="position:absolute;visibility:visible;mso-wrap-style:square" from="2418,6649" to="4184,6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JgMYAAADcAAAADwAAAGRycy9kb3ducmV2LnhtbESPQWsCMRSE70L/Q3iFXkrNKqXa1Si2&#10;UChSWWsFr4/Nc3d187ImUdd/bwqCx2FmvmHG09bU4kTOV5YV9LoJCOLc6ooLBeu/r5chCB+QNdaW&#10;ScGFPEwnD50xptqe+ZdOq1CICGGfooIyhCaV0uclGfRd2xBHb2udwRClK6R2eI5wU8t+krxJgxXH&#10;hRIb+iwp36+ORkG2zC78MT+4g1ns3jc/z8M2m3ulnh7b2QhEoDbcw7f2t1Yw6L/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RSYDGAAAA3AAAAA8AAAAAAAAA&#10;AAAAAAAAoQIAAGRycy9kb3ducmV2LnhtbFBLBQYAAAAABAAEAPkAAACUAwAAAAA=&#10;" strokeweight=".57328mm">
                  <v:stroke endcap="round"/>
                </v:line>
                <v:line id="Line 70" o:spid="_x0000_s1639" style="position:absolute;visibility:visible;mso-wrap-style:square" from="2402,6654" to="285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sG8YAAADcAAAADwAAAGRycy9kb3ducmV2LnhtbESPQWsCMRSE70L/Q3iFXkrNKrTa1Si2&#10;UChSWWsFr4/Nc3d187ImUdd/bwqCx2FmvmHG09bU4kTOV5YV9LoJCOLc6ooLBeu/r5chCB+QNdaW&#10;ScGFPEwnD50xptqe+ZdOq1CICGGfooIyhCaV0uclGfRd2xBHb2udwRClK6R2eI5wU8t+krxJgxXH&#10;hRIb+iwp36+ORkG2zC78MT+4g1ns3jc/z8M2m3ulnh7b2QhEoDbcw7f2t1Yw6L/C/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d7BvGAAAA3AAAAA8AAAAAAAAA&#10;AAAAAAAAoQIAAGRycy9kb3ducmV2LnhtbFBLBQYAAAAABAAEAPkAAACUAwAAAAA=&#10;" strokeweight=".57328mm">
                  <v:stroke endcap="round"/>
                </v:line>
                <v:line id="Line 71" o:spid="_x0000_s1640" style="position:absolute;visibility:visible;mso-wrap-style:square" from="4174,6655" to="4633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ybMYAAADcAAAADwAAAGRycy9kb3ducmV2LnhtbESPQWvCQBSE74X+h+UVvJS60YO1qatU&#10;QRBRommh10f2NUmbfRt3V43/3hUKHoeZ+YaZzDrTiBM5X1tWMOgnIIgLq2suFXx9Ll/GIHxA1thY&#10;JgUX8jCbPj5MMNX2zHs65aEUEcI+RQVVCG0qpS8qMuj7tiWO3o91BkOUrpTa4TnCTSOHSTKSBmuO&#10;CxW2tKio+MuPRkG2yy48Xx/cwWx/3743z+MuW3ulek/dxzuIQF24h//bK63gdTiC25l4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cmzGAAAA3AAAAA8AAAAAAAAA&#10;AAAAAAAAoQIAAGRycy9kb3ducmV2LnhtbFBLBQYAAAAABAAEAPkAAACUAwAAAAA=&#10;" strokeweight=".57328mm">
                  <v:stroke endcap="round"/>
                </v:line>
                <v:line id="Line 72" o:spid="_x0000_s1641" style="position:absolute;visibility:visible;mso-wrap-style:square" from="3048,7481" to="304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X98cAAADcAAAADwAAAGRycy9kb3ducmV2LnhtbESPW2sCMRSE3wv9D+EUfCmarQ9eVqO0&#10;hYKIZb2Br4fNcXft5mRNoq7/3hQKfRxm5htmOm9NLa7kfGVZwVsvAUGcW11xoWC/++qOQPiArLG2&#10;TAru5GE+e36aYqrtjTd03YZCRAj7FBWUITSplD4vyaDv2YY4ekfrDIYoXSG1w1uEm1r2k2QgDVYc&#10;F0ps6LOk/Gd7MQqydXbnj+XZnc33aXxYvY7abOmV6ry07xMQgdrwH/5rL7SCYX8Iv2fi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9f3xwAAANwAAAAPAAAAAAAA&#10;AAAAAAAAAKECAABkcnMvZG93bnJldi54bWxQSwUGAAAAAAQABAD5AAAAlQMAAAAA&#10;" strokeweight=".57328mm">
                  <v:stroke endcap="round"/>
                </v:line>
                <v:line id="Line 73" o:spid="_x0000_s1642" style="position:absolute;flip:x;visibility:visible;mso-wrap-style:square" from="3048,7934" to="4834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jI8IAAADcAAAADwAAAGRycy9kb3ducmV2LnhtbERPTYvCMBC9C/6HMII3TRVdl65RVtmi&#10;rKCs68Xb0IxtsZmUJtb6781B8Ph43/Nla0rRUO0KywpGwwgEcWp1wZmC038y+AThPLLG0jIpeJCD&#10;5aLbmWOs7Z3/qDn6TIQQdjEqyL2vYildmpNBN7QVceAutjboA6wzqWu8h3BTynEUfUiDBYeGHCta&#10;55RejzejYI3Jpd03p/Pk1xx252myin42K6X6vfb7C4Sn1r/FL/dWK5iNw9pw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HjI8IAAADcAAAADwAAAAAAAAAAAAAA&#10;AAChAgAAZHJzL2Rvd25yZXYueG1sUEsFBgAAAAAEAAQA+QAAAJADAAAAAA==&#10;" strokeweight=".57328mm">
                  <v:stroke endcap="round"/>
                </v:line>
                <v:line id="Line 74" o:spid="_x0000_s1643" style="position:absolute;visibility:visible;mso-wrap-style:square" from="5616,5493" to="5619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mHsYAAADcAAAADwAAAGRycy9kb3ducmV2LnhtbESPT2sCMRTE70K/Q3hCL1KzevDP1igq&#10;FESUbW2h18fmdXft5mVNoq7f3hSEHoeZ+Q0zW7SmFhdyvrKsYNBPQBDnVldcKPj6fHuZgPABWWNt&#10;mRTcyMNi/tSZYartlT/ocgiFiBD2KSooQ2hSKX1ekkHftw1x9H6sMxiidIXUDq8Rbmo5TJKRNFhx&#10;XCixoXVJ+e/hbBRk79mNV9uTO5n9cfq9603abOuVeu62y1cQgdrwH360N1rBeDiFvzPx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5h7GAAAA3AAAAA8AAAAAAAAA&#10;AAAAAAAAoQIAAGRycy9kb3ducmV2LnhtbFBLBQYAAAAABAAEAPkAAACUAwAAAAA=&#10;" strokeweight=".57328mm">
                  <v:stroke endcap="round"/>
                </v:line>
                <v:line id="Line 75" o:spid="_x0000_s1644" style="position:absolute;visibility:visible;mso-wrap-style:square" from="6919,5493" to="6924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PZXsQAAADcAAAADwAAAGRycy9kb3ducmV2LnhtbERPXWvCMBR9H+w/hDvwZcx0DmatRtkG&#10;gsikTgd7vTTXttrc1CRq/ffmYeDj4XxPZp1pxJmcry0reO0nIIgLq2suFfxu5y8pCB+QNTaWScGV&#10;PMymjw8TzLS98A+dN6EUMYR9hgqqENpMSl9UZND3bUscuZ11BkOErpTa4SWGm0YOkuRdGqw5NlTY&#10;0ldFxWFzMgrydX7lz+XRHc1qP/r7fk67fOmV6j11H2MQgbpwF/+7F1rB8C3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9lexAAAANwAAAAPAAAAAAAAAAAA&#10;AAAAAKECAABkcnMvZG93bnJldi54bWxQSwUGAAAAAAQABAD5AAAAkgMAAAAA&#10;" strokeweight=".57328mm">
                  <v:stroke endcap="round"/>
                </v:line>
                <v:line id="Line 76" o:spid="_x0000_s1645" style="position:absolute;visibility:visible;mso-wrap-style:square" from="7381,5493" to="7381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8xcYAAADcAAAADwAAAGRycy9kb3ducmV2LnhtbESPQWsCMRSE74L/ITyhl6JZW6h2NUpb&#10;KBSprFrB62Pz3F3dvKxJquu/bwqCx2FmvmGm89bU4kzOV5YVDAcJCOLc6ooLBdufz/4YhA/IGmvL&#10;pOBKHuazbmeKqbYXXtN5EwoRIexTVFCG0KRS+rwkg35gG+Lo7a0zGKJ0hdQOLxFuavmUJC/SYMVx&#10;ocSGPkrKj5tfoyBbZVd+X5zcySwPr7vvx3GbLbxSD732bQIiUBvu4Vv7SysYPQ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/fMXGAAAA3AAAAA8AAAAAAAAA&#10;AAAAAAAAoQIAAGRycy9kb3ducmV2LnhtbFBLBQYAAAAABAAEAPkAAACUAwAAAAA=&#10;" strokeweight=".57328mm">
                  <v:stroke endcap="round"/>
                </v:line>
                <v:line id="Line 77" o:spid="_x0000_s1646" style="position:absolute;flip:x;visibility:visible;mso-wrap-style:square" from="6919,5493" to="7381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CFMYAAADcAAAADwAAAGRycy9kb3ducmV2LnhtbESPQWvCQBSE74X+h+UVetNNba0SXaVK&#10;g9JCRc0lt0f2mYRm34bsNsZ/7wpCj8PMfMPMl72pRUetqywreBlGIIhzqysuFKTHZDAF4Tyyxtoy&#10;KbiQg+Xi8WGOsbZn3lN38IUIEHYxKii9b2IpXV6SQTe0DXHwTrY16INsC6lbPAe4qeUoit6lwYrD&#10;QokNrUvKfw9/RsEak1P/06XZ25fZfWfjZBV9blZKPT/1HzMQnnr/H763t1rB5HUE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QQhTGAAAA3AAAAA8AAAAAAAAA&#10;AAAAAAAAoQIAAGRycy9kb3ducmV2LnhtbFBLBQYAAAAABAAEAPkAAACUAwAAAAA=&#10;" strokeweight=".57328mm">
                  <v:stroke endcap="round"/>
                </v:line>
                <v:line id="Line 78" o:spid="_x0000_s1647" style="position:absolute;visibility:visible;mso-wrap-style:square" from="5616,5493" to="6078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FHKcYAAADcAAAADwAAAGRycy9kb3ducmV2LnhtbESPQWsCMRSE7wX/Q3hCL6VmrVDtahQV&#10;CiIta63g9bF57q5uXtYk6vrvm0Khx2FmvmEms9bU4krOV5YV9HsJCOLc6ooLBbvv9+cRCB+QNdaW&#10;ScGdPMymnYcJptre+Iuu21CICGGfooIyhCaV0uclGfQ92xBH72CdwRClK6R2eItwU8uXJHmVBiuO&#10;CyU2tCwpP20vRkG2ye68WJ/d2Xwe3/YfT6M2W3ulHrvtfAwiUBv+w3/tlVYwHAzg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hRynGAAAA3AAAAA8AAAAAAAAA&#10;AAAAAAAAoQIAAGRycy9kb3ducmV2LnhtbFBLBQYAAAAABAAEAPkAAACUAwAAAAA=&#10;" strokeweight=".57328mm">
                  <v:stroke endcap="round"/>
                </v:line>
                <v:line id="Line 79" o:spid="_x0000_s1648" style="position:absolute;flip:x;visibility:visible;mso-wrap-style:square" from="6073,5493" to="6078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V/+8YAAADcAAAADwAAAGRycy9kb3ducmV2LnhtbESPT2vCQBTE74V+h+UVetNNrVaJrqLS&#10;oChU/HPx9sg+k9Ds25DdxvjtXUHocZiZ3zCTWWtK0VDtCssKProRCOLU6oIzBadj0hmBcB5ZY2mZ&#10;FNzIwWz6+jLBWNsr76k5+EwECLsYFeTeV7GULs3JoOvaijh4F1sb9EHWmdQ1XgPclLIXRV/SYMFh&#10;IceKljmlv4c/o2CJyaX9aU7n/sbstudBsoi+Vwul3t/a+RiEp9b/h5/ttVYw/OzD40w4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1f/vGAAAA3AAAAA8AAAAAAAAA&#10;AAAAAAAAoQIAAGRycy9kb3ducmV2LnhtbFBLBQYAAAAABAAEAPkAAACUAwAAAAA=&#10;" strokeweight=".57328mm">
                  <v:stroke endcap="round"/>
                </v:line>
                <v:line id="Line 80" o:spid="_x0000_s1649" style="position:absolute;visibility:visible;mso-wrap-style:square" from="6073,5860" to="6919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R6xscAAADcAAAADwAAAGRycy9kb3ducmV2LnhtbESPQUvDQBSE74L/YXmCFzEbFWubdltU&#10;EKQo0bTQ6yP7mkSzb5PdNU3/vSsIPQ4z8w2zWI2mFQM531hWcJOkIIhLqxuuFGw3L9dTED4ga2wt&#10;k4IjeVgtz88WmGl74E8ailCJCGGfoYI6hC6T0pc1GfSJ7Yijt7fOYIjSVVI7PES4aeVtmk6kwYbj&#10;Qo0dPddUfhc/RkH+kR/5ad273rx/zXZvV9MxX3ulLi/GxzmIQGM4hf/br1rBw909/J2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HrGxwAAANwAAAAPAAAAAAAA&#10;AAAAAAAAAKECAABkcnMvZG93bnJldi54bWxQSwUGAAAAAAQABAD5AAAAlQMAAAAA&#10;" strokeweight=".57328mm">
                  <v:stroke endcap="round"/>
                </v:line>
                <v:line id="Line 81" o:spid="_x0000_s1650" style="position:absolute;visibility:visible;mso-wrap-style:square" from="5616,6323" to="7381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bkscYAAADcAAAADwAAAGRycy9kb3ducmV2LnhtbESPQWsCMRSE70L/Q3gFL1KztaB2NUpb&#10;EIpY1lrB62Pz3F3dvKxJquu/N4WCx2FmvmGm89bU4kzOV5YVPPcTEMS51RUXCrY/i6cxCB+QNdaW&#10;ScGVPMxnD50pptpe+JvOm1CICGGfooIyhCaV0uclGfR92xBHb2+dwRClK6R2eIlwU8tBkgylwYrj&#10;QokNfZSUHze/RkG2zq78vjy5k/k6vO5WvXGbLb1S3cf2bQIiUBvu4f/2p1Ywehn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5LHGAAAA3AAAAA8AAAAAAAAA&#10;AAAAAAAAoQIAAGRycy9kb3ducmV2LnhtbFBLBQYAAAAABAAEAPkAAACUAwAAAAA=&#10;" strokeweight=".57328mm">
                  <v:stroke endcap="round"/>
                </v:line>
                <v:line id="Line 82" o:spid="_x0000_s1651" style="position:absolute;visibility:visible;mso-wrap-style:square" from="5616,6323" to="5619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BKsYAAADcAAAADwAAAGRycy9kb3ducmV2LnhtbESPQWsCMRSE7wX/Q3hCL6VmbaHa1Sgq&#10;FERa1lrB62Pz3F3dvKxJ1PXfNwWhx2FmvmHG09bU4kLOV5YV9HsJCOLc6ooLBdufj+chCB+QNdaW&#10;ScGNPEwnnYcxptpe+Zsum1CICGGfooIyhCaV0uclGfQ92xBHb2+dwRClK6R2eI1wU8uXJHmTBiuO&#10;CyU2tCgpP27ORkG2zm48X53cyXwd3nefT8M2W3mlHrvtbAQiUBv+w/f2UisYvA7g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aQSrGAAAA3AAAAA8AAAAAAAAA&#10;AAAAAAAAoQIAAGRycy9kb3ducmV2LnhtbFBLBQYAAAAABAAEAPkAAACUAwAAAAA=&#10;" strokeweight=".57328mm">
                  <v:stroke endcap="round"/>
                </v:line>
                <v:line id="Line 83" o:spid="_x0000_s1652" style="position:absolute;visibility:visible;mso-wrap-style:square" from="7372,6311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VWMQAAADcAAAADwAAAGRycy9kb3ducmV2LnhtbERPXWvCMBR9H+w/hDvwZcx0DmatRtkG&#10;gsikTgd7vTTXttrc1CRq/ffmYeDj4XxPZp1pxJmcry0reO0nIIgLq2suFfxu5y8pCB+QNTaWScGV&#10;PMymjw8TzLS98A+dN6EUMYR9hgqqENpMSl9UZND3bUscuZ11BkOErpTa4SWGm0YOkuRdGqw5NlTY&#10;0ldFxWFzMgrydX7lz+XRHc1qP/r7fk67fOmV6j11H2MQgbpwF/+7F1rB8C2ujW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dVYxAAAANwAAAAPAAAAAAAAAAAA&#10;AAAAAKECAABkcnMvZG93bnJldi54bWxQSwUGAAAAAAQABAD5AAAAkgMAAAAA&#10;" strokeweight=".57328mm">
                  <v:stroke endcap="round"/>
                </v:line>
                <v:line id="Line 84" o:spid="_x0000_s1653" style="position:absolute;visibility:visible;mso-wrap-style:square" from="5616,6958" to="737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ww8YAAADcAAAADwAAAGRycy9kb3ducmV2LnhtbESPQWsCMRSE74L/ITyhl6LZWqi6GqUV&#10;CkUqq7bg9bF57q7dvKxJquu/bwqCx2FmvmFmi9bU4kzOV5YVPA0SEMS51RUXCr6/3vtjED4ga6wt&#10;k4IreVjMu50ZptpeeEvnXShEhLBPUUEZQpNK6fOSDPqBbYijd7DOYIjSFVI7vES4qeUwSV6kwYrj&#10;QokNLUvKf3a/RkG2ya78tjq5k1kfJ/vPx3GbrbxSD732dQoiUBvu4Vv7QysYPU/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JcMPGAAAA3AAAAA8AAAAAAAAA&#10;AAAAAAAAoQIAAGRycy9kb3ducmV2LnhtbFBLBQYAAAAABAAEAPkAAACUAwAAAAA=&#10;" strokeweight=".57328mm">
                  <v:stroke endcap="round"/>
                </v:line>
                <v:line id="Line 85" o:spid="_x0000_s1654" style="position:absolute;flip:y;visibility:visible;mso-wrap-style:square" from="7385,7940" to="7387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KhcIAAADcAAAADwAAAGRycy9kb3ducmV2LnhtbERPTYvCMBC9C/6HMII3TV10XbpGWcWi&#10;rKCs68Xb0IxtsZmUJtb6781B8Ph437NFa0rRUO0KywpGwwgEcWp1wZmC038y+ALhPLLG0jIpeJCD&#10;xbzbmWGs7Z3/qDn6TIQQdjEqyL2vYildmpNBN7QVceAutjboA6wzqWu8h3BTyo8o+pQGCw4NOVa0&#10;yim9Hm9GwQqTS7tvTufxrznszpNkGa03S6X6vfbnG4Sn1r/FL/dWK5iOw/xwJhw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gKhcIAAADcAAAADwAAAAAAAAAAAAAA&#10;AAChAgAAZHJzL2Rvd25yZXYueG1sUEsFBgAAAAAEAAQA+QAAAJADAAAAAA==&#10;" strokeweight=".57328mm">
                  <v:stroke endcap="round"/>
                </v:line>
                <v:line id="Line 86" o:spid="_x0000_s1655" style="position:absolute;flip:y;visibility:visible;mso-wrap-style:square" from="5629,7949" to="56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vHsYAAADcAAAADwAAAGRycy9kb3ducmV2LnhtbESPT2vCQBTE7wW/w/IEb3VjsVWiq6g0&#10;VBQU/1y8PbLPJJh9G7JrjN/eLRR6HGbmN8x03ppSNFS7wrKCQT8CQZxaXXCm4HxK3scgnEfWWFom&#10;BU9yMJ913qYYa/vgAzVHn4kAYRejgtz7KpbSpTkZdH1bEQfvamuDPsg6k7rGR4CbUn5E0Zc0WHBY&#10;yLGiVU7p7Xg3ClaYXNtdc74MN2a/vXwmy+j7Z6lUr9suJiA8tf4//NdeawWj4QB+z4Qj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rx7GAAAA3AAAAA8AAAAAAAAA&#10;AAAAAAAAoQIAAGRycy9kb3ducmV2LnhtbFBLBQYAAAAABAAEAPkAAACUAwAAAAA=&#10;" strokeweight=".57328mm">
                  <v:stroke endcap="round"/>
                </v:line>
                <v:line id="Line 87" o:spid="_x0000_s1656" style="position:absolute;flip:x;visibility:visible;mso-wrap-style:square" from="5619,7940" to="7385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YxacYAAADcAAAADwAAAGRycy9kb3ducmV2LnhtbESPT2vCQBTE74V+h+UJvZmNoq1EV1Ex&#10;KBUs/rl4e2SfSWj2bchuY/z23YLQ4zAzv2Fmi85UoqXGlZYVDKIYBHFmdcm5gss57U9AOI+ssbJM&#10;Ch7kYDF/fZlhou2dj9SefC4ChF2CCgrv60RKlxVk0EW2Jg7ezTYGfZBNLnWD9wA3lRzG8bs0WHJY&#10;KLCmdUHZ9+nHKFhjeusO7eU6+jRf++s4XcWb7Uqpt163nILw1Pn/8LO90wo+Rk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MWnGAAAA3AAAAA8AAAAAAAAA&#10;AAAAAAAAoQIAAGRycy9kb3ducmV2LnhtbFBLBQYAAAAABAAEAPkAAACUAwAAAAA=&#10;" strokeweight=".57328mm">
                  <v:stroke endcap="round"/>
                </v:line>
                <v:line id="Line 88" o:spid="_x0000_s1657" style="position:absolute;flip:y;visibility:visible;mso-wrap-style:square" from="5629,7940" to="6071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U8sYAAADcAAAADwAAAGRycy9kb3ducmV2LnhtbESPT2vCQBTE74V+h+UVetNNrVaJrqLS&#10;oChU/HPx9sg+k9Ds25DdxvjtXUHocZiZ3zCTWWtK0VDtCssKProRCOLU6oIzBadj0hmBcB5ZY2mZ&#10;FNzIwWz6+jLBWNsr76k5+EwECLsYFeTeV7GULs3JoOvaijh4F1sb9EHWmdQ1XgPclLIXRV/SYMFh&#10;IceKljmlv4c/o2CJyaX9aU7n/sbstudBsoi+Vwul3t/a+RiEp9b/h5/ttVYw7H/C40w4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alPLGAAAA3AAAAA8AAAAAAAAA&#10;AAAAAAAAoQIAAGRycy9kb3ducmV2LnhtbFBLBQYAAAAABAAEAPkAAACUAwAAAAA=&#10;" strokeweight=".57328mm">
                  <v:stroke endcap="round"/>
                </v:line>
                <v:line id="Line 89" o:spid="_x0000_s1658" style="position:absolute;flip:y;visibility:visible;mso-wrap-style:square" from="7385,7305" to="738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MhsYAAADcAAAADwAAAGRycy9kb3ducmV2LnhtbESPQWvCQBSE74L/YXlCb3XTkmpJXUWl&#10;oaWCos0lt0f2mQSzb0N2G9N/3xUKHoeZ+YZZrAbTiJ46V1tW8DSNQBAXVtdcKsi+08dXEM4ja2ws&#10;k4JfcrBajkcLTLS98pH6ky9FgLBLUEHlfZtI6YqKDLqpbYmDd7adQR9kV0rd4TXATSOfo2gmDdYc&#10;FipsaVtRcTn9GAVbTM/Dvs/y+MscdvlLuonePzZKPUyG9RsIT4O/h//bn1rBPI7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DIbGAAAA3AAAAA8AAAAAAAAA&#10;AAAAAAAAoQIAAGRycy9kb3ducmV2LnhtbFBLBQYAAAAABAAEAPkAAACUAwAAAAA=&#10;" strokeweight=".57328mm">
                  <v:stroke endcap="round"/>
                </v:line>
                <v:line id="Line 90" o:spid="_x0000_s1659" style="position:absolute;flip:y;visibility:visible;mso-wrap-style:square" from="6061,7305" to="606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pHcYAAADcAAAADwAAAGRycy9kb3ducmV2LnhtbESPQWvCQBSE7wX/w/IK3symRWuJrlLF&#10;YFFQql68PbLPJJh9G7JrTP+9WxB6HGbmG2Y670wlWmpcaVnBWxSDIM6sLjlXcDqmg08QziNrrCyT&#10;gl9yMJ/1XqaYaHvnH2oPPhcBwi5BBYX3dSKlywoy6CJbEwfvYhuDPsgml7rBe4CbSr7H8Yc0WHJY&#10;KLCmZUHZ9XAzCpaYXrpdezoPN2a/PY/SRbxaL5Tqv3ZfExCeOv8ffra/tYLxcAR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qR3GAAAA3AAAAA8AAAAAAAAA&#10;AAAAAAAAoQIAAGRycy9kb3ducmV2LnhtbFBLBQYAAAAABAAEAPkAAACUAwAAAAA=&#10;" strokeweight=".57328mm">
                  <v:stroke endcap="round"/>
                </v:line>
                <v:line id="Line 91" o:spid="_x0000_s1660" style="position:absolute;flip:x y;visibility:visible;mso-wrap-style:square" from="5625,7305" to="562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VD8MAAADcAAAADwAAAGRycy9kb3ducmV2LnhtbESPzWrCQBSF9wXfYbhCd3WiaKrRUaQg&#10;dFOx6sbdNXNNQjJ3wszUpG/vCIUuD+fn46w2vWnEnZyvLCsYjxIQxLnVFRcKzqfd2xyED8gaG8uk&#10;4Jc8bNaDlxVm2nb8TfdjKEQcYZ+hgjKENpPS5yUZ9CPbEkfvZp3BEKUrpHbYxXHTyEmSpNJgxZFQ&#10;YksfJeX18cdEiNv7NKf60NXh8DVp6tmCrxelXof9dgkiUB/+w3/tT63gfZrC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8FQ/DAAAA3AAAAA8AAAAAAAAAAAAA&#10;AAAAoQIAAGRycy9kb3ducmV2LnhtbFBLBQYAAAAABAAEAPkAAACRAwAAAAA=&#10;" strokeweight=".57328mm">
                  <v:stroke endcap="round"/>
                </v:line>
                <v:line id="Line 92" o:spid="_x0000_s1661" style="position:absolute;flip:x;visibility:visible;mso-wrap-style:square" from="5625,7305" to="738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S8cYAAADcAAAADwAAAGRycy9kb3ducmV2LnhtbESPQWvCQBSE7wX/w/IK3ppNi60luoZG&#10;DJYKStWLt0f2mQSzb0N2jem/7xYKHoeZ+YaZp4NpRE+dqy0reI5iEMSF1TWXCo6H/OkdhPPIGhvL&#10;pOCHHKSL0cMcE21v/E393pciQNglqKDyvk2kdEVFBl1kW+LgnW1n0AfZlVJ3eAtw08iXOH6TBmsO&#10;CxW2tKyouOyvRsES8/Ow7Y+nyZfZbU6veRav1plS48fhYwbC0+Dv4f/2p1YwnUzh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hkvHGAAAA3AAAAA8AAAAAAAAA&#10;AAAAAAAAoQIAAGRycy9kb3ducmV2LnhtbFBLBQYAAAAABAAEAPkAAACUAwAAAAA=&#10;" strokeweight=".57328mm">
                  <v:stroke endcap="round"/>
                </v:line>
                <v:line id="Line 93" o:spid="_x0000_s1662" style="position:absolute;flip:y;visibility:visible;mso-wrap-style:square" from="6910,7305" to="6912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4Gg8IAAADcAAAADwAAAGRycy9kb3ducmV2LnhtbERPTYvCMBC9C/6HMII3TV10XbpGWcWi&#10;rKCs68Xb0IxtsZmUJtb6781B8Ph437NFa0rRUO0KywpGwwgEcWp1wZmC038y+ALhPLLG0jIpeJCD&#10;xbzbmWGs7Z3/qDn6TIQQdjEqyL2vYildmpNBN7QVceAutjboA6wzqWu8h3BTyo8o+pQGCw4NOVa0&#10;yim9Hm9GwQqTS7tvTufxrznszpNkGa03S6X6vfbnG4Sn1r/FL/dWK5iOw9pwJhw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4Gg8IAAADcAAAADwAAAAAAAAAAAAAA&#10;AAChAgAAZHJzL2Rvd25yZXYueG1sUEsFBgAAAAAEAAQA+QAAAJADAAAAAA==&#10;" strokeweight=".57328mm">
                  <v:stroke endcap="round"/>
                </v:line>
                <v:line id="Line 94" o:spid="_x0000_s1663" style="position:absolute;visibility:visible;mso-wrap-style:square" from="8057,5514" to="806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8DvsYAAADcAAAADwAAAGRycy9kb3ducmV2LnhtbESPQWsCMRSE74L/ITyhl6LZSqm6GqUV&#10;CkUqq7bg9bF57q7dvKxJquu/bwqCx2FmvmFmi9bU4kzOV5YVPA0SEMS51RUXCr6/3vtjED4ga6wt&#10;k4IreVjMu50ZptpeeEvnXShEhLBPUUEZQpNK6fOSDPqBbYijd7DOYIjSFVI7vES4qeUwSV6kwYrj&#10;QokNLUvKf3a/RkG2ya78tjq5k1kfJ/vPx3GbrbxSD732dQoiUBvu4Vv7QysYPU/g/0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PA77GAAAA3AAAAA8AAAAAAAAA&#10;AAAAAAAAoQIAAGRycy9kb3ducmV2LnhtbFBLBQYAAAAABAAEAPkAAACUAwAAAAA=&#10;" strokeweight=".57328mm">
                  <v:stroke endcap="round"/>
                </v:line>
                <v:line id="Line 95" o:spid="_x0000_s1664" style="position:absolute;visibility:visible;mso-wrap-style:square" from="9997,6629" to="10000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8/sQAAADcAAAADwAAAGRycy9kb3ducmV2LnhtbERPXWvCMBR9H+w/hDvwZcx0wmatRtkG&#10;gsikTgd7vTTXttrc1CRq/ffmYeDj4XxPZp1pxJmcry0reO0nIIgLq2suFfxu5y8pCB+QNTaWScGV&#10;PMymjw8TzLS98A+dN6EUMYR9hgqqENpMSl9UZND3bUscuZ11BkOErpTa4SWGm0YOkuRdGqw5NlTY&#10;0ldFxWFzMgrydX7lz+XRHc1qP/r7fk67fOmV6j11H2MQgbpwF/+7F1rB8C3Oj2fi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Dz+xAAAANwAAAAPAAAAAAAAAAAA&#10;AAAAAKECAABkcnMvZG93bnJldi54bWxQSwUGAAAAAAQABAD5AAAAkgMAAAAA&#10;" strokeweight=".57328mm">
                  <v:stroke endcap="round"/>
                </v:line>
                <v:line id="Line 96" o:spid="_x0000_s1665" style="position:absolute;visibility:visible;mso-wrap-style:square" from="8044,6958" to="9997,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ZZcYAAADcAAAADwAAAGRycy9kb3ducmV2LnhtbESPQWsCMRSE74L/ITyhl6JZC612NUpb&#10;KBSprFrB62Pz3F3dvKxJquu/bwqCx2FmvmGm89bU4kzOV5YVDAcJCOLc6ooLBdufz/4YhA/IGmvL&#10;pOBKHuazbmeKqbYXXtN5EwoRIexTVFCG0KRS+rwkg35gG+Lo7a0zGKJ0hdQOLxFuavmUJC/SYMVx&#10;ocSGPkrKj5tfoyBbZVd+X5zcySwPr7vvx3GbLbxSD732bQIiUBvu4Vv7SysYPQ/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gmWXGAAAA3AAAAA8AAAAAAAAA&#10;AAAAAAAAoQIAAGRycy9kb3ducmV2LnhtbFBLBQYAAAAABAAEAPkAAACUAwAAAAA=&#10;" strokeweight=".57328mm">
                  <v:stroke endcap="round"/>
                </v:line>
                <v:line id="Line 97" o:spid="_x0000_s1666" style="position:absolute;flip:x;visibility:visible;mso-wrap-style:square" from="8057,5514" to="8804,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+ntMYAAADcAAAADwAAAGRycy9kb3ducmV2LnhtbESPT2vCQBTE74LfYXkFb3XT4J8SXUOV&#10;BksLlaoXb4/sMwlm34bsGtNv3xUKHoeZ+Q2zTHtTi45aV1lW8DKOQBDnVldcKDgesudXEM4ja6wt&#10;k4JfcpCuhoMlJtre+Ie6vS9EgLBLUEHpfZNI6fKSDLqxbYiDd7atQR9kW0jd4i3ATS3jKJpJgxWH&#10;hRIb2pSUX/ZXo2CD2bn/7o6nyafZfZ2m2Tp6366VGj31bwsQnnr/CP+3P7SC+TSG+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Pp7TGAAAA3AAAAA8AAAAAAAAA&#10;AAAAAAAAoQIAAGRycy9kb3ducmV2LnhtbFBLBQYAAAAABAAEAPkAAACUAwAAAAA=&#10;" strokeweight=".57328mm">
                  <v:stroke endcap="round"/>
                </v:line>
                <v:line id="Line 98" o:spid="_x0000_s1667" style="position:absolute;flip:y;visibility:visible;mso-wrap-style:square" from="8804,5514" to="880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CL8YAAADcAAAADwAAAGRycy9kb3ducmV2LnhtbESPQWvCQBSE74X+h+UVetNNrbaSuoqK&#10;QVFo0eaS2yP7TEKzb0N2jem/7wpCj8PMfMPMFr2pRUetqywreBlGIIhzqysuFKTfyWAKwnlkjbVl&#10;UvBLDhbzx4cZxtpe+UjdyRciQNjFqKD0vomldHlJBt3QNsTBO9vWoA+yLaRu8RrgppajKHqTBisO&#10;CyU2tC4p/zldjII1Juf+s0uz8d58HbJJsoo225VSz0/98gOEp97/h+/tnVbwPnmF2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Ai/GAAAA3AAAAA8AAAAAAAAA&#10;AAAAAAAAoQIAAGRycy9kb3ducmV2LnhtbFBLBQYAAAAABAAEAPkAAACUAwAAAAA=&#10;" strokeweight=".57328mm">
                  <v:stroke endcap="round"/>
                </v:line>
                <v:line id="Line 99" o:spid="_x0000_s1668" style="position:absolute;flip:y;visibility:visible;mso-wrap-style:square" from="8804,6322" to="9466,6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aW8YAAADcAAAADwAAAGRycy9kb3ducmV2LnhtbESPQWvCQBSE7wX/w/IK3symRWuJrlLF&#10;YFFQql68PbLPJJh9G7JrTP+9WxB6HGbmG2Y670wlWmpcaVnBWxSDIM6sLjlXcDqmg08QziNrrCyT&#10;gl9yMJ/1XqaYaHvnH2oPPhcBwi5BBYX3dSKlywoy6CJbEwfvYhuDPsgml7rBe4CbSr7H8Yc0WHJY&#10;KLCmZUHZ9XAzCpaYXrpdezoPN2a/PY/SRbxaL5Tqv3ZfExCeOv8ffra/tYLxaAh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mlvGAAAA3AAAAA8AAAAAAAAA&#10;AAAAAAAAoQIAAGRycy9kb3ducmV2LnhtbFBLBQYAAAAABAAEAPkAAACUAwAAAAA=&#10;" strokeweight=".57328mm">
                  <v:stroke endcap="round"/>
                </v:line>
                <v:shape id="Freeform 100" o:spid="_x0000_s1669" style="position:absolute;left:8044;top:5849;width:773;height:21;visibility:visible;mso-wrap-style:square;v-text-anchor:top" coordsize="7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e6scA&#10;AADcAAAADwAAAGRycy9kb3ducmV2LnhtbESPQU8CMRSE7yT8h+aRcDHSarKoC4WgwQgHo6Jwftk+&#10;thu2r5tthdVfb0lMOE5m5pvMdN65WhypDZVnDTcjBYK48KbiUsPX5/P1PYgQkQ3WnknDDwWYz/q9&#10;KebGn/iDjptYigThkKMGG2OTSxkKSw7DyDfEydv71mFMsi2lafGU4K6Wt0qNpcOK04LFhp4sFYfN&#10;t9OQXb3bx+3v20vpl2o9Vq+7hwXutB4OusUERKQuXsL/7ZXRcJdlcD6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u3urHAAAA3AAAAA8AAAAAAAAAAAAAAAAAmAIAAGRy&#10;cy9kb3ducmV2LnhtbFBLBQYAAAAABAAEAPUAAACMAwAAAAA=&#10;" path="m12,l192,v7,,12,5,12,13c204,20,199,25,192,25l12,25c5,25,,20,,13,,5,5,,12,xm320,l499,v7,,13,5,13,13c512,20,506,25,499,25r-179,c313,25,307,20,307,13,307,5,313,,320,xm627,r97,c731,,736,5,736,13v,7,-5,12,-12,12l627,25v-7,,-13,-5,-13,-12c614,5,620,,627,xe" fillcolor="black" strokeweight="1pt">
                  <v:stroke joinstyle="bevel"/>
                  <v:path arrowok="t" o:connecttype="custom" o:connectlocs="13,0;202,0;214,11;202,21;13,21;0,11;13,0;336,0;524,0;538,11;524,21;336,21;322,11;336,0;659,0;760,0;773,11;760,21;659,21;645,11;659,0" o:connectangles="0,0,0,0,0,0,0,0,0,0,0,0,0,0,0,0,0,0,0,0,0"/>
                  <o:lock v:ext="edit" verticies="t"/>
                </v:shape>
                <v:rect id="Rectangle 101" o:spid="_x0000_s1670" style="position:absolute;left:2197;top:6423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02" o:spid="_x0000_s1671" style="position:absolute;left:2463;top:5679;width:219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672" style="position:absolute;left:3286;top:6078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04" o:spid="_x0000_s1673" style="position:absolute;left:3822;top:5719;width:23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105" o:spid="_x0000_s1674" style="position:absolute;left:3421;top:6423;width:21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06" o:spid="_x0000_s1675" style="position:absolute;left:3421;top:6827;width:20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07" o:spid="_x0000_s1676" style="position:absolute;left:3822;top:7195;width:23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677" style="position:absolute;left:6422;top:6022;width:183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09" o:spid="_x0000_s1678" style="position:absolute;left:6455;top:5363;width: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E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0RxQAAANwAAAAPAAAAAAAAAAAAAAAAAJgCAABkcnMv&#10;ZG93bnJldi54bWxQSwUGAAAAAAQABAD1AAAAigMAAAAA&#10;" filled="f" stroked="f">
                  <v:textbox inset="0,0,0,0">
                    <w:txbxContent>
                      <w:p w:rsidR="0061038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rect>
                <v:line id="Line 110" o:spid="_x0000_s1679" style="position:absolute;visibility:visible;mso-wrap-style:square" from="4814,7473" to="4818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V28YAAADcAAAADwAAAGRycy9kb3ducmV2LnhtbESPQWsCMRSE70L/Q3gFL1KzFap2NUpb&#10;EIpY1lrB62Pz3F3dvKxJquu/N4WCx2FmvmGm89bU4kzOV5YVPPcTEMS51RUXCrY/i6cxCB+QNdaW&#10;ScGVPMxnD50pptpe+JvOm1CICGGfooIyhCaV0uclGfR92xBHb2+dwRClK6R2eIlwU8tBkgylwYrj&#10;QokNfZSUHze/RkG2zq78vjy5k/k6vO5WvXGbLb1S3cf2bQIiUBvu4f/2p1YwGr7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3VdvGAAAA3AAAAA8AAAAAAAAA&#10;AAAAAAAAoQIAAGRycy9kb3ducmV2LnhtbFBLBQYAAAAABAAEAPkAAACUAwAAAAA=&#10;" strokeweight=".57328mm">
                  <v:stroke endcap="round"/>
                </v:line>
                <v:line id="Line 111" o:spid="_x0000_s1680" style="position:absolute;flip:y;visibility:visible;mso-wrap-style:square" from="3048,7473" to="4814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rCsYAAADcAAAADwAAAGRycy9kb3ducmV2LnhtbESPQWvCQBSE74X+h+UVetONpaYSXaVK&#10;Q0WhpZpLbo/sMwnNvg3ZbYz/3hWEHoeZ+YZZrAbTiJ46V1tWMBlHIIgLq2suFWTHdDQD4TyyxsYy&#10;KbiQg9Xy8WGBibZn/qH+4EsRIOwSVFB53yZSuqIig25sW+LgnWxn0AfZlVJ3eA5w08iXKIqlwZrD&#10;QoUtbSoqfg9/RsEG09Pw1Wf568587/Npuo4+PtdKPT8N73MQngb/H763t1rBWxzD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awrGAAAA3AAAAA8AAAAAAAAA&#10;AAAAAAAAoQIAAGRycy9kb3ducmV2LnhtbFBLBQYAAAAABAAEAPkAAACUAwAAAAA=&#10;" strokeweight=".57328mm">
                  <v:stroke endcap="round"/>
                </v:line>
                <v:line id="Line 112" o:spid="_x0000_s1681" style="position:absolute;flip:y;visibility:visible;mso-wrap-style:square" from="2852,7062" to="4620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OkcYAAADcAAAADwAAAGRycy9kb3ducmV2LnhtbESPT2vCQBTE7wW/w/IK3ppNxT8luoqK&#10;wdKCUvXi7ZF9JsHs25BdY/rtXaHQ4zAzv2Fmi85UoqXGlZYVvEcxCOLM6pJzBadj+vYBwnlkjZVl&#10;UvBLDhbz3ssME23v/EPtweciQNglqKDwvk6kdFlBBl1ka+LgXWxj0AfZ5FI3eA9wU8lBHI+lwZLD&#10;QoE1rQvKroebUbDG9NLt2tN5+GX23+dRuoo325VS/dduOQXhqfP/4b/2p1YwGU/geS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zpHGAAAA3AAAAA8AAAAAAAAA&#10;AAAAAAAAoQIAAGRycy9kb3ducmV2LnhtbFBLBQYAAAAABAAEAPkAAACUAwAAAAA=&#10;" strokeweight=".57328mm">
                  <v:stroke endcap="round"/>
                </v:line>
                <v:line id="Line 113" o:spid="_x0000_s1682" style="position:absolute;visibility:visible;mso-wrap-style:square" from="4633,7069" to="4814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6RcQAAADcAAAADwAAAGRycy9kb3ducmV2LnhtbERPz2vCMBS+D/Y/hDfwMjSdB6fVKJsg&#10;DHF0U8Hro3lruzUvbZLV+t+bg+Dx4/u9WPWmFh05X1lW8DJKQBDnVldcKDgeNsMpCB+QNdaWScGF&#10;PKyWjw8LTLU98zd1+1CIGMI+RQVlCE0qpc9LMuhHtiGO3I91BkOErpDa4TmGm1qOk2QiDVYcG0ps&#10;aF1S/rf/Nwqyr+zC79vWtebzd3baPU/7bOuVGjz1b3MQgfpwF9/cH1rB6ySujWfiE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vpFxAAAANwAAAAPAAAAAAAAAAAA&#10;AAAAAKECAABkcnMvZG93bnJldi54bWxQSwUGAAAAAAQABAD5AAAAkgMAAAAA&#10;" strokeweight=".57328mm">
                  <v:stroke endcap="round"/>
                </v:line>
                <v:line id="Line 114" o:spid="_x0000_s1683" style="position:absolute;visibility:visible;mso-wrap-style:square" from="2852,7069" to="3048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f3sYAAADcAAAADwAAAGRycy9kb3ducmV2LnhtbESPT2sCMRTE70K/Q3iCF6lZPfhnaxQV&#10;BBHLtrbQ62Pzurt287ImUddv3xSEHoeZ+Q0zX7amFldyvrKsYDhIQBDnVldcKPj82D5PQfiArLG2&#10;TAru5GG5eOrMMdX2xu90PYZCRAj7FBWUITSplD4vyaAf2IY4et/WGQxRukJqh7cIN7UcJclYGqw4&#10;LpTY0Kak/Od4MQqyt+zO6/3Znc3rafZ16E/bbO+V6nXb1QuIQG34Dz/aO61gMp7B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6X97GAAAA3AAAAA8AAAAAAAAA&#10;AAAAAAAAoQIAAGRycy9kb3ducmV2LnhtbFBLBQYAAAAABAAEAPkAAACUAwAAAAA=&#10;" strokeweight=".57328mm">
                  <v:stroke endcap="round"/>
                </v:line>
                <v:rect id="Rectangle 115" o:spid="_x0000_s1684" style="position:absolute;left:3974;top:7567;width:25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ect>
                <v:line id="Line 116" o:spid="_x0000_s1685" style="position:absolute;visibility:visible;mso-wrap-style:square" from="5611,6643" to="7374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FBcYAAADcAAAADwAAAGRycy9kb3ducmV2LnhtbESPT2sCMRTE7wW/Q3iCl6JZPfhnNYot&#10;CCIt26rg9bF53d26eVmTqOu3bwqFHoeZ+Q2zWLWmFjdyvrKsYDhIQBDnVldcKDgeNv0pCB+QNdaW&#10;ScGDPKyWnacFptre+ZNu+1CICGGfooIyhCaV0uclGfQD2xBH78s6gyFKV0jt8B7hppajJBlLgxXH&#10;hRIbei0pP++vRkH2kT34ZXdxF/P+PTu9PU/bbOeV6nXb9RxEoDb8h//aW61gMhn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VxQXGAAAA3AAAAA8AAAAAAAAA&#10;AAAAAAAAoQIAAGRycy9kb3ducmV2LnhtbFBLBQYAAAAABAAEAPkAAACUAwAAAAA=&#10;" strokeweight=".57328mm">
                  <v:stroke endcap="round"/>
                </v:line>
                <v:line id="Line 117" o:spid="_x0000_s1686" style="position:absolute;flip:x;visibility:visible;mso-wrap-style:square" from="5629,8965" to="738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71MYAAADcAAAADwAAAGRycy9kb3ducmV2LnhtbESPQWvCQBSE7wX/w/IK3ppNg60luoYq&#10;DZYKStWLt0f2mQSzb0N2jem/7xYKHoeZ+YaZZ4NpRE+dqy0reI5iEMSF1TWXCo6H/OkNhPPIGhvL&#10;pOCHHGSL0cMcU21v/E393pciQNilqKDyvk2ldEVFBl1kW+LgnW1n0AfZlVJ3eAtw08gkjl+lwZrD&#10;QoUtrSoqLvurUbDC/Dxs++Np8mV2m9NLvow/1kulxo/D+wyEp8Hfw//tT61gOk3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6+9TGAAAA3AAAAA8AAAAAAAAA&#10;AAAAAAAAoQIAAGRycy9kb3ducmV2LnhtbFBLBQYAAAAABAAEAPkAAACUAwAAAAA=&#10;" strokeweight=".57328mm">
                  <v:stroke endcap="round"/>
                </v:line>
                <v:line id="Line 118" o:spid="_x0000_s1687" style="position:absolute;flip:y;visibility:visible;mso-wrap-style:square" from="5621,8545" to="7390,8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eT8cAAADcAAAADwAAAGRycy9kb3ducmV2LnhtbESPT2vCQBTE74V+h+UVequbqlVJs0qV&#10;hoqC4p9Lbo/sMwnNvg3ZNabf3i0Uehxm5jdMsuhNLTpqXWVZwesgAkGcW11xoeB8Sl9mIJxH1lhb&#10;JgU/5GAxf3xIMNb2xgfqjr4QAcIuRgWl900spctLMugGtiEO3sW2Bn2QbSF1i7cAN7UcRtFEGqw4&#10;LJTY0Kqk/Pt4NQpWmF76XXfOxhuz32Zv6TL6/Foq9fzUf7yD8NT7//Bfe60VTKcj+D0Tj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l5PxwAAANwAAAAPAAAAAAAA&#10;AAAAAAAAAKECAABkcnMvZG93bnJldi54bWxQSwUGAAAAAAQABAD5AAAAlQMAAAAA&#10;" strokeweight=".57328mm">
                  <v:stroke endcap="round"/>
                </v:line>
                <v:line id="Line 119" o:spid="_x0000_s1688" style="position:absolute;visibility:visible;mso-wrap-style:square" from="9466,6322" to="999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mncYAAADcAAAADwAAAGRycy9kb3ducmV2LnhtbESPQWsCMRSE7wX/Q3hCL6VmLaXa1Sgq&#10;FERa1lrB62Pz3F3dvKxJ1PXfNwWhx2FmvmHG09bU4kLOV5YV9HsJCOLc6ooLBdufj+chCB+QNdaW&#10;ScGNPEwnnYcxptpe+Zsum1CICGGfooIyhCaV0uclGfQ92xBHb2+dwRClK6R2eI1wU8uXJHmTBiuO&#10;CyU2tCgpP27ORkG2zm48X53cyXwd3nefT8M2W3mlHrvtbAQiUBv+w/f2UisYDF7h70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iZp3GAAAA3AAAAA8AAAAAAAAA&#10;AAAAAAAAoQIAAGRycy9kb3ducmV2LnhtbFBLBQYAAAAABAAEAPkAAACUAwAAAAA=&#10;" strokeweight=".57328mm">
                  <v:stroke endcap="round"/>
                </v:line>
                <v:rect id="Rectangle 120" o:spid="_x0000_s1689" style="position:absolute;left:6556;top:6323;width:218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690" style="position:absolute;left:6505;top:6664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691" style="position:absolute;left:8483;top:6294;width:21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23" o:spid="_x0000_s1692" style="position:absolute;left:5819;top:7466;width:21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124" o:spid="_x0000_s1693" style="position:absolute;left:6422;top:7426;width:218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6</w:t>
                        </w:r>
                      </w:p>
                    </w:txbxContent>
                  </v:textbox>
                </v:rect>
                <v:rect id="Rectangle 125" o:spid="_x0000_s1694" style="position:absolute;left:7058;top:7426;width: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7</w:t>
                        </w:r>
                      </w:p>
                    </w:txbxContent>
                  </v:textbox>
                </v:rect>
                <v:rect id="Rectangle 126" o:spid="_x0000_s1695" style="position:absolute;left:6385;top:8112;width:22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27" o:spid="_x0000_s1696" style="position:absolute;left:6405;top:8627;width:2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61038F" w:rsidRPr="003E37E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E37EF">
                          <w:rPr>
                            <w:rFonts w:ascii="Arial" w:hAnsi="Arial" w:cs="Arial"/>
                            <w:b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28" o:spid="_x0000_s1697" style="position:absolute;left:9456;top:5734;width:436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61038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rect>
                <v:rect id="Rectangle 129" o:spid="_x0000_s1698" style="position:absolute;left:7965;top:8339;width:40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61038F" w:rsidRDefault="0061038F" w:rsidP="0061038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b/>
          <w:bCs/>
          <w:iCs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noProof/>
          <w:sz w:val="26"/>
          <w:szCs w:val="26"/>
        </w:rPr>
      </w:pPr>
    </w:p>
    <w:p w:rsidR="0061038F" w:rsidRPr="0055735B" w:rsidRDefault="0061038F" w:rsidP="0061038F">
      <w:pPr>
        <w:rPr>
          <w:rFonts w:ascii="Times New Roman" w:hAnsi="Times New Roman"/>
          <w:noProof/>
          <w:sz w:val="26"/>
          <w:szCs w:val="26"/>
        </w:rPr>
      </w:pPr>
    </w:p>
    <w:p w:rsidR="0061038F" w:rsidRPr="0055735B" w:rsidRDefault="0061038F" w:rsidP="0061038F">
      <w:pPr>
        <w:rPr>
          <w:sz w:val="26"/>
          <w:szCs w:val="26"/>
        </w:rPr>
      </w:pPr>
      <w:r w:rsidRPr="0055735B">
        <w:rPr>
          <w:sz w:val="26"/>
          <w:szCs w:val="26"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4677"/>
      </w:tblGrid>
      <w:tr w:rsidR="00C241D1" w:rsidRPr="0055735B" w:rsidTr="006D1531">
        <w:tc>
          <w:tcPr>
            <w:tcW w:w="3539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Trường THCS Ngọc Lâm</w:t>
            </w:r>
          </w:p>
        </w:tc>
        <w:tc>
          <w:tcPr>
            <w:tcW w:w="1423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HƯỚNG DẪN CHẤM ĐỀ KIỂM TRA</w:t>
            </w:r>
          </w:p>
        </w:tc>
      </w:tr>
      <w:tr w:rsidR="00C241D1" w:rsidRPr="0055735B" w:rsidTr="006D1531">
        <w:tc>
          <w:tcPr>
            <w:tcW w:w="3539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9-2020</w:t>
            </w:r>
          </w:p>
        </w:tc>
        <w:tc>
          <w:tcPr>
            <w:tcW w:w="1423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ông nghệ 8 – Tiết: 16</w:t>
            </w:r>
          </w:p>
        </w:tc>
      </w:tr>
      <w:tr w:rsidR="00C241D1" w:rsidRPr="0055735B" w:rsidTr="006D1531">
        <w:tc>
          <w:tcPr>
            <w:tcW w:w="3539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ổ: Toán – Lý</w:t>
            </w:r>
          </w:p>
        </w:tc>
        <w:tc>
          <w:tcPr>
            <w:tcW w:w="1423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:rsidR="00C241D1" w:rsidRPr="0055735B" w:rsidRDefault="00C241D1" w:rsidP="006D153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Thời gian: 45 phút</w:t>
            </w:r>
          </w:p>
        </w:tc>
      </w:tr>
    </w:tbl>
    <w:p w:rsidR="00C241D1" w:rsidRPr="0055735B" w:rsidRDefault="00352366" w:rsidP="00C241D1">
      <w:pPr>
        <w:tabs>
          <w:tab w:val="left" w:leader="dot" w:pos="850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Ề 7</w:t>
      </w:r>
      <w:bookmarkStart w:id="0" w:name="_GoBack"/>
      <w:bookmarkEnd w:id="0"/>
    </w:p>
    <w:p w:rsidR="00C241D1" w:rsidRPr="0055735B" w:rsidRDefault="00C241D1" w:rsidP="00C241D1">
      <w:pPr>
        <w:pStyle w:val="ListParagraph"/>
        <w:numPr>
          <w:ilvl w:val="0"/>
          <w:numId w:val="13"/>
        </w:numPr>
        <w:tabs>
          <w:tab w:val="left" w:pos="3212"/>
        </w:tabs>
        <w:spacing w:before="60" w:after="60"/>
        <w:rPr>
          <w:rFonts w:ascii="Times New Roman" w:hAnsi="Times New Roman"/>
          <w:b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Tr</w:t>
      </w:r>
      <w:r w:rsidRPr="0055735B">
        <w:rPr>
          <w:rFonts w:ascii="Times New Roman" w:hAnsi="Times New Roman" w:cs="Calibri"/>
          <w:b/>
          <w:bCs/>
          <w:i/>
          <w:sz w:val="26"/>
          <w:szCs w:val="26"/>
        </w:rPr>
        <w:t>ắ</w:t>
      </w:r>
      <w:r w:rsidRPr="0055735B">
        <w:rPr>
          <w:rFonts w:ascii="Times New Roman" w:hAnsi="Times New Roman"/>
          <w:b/>
          <w:bCs/>
          <w:i/>
          <w:sz w:val="26"/>
          <w:szCs w:val="26"/>
        </w:rPr>
        <w:t>c nghi</w:t>
      </w:r>
      <w:r w:rsidRPr="0055735B">
        <w:rPr>
          <w:rFonts w:ascii="Times New Roman" w:hAnsi="Times New Roman" w:cs="Calibri"/>
          <w:b/>
          <w:bCs/>
          <w:i/>
          <w:sz w:val="26"/>
          <w:szCs w:val="26"/>
        </w:rPr>
        <w:t>ệ</w:t>
      </w: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m (3 điểm): </w:t>
      </w:r>
      <w:r w:rsidRPr="0055735B">
        <w:rPr>
          <w:rFonts w:ascii="Times New Roman" w:hAnsi="Times New Roman"/>
          <w:bCs/>
          <w:sz w:val="26"/>
          <w:szCs w:val="26"/>
        </w:rPr>
        <w:t>Mỗi câu trả lời đúng 0.5 điể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2"/>
      </w:tblGrid>
      <w:tr w:rsidR="00C241D1" w:rsidRPr="0055735B" w:rsidTr="006D1531">
        <w:trPr>
          <w:jc w:val="center"/>
        </w:trPr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1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2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3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4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5</w:t>
            </w:r>
          </w:p>
        </w:tc>
        <w:tc>
          <w:tcPr>
            <w:tcW w:w="1222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âu 6</w:t>
            </w:r>
          </w:p>
        </w:tc>
      </w:tr>
      <w:tr w:rsidR="00C241D1" w:rsidRPr="0055735B" w:rsidTr="006D1531">
        <w:trPr>
          <w:jc w:val="center"/>
        </w:trPr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221" w:type="dxa"/>
          </w:tcPr>
          <w:p w:rsidR="00C241D1" w:rsidRPr="0055735B" w:rsidRDefault="00AF78F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1221" w:type="dxa"/>
          </w:tcPr>
          <w:p w:rsidR="00C241D1" w:rsidRPr="0055735B" w:rsidRDefault="00AF78FB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21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222" w:type="dxa"/>
          </w:tcPr>
          <w:p w:rsidR="00C241D1" w:rsidRPr="0055735B" w:rsidRDefault="00C241D1" w:rsidP="006D1531">
            <w:pPr>
              <w:tabs>
                <w:tab w:val="left" w:pos="321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5735B">
              <w:rPr>
                <w:rFonts w:ascii="Times New Roman" w:hAnsi="Times New Roman"/>
                <w:b/>
                <w:bCs/>
                <w:sz w:val="26"/>
                <w:szCs w:val="26"/>
              </w:rPr>
              <w:t>A</w:t>
            </w:r>
          </w:p>
        </w:tc>
      </w:tr>
    </w:tbl>
    <w:p w:rsidR="00C241D1" w:rsidRPr="0055735B" w:rsidRDefault="00C241D1" w:rsidP="00C241D1">
      <w:pPr>
        <w:tabs>
          <w:tab w:val="left" w:pos="3212"/>
        </w:tabs>
        <w:spacing w:before="60" w:after="60"/>
        <w:rPr>
          <w:rFonts w:ascii="Times New Roman" w:hAnsi="Times New Roman"/>
          <w:b/>
          <w:bCs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    II. Tự luận (7 điểm):</w:t>
      </w:r>
    </w:p>
    <w:p w:rsidR="00C241D1" w:rsidRPr="0055735B" w:rsidRDefault="00C241D1" w:rsidP="00C241D1">
      <w:p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 xml:space="preserve">Câu 1: (1đ) </w:t>
      </w:r>
      <w:r w:rsidRPr="0055735B">
        <w:rPr>
          <w:rFonts w:ascii="Times New Roman" w:hAnsi="Times New Roman"/>
          <w:bCs/>
          <w:sz w:val="26"/>
          <w:szCs w:val="26"/>
        </w:rPr>
        <w:t xml:space="preserve">Trình tự đọc </w:t>
      </w:r>
      <w:r>
        <w:rPr>
          <w:rFonts w:ascii="Times New Roman" w:hAnsi="Times New Roman"/>
          <w:bCs/>
          <w:sz w:val="26"/>
          <w:szCs w:val="26"/>
        </w:rPr>
        <w:t xml:space="preserve">và nội dung cần hiểu của </w:t>
      </w:r>
      <w:r w:rsidRPr="0055735B">
        <w:rPr>
          <w:rFonts w:ascii="Times New Roman" w:hAnsi="Times New Roman"/>
          <w:bCs/>
          <w:sz w:val="26"/>
          <w:szCs w:val="26"/>
        </w:rPr>
        <w:t>bản vẽ chi tiết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C241D1" w:rsidRPr="0055735B" w:rsidRDefault="00C241D1" w:rsidP="00C241D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hung tên:   -    Tên gọi chi tiết</w:t>
      </w:r>
    </w:p>
    <w:p w:rsidR="00C241D1" w:rsidRPr="0055735B" w:rsidRDefault="00C241D1" w:rsidP="00C241D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Vật liệu</w:t>
      </w:r>
    </w:p>
    <w:p w:rsidR="00C241D1" w:rsidRPr="0055735B" w:rsidRDefault="00C241D1" w:rsidP="00C241D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ỉ lệ</w:t>
      </w:r>
    </w:p>
    <w:p w:rsidR="00C241D1" w:rsidRPr="0055735B" w:rsidRDefault="00C241D1" w:rsidP="00C241D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Hình biểu diễn: - Tên gọi hình chiếu</w:t>
      </w:r>
    </w:p>
    <w:p w:rsidR="00C241D1" w:rsidRPr="0055735B" w:rsidRDefault="00C241D1" w:rsidP="00C241D1">
      <w:pPr>
        <w:pStyle w:val="ListParagraph"/>
        <w:tabs>
          <w:tab w:val="left" w:pos="3212"/>
        </w:tabs>
        <w:spacing w:before="60" w:after="60"/>
        <w:ind w:left="2415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-Vị trí hình cắt</w:t>
      </w:r>
    </w:p>
    <w:p w:rsidR="00C241D1" w:rsidRPr="0055735B" w:rsidRDefault="00C241D1" w:rsidP="00C241D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: -     Kích thước chung</w:t>
      </w:r>
    </w:p>
    <w:p w:rsidR="00C241D1" w:rsidRPr="0055735B" w:rsidRDefault="00C241D1" w:rsidP="00C241D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Kích thước từng phần chi tiết</w:t>
      </w:r>
    </w:p>
    <w:p w:rsidR="00C241D1" w:rsidRPr="0055735B" w:rsidRDefault="00C241D1" w:rsidP="00C241D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Yêu cầu kỹ thuật:- Gia công</w:t>
      </w:r>
    </w:p>
    <w:p w:rsidR="00C241D1" w:rsidRPr="0055735B" w:rsidRDefault="00C241D1" w:rsidP="00C241D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Xử lí bề mặt</w:t>
      </w:r>
    </w:p>
    <w:p w:rsidR="00C241D1" w:rsidRPr="0055735B" w:rsidRDefault="00C241D1" w:rsidP="00C241D1">
      <w:pPr>
        <w:pStyle w:val="ListParagraph"/>
        <w:numPr>
          <w:ilvl w:val="0"/>
          <w:numId w:val="11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Tổng hợp:   -    Mô tả hình dạng và cấu tạo của chi tiết</w:t>
      </w:r>
    </w:p>
    <w:p w:rsidR="00C241D1" w:rsidRPr="0055735B" w:rsidRDefault="00C241D1" w:rsidP="00C241D1">
      <w:pPr>
        <w:pStyle w:val="ListParagraph"/>
        <w:numPr>
          <w:ilvl w:val="0"/>
          <w:numId w:val="12"/>
        </w:numPr>
        <w:tabs>
          <w:tab w:val="left" w:pos="3212"/>
        </w:tabs>
        <w:spacing w:before="60" w:after="60"/>
        <w:rPr>
          <w:rFonts w:ascii="Times New Roman" w:hAnsi="Times New Roman"/>
          <w:bCs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>Công dụng chi tiết</w:t>
      </w:r>
    </w:p>
    <w:p w:rsidR="00C241D1" w:rsidRPr="0055735B" w:rsidRDefault="00C241D1" w:rsidP="00C241D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bCs/>
          <w:i/>
          <w:sz w:val="26"/>
          <w:szCs w:val="26"/>
        </w:rPr>
        <w:t>Câu 2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: (1đ) </w:t>
      </w:r>
    </w:p>
    <w:p w:rsidR="00C241D1" w:rsidRPr="0055735B" w:rsidRDefault="00C241D1" w:rsidP="00C241D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bCs/>
          <w:sz w:val="26"/>
          <w:szCs w:val="26"/>
        </w:rPr>
        <w:t xml:space="preserve">+ </w:t>
      </w:r>
      <w:r w:rsidRPr="0055735B">
        <w:rPr>
          <w:rFonts w:ascii="Times New Roman" w:hAnsi="Times New Roman"/>
          <w:sz w:val="26"/>
          <w:szCs w:val="26"/>
        </w:rPr>
        <w:t>Ren ngoài là ren được hình thành ở mặt ngoài của chi tiết (0.5đ)</w:t>
      </w:r>
    </w:p>
    <w:p w:rsidR="00C241D1" w:rsidRPr="0055735B" w:rsidRDefault="00C241D1" w:rsidP="00C241D1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+ Quy ước vẽ ren (0.5đ):</w:t>
      </w:r>
    </w:p>
    <w:p w:rsidR="00C241D1" w:rsidRPr="0055735B" w:rsidRDefault="00C241D1" w:rsidP="00C241D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đỉnh ren được vẽ bằng nét liền đậm</w:t>
      </w:r>
    </w:p>
    <w:p w:rsidR="00C241D1" w:rsidRPr="0055735B" w:rsidRDefault="00C241D1" w:rsidP="00C241D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chân ren được vẽ bằng nét liền mảnh</w:t>
      </w:r>
    </w:p>
    <w:p w:rsidR="00C241D1" w:rsidRPr="0055735B" w:rsidRDefault="00C241D1" w:rsidP="00C241D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Đường giới hạn ren được vẽ bằng nét liền đậm</w:t>
      </w:r>
    </w:p>
    <w:p w:rsidR="00C241D1" w:rsidRPr="0055735B" w:rsidRDefault="00C241D1" w:rsidP="00C241D1">
      <w:pPr>
        <w:spacing w:before="60" w:after="60"/>
        <w:ind w:left="2166"/>
        <w:jc w:val="both"/>
        <w:rPr>
          <w:rFonts w:ascii="Times New Roman" w:hAnsi="Times New Roman"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đỉnh ren được vẽ đóng kín bằng nét liền đậm</w:t>
      </w:r>
    </w:p>
    <w:p w:rsidR="00C241D1" w:rsidRPr="0055735B" w:rsidRDefault="00C241D1" w:rsidP="00C241D1">
      <w:pPr>
        <w:spacing w:before="60" w:after="60"/>
        <w:ind w:left="2166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sz w:val="26"/>
          <w:szCs w:val="26"/>
        </w:rPr>
        <w:t>-Vòng chân ren được vẽ hở bằng nét liền mảnh</w:t>
      </w:r>
      <w:r w:rsidRPr="0055735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C241D1" w:rsidRPr="0055735B" w:rsidRDefault="00C241D1" w:rsidP="00C241D1">
      <w:pPr>
        <w:spacing w:before="60" w:after="60"/>
        <w:jc w:val="both"/>
        <w:rPr>
          <w:rFonts w:ascii="Times New Roman" w:hAnsi="Times New Roman"/>
          <w:b/>
          <w:i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 xml:space="preserve">Câu 3:(3đ) </w:t>
      </w:r>
      <w:r w:rsidRPr="0055735B">
        <w:rPr>
          <w:rFonts w:ascii="Times New Roman" w:hAnsi="Times New Roman"/>
          <w:bCs/>
          <w:sz w:val="26"/>
          <w:szCs w:val="26"/>
        </w:rPr>
        <w:t>Học sinh vẽ được ba hình chiếu của vật thể mỗi hình chiếu 1 điểm</w:t>
      </w:r>
    </w:p>
    <w:p w:rsidR="00C241D1" w:rsidRPr="0055735B" w:rsidRDefault="00C241D1" w:rsidP="00C241D1">
      <w:pPr>
        <w:tabs>
          <w:tab w:val="left" w:pos="6499"/>
        </w:tabs>
        <w:spacing w:line="280" w:lineRule="atLeast"/>
        <w:ind w:right="387"/>
        <w:jc w:val="both"/>
        <w:rPr>
          <w:rFonts w:ascii="Times New Roman" w:hAnsi="Times New Roman"/>
          <w:b/>
          <w:sz w:val="26"/>
          <w:szCs w:val="26"/>
        </w:rPr>
      </w:pPr>
      <w:r w:rsidRPr="0055735B">
        <w:rPr>
          <w:rFonts w:ascii="Times New Roman" w:hAnsi="Times New Roman"/>
          <w:b/>
          <w:i/>
          <w:sz w:val="26"/>
          <w:szCs w:val="26"/>
        </w:rPr>
        <w:t>Câu 4:( 2đ):</w:t>
      </w:r>
      <w:r w:rsidRPr="0055735B">
        <w:rPr>
          <w:rFonts w:ascii="Times New Roman" w:hAnsi="Times New Roman"/>
          <w:b/>
          <w:sz w:val="26"/>
          <w:szCs w:val="26"/>
        </w:rPr>
        <w:t xml:space="preserve">Bảng 1   </w:t>
      </w:r>
      <w:r w:rsidRPr="0055735B">
        <w:rPr>
          <w:rFonts w:ascii="Times New Roman" w:hAnsi="Times New Roman"/>
          <w:b/>
          <w:sz w:val="26"/>
          <w:szCs w:val="26"/>
        </w:rPr>
        <w:tab/>
        <w:t>Bảng 2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10"/>
        <w:gridCol w:w="277"/>
        <w:gridCol w:w="1135"/>
        <w:gridCol w:w="717"/>
        <w:gridCol w:w="705"/>
        <w:gridCol w:w="705"/>
        <w:gridCol w:w="705"/>
        <w:gridCol w:w="705"/>
        <w:gridCol w:w="721"/>
        <w:gridCol w:w="851"/>
        <w:gridCol w:w="646"/>
      </w:tblGrid>
      <w:tr w:rsidR="00C241D1" w:rsidRPr="0055735B" w:rsidTr="006D1531">
        <w:trPr>
          <w:trHeight w:val="1104"/>
        </w:trPr>
        <w:tc>
          <w:tcPr>
            <w:tcW w:w="1022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</w:t>
            </w:r>
          </w:p>
          <w:p w:rsidR="00C241D1" w:rsidRPr="0055735B" w:rsidRDefault="00C241D1" w:rsidP="006D1531">
            <w:pPr>
              <w:spacing w:line="280" w:lineRule="atLeast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hiếu</w:t>
            </w:r>
          </w:p>
        </w:tc>
        <w:tc>
          <w:tcPr>
            <w:tcW w:w="2410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left="-18" w:right="-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Tên gọi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C241D1" w:rsidRPr="0055735B" w:rsidRDefault="00C241D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l2br w:val="single" w:sz="4" w:space="0" w:color="auto"/>
            </w:tcBorders>
          </w:tcPr>
          <w:p w:rsidR="00C241D1" w:rsidRPr="0055735B" w:rsidRDefault="00C241D1" w:rsidP="006D1531">
            <w:pPr>
              <w:spacing w:line="280" w:lineRule="atLeast"/>
              <w:ind w:right="124"/>
              <w:jc w:val="right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Các       mặt                </w:t>
            </w:r>
          </w:p>
          <w:p w:rsidR="00C241D1" w:rsidRPr="0055735B" w:rsidRDefault="00C241D1" w:rsidP="006D1531">
            <w:pPr>
              <w:spacing w:line="280" w:lineRule="atLeast"/>
              <w:ind w:right="25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</w:t>
            </w:r>
          </w:p>
        </w:tc>
        <w:tc>
          <w:tcPr>
            <w:tcW w:w="717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E</w:t>
            </w:r>
          </w:p>
        </w:tc>
        <w:tc>
          <w:tcPr>
            <w:tcW w:w="72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  <w:tc>
          <w:tcPr>
            <w:tcW w:w="85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G</w:t>
            </w:r>
          </w:p>
        </w:tc>
        <w:tc>
          <w:tcPr>
            <w:tcW w:w="646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188" w:hanging="116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</w:t>
            </w:r>
          </w:p>
        </w:tc>
      </w:tr>
      <w:tr w:rsidR="00C241D1" w:rsidRPr="0055735B" w:rsidTr="006D1531">
        <w:trPr>
          <w:trHeight w:val="268"/>
        </w:trPr>
        <w:tc>
          <w:tcPr>
            <w:tcW w:w="1022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2410" w:type="dxa"/>
          </w:tcPr>
          <w:p w:rsidR="00C241D1" w:rsidRPr="0055735B" w:rsidRDefault="00C241D1" w:rsidP="006D1531">
            <w:pPr>
              <w:spacing w:line="280" w:lineRule="atLeast"/>
              <w:ind w:left="160" w:right="20" w:hanging="107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Hình chiếu đứ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C241D1" w:rsidRPr="0055735B" w:rsidRDefault="00C241D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717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6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241D1" w:rsidRPr="0055735B" w:rsidTr="006D1531">
        <w:trPr>
          <w:trHeight w:val="268"/>
        </w:trPr>
        <w:tc>
          <w:tcPr>
            <w:tcW w:w="1022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2410" w:type="dxa"/>
          </w:tcPr>
          <w:p w:rsidR="00C241D1" w:rsidRPr="0055735B" w:rsidRDefault="00C241D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bằ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C241D1" w:rsidRPr="0055735B" w:rsidRDefault="00C241D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717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6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41D1" w:rsidRPr="0055735B" w:rsidTr="006D1531">
        <w:trPr>
          <w:trHeight w:val="253"/>
        </w:trPr>
        <w:tc>
          <w:tcPr>
            <w:tcW w:w="1022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410" w:type="dxa"/>
          </w:tcPr>
          <w:p w:rsidR="00C241D1" w:rsidRPr="0055735B" w:rsidRDefault="00C241D1" w:rsidP="006D1531">
            <w:pPr>
              <w:spacing w:line="280" w:lineRule="atLeast"/>
              <w:ind w:right="387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5735B">
              <w:rPr>
                <w:rFonts w:ascii="Times New Roman" w:hAnsi="Times New Roman"/>
                <w:sz w:val="26"/>
                <w:szCs w:val="26"/>
                <w:lang w:val="pt-BR"/>
              </w:rPr>
              <w:t>Hình chiếu cạnh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C241D1" w:rsidRPr="0055735B" w:rsidRDefault="00C241D1" w:rsidP="006D1531">
            <w:pPr>
              <w:tabs>
                <w:tab w:val="left" w:pos="6499"/>
              </w:tabs>
              <w:spacing w:line="280" w:lineRule="atLeast"/>
              <w:ind w:right="3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C241D1" w:rsidRPr="0055735B" w:rsidRDefault="00C241D1" w:rsidP="006D1531">
            <w:pPr>
              <w:spacing w:line="280" w:lineRule="atLeast"/>
              <w:ind w:right="38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717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73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dxa"/>
            <w:vAlign w:val="center"/>
          </w:tcPr>
          <w:p w:rsidR="00C241D1" w:rsidRPr="0055735B" w:rsidRDefault="00C241D1" w:rsidP="006D1531">
            <w:pPr>
              <w:spacing w:line="280" w:lineRule="atLeast"/>
              <w:ind w:right="-1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41D1" w:rsidRPr="0055735B" w:rsidRDefault="00C241D1" w:rsidP="00C241D1">
      <w:pPr>
        <w:spacing w:before="60" w:after="60"/>
        <w:ind w:right="-399"/>
        <w:rPr>
          <w:rFonts w:ascii="Times New Roman" w:hAnsi="Times New Roman"/>
          <w:bCs/>
          <w:sz w:val="26"/>
          <w:szCs w:val="26"/>
        </w:rPr>
      </w:pPr>
    </w:p>
    <w:p w:rsidR="00C241D1" w:rsidRPr="0055735B" w:rsidRDefault="00C241D1" w:rsidP="00C241D1">
      <w:pPr>
        <w:rPr>
          <w:rFonts w:ascii="Times New Roman" w:hAnsi="Times New Roman"/>
          <w:b/>
          <w:i/>
          <w:iCs/>
          <w:sz w:val="26"/>
          <w:szCs w:val="26"/>
          <w:lang w:val="fr-FR"/>
        </w:rPr>
      </w:pPr>
      <w:r w:rsidRPr="0055735B">
        <w:rPr>
          <w:rFonts w:ascii="Times New Roman" w:hAnsi="Times New Roman"/>
          <w:i/>
          <w:iCs/>
          <w:sz w:val="26"/>
          <w:szCs w:val="26"/>
          <w:lang w:val="fr-FR"/>
        </w:rPr>
        <w:t xml:space="preserve">           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 xml:space="preserve">  BGH </w:t>
      </w:r>
      <w:r w:rsidRPr="0055735B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                 Tổ trưởng                                     Người ra đề</w:t>
      </w:r>
    </w:p>
    <w:p w:rsidR="00C241D1" w:rsidRDefault="00C241D1" w:rsidP="00C241D1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C241D1" w:rsidRDefault="00C241D1" w:rsidP="00C241D1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C241D1" w:rsidRDefault="00C241D1" w:rsidP="00C241D1">
      <w:pPr>
        <w:rPr>
          <w:rFonts w:ascii="Times New Roman" w:hAnsi="Times New Roman"/>
          <w:i/>
          <w:iCs/>
          <w:sz w:val="26"/>
          <w:szCs w:val="26"/>
          <w:lang w:val="fr-FR"/>
        </w:rPr>
      </w:pPr>
    </w:p>
    <w:p w:rsidR="0016498D" w:rsidRPr="00C241D1" w:rsidRDefault="00C241D1" w:rsidP="00C241D1">
      <w:pPr>
        <w:rPr>
          <w:rFonts w:ascii="Times New Roman" w:hAnsi="Times New Roman"/>
          <w:sz w:val="26"/>
          <w:szCs w:val="26"/>
        </w:rPr>
      </w:pP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>Nguy</w:t>
      </w:r>
      <w:r w:rsidRPr="00C241D1">
        <w:rPr>
          <w:rFonts w:ascii="Times New Roman" w:hAnsi="Times New Roman" w:cs="Calibri"/>
          <w:b/>
          <w:i/>
          <w:iCs/>
          <w:sz w:val="26"/>
          <w:szCs w:val="26"/>
          <w:lang w:val="fr-FR"/>
        </w:rPr>
        <w:t>ễ</w:t>
      </w: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>n T Thu H</w:t>
      </w:r>
      <w:r w:rsidRPr="00C241D1">
        <w:rPr>
          <w:rFonts w:ascii="Times New Roman" w:hAnsi="Times New Roman" w:cs="Calibri"/>
          <w:b/>
          <w:i/>
          <w:iCs/>
          <w:sz w:val="26"/>
          <w:szCs w:val="26"/>
          <w:lang w:val="fr-FR"/>
        </w:rPr>
        <w:t>ằ</w:t>
      </w: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>ng</w:t>
      </w: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</w: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Phạm T Hải Yến             </w:t>
      </w:r>
      <w:r w:rsidRPr="00C241D1">
        <w:rPr>
          <w:rFonts w:ascii="Times New Roman" w:hAnsi="Times New Roman"/>
          <w:b/>
          <w:i/>
          <w:iCs/>
          <w:sz w:val="26"/>
          <w:szCs w:val="26"/>
          <w:lang w:val="fr-FR"/>
        </w:rPr>
        <w:tab/>
        <w:t xml:space="preserve">          Dương Thị Tươi</w:t>
      </w:r>
    </w:p>
    <w:sectPr w:rsidR="0016498D" w:rsidRPr="00C241D1" w:rsidSect="00711594">
      <w:footerReference w:type="default" r:id="rId8"/>
      <w:pgSz w:w="12240" w:h="15840" w:code="1"/>
      <w:pgMar w:top="426" w:right="333" w:bottom="284" w:left="1134" w:header="170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CB" w:rsidRDefault="00B874CB" w:rsidP="00F55FEF">
      <w:r>
        <w:separator/>
      </w:r>
    </w:p>
  </w:endnote>
  <w:endnote w:type="continuationSeparator" w:id="0">
    <w:p w:rsidR="00B874CB" w:rsidRDefault="00B874CB" w:rsidP="00F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AE" w:rsidRDefault="00A542AE">
    <w:pPr>
      <w:pStyle w:val="Footer"/>
    </w:pPr>
  </w:p>
  <w:p w:rsidR="00A542AE" w:rsidRDefault="00A54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CB" w:rsidRDefault="00B874CB" w:rsidP="00F55FEF">
      <w:r>
        <w:separator/>
      </w:r>
    </w:p>
  </w:footnote>
  <w:footnote w:type="continuationSeparator" w:id="0">
    <w:p w:rsidR="00B874CB" w:rsidRDefault="00B874CB" w:rsidP="00F5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C72"/>
    <w:multiLevelType w:val="hybridMultilevel"/>
    <w:tmpl w:val="41EEA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902CB"/>
    <w:multiLevelType w:val="hybridMultilevel"/>
    <w:tmpl w:val="5FE41E28"/>
    <w:lvl w:ilvl="0" w:tplc="A9CA33C8">
      <w:start w:val="2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.VnTime" w:eastAsia="Times New Roman" w:hAnsi=".VnTime" w:cs="Times New Roman" w:hint="default"/>
      </w:rPr>
    </w:lvl>
    <w:lvl w:ilvl="1" w:tplc="5CE65426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26C0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454"/>
    <w:multiLevelType w:val="hybridMultilevel"/>
    <w:tmpl w:val="46E2CC20"/>
    <w:lvl w:ilvl="0" w:tplc="CB74CC12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E1A"/>
    <w:multiLevelType w:val="hybridMultilevel"/>
    <w:tmpl w:val="026415FA"/>
    <w:lvl w:ilvl="0" w:tplc="6D5AB07E">
      <w:start w:val="9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888"/>
    <w:multiLevelType w:val="hybridMultilevel"/>
    <w:tmpl w:val="3874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94A"/>
    <w:multiLevelType w:val="hybridMultilevel"/>
    <w:tmpl w:val="0394A3CA"/>
    <w:lvl w:ilvl="0" w:tplc="6852A8F4">
      <w:start w:val="9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3C4"/>
    <w:multiLevelType w:val="hybridMultilevel"/>
    <w:tmpl w:val="39EC8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22FD"/>
    <w:multiLevelType w:val="hybridMultilevel"/>
    <w:tmpl w:val="53BEF93C"/>
    <w:lvl w:ilvl="0" w:tplc="DC38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941C6"/>
    <w:multiLevelType w:val="hybridMultilevel"/>
    <w:tmpl w:val="840AD486"/>
    <w:lvl w:ilvl="0" w:tplc="FCFE2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128DF"/>
    <w:multiLevelType w:val="hybridMultilevel"/>
    <w:tmpl w:val="7C646832"/>
    <w:lvl w:ilvl="0" w:tplc="A9CA33C8">
      <w:start w:val="2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35473"/>
    <w:multiLevelType w:val="hybridMultilevel"/>
    <w:tmpl w:val="E846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368A"/>
    <w:multiLevelType w:val="hybridMultilevel"/>
    <w:tmpl w:val="5CCED45C"/>
    <w:lvl w:ilvl="0" w:tplc="B65ED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CEF"/>
    <w:multiLevelType w:val="hybridMultilevel"/>
    <w:tmpl w:val="B4B2ABB2"/>
    <w:lvl w:ilvl="0" w:tplc="D11A56F6">
      <w:start w:val="2"/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D585CA0"/>
    <w:multiLevelType w:val="hybridMultilevel"/>
    <w:tmpl w:val="C5165BC0"/>
    <w:lvl w:ilvl="0" w:tplc="DD84BB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2A8"/>
    <w:multiLevelType w:val="hybridMultilevel"/>
    <w:tmpl w:val="3C8EA7DC"/>
    <w:lvl w:ilvl="0" w:tplc="5650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50A1A"/>
    <w:multiLevelType w:val="hybridMultilevel"/>
    <w:tmpl w:val="DB12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B2EA4"/>
    <w:multiLevelType w:val="hybridMultilevel"/>
    <w:tmpl w:val="DB12E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A68"/>
    <w:multiLevelType w:val="hybridMultilevel"/>
    <w:tmpl w:val="3BF45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0C"/>
    <w:rsid w:val="000A2CE0"/>
    <w:rsid w:val="000B5102"/>
    <w:rsid w:val="000B6868"/>
    <w:rsid w:val="000D0917"/>
    <w:rsid w:val="000F2F0B"/>
    <w:rsid w:val="00122B9A"/>
    <w:rsid w:val="001257C1"/>
    <w:rsid w:val="00134261"/>
    <w:rsid w:val="0016278E"/>
    <w:rsid w:val="0016498D"/>
    <w:rsid w:val="00175361"/>
    <w:rsid w:val="0019171B"/>
    <w:rsid w:val="00195DAD"/>
    <w:rsid w:val="001D37B8"/>
    <w:rsid w:val="00225F2B"/>
    <w:rsid w:val="0022784C"/>
    <w:rsid w:val="00241317"/>
    <w:rsid w:val="00263D73"/>
    <w:rsid w:val="00274574"/>
    <w:rsid w:val="00280EC4"/>
    <w:rsid w:val="002A130A"/>
    <w:rsid w:val="002B4F65"/>
    <w:rsid w:val="002C24DB"/>
    <w:rsid w:val="002E3532"/>
    <w:rsid w:val="00307269"/>
    <w:rsid w:val="003111CF"/>
    <w:rsid w:val="00342F1B"/>
    <w:rsid w:val="003435AA"/>
    <w:rsid w:val="00352366"/>
    <w:rsid w:val="00353C1F"/>
    <w:rsid w:val="003816EB"/>
    <w:rsid w:val="003926C7"/>
    <w:rsid w:val="00395FE1"/>
    <w:rsid w:val="003A55AE"/>
    <w:rsid w:val="003B0314"/>
    <w:rsid w:val="003B15FD"/>
    <w:rsid w:val="003B44D7"/>
    <w:rsid w:val="003B586B"/>
    <w:rsid w:val="003B6CAC"/>
    <w:rsid w:val="003D06F3"/>
    <w:rsid w:val="003E0F63"/>
    <w:rsid w:val="003E2C18"/>
    <w:rsid w:val="003F798B"/>
    <w:rsid w:val="00417D39"/>
    <w:rsid w:val="004264DC"/>
    <w:rsid w:val="00431570"/>
    <w:rsid w:val="004645E8"/>
    <w:rsid w:val="004748F4"/>
    <w:rsid w:val="00476E80"/>
    <w:rsid w:val="004802ED"/>
    <w:rsid w:val="00490FA6"/>
    <w:rsid w:val="004914D7"/>
    <w:rsid w:val="004B045A"/>
    <w:rsid w:val="004F3E9C"/>
    <w:rsid w:val="004F65E6"/>
    <w:rsid w:val="005110E9"/>
    <w:rsid w:val="00524AB6"/>
    <w:rsid w:val="005334B8"/>
    <w:rsid w:val="005425F4"/>
    <w:rsid w:val="00551FF1"/>
    <w:rsid w:val="0055735B"/>
    <w:rsid w:val="00585FA0"/>
    <w:rsid w:val="00597E08"/>
    <w:rsid w:val="005A0AAB"/>
    <w:rsid w:val="005E0228"/>
    <w:rsid w:val="00607232"/>
    <w:rsid w:val="0061038F"/>
    <w:rsid w:val="00630BB1"/>
    <w:rsid w:val="0065088B"/>
    <w:rsid w:val="0066411C"/>
    <w:rsid w:val="00684E59"/>
    <w:rsid w:val="00685754"/>
    <w:rsid w:val="00693678"/>
    <w:rsid w:val="006C5350"/>
    <w:rsid w:val="006D01C1"/>
    <w:rsid w:val="006E42E4"/>
    <w:rsid w:val="006F3C18"/>
    <w:rsid w:val="00702127"/>
    <w:rsid w:val="00711594"/>
    <w:rsid w:val="0071284C"/>
    <w:rsid w:val="0071764C"/>
    <w:rsid w:val="00734ED5"/>
    <w:rsid w:val="00755CF9"/>
    <w:rsid w:val="00765196"/>
    <w:rsid w:val="0078440C"/>
    <w:rsid w:val="0079704D"/>
    <w:rsid w:val="00797E14"/>
    <w:rsid w:val="007A022F"/>
    <w:rsid w:val="007B28B8"/>
    <w:rsid w:val="007C2FD2"/>
    <w:rsid w:val="007D185F"/>
    <w:rsid w:val="00805EB7"/>
    <w:rsid w:val="00811ED4"/>
    <w:rsid w:val="00812DE9"/>
    <w:rsid w:val="00831BA8"/>
    <w:rsid w:val="00833CBC"/>
    <w:rsid w:val="008C33D1"/>
    <w:rsid w:val="008C7593"/>
    <w:rsid w:val="008E6829"/>
    <w:rsid w:val="00913113"/>
    <w:rsid w:val="009201F8"/>
    <w:rsid w:val="009652E8"/>
    <w:rsid w:val="009745BD"/>
    <w:rsid w:val="00976340"/>
    <w:rsid w:val="00983729"/>
    <w:rsid w:val="00990F54"/>
    <w:rsid w:val="00995D1D"/>
    <w:rsid w:val="009D21E0"/>
    <w:rsid w:val="009D2558"/>
    <w:rsid w:val="009D3A5C"/>
    <w:rsid w:val="00A1455C"/>
    <w:rsid w:val="00A30094"/>
    <w:rsid w:val="00A44846"/>
    <w:rsid w:val="00A542AE"/>
    <w:rsid w:val="00AA49F8"/>
    <w:rsid w:val="00AB1BEC"/>
    <w:rsid w:val="00AB54AC"/>
    <w:rsid w:val="00AD01D7"/>
    <w:rsid w:val="00AF78FB"/>
    <w:rsid w:val="00B00871"/>
    <w:rsid w:val="00B01A5F"/>
    <w:rsid w:val="00B06774"/>
    <w:rsid w:val="00B0710B"/>
    <w:rsid w:val="00B27450"/>
    <w:rsid w:val="00B5078E"/>
    <w:rsid w:val="00B667A5"/>
    <w:rsid w:val="00B715AC"/>
    <w:rsid w:val="00B755BA"/>
    <w:rsid w:val="00B874CB"/>
    <w:rsid w:val="00B8766C"/>
    <w:rsid w:val="00B90407"/>
    <w:rsid w:val="00BB6C7E"/>
    <w:rsid w:val="00BE1597"/>
    <w:rsid w:val="00BE239B"/>
    <w:rsid w:val="00BF73FA"/>
    <w:rsid w:val="00C241D1"/>
    <w:rsid w:val="00C335E1"/>
    <w:rsid w:val="00C34A79"/>
    <w:rsid w:val="00C8288D"/>
    <w:rsid w:val="00C972C1"/>
    <w:rsid w:val="00CB6F1D"/>
    <w:rsid w:val="00CC1049"/>
    <w:rsid w:val="00CE56FE"/>
    <w:rsid w:val="00D4393C"/>
    <w:rsid w:val="00D442E4"/>
    <w:rsid w:val="00D45877"/>
    <w:rsid w:val="00D6169D"/>
    <w:rsid w:val="00DD1415"/>
    <w:rsid w:val="00DF3EED"/>
    <w:rsid w:val="00DF5D9A"/>
    <w:rsid w:val="00DF5FD9"/>
    <w:rsid w:val="00E66B59"/>
    <w:rsid w:val="00E76420"/>
    <w:rsid w:val="00EA6601"/>
    <w:rsid w:val="00EC710D"/>
    <w:rsid w:val="00EF0737"/>
    <w:rsid w:val="00F12DBA"/>
    <w:rsid w:val="00F471DB"/>
    <w:rsid w:val="00F5339C"/>
    <w:rsid w:val="00F55FEF"/>
    <w:rsid w:val="00F70048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56E1F-8A09-4C8C-8DB1-92DC761D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6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EF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55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EF"/>
    <w:rPr>
      <w:rFonts w:ascii=".VnTime" w:eastAsia="Times New Roman" w:hAnsi=".VnTime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D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917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917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7E70-DC48-4C5C-B99B-AB40270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24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ran</dc:creator>
  <cp:keywords/>
  <dc:description/>
  <cp:lastModifiedBy>mr Tran</cp:lastModifiedBy>
  <cp:revision>91</cp:revision>
  <cp:lastPrinted>2016-12-19T14:32:00Z</cp:lastPrinted>
  <dcterms:created xsi:type="dcterms:W3CDTF">2016-10-04T13:19:00Z</dcterms:created>
  <dcterms:modified xsi:type="dcterms:W3CDTF">2019-10-24T15:08:00Z</dcterms:modified>
</cp:coreProperties>
</file>